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0EE" w:rsidRPr="001C09B1" w:rsidRDefault="00F830EE" w:rsidP="00F830EE">
      <w:pPr>
        <w:pStyle w:val="Naslov"/>
        <w:rPr>
          <w:rFonts w:asciiTheme="minorHAnsi" w:hAnsiTheme="minorHAnsi" w:cstheme="minorHAnsi"/>
          <w:color w:val="auto"/>
          <w:sz w:val="24"/>
          <w:szCs w:val="24"/>
        </w:rPr>
      </w:pPr>
    </w:p>
    <w:p w:rsidR="00F830EE" w:rsidRPr="001C09B1" w:rsidRDefault="00F830EE" w:rsidP="00F830EE">
      <w:pPr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  <w:noProof/>
          <w:sz w:val="40"/>
          <w:szCs w:val="40"/>
          <w:lang w:eastAsia="hr-HR"/>
        </w:rPr>
        <w:drawing>
          <wp:inline distT="0" distB="0" distL="0" distR="0" wp14:anchorId="2D6ACCF1" wp14:editId="754513E9">
            <wp:extent cx="1743075" cy="1552575"/>
            <wp:effectExtent l="0" t="0" r="9525" b="9525"/>
            <wp:docPr id="1" name="Slika 1" descr="amble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amblem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9" t="16875" r="45686" b="4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0EE" w:rsidRPr="001C09B1" w:rsidRDefault="00F830EE" w:rsidP="00F830EE">
      <w:pPr>
        <w:rPr>
          <w:rFonts w:asciiTheme="minorHAnsi" w:hAnsiTheme="minorHAnsi" w:cstheme="minorHAnsi"/>
        </w:rPr>
      </w:pPr>
    </w:p>
    <w:p w:rsidR="00F830EE" w:rsidRPr="001C09B1" w:rsidRDefault="00F830EE" w:rsidP="00F830EE">
      <w:pPr>
        <w:rPr>
          <w:rFonts w:asciiTheme="minorHAnsi" w:hAnsiTheme="minorHAnsi" w:cstheme="minorHAnsi"/>
        </w:rPr>
      </w:pPr>
    </w:p>
    <w:p w:rsidR="00F830EE" w:rsidRPr="001C09B1" w:rsidRDefault="00F830EE" w:rsidP="00F830EE">
      <w:pPr>
        <w:rPr>
          <w:rFonts w:asciiTheme="minorHAnsi" w:hAnsiTheme="minorHAnsi" w:cstheme="minorHAnsi"/>
        </w:rPr>
      </w:pPr>
    </w:p>
    <w:p w:rsidR="00F830EE" w:rsidRPr="001C09B1" w:rsidRDefault="00F830EE" w:rsidP="00F830EE">
      <w:pPr>
        <w:rPr>
          <w:rFonts w:asciiTheme="minorHAnsi" w:hAnsiTheme="minorHAnsi" w:cstheme="minorHAnsi"/>
        </w:rPr>
      </w:pPr>
    </w:p>
    <w:p w:rsidR="00F830EE" w:rsidRPr="001C09B1" w:rsidRDefault="00F830EE" w:rsidP="00F830EE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F830EE" w:rsidRPr="001C09B1" w:rsidRDefault="00F830EE" w:rsidP="00F830EE">
      <w:pPr>
        <w:jc w:val="center"/>
        <w:rPr>
          <w:rFonts w:asciiTheme="minorHAnsi" w:hAnsiTheme="minorHAnsi" w:cstheme="minorHAnsi"/>
          <w:sz w:val="52"/>
          <w:szCs w:val="52"/>
        </w:rPr>
      </w:pPr>
      <w:r w:rsidRPr="001C09B1">
        <w:rPr>
          <w:rFonts w:asciiTheme="minorHAnsi" w:hAnsiTheme="minorHAnsi" w:cstheme="minorHAnsi"/>
          <w:sz w:val="52"/>
          <w:szCs w:val="52"/>
        </w:rPr>
        <w:t>GODIŠNJI  PLAN  I  PROGRAM  RADA</w:t>
      </w:r>
    </w:p>
    <w:p w:rsidR="00F830EE" w:rsidRPr="001C09B1" w:rsidRDefault="00F830EE" w:rsidP="00F830EE">
      <w:pPr>
        <w:jc w:val="center"/>
        <w:rPr>
          <w:rFonts w:asciiTheme="minorHAnsi" w:hAnsiTheme="minorHAnsi" w:cstheme="minorHAnsi"/>
          <w:sz w:val="52"/>
          <w:szCs w:val="52"/>
        </w:rPr>
      </w:pPr>
      <w:r w:rsidRPr="001C09B1">
        <w:rPr>
          <w:rFonts w:asciiTheme="minorHAnsi" w:hAnsiTheme="minorHAnsi" w:cstheme="minorHAnsi"/>
          <w:sz w:val="52"/>
          <w:szCs w:val="52"/>
        </w:rPr>
        <w:t>OSNOVNE  ŠKOLE  VELIKI  BUKOVEC</w:t>
      </w:r>
    </w:p>
    <w:p w:rsidR="00F830EE" w:rsidRPr="001C09B1" w:rsidRDefault="002427A6" w:rsidP="00F830EE">
      <w:pPr>
        <w:jc w:val="center"/>
        <w:rPr>
          <w:rFonts w:asciiTheme="minorHAnsi" w:hAnsiTheme="minorHAnsi" w:cstheme="minorHAnsi"/>
          <w:sz w:val="52"/>
          <w:szCs w:val="52"/>
        </w:rPr>
      </w:pPr>
      <w:r w:rsidRPr="001C09B1">
        <w:rPr>
          <w:rFonts w:asciiTheme="minorHAnsi" w:hAnsiTheme="minorHAnsi" w:cstheme="minorHAnsi"/>
          <w:sz w:val="52"/>
          <w:szCs w:val="52"/>
        </w:rPr>
        <w:t>ZA  ŠK. GOD.  201</w:t>
      </w:r>
      <w:r w:rsidR="00A650D7" w:rsidRPr="001C09B1">
        <w:rPr>
          <w:rFonts w:asciiTheme="minorHAnsi" w:hAnsiTheme="minorHAnsi" w:cstheme="minorHAnsi"/>
          <w:sz w:val="52"/>
          <w:szCs w:val="52"/>
        </w:rPr>
        <w:t>9</w:t>
      </w:r>
      <w:r w:rsidRPr="001C09B1">
        <w:rPr>
          <w:rFonts w:asciiTheme="minorHAnsi" w:hAnsiTheme="minorHAnsi" w:cstheme="minorHAnsi"/>
          <w:sz w:val="52"/>
          <w:szCs w:val="52"/>
        </w:rPr>
        <w:t>./20</w:t>
      </w:r>
      <w:r w:rsidR="00A650D7" w:rsidRPr="001C09B1">
        <w:rPr>
          <w:rFonts w:asciiTheme="minorHAnsi" w:hAnsiTheme="minorHAnsi" w:cstheme="minorHAnsi"/>
          <w:sz w:val="52"/>
          <w:szCs w:val="52"/>
        </w:rPr>
        <w:t>20</w:t>
      </w:r>
      <w:r w:rsidR="00F830EE" w:rsidRPr="001C09B1">
        <w:rPr>
          <w:rFonts w:asciiTheme="minorHAnsi" w:hAnsiTheme="minorHAnsi" w:cstheme="minorHAnsi"/>
          <w:sz w:val="52"/>
          <w:szCs w:val="52"/>
        </w:rPr>
        <w:t>.</w:t>
      </w:r>
    </w:p>
    <w:p w:rsidR="00F830EE" w:rsidRPr="001C09B1" w:rsidRDefault="00F830EE" w:rsidP="00F830EE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F830EE" w:rsidRPr="001C09B1" w:rsidRDefault="00F830EE" w:rsidP="00F830EE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F830EE" w:rsidRPr="001C09B1" w:rsidRDefault="00F830EE" w:rsidP="00F830EE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F830EE" w:rsidRPr="001C09B1" w:rsidRDefault="00F830EE" w:rsidP="00F830EE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F830EE" w:rsidRPr="001C09B1" w:rsidRDefault="00F830EE" w:rsidP="00F830EE">
      <w:pPr>
        <w:jc w:val="center"/>
        <w:rPr>
          <w:rFonts w:asciiTheme="minorHAnsi" w:hAnsiTheme="minorHAnsi" w:cstheme="minorHAnsi"/>
          <w:sz w:val="52"/>
          <w:szCs w:val="52"/>
        </w:rPr>
      </w:pPr>
    </w:p>
    <w:p w:rsidR="00F830EE" w:rsidRPr="001C09B1" w:rsidRDefault="004F7027" w:rsidP="00F830EE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28"/>
          <w:szCs w:val="32"/>
        </w:rPr>
        <w:t>listopad</w:t>
      </w:r>
      <w:r w:rsidR="002427A6" w:rsidRPr="001C09B1">
        <w:rPr>
          <w:rFonts w:asciiTheme="minorHAnsi" w:hAnsiTheme="minorHAnsi" w:cstheme="minorHAnsi"/>
          <w:sz w:val="32"/>
          <w:szCs w:val="32"/>
        </w:rPr>
        <w:t xml:space="preserve"> 201</w:t>
      </w:r>
      <w:r w:rsidR="00A650D7" w:rsidRPr="001C09B1">
        <w:rPr>
          <w:rFonts w:asciiTheme="minorHAnsi" w:hAnsiTheme="minorHAnsi" w:cstheme="minorHAnsi"/>
          <w:sz w:val="32"/>
          <w:szCs w:val="32"/>
        </w:rPr>
        <w:t>9</w:t>
      </w:r>
      <w:r w:rsidR="00F830EE" w:rsidRPr="001C09B1">
        <w:rPr>
          <w:rFonts w:asciiTheme="minorHAnsi" w:hAnsiTheme="minorHAnsi" w:cstheme="minorHAnsi"/>
          <w:sz w:val="32"/>
          <w:szCs w:val="32"/>
        </w:rPr>
        <w:t>.</w:t>
      </w:r>
    </w:p>
    <w:p w:rsidR="00F830EE" w:rsidRPr="001C09B1" w:rsidRDefault="00F830EE" w:rsidP="00F830EE">
      <w:pPr>
        <w:pStyle w:val="Naslov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1C09B1">
        <w:rPr>
          <w:rFonts w:asciiTheme="minorHAnsi" w:hAnsiTheme="minorHAnsi" w:cstheme="minorHAnsi"/>
          <w:color w:val="auto"/>
          <w:sz w:val="24"/>
          <w:szCs w:val="24"/>
        </w:rPr>
        <w:br w:type="page"/>
      </w:r>
      <w:r w:rsidRPr="001C09B1">
        <w:rPr>
          <w:rFonts w:asciiTheme="minorHAnsi" w:hAnsiTheme="minorHAnsi" w:cstheme="minorHAnsi"/>
          <w:b w:val="0"/>
          <w:color w:val="auto"/>
          <w:sz w:val="24"/>
          <w:szCs w:val="24"/>
        </w:rPr>
        <w:lastRenderedPageBreak/>
        <w:t>OSNOVNI PODACI O ŠKOLI</w:t>
      </w:r>
    </w:p>
    <w:p w:rsidR="00F830EE" w:rsidRPr="001C09B1" w:rsidRDefault="00F830EE" w:rsidP="00F830EE">
      <w:pPr>
        <w:pStyle w:val="Naslov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Naziv škole:</w:t>
            </w:r>
          </w:p>
        </w:tc>
        <w:tc>
          <w:tcPr>
            <w:tcW w:w="5100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OSNOVNA ŠKOLA VELIKI BUKOVEC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Adresa škole:</w:t>
            </w:r>
          </w:p>
        </w:tc>
        <w:tc>
          <w:tcPr>
            <w:tcW w:w="5100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VELIKI BUKOVEC, DRAVSKA 42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Županija:</w:t>
            </w:r>
          </w:p>
        </w:tc>
        <w:tc>
          <w:tcPr>
            <w:tcW w:w="5100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VARAŽDINSKA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 xml:space="preserve">Telefonski broj: </w:t>
            </w:r>
          </w:p>
        </w:tc>
        <w:tc>
          <w:tcPr>
            <w:tcW w:w="5100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42/840-224,  042/849-826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Broj telefaksa:</w:t>
            </w:r>
          </w:p>
        </w:tc>
        <w:tc>
          <w:tcPr>
            <w:tcW w:w="5100" w:type="dxa"/>
          </w:tcPr>
          <w:p w:rsidR="00F830EE" w:rsidRPr="001C09B1" w:rsidRDefault="003F1C75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42/</w:t>
            </w:r>
            <w:r w:rsidR="00F830EE" w:rsidRPr="001C09B1">
              <w:rPr>
                <w:rFonts w:asciiTheme="minorHAnsi" w:hAnsiTheme="minorHAnsi" w:cstheme="minorHAnsi"/>
              </w:rPr>
              <w:t>840-224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Internetska pošta:</w:t>
            </w:r>
          </w:p>
        </w:tc>
        <w:tc>
          <w:tcPr>
            <w:tcW w:w="5100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ured@os-bukovec.hr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Internetska adresa:</w:t>
            </w:r>
          </w:p>
        </w:tc>
        <w:tc>
          <w:tcPr>
            <w:tcW w:w="5100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os-veliki-bukovec.skole.hr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Šifra škole:</w:t>
            </w:r>
          </w:p>
        </w:tc>
        <w:tc>
          <w:tcPr>
            <w:tcW w:w="5100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5-239-001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Matični broj škole:</w:t>
            </w:r>
          </w:p>
        </w:tc>
        <w:tc>
          <w:tcPr>
            <w:tcW w:w="5100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072258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OIB:</w:t>
            </w:r>
          </w:p>
        </w:tc>
        <w:tc>
          <w:tcPr>
            <w:tcW w:w="5100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3624881058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Upis u sudski registar (broj i datum):</w:t>
            </w:r>
          </w:p>
        </w:tc>
        <w:tc>
          <w:tcPr>
            <w:tcW w:w="5100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Tt-95/127-2,    19.7.1955.</w:t>
            </w:r>
          </w:p>
        </w:tc>
      </w:tr>
      <w:tr w:rsidR="002427A6" w:rsidRPr="001C09B1" w:rsidTr="009B49A5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</w:p>
        </w:tc>
      </w:tr>
      <w:tr w:rsidR="002427A6" w:rsidRPr="001C09B1" w:rsidTr="009B49A5">
        <w:tc>
          <w:tcPr>
            <w:tcW w:w="4608" w:type="dxa"/>
            <w:tcBorders>
              <w:top w:val="single" w:sz="6" w:space="0" w:color="auto"/>
            </w:tcBorders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ŽELJKA MARKOVIĆ-BILIĆ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Zamjenik ravnatelja:</w:t>
            </w:r>
          </w:p>
        </w:tc>
        <w:tc>
          <w:tcPr>
            <w:tcW w:w="5100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DALIBORKA VUKOVIĆ</w:t>
            </w:r>
          </w:p>
        </w:tc>
      </w:tr>
      <w:tr w:rsidR="002427A6" w:rsidRPr="001C09B1" w:rsidTr="009B49A5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</w:p>
        </w:tc>
      </w:tr>
      <w:tr w:rsidR="002427A6" w:rsidRPr="001C09B1" w:rsidTr="009B49A5">
        <w:tc>
          <w:tcPr>
            <w:tcW w:w="4608" w:type="dxa"/>
            <w:tcBorders>
              <w:top w:val="single" w:sz="6" w:space="0" w:color="auto"/>
            </w:tcBorders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F830EE" w:rsidRPr="001C09B1" w:rsidRDefault="00FE104A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  <w:r w:rsidR="00A650D7" w:rsidRPr="001C09B1">
              <w:rPr>
                <w:rFonts w:asciiTheme="minorHAnsi" w:hAnsiTheme="minorHAnsi" w:cstheme="minorHAnsi"/>
              </w:rPr>
              <w:t>54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Broj učenika u razrednoj nastavi:</w:t>
            </w:r>
          </w:p>
        </w:tc>
        <w:tc>
          <w:tcPr>
            <w:tcW w:w="5100" w:type="dxa"/>
          </w:tcPr>
          <w:p w:rsidR="00F830EE" w:rsidRPr="001C09B1" w:rsidRDefault="004C342D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13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Broj učenika u predmetnoj nastavi:</w:t>
            </w:r>
          </w:p>
        </w:tc>
        <w:tc>
          <w:tcPr>
            <w:tcW w:w="5100" w:type="dxa"/>
          </w:tcPr>
          <w:p w:rsidR="00F830EE" w:rsidRPr="001C09B1" w:rsidRDefault="004C342D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41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Broj učenika s teškoćama u razvoju:</w:t>
            </w:r>
          </w:p>
        </w:tc>
        <w:tc>
          <w:tcPr>
            <w:tcW w:w="5100" w:type="dxa"/>
          </w:tcPr>
          <w:p w:rsidR="00F830EE" w:rsidRPr="001C09B1" w:rsidRDefault="00FE104A" w:rsidP="009B49A5">
            <w:pPr>
              <w:rPr>
                <w:rFonts w:asciiTheme="minorHAnsi" w:hAnsiTheme="minorHAnsi" w:cstheme="minorHAnsi"/>
                <w:highlight w:val="yellow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  <w:r w:rsidR="007C050C" w:rsidRPr="001C09B1">
              <w:rPr>
                <w:rFonts w:asciiTheme="minorHAnsi" w:hAnsiTheme="minorHAnsi" w:cstheme="minorHAnsi"/>
              </w:rPr>
              <w:t>6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Broj učenika putnika:</w:t>
            </w:r>
          </w:p>
        </w:tc>
        <w:tc>
          <w:tcPr>
            <w:tcW w:w="5100" w:type="dxa"/>
          </w:tcPr>
          <w:p w:rsidR="00F830EE" w:rsidRPr="001C09B1" w:rsidRDefault="001F7DE1" w:rsidP="009B49A5">
            <w:pPr>
              <w:rPr>
                <w:rFonts w:asciiTheme="minorHAnsi" w:hAnsiTheme="minorHAnsi" w:cstheme="minorHAnsi"/>
                <w:highlight w:val="yellow"/>
              </w:rPr>
            </w:pPr>
            <w:r w:rsidRPr="001F7DE1">
              <w:rPr>
                <w:rFonts w:asciiTheme="minorHAnsi" w:hAnsiTheme="minorHAnsi" w:cstheme="minorHAnsi"/>
              </w:rPr>
              <w:t>207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Ukupan broj razrednih odjela:</w:t>
            </w:r>
          </w:p>
        </w:tc>
        <w:tc>
          <w:tcPr>
            <w:tcW w:w="5100" w:type="dxa"/>
          </w:tcPr>
          <w:p w:rsidR="00F830EE" w:rsidRPr="001C09B1" w:rsidRDefault="00794AE7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7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Broj razrednih odjela RN-a:</w:t>
            </w:r>
          </w:p>
        </w:tc>
        <w:tc>
          <w:tcPr>
            <w:tcW w:w="5100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 xml:space="preserve"> 8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Broj razrednih odjela PN-a:</w:t>
            </w:r>
          </w:p>
        </w:tc>
        <w:tc>
          <w:tcPr>
            <w:tcW w:w="5100" w:type="dxa"/>
          </w:tcPr>
          <w:p w:rsidR="00F830EE" w:rsidRPr="001C09B1" w:rsidRDefault="00794AE7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 xml:space="preserve"> 8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Broj posebnih razrednih odjela</w:t>
            </w:r>
            <w:r w:rsidR="003F1C75" w:rsidRPr="001C09B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100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Broj smjena:</w:t>
            </w:r>
          </w:p>
        </w:tc>
        <w:tc>
          <w:tcPr>
            <w:tcW w:w="5100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očetak i završetak svake smjene:</w:t>
            </w:r>
          </w:p>
        </w:tc>
        <w:tc>
          <w:tcPr>
            <w:tcW w:w="5100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7</w:t>
            </w:r>
            <w:r w:rsidR="004C29BF" w:rsidRPr="001C09B1">
              <w:rPr>
                <w:rFonts w:asciiTheme="minorHAnsi" w:hAnsiTheme="minorHAnsi" w:cstheme="minorHAnsi"/>
              </w:rPr>
              <w:t>:</w:t>
            </w:r>
            <w:r w:rsidRPr="001C09B1">
              <w:rPr>
                <w:rFonts w:asciiTheme="minorHAnsi" w:hAnsiTheme="minorHAnsi" w:cstheme="minorHAnsi"/>
              </w:rPr>
              <w:t>30-13</w:t>
            </w:r>
            <w:r w:rsidR="004C29BF" w:rsidRPr="001C09B1">
              <w:rPr>
                <w:rFonts w:asciiTheme="minorHAnsi" w:hAnsiTheme="minorHAnsi" w:cstheme="minorHAnsi"/>
              </w:rPr>
              <w:t>:</w:t>
            </w:r>
            <w:r w:rsidRPr="001C09B1">
              <w:rPr>
                <w:rFonts w:asciiTheme="minorHAnsi" w:hAnsiTheme="minorHAnsi" w:cstheme="minorHAnsi"/>
              </w:rPr>
              <w:t>35 h;  12</w:t>
            </w:r>
            <w:r w:rsidR="004C29BF" w:rsidRPr="001C09B1">
              <w:rPr>
                <w:rFonts w:asciiTheme="minorHAnsi" w:hAnsiTheme="minorHAnsi" w:cstheme="minorHAnsi"/>
              </w:rPr>
              <w:t>:</w:t>
            </w:r>
            <w:r w:rsidRPr="001C09B1">
              <w:rPr>
                <w:rFonts w:asciiTheme="minorHAnsi" w:hAnsiTheme="minorHAnsi" w:cstheme="minorHAnsi"/>
              </w:rPr>
              <w:t>00-16</w:t>
            </w:r>
            <w:r w:rsidR="004C29BF" w:rsidRPr="001C09B1">
              <w:rPr>
                <w:rFonts w:asciiTheme="minorHAnsi" w:hAnsiTheme="minorHAnsi" w:cstheme="minorHAnsi"/>
              </w:rPr>
              <w:t>:</w:t>
            </w:r>
            <w:r w:rsidRPr="001C09B1">
              <w:rPr>
                <w:rFonts w:asciiTheme="minorHAnsi" w:hAnsiTheme="minorHAnsi" w:cstheme="minorHAnsi"/>
              </w:rPr>
              <w:t>15 h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Broj radnika:</w:t>
            </w:r>
          </w:p>
        </w:tc>
        <w:tc>
          <w:tcPr>
            <w:tcW w:w="5100" w:type="dxa"/>
          </w:tcPr>
          <w:p w:rsidR="00F830EE" w:rsidRPr="001F7DE1" w:rsidRDefault="0007441F" w:rsidP="009B49A5">
            <w:pPr>
              <w:rPr>
                <w:rFonts w:asciiTheme="minorHAnsi" w:hAnsiTheme="minorHAnsi" w:cstheme="minorHAnsi"/>
              </w:rPr>
            </w:pPr>
            <w:r w:rsidRPr="001F7DE1">
              <w:rPr>
                <w:rFonts w:asciiTheme="minorHAnsi" w:hAnsiTheme="minorHAnsi" w:cstheme="minorHAnsi"/>
              </w:rPr>
              <w:t>4</w:t>
            </w:r>
            <w:r w:rsidR="001E5102" w:rsidRPr="001F7DE1">
              <w:rPr>
                <w:rFonts w:asciiTheme="minorHAnsi" w:hAnsiTheme="minorHAnsi" w:cstheme="minorHAnsi"/>
              </w:rPr>
              <w:t>8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Broj učitelja predmetne nastave:</w:t>
            </w:r>
          </w:p>
        </w:tc>
        <w:tc>
          <w:tcPr>
            <w:tcW w:w="5100" w:type="dxa"/>
          </w:tcPr>
          <w:p w:rsidR="00F830EE" w:rsidRPr="001F7DE1" w:rsidRDefault="00A62F90" w:rsidP="009B49A5">
            <w:pPr>
              <w:rPr>
                <w:rFonts w:asciiTheme="minorHAnsi" w:hAnsiTheme="minorHAnsi" w:cstheme="minorHAnsi"/>
              </w:rPr>
            </w:pPr>
            <w:r w:rsidRPr="001F7DE1">
              <w:rPr>
                <w:rFonts w:asciiTheme="minorHAnsi" w:hAnsiTheme="minorHAnsi" w:cstheme="minorHAnsi"/>
              </w:rPr>
              <w:t>2</w:t>
            </w:r>
            <w:r w:rsidR="000E7164" w:rsidRPr="001F7DE1">
              <w:rPr>
                <w:rFonts w:asciiTheme="minorHAnsi" w:hAnsiTheme="minorHAnsi" w:cstheme="minorHAnsi"/>
              </w:rPr>
              <w:t>1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Broj učitelja razredne nastave:</w:t>
            </w:r>
          </w:p>
        </w:tc>
        <w:tc>
          <w:tcPr>
            <w:tcW w:w="5100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 xml:space="preserve"> 8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Broj stručnih suradnika:</w:t>
            </w:r>
          </w:p>
        </w:tc>
        <w:tc>
          <w:tcPr>
            <w:tcW w:w="5100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Broj ostalih radnika:</w:t>
            </w:r>
          </w:p>
        </w:tc>
        <w:tc>
          <w:tcPr>
            <w:tcW w:w="5100" w:type="dxa"/>
          </w:tcPr>
          <w:p w:rsidR="00F830EE" w:rsidRPr="001C09B1" w:rsidRDefault="005C409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8</w:t>
            </w:r>
          </w:p>
        </w:tc>
      </w:tr>
      <w:tr w:rsidR="002427A6" w:rsidRPr="001C09B1" w:rsidTr="00F802DB">
        <w:trPr>
          <w:trHeight w:val="338"/>
        </w:trPr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Broj nestručnih učitelja:</w:t>
            </w:r>
          </w:p>
        </w:tc>
        <w:tc>
          <w:tcPr>
            <w:tcW w:w="5100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Broj pripravnika:</w:t>
            </w:r>
          </w:p>
        </w:tc>
        <w:tc>
          <w:tcPr>
            <w:tcW w:w="5100" w:type="dxa"/>
          </w:tcPr>
          <w:p w:rsidR="00F830EE" w:rsidRPr="001C09B1" w:rsidRDefault="00F802DB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Broj mentora i savjetnika:</w:t>
            </w:r>
          </w:p>
        </w:tc>
        <w:tc>
          <w:tcPr>
            <w:tcW w:w="5100" w:type="dxa"/>
          </w:tcPr>
          <w:p w:rsidR="00F830EE" w:rsidRPr="001C09B1" w:rsidRDefault="00F802DB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</w:tr>
      <w:tr w:rsidR="002427A6" w:rsidRPr="001C09B1" w:rsidTr="009B49A5">
        <w:tc>
          <w:tcPr>
            <w:tcW w:w="4608" w:type="dxa"/>
            <w:tcBorders>
              <w:bottom w:val="single" w:sz="6" w:space="0" w:color="auto"/>
            </w:tcBorders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F830EE" w:rsidRPr="001C09B1" w:rsidRDefault="005C409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</w:tr>
      <w:tr w:rsidR="002427A6" w:rsidRPr="001C09B1" w:rsidTr="009B49A5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</w:p>
        </w:tc>
      </w:tr>
      <w:tr w:rsidR="002427A6" w:rsidRPr="001C09B1" w:rsidTr="001F7DE1">
        <w:tc>
          <w:tcPr>
            <w:tcW w:w="4608" w:type="dxa"/>
            <w:tcBorders>
              <w:top w:val="single" w:sz="6" w:space="0" w:color="auto"/>
            </w:tcBorders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:rsidR="00F830EE" w:rsidRPr="001C09B1" w:rsidRDefault="001F7DE1" w:rsidP="009B49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1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Broj specijaliziranih učionica:</w:t>
            </w:r>
          </w:p>
        </w:tc>
        <w:tc>
          <w:tcPr>
            <w:tcW w:w="5100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9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Broj općih učionica:</w:t>
            </w:r>
          </w:p>
        </w:tc>
        <w:tc>
          <w:tcPr>
            <w:tcW w:w="5100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5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 xml:space="preserve">Broj </w:t>
            </w:r>
            <w:r w:rsidR="001325FD" w:rsidRPr="001C09B1">
              <w:rPr>
                <w:rFonts w:asciiTheme="minorHAnsi" w:hAnsiTheme="minorHAnsi" w:cstheme="minorHAnsi"/>
              </w:rPr>
              <w:t>s</w:t>
            </w:r>
            <w:r w:rsidRPr="001C09B1">
              <w:rPr>
                <w:rFonts w:asciiTheme="minorHAnsi" w:hAnsiTheme="minorHAnsi" w:cstheme="minorHAnsi"/>
              </w:rPr>
              <w:t>portskih dvorana:</w:t>
            </w:r>
          </w:p>
        </w:tc>
        <w:tc>
          <w:tcPr>
            <w:tcW w:w="5100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 xml:space="preserve">Broj </w:t>
            </w:r>
            <w:r w:rsidR="001325FD" w:rsidRPr="001C09B1">
              <w:rPr>
                <w:rFonts w:asciiTheme="minorHAnsi" w:hAnsiTheme="minorHAnsi" w:cstheme="minorHAnsi"/>
              </w:rPr>
              <w:t>s</w:t>
            </w:r>
            <w:r w:rsidRPr="001C09B1">
              <w:rPr>
                <w:rFonts w:asciiTheme="minorHAnsi" w:hAnsiTheme="minorHAnsi" w:cstheme="minorHAnsi"/>
              </w:rPr>
              <w:t>portskih igrališta:</w:t>
            </w:r>
          </w:p>
        </w:tc>
        <w:tc>
          <w:tcPr>
            <w:tcW w:w="5100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</w:tr>
      <w:tr w:rsidR="002427A6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Školska knjižnica:</w:t>
            </w:r>
          </w:p>
        </w:tc>
        <w:tc>
          <w:tcPr>
            <w:tcW w:w="5100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</w:tr>
      <w:tr w:rsidR="00F830EE" w:rsidRPr="001C09B1" w:rsidTr="009B49A5">
        <w:tc>
          <w:tcPr>
            <w:tcW w:w="4608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Školska kuhinja:</w:t>
            </w:r>
          </w:p>
        </w:tc>
        <w:tc>
          <w:tcPr>
            <w:tcW w:w="5100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</w:tr>
    </w:tbl>
    <w:p w:rsidR="00F830EE" w:rsidRPr="001C09B1" w:rsidRDefault="00F830EE" w:rsidP="00F830EE">
      <w:pPr>
        <w:rPr>
          <w:rFonts w:asciiTheme="minorHAnsi" w:hAnsiTheme="minorHAnsi" w:cstheme="minorHAnsi"/>
          <w:b/>
        </w:rPr>
      </w:pPr>
    </w:p>
    <w:p w:rsidR="00F830EE" w:rsidRPr="001C09B1" w:rsidRDefault="00F830EE" w:rsidP="00F830EE">
      <w:pPr>
        <w:rPr>
          <w:rFonts w:asciiTheme="minorHAnsi" w:hAnsiTheme="minorHAnsi" w:cstheme="minorHAnsi"/>
          <w:b/>
        </w:rPr>
      </w:pPr>
    </w:p>
    <w:p w:rsidR="0007456D" w:rsidRPr="001C09B1" w:rsidRDefault="0007456D" w:rsidP="00F830EE">
      <w:pPr>
        <w:rPr>
          <w:rFonts w:asciiTheme="minorHAnsi" w:hAnsiTheme="minorHAnsi" w:cstheme="minorHAnsi"/>
          <w:b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4"/>
          <w:lang w:eastAsia="en-US"/>
        </w:rPr>
        <w:id w:val="-1352176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486D" w:rsidRPr="001C09B1" w:rsidRDefault="0013486D">
          <w:pPr>
            <w:pStyle w:val="TOCNaslov"/>
            <w:rPr>
              <w:rFonts w:asciiTheme="minorHAnsi" w:hAnsiTheme="minorHAnsi" w:cstheme="minorHAnsi"/>
            </w:rPr>
          </w:pPr>
          <w:r w:rsidRPr="001C09B1">
            <w:rPr>
              <w:rFonts w:asciiTheme="minorHAnsi" w:hAnsiTheme="minorHAnsi" w:cstheme="minorHAnsi"/>
            </w:rPr>
            <w:t>Sadržaj</w:t>
          </w:r>
        </w:p>
        <w:p w:rsidR="001C09B1" w:rsidRPr="004F7027" w:rsidRDefault="0013486D">
          <w:pPr>
            <w:pStyle w:val="Sadraj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r w:rsidRPr="001C09B1">
            <w:rPr>
              <w:rFonts w:asciiTheme="minorHAnsi" w:hAnsiTheme="minorHAnsi" w:cstheme="minorHAnsi"/>
            </w:rPr>
            <w:fldChar w:fldCharType="begin"/>
          </w:r>
          <w:r w:rsidRPr="001C09B1">
            <w:rPr>
              <w:rFonts w:asciiTheme="minorHAnsi" w:hAnsiTheme="minorHAnsi" w:cstheme="minorHAnsi"/>
            </w:rPr>
            <w:instrText xml:space="preserve"> TOC \o "1-3" \h \z \u </w:instrText>
          </w:r>
          <w:r w:rsidRPr="001C09B1">
            <w:rPr>
              <w:rFonts w:asciiTheme="minorHAnsi" w:hAnsiTheme="minorHAnsi" w:cstheme="minorHAnsi"/>
            </w:rPr>
            <w:fldChar w:fldCharType="separate"/>
          </w:r>
          <w:hyperlink w:anchor="_Toc21890810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1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PODACI O UVJETIMA RADA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10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11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1.1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Podaci o upisnom području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11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12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1.2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Unutarnji školski prostori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12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13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1.3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Školski okoliš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13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15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1.4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Nastavna sredstva i pomagala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15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16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1.5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Knjižni fond škole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16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17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1.6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Plan obnove i adaptacije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17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1C09B1" w:rsidRDefault="00682C7F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18" w:history="1">
            <w:r w:rsidR="001C09B1" w:rsidRPr="001C09B1">
              <w:rPr>
                <w:rStyle w:val="Hiperveza"/>
                <w:rFonts w:asciiTheme="minorHAnsi" w:hAnsiTheme="minorHAnsi" w:cstheme="minorHAnsi"/>
                <w:noProof/>
              </w:rPr>
              <w:t>2. PODACI O IZVRŠITELJIMA POSLOVA I NJIHOVIM RADNIM ZADUŽENJIMA U 2018./ 2019. ŠKOLSKOJ GODINI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instrText xml:space="preserve"> PAGEREF _Toc21890818 \h </w:instrTex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1C09B1" w:rsidRDefault="00682C7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19" w:history="1">
            <w:r w:rsidR="001C09B1" w:rsidRPr="001C09B1">
              <w:rPr>
                <w:rStyle w:val="Hiperveza"/>
                <w:rFonts w:asciiTheme="minorHAnsi" w:hAnsiTheme="minorHAnsi" w:cstheme="minorHAnsi"/>
                <w:noProof/>
              </w:rPr>
              <w:t>2.1.</w:t>
            </w:r>
            <w:r w:rsidR="001C09B1" w:rsidRPr="001C09B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1C09B1">
              <w:rPr>
                <w:rStyle w:val="Hiperveza"/>
                <w:rFonts w:asciiTheme="minorHAnsi" w:hAnsiTheme="minorHAnsi" w:cstheme="minorHAnsi"/>
                <w:noProof/>
              </w:rPr>
              <w:t>Podaci o odgojno-obrazovnim radnicima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instrText xml:space="preserve"> PAGEREF _Toc21890819 \h </w:instrTex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20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2.1.1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Podaci o ravnatelju i stručnim suradnicima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20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21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2.1.2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Podaci o učiteljima razredne nastave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21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22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2.1.3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Podaci o učiteljima predmetne nastave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22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23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2.1.4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Podaci o odgojno-obrazovnim radnicima – porodiljni dopust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23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24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2.1.5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Podaci o učiteljima – slobodna godina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24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1C09B1" w:rsidRDefault="00682C7F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25" w:history="1">
            <w:r w:rsidR="001C09B1" w:rsidRPr="001C09B1">
              <w:rPr>
                <w:rStyle w:val="Hiperveza"/>
                <w:rFonts w:asciiTheme="minorHAnsi" w:hAnsiTheme="minorHAnsi" w:cstheme="minorHAnsi"/>
                <w:noProof/>
              </w:rPr>
              <w:t>2.1.6. Podaci o pomoćnicima u nastavi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instrText xml:space="preserve"> PAGEREF _Toc21890825 \h </w:instrTex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1C09B1" w:rsidRDefault="00682C7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26" w:history="1">
            <w:r w:rsidR="001C09B1" w:rsidRPr="001C09B1">
              <w:rPr>
                <w:rStyle w:val="Hiperveza"/>
                <w:rFonts w:asciiTheme="minorHAnsi" w:hAnsiTheme="minorHAnsi" w:cstheme="minorHAnsi"/>
                <w:noProof/>
              </w:rPr>
              <w:t>2.1.7.</w:t>
            </w:r>
            <w:r w:rsidR="001C09B1" w:rsidRPr="001C09B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1C09B1">
              <w:rPr>
                <w:rStyle w:val="Hiperveza"/>
                <w:rFonts w:asciiTheme="minorHAnsi" w:hAnsiTheme="minorHAnsi" w:cstheme="minorHAnsi"/>
                <w:noProof/>
              </w:rPr>
              <w:t>Podaci o ostalim radnicima škole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instrText xml:space="preserve"> PAGEREF _Toc21890826 \h </w:instrTex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1C09B1" w:rsidRDefault="00682C7F">
          <w:pPr>
            <w:pStyle w:val="Sadraj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27" w:history="1">
            <w:r w:rsidR="001C09B1" w:rsidRPr="001C09B1">
              <w:rPr>
                <w:rStyle w:val="Hiperveza"/>
                <w:rFonts w:asciiTheme="minorHAnsi" w:hAnsiTheme="minorHAnsi" w:cstheme="minorHAnsi"/>
                <w:bCs/>
                <w:noProof/>
              </w:rPr>
              <w:t>3.</w:t>
            </w:r>
            <w:r w:rsidR="001C09B1" w:rsidRPr="001C09B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1C09B1">
              <w:rPr>
                <w:rStyle w:val="Hiperveza"/>
                <w:rFonts w:asciiTheme="minorHAnsi" w:hAnsiTheme="minorHAnsi" w:cstheme="minorHAnsi"/>
                <w:bCs/>
                <w:noProof/>
              </w:rPr>
              <w:t>Tjedna i godišnja zaduženja odgojno-obrazovnih radnika škole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instrText xml:space="preserve"> PAGEREF _Toc21890827 \h </w:instrTex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1C09B1" w:rsidRDefault="00682C7F" w:rsidP="001C09B1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28" w:history="1">
            <w:r w:rsidR="001C09B1" w:rsidRPr="001C09B1">
              <w:rPr>
                <w:rStyle w:val="Hiperveza"/>
                <w:rFonts w:asciiTheme="minorHAnsi" w:hAnsiTheme="minorHAnsi" w:cstheme="minorHAnsi"/>
                <w:noProof/>
              </w:rPr>
              <w:t>3.1. Tjedna i godišnja zaduženja učitelja razredne nastave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instrText xml:space="preserve"> PAGEREF _Toc21890828 \h </w:instrTex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1C09B1" w:rsidRDefault="00682C7F" w:rsidP="001C09B1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37" w:history="1">
            <w:r w:rsidR="001C09B1" w:rsidRPr="001C09B1">
              <w:rPr>
                <w:rStyle w:val="Hiperveza"/>
                <w:rFonts w:asciiTheme="minorHAnsi" w:hAnsiTheme="minorHAnsi" w:cstheme="minorHAnsi"/>
                <w:noProof/>
              </w:rPr>
              <w:t>3.2. Tjedna i godišnja zaduženja učitelja predmetne nastave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instrText xml:space="preserve"> PAGEREF _Toc21890837 \h </w:instrTex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50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3.3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Tjedna i godišnja zaduženja ravnatelja i stručnih suradnika škole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50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51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3.4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Tjedna i godišnja zaduženja ostalih radnika škole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51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52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4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PODACI O ORGANIZACIJI RADA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52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53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4.1. Organizacija smjena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53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54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4.2. Raspored dežurstava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54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55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4.3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Raspored primanja roditelja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55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56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4.4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Godišnji kalendar  rada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56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57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4.5.  Podaci o broju učenika i razrednih odjela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57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58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4.5.1. Primjereni oblik školovanja po razredima i oblicima rada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58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59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4.5.2. Nastava u kući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59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60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5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TJEDNI I GODIŠNJI BROJ SATI PO RAZREDIMA I OBLICIMA ODGOJNO-OBRAZOVNOG RADA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60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1C09B1" w:rsidRDefault="00682C7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61" w:history="1">
            <w:r w:rsidR="001C09B1" w:rsidRPr="001C09B1">
              <w:rPr>
                <w:rStyle w:val="Hiperveza"/>
                <w:rFonts w:asciiTheme="minorHAnsi" w:hAnsiTheme="minorHAnsi" w:cstheme="minorHAnsi"/>
                <w:noProof/>
                <w:lang w:eastAsia="hr-HR"/>
              </w:rPr>
              <w:t>5.2. Tjedni i godišnji broj nastavnih sati za ostale oblike odgojno-obrazovnog rada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instrText xml:space="preserve"> PAGEREF _Toc21890861 \h </w:instrTex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1C09B1" w:rsidRDefault="00682C7F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62" w:history="1">
            <w:r w:rsidR="001C09B1" w:rsidRPr="001C09B1">
              <w:rPr>
                <w:rStyle w:val="Hiperveza"/>
                <w:rFonts w:asciiTheme="minorHAnsi" w:hAnsiTheme="minorHAnsi" w:cstheme="minorHAnsi"/>
                <w:noProof/>
              </w:rPr>
              <w:t xml:space="preserve">5.2.1. </w:t>
            </w:r>
            <w:r w:rsidR="001C09B1" w:rsidRPr="001C09B1">
              <w:rPr>
                <w:rStyle w:val="Hiperveza"/>
                <w:rFonts w:asciiTheme="minorHAnsi" w:hAnsiTheme="minorHAnsi" w:cstheme="minorHAnsi"/>
                <w:noProof/>
                <w:lang w:eastAsia="hr-HR"/>
              </w:rPr>
              <w:t>Tjedni i godišnji broj nastavnih sati izborne nastave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instrText xml:space="preserve"> PAGEREF _Toc21890862 \h </w:instrTex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1C09B1" w:rsidRDefault="00682C7F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63" w:history="1">
            <w:r w:rsidR="001C09B1" w:rsidRPr="001C09B1">
              <w:rPr>
                <w:rStyle w:val="Hiperveza"/>
                <w:rFonts w:asciiTheme="minorHAnsi" w:hAnsiTheme="minorHAnsi" w:cstheme="minorHAnsi"/>
                <w:noProof/>
                <w:lang w:eastAsia="hr-HR"/>
              </w:rPr>
              <w:t>5.2.2. Tjedni i godišnji broj nastavnih sati dopunske nastave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instrText xml:space="preserve"> PAGEREF _Toc21890863 \h </w:instrTex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22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1C09B1" w:rsidRDefault="00682C7F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64" w:history="1">
            <w:r w:rsidR="001C09B1" w:rsidRPr="001C09B1">
              <w:rPr>
                <w:rStyle w:val="Hiperveza"/>
                <w:rFonts w:asciiTheme="minorHAnsi" w:hAnsiTheme="minorHAnsi" w:cstheme="minorHAnsi"/>
                <w:noProof/>
                <w:lang w:eastAsia="hr-HR"/>
              </w:rPr>
              <w:t>5.2.3. Tjedni i godišnji broj nastavnih sati dodatne nastave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instrText xml:space="preserve"> PAGEREF _Toc21890864 \h </w:instrTex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1C09B1" w:rsidRDefault="00682C7F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65" w:history="1">
            <w:r w:rsidR="001C09B1" w:rsidRPr="001C09B1">
              <w:rPr>
                <w:rStyle w:val="Hiperveza"/>
                <w:rFonts w:asciiTheme="minorHAnsi" w:hAnsiTheme="minorHAnsi" w:cstheme="minorHAnsi"/>
                <w:noProof/>
              </w:rPr>
              <w:t>5.2.4 Tjedno i godišnje zaduženje učitelja i stručnih suradnika za provođenje projekata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instrText xml:space="preserve"> PAGEREF _Toc21890865 \h </w:instrTex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1C09B1" w:rsidRDefault="00682C7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66" w:history="1">
            <w:r w:rsidR="001C09B1" w:rsidRPr="001C09B1">
              <w:rPr>
                <w:rStyle w:val="Hiperveza"/>
                <w:rFonts w:asciiTheme="minorHAnsi" w:hAnsiTheme="minorHAnsi" w:cstheme="minorHAnsi"/>
                <w:noProof/>
              </w:rPr>
              <w:t>5.3. Obuka plivanja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instrText xml:space="preserve"> PAGEREF _Toc21890866 \h </w:instrTex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1C09B1" w:rsidRDefault="00682C7F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67" w:history="1">
            <w:r w:rsidR="001C09B1" w:rsidRPr="001C09B1">
              <w:rPr>
                <w:rStyle w:val="Hiperveza"/>
                <w:rFonts w:asciiTheme="minorHAnsi" w:hAnsiTheme="minorHAnsi" w:cstheme="minorHAnsi"/>
                <w:bCs/>
                <w:noProof/>
              </w:rPr>
              <w:t>6. PLAN RADA ŠKOLSKOG LIJEČNIKA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instrText xml:space="preserve"> PAGEREF _Toc21890867 \h </w:instrTex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1C09B1" w:rsidRDefault="00682C7F">
          <w:pPr>
            <w:pStyle w:val="Sadraj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68" w:history="1">
            <w:r w:rsidR="001C09B1" w:rsidRPr="001C09B1">
              <w:rPr>
                <w:rStyle w:val="Hiperveza"/>
                <w:rFonts w:asciiTheme="minorHAnsi" w:hAnsiTheme="minorHAnsi" w:cstheme="minorHAnsi"/>
                <w:bCs/>
                <w:noProof/>
              </w:rPr>
              <w:t>7.</w:t>
            </w:r>
            <w:r w:rsidR="001C09B1" w:rsidRPr="001C09B1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1C09B1">
              <w:rPr>
                <w:rStyle w:val="Hiperveza"/>
                <w:rFonts w:asciiTheme="minorHAnsi" w:hAnsiTheme="minorHAnsi" w:cstheme="minorHAnsi"/>
                <w:bCs/>
                <w:noProof/>
              </w:rPr>
              <w:t>PLAN RADA ŠKOLSKOG ODBORA I STRUČNIH TIJELA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instrText xml:space="preserve"> PAGEREF _Toc21890868 \h </w:instrTex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1C09B1" w:rsidRDefault="00682C7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69" w:history="1">
            <w:r w:rsidR="001C09B1" w:rsidRPr="001C09B1">
              <w:rPr>
                <w:rStyle w:val="Hiperveza"/>
                <w:rFonts w:asciiTheme="minorHAnsi" w:hAnsiTheme="minorHAnsi" w:cstheme="minorHAnsi"/>
                <w:noProof/>
              </w:rPr>
              <w:t>7.1. Plan rada Školskog odbora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instrText xml:space="preserve"> PAGEREF _Toc21890869 \h </w:instrTex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1C09B1" w:rsidRDefault="00682C7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70" w:history="1">
            <w:r w:rsidR="001C09B1" w:rsidRPr="001C09B1">
              <w:rPr>
                <w:rStyle w:val="Hiperveza"/>
                <w:rFonts w:asciiTheme="minorHAnsi" w:hAnsiTheme="minorHAnsi" w:cstheme="minorHAnsi"/>
                <w:noProof/>
              </w:rPr>
              <w:t>7.2. Plan rada Učiteljskog vijeća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instrText xml:space="preserve"> PAGEREF _Toc21890870 \h </w:instrTex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24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1C09B1" w:rsidRDefault="00682C7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71" w:history="1">
            <w:r w:rsidR="001C09B1" w:rsidRPr="001C09B1">
              <w:rPr>
                <w:rStyle w:val="Hiperveza"/>
                <w:rFonts w:asciiTheme="minorHAnsi" w:hAnsiTheme="minorHAnsi" w:cstheme="minorHAnsi"/>
                <w:noProof/>
              </w:rPr>
              <w:t>7.3. Plan rada Razrednog vijeća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instrText xml:space="preserve"> PAGEREF _Toc21890871 \h </w:instrTex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25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1C09B1" w:rsidRDefault="00682C7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72" w:history="1">
            <w:r w:rsidR="001C09B1" w:rsidRPr="001C09B1">
              <w:rPr>
                <w:rStyle w:val="Hiperveza"/>
                <w:rFonts w:asciiTheme="minorHAnsi" w:hAnsiTheme="minorHAnsi" w:cstheme="minorHAnsi"/>
                <w:noProof/>
              </w:rPr>
              <w:t>7.4. Plan rada Vijeća roditelja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instrText xml:space="preserve"> PAGEREF _Toc21890872 \h </w:instrTex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25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73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7.5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Plan rada Vijeća učenika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73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25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74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8. PLAN STRUČNOG OSPOSOBLJAVANJA I USAVRŠAVANJA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74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75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8.1. Stručno usavršavanje u školi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75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76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8.1.1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Stručna vijeća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76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77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8.1.2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Stručna usavršavanja za sve odgojno-obrazovne radnike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77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78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8.2.Stručna usavršavanja izvan škole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78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3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79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8.2.1. Stručna usavršavanja na županijskoj razini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79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80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8.2.2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Stručna usavršavanja na državnoj razini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80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1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81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9.  PODACI O OSTALIM AKTIVNOSTIMA U FUNKCIJI ODGOJNO-OBRAZOVNOG RADA I POSLOVANJA ŠKOLSKE USTANOVE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81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82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9.1. Plan kulturne i javne djelatnosti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82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83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9.2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Plan zdravstveno-socijalne zaštite učenika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83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1C09B1" w:rsidRDefault="00682C7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84" w:history="1">
            <w:r w:rsidR="001C09B1" w:rsidRPr="001C09B1">
              <w:rPr>
                <w:rStyle w:val="Hiperveza"/>
                <w:rFonts w:asciiTheme="minorHAnsi" w:hAnsiTheme="minorHAnsi" w:cstheme="minorHAnsi"/>
                <w:noProof/>
              </w:rPr>
              <w:t>9.3. Plan zdravstvene zaštite radnika škole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instrText xml:space="preserve"> PAGEREF _Toc21890884 \h </w:instrTex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1C09B1" w:rsidRDefault="00682C7F">
          <w:pPr>
            <w:pStyle w:val="Sadraj2"/>
            <w:tabs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85" w:history="1">
            <w:r w:rsidR="001C09B1" w:rsidRPr="001C09B1">
              <w:rPr>
                <w:rStyle w:val="Hiperveza"/>
                <w:rFonts w:asciiTheme="minorHAnsi" w:hAnsiTheme="minorHAnsi" w:cstheme="minorHAnsi"/>
                <w:noProof/>
              </w:rPr>
              <w:t>9.4. Školski preventivni programi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instrText xml:space="preserve"> PAGEREF _Toc21890885 \h </w:instrTex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1C09B1" w:rsidRPr="001C09B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86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  <w:lang w:val="en-US"/>
              </w:rPr>
              <w:t>9.4.1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  <w:lang w:val="en-US"/>
              </w:rPr>
              <w:t>UVOD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86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87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9.4.2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CILJEVI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87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88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9.4.3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USTROJSTVO ŠPP-a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88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31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89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9.4.4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NOSITELJI ŠPP-a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89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32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90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9.4.5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AKTIVNOSTI ŠPP-a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90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32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91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  <w:lang w:val="en-US"/>
              </w:rPr>
              <w:t>9.4.6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  <w:lang w:val="en-US"/>
              </w:rPr>
              <w:t>MATERIJALNA UVJETOVANOST  PROVEDBE ŠPP-a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91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36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92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  <w:lang w:val="en-US"/>
              </w:rPr>
              <w:t>9.4.7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  <w:lang w:val="en-US"/>
              </w:rPr>
              <w:t>VREDNOVANJE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92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36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93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  <w:lang w:val="en-US"/>
              </w:rPr>
              <w:t>10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  <w:lang w:val="en-US"/>
              </w:rPr>
              <w:t>PLAN PROFESIONALNOG USMJERAVANJA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93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36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C09B1" w:rsidRPr="004F7027" w:rsidRDefault="00682C7F">
          <w:pPr>
            <w:pStyle w:val="Sadraj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hr-HR"/>
            </w:rPr>
          </w:pPr>
          <w:hyperlink w:anchor="_Toc21890894" w:history="1"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11.</w:t>
            </w:r>
            <w:r w:rsidR="001C09B1" w:rsidRPr="004F7027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hr-HR"/>
              </w:rPr>
              <w:tab/>
            </w:r>
            <w:r w:rsidR="001C09B1" w:rsidRPr="004F7027">
              <w:rPr>
                <w:rStyle w:val="Hiperveza"/>
                <w:rFonts w:asciiTheme="minorHAnsi" w:hAnsiTheme="minorHAnsi" w:cstheme="minorHAnsi"/>
                <w:noProof/>
              </w:rPr>
              <w:t>PRILOZI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instrText xml:space="preserve"> PAGEREF _Toc21890894 \h </w:instrTex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E00022">
              <w:rPr>
                <w:rFonts w:asciiTheme="minorHAnsi" w:hAnsiTheme="minorHAnsi" w:cstheme="minorHAnsi"/>
                <w:noProof/>
                <w:webHidden/>
              </w:rPr>
              <w:t>38</w:t>
            </w:r>
            <w:r w:rsidR="001C09B1" w:rsidRPr="004F7027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13486D" w:rsidRPr="001C09B1" w:rsidRDefault="0013486D">
          <w:pPr>
            <w:rPr>
              <w:rFonts w:asciiTheme="minorHAnsi" w:hAnsiTheme="minorHAnsi" w:cstheme="minorHAnsi"/>
            </w:rPr>
          </w:pPr>
          <w:r w:rsidRPr="001C09B1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:rsidR="00F830EE" w:rsidRDefault="00F830EE" w:rsidP="00F830EE">
      <w:pPr>
        <w:rPr>
          <w:rFonts w:asciiTheme="minorHAnsi" w:hAnsiTheme="minorHAnsi" w:cstheme="minorHAnsi"/>
          <w:b/>
        </w:rPr>
      </w:pPr>
    </w:p>
    <w:p w:rsidR="001F7DE1" w:rsidRPr="001C09B1" w:rsidRDefault="001F7DE1" w:rsidP="00F830EE">
      <w:pPr>
        <w:rPr>
          <w:rFonts w:asciiTheme="minorHAnsi" w:hAnsiTheme="minorHAnsi" w:cstheme="minorHAnsi"/>
          <w:b/>
        </w:rPr>
      </w:pPr>
    </w:p>
    <w:p w:rsidR="0013486D" w:rsidRDefault="0013486D" w:rsidP="00F830EE">
      <w:pPr>
        <w:rPr>
          <w:rFonts w:asciiTheme="minorHAnsi" w:hAnsiTheme="minorHAnsi" w:cstheme="minorHAnsi"/>
          <w:b/>
        </w:rPr>
      </w:pPr>
    </w:p>
    <w:p w:rsidR="00F72DA9" w:rsidRPr="001C09B1" w:rsidRDefault="00F72DA9" w:rsidP="00F830EE">
      <w:pPr>
        <w:rPr>
          <w:rFonts w:asciiTheme="minorHAnsi" w:hAnsiTheme="minorHAnsi" w:cstheme="minorHAnsi"/>
          <w:b/>
        </w:rPr>
      </w:pPr>
    </w:p>
    <w:p w:rsidR="0013486D" w:rsidRDefault="0013486D" w:rsidP="00F830EE">
      <w:pPr>
        <w:rPr>
          <w:rFonts w:asciiTheme="minorHAnsi" w:hAnsiTheme="minorHAnsi" w:cstheme="minorHAnsi"/>
          <w:b/>
        </w:rPr>
      </w:pPr>
    </w:p>
    <w:p w:rsidR="004F7027" w:rsidRDefault="004F7027" w:rsidP="00F830EE">
      <w:pPr>
        <w:rPr>
          <w:rFonts w:asciiTheme="minorHAnsi" w:hAnsiTheme="minorHAnsi" w:cstheme="minorHAnsi"/>
          <w:b/>
        </w:rPr>
      </w:pPr>
    </w:p>
    <w:p w:rsidR="004F7027" w:rsidRPr="001C09B1" w:rsidRDefault="004F7027" w:rsidP="00F830EE">
      <w:pPr>
        <w:rPr>
          <w:rFonts w:asciiTheme="minorHAnsi" w:hAnsiTheme="minorHAnsi" w:cstheme="minorHAnsi"/>
          <w:b/>
        </w:rPr>
      </w:pPr>
    </w:p>
    <w:p w:rsidR="0013486D" w:rsidRPr="001C09B1" w:rsidRDefault="0013486D" w:rsidP="00F830EE">
      <w:pPr>
        <w:rPr>
          <w:rFonts w:asciiTheme="minorHAnsi" w:hAnsiTheme="minorHAnsi" w:cstheme="minorHAnsi"/>
          <w:b/>
        </w:rPr>
      </w:pPr>
    </w:p>
    <w:p w:rsidR="00F830EE" w:rsidRPr="001C09B1" w:rsidRDefault="00F830EE" w:rsidP="00A82B2D">
      <w:pPr>
        <w:pStyle w:val="Odlomakpopisa"/>
        <w:numPr>
          <w:ilvl w:val="0"/>
          <w:numId w:val="9"/>
        </w:numPr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bookmarkStart w:id="0" w:name="_Toc21890810"/>
      <w:r w:rsidRPr="001C09B1">
        <w:rPr>
          <w:rFonts w:asciiTheme="minorHAnsi" w:hAnsiTheme="minorHAnsi" w:cstheme="minorHAnsi"/>
          <w:b/>
          <w:sz w:val="28"/>
          <w:szCs w:val="28"/>
        </w:rPr>
        <w:lastRenderedPageBreak/>
        <w:t>PODACI O UVJETIMA RADA</w:t>
      </w:r>
      <w:bookmarkEnd w:id="0"/>
    </w:p>
    <w:p w:rsidR="00F830EE" w:rsidRPr="001C09B1" w:rsidRDefault="00F830EE" w:rsidP="00BE5C30">
      <w:pPr>
        <w:rPr>
          <w:rFonts w:asciiTheme="minorHAnsi" w:hAnsiTheme="minorHAnsi" w:cstheme="minorHAnsi"/>
          <w:b/>
        </w:rPr>
      </w:pPr>
    </w:p>
    <w:p w:rsidR="00F830EE" w:rsidRPr="001C09B1" w:rsidRDefault="00F830EE" w:rsidP="00A82B2D">
      <w:pPr>
        <w:pStyle w:val="Odlomakpopisa"/>
        <w:numPr>
          <w:ilvl w:val="1"/>
          <w:numId w:val="9"/>
        </w:numPr>
        <w:outlineLvl w:val="1"/>
        <w:rPr>
          <w:rFonts w:asciiTheme="minorHAnsi" w:hAnsiTheme="minorHAnsi" w:cstheme="minorHAnsi"/>
          <w:b/>
        </w:rPr>
      </w:pPr>
      <w:bookmarkStart w:id="1" w:name="_Toc21890811"/>
      <w:r w:rsidRPr="001C09B1">
        <w:rPr>
          <w:rFonts w:asciiTheme="minorHAnsi" w:hAnsiTheme="minorHAnsi" w:cstheme="minorHAnsi"/>
          <w:b/>
        </w:rPr>
        <w:t>Podaci o upisnom području</w:t>
      </w:r>
      <w:bookmarkEnd w:id="1"/>
    </w:p>
    <w:p w:rsidR="00F830EE" w:rsidRPr="001C09B1" w:rsidRDefault="00F830EE" w:rsidP="00F830EE">
      <w:pPr>
        <w:rPr>
          <w:rFonts w:asciiTheme="minorHAnsi" w:hAnsiTheme="minorHAnsi" w:cstheme="minorHAnsi"/>
          <w:b/>
          <w:lang w:val="pt-BR"/>
        </w:rPr>
      </w:pPr>
    </w:p>
    <w:p w:rsidR="00F830EE" w:rsidRPr="001C09B1" w:rsidRDefault="00F830EE" w:rsidP="00F830EE">
      <w:pPr>
        <w:ind w:firstLine="360"/>
        <w:jc w:val="both"/>
        <w:rPr>
          <w:rFonts w:asciiTheme="minorHAnsi" w:hAnsiTheme="minorHAnsi" w:cstheme="minorHAnsi"/>
          <w:lang w:val="pt-BR"/>
        </w:rPr>
      </w:pPr>
      <w:r w:rsidRPr="001C09B1">
        <w:rPr>
          <w:rFonts w:asciiTheme="minorHAnsi" w:hAnsiTheme="minorHAnsi" w:cstheme="minorHAnsi"/>
          <w:lang w:val="pt-BR"/>
        </w:rPr>
        <w:t xml:space="preserve">Osnovnu Školu Veliki Bukovec polaze učenici iz devet mjesta koja se nalaze na području Općine Veliki Bukovec i Općine Mali Bukovec. Najudaljenije mjesto je udaljeno od Velikog Bukovca </w:t>
      </w:r>
      <w:smartTag w:uri="urn:schemas-microsoft-com:office:smarttags" w:element="metricconverter">
        <w:smartTagPr>
          <w:attr w:name="ProductID" w:val="7 km"/>
        </w:smartTagPr>
        <w:r w:rsidRPr="001C09B1">
          <w:rPr>
            <w:rFonts w:asciiTheme="minorHAnsi" w:hAnsiTheme="minorHAnsi" w:cstheme="minorHAnsi"/>
            <w:lang w:val="pt-BR"/>
          </w:rPr>
          <w:t>7 km</w:t>
        </w:r>
      </w:smartTag>
      <w:r w:rsidRPr="001C09B1">
        <w:rPr>
          <w:rFonts w:asciiTheme="minorHAnsi" w:hAnsiTheme="minorHAnsi" w:cstheme="minorHAnsi"/>
          <w:lang w:val="pt-BR"/>
        </w:rPr>
        <w:t>. Za učenike iz svih mjesta, osim Velikog Bukovca, organiziran je prijevoz posebnim linijama autobusa.</w:t>
      </w:r>
    </w:p>
    <w:p w:rsidR="00156ED5" w:rsidRPr="001C09B1" w:rsidRDefault="00156ED5" w:rsidP="00F830EE">
      <w:pPr>
        <w:ind w:firstLine="360"/>
        <w:jc w:val="both"/>
        <w:rPr>
          <w:rFonts w:asciiTheme="minorHAnsi" w:hAnsiTheme="minorHAnsi" w:cstheme="minorHAnsi"/>
          <w:lang w:val="pt-BR"/>
        </w:rPr>
      </w:pPr>
    </w:p>
    <w:p w:rsidR="00F830EE" w:rsidRPr="001C09B1" w:rsidRDefault="00F830EE" w:rsidP="00156ED5">
      <w:pPr>
        <w:rPr>
          <w:rFonts w:asciiTheme="minorHAnsi" w:hAnsiTheme="minorHAnsi" w:cstheme="minorHAnsi"/>
          <w:b/>
          <w:bCs/>
        </w:rPr>
      </w:pPr>
      <w:r w:rsidRPr="001C09B1">
        <w:rPr>
          <w:rFonts w:asciiTheme="minorHAnsi" w:hAnsiTheme="minorHAnsi" w:cstheme="minorHAnsi"/>
          <w:b/>
          <w:bCs/>
        </w:rPr>
        <w:t>Broj učenika po mjestu stanovanja</w:t>
      </w:r>
    </w:p>
    <w:p w:rsidR="00896495" w:rsidRPr="001C09B1" w:rsidRDefault="00896495" w:rsidP="00896495">
      <w:pPr>
        <w:rPr>
          <w:rFonts w:asciiTheme="minorHAnsi" w:hAnsiTheme="minorHAnsi" w:cstheme="minorHAnsi"/>
        </w:rPr>
      </w:pPr>
    </w:p>
    <w:tbl>
      <w:tblPr>
        <w:tblW w:w="1032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E0" w:firstRow="1" w:lastRow="1" w:firstColumn="1" w:lastColumn="0" w:noHBand="0" w:noVBand="0"/>
      </w:tblPr>
      <w:tblGrid>
        <w:gridCol w:w="480"/>
        <w:gridCol w:w="1482"/>
        <w:gridCol w:w="548"/>
        <w:gridCol w:w="537"/>
        <w:gridCol w:w="548"/>
        <w:gridCol w:w="537"/>
        <w:gridCol w:w="548"/>
        <w:gridCol w:w="537"/>
        <w:gridCol w:w="548"/>
        <w:gridCol w:w="537"/>
        <w:gridCol w:w="548"/>
        <w:gridCol w:w="537"/>
        <w:gridCol w:w="548"/>
        <w:gridCol w:w="537"/>
        <w:gridCol w:w="548"/>
        <w:gridCol w:w="537"/>
        <w:gridCol w:w="548"/>
        <w:gridCol w:w="537"/>
        <w:gridCol w:w="581"/>
      </w:tblGrid>
      <w:tr w:rsidR="00156ED5" w:rsidRPr="001C09B1" w:rsidTr="00156ED5">
        <w:trPr>
          <w:cantSplit/>
          <w:trHeight w:val="308"/>
          <w:jc w:val="center"/>
        </w:trPr>
        <w:tc>
          <w:tcPr>
            <w:tcW w:w="41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rPr>
                <w:rFonts w:asciiTheme="minorHAnsi" w:hAnsiTheme="minorHAnsi" w:cstheme="minorHAnsi"/>
                <w:b/>
                <w:caps/>
              </w:rPr>
            </w:pPr>
            <w:bookmarkStart w:id="2" w:name="_Hlk20822643"/>
            <w:r w:rsidRPr="001C09B1">
              <w:rPr>
                <w:rFonts w:asciiTheme="minorHAnsi" w:hAnsiTheme="minorHAnsi" w:cstheme="minorHAnsi"/>
                <w:b/>
              </w:rPr>
              <w:t>Rb</w:t>
            </w:r>
          </w:p>
        </w:tc>
        <w:tc>
          <w:tcPr>
            <w:tcW w:w="1662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rPr>
                <w:rFonts w:asciiTheme="minorHAnsi" w:hAnsiTheme="minorHAnsi" w:cstheme="minorHAnsi"/>
                <w:b/>
                <w:caps/>
              </w:rPr>
            </w:pPr>
            <w:r w:rsidRPr="001C09B1">
              <w:rPr>
                <w:rFonts w:asciiTheme="minorHAnsi" w:hAnsiTheme="minorHAnsi" w:cstheme="minorHAnsi"/>
                <w:b/>
              </w:rPr>
              <w:t>Mjesto stanovanja</w:t>
            </w:r>
          </w:p>
        </w:tc>
        <w:tc>
          <w:tcPr>
            <w:tcW w:w="472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C09B1">
              <w:rPr>
                <w:rFonts w:asciiTheme="minorHAnsi" w:hAnsiTheme="minorHAnsi" w:cstheme="minorHAnsi"/>
                <w:b/>
                <w:caps/>
              </w:rPr>
              <w:t>1.a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C09B1">
              <w:rPr>
                <w:rFonts w:asciiTheme="minorHAnsi" w:hAnsiTheme="minorHAnsi" w:cstheme="minorHAnsi"/>
                <w:b/>
                <w:caps/>
              </w:rPr>
              <w:t>1.b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C09B1">
              <w:rPr>
                <w:rFonts w:asciiTheme="minorHAnsi" w:hAnsiTheme="minorHAnsi" w:cstheme="minorHAnsi"/>
                <w:b/>
                <w:caps/>
              </w:rPr>
              <w:t>2.a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C09B1">
              <w:rPr>
                <w:rFonts w:asciiTheme="minorHAnsi" w:hAnsiTheme="minorHAnsi" w:cstheme="minorHAnsi"/>
                <w:b/>
                <w:caps/>
              </w:rPr>
              <w:t>2.b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C09B1">
              <w:rPr>
                <w:rFonts w:asciiTheme="minorHAnsi" w:hAnsiTheme="minorHAnsi" w:cstheme="minorHAnsi"/>
                <w:b/>
                <w:caps/>
              </w:rPr>
              <w:t>3.a</w:t>
            </w:r>
          </w:p>
        </w:tc>
        <w:tc>
          <w:tcPr>
            <w:tcW w:w="472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C09B1">
              <w:rPr>
                <w:rFonts w:asciiTheme="minorHAnsi" w:hAnsiTheme="minorHAnsi" w:cstheme="minorHAnsi"/>
                <w:b/>
                <w:caps/>
              </w:rPr>
              <w:t>3.b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C09B1">
              <w:rPr>
                <w:rFonts w:asciiTheme="minorHAnsi" w:hAnsiTheme="minorHAnsi" w:cstheme="minorHAnsi"/>
                <w:b/>
                <w:caps/>
              </w:rPr>
              <w:t>4.a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C09B1">
              <w:rPr>
                <w:rFonts w:asciiTheme="minorHAnsi" w:hAnsiTheme="minorHAnsi" w:cstheme="minorHAnsi"/>
                <w:b/>
                <w:caps/>
              </w:rPr>
              <w:t>4.b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C09B1">
              <w:rPr>
                <w:rFonts w:asciiTheme="minorHAnsi" w:hAnsiTheme="minorHAnsi" w:cstheme="minorHAnsi"/>
                <w:b/>
                <w:caps/>
              </w:rPr>
              <w:t>5.a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C09B1">
              <w:rPr>
                <w:rFonts w:asciiTheme="minorHAnsi" w:hAnsiTheme="minorHAnsi" w:cstheme="minorHAnsi"/>
                <w:b/>
                <w:caps/>
              </w:rPr>
              <w:t>5.b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C09B1">
              <w:rPr>
                <w:rFonts w:asciiTheme="minorHAnsi" w:hAnsiTheme="minorHAnsi" w:cstheme="minorHAnsi"/>
                <w:b/>
                <w:caps/>
              </w:rPr>
              <w:t>6.a</w:t>
            </w:r>
          </w:p>
        </w:tc>
        <w:tc>
          <w:tcPr>
            <w:tcW w:w="472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C09B1">
              <w:rPr>
                <w:rFonts w:asciiTheme="minorHAnsi" w:hAnsiTheme="minorHAnsi" w:cstheme="minorHAnsi"/>
                <w:b/>
                <w:caps/>
              </w:rPr>
              <w:t>6.b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C09B1">
              <w:rPr>
                <w:rFonts w:asciiTheme="minorHAnsi" w:hAnsiTheme="minorHAnsi" w:cstheme="minorHAnsi"/>
                <w:b/>
                <w:caps/>
              </w:rPr>
              <w:t>7.a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C09B1">
              <w:rPr>
                <w:rFonts w:asciiTheme="minorHAnsi" w:hAnsiTheme="minorHAnsi" w:cstheme="minorHAnsi"/>
                <w:b/>
                <w:caps/>
              </w:rPr>
              <w:t>7.b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C09B1">
              <w:rPr>
                <w:rFonts w:asciiTheme="minorHAnsi" w:hAnsiTheme="minorHAnsi" w:cstheme="minorHAnsi"/>
                <w:b/>
                <w:caps/>
              </w:rPr>
              <w:t>8.a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C09B1">
              <w:rPr>
                <w:rFonts w:asciiTheme="minorHAnsi" w:hAnsiTheme="minorHAnsi" w:cstheme="minorHAnsi"/>
                <w:b/>
                <w:caps/>
              </w:rPr>
              <w:t>8.b</w:t>
            </w:r>
          </w:p>
        </w:tc>
        <w:tc>
          <w:tcPr>
            <w:tcW w:w="685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 w:rsidRPr="001C09B1">
              <w:rPr>
                <w:rFonts w:asciiTheme="minorHAnsi" w:hAnsiTheme="minorHAnsi" w:cstheme="minorHAnsi"/>
                <w:b/>
                <w:caps/>
              </w:rPr>
              <w:t>U</w:t>
            </w:r>
          </w:p>
        </w:tc>
      </w:tr>
      <w:tr w:rsidR="00156ED5" w:rsidRPr="001C09B1" w:rsidTr="00156ED5">
        <w:trPr>
          <w:cantSplit/>
          <w:trHeight w:val="293"/>
          <w:jc w:val="center"/>
        </w:trPr>
        <w:tc>
          <w:tcPr>
            <w:tcW w:w="41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Veliki Bukovec</w:t>
            </w:r>
          </w:p>
        </w:tc>
        <w:tc>
          <w:tcPr>
            <w:tcW w:w="472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2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2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85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7</w:t>
            </w:r>
          </w:p>
        </w:tc>
      </w:tr>
      <w:tr w:rsidR="00156ED5" w:rsidRPr="001C09B1" w:rsidTr="00156ED5">
        <w:trPr>
          <w:cantSplit/>
          <w:trHeight w:val="308"/>
          <w:jc w:val="center"/>
        </w:trPr>
        <w:tc>
          <w:tcPr>
            <w:tcW w:w="41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66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Kapela Podravska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85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2</w:t>
            </w:r>
          </w:p>
        </w:tc>
      </w:tr>
      <w:tr w:rsidR="00156ED5" w:rsidRPr="001C09B1" w:rsidTr="00156ED5">
        <w:trPr>
          <w:cantSplit/>
          <w:trHeight w:val="353"/>
          <w:jc w:val="center"/>
        </w:trPr>
        <w:tc>
          <w:tcPr>
            <w:tcW w:w="41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66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Dubovica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85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4</w:t>
            </w:r>
          </w:p>
        </w:tc>
      </w:tr>
      <w:tr w:rsidR="00156ED5" w:rsidRPr="001C09B1" w:rsidTr="00156ED5">
        <w:trPr>
          <w:cantSplit/>
          <w:trHeight w:val="617"/>
          <w:jc w:val="center"/>
        </w:trPr>
        <w:tc>
          <w:tcPr>
            <w:tcW w:w="2075" w:type="dxa"/>
            <w:gridSpan w:val="2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Ukupno Općina Veliki Bukovec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73" w:type="dxa"/>
            <w:vAlign w:val="center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685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93</w:t>
            </w:r>
          </w:p>
        </w:tc>
      </w:tr>
      <w:tr w:rsidR="00156ED5" w:rsidRPr="001C09B1" w:rsidTr="00156ED5">
        <w:trPr>
          <w:cantSplit/>
          <w:trHeight w:val="293"/>
          <w:jc w:val="center"/>
        </w:trPr>
        <w:tc>
          <w:tcPr>
            <w:tcW w:w="41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66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Mali Bukovec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85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6</w:t>
            </w:r>
          </w:p>
        </w:tc>
      </w:tr>
      <w:tr w:rsidR="00156ED5" w:rsidRPr="001C09B1" w:rsidTr="00156ED5">
        <w:trPr>
          <w:cantSplit/>
          <w:trHeight w:val="308"/>
          <w:jc w:val="center"/>
        </w:trPr>
        <w:tc>
          <w:tcPr>
            <w:tcW w:w="41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66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veti Petar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85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51</w:t>
            </w:r>
          </w:p>
        </w:tc>
      </w:tr>
      <w:tr w:rsidR="00156ED5" w:rsidRPr="001C09B1" w:rsidTr="00156ED5">
        <w:trPr>
          <w:cantSplit/>
          <w:trHeight w:val="293"/>
          <w:jc w:val="center"/>
        </w:trPr>
        <w:tc>
          <w:tcPr>
            <w:tcW w:w="41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66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Martinić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685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8</w:t>
            </w:r>
          </w:p>
        </w:tc>
      </w:tr>
      <w:tr w:rsidR="00156ED5" w:rsidRPr="001C09B1" w:rsidTr="00156ED5">
        <w:trPr>
          <w:cantSplit/>
          <w:trHeight w:val="308"/>
          <w:jc w:val="center"/>
        </w:trPr>
        <w:tc>
          <w:tcPr>
            <w:tcW w:w="41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66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Lunjkovec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85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7</w:t>
            </w:r>
          </w:p>
        </w:tc>
      </w:tr>
      <w:tr w:rsidR="00156ED5" w:rsidRPr="001C09B1" w:rsidTr="00156ED5">
        <w:trPr>
          <w:cantSplit/>
          <w:trHeight w:val="293"/>
          <w:jc w:val="center"/>
        </w:trPr>
        <w:tc>
          <w:tcPr>
            <w:tcW w:w="41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66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Županec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85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0</w:t>
            </w:r>
          </w:p>
        </w:tc>
      </w:tr>
      <w:tr w:rsidR="00156ED5" w:rsidRPr="001C09B1" w:rsidTr="00156ED5">
        <w:trPr>
          <w:cantSplit/>
          <w:trHeight w:val="308"/>
          <w:jc w:val="center"/>
        </w:trPr>
        <w:tc>
          <w:tcPr>
            <w:tcW w:w="41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1662" w:type="dxa"/>
          </w:tcPr>
          <w:p w:rsidR="00156ED5" w:rsidRPr="001C09B1" w:rsidRDefault="00156ED5" w:rsidP="00156ED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Novo Selo Podravsko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72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473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85" w:type="dxa"/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9</w:t>
            </w:r>
          </w:p>
        </w:tc>
      </w:tr>
      <w:tr w:rsidR="00156ED5" w:rsidRPr="001C09B1" w:rsidTr="00156ED5">
        <w:trPr>
          <w:cantSplit/>
          <w:trHeight w:val="602"/>
          <w:jc w:val="center"/>
        </w:trPr>
        <w:tc>
          <w:tcPr>
            <w:tcW w:w="2075" w:type="dxa"/>
            <w:gridSpan w:val="2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Ukupno Općina Mali Bukovec</w:t>
            </w:r>
          </w:p>
        </w:tc>
        <w:tc>
          <w:tcPr>
            <w:tcW w:w="472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72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472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473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685" w:type="dxa"/>
            <w:tcBorders>
              <w:bottom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161</w:t>
            </w:r>
          </w:p>
        </w:tc>
      </w:tr>
      <w:tr w:rsidR="00156ED5" w:rsidRPr="001C09B1" w:rsidTr="00156ED5">
        <w:trPr>
          <w:cantSplit/>
          <w:trHeight w:val="293"/>
          <w:jc w:val="center"/>
        </w:trPr>
        <w:tc>
          <w:tcPr>
            <w:tcW w:w="41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62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SVEUKUPNO</w:t>
            </w:r>
          </w:p>
        </w:tc>
        <w:tc>
          <w:tcPr>
            <w:tcW w:w="472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472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472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473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685" w:type="dxa"/>
            <w:tcBorders>
              <w:top w:val="double" w:sz="4" w:space="0" w:color="auto"/>
            </w:tcBorders>
          </w:tcPr>
          <w:p w:rsidR="00156ED5" w:rsidRPr="001C09B1" w:rsidRDefault="00156ED5" w:rsidP="00156ED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254</w:t>
            </w:r>
          </w:p>
        </w:tc>
      </w:tr>
      <w:bookmarkEnd w:id="2"/>
    </w:tbl>
    <w:p w:rsidR="00896495" w:rsidRPr="001C09B1" w:rsidRDefault="00896495">
      <w:pPr>
        <w:rPr>
          <w:rFonts w:asciiTheme="minorHAnsi" w:hAnsiTheme="minorHAnsi" w:cstheme="minorHAnsi"/>
        </w:rPr>
      </w:pPr>
    </w:p>
    <w:p w:rsidR="00F830EE" w:rsidRPr="001C09B1" w:rsidRDefault="00F830EE" w:rsidP="00F830EE">
      <w:pPr>
        <w:rPr>
          <w:rFonts w:asciiTheme="minorHAnsi" w:hAnsiTheme="minorHAnsi" w:cstheme="minorHAnsi"/>
          <w:lang w:val="pt-BR"/>
        </w:rPr>
      </w:pPr>
    </w:p>
    <w:p w:rsidR="00F830EE" w:rsidRPr="001C09B1" w:rsidRDefault="00F830EE" w:rsidP="00F830EE">
      <w:pPr>
        <w:ind w:firstLine="720"/>
        <w:rPr>
          <w:rFonts w:asciiTheme="minorHAnsi" w:hAnsiTheme="minorHAnsi" w:cstheme="minorHAnsi"/>
          <w:lang w:val="pt-BR"/>
        </w:rPr>
      </w:pPr>
      <w:r w:rsidRPr="001C09B1">
        <w:rPr>
          <w:rFonts w:asciiTheme="minorHAnsi" w:hAnsiTheme="minorHAnsi" w:cstheme="minorHAnsi"/>
          <w:lang w:val="pt-BR"/>
        </w:rPr>
        <w:t>R</w:t>
      </w:r>
      <w:r w:rsidR="00DF2B24" w:rsidRPr="001C09B1">
        <w:rPr>
          <w:rFonts w:asciiTheme="minorHAnsi" w:hAnsiTheme="minorHAnsi" w:cstheme="minorHAnsi"/>
          <w:lang w:val="pt-BR"/>
        </w:rPr>
        <w:t>ješenje o školskom području OŠ V</w:t>
      </w:r>
      <w:r w:rsidRPr="001C09B1">
        <w:rPr>
          <w:rFonts w:asciiTheme="minorHAnsi" w:hAnsiTheme="minorHAnsi" w:cstheme="minorHAnsi"/>
          <w:lang w:val="pt-BR"/>
        </w:rPr>
        <w:t>eliki Bukovec datira od 29. listopada 1959.</w:t>
      </w:r>
      <w:r w:rsidRPr="001C09B1">
        <w:rPr>
          <w:rFonts w:asciiTheme="minorHAnsi" w:hAnsiTheme="minorHAnsi" w:cstheme="minorHAnsi"/>
          <w:lang w:val="pt-BR"/>
        </w:rPr>
        <w:cr/>
        <w:t>i od tada mreža škola nije mijenjana.</w:t>
      </w:r>
    </w:p>
    <w:p w:rsidR="00F830EE" w:rsidRPr="001C09B1" w:rsidRDefault="00F830EE" w:rsidP="00F830EE">
      <w:pPr>
        <w:ind w:firstLine="720"/>
        <w:rPr>
          <w:rFonts w:asciiTheme="minorHAnsi" w:hAnsiTheme="minorHAnsi" w:cstheme="minorHAnsi"/>
          <w:lang w:val="pt-BR"/>
        </w:rPr>
      </w:pPr>
    </w:p>
    <w:p w:rsidR="00F830EE" w:rsidRPr="001C09B1" w:rsidRDefault="00F830EE" w:rsidP="00F830EE">
      <w:pPr>
        <w:ind w:firstLine="720"/>
        <w:rPr>
          <w:rFonts w:asciiTheme="minorHAnsi" w:hAnsiTheme="minorHAnsi" w:cstheme="minorHAnsi"/>
          <w:b/>
        </w:rPr>
      </w:pPr>
    </w:p>
    <w:p w:rsidR="00F830EE" w:rsidRPr="001C09B1" w:rsidRDefault="00F830EE" w:rsidP="00A82B2D">
      <w:pPr>
        <w:pStyle w:val="Odlomakpopisa"/>
        <w:numPr>
          <w:ilvl w:val="1"/>
          <w:numId w:val="9"/>
        </w:numPr>
        <w:outlineLvl w:val="1"/>
        <w:rPr>
          <w:rFonts w:asciiTheme="minorHAnsi" w:hAnsiTheme="minorHAnsi" w:cstheme="minorHAnsi"/>
          <w:b/>
        </w:rPr>
      </w:pPr>
      <w:bookmarkStart w:id="3" w:name="_Toc21890812"/>
      <w:r w:rsidRPr="001C09B1">
        <w:rPr>
          <w:rFonts w:asciiTheme="minorHAnsi" w:hAnsiTheme="minorHAnsi" w:cstheme="minorHAnsi"/>
          <w:b/>
        </w:rPr>
        <w:t>Unutarnji školski prostori</w:t>
      </w:r>
      <w:bookmarkEnd w:id="3"/>
    </w:p>
    <w:p w:rsidR="00F830EE" w:rsidRPr="001C09B1" w:rsidRDefault="00F830EE" w:rsidP="00F830EE">
      <w:pPr>
        <w:rPr>
          <w:rFonts w:asciiTheme="minorHAnsi" w:hAnsiTheme="minorHAnsi" w:cstheme="minorHAnsi"/>
          <w:b/>
        </w:rPr>
      </w:pPr>
    </w:p>
    <w:p w:rsidR="00F830EE" w:rsidRPr="001C09B1" w:rsidRDefault="00F830EE" w:rsidP="00F830EE">
      <w:pPr>
        <w:ind w:firstLine="360"/>
        <w:jc w:val="both"/>
        <w:rPr>
          <w:rFonts w:asciiTheme="minorHAnsi" w:hAnsiTheme="minorHAnsi" w:cstheme="minorHAnsi"/>
          <w:lang w:val="de-DE"/>
        </w:rPr>
      </w:pPr>
      <w:r w:rsidRPr="001C09B1">
        <w:rPr>
          <w:rFonts w:asciiTheme="minorHAnsi" w:hAnsiTheme="minorHAnsi" w:cstheme="minorHAnsi"/>
          <w:lang w:val="de-DE"/>
        </w:rPr>
        <w:t xml:space="preserve">Odgojno-obrazovni rad odvija se u školskoj zgradi izgrađenoj 1969. godine s ukupnom površinom unutarnjeg prostora od </w:t>
      </w:r>
      <w:smartTag w:uri="urn:schemas-microsoft-com:office:smarttags" w:element="metricconverter">
        <w:smartTagPr>
          <w:attr w:name="ProductID" w:val="1.500 m2"/>
        </w:smartTagPr>
        <w:r w:rsidRPr="001C09B1">
          <w:rPr>
            <w:rFonts w:asciiTheme="minorHAnsi" w:hAnsiTheme="minorHAnsi" w:cstheme="minorHAnsi"/>
            <w:lang w:val="de-DE"/>
          </w:rPr>
          <w:t>1.500 m</w:t>
        </w:r>
        <w:r w:rsidRPr="001C09B1">
          <w:rPr>
            <w:rFonts w:asciiTheme="minorHAnsi" w:hAnsiTheme="minorHAnsi" w:cstheme="minorHAnsi"/>
            <w:vertAlign w:val="superscript"/>
            <w:lang w:val="de-DE"/>
          </w:rPr>
          <w:t>2</w:t>
        </w:r>
      </w:smartTag>
      <w:r w:rsidRPr="001C09B1">
        <w:rPr>
          <w:rFonts w:asciiTheme="minorHAnsi" w:hAnsiTheme="minorHAnsi" w:cstheme="minorHAnsi"/>
          <w:lang w:val="de-DE"/>
        </w:rPr>
        <w:t xml:space="preserve">. 2003. godine dograđena je školska sportska dvorana, a u toplom spoju sa školom još dvije učionice te dvije prostorije za školsku knjižnicu i čitaonicu. Dograđen je prostor od </w:t>
      </w:r>
      <w:smartTag w:uri="urn:schemas-microsoft-com:office:smarttags" w:element="metricconverter">
        <w:smartTagPr>
          <w:attr w:name="ProductID" w:val="1120 m2"/>
        </w:smartTagPr>
        <w:r w:rsidRPr="001C09B1">
          <w:rPr>
            <w:rFonts w:asciiTheme="minorHAnsi" w:hAnsiTheme="minorHAnsi" w:cstheme="minorHAnsi"/>
            <w:lang w:val="de-DE"/>
          </w:rPr>
          <w:t>1120 m</w:t>
        </w:r>
        <w:r w:rsidRPr="001C09B1">
          <w:rPr>
            <w:rFonts w:asciiTheme="minorHAnsi" w:hAnsiTheme="minorHAnsi" w:cstheme="minorHAnsi"/>
            <w:vertAlign w:val="superscript"/>
            <w:lang w:val="de-DE"/>
          </w:rPr>
          <w:t>2</w:t>
        </w:r>
      </w:smartTag>
      <w:r w:rsidRPr="001C09B1">
        <w:rPr>
          <w:rFonts w:asciiTheme="minorHAnsi" w:hAnsiTheme="minorHAnsi" w:cstheme="minorHAnsi"/>
          <w:lang w:val="de-DE"/>
        </w:rPr>
        <w:t>. I škola i sportska dvorana imaju radijatorsko centralno grijanje.</w:t>
      </w:r>
      <w:r w:rsidR="000158AE" w:rsidRPr="001C09B1">
        <w:rPr>
          <w:rFonts w:asciiTheme="minorHAnsi" w:hAnsiTheme="minorHAnsi" w:cstheme="minorHAnsi"/>
          <w:lang w:val="de-DE"/>
        </w:rPr>
        <w:t xml:space="preserve"> 2018. završena je energetska obnova škole: napravljena je toplinska izolacija svih vanjskih zidova i fasada, zamijenjena je stolarija na sjevernoj strani škole i na cijelom dograđenom dijelu, ugrađena je dizalica topline i fotonaponski moduli, promijenjen je krov na sportskoj dvorani</w:t>
      </w:r>
      <w:r w:rsidR="002B2D11" w:rsidRPr="001C09B1">
        <w:rPr>
          <w:rFonts w:asciiTheme="minorHAnsi" w:hAnsiTheme="minorHAnsi" w:cstheme="minorHAnsi"/>
          <w:lang w:val="de-DE"/>
        </w:rPr>
        <w:t>, toplinski s</w:t>
      </w:r>
      <w:r w:rsidR="00AE3760" w:rsidRPr="001C09B1">
        <w:rPr>
          <w:rFonts w:asciiTheme="minorHAnsi" w:hAnsiTheme="minorHAnsi" w:cstheme="minorHAnsi"/>
          <w:lang w:val="de-DE"/>
        </w:rPr>
        <w:t>u</w:t>
      </w:r>
      <w:r w:rsidR="002B2D11" w:rsidRPr="001C09B1">
        <w:rPr>
          <w:rFonts w:asciiTheme="minorHAnsi" w:hAnsiTheme="minorHAnsi" w:cstheme="minorHAnsi"/>
          <w:lang w:val="de-DE"/>
        </w:rPr>
        <w:t xml:space="preserve"> izolirani podovi u dvorani i na tavanu te je promijenjena unutarnja rasvjeta.</w:t>
      </w:r>
    </w:p>
    <w:p w:rsidR="00F830EE" w:rsidRPr="001C09B1" w:rsidRDefault="00F830EE" w:rsidP="00156ED5">
      <w:pPr>
        <w:jc w:val="both"/>
        <w:rPr>
          <w:rFonts w:asciiTheme="minorHAnsi" w:hAnsiTheme="minorHAnsi" w:cstheme="minorHAnsi"/>
          <w:b/>
        </w:rPr>
      </w:pPr>
      <w:r w:rsidRPr="001C09B1">
        <w:rPr>
          <w:rFonts w:asciiTheme="minorHAnsi" w:hAnsiTheme="minorHAnsi" w:cstheme="minorHAnsi"/>
          <w:lang w:val="de-DE"/>
        </w:rPr>
        <w:tab/>
      </w:r>
    </w:p>
    <w:p w:rsidR="00F830EE" w:rsidRPr="001C09B1" w:rsidRDefault="00F830EE" w:rsidP="00F830EE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2427A6" w:rsidRPr="001C09B1" w:rsidTr="009B49A5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2"/>
                <w:szCs w:val="22"/>
              </w:rPr>
              <w:t>NAZIV PROSTORA</w:t>
            </w: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/>
                <w:sz w:val="22"/>
                <w:szCs w:val="22"/>
              </w:rPr>
              <w:t>Oznaka stanja opremljenosti</w:t>
            </w:r>
          </w:p>
        </w:tc>
      </w:tr>
      <w:tr w:rsidR="002427A6" w:rsidRPr="001C09B1" w:rsidTr="009B49A5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ličina </w:t>
            </w: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/>
                <w:sz w:val="22"/>
                <w:szCs w:val="22"/>
              </w:rPr>
              <w:t>u m</w:t>
            </w:r>
            <w:r w:rsidRPr="001C09B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ličina </w:t>
            </w: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/>
                <w:sz w:val="22"/>
                <w:szCs w:val="22"/>
              </w:rPr>
              <w:t>u m</w:t>
            </w:r>
            <w:r w:rsidRPr="001C09B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ća </w:t>
            </w: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daktička </w:t>
            </w: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/>
                <w:sz w:val="22"/>
                <w:szCs w:val="22"/>
              </w:rPr>
              <w:t>opremljenost</w:t>
            </w: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/>
                <w:sz w:val="22"/>
                <w:szCs w:val="22"/>
              </w:rPr>
              <w:t>RAZREDNA NASTAVA</w:t>
            </w:r>
          </w:p>
          <w:p w:rsidR="00F830EE" w:rsidRPr="001C09B1" w:rsidRDefault="00F830EE" w:rsidP="009B49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/>
                <w:sz w:val="22"/>
                <w:szCs w:val="22"/>
              </w:rPr>
              <w:t>1.smjena             2.smjena</w:t>
            </w:r>
          </w:p>
        </w:tc>
        <w:tc>
          <w:tcPr>
            <w:tcW w:w="90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106709" w:rsidP="00FD4A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  <w:r w:rsidR="00F830EE" w:rsidRPr="001C09B1">
              <w:rPr>
                <w:rFonts w:asciiTheme="minorHAnsi" w:hAnsiTheme="minorHAnsi" w:cstheme="minorHAnsi"/>
                <w:sz w:val="22"/>
                <w:szCs w:val="22"/>
              </w:rPr>
              <w:t xml:space="preserve">a  razred             </w:t>
            </w: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D4A59" w:rsidRPr="001C09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830EE" w:rsidRPr="001C09B1">
              <w:rPr>
                <w:rFonts w:asciiTheme="minorHAnsi" w:hAnsiTheme="minorHAnsi" w:cstheme="minorHAnsi"/>
                <w:sz w:val="22"/>
                <w:szCs w:val="22"/>
              </w:rPr>
              <w:t>a razred</w:t>
            </w:r>
          </w:p>
        </w:tc>
        <w:tc>
          <w:tcPr>
            <w:tcW w:w="90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821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579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4C342D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FD4A59" w:rsidRPr="001C09B1">
              <w:rPr>
                <w:rFonts w:asciiTheme="minorHAnsi" w:hAnsiTheme="minorHAnsi" w:cstheme="minorHAnsi"/>
                <w:sz w:val="22"/>
                <w:szCs w:val="22"/>
              </w:rPr>
              <w:t xml:space="preserve">.b razred              </w:t>
            </w: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830EE" w:rsidRPr="001C09B1">
              <w:rPr>
                <w:rFonts w:asciiTheme="minorHAnsi" w:hAnsiTheme="minorHAnsi" w:cstheme="minorHAnsi"/>
                <w:sz w:val="22"/>
                <w:szCs w:val="22"/>
              </w:rPr>
              <w:t>.b razred</w:t>
            </w:r>
          </w:p>
        </w:tc>
        <w:tc>
          <w:tcPr>
            <w:tcW w:w="90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821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106709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830EE" w:rsidRPr="001C09B1">
              <w:rPr>
                <w:rFonts w:asciiTheme="minorHAnsi" w:hAnsiTheme="minorHAnsi" w:cstheme="minorHAnsi"/>
                <w:sz w:val="22"/>
                <w:szCs w:val="22"/>
              </w:rPr>
              <w:t xml:space="preserve">.a razred              </w:t>
            </w: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F830EE" w:rsidRPr="001C09B1">
              <w:rPr>
                <w:rFonts w:asciiTheme="minorHAnsi" w:hAnsiTheme="minorHAnsi" w:cstheme="minorHAnsi"/>
                <w:sz w:val="22"/>
                <w:szCs w:val="22"/>
              </w:rPr>
              <w:t>.a razred</w:t>
            </w:r>
          </w:p>
        </w:tc>
        <w:tc>
          <w:tcPr>
            <w:tcW w:w="90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821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106709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FD4A59" w:rsidRPr="001C09B1">
              <w:rPr>
                <w:rFonts w:asciiTheme="minorHAnsi" w:hAnsiTheme="minorHAnsi" w:cstheme="minorHAnsi"/>
                <w:sz w:val="22"/>
                <w:szCs w:val="22"/>
              </w:rPr>
              <w:t xml:space="preserve">.b  razred             </w:t>
            </w: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830EE" w:rsidRPr="001C09B1">
              <w:rPr>
                <w:rFonts w:asciiTheme="minorHAnsi" w:hAnsiTheme="minorHAnsi" w:cstheme="minorHAnsi"/>
                <w:sz w:val="22"/>
                <w:szCs w:val="22"/>
              </w:rPr>
              <w:t>.b razred</w:t>
            </w:r>
          </w:p>
        </w:tc>
        <w:tc>
          <w:tcPr>
            <w:tcW w:w="90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108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821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POSEBNI razred</w:t>
            </w:r>
          </w:p>
        </w:tc>
        <w:tc>
          <w:tcPr>
            <w:tcW w:w="90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821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</w:tr>
      <w:tr w:rsidR="002427A6" w:rsidRPr="001C09B1" w:rsidTr="009B49A5">
        <w:trPr>
          <w:trHeight w:val="409"/>
          <w:jc w:val="center"/>
        </w:trPr>
        <w:tc>
          <w:tcPr>
            <w:tcW w:w="2913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Hrvatski jezik</w:t>
            </w:r>
          </w:p>
        </w:tc>
        <w:tc>
          <w:tcPr>
            <w:tcW w:w="90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98</w:t>
            </w:r>
          </w:p>
        </w:tc>
        <w:tc>
          <w:tcPr>
            <w:tcW w:w="821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</w:t>
            </w: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Merge w:val="restart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821" w:type="dxa"/>
            <w:vMerge w:val="restart"/>
            <w:shd w:val="clear" w:color="auto" w:fill="DBE5F1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 xml:space="preserve">   1</w:t>
            </w:r>
          </w:p>
        </w:tc>
        <w:tc>
          <w:tcPr>
            <w:tcW w:w="1020" w:type="dxa"/>
            <w:vMerge w:val="restart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579" w:type="dxa"/>
            <w:vMerge w:val="restart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vMerge w:val="restart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Merge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jeronauk</w:t>
            </w:r>
          </w:p>
        </w:tc>
        <w:tc>
          <w:tcPr>
            <w:tcW w:w="900" w:type="dxa"/>
            <w:vMerge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84</w:t>
            </w:r>
          </w:p>
        </w:tc>
        <w:tc>
          <w:tcPr>
            <w:tcW w:w="821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579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821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61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</w:t>
            </w: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Merge w:val="restart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821" w:type="dxa"/>
            <w:vMerge w:val="restart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vMerge w:val="restart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9" w:type="dxa"/>
            <w:vMerge w:val="restart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vMerge w:val="restart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Kemija</w:t>
            </w:r>
          </w:p>
        </w:tc>
        <w:tc>
          <w:tcPr>
            <w:tcW w:w="900" w:type="dxa"/>
            <w:vMerge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Fizika</w:t>
            </w:r>
          </w:p>
        </w:tc>
        <w:tc>
          <w:tcPr>
            <w:tcW w:w="900" w:type="dxa"/>
            <w:vMerge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900" w:type="dxa"/>
            <w:vMerge w:val="restart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Merge w:val="restart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821" w:type="dxa"/>
            <w:vMerge w:val="restart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20" w:type="dxa"/>
            <w:vMerge w:val="restart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579" w:type="dxa"/>
            <w:vMerge w:val="restart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vMerge w:val="restart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900" w:type="dxa"/>
            <w:vMerge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  <w:vMerge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vMerge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9" w:type="dxa"/>
            <w:vMerge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vMerge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821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79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821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79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</w:t>
            </w: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  <w:tc>
          <w:tcPr>
            <w:tcW w:w="821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20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579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</w:t>
            </w: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821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61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</w:t>
            </w: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-</w:t>
            </w: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F830EE" w:rsidRPr="001C09B1" w:rsidRDefault="004F7027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F830EE" w:rsidRPr="001C09B1" w:rsidRDefault="004F7027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F830EE" w:rsidRPr="001C09B1" w:rsidRDefault="004F7027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-</w:t>
            </w: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821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-</w:t>
            </w:r>
          </w:p>
        </w:tc>
      </w:tr>
      <w:tr w:rsidR="002427A6" w:rsidRPr="001C09B1" w:rsidTr="009B49A5">
        <w:trPr>
          <w:jc w:val="center"/>
        </w:trPr>
        <w:tc>
          <w:tcPr>
            <w:tcW w:w="2913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8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21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020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79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561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-</w:t>
            </w:r>
          </w:p>
        </w:tc>
      </w:tr>
      <w:tr w:rsidR="002427A6" w:rsidRPr="001C09B1" w:rsidTr="009B49A5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/>
                <w:sz w:val="22"/>
                <w:szCs w:val="22"/>
              </w:rPr>
              <w:t>U K U P N O:</w:t>
            </w:r>
          </w:p>
        </w:tc>
        <w:tc>
          <w:tcPr>
            <w:tcW w:w="90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08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306</w:t>
            </w:r>
          </w:p>
        </w:tc>
        <w:tc>
          <w:tcPr>
            <w:tcW w:w="821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020" w:type="dxa"/>
            <w:shd w:val="clear" w:color="auto" w:fill="DBE5F1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</w:p>
        </w:tc>
        <w:tc>
          <w:tcPr>
            <w:tcW w:w="1579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3,6</w:t>
            </w:r>
          </w:p>
        </w:tc>
        <w:tc>
          <w:tcPr>
            <w:tcW w:w="1561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,3</w:t>
            </w:r>
          </w:p>
        </w:tc>
      </w:tr>
    </w:tbl>
    <w:p w:rsidR="00F830EE" w:rsidRPr="001C09B1" w:rsidRDefault="00F830EE" w:rsidP="00F830EE">
      <w:pPr>
        <w:ind w:left="360" w:firstLine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06709" w:rsidRPr="001C09B1" w:rsidRDefault="00106709" w:rsidP="00F830E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06709" w:rsidRPr="001C09B1" w:rsidRDefault="00106709" w:rsidP="00F830E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830EE" w:rsidRPr="001C09B1" w:rsidRDefault="00F830EE" w:rsidP="00F830EE">
      <w:pPr>
        <w:ind w:left="360" w:firstLine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830EE" w:rsidRPr="001C09B1" w:rsidRDefault="00F830EE" w:rsidP="00A82B2D">
      <w:pPr>
        <w:pStyle w:val="Odlomakpopisa"/>
        <w:numPr>
          <w:ilvl w:val="1"/>
          <w:numId w:val="9"/>
        </w:numPr>
        <w:jc w:val="both"/>
        <w:outlineLvl w:val="1"/>
        <w:rPr>
          <w:rFonts w:asciiTheme="minorHAnsi" w:hAnsiTheme="minorHAnsi" w:cstheme="minorHAnsi"/>
          <w:b/>
        </w:rPr>
      </w:pPr>
      <w:bookmarkStart w:id="4" w:name="_Toc21890813"/>
      <w:r w:rsidRPr="001C09B1">
        <w:rPr>
          <w:rFonts w:asciiTheme="minorHAnsi" w:hAnsiTheme="minorHAnsi" w:cstheme="minorHAnsi"/>
          <w:b/>
        </w:rPr>
        <w:t>Školski okoliš</w:t>
      </w:r>
      <w:bookmarkEnd w:id="4"/>
      <w:r w:rsidRPr="001C09B1">
        <w:rPr>
          <w:rFonts w:asciiTheme="minorHAnsi" w:hAnsiTheme="minorHAnsi" w:cstheme="minorHAnsi"/>
          <w:b/>
        </w:rPr>
        <w:t xml:space="preserve"> </w:t>
      </w:r>
    </w:p>
    <w:p w:rsidR="00F830EE" w:rsidRPr="001C09B1" w:rsidRDefault="00F830EE" w:rsidP="00F830EE">
      <w:pPr>
        <w:pStyle w:val="Odlomakpopisa"/>
        <w:ind w:left="1080"/>
        <w:jc w:val="both"/>
        <w:rPr>
          <w:rFonts w:asciiTheme="minorHAnsi" w:hAnsiTheme="minorHAnsi" w:cstheme="minorHAnsi"/>
          <w:b/>
        </w:rPr>
      </w:pPr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25"/>
        <w:gridCol w:w="1843"/>
        <w:gridCol w:w="4007"/>
      </w:tblGrid>
      <w:tr w:rsidR="002427A6" w:rsidRPr="001C09B1" w:rsidTr="009B49A5">
        <w:trPr>
          <w:trHeight w:val="397"/>
        </w:trPr>
        <w:tc>
          <w:tcPr>
            <w:tcW w:w="4125" w:type="dxa"/>
            <w:shd w:val="clear" w:color="0000FF" w:fill="auto"/>
            <w:vAlign w:val="center"/>
          </w:tcPr>
          <w:p w:rsidR="00F830EE" w:rsidRPr="001C09B1" w:rsidRDefault="00F830EE" w:rsidP="009B49A5">
            <w:pPr>
              <w:pStyle w:val="Naslov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bookmarkStart w:id="5" w:name="_Toc21890814"/>
            <w:r w:rsidRPr="001C09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iv površine</w:t>
            </w:r>
            <w:bookmarkEnd w:id="5"/>
          </w:p>
        </w:tc>
        <w:tc>
          <w:tcPr>
            <w:tcW w:w="1843" w:type="dxa"/>
            <w:shd w:val="clear" w:color="0000FF" w:fill="auto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ličina u m</w:t>
            </w:r>
            <w:r w:rsidRPr="001C09B1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cjena stanja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4125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Cs/>
                <w:sz w:val="22"/>
                <w:szCs w:val="22"/>
              </w:rPr>
              <w:t>1. Sportsko igralište</w:t>
            </w:r>
          </w:p>
          <w:p w:rsidR="00F830EE" w:rsidRPr="001C09B1" w:rsidRDefault="00F830EE" w:rsidP="009B49A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Cs/>
                <w:sz w:val="22"/>
                <w:szCs w:val="22"/>
              </w:rPr>
              <w:t>4.160</w:t>
            </w:r>
          </w:p>
        </w:tc>
        <w:tc>
          <w:tcPr>
            <w:tcW w:w="4007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Cs/>
                <w:sz w:val="22"/>
                <w:szCs w:val="22"/>
              </w:rPr>
              <w:t>zadovoljavajuće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4125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Cs/>
                <w:sz w:val="22"/>
                <w:szCs w:val="22"/>
              </w:rPr>
              <w:t>2. Zelene površine</w:t>
            </w:r>
          </w:p>
          <w:p w:rsidR="00F830EE" w:rsidRPr="001C09B1" w:rsidRDefault="00F830EE" w:rsidP="009B49A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Cs/>
                <w:sz w:val="22"/>
                <w:szCs w:val="22"/>
              </w:rPr>
              <w:t>9.940</w:t>
            </w:r>
          </w:p>
        </w:tc>
        <w:tc>
          <w:tcPr>
            <w:tcW w:w="4007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Cs/>
                <w:sz w:val="22"/>
                <w:szCs w:val="22"/>
              </w:rPr>
              <w:t>zadovoljavajuće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4125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Cs/>
                <w:sz w:val="22"/>
                <w:szCs w:val="22"/>
              </w:rPr>
              <w:t>3. Prilazni putevi i dvorište</w:t>
            </w:r>
          </w:p>
        </w:tc>
        <w:tc>
          <w:tcPr>
            <w:tcW w:w="1843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Cs/>
                <w:sz w:val="22"/>
                <w:szCs w:val="22"/>
              </w:rPr>
              <w:t>1.000</w:t>
            </w:r>
          </w:p>
        </w:tc>
        <w:tc>
          <w:tcPr>
            <w:tcW w:w="4007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Cs/>
                <w:sz w:val="22"/>
                <w:szCs w:val="22"/>
              </w:rPr>
              <w:t>zadovoljavajuće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4125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Cs/>
                <w:sz w:val="22"/>
                <w:szCs w:val="22"/>
              </w:rPr>
              <w:t>4. Cvjetnjak</w:t>
            </w:r>
          </w:p>
        </w:tc>
        <w:tc>
          <w:tcPr>
            <w:tcW w:w="1843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100</w:t>
            </w:r>
          </w:p>
        </w:tc>
        <w:tc>
          <w:tcPr>
            <w:tcW w:w="4007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Cs/>
                <w:sz w:val="22"/>
                <w:szCs w:val="22"/>
              </w:rPr>
              <w:t>zadovoljavajuće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4125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Cs/>
                <w:sz w:val="22"/>
                <w:szCs w:val="22"/>
              </w:rPr>
              <w:t>15.100</w:t>
            </w:r>
          </w:p>
        </w:tc>
        <w:tc>
          <w:tcPr>
            <w:tcW w:w="4007" w:type="dxa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F830EE" w:rsidRPr="001C09B1" w:rsidRDefault="00F830EE" w:rsidP="00F830EE">
      <w:pPr>
        <w:jc w:val="both"/>
        <w:rPr>
          <w:rFonts w:asciiTheme="minorHAnsi" w:hAnsiTheme="minorHAnsi" w:cstheme="minorHAnsi"/>
        </w:rPr>
      </w:pPr>
    </w:p>
    <w:p w:rsidR="00F830EE" w:rsidRPr="001C09B1" w:rsidRDefault="00F830EE" w:rsidP="00F830EE">
      <w:pPr>
        <w:jc w:val="both"/>
        <w:rPr>
          <w:rFonts w:asciiTheme="minorHAnsi" w:hAnsiTheme="minorHAnsi" w:cstheme="minorHAnsi"/>
        </w:rPr>
      </w:pPr>
    </w:p>
    <w:p w:rsidR="00F830EE" w:rsidRPr="001C09B1" w:rsidRDefault="00F830EE" w:rsidP="00A82B2D">
      <w:pPr>
        <w:pStyle w:val="Odlomakpopisa"/>
        <w:numPr>
          <w:ilvl w:val="1"/>
          <w:numId w:val="9"/>
        </w:numPr>
        <w:jc w:val="both"/>
        <w:outlineLvl w:val="1"/>
        <w:rPr>
          <w:rFonts w:asciiTheme="minorHAnsi" w:hAnsiTheme="minorHAnsi" w:cstheme="minorHAnsi"/>
          <w:b/>
        </w:rPr>
      </w:pPr>
      <w:bookmarkStart w:id="6" w:name="_Toc21890815"/>
      <w:r w:rsidRPr="001C09B1">
        <w:rPr>
          <w:rFonts w:asciiTheme="minorHAnsi" w:hAnsiTheme="minorHAnsi" w:cstheme="minorHAnsi"/>
          <w:b/>
        </w:rPr>
        <w:lastRenderedPageBreak/>
        <w:t>Nastavna sredstva i pomagala</w:t>
      </w:r>
      <w:bookmarkEnd w:id="6"/>
    </w:p>
    <w:p w:rsidR="00F830EE" w:rsidRPr="001C09B1" w:rsidRDefault="00F830EE" w:rsidP="00F830EE">
      <w:pPr>
        <w:rPr>
          <w:rFonts w:asciiTheme="minorHAnsi" w:hAnsiTheme="minorHAnsi" w:cstheme="minorHAnsi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874"/>
      </w:tblGrid>
      <w:tr w:rsidR="002427A6" w:rsidRPr="001C09B1" w:rsidTr="009B49A5">
        <w:tc>
          <w:tcPr>
            <w:tcW w:w="2693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NASTAVNA SREDSTVA I POMAGALA</w:t>
            </w:r>
          </w:p>
        </w:tc>
        <w:tc>
          <w:tcPr>
            <w:tcW w:w="1874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STANJE</w:t>
            </w:r>
          </w:p>
        </w:tc>
      </w:tr>
      <w:tr w:rsidR="002427A6" w:rsidRPr="001C09B1" w:rsidTr="009B49A5">
        <w:tc>
          <w:tcPr>
            <w:tcW w:w="2693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Audiooprema:</w:t>
            </w:r>
          </w:p>
        </w:tc>
        <w:tc>
          <w:tcPr>
            <w:tcW w:w="1874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27A6" w:rsidRPr="001C09B1" w:rsidTr="009B49A5">
        <w:tc>
          <w:tcPr>
            <w:tcW w:w="2693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CD playeri</w:t>
            </w:r>
          </w:p>
        </w:tc>
        <w:tc>
          <w:tcPr>
            <w:tcW w:w="1874" w:type="dxa"/>
          </w:tcPr>
          <w:p w:rsidR="00F830EE" w:rsidRPr="001C09B1" w:rsidRDefault="008B7F5F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6</w:t>
            </w:r>
          </w:p>
        </w:tc>
      </w:tr>
      <w:tr w:rsidR="002427A6" w:rsidRPr="001C09B1" w:rsidTr="009B49A5">
        <w:tc>
          <w:tcPr>
            <w:tcW w:w="2693" w:type="dxa"/>
          </w:tcPr>
          <w:p w:rsidR="00F830EE" w:rsidRPr="001C09B1" w:rsidRDefault="00F830EE" w:rsidP="0090561A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  <w:b/>
              </w:rPr>
              <w:t>Video i fotooprema</w:t>
            </w:r>
            <w:r w:rsidRPr="001C09B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74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27A6" w:rsidRPr="001C09B1" w:rsidTr="009B49A5">
        <w:tc>
          <w:tcPr>
            <w:tcW w:w="2693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DVD player</w:t>
            </w:r>
          </w:p>
        </w:tc>
        <w:tc>
          <w:tcPr>
            <w:tcW w:w="1874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</w:tr>
      <w:tr w:rsidR="002427A6" w:rsidRPr="001C09B1" w:rsidTr="009B49A5">
        <w:tc>
          <w:tcPr>
            <w:tcW w:w="2693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Video player</w:t>
            </w:r>
          </w:p>
        </w:tc>
        <w:tc>
          <w:tcPr>
            <w:tcW w:w="1874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</w:p>
        </w:tc>
      </w:tr>
      <w:tr w:rsidR="002427A6" w:rsidRPr="001C09B1" w:rsidTr="009B49A5">
        <w:tc>
          <w:tcPr>
            <w:tcW w:w="2693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Fotoaparat</w:t>
            </w:r>
          </w:p>
        </w:tc>
        <w:tc>
          <w:tcPr>
            <w:tcW w:w="1874" w:type="dxa"/>
          </w:tcPr>
          <w:p w:rsidR="00F830EE" w:rsidRPr="001C09B1" w:rsidRDefault="007C050C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</w:t>
            </w:r>
          </w:p>
        </w:tc>
      </w:tr>
      <w:tr w:rsidR="002427A6" w:rsidRPr="001C09B1" w:rsidTr="009B49A5">
        <w:tc>
          <w:tcPr>
            <w:tcW w:w="2693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Informatička oprema:</w:t>
            </w:r>
          </w:p>
        </w:tc>
        <w:tc>
          <w:tcPr>
            <w:tcW w:w="1874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27A6" w:rsidRPr="001C09B1" w:rsidTr="009B49A5">
        <w:tc>
          <w:tcPr>
            <w:tcW w:w="2693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Osobno računalo</w:t>
            </w:r>
          </w:p>
        </w:tc>
        <w:tc>
          <w:tcPr>
            <w:tcW w:w="1874" w:type="dxa"/>
          </w:tcPr>
          <w:p w:rsidR="00F830EE" w:rsidRPr="001F7DE1" w:rsidRDefault="0090561A" w:rsidP="009B49A5">
            <w:pPr>
              <w:jc w:val="center"/>
              <w:rPr>
                <w:rFonts w:asciiTheme="minorHAnsi" w:hAnsiTheme="minorHAnsi" w:cstheme="minorHAnsi"/>
              </w:rPr>
            </w:pPr>
            <w:r w:rsidRPr="001F7DE1">
              <w:rPr>
                <w:rFonts w:asciiTheme="minorHAnsi" w:hAnsiTheme="minorHAnsi" w:cstheme="minorHAnsi"/>
              </w:rPr>
              <w:t>48</w:t>
            </w:r>
          </w:p>
        </w:tc>
      </w:tr>
      <w:tr w:rsidR="002427A6" w:rsidRPr="001C09B1" w:rsidTr="009B49A5">
        <w:tc>
          <w:tcPr>
            <w:tcW w:w="2693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rijenosno računalo</w:t>
            </w:r>
          </w:p>
        </w:tc>
        <w:tc>
          <w:tcPr>
            <w:tcW w:w="1874" w:type="dxa"/>
          </w:tcPr>
          <w:p w:rsidR="00F830EE" w:rsidRPr="001F7DE1" w:rsidRDefault="0090561A" w:rsidP="009B49A5">
            <w:pPr>
              <w:jc w:val="center"/>
              <w:rPr>
                <w:rFonts w:asciiTheme="minorHAnsi" w:hAnsiTheme="minorHAnsi" w:cstheme="minorHAnsi"/>
              </w:rPr>
            </w:pPr>
            <w:r w:rsidRPr="001F7DE1">
              <w:rPr>
                <w:rFonts w:asciiTheme="minorHAnsi" w:hAnsiTheme="minorHAnsi" w:cstheme="minorHAnsi"/>
              </w:rPr>
              <w:t>53</w:t>
            </w:r>
          </w:p>
        </w:tc>
      </w:tr>
      <w:tr w:rsidR="002427A6" w:rsidRPr="001C09B1" w:rsidTr="009B49A5">
        <w:tc>
          <w:tcPr>
            <w:tcW w:w="2693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Tableti</w:t>
            </w:r>
          </w:p>
        </w:tc>
        <w:tc>
          <w:tcPr>
            <w:tcW w:w="1874" w:type="dxa"/>
          </w:tcPr>
          <w:p w:rsidR="00F830EE" w:rsidRPr="00B5073E" w:rsidRDefault="009420D0" w:rsidP="009B49A5">
            <w:pPr>
              <w:jc w:val="center"/>
              <w:rPr>
                <w:rFonts w:asciiTheme="minorHAnsi" w:hAnsiTheme="minorHAnsi" w:cstheme="minorHAnsi"/>
              </w:rPr>
            </w:pPr>
            <w:r w:rsidRPr="00B5073E">
              <w:rPr>
                <w:rFonts w:asciiTheme="minorHAnsi" w:hAnsiTheme="minorHAnsi" w:cstheme="minorHAnsi"/>
              </w:rPr>
              <w:t>33</w:t>
            </w:r>
          </w:p>
        </w:tc>
      </w:tr>
      <w:tr w:rsidR="002427A6" w:rsidRPr="001C09B1" w:rsidTr="009B49A5">
        <w:tc>
          <w:tcPr>
            <w:tcW w:w="2693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isači</w:t>
            </w:r>
          </w:p>
        </w:tc>
        <w:tc>
          <w:tcPr>
            <w:tcW w:w="1874" w:type="dxa"/>
          </w:tcPr>
          <w:p w:rsidR="00F830EE" w:rsidRPr="00B5073E" w:rsidRDefault="00B5073E" w:rsidP="009B49A5">
            <w:pPr>
              <w:jc w:val="center"/>
              <w:rPr>
                <w:rFonts w:asciiTheme="minorHAnsi" w:hAnsiTheme="minorHAnsi" w:cstheme="minorHAnsi"/>
              </w:rPr>
            </w:pPr>
            <w:r w:rsidRPr="00B5073E">
              <w:rPr>
                <w:rFonts w:asciiTheme="minorHAnsi" w:hAnsiTheme="minorHAnsi" w:cstheme="minorHAnsi"/>
              </w:rPr>
              <w:t>6</w:t>
            </w:r>
          </w:p>
        </w:tc>
      </w:tr>
      <w:tr w:rsidR="002427A6" w:rsidRPr="001C09B1" w:rsidTr="009B49A5">
        <w:tc>
          <w:tcPr>
            <w:tcW w:w="2693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rojektor</w:t>
            </w:r>
          </w:p>
        </w:tc>
        <w:tc>
          <w:tcPr>
            <w:tcW w:w="1874" w:type="dxa"/>
          </w:tcPr>
          <w:p w:rsidR="00F830EE" w:rsidRPr="00B5073E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B5073E">
              <w:rPr>
                <w:rFonts w:asciiTheme="minorHAnsi" w:hAnsiTheme="minorHAnsi" w:cstheme="minorHAnsi"/>
              </w:rPr>
              <w:t>15</w:t>
            </w:r>
          </w:p>
        </w:tc>
      </w:tr>
      <w:tr w:rsidR="002427A6" w:rsidRPr="001C09B1" w:rsidTr="009B49A5">
        <w:tc>
          <w:tcPr>
            <w:tcW w:w="2693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nteraktivna bijela ploča</w:t>
            </w:r>
          </w:p>
        </w:tc>
        <w:tc>
          <w:tcPr>
            <w:tcW w:w="1874" w:type="dxa"/>
          </w:tcPr>
          <w:p w:rsidR="00F830EE" w:rsidRPr="00B5073E" w:rsidRDefault="009420D0" w:rsidP="009B49A5">
            <w:pPr>
              <w:jc w:val="center"/>
              <w:rPr>
                <w:rFonts w:asciiTheme="minorHAnsi" w:hAnsiTheme="minorHAnsi" w:cstheme="minorHAnsi"/>
              </w:rPr>
            </w:pPr>
            <w:r w:rsidRPr="00B5073E">
              <w:rPr>
                <w:rFonts w:asciiTheme="minorHAnsi" w:hAnsiTheme="minorHAnsi" w:cstheme="minorHAnsi"/>
              </w:rPr>
              <w:t>5</w:t>
            </w:r>
          </w:p>
        </w:tc>
      </w:tr>
      <w:tr w:rsidR="002427A6" w:rsidRPr="001C09B1" w:rsidTr="009B49A5">
        <w:tc>
          <w:tcPr>
            <w:tcW w:w="2693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Ostala oprema:</w:t>
            </w:r>
          </w:p>
        </w:tc>
        <w:tc>
          <w:tcPr>
            <w:tcW w:w="1874" w:type="dxa"/>
          </w:tcPr>
          <w:p w:rsidR="00F830EE" w:rsidRPr="00B5073E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27A6" w:rsidRPr="001C09B1" w:rsidTr="009B49A5">
        <w:tc>
          <w:tcPr>
            <w:tcW w:w="2693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grafoskop</w:t>
            </w:r>
          </w:p>
        </w:tc>
        <w:tc>
          <w:tcPr>
            <w:tcW w:w="1874" w:type="dxa"/>
          </w:tcPr>
          <w:p w:rsidR="00F830EE" w:rsidRPr="00B5073E" w:rsidRDefault="008B7F5F" w:rsidP="009B49A5">
            <w:pPr>
              <w:jc w:val="center"/>
              <w:rPr>
                <w:rFonts w:asciiTheme="minorHAnsi" w:hAnsiTheme="minorHAnsi" w:cstheme="minorHAnsi"/>
              </w:rPr>
            </w:pPr>
            <w:r w:rsidRPr="00B5073E">
              <w:rPr>
                <w:rFonts w:asciiTheme="minorHAnsi" w:hAnsiTheme="minorHAnsi" w:cstheme="minorHAnsi"/>
              </w:rPr>
              <w:t>4</w:t>
            </w:r>
          </w:p>
        </w:tc>
      </w:tr>
      <w:tr w:rsidR="002427A6" w:rsidRPr="001C09B1" w:rsidTr="009B49A5">
        <w:tc>
          <w:tcPr>
            <w:tcW w:w="2693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TV</w:t>
            </w:r>
          </w:p>
        </w:tc>
        <w:tc>
          <w:tcPr>
            <w:tcW w:w="1874" w:type="dxa"/>
          </w:tcPr>
          <w:p w:rsidR="00F830EE" w:rsidRPr="00B5073E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B5073E">
              <w:rPr>
                <w:rFonts w:asciiTheme="minorHAnsi" w:hAnsiTheme="minorHAnsi" w:cstheme="minorHAnsi"/>
              </w:rPr>
              <w:t>1</w:t>
            </w:r>
          </w:p>
        </w:tc>
      </w:tr>
      <w:tr w:rsidR="002427A6" w:rsidRPr="001C09B1" w:rsidTr="009B49A5">
        <w:tc>
          <w:tcPr>
            <w:tcW w:w="2693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Električni pianino</w:t>
            </w:r>
          </w:p>
        </w:tc>
        <w:tc>
          <w:tcPr>
            <w:tcW w:w="1874" w:type="dxa"/>
          </w:tcPr>
          <w:p w:rsidR="00F830EE" w:rsidRPr="00B5073E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B5073E">
              <w:rPr>
                <w:rFonts w:asciiTheme="minorHAnsi" w:hAnsiTheme="minorHAnsi" w:cstheme="minorHAnsi"/>
              </w:rPr>
              <w:t>1</w:t>
            </w:r>
          </w:p>
        </w:tc>
      </w:tr>
      <w:tr w:rsidR="00F830EE" w:rsidRPr="001C09B1" w:rsidTr="009B49A5">
        <w:tc>
          <w:tcPr>
            <w:tcW w:w="2693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intesizer</w:t>
            </w:r>
          </w:p>
        </w:tc>
        <w:tc>
          <w:tcPr>
            <w:tcW w:w="1874" w:type="dxa"/>
          </w:tcPr>
          <w:p w:rsidR="00F830EE" w:rsidRPr="00B5073E" w:rsidRDefault="00F830EE" w:rsidP="009B49A5">
            <w:pPr>
              <w:jc w:val="center"/>
              <w:rPr>
                <w:rFonts w:asciiTheme="minorHAnsi" w:hAnsiTheme="minorHAnsi" w:cstheme="minorHAnsi"/>
              </w:rPr>
            </w:pPr>
            <w:r w:rsidRPr="00B5073E">
              <w:rPr>
                <w:rFonts w:asciiTheme="minorHAnsi" w:hAnsiTheme="minorHAnsi" w:cstheme="minorHAnsi"/>
              </w:rPr>
              <w:t>1</w:t>
            </w:r>
          </w:p>
        </w:tc>
      </w:tr>
    </w:tbl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p w:rsidR="00F830EE" w:rsidRPr="001C09B1" w:rsidRDefault="00F830EE" w:rsidP="00A82B2D">
      <w:pPr>
        <w:pStyle w:val="Odlomakpopisa"/>
        <w:numPr>
          <w:ilvl w:val="1"/>
          <w:numId w:val="9"/>
        </w:numPr>
        <w:jc w:val="both"/>
        <w:outlineLvl w:val="1"/>
        <w:rPr>
          <w:rFonts w:asciiTheme="minorHAnsi" w:hAnsiTheme="minorHAnsi" w:cstheme="minorHAnsi"/>
          <w:b/>
        </w:rPr>
      </w:pPr>
      <w:bookmarkStart w:id="7" w:name="_Toc21890816"/>
      <w:r w:rsidRPr="001C09B1">
        <w:rPr>
          <w:rFonts w:asciiTheme="minorHAnsi" w:hAnsiTheme="minorHAnsi" w:cstheme="minorHAnsi"/>
          <w:b/>
        </w:rPr>
        <w:t>Knjižni fond škole</w:t>
      </w:r>
      <w:bookmarkEnd w:id="7"/>
    </w:p>
    <w:p w:rsidR="00F830EE" w:rsidRPr="001C09B1" w:rsidRDefault="00F830EE" w:rsidP="00F830EE">
      <w:pPr>
        <w:pStyle w:val="Odlomakpopisa"/>
        <w:ind w:left="1080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019"/>
      </w:tblGrid>
      <w:tr w:rsidR="002427A6" w:rsidRPr="001C09B1" w:rsidTr="009B49A5">
        <w:tc>
          <w:tcPr>
            <w:tcW w:w="3689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KNJIŽNI FOND</w:t>
            </w:r>
          </w:p>
        </w:tc>
        <w:tc>
          <w:tcPr>
            <w:tcW w:w="1019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STANJE</w:t>
            </w:r>
          </w:p>
        </w:tc>
      </w:tr>
      <w:tr w:rsidR="002427A6" w:rsidRPr="001C09B1" w:rsidTr="009B49A5">
        <w:tc>
          <w:tcPr>
            <w:tcW w:w="3689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učenički</w:t>
            </w:r>
          </w:p>
        </w:tc>
        <w:tc>
          <w:tcPr>
            <w:tcW w:w="1019" w:type="dxa"/>
          </w:tcPr>
          <w:p w:rsidR="00F830EE" w:rsidRPr="00B5073E" w:rsidRDefault="00793C2E" w:rsidP="009B49A5">
            <w:pPr>
              <w:jc w:val="center"/>
              <w:rPr>
                <w:rFonts w:asciiTheme="minorHAnsi" w:hAnsiTheme="minorHAnsi" w:cstheme="minorHAnsi"/>
              </w:rPr>
            </w:pPr>
            <w:r w:rsidRPr="00B5073E">
              <w:rPr>
                <w:rFonts w:asciiTheme="minorHAnsi" w:hAnsiTheme="minorHAnsi" w:cstheme="minorHAnsi"/>
              </w:rPr>
              <w:t>3</w:t>
            </w:r>
            <w:r w:rsidR="00B5073E">
              <w:rPr>
                <w:rFonts w:asciiTheme="minorHAnsi" w:hAnsiTheme="minorHAnsi" w:cstheme="minorHAnsi"/>
              </w:rPr>
              <w:t>78</w:t>
            </w:r>
            <w:r w:rsidRPr="00B5073E">
              <w:rPr>
                <w:rFonts w:asciiTheme="minorHAnsi" w:hAnsiTheme="minorHAnsi" w:cstheme="minorHAnsi"/>
              </w:rPr>
              <w:t>4</w:t>
            </w:r>
          </w:p>
        </w:tc>
      </w:tr>
      <w:tr w:rsidR="002427A6" w:rsidRPr="001C09B1" w:rsidTr="009B49A5">
        <w:tc>
          <w:tcPr>
            <w:tcW w:w="3689" w:type="dxa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učiteljski</w:t>
            </w:r>
          </w:p>
        </w:tc>
        <w:tc>
          <w:tcPr>
            <w:tcW w:w="1019" w:type="dxa"/>
          </w:tcPr>
          <w:p w:rsidR="00F830EE" w:rsidRPr="00B5073E" w:rsidRDefault="00793C2E" w:rsidP="009B49A5">
            <w:pPr>
              <w:jc w:val="center"/>
              <w:rPr>
                <w:rFonts w:asciiTheme="minorHAnsi" w:hAnsiTheme="minorHAnsi" w:cstheme="minorHAnsi"/>
              </w:rPr>
            </w:pPr>
            <w:r w:rsidRPr="00B5073E">
              <w:rPr>
                <w:rFonts w:asciiTheme="minorHAnsi" w:hAnsiTheme="minorHAnsi" w:cstheme="minorHAnsi"/>
              </w:rPr>
              <w:t>68</w:t>
            </w:r>
            <w:r w:rsidR="00B5073E">
              <w:rPr>
                <w:rFonts w:asciiTheme="minorHAnsi" w:hAnsiTheme="minorHAnsi" w:cstheme="minorHAnsi"/>
              </w:rPr>
              <w:t>6</w:t>
            </w:r>
          </w:p>
        </w:tc>
      </w:tr>
      <w:tr w:rsidR="00F830EE" w:rsidRPr="001C09B1" w:rsidTr="009B49A5">
        <w:tc>
          <w:tcPr>
            <w:tcW w:w="3689" w:type="dxa"/>
          </w:tcPr>
          <w:p w:rsidR="00F830EE" w:rsidRPr="001C09B1" w:rsidRDefault="00B5073E" w:rsidP="009B49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g</w:t>
            </w:r>
          </w:p>
        </w:tc>
        <w:tc>
          <w:tcPr>
            <w:tcW w:w="1019" w:type="dxa"/>
          </w:tcPr>
          <w:p w:rsidR="00F830EE" w:rsidRPr="00B5073E" w:rsidRDefault="0090561A" w:rsidP="009B49A5">
            <w:pPr>
              <w:jc w:val="center"/>
              <w:rPr>
                <w:rFonts w:asciiTheme="minorHAnsi" w:hAnsiTheme="minorHAnsi" w:cstheme="minorHAnsi"/>
              </w:rPr>
            </w:pPr>
            <w:r w:rsidRPr="00B5073E">
              <w:rPr>
                <w:rFonts w:asciiTheme="minorHAnsi" w:hAnsiTheme="minorHAnsi" w:cstheme="minorHAnsi"/>
              </w:rPr>
              <w:t>1</w:t>
            </w:r>
            <w:r w:rsidR="00793C2E" w:rsidRPr="00B5073E">
              <w:rPr>
                <w:rFonts w:asciiTheme="minorHAnsi" w:hAnsiTheme="minorHAnsi" w:cstheme="minorHAnsi"/>
              </w:rPr>
              <w:t>29</w:t>
            </w:r>
          </w:p>
        </w:tc>
      </w:tr>
    </w:tbl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p w:rsidR="00F830EE" w:rsidRPr="001C09B1" w:rsidRDefault="00F830EE" w:rsidP="00A82B2D">
      <w:pPr>
        <w:pStyle w:val="Odlomakpopisa"/>
        <w:numPr>
          <w:ilvl w:val="1"/>
          <w:numId w:val="9"/>
        </w:numPr>
        <w:jc w:val="both"/>
        <w:outlineLvl w:val="1"/>
        <w:rPr>
          <w:rFonts w:asciiTheme="minorHAnsi" w:hAnsiTheme="minorHAnsi" w:cstheme="minorHAnsi"/>
          <w:b/>
        </w:rPr>
      </w:pPr>
      <w:bookmarkStart w:id="8" w:name="_Toc21890817"/>
      <w:r w:rsidRPr="001C09B1">
        <w:rPr>
          <w:rFonts w:asciiTheme="minorHAnsi" w:hAnsiTheme="minorHAnsi" w:cstheme="minorHAnsi"/>
          <w:b/>
        </w:rPr>
        <w:t>Plan obnove i adaptacije</w:t>
      </w:r>
      <w:bookmarkEnd w:id="8"/>
    </w:p>
    <w:p w:rsidR="0013486D" w:rsidRPr="001C09B1" w:rsidRDefault="0013486D" w:rsidP="00F830EE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245"/>
      </w:tblGrid>
      <w:tr w:rsidR="002427A6" w:rsidRPr="001C09B1" w:rsidTr="009B49A5">
        <w:trPr>
          <w:trHeight w:val="284"/>
        </w:trPr>
        <w:tc>
          <w:tcPr>
            <w:tcW w:w="4248" w:type="dxa"/>
            <w:shd w:val="clear" w:color="0000FF" w:fill="FFFFFF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 xml:space="preserve">Što se preuređuje ili obnavlja </w:t>
            </w:r>
          </w:p>
        </w:tc>
        <w:tc>
          <w:tcPr>
            <w:tcW w:w="5245" w:type="dxa"/>
            <w:shd w:val="clear" w:color="0000FF" w:fill="FFFFFF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Za koju namjenu</w:t>
            </w:r>
          </w:p>
        </w:tc>
      </w:tr>
      <w:tr w:rsidR="002427A6" w:rsidRPr="001C09B1" w:rsidTr="009B49A5">
        <w:tc>
          <w:tcPr>
            <w:tcW w:w="4248" w:type="dxa"/>
          </w:tcPr>
          <w:p w:rsidR="00F830EE" w:rsidRPr="001C09B1" w:rsidRDefault="009420D0" w:rsidP="009B49A5">
            <w:pPr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Rekonstrukcija zgrade</w:t>
            </w:r>
          </w:p>
        </w:tc>
        <w:tc>
          <w:tcPr>
            <w:tcW w:w="5245" w:type="dxa"/>
          </w:tcPr>
          <w:p w:rsidR="00F830EE" w:rsidRPr="001C09B1" w:rsidRDefault="002B2D11" w:rsidP="009B49A5">
            <w:pPr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Uvođenje jednosmjenske nastave</w:t>
            </w:r>
          </w:p>
        </w:tc>
      </w:tr>
      <w:tr w:rsidR="009420D0" w:rsidRPr="001C09B1" w:rsidTr="009B49A5">
        <w:tc>
          <w:tcPr>
            <w:tcW w:w="4248" w:type="dxa"/>
          </w:tcPr>
          <w:p w:rsidR="009420D0" w:rsidRPr="001C09B1" w:rsidRDefault="009420D0" w:rsidP="009420D0">
            <w:pPr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Izgradnja ograde oko škole</w:t>
            </w:r>
          </w:p>
        </w:tc>
        <w:tc>
          <w:tcPr>
            <w:tcW w:w="5245" w:type="dxa"/>
          </w:tcPr>
          <w:p w:rsidR="009420D0" w:rsidRPr="001C09B1" w:rsidRDefault="009420D0" w:rsidP="009420D0">
            <w:pPr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Sigurnost učenika</w:t>
            </w:r>
          </w:p>
        </w:tc>
      </w:tr>
      <w:tr w:rsidR="009420D0" w:rsidRPr="001C09B1" w:rsidTr="009B49A5">
        <w:tc>
          <w:tcPr>
            <w:tcW w:w="4248" w:type="dxa"/>
          </w:tcPr>
          <w:p w:rsidR="009420D0" w:rsidRPr="001C09B1" w:rsidRDefault="009420D0" w:rsidP="009420D0">
            <w:pPr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Vrata na učionicama</w:t>
            </w:r>
          </w:p>
        </w:tc>
        <w:tc>
          <w:tcPr>
            <w:tcW w:w="5245" w:type="dxa"/>
          </w:tcPr>
          <w:p w:rsidR="009420D0" w:rsidRPr="001C09B1" w:rsidRDefault="009420D0" w:rsidP="009420D0">
            <w:pPr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Sigurnost učenika</w:t>
            </w:r>
          </w:p>
        </w:tc>
      </w:tr>
      <w:tr w:rsidR="009420D0" w:rsidRPr="001C09B1" w:rsidTr="009B49A5">
        <w:tc>
          <w:tcPr>
            <w:tcW w:w="4248" w:type="dxa"/>
          </w:tcPr>
          <w:p w:rsidR="009420D0" w:rsidRPr="001C09B1" w:rsidRDefault="009420D0" w:rsidP="009420D0">
            <w:pPr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Nabava garderobnih ormarića</w:t>
            </w:r>
          </w:p>
        </w:tc>
        <w:tc>
          <w:tcPr>
            <w:tcW w:w="5245" w:type="dxa"/>
          </w:tcPr>
          <w:p w:rsidR="009420D0" w:rsidRPr="001C09B1" w:rsidRDefault="009420D0" w:rsidP="009420D0">
            <w:pPr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Sigurno odlaganje učeničkih osobnih stvari</w:t>
            </w:r>
          </w:p>
        </w:tc>
      </w:tr>
    </w:tbl>
    <w:p w:rsidR="005C409E" w:rsidRPr="001C09B1" w:rsidRDefault="005C409E" w:rsidP="00F830E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C409E" w:rsidRPr="001C09B1" w:rsidRDefault="005C409E" w:rsidP="00F830E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C409E" w:rsidRPr="001C09B1" w:rsidRDefault="005C409E" w:rsidP="00F830E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C409E" w:rsidRDefault="005C409E" w:rsidP="00F830E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F7027" w:rsidRDefault="004F7027" w:rsidP="00F830E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F7027" w:rsidRPr="001C09B1" w:rsidRDefault="004F7027" w:rsidP="00F830E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C409E" w:rsidRPr="001C09B1" w:rsidRDefault="005C409E" w:rsidP="00F830E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830EE" w:rsidRPr="001F7DE1" w:rsidRDefault="00F830EE" w:rsidP="00F72DA9">
      <w:pPr>
        <w:pStyle w:val="Naslov1"/>
        <w:jc w:val="left"/>
        <w:rPr>
          <w:rFonts w:asciiTheme="minorHAnsi" w:hAnsiTheme="minorHAnsi" w:cstheme="minorHAnsi"/>
          <w:color w:val="auto"/>
          <w:sz w:val="28"/>
          <w:szCs w:val="28"/>
        </w:rPr>
      </w:pPr>
      <w:bookmarkStart w:id="9" w:name="_Toc21890818"/>
      <w:r w:rsidRPr="001F7DE1">
        <w:rPr>
          <w:rFonts w:asciiTheme="minorHAnsi" w:hAnsiTheme="minorHAnsi" w:cstheme="minorHAnsi"/>
          <w:color w:val="auto"/>
          <w:sz w:val="28"/>
          <w:szCs w:val="28"/>
        </w:rPr>
        <w:lastRenderedPageBreak/>
        <w:t>2. PODACI O IZVRŠITELJIMA POSLOVA I NJ</w:t>
      </w:r>
      <w:r w:rsidR="005C409E" w:rsidRPr="001F7DE1">
        <w:rPr>
          <w:rFonts w:asciiTheme="minorHAnsi" w:hAnsiTheme="minorHAnsi" w:cstheme="minorHAnsi"/>
          <w:color w:val="auto"/>
          <w:sz w:val="28"/>
          <w:szCs w:val="28"/>
        </w:rPr>
        <w:t>IHOVIM RADNIM ZADUŽENJIMA U 201</w:t>
      </w:r>
      <w:r w:rsidR="00BE5604" w:rsidRPr="001F7DE1">
        <w:rPr>
          <w:rFonts w:asciiTheme="minorHAnsi" w:hAnsiTheme="minorHAnsi" w:cstheme="minorHAnsi"/>
          <w:color w:val="auto"/>
          <w:sz w:val="28"/>
          <w:szCs w:val="28"/>
        </w:rPr>
        <w:t>8</w:t>
      </w:r>
      <w:r w:rsidR="005C409E" w:rsidRPr="001F7DE1">
        <w:rPr>
          <w:rFonts w:asciiTheme="minorHAnsi" w:hAnsiTheme="minorHAnsi" w:cstheme="minorHAnsi"/>
          <w:color w:val="auto"/>
          <w:sz w:val="28"/>
          <w:szCs w:val="28"/>
        </w:rPr>
        <w:t>./ 201</w:t>
      </w:r>
      <w:r w:rsidR="00BE5604" w:rsidRPr="001F7DE1">
        <w:rPr>
          <w:rFonts w:asciiTheme="minorHAnsi" w:hAnsiTheme="minorHAnsi" w:cstheme="minorHAnsi"/>
          <w:color w:val="auto"/>
          <w:sz w:val="28"/>
          <w:szCs w:val="28"/>
        </w:rPr>
        <w:t>9</w:t>
      </w:r>
      <w:r w:rsidRPr="001F7DE1">
        <w:rPr>
          <w:rFonts w:asciiTheme="minorHAnsi" w:hAnsiTheme="minorHAnsi" w:cstheme="minorHAnsi"/>
          <w:color w:val="auto"/>
          <w:sz w:val="28"/>
          <w:szCs w:val="28"/>
        </w:rPr>
        <w:t>. ŠKOLSKOJ GODINI</w:t>
      </w:r>
      <w:bookmarkEnd w:id="9"/>
    </w:p>
    <w:p w:rsidR="00F830EE" w:rsidRPr="001C09B1" w:rsidRDefault="00F830EE" w:rsidP="00F830EE">
      <w:pPr>
        <w:rPr>
          <w:rFonts w:asciiTheme="minorHAnsi" w:hAnsiTheme="minorHAnsi" w:cstheme="minorHAnsi"/>
          <w:b/>
        </w:rPr>
      </w:pPr>
    </w:p>
    <w:p w:rsidR="00F830EE" w:rsidRPr="001C09B1" w:rsidRDefault="00F830EE" w:rsidP="00A6702F">
      <w:pPr>
        <w:pStyle w:val="Naslov2"/>
        <w:numPr>
          <w:ilvl w:val="1"/>
          <w:numId w:val="1"/>
        </w:numPr>
        <w:rPr>
          <w:rFonts w:asciiTheme="minorHAnsi" w:hAnsiTheme="minorHAnsi" w:cstheme="minorHAnsi"/>
          <w:i w:val="0"/>
          <w:iCs w:val="0"/>
        </w:rPr>
      </w:pPr>
      <w:bookmarkStart w:id="10" w:name="_Toc21890819"/>
      <w:r w:rsidRPr="001C09B1">
        <w:rPr>
          <w:rFonts w:asciiTheme="minorHAnsi" w:hAnsiTheme="minorHAnsi" w:cstheme="minorHAnsi"/>
          <w:i w:val="0"/>
          <w:iCs w:val="0"/>
        </w:rPr>
        <w:t>Podaci o odgojno-obrazovnim radnicima</w:t>
      </w:r>
      <w:bookmarkEnd w:id="10"/>
    </w:p>
    <w:p w:rsidR="00F830EE" w:rsidRPr="001C09B1" w:rsidRDefault="00F830EE" w:rsidP="00F830EE">
      <w:pPr>
        <w:ind w:left="480"/>
        <w:jc w:val="both"/>
        <w:rPr>
          <w:rFonts w:asciiTheme="minorHAnsi" w:hAnsiTheme="minorHAnsi" w:cstheme="minorHAnsi"/>
          <w:b/>
        </w:rPr>
      </w:pPr>
    </w:p>
    <w:p w:rsidR="00F830EE" w:rsidRPr="001C09B1" w:rsidRDefault="00F830EE" w:rsidP="00F72DA9">
      <w:pPr>
        <w:pStyle w:val="Odlomakpopisa"/>
        <w:numPr>
          <w:ilvl w:val="2"/>
          <w:numId w:val="1"/>
        </w:numPr>
        <w:outlineLvl w:val="2"/>
        <w:rPr>
          <w:rFonts w:asciiTheme="minorHAnsi" w:hAnsiTheme="minorHAnsi" w:cstheme="minorHAnsi"/>
          <w:b/>
        </w:rPr>
      </w:pPr>
      <w:bookmarkStart w:id="11" w:name="_Toc21890820"/>
      <w:r w:rsidRPr="001C09B1">
        <w:rPr>
          <w:rFonts w:asciiTheme="minorHAnsi" w:hAnsiTheme="minorHAnsi" w:cstheme="minorHAnsi"/>
          <w:b/>
        </w:rPr>
        <w:t>Podaci o ravnatelju i stručnim suradnicima</w:t>
      </w:r>
      <w:bookmarkEnd w:id="11"/>
    </w:p>
    <w:p w:rsidR="00F830EE" w:rsidRPr="001C09B1" w:rsidRDefault="00F830EE" w:rsidP="00F830EE">
      <w:pPr>
        <w:ind w:left="905"/>
        <w:rPr>
          <w:rFonts w:asciiTheme="minorHAnsi" w:hAnsiTheme="minorHAnsi" w:cstheme="minorHAnsi"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12"/>
        <w:gridCol w:w="992"/>
        <w:gridCol w:w="2297"/>
        <w:gridCol w:w="992"/>
        <w:gridCol w:w="1447"/>
        <w:gridCol w:w="821"/>
        <w:gridCol w:w="851"/>
      </w:tblGrid>
      <w:tr w:rsidR="002427A6" w:rsidRPr="001C09B1" w:rsidTr="00A71D92">
        <w:trPr>
          <w:trHeight w:val="186"/>
        </w:trPr>
        <w:tc>
          <w:tcPr>
            <w:tcW w:w="540" w:type="dxa"/>
            <w:vAlign w:val="center"/>
          </w:tcPr>
          <w:p w:rsidR="00F830EE" w:rsidRPr="001C09B1" w:rsidRDefault="00F830EE" w:rsidP="009B49A5">
            <w:pPr>
              <w:ind w:left="-108" w:right="-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Red. broj</w:t>
            </w:r>
          </w:p>
        </w:tc>
        <w:tc>
          <w:tcPr>
            <w:tcW w:w="2012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Ime i prezime</w:t>
            </w:r>
          </w:p>
        </w:tc>
        <w:tc>
          <w:tcPr>
            <w:tcW w:w="992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Godina rođenja</w:t>
            </w:r>
          </w:p>
        </w:tc>
        <w:tc>
          <w:tcPr>
            <w:tcW w:w="2297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Zvanje</w:t>
            </w:r>
          </w:p>
        </w:tc>
        <w:tc>
          <w:tcPr>
            <w:tcW w:w="992" w:type="dxa"/>
            <w:vAlign w:val="center"/>
          </w:tcPr>
          <w:p w:rsidR="00F830EE" w:rsidRPr="001C09B1" w:rsidRDefault="00F830EE" w:rsidP="009B49A5">
            <w:pPr>
              <w:ind w:left="-108" w:right="-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Stupanj stručne</w:t>
            </w:r>
          </w:p>
          <w:p w:rsidR="00F830EE" w:rsidRPr="001C09B1" w:rsidRDefault="00527528" w:rsidP="009B49A5">
            <w:pPr>
              <w:ind w:left="-108" w:right="-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F830EE"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preme</w:t>
            </w:r>
          </w:p>
        </w:tc>
        <w:tc>
          <w:tcPr>
            <w:tcW w:w="1447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Radno mjesto</w:t>
            </w:r>
          </w:p>
        </w:tc>
        <w:tc>
          <w:tcPr>
            <w:tcW w:w="821" w:type="dxa"/>
          </w:tcPr>
          <w:p w:rsidR="00F830EE" w:rsidRPr="001C09B1" w:rsidRDefault="00F830EE" w:rsidP="009B49A5">
            <w:pPr>
              <w:ind w:left="-73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Mentor-savjetnik</w:t>
            </w:r>
          </w:p>
        </w:tc>
        <w:tc>
          <w:tcPr>
            <w:tcW w:w="851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staža</w:t>
            </w:r>
          </w:p>
        </w:tc>
      </w:tr>
      <w:tr w:rsidR="002427A6" w:rsidRPr="001C09B1" w:rsidTr="009B49A5">
        <w:trPr>
          <w:trHeight w:val="238"/>
        </w:trPr>
        <w:tc>
          <w:tcPr>
            <w:tcW w:w="540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012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Željka Marković-Bilić</w:t>
            </w:r>
          </w:p>
        </w:tc>
        <w:tc>
          <w:tcPr>
            <w:tcW w:w="992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7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Prof. hrvatskog jezika i književnosti</w:t>
            </w:r>
          </w:p>
        </w:tc>
        <w:tc>
          <w:tcPr>
            <w:tcW w:w="992" w:type="dxa"/>
          </w:tcPr>
          <w:p w:rsidR="00F830EE" w:rsidRPr="001C09B1" w:rsidRDefault="00F830EE" w:rsidP="009B49A5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A650D7" w:rsidRPr="001C09B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447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</w:p>
        </w:tc>
        <w:tc>
          <w:tcPr>
            <w:tcW w:w="821" w:type="dxa"/>
          </w:tcPr>
          <w:p w:rsidR="00F830EE" w:rsidRPr="001C09B1" w:rsidRDefault="00F830EE" w:rsidP="009B49A5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7A6" w:rsidRPr="001C09B1" w:rsidTr="009B49A5">
        <w:trPr>
          <w:trHeight w:val="253"/>
        </w:trPr>
        <w:tc>
          <w:tcPr>
            <w:tcW w:w="540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012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Mirela Slunjski</w:t>
            </w:r>
            <w:r w:rsidR="005D7D39" w:rsidRPr="001C09B1">
              <w:rPr>
                <w:rFonts w:asciiTheme="minorHAnsi" w:hAnsiTheme="minorHAnsi" w:cstheme="minorHAnsi"/>
                <w:sz w:val="22"/>
                <w:szCs w:val="22"/>
              </w:rPr>
              <w:t xml:space="preserve"> Sekol</w:t>
            </w:r>
          </w:p>
        </w:tc>
        <w:tc>
          <w:tcPr>
            <w:tcW w:w="992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7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Magistra pedagogije</w:t>
            </w:r>
          </w:p>
        </w:tc>
        <w:tc>
          <w:tcPr>
            <w:tcW w:w="992" w:type="dxa"/>
          </w:tcPr>
          <w:p w:rsidR="00F830EE" w:rsidRPr="001C09B1" w:rsidRDefault="00F830EE" w:rsidP="009B49A5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47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pedagog</w:t>
            </w:r>
          </w:p>
        </w:tc>
        <w:tc>
          <w:tcPr>
            <w:tcW w:w="821" w:type="dxa"/>
          </w:tcPr>
          <w:p w:rsidR="00F830EE" w:rsidRPr="001C09B1" w:rsidRDefault="00F830EE" w:rsidP="009B49A5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7A6" w:rsidRPr="001C09B1" w:rsidTr="009B49A5">
        <w:trPr>
          <w:trHeight w:val="238"/>
        </w:trPr>
        <w:tc>
          <w:tcPr>
            <w:tcW w:w="540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012" w:type="dxa"/>
          </w:tcPr>
          <w:p w:rsidR="00F830EE" w:rsidRPr="001C09B1" w:rsidRDefault="00106709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Marija Ranilović</w:t>
            </w:r>
          </w:p>
        </w:tc>
        <w:tc>
          <w:tcPr>
            <w:tcW w:w="992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7" w:type="dxa"/>
          </w:tcPr>
          <w:p w:rsidR="00F830EE" w:rsidRPr="001C09B1" w:rsidRDefault="00106709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Magistra socijalne pedagogijr</w:t>
            </w:r>
          </w:p>
        </w:tc>
        <w:tc>
          <w:tcPr>
            <w:tcW w:w="992" w:type="dxa"/>
          </w:tcPr>
          <w:p w:rsidR="00F830EE" w:rsidRPr="001C09B1" w:rsidRDefault="00F830EE" w:rsidP="009B49A5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47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defektolog</w:t>
            </w:r>
          </w:p>
        </w:tc>
        <w:tc>
          <w:tcPr>
            <w:tcW w:w="821" w:type="dxa"/>
          </w:tcPr>
          <w:p w:rsidR="00F830EE" w:rsidRPr="001C09B1" w:rsidRDefault="00F830EE" w:rsidP="009B49A5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0EE" w:rsidRPr="001C09B1" w:rsidTr="009B49A5">
        <w:trPr>
          <w:trHeight w:val="253"/>
        </w:trPr>
        <w:tc>
          <w:tcPr>
            <w:tcW w:w="540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012" w:type="dxa"/>
          </w:tcPr>
          <w:p w:rsidR="00F830EE" w:rsidRPr="001C09B1" w:rsidRDefault="00F830EE" w:rsidP="009B49A5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arinka Mlinarić</w:t>
            </w:r>
          </w:p>
        </w:tc>
        <w:tc>
          <w:tcPr>
            <w:tcW w:w="992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7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Diplomirani bibliotekar</w:t>
            </w:r>
          </w:p>
        </w:tc>
        <w:tc>
          <w:tcPr>
            <w:tcW w:w="992" w:type="dxa"/>
          </w:tcPr>
          <w:p w:rsidR="00F830EE" w:rsidRPr="001C09B1" w:rsidRDefault="00F830EE" w:rsidP="009B49A5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A650D7" w:rsidRPr="001C09B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447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knjižničar</w:t>
            </w:r>
          </w:p>
        </w:tc>
        <w:tc>
          <w:tcPr>
            <w:tcW w:w="821" w:type="dxa"/>
          </w:tcPr>
          <w:p w:rsidR="00F830EE" w:rsidRPr="001C09B1" w:rsidRDefault="00F830EE" w:rsidP="009B49A5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830EE" w:rsidRPr="001C09B1" w:rsidRDefault="00F830EE" w:rsidP="00F830EE">
      <w:pPr>
        <w:ind w:left="905"/>
        <w:rPr>
          <w:rFonts w:asciiTheme="minorHAnsi" w:hAnsiTheme="minorHAnsi" w:cstheme="minorHAnsi"/>
          <w:sz w:val="22"/>
          <w:szCs w:val="22"/>
        </w:rPr>
      </w:pPr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p w:rsidR="00F830EE" w:rsidRPr="001C09B1" w:rsidRDefault="00F830EE" w:rsidP="00156ED5">
      <w:pPr>
        <w:pStyle w:val="Odlomakpopisa"/>
        <w:numPr>
          <w:ilvl w:val="2"/>
          <w:numId w:val="1"/>
        </w:numPr>
        <w:jc w:val="both"/>
        <w:outlineLvl w:val="2"/>
        <w:rPr>
          <w:rFonts w:asciiTheme="minorHAnsi" w:hAnsiTheme="minorHAnsi" w:cstheme="minorHAnsi"/>
          <w:b/>
        </w:rPr>
      </w:pPr>
      <w:bookmarkStart w:id="12" w:name="_Toc21890821"/>
      <w:r w:rsidRPr="001C09B1">
        <w:rPr>
          <w:rFonts w:asciiTheme="minorHAnsi" w:hAnsiTheme="minorHAnsi" w:cstheme="minorHAnsi"/>
          <w:b/>
        </w:rPr>
        <w:t>Podaci o učiteljima razredne nastave</w:t>
      </w:r>
      <w:bookmarkEnd w:id="12"/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1"/>
        <w:gridCol w:w="992"/>
        <w:gridCol w:w="2835"/>
        <w:gridCol w:w="851"/>
        <w:gridCol w:w="1134"/>
        <w:gridCol w:w="709"/>
      </w:tblGrid>
      <w:tr w:rsidR="002427A6" w:rsidRPr="001C09B1" w:rsidTr="005D7D39">
        <w:tc>
          <w:tcPr>
            <w:tcW w:w="540" w:type="dxa"/>
            <w:vAlign w:val="center"/>
          </w:tcPr>
          <w:p w:rsidR="00F830EE" w:rsidRPr="001C09B1" w:rsidRDefault="00F830EE" w:rsidP="009B49A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Red. broj</w:t>
            </w:r>
          </w:p>
        </w:tc>
        <w:tc>
          <w:tcPr>
            <w:tcW w:w="2891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Ime i prezime</w:t>
            </w:r>
          </w:p>
        </w:tc>
        <w:tc>
          <w:tcPr>
            <w:tcW w:w="992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Godina rođenja</w:t>
            </w:r>
          </w:p>
        </w:tc>
        <w:tc>
          <w:tcPr>
            <w:tcW w:w="2835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Zvanje</w:t>
            </w:r>
          </w:p>
        </w:tc>
        <w:tc>
          <w:tcPr>
            <w:tcW w:w="851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Stupanj stručne</w:t>
            </w: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spreme</w:t>
            </w:r>
          </w:p>
        </w:tc>
        <w:tc>
          <w:tcPr>
            <w:tcW w:w="1134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Mentor-savjetnik</w:t>
            </w:r>
          </w:p>
        </w:tc>
        <w:tc>
          <w:tcPr>
            <w:tcW w:w="709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staža</w:t>
            </w:r>
          </w:p>
        </w:tc>
      </w:tr>
      <w:tr w:rsidR="005D7D39" w:rsidRPr="001C09B1" w:rsidTr="005D7D39">
        <w:tc>
          <w:tcPr>
            <w:tcW w:w="540" w:type="dxa"/>
          </w:tcPr>
          <w:p w:rsidR="005D7D39" w:rsidRPr="001C09B1" w:rsidRDefault="005D7D39" w:rsidP="005D7D39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</w:tcPr>
          <w:p w:rsidR="005D7D39" w:rsidRPr="001C09B1" w:rsidRDefault="005D7D39" w:rsidP="005D7D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Andreja  Jakopčin</w:t>
            </w:r>
          </w:p>
        </w:tc>
        <w:tc>
          <w:tcPr>
            <w:tcW w:w="992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Nastavnik razredne nastave</w:t>
            </w:r>
          </w:p>
        </w:tc>
        <w:tc>
          <w:tcPr>
            <w:tcW w:w="851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134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D39" w:rsidRPr="001C09B1" w:rsidTr="005D7D39">
        <w:tc>
          <w:tcPr>
            <w:tcW w:w="540" w:type="dxa"/>
          </w:tcPr>
          <w:p w:rsidR="005D7D39" w:rsidRPr="001C09B1" w:rsidRDefault="005D7D39" w:rsidP="005D7D39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</w:tcPr>
          <w:p w:rsidR="005D7D39" w:rsidRPr="001C09B1" w:rsidRDefault="005D7D39" w:rsidP="005D7D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Brankica Kovaček</w:t>
            </w:r>
          </w:p>
        </w:tc>
        <w:tc>
          <w:tcPr>
            <w:tcW w:w="992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Nastavnik razredne nastave</w:t>
            </w:r>
          </w:p>
        </w:tc>
        <w:tc>
          <w:tcPr>
            <w:tcW w:w="851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134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D39" w:rsidRPr="001C09B1" w:rsidTr="005D7D39">
        <w:tc>
          <w:tcPr>
            <w:tcW w:w="540" w:type="dxa"/>
          </w:tcPr>
          <w:p w:rsidR="005D7D39" w:rsidRPr="001C09B1" w:rsidRDefault="005D7D39" w:rsidP="005D7D39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</w:tcPr>
          <w:p w:rsidR="005D7D39" w:rsidRPr="001C09B1" w:rsidRDefault="005D7D39" w:rsidP="005D7D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Štefanija Šarec</w:t>
            </w:r>
          </w:p>
        </w:tc>
        <w:tc>
          <w:tcPr>
            <w:tcW w:w="992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Diplomirani učitelj s pojačanim programom iz nastavnog predmeta likovna kultura</w:t>
            </w:r>
          </w:p>
        </w:tc>
        <w:tc>
          <w:tcPr>
            <w:tcW w:w="851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134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savjetnik</w:t>
            </w:r>
          </w:p>
        </w:tc>
        <w:tc>
          <w:tcPr>
            <w:tcW w:w="709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D39" w:rsidRPr="001C09B1" w:rsidTr="005D7D39">
        <w:tc>
          <w:tcPr>
            <w:tcW w:w="540" w:type="dxa"/>
          </w:tcPr>
          <w:p w:rsidR="005D7D39" w:rsidRPr="001C09B1" w:rsidRDefault="005D7D39" w:rsidP="005D7D39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</w:tcPr>
          <w:p w:rsidR="005D7D39" w:rsidRPr="001C09B1" w:rsidRDefault="005D7D39" w:rsidP="005D7D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Đurđica Triplat-Povijač</w:t>
            </w:r>
          </w:p>
        </w:tc>
        <w:tc>
          <w:tcPr>
            <w:tcW w:w="992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Nastavnik razredne nastave</w:t>
            </w:r>
          </w:p>
        </w:tc>
        <w:tc>
          <w:tcPr>
            <w:tcW w:w="851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134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D39" w:rsidRPr="001C09B1" w:rsidTr="005D7D39">
        <w:tc>
          <w:tcPr>
            <w:tcW w:w="540" w:type="dxa"/>
          </w:tcPr>
          <w:p w:rsidR="005D7D39" w:rsidRPr="001C09B1" w:rsidRDefault="005D7D39" w:rsidP="005D7D39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</w:tcPr>
          <w:p w:rsidR="005D7D39" w:rsidRPr="001C09B1" w:rsidRDefault="005D7D39" w:rsidP="005D7D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Snježana Horvat</w:t>
            </w:r>
          </w:p>
        </w:tc>
        <w:tc>
          <w:tcPr>
            <w:tcW w:w="992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Nastavnik razredne nastave</w:t>
            </w:r>
          </w:p>
        </w:tc>
        <w:tc>
          <w:tcPr>
            <w:tcW w:w="851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134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D39" w:rsidRPr="001C09B1" w:rsidTr="005D7D39">
        <w:tc>
          <w:tcPr>
            <w:tcW w:w="540" w:type="dxa"/>
          </w:tcPr>
          <w:p w:rsidR="005D7D39" w:rsidRPr="004F7027" w:rsidRDefault="005D7D39" w:rsidP="005D7D39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</w:tcPr>
          <w:p w:rsidR="005D7D39" w:rsidRPr="004F7027" w:rsidRDefault="00AD0874" w:rsidP="005D7D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F7027">
              <w:rPr>
                <w:rFonts w:asciiTheme="minorHAnsi" w:hAnsiTheme="minorHAnsi" w:cstheme="minorHAnsi"/>
                <w:sz w:val="22"/>
                <w:szCs w:val="22"/>
              </w:rPr>
              <w:t>Mihaela</w:t>
            </w:r>
            <w:r w:rsidR="00F72DA9" w:rsidRPr="004F7027">
              <w:rPr>
                <w:rFonts w:asciiTheme="minorHAnsi" w:hAnsiTheme="minorHAnsi" w:cstheme="minorHAnsi"/>
                <w:sz w:val="22"/>
                <w:szCs w:val="22"/>
              </w:rPr>
              <w:t xml:space="preserve"> Kos Grabar</w:t>
            </w:r>
          </w:p>
        </w:tc>
        <w:tc>
          <w:tcPr>
            <w:tcW w:w="992" w:type="dxa"/>
          </w:tcPr>
          <w:p w:rsidR="005D7D39" w:rsidRPr="00794486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="005D7D39" w:rsidRPr="00794486" w:rsidRDefault="004F7027" w:rsidP="004F702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7027">
              <w:rPr>
                <w:rFonts w:asciiTheme="minorHAnsi" w:hAnsiTheme="minorHAnsi" w:cstheme="minorHAnsi"/>
                <w:sz w:val="20"/>
                <w:szCs w:val="20"/>
              </w:rPr>
              <w:t>Magistra primarno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F7027">
              <w:rPr>
                <w:rFonts w:asciiTheme="minorHAnsi" w:hAnsiTheme="minorHAnsi" w:cstheme="minorHAnsi"/>
                <w:sz w:val="20"/>
                <w:szCs w:val="20"/>
              </w:rPr>
              <w:t>obrazovanja</w:t>
            </w:r>
          </w:p>
        </w:tc>
        <w:tc>
          <w:tcPr>
            <w:tcW w:w="851" w:type="dxa"/>
          </w:tcPr>
          <w:p w:rsidR="005D7D39" w:rsidRPr="004F7027" w:rsidRDefault="004F7027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7027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134" w:type="dxa"/>
          </w:tcPr>
          <w:p w:rsidR="005D7D39" w:rsidRPr="004F7027" w:rsidRDefault="004F7027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702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D7D39" w:rsidRPr="004F7027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D39" w:rsidRPr="001C09B1" w:rsidTr="005D7D39">
        <w:tc>
          <w:tcPr>
            <w:tcW w:w="540" w:type="dxa"/>
          </w:tcPr>
          <w:p w:rsidR="005D7D39" w:rsidRPr="001C09B1" w:rsidRDefault="005D7D39" w:rsidP="005D7D39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</w:tcPr>
          <w:p w:rsidR="005D7D39" w:rsidRPr="001C09B1" w:rsidRDefault="005D7D39" w:rsidP="005D7D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er</w:t>
            </w:r>
            <w:r w:rsidR="00654A31" w:rsidRPr="001C09B1">
              <w:rPr>
                <w:rFonts w:asciiTheme="minorHAnsi" w:hAnsiTheme="minorHAnsi" w:cstheme="minorHAnsi"/>
                <w:sz w:val="22"/>
                <w:szCs w:val="22"/>
              </w:rPr>
              <w:t>ic</w:t>
            </w: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a Šehić</w:t>
            </w:r>
          </w:p>
        </w:tc>
        <w:tc>
          <w:tcPr>
            <w:tcW w:w="992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Nastavnik razredne nastave</w:t>
            </w:r>
          </w:p>
        </w:tc>
        <w:tc>
          <w:tcPr>
            <w:tcW w:w="851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134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7D39" w:rsidRPr="001C09B1" w:rsidTr="005D7D39">
        <w:tc>
          <w:tcPr>
            <w:tcW w:w="540" w:type="dxa"/>
          </w:tcPr>
          <w:p w:rsidR="005D7D39" w:rsidRPr="001C09B1" w:rsidRDefault="005D7D39" w:rsidP="005D7D39">
            <w:pPr>
              <w:numPr>
                <w:ilvl w:val="0"/>
                <w:numId w:val="2"/>
              </w:numPr>
              <w:ind w:left="-108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91" w:type="dxa"/>
          </w:tcPr>
          <w:p w:rsidR="005D7D39" w:rsidRPr="001C09B1" w:rsidRDefault="005D7D39" w:rsidP="005D7D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Gordana Kovaček</w:t>
            </w:r>
          </w:p>
        </w:tc>
        <w:tc>
          <w:tcPr>
            <w:tcW w:w="992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Nastavnik razredne nastave</w:t>
            </w:r>
          </w:p>
        </w:tc>
        <w:tc>
          <w:tcPr>
            <w:tcW w:w="851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ŠS</w:t>
            </w:r>
          </w:p>
        </w:tc>
        <w:tc>
          <w:tcPr>
            <w:tcW w:w="1134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D7D39" w:rsidRPr="001C09B1" w:rsidRDefault="005D7D39" w:rsidP="005D7D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p w:rsidR="00F830EE" w:rsidRPr="001C09B1" w:rsidRDefault="00F830EE" w:rsidP="0013486D">
      <w:pPr>
        <w:pStyle w:val="Odlomakpopisa"/>
        <w:numPr>
          <w:ilvl w:val="2"/>
          <w:numId w:val="1"/>
        </w:numPr>
        <w:jc w:val="both"/>
        <w:outlineLvl w:val="2"/>
        <w:rPr>
          <w:rFonts w:asciiTheme="minorHAnsi" w:hAnsiTheme="minorHAnsi" w:cstheme="minorHAnsi"/>
          <w:b/>
        </w:rPr>
      </w:pPr>
      <w:bookmarkStart w:id="13" w:name="_Toc21890822"/>
      <w:r w:rsidRPr="001C09B1">
        <w:rPr>
          <w:rFonts w:asciiTheme="minorHAnsi" w:hAnsiTheme="minorHAnsi" w:cstheme="minorHAnsi"/>
          <w:b/>
        </w:rPr>
        <w:t>Podaci o učiteljima predmetne nastave</w:t>
      </w:r>
      <w:bookmarkEnd w:id="13"/>
    </w:p>
    <w:p w:rsidR="00F830EE" w:rsidRPr="001C09B1" w:rsidRDefault="00F830EE" w:rsidP="00F830EE">
      <w:pPr>
        <w:pStyle w:val="Odlomakpopisa"/>
        <w:jc w:val="both"/>
        <w:rPr>
          <w:rFonts w:asciiTheme="minorHAnsi" w:hAnsiTheme="minorHAnsi" w:cstheme="minorHAnsi"/>
          <w:b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41"/>
        <w:gridCol w:w="992"/>
        <w:gridCol w:w="2268"/>
        <w:gridCol w:w="992"/>
        <w:gridCol w:w="1418"/>
        <w:gridCol w:w="992"/>
        <w:gridCol w:w="709"/>
      </w:tblGrid>
      <w:tr w:rsidR="002427A6" w:rsidRPr="001C09B1" w:rsidTr="009B49A5">
        <w:trPr>
          <w:trHeight w:val="744"/>
        </w:trPr>
        <w:tc>
          <w:tcPr>
            <w:tcW w:w="540" w:type="dxa"/>
            <w:vAlign w:val="center"/>
          </w:tcPr>
          <w:p w:rsidR="00F830EE" w:rsidRPr="001C09B1" w:rsidRDefault="00F830EE" w:rsidP="009B49A5">
            <w:pPr>
              <w:ind w:left="-108" w:right="-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Red. broj</w:t>
            </w:r>
          </w:p>
        </w:tc>
        <w:tc>
          <w:tcPr>
            <w:tcW w:w="2041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Ime i prezime</w:t>
            </w:r>
          </w:p>
        </w:tc>
        <w:tc>
          <w:tcPr>
            <w:tcW w:w="992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Godina rođenja</w:t>
            </w:r>
          </w:p>
        </w:tc>
        <w:tc>
          <w:tcPr>
            <w:tcW w:w="2268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Zvanje</w:t>
            </w:r>
          </w:p>
        </w:tc>
        <w:tc>
          <w:tcPr>
            <w:tcW w:w="992" w:type="dxa"/>
            <w:vAlign w:val="center"/>
          </w:tcPr>
          <w:p w:rsidR="00F830EE" w:rsidRPr="001C09B1" w:rsidRDefault="00F830EE" w:rsidP="009B49A5">
            <w:pPr>
              <w:ind w:left="-108" w:right="-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Stupanj stručne</w:t>
            </w:r>
          </w:p>
          <w:p w:rsidR="00F830EE" w:rsidRPr="001C09B1" w:rsidRDefault="00527528" w:rsidP="009B49A5">
            <w:pPr>
              <w:ind w:left="-108" w:right="-5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S</w:t>
            </w:r>
            <w:r w:rsidR="00F830EE"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preme</w:t>
            </w:r>
          </w:p>
        </w:tc>
        <w:tc>
          <w:tcPr>
            <w:tcW w:w="1418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Predmet koji predaje</w:t>
            </w:r>
          </w:p>
        </w:tc>
        <w:tc>
          <w:tcPr>
            <w:tcW w:w="992" w:type="dxa"/>
          </w:tcPr>
          <w:p w:rsidR="00F830EE" w:rsidRPr="001C09B1" w:rsidRDefault="00F830EE" w:rsidP="009B49A5">
            <w:pPr>
              <w:ind w:left="-73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Mentor-savjetnik</w:t>
            </w:r>
          </w:p>
        </w:tc>
        <w:tc>
          <w:tcPr>
            <w:tcW w:w="709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staža</w:t>
            </w:r>
          </w:p>
        </w:tc>
      </w:tr>
      <w:tr w:rsidR="00A650D7" w:rsidRPr="001C09B1" w:rsidTr="009B49A5">
        <w:trPr>
          <w:trHeight w:val="238"/>
        </w:trPr>
        <w:tc>
          <w:tcPr>
            <w:tcW w:w="540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041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Marina Zember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Dipl. učiteljica razredne nastave s pojačanim programom iz nastavnog predmeta hrvatski jezik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Hrvatski jezik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0D7" w:rsidRPr="001C09B1" w:rsidTr="009B49A5">
        <w:trPr>
          <w:trHeight w:val="253"/>
        </w:trPr>
        <w:tc>
          <w:tcPr>
            <w:tcW w:w="540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041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Martina Hrkač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gistra hrvatskog jezika i književnosti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Hrvatski jezik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0D7" w:rsidRPr="001C09B1" w:rsidTr="009B49A5">
        <w:trPr>
          <w:trHeight w:val="238"/>
        </w:trPr>
        <w:tc>
          <w:tcPr>
            <w:tcW w:w="540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041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Tajana Kovaček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gistra hrvatskog jezika i književnosti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Hrvatski jezik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0D7" w:rsidRPr="001C09B1" w:rsidTr="009B49A5">
        <w:trPr>
          <w:trHeight w:val="253"/>
        </w:trPr>
        <w:tc>
          <w:tcPr>
            <w:tcW w:w="540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041" w:type="dxa"/>
          </w:tcPr>
          <w:p w:rsidR="00A650D7" w:rsidRPr="001C09B1" w:rsidRDefault="00A650D7" w:rsidP="00A650D7">
            <w:pPr>
              <w:pStyle w:val="Podnoje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Davor Cvetnić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gistar primarnog obrazovanja i likove kulture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Likovna kultura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0D7" w:rsidRPr="001C09B1" w:rsidTr="009B49A5">
        <w:trPr>
          <w:trHeight w:val="253"/>
        </w:trPr>
        <w:tc>
          <w:tcPr>
            <w:tcW w:w="540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041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gor Jakupec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Profesor glazbene kulture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Glazbena kultura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0D7" w:rsidRPr="001C09B1" w:rsidTr="009B49A5">
        <w:trPr>
          <w:trHeight w:val="238"/>
        </w:trPr>
        <w:tc>
          <w:tcPr>
            <w:tcW w:w="540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2041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Stela Pavetić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Profesorica engleskog jezika i književnosti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Engleski jezik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</w:p>
        </w:tc>
        <w:tc>
          <w:tcPr>
            <w:tcW w:w="709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</w:tr>
      <w:tr w:rsidR="00A650D7" w:rsidRPr="001C09B1" w:rsidTr="009B49A5">
        <w:trPr>
          <w:trHeight w:val="253"/>
        </w:trPr>
        <w:tc>
          <w:tcPr>
            <w:tcW w:w="540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041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Sanja Ivačić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Dipl. učiteljica razredne nastave s pojačanim programom  iz nastavnog predmeta engleski jezik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Engleski jezik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0D7" w:rsidRPr="001C09B1" w:rsidTr="009B49A5">
        <w:trPr>
          <w:trHeight w:val="238"/>
        </w:trPr>
        <w:tc>
          <w:tcPr>
            <w:tcW w:w="540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041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Mladen Vuger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Dipl. učitelj razredne nastave s pojačanim programom iz nastavnog predmeta njemačkog jezika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Njemački jezik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0D7" w:rsidRPr="001C09B1" w:rsidTr="009B49A5">
        <w:trPr>
          <w:trHeight w:val="253"/>
        </w:trPr>
        <w:tc>
          <w:tcPr>
            <w:tcW w:w="540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2041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Snežana Dezić-Markulinčić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Diplomirani pedagoginja njemačkog jezika i likovnog odgoja za rad u glavnim školama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72DA9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F72DA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72DA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141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Njemački jezik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0D7" w:rsidRPr="001C09B1" w:rsidTr="009B49A5">
        <w:trPr>
          <w:trHeight w:val="238"/>
        </w:trPr>
        <w:tc>
          <w:tcPr>
            <w:tcW w:w="540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041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Suzana Virag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Profesorica matematike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0D7" w:rsidRPr="001C09B1" w:rsidTr="009B49A5">
        <w:trPr>
          <w:trHeight w:val="253"/>
        </w:trPr>
        <w:tc>
          <w:tcPr>
            <w:tcW w:w="540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2041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Marina Rajh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Dipl. učiteljica razredne nastave s pojačanim programom matematike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mentor</w:t>
            </w:r>
          </w:p>
        </w:tc>
        <w:tc>
          <w:tcPr>
            <w:tcW w:w="709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0D7" w:rsidRPr="001C09B1" w:rsidTr="009B49A5">
        <w:trPr>
          <w:trHeight w:val="253"/>
        </w:trPr>
        <w:tc>
          <w:tcPr>
            <w:tcW w:w="540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2041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Manuela Valek Koren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Profesorica biologije i kemije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Biologija i kemija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0D7" w:rsidRPr="001C09B1" w:rsidTr="009B49A5">
        <w:trPr>
          <w:trHeight w:val="253"/>
        </w:trPr>
        <w:tc>
          <w:tcPr>
            <w:tcW w:w="540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2041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Dado Gres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50D7" w:rsidRPr="001C09B1" w:rsidRDefault="00A650D7" w:rsidP="00A650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gistar edukacije fizike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 xml:space="preserve">Fizika 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0D7" w:rsidRPr="001C09B1" w:rsidTr="009B49A5">
        <w:trPr>
          <w:trHeight w:val="253"/>
        </w:trPr>
        <w:tc>
          <w:tcPr>
            <w:tcW w:w="540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2041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vančica Jež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Profesorica povijesti i filozofije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dr.sc.</w:t>
            </w:r>
          </w:p>
        </w:tc>
        <w:tc>
          <w:tcPr>
            <w:tcW w:w="141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 xml:space="preserve">Povijest 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0D7" w:rsidRPr="001C09B1" w:rsidTr="009B49A5">
        <w:trPr>
          <w:trHeight w:val="253"/>
        </w:trPr>
        <w:tc>
          <w:tcPr>
            <w:tcW w:w="540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2041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Jurica Potnar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Profesor geografije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 xml:space="preserve">Geografija 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0D7" w:rsidRPr="001C09B1" w:rsidTr="009B49A5">
        <w:trPr>
          <w:trHeight w:val="253"/>
        </w:trPr>
        <w:tc>
          <w:tcPr>
            <w:tcW w:w="540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2041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Nada Gačić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Profesorica proizvodno tehničkog obrazovanja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Tehnički</w:t>
            </w:r>
          </w:p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odgoj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0D7" w:rsidRPr="001C09B1" w:rsidTr="009B49A5">
        <w:trPr>
          <w:trHeight w:val="253"/>
        </w:trPr>
        <w:tc>
          <w:tcPr>
            <w:tcW w:w="540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2041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Roman Sović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Profesor tjelesne i zdravstvene kulture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Tjelesna i zdravstvena kultura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0D7" w:rsidRPr="001C09B1" w:rsidTr="009B49A5">
        <w:trPr>
          <w:trHeight w:val="253"/>
        </w:trPr>
        <w:tc>
          <w:tcPr>
            <w:tcW w:w="540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2041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Marija Međimorec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Diplomirana katehetkinja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 xml:space="preserve">Vjeronauk 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0D7" w:rsidRPr="001C09B1" w:rsidTr="009B49A5">
        <w:trPr>
          <w:trHeight w:val="253"/>
        </w:trPr>
        <w:tc>
          <w:tcPr>
            <w:tcW w:w="540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2041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Marko Vidović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Diplomirani teolog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 xml:space="preserve">Vjeronauk 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0D7" w:rsidRPr="001C09B1" w:rsidTr="009B49A5">
        <w:trPr>
          <w:trHeight w:val="253"/>
        </w:trPr>
        <w:tc>
          <w:tcPr>
            <w:tcW w:w="540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2041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Gordana Lohajner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Diplomirani informatičar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 xml:space="preserve">Informatika 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650D7" w:rsidRPr="001C09B1" w:rsidTr="009B49A5">
        <w:trPr>
          <w:trHeight w:val="253"/>
        </w:trPr>
        <w:tc>
          <w:tcPr>
            <w:tcW w:w="540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 xml:space="preserve">21. </w:t>
            </w:r>
          </w:p>
        </w:tc>
        <w:tc>
          <w:tcPr>
            <w:tcW w:w="2041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Katarina Bačani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Dipl. učiteljica razredne nastave s pojačanim programom povijesti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Učitelj edukator-rehabilitator</w:t>
            </w:r>
          </w:p>
        </w:tc>
        <w:tc>
          <w:tcPr>
            <w:tcW w:w="992" w:type="dxa"/>
          </w:tcPr>
          <w:p w:rsidR="00A650D7" w:rsidRPr="001C09B1" w:rsidRDefault="00A650D7" w:rsidP="00A650D7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p w:rsidR="00F830EE" w:rsidRPr="001C09B1" w:rsidRDefault="00F830EE" w:rsidP="0013486D">
      <w:pPr>
        <w:pStyle w:val="Odlomakpopisa"/>
        <w:numPr>
          <w:ilvl w:val="2"/>
          <w:numId w:val="1"/>
        </w:numPr>
        <w:jc w:val="both"/>
        <w:outlineLvl w:val="2"/>
        <w:rPr>
          <w:rFonts w:asciiTheme="minorHAnsi" w:hAnsiTheme="minorHAnsi" w:cstheme="minorHAnsi"/>
          <w:b/>
        </w:rPr>
      </w:pPr>
      <w:bookmarkStart w:id="14" w:name="_Toc21890823"/>
      <w:r w:rsidRPr="001C09B1">
        <w:rPr>
          <w:rFonts w:asciiTheme="minorHAnsi" w:hAnsiTheme="minorHAnsi" w:cstheme="minorHAnsi"/>
          <w:b/>
        </w:rPr>
        <w:t>Podaci o odgojno-obrazovnim radnicima – p</w:t>
      </w:r>
      <w:r w:rsidR="0076071C" w:rsidRPr="001C09B1">
        <w:rPr>
          <w:rFonts w:asciiTheme="minorHAnsi" w:hAnsiTheme="minorHAnsi" w:cstheme="minorHAnsi"/>
          <w:b/>
        </w:rPr>
        <w:t>orodiljni</w:t>
      </w:r>
      <w:r w:rsidR="007352F9" w:rsidRPr="001C09B1">
        <w:rPr>
          <w:rFonts w:asciiTheme="minorHAnsi" w:hAnsiTheme="minorHAnsi" w:cstheme="minorHAnsi"/>
          <w:b/>
        </w:rPr>
        <w:t xml:space="preserve"> dopust</w:t>
      </w:r>
      <w:bookmarkEnd w:id="14"/>
    </w:p>
    <w:p w:rsidR="00F830EE" w:rsidRPr="001C09B1" w:rsidRDefault="00F830EE" w:rsidP="00322BE8">
      <w:pPr>
        <w:rPr>
          <w:rFonts w:asciiTheme="minorHAnsi" w:hAnsiTheme="minorHAnsi" w:cstheme="minorHAnsi"/>
          <w:b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2155"/>
        <w:gridCol w:w="963"/>
        <w:gridCol w:w="1701"/>
        <w:gridCol w:w="1447"/>
      </w:tblGrid>
      <w:tr w:rsidR="002427A6" w:rsidRPr="001C09B1" w:rsidTr="00654A31">
        <w:tc>
          <w:tcPr>
            <w:tcW w:w="709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Red. broj</w:t>
            </w:r>
          </w:p>
        </w:tc>
        <w:tc>
          <w:tcPr>
            <w:tcW w:w="1843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Ime i prezime pripravnika</w:t>
            </w:r>
          </w:p>
        </w:tc>
        <w:tc>
          <w:tcPr>
            <w:tcW w:w="1134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Godina rođenja</w:t>
            </w:r>
          </w:p>
        </w:tc>
        <w:tc>
          <w:tcPr>
            <w:tcW w:w="2155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Zvanje</w:t>
            </w:r>
          </w:p>
        </w:tc>
        <w:tc>
          <w:tcPr>
            <w:tcW w:w="963" w:type="dxa"/>
            <w:vAlign w:val="center"/>
          </w:tcPr>
          <w:p w:rsidR="00F830EE" w:rsidRPr="001C09B1" w:rsidRDefault="00793C2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Stupanj stručne spreme</w:t>
            </w:r>
          </w:p>
        </w:tc>
        <w:tc>
          <w:tcPr>
            <w:tcW w:w="1701" w:type="dxa"/>
            <w:vAlign w:val="center"/>
          </w:tcPr>
          <w:p w:rsidR="00F830EE" w:rsidRPr="001C09B1" w:rsidRDefault="00793C2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Radno mjesto</w:t>
            </w:r>
          </w:p>
        </w:tc>
        <w:tc>
          <w:tcPr>
            <w:tcW w:w="1447" w:type="dxa"/>
            <w:vAlign w:val="center"/>
          </w:tcPr>
          <w:p w:rsidR="00F830EE" w:rsidRPr="001C09B1" w:rsidRDefault="00793C2E" w:rsidP="009B49A5">
            <w:pPr>
              <w:ind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staža</w:t>
            </w:r>
            <w:r w:rsidR="00F830EE"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F830EE" w:rsidRPr="001C09B1" w:rsidTr="00654A31">
        <w:trPr>
          <w:trHeight w:val="297"/>
        </w:trPr>
        <w:tc>
          <w:tcPr>
            <w:tcW w:w="709" w:type="dxa"/>
            <w:vAlign w:val="center"/>
          </w:tcPr>
          <w:p w:rsidR="00F830EE" w:rsidRPr="001C09B1" w:rsidRDefault="00793C2E" w:rsidP="00793C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843" w:type="dxa"/>
            <w:vAlign w:val="center"/>
          </w:tcPr>
          <w:p w:rsidR="00F830EE" w:rsidRPr="001C09B1" w:rsidRDefault="0076071C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Božana Tomas</w:t>
            </w:r>
          </w:p>
        </w:tc>
        <w:tc>
          <w:tcPr>
            <w:tcW w:w="1134" w:type="dxa"/>
            <w:vAlign w:val="center"/>
          </w:tcPr>
          <w:p w:rsidR="00F830EE" w:rsidRPr="001C09B1" w:rsidRDefault="00F830EE" w:rsidP="00654A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  <w:vAlign w:val="center"/>
          </w:tcPr>
          <w:p w:rsidR="00F830EE" w:rsidRPr="001C09B1" w:rsidRDefault="00793C2E" w:rsidP="009B4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g. rehabilitacije</w:t>
            </w:r>
          </w:p>
        </w:tc>
        <w:tc>
          <w:tcPr>
            <w:tcW w:w="963" w:type="dxa"/>
            <w:vAlign w:val="center"/>
          </w:tcPr>
          <w:p w:rsidR="00F830EE" w:rsidRPr="001C09B1" w:rsidRDefault="00793C2E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701" w:type="dxa"/>
            <w:vAlign w:val="center"/>
          </w:tcPr>
          <w:p w:rsidR="00F830EE" w:rsidRPr="001C09B1" w:rsidRDefault="00793C2E" w:rsidP="00793C2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Učitelj edukator rehabilitator</w:t>
            </w:r>
          </w:p>
        </w:tc>
        <w:tc>
          <w:tcPr>
            <w:tcW w:w="1447" w:type="dxa"/>
            <w:vAlign w:val="center"/>
          </w:tcPr>
          <w:p w:rsidR="00F830EE" w:rsidRPr="001C09B1" w:rsidRDefault="00F830EE" w:rsidP="00654A31">
            <w:pPr>
              <w:ind w:right="-2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50D7" w:rsidRPr="001C09B1" w:rsidTr="00654A31">
        <w:trPr>
          <w:trHeight w:val="297"/>
        </w:trPr>
        <w:tc>
          <w:tcPr>
            <w:tcW w:w="709" w:type="dxa"/>
            <w:vAlign w:val="center"/>
          </w:tcPr>
          <w:p w:rsidR="00A650D7" w:rsidRPr="001C09B1" w:rsidRDefault="00654A31" w:rsidP="00A6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843" w:type="dxa"/>
          </w:tcPr>
          <w:p w:rsidR="00A650D7" w:rsidRPr="001C09B1" w:rsidRDefault="00A650D7" w:rsidP="00A650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Marija Krušelj</w:t>
            </w:r>
          </w:p>
        </w:tc>
        <w:tc>
          <w:tcPr>
            <w:tcW w:w="1134" w:type="dxa"/>
          </w:tcPr>
          <w:p w:rsidR="00A650D7" w:rsidRPr="001C09B1" w:rsidRDefault="00A650D7" w:rsidP="00654A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:rsidR="00A650D7" w:rsidRPr="001C09B1" w:rsidRDefault="00A650D7" w:rsidP="00654A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Dipl. učiteljica razredne nastave s pojačanim programom prirodoslovlja</w:t>
            </w:r>
          </w:p>
        </w:tc>
        <w:tc>
          <w:tcPr>
            <w:tcW w:w="963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701" w:type="dxa"/>
          </w:tcPr>
          <w:p w:rsidR="00A650D7" w:rsidRPr="001C09B1" w:rsidRDefault="00654A31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Razredna nastava</w:t>
            </w:r>
          </w:p>
        </w:tc>
        <w:tc>
          <w:tcPr>
            <w:tcW w:w="1447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4A31" w:rsidRPr="001C09B1" w:rsidTr="00654A31">
        <w:trPr>
          <w:trHeight w:val="297"/>
        </w:trPr>
        <w:tc>
          <w:tcPr>
            <w:tcW w:w="709" w:type="dxa"/>
            <w:vAlign w:val="center"/>
          </w:tcPr>
          <w:p w:rsidR="00654A31" w:rsidRPr="001C09B1" w:rsidRDefault="00654A31" w:rsidP="00654A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843" w:type="dxa"/>
          </w:tcPr>
          <w:p w:rsidR="00654A31" w:rsidRPr="001C09B1" w:rsidRDefault="00654A31" w:rsidP="00654A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Daliborka Vuković</w:t>
            </w:r>
          </w:p>
        </w:tc>
        <w:tc>
          <w:tcPr>
            <w:tcW w:w="1134" w:type="dxa"/>
          </w:tcPr>
          <w:p w:rsidR="00654A31" w:rsidRPr="001C09B1" w:rsidRDefault="00654A31" w:rsidP="00654A3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="00654A31" w:rsidRPr="001C09B1" w:rsidRDefault="00654A31" w:rsidP="00654A31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Profesor defektolog</w:t>
            </w:r>
          </w:p>
        </w:tc>
        <w:tc>
          <w:tcPr>
            <w:tcW w:w="963" w:type="dxa"/>
          </w:tcPr>
          <w:p w:rsidR="00654A31" w:rsidRPr="001C09B1" w:rsidRDefault="00654A31" w:rsidP="00654A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701" w:type="dxa"/>
          </w:tcPr>
          <w:p w:rsidR="00654A31" w:rsidRPr="001C09B1" w:rsidRDefault="00654A31" w:rsidP="00654A31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defektolog</w:t>
            </w:r>
          </w:p>
        </w:tc>
        <w:tc>
          <w:tcPr>
            <w:tcW w:w="1447" w:type="dxa"/>
          </w:tcPr>
          <w:p w:rsidR="00654A31" w:rsidRPr="001C09B1" w:rsidRDefault="00654A31" w:rsidP="00654A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4A31" w:rsidRPr="001C09B1" w:rsidTr="00654A31">
        <w:trPr>
          <w:trHeight w:val="297"/>
        </w:trPr>
        <w:tc>
          <w:tcPr>
            <w:tcW w:w="709" w:type="dxa"/>
            <w:vAlign w:val="center"/>
          </w:tcPr>
          <w:p w:rsidR="00654A31" w:rsidRPr="001C09B1" w:rsidRDefault="00654A31" w:rsidP="00654A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843" w:type="dxa"/>
          </w:tcPr>
          <w:p w:rsidR="00654A31" w:rsidRPr="001C09B1" w:rsidRDefault="00654A31" w:rsidP="00654A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Maja Matijašec</w:t>
            </w:r>
          </w:p>
        </w:tc>
        <w:tc>
          <w:tcPr>
            <w:tcW w:w="1134" w:type="dxa"/>
          </w:tcPr>
          <w:p w:rsidR="00654A31" w:rsidRPr="001C09B1" w:rsidRDefault="00654A31" w:rsidP="00654A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5" w:type="dxa"/>
          </w:tcPr>
          <w:p w:rsidR="00654A31" w:rsidRPr="001C09B1" w:rsidRDefault="00654A31" w:rsidP="00654A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gistra hrvatskog jezika i književnosti</w:t>
            </w:r>
          </w:p>
        </w:tc>
        <w:tc>
          <w:tcPr>
            <w:tcW w:w="963" w:type="dxa"/>
          </w:tcPr>
          <w:p w:rsidR="00654A31" w:rsidRPr="001C09B1" w:rsidRDefault="00654A31" w:rsidP="00654A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701" w:type="dxa"/>
          </w:tcPr>
          <w:p w:rsidR="00654A31" w:rsidRPr="001C09B1" w:rsidRDefault="00654A31" w:rsidP="00654A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Učiteljica hrvatskog jezika</w:t>
            </w:r>
          </w:p>
        </w:tc>
        <w:tc>
          <w:tcPr>
            <w:tcW w:w="1447" w:type="dxa"/>
          </w:tcPr>
          <w:p w:rsidR="00654A31" w:rsidRPr="001C09B1" w:rsidRDefault="00654A31" w:rsidP="00682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830EE" w:rsidRPr="001C09B1" w:rsidRDefault="00F830EE" w:rsidP="00F830EE">
      <w:pPr>
        <w:rPr>
          <w:rFonts w:asciiTheme="minorHAnsi" w:hAnsiTheme="minorHAnsi" w:cstheme="minorHAnsi"/>
          <w:b/>
        </w:rPr>
      </w:pPr>
    </w:p>
    <w:p w:rsidR="00654A31" w:rsidRPr="001C09B1" w:rsidRDefault="00654A31" w:rsidP="0013486D">
      <w:pPr>
        <w:pStyle w:val="Odlomakpopisa"/>
        <w:numPr>
          <w:ilvl w:val="2"/>
          <w:numId w:val="1"/>
        </w:numPr>
        <w:outlineLvl w:val="2"/>
        <w:rPr>
          <w:rFonts w:asciiTheme="minorHAnsi" w:hAnsiTheme="minorHAnsi" w:cstheme="minorHAnsi"/>
          <w:b/>
        </w:rPr>
      </w:pPr>
      <w:bookmarkStart w:id="15" w:name="_Toc21890824"/>
      <w:r w:rsidRPr="001C09B1">
        <w:rPr>
          <w:rFonts w:asciiTheme="minorHAnsi" w:hAnsiTheme="minorHAnsi" w:cstheme="minorHAnsi"/>
          <w:b/>
        </w:rPr>
        <w:t xml:space="preserve">Podaci o učiteljima – </w:t>
      </w:r>
      <w:r w:rsidRPr="00794486">
        <w:rPr>
          <w:rFonts w:asciiTheme="minorHAnsi" w:hAnsiTheme="minorHAnsi" w:cstheme="minorHAnsi"/>
          <w:b/>
        </w:rPr>
        <w:t>slobodna godina</w:t>
      </w:r>
      <w:bookmarkEnd w:id="15"/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1049"/>
        <w:gridCol w:w="2634"/>
        <w:gridCol w:w="813"/>
        <w:gridCol w:w="1499"/>
        <w:gridCol w:w="1049"/>
        <w:gridCol w:w="750"/>
      </w:tblGrid>
      <w:tr w:rsidR="00A650D7" w:rsidRPr="001C09B1" w:rsidTr="00654A31">
        <w:trPr>
          <w:trHeight w:val="253"/>
        </w:trPr>
        <w:tc>
          <w:tcPr>
            <w:tcW w:w="2158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Katarina Novak</w:t>
            </w:r>
          </w:p>
        </w:tc>
        <w:tc>
          <w:tcPr>
            <w:tcW w:w="1049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979.</w:t>
            </w:r>
          </w:p>
        </w:tc>
        <w:tc>
          <w:tcPr>
            <w:tcW w:w="2634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Dipl. učiteljica razredne nastave s pojačanim programom iz nastavnog predmeta hrvatski jezik</w:t>
            </w:r>
          </w:p>
        </w:tc>
        <w:tc>
          <w:tcPr>
            <w:tcW w:w="813" w:type="dxa"/>
          </w:tcPr>
          <w:p w:rsidR="00A650D7" w:rsidRPr="001C09B1" w:rsidRDefault="00A650D7" w:rsidP="00A650D7">
            <w:pPr>
              <w:ind w:left="-108" w:right="-5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dr.sc.</w:t>
            </w:r>
          </w:p>
        </w:tc>
        <w:tc>
          <w:tcPr>
            <w:tcW w:w="1499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Hrvatski jezik</w:t>
            </w:r>
          </w:p>
        </w:tc>
        <w:tc>
          <w:tcPr>
            <w:tcW w:w="1049" w:type="dxa"/>
          </w:tcPr>
          <w:p w:rsidR="00A650D7" w:rsidRPr="001C09B1" w:rsidRDefault="00A650D7" w:rsidP="00A650D7">
            <w:pPr>
              <w:ind w:left="-73" w:right="-5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50" w:type="dxa"/>
          </w:tcPr>
          <w:p w:rsidR="00A650D7" w:rsidRPr="001C09B1" w:rsidRDefault="00A650D7" w:rsidP="00A650D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830EE" w:rsidRDefault="00F830EE" w:rsidP="00F830EE">
      <w:pPr>
        <w:rPr>
          <w:rFonts w:asciiTheme="minorHAnsi" w:hAnsiTheme="minorHAnsi" w:cstheme="minorHAnsi"/>
          <w:b/>
        </w:rPr>
      </w:pPr>
    </w:p>
    <w:p w:rsidR="00F72DA9" w:rsidRPr="001C09B1" w:rsidRDefault="00F72DA9" w:rsidP="00F830EE">
      <w:pPr>
        <w:rPr>
          <w:rFonts w:asciiTheme="minorHAnsi" w:hAnsiTheme="minorHAnsi" w:cstheme="minorHAnsi"/>
          <w:b/>
        </w:rPr>
      </w:pPr>
    </w:p>
    <w:p w:rsidR="00F830EE" w:rsidRPr="001C09B1" w:rsidRDefault="00F830EE" w:rsidP="00156ED5">
      <w:pPr>
        <w:pStyle w:val="Naslov3"/>
        <w:rPr>
          <w:rFonts w:asciiTheme="minorHAnsi" w:hAnsiTheme="minorHAnsi" w:cstheme="minorHAnsi"/>
          <w:b w:val="0"/>
          <w:sz w:val="24"/>
          <w:szCs w:val="24"/>
        </w:rPr>
      </w:pPr>
      <w:bookmarkStart w:id="16" w:name="_Toc21890825"/>
      <w:r w:rsidRPr="001C09B1">
        <w:rPr>
          <w:rFonts w:asciiTheme="minorHAnsi" w:hAnsiTheme="minorHAnsi" w:cstheme="minorHAnsi"/>
          <w:sz w:val="24"/>
          <w:szCs w:val="24"/>
        </w:rPr>
        <w:lastRenderedPageBreak/>
        <w:t>2.1.</w:t>
      </w:r>
      <w:r w:rsidR="00156ED5" w:rsidRPr="001C09B1">
        <w:rPr>
          <w:rFonts w:asciiTheme="minorHAnsi" w:hAnsiTheme="minorHAnsi" w:cstheme="minorHAnsi"/>
          <w:sz w:val="24"/>
          <w:szCs w:val="24"/>
        </w:rPr>
        <w:t>6.</w:t>
      </w:r>
      <w:r w:rsidRPr="001C09B1">
        <w:rPr>
          <w:rFonts w:asciiTheme="minorHAnsi" w:hAnsiTheme="minorHAnsi" w:cstheme="minorHAnsi"/>
          <w:sz w:val="24"/>
          <w:szCs w:val="24"/>
        </w:rPr>
        <w:t xml:space="preserve"> Podaci o </w:t>
      </w:r>
      <w:r w:rsidR="0076071C" w:rsidRPr="001C09B1">
        <w:rPr>
          <w:rFonts w:asciiTheme="minorHAnsi" w:hAnsiTheme="minorHAnsi" w:cstheme="minorHAnsi"/>
          <w:sz w:val="24"/>
          <w:szCs w:val="24"/>
        </w:rPr>
        <w:t>pomoćnicima u nastavi</w:t>
      </w:r>
      <w:bookmarkEnd w:id="16"/>
    </w:p>
    <w:p w:rsidR="00F830EE" w:rsidRPr="001C09B1" w:rsidRDefault="00F830EE" w:rsidP="00F830EE">
      <w:pPr>
        <w:rPr>
          <w:rFonts w:asciiTheme="minorHAnsi" w:hAnsiTheme="minorHAnsi" w:cstheme="minorHAnsi"/>
          <w:b/>
        </w:rPr>
      </w:pPr>
    </w:p>
    <w:p w:rsidR="00F830EE" w:rsidRPr="001C09B1" w:rsidRDefault="00F830EE" w:rsidP="00F830EE">
      <w:pPr>
        <w:rPr>
          <w:rFonts w:asciiTheme="minorHAnsi" w:hAnsiTheme="minorHAnsi" w:cstheme="minorHAnsi"/>
          <w:b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134"/>
        <w:gridCol w:w="1701"/>
        <w:gridCol w:w="4565"/>
      </w:tblGrid>
      <w:tr w:rsidR="00793C2E" w:rsidRPr="001C09B1" w:rsidTr="007352F9">
        <w:tc>
          <w:tcPr>
            <w:tcW w:w="709" w:type="dxa"/>
            <w:vAlign w:val="center"/>
          </w:tcPr>
          <w:p w:rsidR="00793C2E" w:rsidRPr="001C09B1" w:rsidRDefault="00793C2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Red. broj</w:t>
            </w:r>
          </w:p>
        </w:tc>
        <w:tc>
          <w:tcPr>
            <w:tcW w:w="1843" w:type="dxa"/>
            <w:vAlign w:val="center"/>
          </w:tcPr>
          <w:p w:rsidR="00793C2E" w:rsidRPr="001C09B1" w:rsidRDefault="00793C2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Ime i prezime pripravnika</w:t>
            </w:r>
          </w:p>
        </w:tc>
        <w:tc>
          <w:tcPr>
            <w:tcW w:w="1134" w:type="dxa"/>
            <w:vAlign w:val="center"/>
          </w:tcPr>
          <w:p w:rsidR="00793C2E" w:rsidRPr="001C09B1" w:rsidRDefault="00793C2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Godina rođenja</w:t>
            </w:r>
          </w:p>
        </w:tc>
        <w:tc>
          <w:tcPr>
            <w:tcW w:w="1701" w:type="dxa"/>
            <w:vAlign w:val="center"/>
          </w:tcPr>
          <w:p w:rsidR="00793C2E" w:rsidRPr="001C09B1" w:rsidRDefault="00793C2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Stupanj stručne spreme</w:t>
            </w:r>
          </w:p>
        </w:tc>
        <w:tc>
          <w:tcPr>
            <w:tcW w:w="4565" w:type="dxa"/>
            <w:vAlign w:val="center"/>
          </w:tcPr>
          <w:p w:rsidR="00793C2E" w:rsidRPr="001C09B1" w:rsidRDefault="00793C2E" w:rsidP="009B49A5">
            <w:pPr>
              <w:ind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Radno mjesto</w:t>
            </w:r>
          </w:p>
        </w:tc>
      </w:tr>
      <w:tr w:rsidR="00793C2E" w:rsidRPr="001C09B1" w:rsidTr="007352F9">
        <w:trPr>
          <w:trHeight w:val="297"/>
        </w:trPr>
        <w:tc>
          <w:tcPr>
            <w:tcW w:w="709" w:type="dxa"/>
            <w:vAlign w:val="center"/>
          </w:tcPr>
          <w:p w:rsidR="00793C2E" w:rsidRPr="001C09B1" w:rsidRDefault="00793C2E" w:rsidP="00A82B2D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93C2E" w:rsidRPr="001C09B1" w:rsidRDefault="00654A31" w:rsidP="000744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Marina Ivelić</w:t>
            </w:r>
          </w:p>
        </w:tc>
        <w:tc>
          <w:tcPr>
            <w:tcW w:w="1134" w:type="dxa"/>
            <w:vAlign w:val="center"/>
          </w:tcPr>
          <w:p w:rsidR="00793C2E" w:rsidRPr="001C09B1" w:rsidRDefault="00793C2E" w:rsidP="000744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93C2E" w:rsidRPr="001C09B1" w:rsidRDefault="00793C2E" w:rsidP="00074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SS</w:t>
            </w:r>
            <w:r w:rsidR="007352F9" w:rsidRPr="001C09B1"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</w:tc>
        <w:tc>
          <w:tcPr>
            <w:tcW w:w="4565" w:type="dxa"/>
            <w:vAlign w:val="center"/>
          </w:tcPr>
          <w:p w:rsidR="00793C2E" w:rsidRPr="001C09B1" w:rsidRDefault="00793C2E" w:rsidP="0007441F">
            <w:pPr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Pomoćnik u nastavi</w:t>
            </w:r>
          </w:p>
        </w:tc>
      </w:tr>
      <w:tr w:rsidR="00654A31" w:rsidRPr="001C09B1" w:rsidTr="007352F9">
        <w:trPr>
          <w:trHeight w:val="297"/>
        </w:trPr>
        <w:tc>
          <w:tcPr>
            <w:tcW w:w="709" w:type="dxa"/>
            <w:vAlign w:val="center"/>
          </w:tcPr>
          <w:p w:rsidR="00654A31" w:rsidRPr="001C09B1" w:rsidRDefault="00654A31" w:rsidP="00A82B2D">
            <w:pPr>
              <w:pStyle w:val="Odlomakpopis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54A31" w:rsidRPr="001C09B1" w:rsidRDefault="00654A31" w:rsidP="000744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eronika Tkalčić</w:t>
            </w:r>
          </w:p>
        </w:tc>
        <w:tc>
          <w:tcPr>
            <w:tcW w:w="1134" w:type="dxa"/>
            <w:vAlign w:val="center"/>
          </w:tcPr>
          <w:p w:rsidR="00654A31" w:rsidRPr="001C09B1" w:rsidRDefault="00654A31" w:rsidP="000744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54A31" w:rsidRPr="001C09B1" w:rsidRDefault="00654A31" w:rsidP="00074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VŠS</w:t>
            </w:r>
          </w:p>
        </w:tc>
        <w:tc>
          <w:tcPr>
            <w:tcW w:w="4565" w:type="dxa"/>
            <w:vAlign w:val="center"/>
          </w:tcPr>
          <w:p w:rsidR="00654A31" w:rsidRPr="001C09B1" w:rsidRDefault="00654A31" w:rsidP="0007441F">
            <w:pPr>
              <w:ind w:right="-2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Pomoćnik u nastavi</w:t>
            </w:r>
          </w:p>
        </w:tc>
      </w:tr>
    </w:tbl>
    <w:p w:rsidR="002932CC" w:rsidRPr="001C09B1" w:rsidRDefault="002932CC" w:rsidP="00F830EE">
      <w:pPr>
        <w:rPr>
          <w:rFonts w:asciiTheme="minorHAnsi" w:hAnsiTheme="minorHAnsi" w:cstheme="minorHAnsi"/>
          <w:b/>
        </w:rPr>
      </w:pPr>
    </w:p>
    <w:p w:rsidR="00F830EE" w:rsidRPr="00F72DA9" w:rsidRDefault="00F830EE" w:rsidP="00A82B2D">
      <w:pPr>
        <w:pStyle w:val="Naslov3"/>
        <w:numPr>
          <w:ilvl w:val="2"/>
          <w:numId w:val="17"/>
        </w:numPr>
        <w:rPr>
          <w:rFonts w:asciiTheme="minorHAnsi" w:hAnsiTheme="minorHAnsi" w:cstheme="minorHAnsi"/>
          <w:b w:val="0"/>
          <w:sz w:val="24"/>
          <w:szCs w:val="24"/>
        </w:rPr>
      </w:pPr>
      <w:bookmarkStart w:id="17" w:name="_Toc21890826"/>
      <w:r w:rsidRPr="001C09B1">
        <w:rPr>
          <w:rFonts w:asciiTheme="minorHAnsi" w:hAnsiTheme="minorHAnsi" w:cstheme="minorHAnsi"/>
          <w:sz w:val="24"/>
          <w:szCs w:val="24"/>
        </w:rPr>
        <w:t>Podaci o ostalim radnicima škole</w:t>
      </w:r>
      <w:bookmarkEnd w:id="17"/>
    </w:p>
    <w:p w:rsidR="00F830EE" w:rsidRPr="001C09B1" w:rsidRDefault="00F830EE" w:rsidP="00F830EE">
      <w:pPr>
        <w:rPr>
          <w:rFonts w:asciiTheme="minorHAnsi" w:hAnsiTheme="minorHAnsi" w:cstheme="minorHAnsi"/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74"/>
        <w:gridCol w:w="1134"/>
        <w:gridCol w:w="2976"/>
        <w:gridCol w:w="993"/>
        <w:gridCol w:w="1417"/>
        <w:gridCol w:w="866"/>
      </w:tblGrid>
      <w:tr w:rsidR="002427A6" w:rsidRPr="001C09B1" w:rsidTr="009B49A5">
        <w:tc>
          <w:tcPr>
            <w:tcW w:w="720" w:type="dxa"/>
            <w:vAlign w:val="center"/>
          </w:tcPr>
          <w:p w:rsidR="00F830EE" w:rsidRPr="001C09B1" w:rsidRDefault="00F830EE" w:rsidP="00D133E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Red. broj</w:t>
            </w:r>
          </w:p>
        </w:tc>
        <w:tc>
          <w:tcPr>
            <w:tcW w:w="1974" w:type="dxa"/>
            <w:vAlign w:val="center"/>
          </w:tcPr>
          <w:p w:rsidR="00F830EE" w:rsidRPr="001C09B1" w:rsidRDefault="00F830EE" w:rsidP="00115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Ime i prezime</w:t>
            </w:r>
          </w:p>
        </w:tc>
        <w:tc>
          <w:tcPr>
            <w:tcW w:w="1134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Godina rođenja</w:t>
            </w:r>
          </w:p>
        </w:tc>
        <w:tc>
          <w:tcPr>
            <w:tcW w:w="2976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Završena škola</w:t>
            </w:r>
          </w:p>
        </w:tc>
        <w:tc>
          <w:tcPr>
            <w:tcW w:w="993" w:type="dxa"/>
            <w:vAlign w:val="center"/>
          </w:tcPr>
          <w:p w:rsidR="00F830EE" w:rsidRPr="001C09B1" w:rsidRDefault="00F830EE" w:rsidP="009B49A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upanj </w:t>
            </w:r>
          </w:p>
          <w:p w:rsidR="00F830EE" w:rsidRPr="001C09B1" w:rsidRDefault="00F830EE" w:rsidP="009B49A5">
            <w:pPr>
              <w:ind w:left="-108"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stručne</w:t>
            </w:r>
          </w:p>
          <w:p w:rsidR="00F830EE" w:rsidRPr="001C09B1" w:rsidRDefault="00F830EE" w:rsidP="009B49A5">
            <w:pPr>
              <w:ind w:left="-108"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preme</w:t>
            </w:r>
          </w:p>
        </w:tc>
        <w:tc>
          <w:tcPr>
            <w:tcW w:w="1417" w:type="dxa"/>
            <w:vAlign w:val="center"/>
          </w:tcPr>
          <w:p w:rsidR="00F830EE" w:rsidRPr="001C09B1" w:rsidRDefault="00F830EE" w:rsidP="00115A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Radno mjesto</w:t>
            </w:r>
          </w:p>
        </w:tc>
        <w:tc>
          <w:tcPr>
            <w:tcW w:w="866" w:type="dxa"/>
            <w:vAlign w:val="center"/>
          </w:tcPr>
          <w:p w:rsidR="00F830EE" w:rsidRPr="001C09B1" w:rsidRDefault="00F830EE" w:rsidP="009B49A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Godine</w:t>
            </w:r>
          </w:p>
          <w:p w:rsidR="00F830EE" w:rsidRPr="001C09B1" w:rsidRDefault="00F830EE" w:rsidP="009B49A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staža</w:t>
            </w:r>
          </w:p>
        </w:tc>
      </w:tr>
      <w:tr w:rsidR="002427A6" w:rsidRPr="001C09B1" w:rsidTr="009B49A5">
        <w:trPr>
          <w:trHeight w:val="297"/>
        </w:trPr>
        <w:tc>
          <w:tcPr>
            <w:tcW w:w="720" w:type="dxa"/>
            <w:vAlign w:val="center"/>
          </w:tcPr>
          <w:p w:rsidR="00F830EE" w:rsidRPr="001C09B1" w:rsidRDefault="00F830EE" w:rsidP="00D133E5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F830EE" w:rsidRPr="001C09B1" w:rsidRDefault="007E283B" w:rsidP="00115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Dalida Sever</w:t>
            </w:r>
          </w:p>
        </w:tc>
        <w:tc>
          <w:tcPr>
            <w:tcW w:w="1134" w:type="dxa"/>
            <w:vAlign w:val="center"/>
          </w:tcPr>
          <w:p w:rsidR="00F830EE" w:rsidRPr="001C09B1" w:rsidRDefault="00F830EE" w:rsidP="006540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F830EE" w:rsidRPr="001C09B1" w:rsidRDefault="000F385C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Pravni fakultet Sveučilišta u Zagrebu</w:t>
            </w:r>
          </w:p>
        </w:tc>
        <w:tc>
          <w:tcPr>
            <w:tcW w:w="993" w:type="dxa"/>
            <w:vAlign w:val="center"/>
          </w:tcPr>
          <w:p w:rsidR="00F830EE" w:rsidRPr="001C09B1" w:rsidRDefault="007E283B" w:rsidP="009B49A5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SS</w:t>
            </w:r>
          </w:p>
        </w:tc>
        <w:tc>
          <w:tcPr>
            <w:tcW w:w="1417" w:type="dxa"/>
            <w:vAlign w:val="center"/>
          </w:tcPr>
          <w:p w:rsidR="00F830EE" w:rsidRPr="001C09B1" w:rsidRDefault="003F256B" w:rsidP="00115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tajnica</w:t>
            </w:r>
            <w:r w:rsidR="00F830EE" w:rsidRPr="001C09B1">
              <w:rPr>
                <w:rFonts w:asciiTheme="minorHAnsi" w:hAnsiTheme="minorHAnsi" w:cstheme="minorHAnsi"/>
                <w:sz w:val="22"/>
                <w:szCs w:val="22"/>
              </w:rPr>
              <w:t xml:space="preserve"> škole</w:t>
            </w:r>
          </w:p>
        </w:tc>
        <w:tc>
          <w:tcPr>
            <w:tcW w:w="866" w:type="dxa"/>
            <w:vAlign w:val="center"/>
          </w:tcPr>
          <w:p w:rsidR="00F830EE" w:rsidRPr="001C09B1" w:rsidRDefault="00F830EE" w:rsidP="00361718">
            <w:pPr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7A6" w:rsidRPr="001C09B1" w:rsidTr="009B49A5">
        <w:tc>
          <w:tcPr>
            <w:tcW w:w="720" w:type="dxa"/>
            <w:vAlign w:val="center"/>
          </w:tcPr>
          <w:p w:rsidR="00F830EE" w:rsidRPr="001C09B1" w:rsidRDefault="00F830EE" w:rsidP="00D133E5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F830EE" w:rsidRPr="001C09B1" w:rsidRDefault="00F830EE" w:rsidP="00115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Ružica Bačani</w:t>
            </w:r>
          </w:p>
        </w:tc>
        <w:tc>
          <w:tcPr>
            <w:tcW w:w="1134" w:type="dxa"/>
            <w:vAlign w:val="center"/>
          </w:tcPr>
          <w:p w:rsidR="00F830EE" w:rsidRPr="001C09B1" w:rsidRDefault="00F830EE" w:rsidP="006540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Centar za odgoj i usmjereno obrazovanje Koprivnica</w:t>
            </w:r>
          </w:p>
        </w:tc>
        <w:tc>
          <w:tcPr>
            <w:tcW w:w="993" w:type="dxa"/>
            <w:vAlign w:val="center"/>
          </w:tcPr>
          <w:p w:rsidR="00F830EE" w:rsidRPr="001C09B1" w:rsidRDefault="00F830EE" w:rsidP="009B49A5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1417" w:type="dxa"/>
            <w:vAlign w:val="center"/>
          </w:tcPr>
          <w:p w:rsidR="00F830EE" w:rsidRPr="001C09B1" w:rsidRDefault="00F830EE" w:rsidP="00115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računovođa</w:t>
            </w:r>
          </w:p>
        </w:tc>
        <w:tc>
          <w:tcPr>
            <w:tcW w:w="866" w:type="dxa"/>
            <w:vAlign w:val="center"/>
          </w:tcPr>
          <w:p w:rsidR="00F830EE" w:rsidRPr="001C09B1" w:rsidRDefault="00F830EE" w:rsidP="00361718">
            <w:pPr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7A6" w:rsidRPr="001C09B1" w:rsidTr="009B49A5">
        <w:tc>
          <w:tcPr>
            <w:tcW w:w="720" w:type="dxa"/>
            <w:vAlign w:val="center"/>
          </w:tcPr>
          <w:p w:rsidR="00F830EE" w:rsidRPr="001C09B1" w:rsidRDefault="00F830EE" w:rsidP="00D133E5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F830EE" w:rsidRPr="001C09B1" w:rsidRDefault="00F830EE" w:rsidP="00115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Mladen Havaić</w:t>
            </w:r>
          </w:p>
        </w:tc>
        <w:tc>
          <w:tcPr>
            <w:tcW w:w="1134" w:type="dxa"/>
            <w:vAlign w:val="center"/>
          </w:tcPr>
          <w:p w:rsidR="00F830EE" w:rsidRPr="001C09B1" w:rsidRDefault="00F830EE" w:rsidP="006540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Školski centar za stručno obrazovanje metalskih i elektrotehničkih kadrova</w:t>
            </w:r>
          </w:p>
        </w:tc>
        <w:tc>
          <w:tcPr>
            <w:tcW w:w="993" w:type="dxa"/>
            <w:vAlign w:val="center"/>
          </w:tcPr>
          <w:p w:rsidR="00F830EE" w:rsidRPr="001C09B1" w:rsidRDefault="00F830EE" w:rsidP="009B49A5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1417" w:type="dxa"/>
            <w:vAlign w:val="center"/>
          </w:tcPr>
          <w:p w:rsidR="00F830EE" w:rsidRPr="001C09B1" w:rsidRDefault="00F830EE" w:rsidP="00115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Domar-ložač</w:t>
            </w:r>
          </w:p>
        </w:tc>
        <w:tc>
          <w:tcPr>
            <w:tcW w:w="866" w:type="dxa"/>
            <w:vAlign w:val="center"/>
          </w:tcPr>
          <w:p w:rsidR="00F830EE" w:rsidRPr="001C09B1" w:rsidRDefault="00F830EE" w:rsidP="00361718">
            <w:pPr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7A6" w:rsidRPr="001C09B1" w:rsidTr="009B49A5">
        <w:tc>
          <w:tcPr>
            <w:tcW w:w="720" w:type="dxa"/>
            <w:vAlign w:val="center"/>
          </w:tcPr>
          <w:p w:rsidR="00F830EE" w:rsidRPr="001C09B1" w:rsidRDefault="00F830EE" w:rsidP="00D133E5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F830EE" w:rsidRPr="001C09B1" w:rsidRDefault="00F830EE" w:rsidP="00115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Marijan Vrban</w:t>
            </w:r>
          </w:p>
        </w:tc>
        <w:tc>
          <w:tcPr>
            <w:tcW w:w="1134" w:type="dxa"/>
            <w:vAlign w:val="center"/>
          </w:tcPr>
          <w:p w:rsidR="00F830EE" w:rsidRPr="001C09B1" w:rsidRDefault="00F830EE" w:rsidP="006540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Srednja šola za gostinstvo i turizam Ljubljana</w:t>
            </w:r>
          </w:p>
        </w:tc>
        <w:tc>
          <w:tcPr>
            <w:tcW w:w="993" w:type="dxa"/>
            <w:vAlign w:val="center"/>
          </w:tcPr>
          <w:p w:rsidR="00F830EE" w:rsidRPr="001C09B1" w:rsidRDefault="00F830EE" w:rsidP="009B49A5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1417" w:type="dxa"/>
            <w:vAlign w:val="center"/>
          </w:tcPr>
          <w:p w:rsidR="00F830EE" w:rsidRPr="001C09B1" w:rsidRDefault="00F830EE" w:rsidP="00115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kuhar</w:t>
            </w:r>
          </w:p>
        </w:tc>
        <w:tc>
          <w:tcPr>
            <w:tcW w:w="866" w:type="dxa"/>
            <w:vAlign w:val="center"/>
          </w:tcPr>
          <w:p w:rsidR="00F830EE" w:rsidRPr="001C09B1" w:rsidRDefault="00F830EE" w:rsidP="00361718">
            <w:pPr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7A6" w:rsidRPr="001C09B1" w:rsidTr="009B49A5">
        <w:tc>
          <w:tcPr>
            <w:tcW w:w="720" w:type="dxa"/>
            <w:vAlign w:val="center"/>
          </w:tcPr>
          <w:p w:rsidR="00F830EE" w:rsidRPr="001C09B1" w:rsidRDefault="00F830EE" w:rsidP="00D133E5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F830EE" w:rsidRPr="001C09B1" w:rsidRDefault="00F830EE" w:rsidP="00115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Zvjezdana Račman</w:t>
            </w:r>
          </w:p>
        </w:tc>
        <w:tc>
          <w:tcPr>
            <w:tcW w:w="1134" w:type="dxa"/>
            <w:vAlign w:val="center"/>
          </w:tcPr>
          <w:p w:rsidR="00F830EE" w:rsidRPr="001C09B1" w:rsidRDefault="00F830EE" w:rsidP="006540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Gospodarska škola Varaždin</w:t>
            </w:r>
          </w:p>
        </w:tc>
        <w:tc>
          <w:tcPr>
            <w:tcW w:w="993" w:type="dxa"/>
            <w:vAlign w:val="center"/>
          </w:tcPr>
          <w:p w:rsidR="00F830EE" w:rsidRPr="001C09B1" w:rsidRDefault="00F830EE" w:rsidP="009B49A5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1417" w:type="dxa"/>
            <w:vAlign w:val="center"/>
          </w:tcPr>
          <w:p w:rsidR="007352F9" w:rsidRPr="001C09B1" w:rsidRDefault="007352F9" w:rsidP="00115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F830EE" w:rsidRPr="001C09B1">
              <w:rPr>
                <w:rFonts w:asciiTheme="minorHAnsi" w:hAnsiTheme="minorHAnsi" w:cstheme="minorHAnsi"/>
                <w:sz w:val="22"/>
                <w:szCs w:val="22"/>
              </w:rPr>
              <w:t>uha</w:t>
            </w: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rica/</w:t>
            </w:r>
          </w:p>
          <w:p w:rsidR="00F830EE" w:rsidRPr="001C09B1" w:rsidRDefault="007352F9" w:rsidP="00115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spremačica</w:t>
            </w:r>
          </w:p>
        </w:tc>
        <w:tc>
          <w:tcPr>
            <w:tcW w:w="866" w:type="dxa"/>
            <w:vAlign w:val="center"/>
          </w:tcPr>
          <w:p w:rsidR="00F830EE" w:rsidRPr="001C09B1" w:rsidRDefault="00F830EE" w:rsidP="00361718">
            <w:pPr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7A6" w:rsidRPr="001C09B1" w:rsidTr="009B49A5">
        <w:tc>
          <w:tcPr>
            <w:tcW w:w="720" w:type="dxa"/>
            <w:vAlign w:val="center"/>
          </w:tcPr>
          <w:p w:rsidR="00F830EE" w:rsidRPr="001C09B1" w:rsidRDefault="00F830EE" w:rsidP="00D133E5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F830EE" w:rsidRPr="001C09B1" w:rsidRDefault="00F830EE" w:rsidP="00115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Mirjana Vugrinec</w:t>
            </w:r>
          </w:p>
        </w:tc>
        <w:tc>
          <w:tcPr>
            <w:tcW w:w="1134" w:type="dxa"/>
            <w:vAlign w:val="center"/>
          </w:tcPr>
          <w:p w:rsidR="00F830EE" w:rsidRPr="001C09B1" w:rsidRDefault="00F830EE" w:rsidP="006540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Osnovna škola</w:t>
            </w:r>
          </w:p>
        </w:tc>
        <w:tc>
          <w:tcPr>
            <w:tcW w:w="993" w:type="dxa"/>
            <w:vAlign w:val="center"/>
          </w:tcPr>
          <w:p w:rsidR="00F830EE" w:rsidRPr="001C09B1" w:rsidRDefault="00F830EE" w:rsidP="009B49A5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NKV</w:t>
            </w:r>
          </w:p>
        </w:tc>
        <w:tc>
          <w:tcPr>
            <w:tcW w:w="1417" w:type="dxa"/>
            <w:vAlign w:val="center"/>
          </w:tcPr>
          <w:p w:rsidR="00F830EE" w:rsidRPr="001C09B1" w:rsidRDefault="00F830EE" w:rsidP="00115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spremačica</w:t>
            </w:r>
          </w:p>
        </w:tc>
        <w:tc>
          <w:tcPr>
            <w:tcW w:w="866" w:type="dxa"/>
            <w:vAlign w:val="center"/>
          </w:tcPr>
          <w:p w:rsidR="00F830EE" w:rsidRPr="001C09B1" w:rsidRDefault="00F830EE" w:rsidP="00361718">
            <w:pPr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27A6" w:rsidRPr="001C09B1" w:rsidTr="009B49A5">
        <w:tc>
          <w:tcPr>
            <w:tcW w:w="720" w:type="dxa"/>
            <w:vAlign w:val="center"/>
          </w:tcPr>
          <w:p w:rsidR="00F830EE" w:rsidRPr="001C09B1" w:rsidRDefault="00F830EE" w:rsidP="00D133E5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F830EE" w:rsidRPr="001C09B1" w:rsidRDefault="00F830EE" w:rsidP="00115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Oljga Kanižaj</w:t>
            </w:r>
          </w:p>
        </w:tc>
        <w:tc>
          <w:tcPr>
            <w:tcW w:w="1134" w:type="dxa"/>
            <w:vAlign w:val="center"/>
          </w:tcPr>
          <w:p w:rsidR="00F830EE" w:rsidRPr="001C09B1" w:rsidRDefault="00F830EE" w:rsidP="006540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Medicinska škola</w:t>
            </w:r>
          </w:p>
        </w:tc>
        <w:tc>
          <w:tcPr>
            <w:tcW w:w="993" w:type="dxa"/>
            <w:vAlign w:val="center"/>
          </w:tcPr>
          <w:p w:rsidR="00F830EE" w:rsidRPr="001C09B1" w:rsidRDefault="00F830EE" w:rsidP="009B49A5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1417" w:type="dxa"/>
            <w:vAlign w:val="center"/>
          </w:tcPr>
          <w:p w:rsidR="00F830EE" w:rsidRPr="001C09B1" w:rsidRDefault="00F830EE" w:rsidP="00115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spremačica</w:t>
            </w:r>
          </w:p>
        </w:tc>
        <w:tc>
          <w:tcPr>
            <w:tcW w:w="866" w:type="dxa"/>
            <w:vAlign w:val="center"/>
          </w:tcPr>
          <w:p w:rsidR="00F830EE" w:rsidRPr="001C09B1" w:rsidRDefault="00F830EE" w:rsidP="00361718">
            <w:pPr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409E" w:rsidRPr="001C09B1" w:rsidTr="009B49A5">
        <w:tc>
          <w:tcPr>
            <w:tcW w:w="720" w:type="dxa"/>
            <w:vAlign w:val="center"/>
          </w:tcPr>
          <w:p w:rsidR="00F830EE" w:rsidRPr="001C09B1" w:rsidRDefault="00F830EE" w:rsidP="00D133E5">
            <w:pPr>
              <w:numPr>
                <w:ilvl w:val="0"/>
                <w:numId w:val="3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74" w:type="dxa"/>
            <w:vAlign w:val="center"/>
          </w:tcPr>
          <w:p w:rsidR="00F830EE" w:rsidRPr="001C09B1" w:rsidRDefault="00F830EE" w:rsidP="00115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Diana Kranjec</w:t>
            </w:r>
          </w:p>
        </w:tc>
        <w:tc>
          <w:tcPr>
            <w:tcW w:w="1134" w:type="dxa"/>
            <w:vAlign w:val="center"/>
          </w:tcPr>
          <w:p w:rsidR="00F830EE" w:rsidRPr="001C09B1" w:rsidRDefault="00F830EE" w:rsidP="006540F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6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Školski centar za obrazovanje tekstilnih kadrova Varaždin</w:t>
            </w:r>
          </w:p>
        </w:tc>
        <w:tc>
          <w:tcPr>
            <w:tcW w:w="993" w:type="dxa"/>
            <w:vAlign w:val="center"/>
          </w:tcPr>
          <w:p w:rsidR="00F830EE" w:rsidRPr="001C09B1" w:rsidRDefault="00F830EE" w:rsidP="009B49A5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SSS</w:t>
            </w:r>
          </w:p>
        </w:tc>
        <w:tc>
          <w:tcPr>
            <w:tcW w:w="1417" w:type="dxa"/>
            <w:vAlign w:val="center"/>
          </w:tcPr>
          <w:p w:rsidR="00F830EE" w:rsidRPr="001C09B1" w:rsidRDefault="00F830EE" w:rsidP="00115A5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spremačica</w:t>
            </w:r>
          </w:p>
        </w:tc>
        <w:tc>
          <w:tcPr>
            <w:tcW w:w="866" w:type="dxa"/>
            <w:vAlign w:val="center"/>
          </w:tcPr>
          <w:p w:rsidR="00F830EE" w:rsidRPr="001C09B1" w:rsidRDefault="00F830EE" w:rsidP="00361718">
            <w:pPr>
              <w:ind w:right="-25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830EE" w:rsidRPr="001C09B1" w:rsidRDefault="00F830EE" w:rsidP="00F830EE">
      <w:pPr>
        <w:rPr>
          <w:rFonts w:asciiTheme="minorHAnsi" w:hAnsiTheme="minorHAnsi" w:cstheme="minorHAnsi"/>
          <w:b/>
        </w:rPr>
      </w:pPr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  <w:bCs/>
        </w:rPr>
        <w:sectPr w:rsidR="00F830EE" w:rsidRPr="001C09B1" w:rsidSect="009B49A5">
          <w:headerReference w:type="default" r:id="rId9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  <w:bCs/>
        </w:rPr>
      </w:pPr>
    </w:p>
    <w:p w:rsidR="00F830EE" w:rsidRPr="00F72DA9" w:rsidRDefault="00F830EE" w:rsidP="00A82B2D">
      <w:pPr>
        <w:pStyle w:val="Naslov1"/>
        <w:numPr>
          <w:ilvl w:val="0"/>
          <w:numId w:val="17"/>
        </w:numPr>
        <w:jc w:val="left"/>
        <w:rPr>
          <w:rFonts w:asciiTheme="minorHAnsi" w:hAnsiTheme="minorHAnsi" w:cstheme="minorHAnsi"/>
          <w:bCs/>
          <w:color w:val="auto"/>
        </w:rPr>
      </w:pPr>
      <w:bookmarkStart w:id="18" w:name="_Toc21890827"/>
      <w:r w:rsidRPr="00F72DA9">
        <w:rPr>
          <w:rFonts w:asciiTheme="minorHAnsi" w:hAnsiTheme="minorHAnsi" w:cstheme="minorHAnsi"/>
          <w:bCs/>
          <w:color w:val="auto"/>
        </w:rPr>
        <w:t>Tjedna i godišnja zaduženja odgojno-obrazovnih radnika škole</w:t>
      </w:r>
      <w:bookmarkEnd w:id="18"/>
    </w:p>
    <w:p w:rsidR="00F830EE" w:rsidRPr="001C09B1" w:rsidRDefault="00F830EE" w:rsidP="00F830EE">
      <w:pPr>
        <w:ind w:left="720"/>
        <w:jc w:val="both"/>
        <w:rPr>
          <w:rFonts w:asciiTheme="minorHAnsi" w:hAnsiTheme="minorHAnsi" w:cstheme="minorHAnsi"/>
          <w:b/>
          <w:bCs/>
        </w:rPr>
      </w:pPr>
    </w:p>
    <w:p w:rsidR="00F830EE" w:rsidRPr="001C09B1" w:rsidRDefault="00156ED5" w:rsidP="00156ED5">
      <w:pPr>
        <w:pStyle w:val="Naslov2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bookmarkStart w:id="19" w:name="_Toc21890828"/>
      <w:r w:rsidRPr="001C09B1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3.1. </w:t>
      </w:r>
      <w:r w:rsidR="00F830EE" w:rsidRPr="001C09B1">
        <w:rPr>
          <w:rFonts w:asciiTheme="minorHAnsi" w:hAnsiTheme="minorHAnsi" w:cstheme="minorHAnsi"/>
          <w:i w:val="0"/>
          <w:iCs w:val="0"/>
          <w:sz w:val="24"/>
          <w:szCs w:val="24"/>
        </w:rPr>
        <w:t>Tjedna i godišnja zaduženja učitelja razredne nastave</w:t>
      </w:r>
      <w:bookmarkEnd w:id="19"/>
    </w:p>
    <w:p w:rsidR="00F830EE" w:rsidRPr="001C09B1" w:rsidRDefault="00F830EE" w:rsidP="00F830EE">
      <w:pPr>
        <w:ind w:left="720"/>
        <w:jc w:val="both"/>
        <w:rPr>
          <w:rFonts w:asciiTheme="minorHAnsi" w:hAnsiTheme="minorHAnsi" w:cstheme="minorHAnsi"/>
          <w:b/>
          <w:bCs/>
        </w:rPr>
      </w:pPr>
    </w:p>
    <w:tbl>
      <w:tblPr>
        <w:tblW w:w="13609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7"/>
        <w:gridCol w:w="992"/>
        <w:gridCol w:w="850"/>
        <w:gridCol w:w="993"/>
        <w:gridCol w:w="708"/>
        <w:gridCol w:w="567"/>
        <w:gridCol w:w="567"/>
        <w:gridCol w:w="993"/>
        <w:gridCol w:w="708"/>
        <w:gridCol w:w="709"/>
        <w:gridCol w:w="992"/>
        <w:gridCol w:w="851"/>
        <w:gridCol w:w="850"/>
        <w:gridCol w:w="993"/>
      </w:tblGrid>
      <w:tr w:rsidR="002427A6" w:rsidRPr="001C09B1" w:rsidTr="009B49A5">
        <w:trPr>
          <w:trHeight w:val="210"/>
        </w:trPr>
        <w:tc>
          <w:tcPr>
            <w:tcW w:w="709" w:type="dxa"/>
            <w:vMerge w:val="restart"/>
            <w:vAlign w:val="center"/>
          </w:tcPr>
          <w:p w:rsidR="00F830EE" w:rsidRPr="001C09B1" w:rsidRDefault="00F830EE" w:rsidP="009B49A5">
            <w:pPr>
              <w:ind w:left="-567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R       Red. br.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830EE" w:rsidRPr="001C09B1" w:rsidRDefault="00F830EE" w:rsidP="009B49A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830EE" w:rsidRPr="001C09B1" w:rsidRDefault="00F830EE" w:rsidP="009B49A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Razred</w:t>
            </w:r>
          </w:p>
        </w:tc>
        <w:tc>
          <w:tcPr>
            <w:tcW w:w="850" w:type="dxa"/>
            <w:vMerge w:val="restart"/>
            <w:shd w:val="clear" w:color="000000" w:fill="auto"/>
            <w:vAlign w:val="center"/>
          </w:tcPr>
          <w:p w:rsidR="00F830EE" w:rsidRPr="001C09B1" w:rsidRDefault="00F830EE" w:rsidP="009B49A5">
            <w:pPr>
              <w:ind w:left="-108" w:right="-1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Redovna  nastava</w:t>
            </w:r>
          </w:p>
        </w:tc>
        <w:tc>
          <w:tcPr>
            <w:tcW w:w="993" w:type="dxa"/>
            <w:vMerge w:val="restart"/>
            <w:shd w:val="clear" w:color="000000" w:fill="auto"/>
            <w:vAlign w:val="center"/>
          </w:tcPr>
          <w:p w:rsidR="00F830EE" w:rsidRPr="001C09B1" w:rsidRDefault="00F830EE" w:rsidP="009B49A5">
            <w:pPr>
              <w:ind w:left="-81" w:right="-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Rad razrednika</w:t>
            </w:r>
          </w:p>
        </w:tc>
        <w:tc>
          <w:tcPr>
            <w:tcW w:w="708" w:type="dxa"/>
            <w:vMerge w:val="restart"/>
            <w:shd w:val="clear" w:color="000000" w:fill="auto"/>
            <w:vAlign w:val="center"/>
          </w:tcPr>
          <w:p w:rsidR="00F830EE" w:rsidRPr="001C09B1" w:rsidRDefault="00F830EE" w:rsidP="009B49A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Dop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F830EE" w:rsidRPr="001C09B1" w:rsidRDefault="00F830EE" w:rsidP="009B49A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Dod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F830EE" w:rsidRPr="001C09B1" w:rsidRDefault="00F830EE" w:rsidP="009B49A5">
            <w:pPr>
              <w:ind w:left="-108" w:right="-1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INA</w:t>
            </w:r>
          </w:p>
        </w:tc>
        <w:tc>
          <w:tcPr>
            <w:tcW w:w="993" w:type="dxa"/>
            <w:vMerge w:val="restart"/>
            <w:shd w:val="clear" w:color="000000" w:fill="auto"/>
            <w:vAlign w:val="center"/>
          </w:tcPr>
          <w:p w:rsidR="00F830EE" w:rsidRPr="001C09B1" w:rsidRDefault="00F830EE" w:rsidP="009B49A5">
            <w:pPr>
              <w:ind w:left="-93" w:right="-10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Ukupno neposre. rad</w:t>
            </w:r>
          </w:p>
        </w:tc>
        <w:tc>
          <w:tcPr>
            <w:tcW w:w="708" w:type="dxa"/>
            <w:vMerge w:val="restart"/>
            <w:shd w:val="clear" w:color="000000" w:fill="auto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Ostali</w:t>
            </w:r>
          </w:p>
          <w:p w:rsidR="00F830EE" w:rsidRPr="001C09B1" w:rsidRDefault="00F830EE" w:rsidP="009B49A5">
            <w:pPr>
              <w:ind w:left="-109" w:right="-1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poslovi</w:t>
            </w:r>
          </w:p>
        </w:tc>
        <w:tc>
          <w:tcPr>
            <w:tcW w:w="4395" w:type="dxa"/>
            <w:gridSpan w:val="5"/>
            <w:shd w:val="clear" w:color="000000" w:fill="auto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UKUPNO</w:t>
            </w:r>
          </w:p>
        </w:tc>
      </w:tr>
      <w:tr w:rsidR="002427A6" w:rsidRPr="001C09B1" w:rsidTr="009B49A5">
        <w:trPr>
          <w:trHeight w:val="209"/>
        </w:trPr>
        <w:tc>
          <w:tcPr>
            <w:tcW w:w="709" w:type="dxa"/>
            <w:vMerge/>
          </w:tcPr>
          <w:p w:rsidR="00F830EE" w:rsidRPr="001C09B1" w:rsidRDefault="00F830EE" w:rsidP="009B49A5">
            <w:pPr>
              <w:ind w:right="-10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F830EE" w:rsidRPr="001C09B1" w:rsidRDefault="00F830EE" w:rsidP="009B49A5">
            <w:pPr>
              <w:ind w:left="-108" w:right="-108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830EE" w:rsidRPr="001C09B1" w:rsidRDefault="00F830EE" w:rsidP="009B49A5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vMerge/>
            <w:shd w:val="clear" w:color="000000" w:fill="auto"/>
          </w:tcPr>
          <w:p w:rsidR="00F830EE" w:rsidRPr="001C09B1" w:rsidRDefault="00F830EE" w:rsidP="009B49A5">
            <w:pPr>
              <w:ind w:left="-108" w:right="-13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vMerge/>
            <w:shd w:val="clear" w:color="000000" w:fill="auto"/>
          </w:tcPr>
          <w:p w:rsidR="00F830EE" w:rsidRPr="001C09B1" w:rsidRDefault="00F830EE" w:rsidP="009B49A5">
            <w:pPr>
              <w:ind w:left="-81" w:right="-12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vMerge/>
            <w:shd w:val="clear" w:color="000000" w:fill="auto"/>
          </w:tcPr>
          <w:p w:rsidR="00F830EE" w:rsidRPr="001C09B1" w:rsidRDefault="00F830EE" w:rsidP="009B49A5">
            <w:pPr>
              <w:ind w:left="-108" w:right="-108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F830EE" w:rsidRPr="001C09B1" w:rsidRDefault="00F830EE" w:rsidP="009B49A5">
            <w:pPr>
              <w:ind w:left="-108" w:right="-1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F830EE" w:rsidRPr="001C09B1" w:rsidRDefault="00F830EE" w:rsidP="009B49A5">
            <w:pPr>
              <w:ind w:left="-108" w:right="-1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vMerge/>
            <w:shd w:val="clear" w:color="000000" w:fill="auto"/>
          </w:tcPr>
          <w:p w:rsidR="00F830EE" w:rsidRPr="001C09B1" w:rsidRDefault="00F830EE" w:rsidP="009B49A5">
            <w:pPr>
              <w:ind w:left="-93" w:right="-10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dxa"/>
            <w:vMerge/>
            <w:shd w:val="clear" w:color="000000" w:fill="auto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shd w:val="clear" w:color="000000" w:fill="auto"/>
          </w:tcPr>
          <w:p w:rsidR="00F830EE" w:rsidRPr="001C09B1" w:rsidRDefault="00F830EE" w:rsidP="009B49A5">
            <w:pPr>
              <w:ind w:left="-107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Tjedno</w:t>
            </w:r>
          </w:p>
        </w:tc>
        <w:tc>
          <w:tcPr>
            <w:tcW w:w="992" w:type="dxa"/>
            <w:shd w:val="clear" w:color="000000" w:fill="auto"/>
          </w:tcPr>
          <w:p w:rsidR="00F830EE" w:rsidRPr="001C09B1" w:rsidRDefault="00F830EE" w:rsidP="009B49A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Godišnje (35 tjedana nastave)</w:t>
            </w:r>
          </w:p>
        </w:tc>
        <w:tc>
          <w:tcPr>
            <w:tcW w:w="851" w:type="dxa"/>
            <w:shd w:val="clear" w:color="000000" w:fill="auto"/>
          </w:tcPr>
          <w:p w:rsidR="00F830EE" w:rsidRPr="001C09B1" w:rsidRDefault="00F830EE" w:rsidP="009B49A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Kad nema nastave</w:t>
            </w:r>
          </w:p>
        </w:tc>
        <w:tc>
          <w:tcPr>
            <w:tcW w:w="850" w:type="dxa"/>
            <w:shd w:val="clear" w:color="000000" w:fill="auto"/>
          </w:tcPr>
          <w:p w:rsidR="00F830EE" w:rsidRPr="001C09B1" w:rsidRDefault="00F830EE" w:rsidP="009B49A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Godišnji odmor</w:t>
            </w:r>
          </w:p>
        </w:tc>
        <w:tc>
          <w:tcPr>
            <w:tcW w:w="993" w:type="dxa"/>
            <w:shd w:val="clear" w:color="000000" w:fill="auto"/>
          </w:tcPr>
          <w:p w:rsidR="00F830EE" w:rsidRPr="001C09B1" w:rsidRDefault="00F830EE" w:rsidP="009B49A5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Godišnje</w:t>
            </w:r>
          </w:p>
        </w:tc>
      </w:tr>
      <w:tr w:rsidR="003F48B7" w:rsidRPr="001C09B1" w:rsidTr="004C29BF">
        <w:trPr>
          <w:trHeight w:val="272"/>
        </w:trPr>
        <w:tc>
          <w:tcPr>
            <w:tcW w:w="709" w:type="dxa"/>
            <w:vAlign w:val="center"/>
          </w:tcPr>
          <w:p w:rsidR="003F48B7" w:rsidRPr="001C09B1" w:rsidRDefault="003F48B7" w:rsidP="00A82B2D">
            <w:pPr>
              <w:pStyle w:val="Naslov1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bookmarkStart w:id="20" w:name="_Toc21890368"/>
            <w:bookmarkStart w:id="21" w:name="_Toc21890829"/>
            <w:bookmarkEnd w:id="20"/>
            <w:bookmarkEnd w:id="21"/>
          </w:p>
        </w:tc>
        <w:tc>
          <w:tcPr>
            <w:tcW w:w="2127" w:type="dxa"/>
            <w:shd w:val="clear" w:color="auto" w:fill="auto"/>
          </w:tcPr>
          <w:p w:rsidR="003F48B7" w:rsidRPr="001C09B1" w:rsidRDefault="003F48B7" w:rsidP="003F48B7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Verica Šehi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8B7" w:rsidRPr="001C09B1" w:rsidRDefault="00476288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  <w:r w:rsidR="003F48B7" w:rsidRPr="001C09B1">
              <w:rPr>
                <w:rFonts w:asciiTheme="minorHAnsi" w:hAnsiTheme="minorHAnsi" w:cstheme="minorHAnsi"/>
              </w:rPr>
              <w:t>.a</w:t>
            </w:r>
          </w:p>
        </w:tc>
        <w:tc>
          <w:tcPr>
            <w:tcW w:w="850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93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  <w:r w:rsidR="00476288"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3F48B7" w:rsidRPr="001C09B1" w:rsidRDefault="00476288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48B7" w:rsidRPr="001C09B1" w:rsidRDefault="003F48B7" w:rsidP="003F48B7">
            <w:pPr>
              <w:ind w:left="-107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851" w:type="dxa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850" w:type="dxa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080</w:t>
            </w:r>
          </w:p>
        </w:tc>
      </w:tr>
      <w:tr w:rsidR="003F48B7" w:rsidRPr="001C09B1" w:rsidTr="004C29BF">
        <w:trPr>
          <w:trHeight w:val="272"/>
        </w:trPr>
        <w:tc>
          <w:tcPr>
            <w:tcW w:w="709" w:type="dxa"/>
            <w:vAlign w:val="center"/>
          </w:tcPr>
          <w:p w:rsidR="003F48B7" w:rsidRPr="001C09B1" w:rsidRDefault="003F48B7" w:rsidP="00A82B2D">
            <w:pPr>
              <w:pStyle w:val="Naslov1"/>
              <w:numPr>
                <w:ilvl w:val="0"/>
                <w:numId w:val="18"/>
              </w:numPr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bookmarkStart w:id="22" w:name="_Toc21890369"/>
            <w:bookmarkStart w:id="23" w:name="_Toc21890830"/>
            <w:bookmarkEnd w:id="22"/>
            <w:bookmarkEnd w:id="23"/>
          </w:p>
        </w:tc>
        <w:tc>
          <w:tcPr>
            <w:tcW w:w="2127" w:type="dxa"/>
            <w:shd w:val="clear" w:color="auto" w:fill="auto"/>
          </w:tcPr>
          <w:p w:rsidR="003F48B7" w:rsidRPr="001C09B1" w:rsidRDefault="003F48B7" w:rsidP="003F48B7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Gordana Kovače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8B7" w:rsidRPr="001C09B1" w:rsidRDefault="00476288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  <w:r w:rsidR="003F48B7" w:rsidRPr="001C09B1">
              <w:rPr>
                <w:rFonts w:asciiTheme="minorHAnsi" w:hAnsiTheme="minorHAnsi" w:cstheme="minorHAnsi"/>
              </w:rPr>
              <w:t>.b</w:t>
            </w:r>
          </w:p>
        </w:tc>
        <w:tc>
          <w:tcPr>
            <w:tcW w:w="850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93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  <w:r w:rsidR="00476288"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" w:type="dxa"/>
            <w:vAlign w:val="center"/>
          </w:tcPr>
          <w:p w:rsidR="003F48B7" w:rsidRPr="001C09B1" w:rsidRDefault="00476288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48B7" w:rsidRPr="001C09B1" w:rsidRDefault="003F48B7" w:rsidP="003F48B7">
            <w:pPr>
              <w:ind w:left="-107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851" w:type="dxa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850" w:type="dxa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080</w:t>
            </w:r>
          </w:p>
        </w:tc>
      </w:tr>
      <w:tr w:rsidR="003F48B7" w:rsidRPr="001C09B1" w:rsidTr="004C29BF">
        <w:trPr>
          <w:trHeight w:val="272"/>
        </w:trPr>
        <w:tc>
          <w:tcPr>
            <w:tcW w:w="709" w:type="dxa"/>
            <w:vAlign w:val="center"/>
          </w:tcPr>
          <w:p w:rsidR="003F48B7" w:rsidRPr="001C09B1" w:rsidRDefault="00476288" w:rsidP="00476288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bookmarkStart w:id="24" w:name="_Toc21890370"/>
            <w:bookmarkStart w:id="25" w:name="_Toc21890831"/>
            <w:r w:rsidRPr="001C09B1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3.</w:t>
            </w:r>
            <w:bookmarkEnd w:id="24"/>
            <w:bookmarkEnd w:id="25"/>
          </w:p>
        </w:tc>
        <w:tc>
          <w:tcPr>
            <w:tcW w:w="2127" w:type="dxa"/>
            <w:shd w:val="clear" w:color="auto" w:fill="auto"/>
          </w:tcPr>
          <w:p w:rsidR="003F48B7" w:rsidRPr="001C09B1" w:rsidRDefault="003F48B7" w:rsidP="003F48B7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 xml:space="preserve">Andreja Jakopčin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8B7" w:rsidRPr="001C09B1" w:rsidRDefault="00476288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  <w:r w:rsidR="003F48B7" w:rsidRPr="001C09B1">
              <w:rPr>
                <w:rFonts w:asciiTheme="minorHAnsi" w:hAnsiTheme="minorHAnsi" w:cstheme="minorHAnsi"/>
              </w:rPr>
              <w:t>.a</w:t>
            </w:r>
          </w:p>
        </w:tc>
        <w:tc>
          <w:tcPr>
            <w:tcW w:w="850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93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08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48B7" w:rsidRPr="001C09B1" w:rsidRDefault="003F48B7" w:rsidP="003F48B7">
            <w:pPr>
              <w:ind w:left="-107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</w:t>
            </w:r>
            <w:r w:rsidR="00476288"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2" w:type="dxa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851" w:type="dxa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850" w:type="dxa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080</w:t>
            </w:r>
          </w:p>
        </w:tc>
      </w:tr>
      <w:tr w:rsidR="003F48B7" w:rsidRPr="001C09B1" w:rsidTr="004C29BF">
        <w:trPr>
          <w:trHeight w:val="272"/>
        </w:trPr>
        <w:tc>
          <w:tcPr>
            <w:tcW w:w="709" w:type="dxa"/>
            <w:vAlign w:val="center"/>
          </w:tcPr>
          <w:p w:rsidR="003F48B7" w:rsidRPr="001C09B1" w:rsidRDefault="00476288" w:rsidP="00476288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bookmarkStart w:id="26" w:name="_Toc21890371"/>
            <w:bookmarkStart w:id="27" w:name="_Toc21890832"/>
            <w:r w:rsidRPr="001C09B1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4</w:t>
            </w:r>
            <w:bookmarkEnd w:id="26"/>
            <w:bookmarkEnd w:id="27"/>
          </w:p>
        </w:tc>
        <w:tc>
          <w:tcPr>
            <w:tcW w:w="2127" w:type="dxa"/>
            <w:shd w:val="clear" w:color="auto" w:fill="auto"/>
          </w:tcPr>
          <w:p w:rsidR="003F48B7" w:rsidRPr="001C09B1" w:rsidRDefault="003F48B7" w:rsidP="003F48B7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 xml:space="preserve">Brankica Kovaček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8B7" w:rsidRPr="001C09B1" w:rsidRDefault="00476288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  <w:r w:rsidR="003F48B7" w:rsidRPr="001C09B1">
              <w:rPr>
                <w:rFonts w:asciiTheme="minorHAnsi" w:hAnsiTheme="minorHAnsi" w:cstheme="minorHAnsi"/>
              </w:rPr>
              <w:t>.b</w:t>
            </w:r>
          </w:p>
        </w:tc>
        <w:tc>
          <w:tcPr>
            <w:tcW w:w="850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93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08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48B7" w:rsidRPr="001C09B1" w:rsidRDefault="003F48B7" w:rsidP="003F48B7">
            <w:pPr>
              <w:ind w:left="-107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</w:tcPr>
          <w:p w:rsidR="003F48B7" w:rsidRPr="001C09B1" w:rsidRDefault="003F48B7" w:rsidP="003F48B7">
            <w:pPr>
              <w:ind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851" w:type="dxa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850" w:type="dxa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080</w:t>
            </w:r>
          </w:p>
        </w:tc>
      </w:tr>
      <w:tr w:rsidR="003F48B7" w:rsidRPr="001C09B1" w:rsidTr="009B49A5">
        <w:trPr>
          <w:trHeight w:val="272"/>
        </w:trPr>
        <w:tc>
          <w:tcPr>
            <w:tcW w:w="709" w:type="dxa"/>
            <w:vAlign w:val="center"/>
          </w:tcPr>
          <w:p w:rsidR="003F48B7" w:rsidRPr="001C09B1" w:rsidRDefault="00476288" w:rsidP="00476288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bookmarkStart w:id="28" w:name="_Toc21890372"/>
            <w:bookmarkStart w:id="29" w:name="_Toc21890833"/>
            <w:r w:rsidRPr="001C09B1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5.</w:t>
            </w:r>
            <w:bookmarkEnd w:id="28"/>
            <w:bookmarkEnd w:id="29"/>
          </w:p>
        </w:tc>
        <w:tc>
          <w:tcPr>
            <w:tcW w:w="2127" w:type="dxa"/>
            <w:shd w:val="clear" w:color="auto" w:fill="auto"/>
          </w:tcPr>
          <w:p w:rsidR="003F48B7" w:rsidRPr="001C09B1" w:rsidRDefault="003F48B7" w:rsidP="003F48B7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Štefanija Šare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8B7" w:rsidRPr="001C09B1" w:rsidRDefault="00476288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  <w:r w:rsidR="003F48B7" w:rsidRPr="001C09B1">
              <w:rPr>
                <w:rFonts w:asciiTheme="minorHAnsi" w:hAnsiTheme="minorHAnsi" w:cstheme="minorHAnsi"/>
              </w:rPr>
              <w:t>.a</w:t>
            </w:r>
          </w:p>
        </w:tc>
        <w:tc>
          <w:tcPr>
            <w:tcW w:w="850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93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08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48B7" w:rsidRPr="001C09B1" w:rsidRDefault="003F48B7" w:rsidP="003F48B7">
            <w:pPr>
              <w:ind w:left="-107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851" w:type="dxa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850" w:type="dxa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080</w:t>
            </w:r>
          </w:p>
        </w:tc>
      </w:tr>
      <w:tr w:rsidR="003F48B7" w:rsidRPr="001C09B1" w:rsidTr="009B49A5">
        <w:trPr>
          <w:trHeight w:val="272"/>
        </w:trPr>
        <w:tc>
          <w:tcPr>
            <w:tcW w:w="709" w:type="dxa"/>
            <w:vAlign w:val="center"/>
          </w:tcPr>
          <w:p w:rsidR="003F48B7" w:rsidRPr="001C09B1" w:rsidRDefault="00476288" w:rsidP="00476288">
            <w:pPr>
              <w:pStyle w:val="Naslov1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bookmarkStart w:id="30" w:name="_Toc21890373"/>
            <w:bookmarkStart w:id="31" w:name="_Toc21890834"/>
            <w:r w:rsidRPr="001C09B1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6.</w:t>
            </w:r>
            <w:bookmarkEnd w:id="30"/>
            <w:bookmarkEnd w:id="31"/>
          </w:p>
        </w:tc>
        <w:tc>
          <w:tcPr>
            <w:tcW w:w="2127" w:type="dxa"/>
            <w:shd w:val="clear" w:color="auto" w:fill="auto"/>
          </w:tcPr>
          <w:p w:rsidR="003F48B7" w:rsidRPr="001C09B1" w:rsidRDefault="003F48B7" w:rsidP="003F48B7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Đurđica Triplat-Povija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8B7" w:rsidRPr="001C09B1" w:rsidRDefault="00476288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</w:t>
            </w:r>
            <w:r w:rsidR="003F48B7" w:rsidRPr="001C09B1">
              <w:rPr>
                <w:rFonts w:asciiTheme="minorHAnsi" w:hAnsiTheme="minorHAnsi" w:cstheme="minorHAnsi"/>
              </w:rPr>
              <w:t>.b</w:t>
            </w:r>
          </w:p>
        </w:tc>
        <w:tc>
          <w:tcPr>
            <w:tcW w:w="850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993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708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48B7" w:rsidRPr="001C09B1" w:rsidRDefault="003F48B7" w:rsidP="003F48B7">
            <w:pPr>
              <w:ind w:left="-107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851" w:type="dxa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850" w:type="dxa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080</w:t>
            </w:r>
          </w:p>
        </w:tc>
      </w:tr>
      <w:tr w:rsidR="003F48B7" w:rsidRPr="001C09B1" w:rsidTr="009B49A5">
        <w:trPr>
          <w:trHeight w:val="272"/>
        </w:trPr>
        <w:tc>
          <w:tcPr>
            <w:tcW w:w="709" w:type="dxa"/>
            <w:vAlign w:val="center"/>
          </w:tcPr>
          <w:p w:rsidR="003F48B7" w:rsidRPr="001C09B1" w:rsidRDefault="00476288" w:rsidP="00476288">
            <w:pPr>
              <w:pStyle w:val="Naslov1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bookmarkStart w:id="32" w:name="_Toc21890374"/>
            <w:bookmarkStart w:id="33" w:name="_Toc21890835"/>
            <w:r w:rsidRPr="001C09B1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7.</w:t>
            </w:r>
            <w:bookmarkEnd w:id="32"/>
            <w:bookmarkEnd w:id="33"/>
          </w:p>
        </w:tc>
        <w:tc>
          <w:tcPr>
            <w:tcW w:w="2127" w:type="dxa"/>
            <w:shd w:val="clear" w:color="auto" w:fill="auto"/>
          </w:tcPr>
          <w:p w:rsidR="003F48B7" w:rsidRPr="001C09B1" w:rsidRDefault="003F48B7" w:rsidP="003F48B7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nježana Horv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8B7" w:rsidRPr="001C09B1" w:rsidRDefault="00476288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</w:t>
            </w:r>
            <w:r w:rsidR="003F48B7" w:rsidRPr="001C09B1">
              <w:rPr>
                <w:rFonts w:asciiTheme="minorHAnsi" w:hAnsiTheme="minorHAnsi" w:cstheme="minorHAnsi"/>
              </w:rPr>
              <w:t>.a</w:t>
            </w:r>
          </w:p>
        </w:tc>
        <w:tc>
          <w:tcPr>
            <w:tcW w:w="850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  <w:r w:rsidR="00476288" w:rsidRPr="001C09B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3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  <w:r w:rsidR="00476288"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8" w:type="dxa"/>
            <w:vAlign w:val="center"/>
          </w:tcPr>
          <w:p w:rsidR="003F48B7" w:rsidRPr="001C09B1" w:rsidRDefault="00476288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48B7" w:rsidRPr="001C09B1" w:rsidRDefault="003F48B7" w:rsidP="003F48B7">
            <w:pPr>
              <w:ind w:left="-107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851" w:type="dxa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850" w:type="dxa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080</w:t>
            </w:r>
          </w:p>
        </w:tc>
      </w:tr>
      <w:tr w:rsidR="003F48B7" w:rsidRPr="001C09B1" w:rsidTr="009B49A5">
        <w:trPr>
          <w:trHeight w:val="272"/>
        </w:trPr>
        <w:tc>
          <w:tcPr>
            <w:tcW w:w="709" w:type="dxa"/>
            <w:vAlign w:val="center"/>
          </w:tcPr>
          <w:p w:rsidR="003F48B7" w:rsidRPr="001C09B1" w:rsidRDefault="00476288" w:rsidP="00476288">
            <w:pPr>
              <w:pStyle w:val="Naslov1"/>
              <w:rPr>
                <w:rFonts w:asciiTheme="minorHAnsi" w:hAnsiTheme="minorHAnsi" w:cstheme="minorHAnsi"/>
                <w:b w:val="0"/>
                <w:color w:val="auto"/>
                <w:szCs w:val="24"/>
              </w:rPr>
            </w:pPr>
            <w:bookmarkStart w:id="34" w:name="_Toc21890375"/>
            <w:bookmarkStart w:id="35" w:name="_Toc21890836"/>
            <w:r w:rsidRPr="001C09B1">
              <w:rPr>
                <w:rFonts w:asciiTheme="minorHAnsi" w:hAnsiTheme="minorHAnsi" w:cstheme="minorHAnsi"/>
                <w:b w:val="0"/>
                <w:color w:val="auto"/>
                <w:szCs w:val="24"/>
              </w:rPr>
              <w:t>8.</w:t>
            </w:r>
            <w:bookmarkEnd w:id="34"/>
            <w:bookmarkEnd w:id="35"/>
          </w:p>
        </w:tc>
        <w:tc>
          <w:tcPr>
            <w:tcW w:w="2127" w:type="dxa"/>
            <w:shd w:val="clear" w:color="auto" w:fill="auto"/>
          </w:tcPr>
          <w:p w:rsidR="003F48B7" w:rsidRPr="001C09B1" w:rsidRDefault="003F48B7" w:rsidP="003F48B7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Marija Krušel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48B7" w:rsidRPr="001C09B1" w:rsidRDefault="00476288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</w:t>
            </w:r>
            <w:r w:rsidR="003F48B7" w:rsidRPr="001C09B1">
              <w:rPr>
                <w:rFonts w:asciiTheme="minorHAnsi" w:hAnsiTheme="minorHAnsi" w:cstheme="minorHAnsi"/>
              </w:rPr>
              <w:t>.b</w:t>
            </w:r>
          </w:p>
        </w:tc>
        <w:tc>
          <w:tcPr>
            <w:tcW w:w="850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  <w:r w:rsidR="00476288" w:rsidRPr="001C09B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93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08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67" w:type="dxa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48B7" w:rsidRPr="001C09B1" w:rsidRDefault="003F48B7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  <w:r w:rsidR="00476288"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708" w:type="dxa"/>
            <w:vAlign w:val="center"/>
          </w:tcPr>
          <w:p w:rsidR="003F48B7" w:rsidRPr="001C09B1" w:rsidRDefault="00476288" w:rsidP="003F48B7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48B7" w:rsidRPr="001C09B1" w:rsidRDefault="003F48B7" w:rsidP="003F48B7">
            <w:pPr>
              <w:ind w:left="-107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992" w:type="dxa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400</w:t>
            </w:r>
          </w:p>
        </w:tc>
        <w:tc>
          <w:tcPr>
            <w:tcW w:w="851" w:type="dxa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40</w:t>
            </w:r>
          </w:p>
        </w:tc>
        <w:tc>
          <w:tcPr>
            <w:tcW w:w="850" w:type="dxa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F48B7" w:rsidRPr="001C09B1" w:rsidRDefault="003F48B7" w:rsidP="003F48B7">
            <w:pPr>
              <w:ind w:left="-108" w:right="-108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080</w:t>
            </w:r>
          </w:p>
        </w:tc>
      </w:tr>
    </w:tbl>
    <w:p w:rsidR="005844A4" w:rsidRPr="001C09B1" w:rsidRDefault="005844A4" w:rsidP="00F830EE">
      <w:pPr>
        <w:jc w:val="both"/>
        <w:rPr>
          <w:rFonts w:asciiTheme="minorHAnsi" w:hAnsiTheme="minorHAnsi" w:cstheme="minorHAnsi"/>
          <w:b/>
          <w:bCs/>
        </w:rPr>
      </w:pPr>
    </w:p>
    <w:p w:rsidR="00322BE8" w:rsidRPr="001C09B1" w:rsidRDefault="00322BE8" w:rsidP="00F830EE">
      <w:pPr>
        <w:jc w:val="both"/>
        <w:rPr>
          <w:rFonts w:asciiTheme="minorHAnsi" w:hAnsiTheme="minorHAnsi" w:cstheme="minorHAnsi"/>
          <w:b/>
          <w:bCs/>
        </w:rPr>
      </w:pPr>
    </w:p>
    <w:p w:rsidR="00322BE8" w:rsidRPr="001C09B1" w:rsidRDefault="00322BE8" w:rsidP="00F830EE">
      <w:pPr>
        <w:jc w:val="both"/>
        <w:rPr>
          <w:rFonts w:asciiTheme="minorHAnsi" w:hAnsiTheme="minorHAnsi" w:cstheme="minorHAnsi"/>
          <w:b/>
          <w:bCs/>
        </w:rPr>
      </w:pPr>
    </w:p>
    <w:p w:rsidR="00322BE8" w:rsidRPr="001C09B1" w:rsidRDefault="00322BE8" w:rsidP="00F830EE">
      <w:pPr>
        <w:jc w:val="both"/>
        <w:rPr>
          <w:rFonts w:asciiTheme="minorHAnsi" w:hAnsiTheme="minorHAnsi" w:cstheme="minorHAnsi"/>
          <w:b/>
          <w:bCs/>
        </w:rPr>
      </w:pPr>
    </w:p>
    <w:p w:rsidR="00322BE8" w:rsidRPr="001C09B1" w:rsidRDefault="00322BE8" w:rsidP="00F830EE">
      <w:pPr>
        <w:jc w:val="both"/>
        <w:rPr>
          <w:rFonts w:asciiTheme="minorHAnsi" w:hAnsiTheme="minorHAnsi" w:cstheme="minorHAnsi"/>
          <w:b/>
          <w:bCs/>
        </w:rPr>
      </w:pPr>
    </w:p>
    <w:p w:rsidR="00322BE8" w:rsidRPr="001C09B1" w:rsidRDefault="00322BE8" w:rsidP="00F830EE">
      <w:pPr>
        <w:jc w:val="both"/>
        <w:rPr>
          <w:rFonts w:asciiTheme="minorHAnsi" w:hAnsiTheme="minorHAnsi" w:cstheme="minorHAnsi"/>
          <w:b/>
          <w:bCs/>
        </w:rPr>
      </w:pPr>
    </w:p>
    <w:p w:rsidR="00322BE8" w:rsidRPr="001C09B1" w:rsidRDefault="00322BE8" w:rsidP="00F830EE">
      <w:pPr>
        <w:jc w:val="both"/>
        <w:rPr>
          <w:rFonts w:asciiTheme="minorHAnsi" w:hAnsiTheme="minorHAnsi" w:cstheme="minorHAnsi"/>
          <w:b/>
          <w:bCs/>
        </w:rPr>
      </w:pPr>
    </w:p>
    <w:p w:rsidR="00322BE8" w:rsidRPr="001C09B1" w:rsidRDefault="00322BE8" w:rsidP="00F830EE">
      <w:pPr>
        <w:jc w:val="both"/>
        <w:rPr>
          <w:rFonts w:asciiTheme="minorHAnsi" w:hAnsiTheme="minorHAnsi" w:cstheme="minorHAnsi"/>
          <w:b/>
          <w:bCs/>
        </w:rPr>
      </w:pPr>
    </w:p>
    <w:p w:rsidR="00322BE8" w:rsidRPr="001C09B1" w:rsidRDefault="00322BE8" w:rsidP="00F830EE">
      <w:pPr>
        <w:jc w:val="both"/>
        <w:rPr>
          <w:rFonts w:asciiTheme="minorHAnsi" w:hAnsiTheme="minorHAnsi" w:cstheme="minorHAnsi"/>
          <w:b/>
          <w:bCs/>
        </w:rPr>
      </w:pPr>
    </w:p>
    <w:p w:rsidR="00322BE8" w:rsidRPr="001C09B1" w:rsidRDefault="00322BE8" w:rsidP="00F830EE">
      <w:pPr>
        <w:jc w:val="both"/>
        <w:rPr>
          <w:rFonts w:asciiTheme="minorHAnsi" w:hAnsiTheme="minorHAnsi" w:cstheme="minorHAnsi"/>
          <w:b/>
          <w:bCs/>
        </w:rPr>
      </w:pPr>
    </w:p>
    <w:p w:rsidR="00322BE8" w:rsidRPr="001C09B1" w:rsidRDefault="00322BE8" w:rsidP="00F830EE">
      <w:pPr>
        <w:jc w:val="both"/>
        <w:rPr>
          <w:rFonts w:asciiTheme="minorHAnsi" w:hAnsiTheme="minorHAnsi" w:cstheme="minorHAnsi"/>
          <w:b/>
          <w:bCs/>
        </w:rPr>
      </w:pPr>
    </w:p>
    <w:p w:rsidR="00322BE8" w:rsidRPr="001C09B1" w:rsidRDefault="00322BE8" w:rsidP="00F830EE">
      <w:pPr>
        <w:jc w:val="both"/>
        <w:rPr>
          <w:rFonts w:asciiTheme="minorHAnsi" w:hAnsiTheme="minorHAnsi" w:cstheme="minorHAnsi"/>
          <w:b/>
          <w:bCs/>
        </w:rPr>
      </w:pPr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  <w:bCs/>
        </w:rPr>
      </w:pPr>
    </w:p>
    <w:p w:rsidR="00F830EE" w:rsidRPr="001C09B1" w:rsidRDefault="00156ED5" w:rsidP="00156ED5">
      <w:pPr>
        <w:pStyle w:val="Naslov2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bookmarkStart w:id="36" w:name="_Toc21890837"/>
      <w:r w:rsidRPr="001C09B1">
        <w:rPr>
          <w:rFonts w:asciiTheme="minorHAnsi" w:hAnsiTheme="minorHAnsi" w:cstheme="minorHAnsi"/>
          <w:i w:val="0"/>
          <w:iCs w:val="0"/>
          <w:sz w:val="24"/>
          <w:szCs w:val="24"/>
        </w:rPr>
        <w:lastRenderedPageBreak/>
        <w:t xml:space="preserve">3.2. </w:t>
      </w:r>
      <w:r w:rsidR="00F830EE" w:rsidRPr="001C09B1">
        <w:rPr>
          <w:rFonts w:asciiTheme="minorHAnsi" w:hAnsiTheme="minorHAnsi" w:cstheme="minorHAnsi"/>
          <w:i w:val="0"/>
          <w:iCs w:val="0"/>
          <w:sz w:val="24"/>
          <w:szCs w:val="24"/>
        </w:rPr>
        <w:t>Tjedna i godišnja zaduženja učitelja predmetne nastave</w:t>
      </w:r>
      <w:bookmarkEnd w:id="36"/>
      <w:r w:rsidR="00F830EE" w:rsidRPr="001C09B1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</w:p>
    <w:p w:rsidR="00633639" w:rsidRPr="001C09B1" w:rsidRDefault="00633639" w:rsidP="00633639">
      <w:pPr>
        <w:ind w:left="720" w:right="-142"/>
        <w:jc w:val="both"/>
        <w:rPr>
          <w:rFonts w:asciiTheme="minorHAnsi" w:hAnsiTheme="minorHAnsi" w:cstheme="minorHAnsi"/>
          <w:b/>
          <w:bCs/>
        </w:rPr>
      </w:pPr>
    </w:p>
    <w:tbl>
      <w:tblPr>
        <w:tblW w:w="1548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409"/>
        <w:gridCol w:w="300"/>
        <w:gridCol w:w="283"/>
        <w:gridCol w:w="425"/>
        <w:gridCol w:w="284"/>
        <w:gridCol w:w="425"/>
        <w:gridCol w:w="567"/>
        <w:gridCol w:w="567"/>
        <w:gridCol w:w="425"/>
        <w:gridCol w:w="426"/>
        <w:gridCol w:w="425"/>
        <w:gridCol w:w="708"/>
        <w:gridCol w:w="567"/>
        <w:gridCol w:w="709"/>
        <w:gridCol w:w="851"/>
        <w:gridCol w:w="851"/>
        <w:gridCol w:w="708"/>
        <w:gridCol w:w="993"/>
        <w:gridCol w:w="850"/>
        <w:gridCol w:w="709"/>
        <w:gridCol w:w="737"/>
      </w:tblGrid>
      <w:tr w:rsidR="002427A6" w:rsidRPr="001C09B1" w:rsidTr="00794AE7">
        <w:trPr>
          <w:trHeight w:val="326"/>
        </w:trPr>
        <w:tc>
          <w:tcPr>
            <w:tcW w:w="567" w:type="dxa"/>
            <w:vMerge w:val="restart"/>
            <w:vAlign w:val="center"/>
          </w:tcPr>
          <w:p w:rsidR="00633639" w:rsidRPr="001C09B1" w:rsidRDefault="00633639" w:rsidP="00794AE7">
            <w:pPr>
              <w:ind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Red.</w:t>
            </w:r>
          </w:p>
          <w:p w:rsidR="00633639" w:rsidRPr="001C09B1" w:rsidRDefault="00633639" w:rsidP="00794AE7">
            <w:pPr>
              <w:ind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broj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e i prezime </w:t>
            </w:r>
          </w:p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učitelja</w:t>
            </w:r>
          </w:p>
        </w:tc>
        <w:tc>
          <w:tcPr>
            <w:tcW w:w="1134" w:type="dxa"/>
            <w:vMerge w:val="restart"/>
            <w:vAlign w:val="center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Predmet koji predaje</w:t>
            </w:r>
          </w:p>
        </w:tc>
        <w:tc>
          <w:tcPr>
            <w:tcW w:w="409" w:type="dxa"/>
            <w:vMerge w:val="restart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Raz</w:t>
            </w:r>
          </w:p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red</w:t>
            </w:r>
          </w:p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nik</w:t>
            </w:r>
          </w:p>
        </w:tc>
        <w:tc>
          <w:tcPr>
            <w:tcW w:w="1717" w:type="dxa"/>
            <w:gridSpan w:val="5"/>
          </w:tcPr>
          <w:p w:rsidR="00633639" w:rsidRPr="001C09B1" w:rsidRDefault="00633639" w:rsidP="00794AE7">
            <w:pPr>
              <w:ind w:left="-81" w:right="-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Predaje u razredima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Red. nast.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Izb. nast.</w:t>
            </w:r>
          </w:p>
        </w:tc>
        <w:tc>
          <w:tcPr>
            <w:tcW w:w="425" w:type="dxa"/>
            <w:vMerge w:val="restart"/>
            <w:shd w:val="clear" w:color="000000" w:fill="auto"/>
            <w:vAlign w:val="center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DOP.</w:t>
            </w:r>
          </w:p>
        </w:tc>
        <w:tc>
          <w:tcPr>
            <w:tcW w:w="426" w:type="dxa"/>
            <w:vMerge w:val="restart"/>
            <w:shd w:val="clear" w:color="000000" w:fill="auto"/>
            <w:vAlign w:val="center"/>
          </w:tcPr>
          <w:p w:rsidR="00633639" w:rsidRPr="001C09B1" w:rsidRDefault="00633639" w:rsidP="00794AE7">
            <w:pPr>
              <w:ind w:left="-108" w:right="-1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DOD.</w:t>
            </w:r>
          </w:p>
        </w:tc>
        <w:tc>
          <w:tcPr>
            <w:tcW w:w="425" w:type="dxa"/>
            <w:vMerge w:val="restart"/>
            <w:shd w:val="clear" w:color="000000" w:fill="auto"/>
            <w:vAlign w:val="center"/>
          </w:tcPr>
          <w:p w:rsidR="00633639" w:rsidRPr="001C09B1" w:rsidRDefault="00633639" w:rsidP="00794AE7">
            <w:pPr>
              <w:ind w:left="-108" w:right="-12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INA</w:t>
            </w:r>
          </w:p>
        </w:tc>
        <w:tc>
          <w:tcPr>
            <w:tcW w:w="708" w:type="dxa"/>
            <w:vMerge w:val="restart"/>
            <w:shd w:val="clear" w:color="000000" w:fill="auto"/>
            <w:vAlign w:val="center"/>
          </w:tcPr>
          <w:p w:rsidR="00633639" w:rsidRPr="001C09B1" w:rsidRDefault="00633639" w:rsidP="00794AE7">
            <w:pPr>
              <w:ind w:left="-108" w:right="-10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ČL. 13. st. 7</w:t>
            </w:r>
          </w:p>
        </w:tc>
        <w:tc>
          <w:tcPr>
            <w:tcW w:w="567" w:type="dxa"/>
            <w:vMerge w:val="restart"/>
            <w:shd w:val="clear" w:color="000000" w:fill="auto"/>
          </w:tcPr>
          <w:p w:rsidR="00633639" w:rsidRPr="001C09B1" w:rsidRDefault="00633639" w:rsidP="00794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33639" w:rsidRPr="001C09B1" w:rsidRDefault="00633639" w:rsidP="00794AE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KU</w:t>
            </w:r>
          </w:p>
        </w:tc>
        <w:tc>
          <w:tcPr>
            <w:tcW w:w="709" w:type="dxa"/>
            <w:vMerge w:val="restart"/>
            <w:shd w:val="clear" w:color="000000" w:fill="auto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Čl. 14.</w:t>
            </w:r>
          </w:p>
        </w:tc>
        <w:tc>
          <w:tcPr>
            <w:tcW w:w="851" w:type="dxa"/>
            <w:vMerge w:val="restart"/>
            <w:shd w:val="clear" w:color="000000" w:fill="auto"/>
          </w:tcPr>
          <w:p w:rsidR="00633639" w:rsidRPr="001C09B1" w:rsidRDefault="00C87E6F" w:rsidP="00794A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Ukupno nepo. r</w:t>
            </w:r>
            <w:r w:rsidR="00633639"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ad s učenicima</w:t>
            </w:r>
          </w:p>
        </w:tc>
        <w:tc>
          <w:tcPr>
            <w:tcW w:w="851" w:type="dxa"/>
            <w:vMerge w:val="restart"/>
            <w:shd w:val="clear" w:color="000000" w:fill="auto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Ostali</w:t>
            </w:r>
          </w:p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poslovi</w:t>
            </w:r>
          </w:p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997" w:type="dxa"/>
            <w:gridSpan w:val="5"/>
            <w:shd w:val="clear" w:color="000000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UKUPNO</w:t>
            </w:r>
          </w:p>
        </w:tc>
      </w:tr>
      <w:tr w:rsidR="002427A6" w:rsidRPr="001C09B1" w:rsidTr="00794AE7">
        <w:trPr>
          <w:trHeight w:val="222"/>
        </w:trPr>
        <w:tc>
          <w:tcPr>
            <w:tcW w:w="567" w:type="dxa"/>
            <w:vMerge/>
          </w:tcPr>
          <w:p w:rsidR="00633639" w:rsidRPr="001C09B1" w:rsidRDefault="00633639" w:rsidP="00794AE7">
            <w:pPr>
              <w:ind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33639" w:rsidRPr="001C09B1" w:rsidRDefault="00633639" w:rsidP="00794AE7">
            <w:pPr>
              <w:ind w:left="-108" w:right="-1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9" w:type="dxa"/>
            <w:vMerge/>
            <w:shd w:val="clear" w:color="auto" w:fill="auto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00" w:type="dxa"/>
          </w:tcPr>
          <w:p w:rsidR="00633639" w:rsidRPr="001C09B1" w:rsidRDefault="00633639" w:rsidP="00794AE7">
            <w:pPr>
              <w:ind w:left="-108" w:right="-13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RN</w:t>
            </w:r>
          </w:p>
        </w:tc>
        <w:tc>
          <w:tcPr>
            <w:tcW w:w="283" w:type="dxa"/>
            <w:shd w:val="clear" w:color="000000" w:fill="auto"/>
          </w:tcPr>
          <w:p w:rsidR="00633639" w:rsidRPr="001C09B1" w:rsidRDefault="00633639" w:rsidP="00794AE7">
            <w:pPr>
              <w:ind w:left="-108" w:right="-13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425" w:type="dxa"/>
            <w:shd w:val="clear" w:color="000000" w:fill="auto"/>
          </w:tcPr>
          <w:p w:rsidR="00633639" w:rsidRPr="001C09B1" w:rsidRDefault="00633639" w:rsidP="00794AE7">
            <w:pPr>
              <w:ind w:left="-108" w:right="-135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284" w:type="dxa"/>
            <w:shd w:val="clear" w:color="000000" w:fill="auto"/>
          </w:tcPr>
          <w:p w:rsidR="00633639" w:rsidRPr="001C09B1" w:rsidRDefault="00633639" w:rsidP="00794AE7">
            <w:pPr>
              <w:ind w:left="-81" w:right="-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425" w:type="dxa"/>
            <w:shd w:val="clear" w:color="000000" w:fill="auto"/>
          </w:tcPr>
          <w:p w:rsidR="00633639" w:rsidRPr="001C09B1" w:rsidRDefault="00633639" w:rsidP="00794AE7">
            <w:pPr>
              <w:ind w:left="-81" w:right="-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567" w:type="dxa"/>
            <w:vMerge/>
            <w:shd w:val="clear" w:color="000000" w:fill="auto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633639" w:rsidRPr="001C09B1" w:rsidRDefault="00633639" w:rsidP="00794AE7">
            <w:pPr>
              <w:ind w:left="-108" w:righ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000000" w:fill="auto"/>
          </w:tcPr>
          <w:p w:rsidR="00633639" w:rsidRPr="001C09B1" w:rsidRDefault="00633639" w:rsidP="00794AE7">
            <w:pPr>
              <w:ind w:left="-108" w:right="-15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000000" w:fill="auto"/>
          </w:tcPr>
          <w:p w:rsidR="00633639" w:rsidRPr="001C09B1" w:rsidRDefault="00633639" w:rsidP="00794AE7">
            <w:pPr>
              <w:ind w:left="-108" w:right="-123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000000" w:fill="auto"/>
          </w:tcPr>
          <w:p w:rsidR="00633639" w:rsidRPr="001C09B1" w:rsidRDefault="00633639" w:rsidP="00794AE7">
            <w:pPr>
              <w:ind w:left="-93" w:right="-10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000000" w:fill="auto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000000" w:fill="auto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000000" w:fill="auto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Tjedno</w:t>
            </w:r>
          </w:p>
        </w:tc>
        <w:tc>
          <w:tcPr>
            <w:tcW w:w="993" w:type="dxa"/>
            <w:shd w:val="clear" w:color="000000" w:fill="auto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Godišnje (35 tjedana nastave)</w:t>
            </w:r>
          </w:p>
        </w:tc>
        <w:tc>
          <w:tcPr>
            <w:tcW w:w="850" w:type="dxa"/>
            <w:shd w:val="clear" w:color="000000" w:fill="auto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Kad nema nastave</w:t>
            </w:r>
          </w:p>
        </w:tc>
        <w:tc>
          <w:tcPr>
            <w:tcW w:w="709" w:type="dxa"/>
            <w:shd w:val="clear" w:color="000000" w:fill="auto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Godišnji odmor</w:t>
            </w:r>
          </w:p>
        </w:tc>
        <w:tc>
          <w:tcPr>
            <w:tcW w:w="737" w:type="dxa"/>
            <w:shd w:val="clear" w:color="000000" w:fill="auto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Godišnje 52 radna tjedna</w:t>
            </w:r>
          </w:p>
        </w:tc>
      </w:tr>
      <w:tr w:rsidR="002427A6" w:rsidRPr="001C09B1" w:rsidTr="00794AE7">
        <w:trPr>
          <w:trHeight w:val="289"/>
        </w:trPr>
        <w:tc>
          <w:tcPr>
            <w:tcW w:w="567" w:type="dxa"/>
            <w:vAlign w:val="center"/>
          </w:tcPr>
          <w:p w:rsidR="00633639" w:rsidRPr="001C09B1" w:rsidRDefault="00633639" w:rsidP="00A82B2D">
            <w:pPr>
              <w:pStyle w:val="Naslov1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bookmarkStart w:id="37" w:name="_Toc21890377"/>
            <w:bookmarkStart w:id="38" w:name="_Toc21890838"/>
            <w:bookmarkEnd w:id="37"/>
            <w:bookmarkEnd w:id="38"/>
          </w:p>
        </w:tc>
        <w:tc>
          <w:tcPr>
            <w:tcW w:w="1560" w:type="dxa"/>
            <w:shd w:val="clear" w:color="auto" w:fill="auto"/>
            <w:vAlign w:val="center"/>
          </w:tcPr>
          <w:p w:rsidR="00633639" w:rsidRPr="001C09B1" w:rsidRDefault="00050852" w:rsidP="00794AE7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Tajana Kovaček</w:t>
            </w:r>
          </w:p>
        </w:tc>
        <w:tc>
          <w:tcPr>
            <w:tcW w:w="1134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Hrvatski j.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1C09B1" w:rsidRDefault="00050852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00" w:type="dxa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1C09B1" w:rsidRDefault="00050852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050852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1C09B1" w:rsidRDefault="00050852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050852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5085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1C09B1" w:rsidRDefault="00A17907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33639" w:rsidRPr="001C09B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709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508</w:t>
            </w:r>
          </w:p>
        </w:tc>
      </w:tr>
      <w:tr w:rsidR="002427A6" w:rsidRPr="001C09B1" w:rsidTr="00794AE7">
        <w:trPr>
          <w:trHeight w:val="289"/>
        </w:trPr>
        <w:tc>
          <w:tcPr>
            <w:tcW w:w="567" w:type="dxa"/>
            <w:vAlign w:val="center"/>
          </w:tcPr>
          <w:p w:rsidR="00633639" w:rsidRPr="001C09B1" w:rsidRDefault="00633639" w:rsidP="00A82B2D">
            <w:pPr>
              <w:pStyle w:val="Naslov1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bookmarkStart w:id="39" w:name="_Toc21890379"/>
            <w:bookmarkStart w:id="40" w:name="_Toc21890840"/>
            <w:bookmarkEnd w:id="39"/>
            <w:bookmarkEnd w:id="40"/>
          </w:p>
        </w:tc>
        <w:tc>
          <w:tcPr>
            <w:tcW w:w="1560" w:type="dxa"/>
            <w:shd w:val="clear" w:color="auto" w:fill="auto"/>
            <w:vAlign w:val="center"/>
          </w:tcPr>
          <w:p w:rsidR="00633639" w:rsidRPr="001C09B1" w:rsidRDefault="00633639" w:rsidP="00794AE7">
            <w:pPr>
              <w:pStyle w:val="Naslov1"/>
              <w:jc w:val="left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bookmarkStart w:id="41" w:name="_Toc21890380"/>
            <w:bookmarkStart w:id="42" w:name="_Toc21890841"/>
            <w:r w:rsidRPr="001C09B1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Marina Zember</w:t>
            </w:r>
            <w:bookmarkEnd w:id="41"/>
            <w:bookmarkEnd w:id="42"/>
          </w:p>
        </w:tc>
        <w:tc>
          <w:tcPr>
            <w:tcW w:w="1134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Hrvatski j.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00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1C09B1" w:rsidRDefault="00476288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476288" w:rsidP="004762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1C09B1" w:rsidRDefault="00476288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476288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6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  <w:tc>
          <w:tcPr>
            <w:tcW w:w="850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040</w:t>
            </w:r>
          </w:p>
        </w:tc>
      </w:tr>
      <w:tr w:rsidR="002427A6" w:rsidRPr="001C09B1" w:rsidTr="00794AE7">
        <w:trPr>
          <w:trHeight w:val="289"/>
        </w:trPr>
        <w:tc>
          <w:tcPr>
            <w:tcW w:w="567" w:type="dxa"/>
            <w:vAlign w:val="center"/>
          </w:tcPr>
          <w:p w:rsidR="00633639" w:rsidRPr="001C09B1" w:rsidRDefault="00633639" w:rsidP="00A82B2D">
            <w:pPr>
              <w:pStyle w:val="Naslov1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bookmarkStart w:id="43" w:name="_Toc21890381"/>
            <w:bookmarkStart w:id="44" w:name="_Toc21890842"/>
            <w:bookmarkEnd w:id="43"/>
            <w:bookmarkEnd w:id="44"/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1C09B1" w:rsidRDefault="00050852" w:rsidP="00794AE7">
            <w:pPr>
              <w:tabs>
                <w:tab w:val="left" w:pos="14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tina Hrkač</w:t>
            </w:r>
          </w:p>
        </w:tc>
        <w:tc>
          <w:tcPr>
            <w:tcW w:w="1134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Hrvatski j.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1C09B1" w:rsidRDefault="00050852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0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1C09B1" w:rsidRDefault="00050852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050852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1C09B1" w:rsidRDefault="00050852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9420D0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5085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633639" w:rsidRPr="001C09B1" w:rsidRDefault="00050852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B42470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B42470" w:rsidRPr="001C09B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42470" w:rsidRPr="001C09B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1C09B1" w:rsidRDefault="00B42470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D25E6" w:rsidRPr="001C09B1">
              <w:rPr>
                <w:rFonts w:asciiTheme="minorHAnsi" w:hAnsiTheme="minorHAnsi" w:cstheme="minorHAnsi"/>
                <w:sz w:val="22"/>
                <w:szCs w:val="22"/>
              </w:rPr>
              <w:t>260</w:t>
            </w:r>
          </w:p>
        </w:tc>
        <w:tc>
          <w:tcPr>
            <w:tcW w:w="850" w:type="dxa"/>
          </w:tcPr>
          <w:p w:rsidR="00633639" w:rsidRPr="001C09B1" w:rsidRDefault="00AD25E6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</w:p>
        </w:tc>
        <w:tc>
          <w:tcPr>
            <w:tcW w:w="709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09B1" w:rsidRDefault="00B42470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D25E6" w:rsidRPr="001C09B1">
              <w:rPr>
                <w:rFonts w:asciiTheme="minorHAnsi" w:hAnsiTheme="minorHAnsi" w:cstheme="minorHAnsi"/>
                <w:sz w:val="22"/>
                <w:szCs w:val="22"/>
              </w:rPr>
              <w:t>820</w:t>
            </w:r>
          </w:p>
        </w:tc>
      </w:tr>
      <w:tr w:rsidR="002427A6" w:rsidRPr="001C09B1" w:rsidTr="00794AE7">
        <w:trPr>
          <w:trHeight w:val="289"/>
        </w:trPr>
        <w:tc>
          <w:tcPr>
            <w:tcW w:w="567" w:type="dxa"/>
            <w:vAlign w:val="center"/>
          </w:tcPr>
          <w:p w:rsidR="00633639" w:rsidRPr="001C09B1" w:rsidRDefault="00633639" w:rsidP="00A82B2D">
            <w:pPr>
              <w:pStyle w:val="Naslov1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bookmarkStart w:id="45" w:name="_Toc21890382"/>
            <w:bookmarkStart w:id="46" w:name="_Toc21890843"/>
            <w:bookmarkEnd w:id="45"/>
            <w:bookmarkEnd w:id="46"/>
          </w:p>
        </w:tc>
        <w:tc>
          <w:tcPr>
            <w:tcW w:w="1560" w:type="dxa"/>
            <w:shd w:val="clear" w:color="auto" w:fill="auto"/>
            <w:vAlign w:val="center"/>
          </w:tcPr>
          <w:p w:rsidR="00633639" w:rsidRPr="001C09B1" w:rsidRDefault="00633639" w:rsidP="00794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Davor Cvetnić</w:t>
            </w:r>
          </w:p>
        </w:tc>
        <w:tc>
          <w:tcPr>
            <w:tcW w:w="1134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Likovna k.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B42470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633639" w:rsidRPr="001C09B1" w:rsidRDefault="00B42470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33639" w:rsidRPr="001C09B1" w:rsidRDefault="00794486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33639" w:rsidRPr="001C09B1" w:rsidRDefault="00794486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015</w:t>
            </w:r>
          </w:p>
        </w:tc>
        <w:tc>
          <w:tcPr>
            <w:tcW w:w="850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53</w:t>
            </w:r>
          </w:p>
        </w:tc>
        <w:tc>
          <w:tcPr>
            <w:tcW w:w="709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508</w:t>
            </w:r>
          </w:p>
        </w:tc>
      </w:tr>
      <w:tr w:rsidR="002427A6" w:rsidRPr="001C09B1" w:rsidTr="00794AE7">
        <w:trPr>
          <w:trHeight w:val="289"/>
        </w:trPr>
        <w:tc>
          <w:tcPr>
            <w:tcW w:w="567" w:type="dxa"/>
            <w:vAlign w:val="center"/>
          </w:tcPr>
          <w:p w:rsidR="00633639" w:rsidRPr="001C09B1" w:rsidRDefault="00633639" w:rsidP="00A82B2D">
            <w:pPr>
              <w:pStyle w:val="Naslov1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bookmarkStart w:id="47" w:name="_Toc21890383"/>
            <w:bookmarkStart w:id="48" w:name="_Toc21890844"/>
            <w:bookmarkEnd w:id="47"/>
            <w:bookmarkEnd w:id="48"/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1C09B1" w:rsidRDefault="00633639" w:rsidP="00794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Igor Jakupec</w:t>
            </w:r>
          </w:p>
        </w:tc>
        <w:tc>
          <w:tcPr>
            <w:tcW w:w="1134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Glazbena k.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0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B42470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42470" w:rsidRPr="001C09B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B42470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33639" w:rsidRPr="001C09B1" w:rsidRDefault="00794486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015</w:t>
            </w:r>
          </w:p>
        </w:tc>
        <w:tc>
          <w:tcPr>
            <w:tcW w:w="850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53</w:t>
            </w:r>
          </w:p>
        </w:tc>
        <w:tc>
          <w:tcPr>
            <w:tcW w:w="709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508</w:t>
            </w:r>
          </w:p>
        </w:tc>
      </w:tr>
      <w:tr w:rsidR="002427A6" w:rsidRPr="001C09B1" w:rsidTr="00794AE7">
        <w:trPr>
          <w:trHeight w:val="289"/>
        </w:trPr>
        <w:tc>
          <w:tcPr>
            <w:tcW w:w="567" w:type="dxa"/>
            <w:vAlign w:val="center"/>
          </w:tcPr>
          <w:p w:rsidR="00633639" w:rsidRPr="001C09B1" w:rsidRDefault="00633639" w:rsidP="00A82B2D">
            <w:pPr>
              <w:pStyle w:val="Naslov1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bookmarkStart w:id="49" w:name="_Toc21890384"/>
            <w:bookmarkStart w:id="50" w:name="_Toc21890845"/>
            <w:bookmarkEnd w:id="49"/>
            <w:bookmarkEnd w:id="50"/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1C09B1" w:rsidRDefault="00633639" w:rsidP="00794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Stela  Pavetić</w:t>
            </w:r>
          </w:p>
        </w:tc>
        <w:tc>
          <w:tcPr>
            <w:tcW w:w="1134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Engleski j.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1C09B1" w:rsidRDefault="009420D0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0" w:type="dxa"/>
            <w:vAlign w:val="center"/>
          </w:tcPr>
          <w:p w:rsidR="00633639" w:rsidRPr="001C09B1" w:rsidRDefault="009420D0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1C09B1" w:rsidRDefault="00B42470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633639" w:rsidP="00794AE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1C09B1" w:rsidRDefault="009420D0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9420D0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33639" w:rsidRPr="001C09B1" w:rsidRDefault="009420D0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633639" w:rsidRPr="001C09B1" w:rsidRDefault="009420D0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633639" w:rsidRPr="001C09B1" w:rsidRDefault="009420D0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B42470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94486">
              <w:rPr>
                <w:rFonts w:asciiTheme="minorHAnsi" w:hAnsiTheme="minorHAnsi" w:cstheme="minorHAnsi"/>
                <w:sz w:val="22"/>
                <w:szCs w:val="22"/>
              </w:rPr>
              <w:t>ŽSV</w:t>
            </w:r>
          </w:p>
        </w:tc>
        <w:tc>
          <w:tcPr>
            <w:tcW w:w="851" w:type="dxa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400</w:t>
            </w:r>
          </w:p>
        </w:tc>
        <w:tc>
          <w:tcPr>
            <w:tcW w:w="850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709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080</w:t>
            </w:r>
          </w:p>
        </w:tc>
      </w:tr>
      <w:tr w:rsidR="002427A6" w:rsidRPr="001C09B1" w:rsidTr="00794AE7">
        <w:trPr>
          <w:trHeight w:val="289"/>
        </w:trPr>
        <w:tc>
          <w:tcPr>
            <w:tcW w:w="567" w:type="dxa"/>
            <w:vAlign w:val="center"/>
          </w:tcPr>
          <w:p w:rsidR="00633639" w:rsidRPr="001C09B1" w:rsidRDefault="00633639" w:rsidP="00A82B2D">
            <w:pPr>
              <w:pStyle w:val="Naslov1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bookmarkStart w:id="51" w:name="_Toc21890385"/>
            <w:bookmarkStart w:id="52" w:name="_Toc21890846"/>
            <w:bookmarkEnd w:id="51"/>
            <w:bookmarkEnd w:id="52"/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1C09B1" w:rsidRDefault="00633639" w:rsidP="00794AE7">
            <w:pPr>
              <w:spacing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Sanja  Ivačić</w:t>
            </w:r>
          </w:p>
        </w:tc>
        <w:tc>
          <w:tcPr>
            <w:tcW w:w="1134" w:type="dxa"/>
            <w:vAlign w:val="center"/>
          </w:tcPr>
          <w:p w:rsidR="00633639" w:rsidRPr="001C09B1" w:rsidRDefault="00633639" w:rsidP="00794AE7">
            <w:pPr>
              <w:spacing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Engleski j.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1C09B1" w:rsidRDefault="00633639" w:rsidP="00794AE7">
            <w:pPr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0" w:type="dxa"/>
            <w:vAlign w:val="center"/>
          </w:tcPr>
          <w:p w:rsidR="00633639" w:rsidRPr="001C09B1" w:rsidRDefault="00300A30" w:rsidP="00794AE7">
            <w:pPr>
              <w:spacing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1C09B1" w:rsidRDefault="00633639" w:rsidP="00794AE7">
            <w:pPr>
              <w:spacing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633639" w:rsidP="00794AE7">
            <w:pPr>
              <w:spacing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1C09B1" w:rsidRDefault="00300A30" w:rsidP="00794AE7">
            <w:pPr>
              <w:spacing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300A30" w:rsidP="00794AE7">
            <w:pPr>
              <w:spacing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633639" w:rsidRPr="001C09B1" w:rsidRDefault="00300A30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:rsidR="00633639" w:rsidRPr="001C09B1" w:rsidRDefault="00300A30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633639" w:rsidRPr="001C09B1" w:rsidRDefault="00794486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794486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633639" w:rsidRPr="001C09B1" w:rsidRDefault="00794486" w:rsidP="00794A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5085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5085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05085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120</w:t>
            </w:r>
          </w:p>
        </w:tc>
        <w:tc>
          <w:tcPr>
            <w:tcW w:w="850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304</w:t>
            </w:r>
          </w:p>
        </w:tc>
        <w:tc>
          <w:tcPr>
            <w:tcW w:w="709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664</w:t>
            </w:r>
          </w:p>
        </w:tc>
      </w:tr>
      <w:tr w:rsidR="002427A6" w:rsidRPr="001C09B1" w:rsidTr="00794AE7">
        <w:trPr>
          <w:trHeight w:val="289"/>
        </w:trPr>
        <w:tc>
          <w:tcPr>
            <w:tcW w:w="567" w:type="dxa"/>
            <w:vAlign w:val="center"/>
          </w:tcPr>
          <w:p w:rsidR="00633639" w:rsidRPr="001C09B1" w:rsidRDefault="00633639" w:rsidP="00A82B2D">
            <w:pPr>
              <w:pStyle w:val="Naslov1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bookmarkStart w:id="53" w:name="_Toc21890386"/>
            <w:bookmarkStart w:id="54" w:name="_Toc21890847"/>
            <w:bookmarkEnd w:id="53"/>
            <w:bookmarkEnd w:id="54"/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1C09B1" w:rsidRDefault="00633639" w:rsidP="00794AE7">
            <w:pPr>
              <w:spacing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laden Vuger</w:t>
            </w:r>
          </w:p>
        </w:tc>
        <w:tc>
          <w:tcPr>
            <w:tcW w:w="1134" w:type="dxa"/>
            <w:vAlign w:val="center"/>
          </w:tcPr>
          <w:p w:rsidR="00633639" w:rsidRPr="001C09B1" w:rsidRDefault="00633639" w:rsidP="00794AE7">
            <w:pPr>
              <w:spacing w:after="100" w:afterAutospacing="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Njemački j.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1C09B1" w:rsidRDefault="00633639" w:rsidP="00794AE7">
            <w:pPr>
              <w:spacing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00" w:type="dxa"/>
            <w:vAlign w:val="center"/>
          </w:tcPr>
          <w:p w:rsidR="00633639" w:rsidRPr="001C09B1" w:rsidRDefault="00300A30" w:rsidP="00794AE7">
            <w:pPr>
              <w:spacing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1C09B1" w:rsidRDefault="00933138" w:rsidP="00794AE7">
            <w:pPr>
              <w:spacing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300A30" w:rsidP="00794AE7">
            <w:pPr>
              <w:spacing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1C09B1" w:rsidRDefault="00300A30" w:rsidP="00794AE7">
            <w:pPr>
              <w:spacing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933138" w:rsidP="00794AE7">
            <w:pPr>
              <w:spacing w:after="100" w:afterAutospacing="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400</w:t>
            </w:r>
          </w:p>
        </w:tc>
        <w:tc>
          <w:tcPr>
            <w:tcW w:w="850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709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080</w:t>
            </w:r>
          </w:p>
        </w:tc>
      </w:tr>
      <w:tr w:rsidR="002427A6" w:rsidRPr="001C09B1" w:rsidTr="00794AE7">
        <w:trPr>
          <w:trHeight w:val="289"/>
        </w:trPr>
        <w:tc>
          <w:tcPr>
            <w:tcW w:w="567" w:type="dxa"/>
            <w:vAlign w:val="center"/>
          </w:tcPr>
          <w:p w:rsidR="00633639" w:rsidRPr="001C09B1" w:rsidRDefault="00633639" w:rsidP="00A82B2D">
            <w:pPr>
              <w:pStyle w:val="Naslov1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bookmarkStart w:id="55" w:name="_Toc21890387"/>
            <w:bookmarkStart w:id="56" w:name="_Toc21890848"/>
            <w:bookmarkEnd w:id="55"/>
            <w:bookmarkEnd w:id="56"/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1C09B1" w:rsidRDefault="00633639" w:rsidP="00794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Snežana Dezić</w:t>
            </w:r>
          </w:p>
          <w:p w:rsidR="00633639" w:rsidRPr="001C09B1" w:rsidRDefault="00633639" w:rsidP="00794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Markulinčić</w:t>
            </w:r>
          </w:p>
        </w:tc>
        <w:tc>
          <w:tcPr>
            <w:tcW w:w="1134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Njemački j.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00" w:type="dxa"/>
            <w:vAlign w:val="center"/>
          </w:tcPr>
          <w:p w:rsidR="00633639" w:rsidRPr="001C09B1" w:rsidRDefault="00300A30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300A30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1C09B1" w:rsidRDefault="00300A30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300A30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6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1C09B1" w:rsidRDefault="00A17907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665</w:t>
            </w:r>
          </w:p>
        </w:tc>
        <w:tc>
          <w:tcPr>
            <w:tcW w:w="850" w:type="dxa"/>
          </w:tcPr>
          <w:p w:rsidR="00633639" w:rsidRPr="001C09B1" w:rsidRDefault="004518D2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709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988</w:t>
            </w:r>
          </w:p>
        </w:tc>
      </w:tr>
      <w:tr w:rsidR="002427A6" w:rsidRPr="001C09B1" w:rsidTr="00794AE7">
        <w:trPr>
          <w:trHeight w:val="289"/>
        </w:trPr>
        <w:tc>
          <w:tcPr>
            <w:tcW w:w="567" w:type="dxa"/>
            <w:vAlign w:val="center"/>
          </w:tcPr>
          <w:p w:rsidR="00633639" w:rsidRPr="001C09B1" w:rsidRDefault="00633639" w:rsidP="00A82B2D">
            <w:pPr>
              <w:pStyle w:val="Naslov1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bookmarkStart w:id="57" w:name="_Toc21890388"/>
            <w:bookmarkStart w:id="58" w:name="_Toc21890849"/>
            <w:bookmarkEnd w:id="57"/>
            <w:bookmarkEnd w:id="58"/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1C09B1" w:rsidRDefault="00633639" w:rsidP="00794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Suzana Virag</w:t>
            </w:r>
          </w:p>
        </w:tc>
        <w:tc>
          <w:tcPr>
            <w:tcW w:w="1134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1C09B1" w:rsidRDefault="0026508A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0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1C09B1" w:rsidRDefault="00300A30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1C09B1" w:rsidRDefault="00300A30" w:rsidP="009331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300A30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400</w:t>
            </w:r>
          </w:p>
        </w:tc>
        <w:tc>
          <w:tcPr>
            <w:tcW w:w="850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709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080</w:t>
            </w:r>
          </w:p>
        </w:tc>
      </w:tr>
      <w:tr w:rsidR="002427A6" w:rsidRPr="001C09B1" w:rsidTr="00794AE7">
        <w:trPr>
          <w:trHeight w:val="289"/>
        </w:trPr>
        <w:tc>
          <w:tcPr>
            <w:tcW w:w="567" w:type="dxa"/>
            <w:vAlign w:val="center"/>
          </w:tcPr>
          <w:p w:rsidR="00633639" w:rsidRPr="001C09B1" w:rsidRDefault="00633639" w:rsidP="00A82B2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1C09B1" w:rsidRDefault="00633639" w:rsidP="00794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rina Rajh</w:t>
            </w:r>
          </w:p>
        </w:tc>
        <w:tc>
          <w:tcPr>
            <w:tcW w:w="1134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1C09B1" w:rsidRDefault="0026508A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00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1C09B1" w:rsidRDefault="00300A30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300A30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300A30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6" w:type="dxa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400</w:t>
            </w:r>
          </w:p>
        </w:tc>
        <w:tc>
          <w:tcPr>
            <w:tcW w:w="850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709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080</w:t>
            </w:r>
          </w:p>
        </w:tc>
      </w:tr>
      <w:tr w:rsidR="002427A6" w:rsidRPr="001C09B1" w:rsidTr="00794AE7">
        <w:trPr>
          <w:trHeight w:val="289"/>
        </w:trPr>
        <w:tc>
          <w:tcPr>
            <w:tcW w:w="567" w:type="dxa"/>
            <w:vAlign w:val="center"/>
          </w:tcPr>
          <w:p w:rsidR="00633639" w:rsidRPr="001C09B1" w:rsidRDefault="00633639" w:rsidP="00A82B2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1C09B1" w:rsidRDefault="00633639" w:rsidP="00794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nuela Valek Koren</w:t>
            </w:r>
          </w:p>
        </w:tc>
        <w:tc>
          <w:tcPr>
            <w:tcW w:w="1134" w:type="dxa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Priroda, b</w:t>
            </w:r>
            <w:r w:rsidR="00633639" w:rsidRPr="001C09B1">
              <w:rPr>
                <w:rFonts w:asciiTheme="minorHAnsi" w:hAnsiTheme="minorHAnsi" w:cstheme="minorHAnsi"/>
                <w:sz w:val="18"/>
                <w:szCs w:val="18"/>
              </w:rPr>
              <w:t>iologija i kemija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00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33138" w:rsidRPr="001C09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6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793C2E" w:rsidRPr="001C09B1" w:rsidRDefault="00793C2E" w:rsidP="00793C2E">
            <w:pPr>
              <w:tabs>
                <w:tab w:val="left" w:pos="105"/>
                <w:tab w:val="center" w:pos="176"/>
              </w:tabs>
              <w:ind w:left="-107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33639" w:rsidRPr="001C09B1" w:rsidRDefault="00793C2E" w:rsidP="00793C2E">
            <w:pPr>
              <w:tabs>
                <w:tab w:val="left" w:pos="105"/>
                <w:tab w:val="center" w:pos="176"/>
              </w:tabs>
              <w:ind w:left="-107" w:right="-108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33639"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793C2E" w:rsidRPr="001C09B1" w:rsidRDefault="00793C2E" w:rsidP="005F3B6E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33639" w:rsidRPr="001C09B1" w:rsidRDefault="00633639" w:rsidP="005F3B6E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633639" w:rsidRPr="001C09B1" w:rsidRDefault="00633639" w:rsidP="005F3B6E">
            <w:pPr>
              <w:ind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400</w:t>
            </w:r>
          </w:p>
        </w:tc>
        <w:tc>
          <w:tcPr>
            <w:tcW w:w="850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709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080</w:t>
            </w:r>
          </w:p>
        </w:tc>
      </w:tr>
      <w:tr w:rsidR="002427A6" w:rsidRPr="001C09B1" w:rsidTr="00794AE7">
        <w:trPr>
          <w:trHeight w:val="289"/>
        </w:trPr>
        <w:tc>
          <w:tcPr>
            <w:tcW w:w="567" w:type="dxa"/>
            <w:vAlign w:val="center"/>
          </w:tcPr>
          <w:p w:rsidR="00633639" w:rsidRPr="001C09B1" w:rsidRDefault="00633639" w:rsidP="00A82B2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1C09B1" w:rsidRDefault="00633639" w:rsidP="00794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Dado Gres</w:t>
            </w:r>
          </w:p>
        </w:tc>
        <w:tc>
          <w:tcPr>
            <w:tcW w:w="1134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 xml:space="preserve">Fizika 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00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6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33138" w:rsidRPr="001C09B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D25E6" w:rsidRPr="001C09B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AD25E6" w:rsidRPr="001C09B1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633639" w:rsidRPr="001C09B1" w:rsidRDefault="00AD25E6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709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AD25E6" w:rsidRPr="001C09B1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2427A6" w:rsidRPr="001C09B1" w:rsidTr="00794AE7">
        <w:trPr>
          <w:trHeight w:val="266"/>
        </w:trPr>
        <w:tc>
          <w:tcPr>
            <w:tcW w:w="567" w:type="dxa"/>
            <w:vAlign w:val="center"/>
          </w:tcPr>
          <w:p w:rsidR="00633639" w:rsidRPr="001C09B1" w:rsidRDefault="00633639" w:rsidP="00A82B2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1C09B1" w:rsidRDefault="00633639" w:rsidP="00794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Ivančica Jež</w:t>
            </w:r>
          </w:p>
        </w:tc>
        <w:tc>
          <w:tcPr>
            <w:tcW w:w="1134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Povijest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0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C09B1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33138" w:rsidRPr="001C09B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400</w:t>
            </w:r>
          </w:p>
        </w:tc>
        <w:tc>
          <w:tcPr>
            <w:tcW w:w="850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709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080</w:t>
            </w:r>
          </w:p>
        </w:tc>
      </w:tr>
      <w:tr w:rsidR="002427A6" w:rsidRPr="001C09B1" w:rsidTr="00794AE7">
        <w:trPr>
          <w:trHeight w:val="289"/>
        </w:trPr>
        <w:tc>
          <w:tcPr>
            <w:tcW w:w="567" w:type="dxa"/>
            <w:vAlign w:val="center"/>
          </w:tcPr>
          <w:p w:rsidR="00633639" w:rsidRPr="001C09B1" w:rsidRDefault="00633639" w:rsidP="00A82B2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1C09B1" w:rsidRDefault="00633639" w:rsidP="00794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Jurica Potnar</w:t>
            </w:r>
          </w:p>
        </w:tc>
        <w:tc>
          <w:tcPr>
            <w:tcW w:w="1134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Geografija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00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33138" w:rsidRPr="001C09B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33138" w:rsidRPr="001C09B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120</w:t>
            </w:r>
          </w:p>
        </w:tc>
        <w:tc>
          <w:tcPr>
            <w:tcW w:w="850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304</w:t>
            </w:r>
          </w:p>
        </w:tc>
        <w:tc>
          <w:tcPr>
            <w:tcW w:w="709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664</w:t>
            </w:r>
          </w:p>
        </w:tc>
      </w:tr>
      <w:tr w:rsidR="002427A6" w:rsidRPr="001C09B1" w:rsidTr="00794AE7">
        <w:trPr>
          <w:trHeight w:val="289"/>
        </w:trPr>
        <w:tc>
          <w:tcPr>
            <w:tcW w:w="567" w:type="dxa"/>
            <w:vAlign w:val="center"/>
          </w:tcPr>
          <w:p w:rsidR="00633639" w:rsidRPr="001C09B1" w:rsidRDefault="00633639" w:rsidP="00A82B2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1C09B1" w:rsidRDefault="00633639" w:rsidP="00794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Nada Gačić</w:t>
            </w:r>
          </w:p>
        </w:tc>
        <w:tc>
          <w:tcPr>
            <w:tcW w:w="1134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Tehnička k.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00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  <w:tc>
          <w:tcPr>
            <w:tcW w:w="850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040</w:t>
            </w:r>
          </w:p>
        </w:tc>
      </w:tr>
      <w:tr w:rsidR="002427A6" w:rsidRPr="001C09B1" w:rsidTr="00794AE7">
        <w:trPr>
          <w:trHeight w:val="289"/>
        </w:trPr>
        <w:tc>
          <w:tcPr>
            <w:tcW w:w="567" w:type="dxa"/>
            <w:vAlign w:val="center"/>
          </w:tcPr>
          <w:p w:rsidR="00633639" w:rsidRPr="001C09B1" w:rsidRDefault="00633639" w:rsidP="00A82B2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1C09B1" w:rsidRDefault="00633639" w:rsidP="00794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Roman Sović</w:t>
            </w:r>
          </w:p>
        </w:tc>
        <w:tc>
          <w:tcPr>
            <w:tcW w:w="1134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Tjelesno-zdrav. kult.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0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933138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33138" w:rsidRPr="001C09B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540E24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8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633639" w:rsidRPr="001C09B1" w:rsidRDefault="00633639" w:rsidP="005F3B6E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400</w:t>
            </w:r>
          </w:p>
        </w:tc>
        <w:tc>
          <w:tcPr>
            <w:tcW w:w="850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709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080</w:t>
            </w:r>
          </w:p>
        </w:tc>
      </w:tr>
      <w:tr w:rsidR="002427A6" w:rsidRPr="001C09B1" w:rsidTr="00794AE7">
        <w:trPr>
          <w:trHeight w:val="289"/>
        </w:trPr>
        <w:tc>
          <w:tcPr>
            <w:tcW w:w="567" w:type="dxa"/>
            <w:vAlign w:val="center"/>
          </w:tcPr>
          <w:p w:rsidR="00633639" w:rsidRPr="001C09B1" w:rsidRDefault="00633639" w:rsidP="00A82B2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1C09B1" w:rsidRDefault="00633639" w:rsidP="00794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rija Međimorec</w:t>
            </w:r>
          </w:p>
        </w:tc>
        <w:tc>
          <w:tcPr>
            <w:tcW w:w="1134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Vjeronauk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00" w:type="dxa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1C09B1" w:rsidRDefault="005F3B6E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5F3B6E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540E24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425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bottom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C09B1">
              <w:rPr>
                <w:rFonts w:asciiTheme="minorHAnsi" w:hAnsiTheme="minorHAnsi" w:cstheme="minorHAnsi"/>
                <w:sz w:val="20"/>
                <w:szCs w:val="22"/>
              </w:rPr>
              <w:t>1400</w:t>
            </w:r>
          </w:p>
        </w:tc>
        <w:tc>
          <w:tcPr>
            <w:tcW w:w="850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C09B1">
              <w:rPr>
                <w:rFonts w:asciiTheme="minorHAnsi" w:hAnsiTheme="minorHAnsi" w:cstheme="minorHAnsi"/>
                <w:sz w:val="20"/>
                <w:szCs w:val="22"/>
              </w:rPr>
              <w:t>440</w:t>
            </w:r>
          </w:p>
        </w:tc>
        <w:tc>
          <w:tcPr>
            <w:tcW w:w="709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C09B1">
              <w:rPr>
                <w:rFonts w:asciiTheme="minorHAnsi" w:hAnsiTheme="minorHAnsi" w:cstheme="minorHAnsi"/>
                <w:sz w:val="20"/>
                <w:szCs w:val="22"/>
              </w:rPr>
              <w:t>2080</w:t>
            </w:r>
          </w:p>
        </w:tc>
      </w:tr>
      <w:tr w:rsidR="002427A6" w:rsidRPr="001C09B1" w:rsidTr="00794AE7">
        <w:trPr>
          <w:trHeight w:val="289"/>
        </w:trPr>
        <w:tc>
          <w:tcPr>
            <w:tcW w:w="567" w:type="dxa"/>
            <w:vAlign w:val="center"/>
          </w:tcPr>
          <w:p w:rsidR="00633639" w:rsidRPr="001C09B1" w:rsidRDefault="00633639" w:rsidP="00A82B2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1C09B1" w:rsidRDefault="00633639" w:rsidP="00794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rko Vidović</w:t>
            </w:r>
          </w:p>
        </w:tc>
        <w:tc>
          <w:tcPr>
            <w:tcW w:w="1134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Vjeronauk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00" w:type="dxa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1C09B1" w:rsidRDefault="005F3B6E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5F3B6E" w:rsidP="00794A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40E24" w:rsidRPr="001C09B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25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vAlign w:val="bottom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D25E6"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633639" w:rsidRPr="001C09B1" w:rsidRDefault="00AD25E6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D25E6" w:rsidRPr="001C09B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p>
        </w:tc>
        <w:tc>
          <w:tcPr>
            <w:tcW w:w="850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D25E6" w:rsidRPr="001C09B1">
              <w:rPr>
                <w:rFonts w:asciiTheme="minorHAnsi" w:hAnsiTheme="minorHAnsi" w:cstheme="minorHAnsi"/>
                <w:sz w:val="22"/>
                <w:szCs w:val="22"/>
              </w:rPr>
              <w:t>040</w:t>
            </w:r>
          </w:p>
        </w:tc>
      </w:tr>
      <w:tr w:rsidR="002427A6" w:rsidRPr="001C09B1" w:rsidTr="00794AE7">
        <w:trPr>
          <w:trHeight w:val="289"/>
        </w:trPr>
        <w:tc>
          <w:tcPr>
            <w:tcW w:w="567" w:type="dxa"/>
            <w:vAlign w:val="center"/>
          </w:tcPr>
          <w:p w:rsidR="00633639" w:rsidRPr="001C09B1" w:rsidRDefault="00633639" w:rsidP="00A82B2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33639" w:rsidRPr="001C09B1" w:rsidRDefault="00633639" w:rsidP="00794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Gordana Lohajner</w:t>
            </w:r>
          </w:p>
        </w:tc>
        <w:tc>
          <w:tcPr>
            <w:tcW w:w="1134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Informatika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0" w:type="dxa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633639" w:rsidP="00794A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1C09B1" w:rsidRDefault="00633639" w:rsidP="00794A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633639" w:rsidRPr="001C09B1" w:rsidRDefault="00300A30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633639" w:rsidRPr="001C09B1" w:rsidRDefault="00300A30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33639" w:rsidRPr="001C09B1" w:rsidRDefault="00540E24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540E24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bottom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851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400</w:t>
            </w:r>
          </w:p>
        </w:tc>
        <w:tc>
          <w:tcPr>
            <w:tcW w:w="850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709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09B1" w:rsidRDefault="0063363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080</w:t>
            </w:r>
          </w:p>
        </w:tc>
      </w:tr>
      <w:tr w:rsidR="002427A6" w:rsidRPr="001C09B1" w:rsidTr="00794AE7">
        <w:trPr>
          <w:trHeight w:val="289"/>
        </w:trPr>
        <w:tc>
          <w:tcPr>
            <w:tcW w:w="567" w:type="dxa"/>
            <w:vAlign w:val="center"/>
          </w:tcPr>
          <w:p w:rsidR="00633639" w:rsidRPr="001C09B1" w:rsidRDefault="00633639" w:rsidP="00A82B2D">
            <w:pPr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33639" w:rsidRPr="001C09B1" w:rsidRDefault="00476288" w:rsidP="00794AE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Katarina Bačani</w:t>
            </w:r>
          </w:p>
        </w:tc>
        <w:tc>
          <w:tcPr>
            <w:tcW w:w="1134" w:type="dxa"/>
            <w:vAlign w:val="center"/>
          </w:tcPr>
          <w:p w:rsidR="00633639" w:rsidRPr="001C09B1" w:rsidRDefault="00540E24" w:rsidP="00794AE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PRO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300" w:type="dxa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6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633639" w:rsidRPr="001C09B1" w:rsidRDefault="00633639" w:rsidP="00794A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633639" w:rsidRPr="001C09B1" w:rsidRDefault="00633639" w:rsidP="00794A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33639" w:rsidRPr="001C09B1" w:rsidRDefault="0063363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33639" w:rsidRPr="001C09B1" w:rsidRDefault="007352F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633639" w:rsidRPr="001C09B1" w:rsidRDefault="007352F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639" w:rsidRPr="001C09B1" w:rsidRDefault="007352F9" w:rsidP="00794AE7">
            <w:pPr>
              <w:ind w:left="-107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33639" w:rsidRPr="001C09B1" w:rsidRDefault="007352F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400</w:t>
            </w:r>
          </w:p>
        </w:tc>
        <w:tc>
          <w:tcPr>
            <w:tcW w:w="850" w:type="dxa"/>
          </w:tcPr>
          <w:p w:rsidR="00633639" w:rsidRPr="001C09B1" w:rsidRDefault="007352F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40</w:t>
            </w:r>
          </w:p>
        </w:tc>
        <w:tc>
          <w:tcPr>
            <w:tcW w:w="709" w:type="dxa"/>
          </w:tcPr>
          <w:p w:rsidR="00633639" w:rsidRPr="001C09B1" w:rsidRDefault="007352F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</w:p>
        </w:tc>
        <w:tc>
          <w:tcPr>
            <w:tcW w:w="737" w:type="dxa"/>
          </w:tcPr>
          <w:p w:rsidR="00633639" w:rsidRPr="001C09B1" w:rsidRDefault="007352F9" w:rsidP="00794AE7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080</w:t>
            </w:r>
          </w:p>
        </w:tc>
      </w:tr>
    </w:tbl>
    <w:p w:rsidR="004518D2" w:rsidRPr="001C09B1" w:rsidRDefault="004518D2" w:rsidP="004518D2">
      <w:pPr>
        <w:pStyle w:val="Odlomakpopisa"/>
        <w:jc w:val="both"/>
        <w:rPr>
          <w:rFonts w:asciiTheme="minorHAnsi" w:hAnsiTheme="minorHAnsi" w:cstheme="minorHAnsi"/>
          <w:b/>
          <w:bCs/>
        </w:rPr>
      </w:pPr>
    </w:p>
    <w:p w:rsidR="00F830EE" w:rsidRPr="001C09B1" w:rsidRDefault="00F830EE" w:rsidP="00A82B2D">
      <w:pPr>
        <w:pStyle w:val="Odlomakpopisa"/>
        <w:numPr>
          <w:ilvl w:val="1"/>
          <w:numId w:val="23"/>
        </w:numPr>
        <w:jc w:val="both"/>
        <w:outlineLvl w:val="1"/>
        <w:rPr>
          <w:rFonts w:asciiTheme="minorHAnsi" w:hAnsiTheme="minorHAnsi" w:cstheme="minorHAnsi"/>
          <w:b/>
          <w:bCs/>
        </w:rPr>
      </w:pPr>
      <w:bookmarkStart w:id="59" w:name="_Toc21890850"/>
      <w:r w:rsidRPr="001C09B1">
        <w:rPr>
          <w:rFonts w:asciiTheme="minorHAnsi" w:hAnsiTheme="minorHAnsi" w:cstheme="minorHAnsi"/>
          <w:b/>
          <w:bCs/>
        </w:rPr>
        <w:lastRenderedPageBreak/>
        <w:t>Tjedna i godišnja zaduženja ravnatelja i stručnih suradnika škole</w:t>
      </w:r>
      <w:bookmarkEnd w:id="59"/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1531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70"/>
        <w:gridCol w:w="1843"/>
        <w:gridCol w:w="1276"/>
        <w:gridCol w:w="2409"/>
        <w:gridCol w:w="2835"/>
        <w:gridCol w:w="993"/>
        <w:gridCol w:w="2717"/>
      </w:tblGrid>
      <w:tr w:rsidR="002427A6" w:rsidRPr="001C09B1" w:rsidTr="009B49A5">
        <w:tc>
          <w:tcPr>
            <w:tcW w:w="567" w:type="dxa"/>
            <w:vAlign w:val="center"/>
          </w:tcPr>
          <w:p w:rsidR="00F830EE" w:rsidRPr="001C09B1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Red.</w:t>
            </w:r>
          </w:p>
          <w:p w:rsidR="00F830EE" w:rsidRPr="001C09B1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broj</w:t>
            </w:r>
          </w:p>
        </w:tc>
        <w:tc>
          <w:tcPr>
            <w:tcW w:w="2670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Ime i prezime</w:t>
            </w:r>
          </w:p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radnika</w:t>
            </w:r>
          </w:p>
        </w:tc>
        <w:tc>
          <w:tcPr>
            <w:tcW w:w="1843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Struka</w:t>
            </w:r>
          </w:p>
        </w:tc>
        <w:tc>
          <w:tcPr>
            <w:tcW w:w="1276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Radno mjesto</w:t>
            </w:r>
          </w:p>
        </w:tc>
        <w:tc>
          <w:tcPr>
            <w:tcW w:w="2409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Radno vrijeme</w:t>
            </w:r>
          </w:p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 xml:space="preserve">     Rad sa strankama</w:t>
            </w:r>
          </w:p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F830EE" w:rsidRPr="001C09B1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Broj sati</w:t>
            </w:r>
          </w:p>
          <w:p w:rsidR="00F830EE" w:rsidRPr="001C09B1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tjedno</w:t>
            </w:r>
          </w:p>
        </w:tc>
        <w:tc>
          <w:tcPr>
            <w:tcW w:w="2717" w:type="dxa"/>
            <w:vAlign w:val="center"/>
          </w:tcPr>
          <w:p w:rsidR="00F830EE" w:rsidRPr="001C09B1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Broj sati godišnjeg</w:t>
            </w:r>
          </w:p>
          <w:p w:rsidR="00F830EE" w:rsidRPr="001C09B1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zaduženja</w:t>
            </w:r>
          </w:p>
        </w:tc>
      </w:tr>
      <w:tr w:rsidR="002427A6" w:rsidRPr="001C09B1" w:rsidTr="009B49A5">
        <w:trPr>
          <w:trHeight w:val="301"/>
        </w:trPr>
        <w:tc>
          <w:tcPr>
            <w:tcW w:w="567" w:type="dxa"/>
            <w:vAlign w:val="center"/>
          </w:tcPr>
          <w:p w:rsidR="00F830EE" w:rsidRPr="001C09B1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1.</w:t>
            </w:r>
          </w:p>
        </w:tc>
        <w:tc>
          <w:tcPr>
            <w:tcW w:w="2670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Željka Marković-Bilić</w:t>
            </w:r>
          </w:p>
        </w:tc>
        <w:tc>
          <w:tcPr>
            <w:tcW w:w="1843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Prof. hrvatskog  jezika</w:t>
            </w:r>
          </w:p>
        </w:tc>
        <w:tc>
          <w:tcPr>
            <w:tcW w:w="1276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ravnatelj</w:t>
            </w:r>
          </w:p>
        </w:tc>
        <w:tc>
          <w:tcPr>
            <w:tcW w:w="2409" w:type="dxa"/>
            <w:vAlign w:val="center"/>
          </w:tcPr>
          <w:p w:rsidR="00F830EE" w:rsidRPr="001C09B1" w:rsidRDefault="002D623D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7.30 – 15.30</w:t>
            </w:r>
          </w:p>
        </w:tc>
        <w:tc>
          <w:tcPr>
            <w:tcW w:w="2835" w:type="dxa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9.00-14.00</w:t>
            </w:r>
          </w:p>
        </w:tc>
        <w:tc>
          <w:tcPr>
            <w:tcW w:w="993" w:type="dxa"/>
            <w:vAlign w:val="center"/>
          </w:tcPr>
          <w:p w:rsidR="00F830EE" w:rsidRPr="001C09B1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717" w:type="dxa"/>
            <w:vAlign w:val="center"/>
          </w:tcPr>
          <w:p w:rsidR="00F830EE" w:rsidRPr="001C09B1" w:rsidRDefault="00F830EE" w:rsidP="009B49A5">
            <w:pPr>
              <w:pStyle w:val="Tijeloteksta3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2427A6" w:rsidRPr="001C09B1" w:rsidTr="009B49A5">
        <w:trPr>
          <w:trHeight w:val="301"/>
        </w:trPr>
        <w:tc>
          <w:tcPr>
            <w:tcW w:w="567" w:type="dxa"/>
            <w:vAlign w:val="center"/>
          </w:tcPr>
          <w:p w:rsidR="00F830EE" w:rsidRPr="001C09B1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2.</w:t>
            </w:r>
          </w:p>
        </w:tc>
        <w:tc>
          <w:tcPr>
            <w:tcW w:w="2670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Mirela Slunjski</w:t>
            </w:r>
            <w:r w:rsidR="002932CC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Sekol</w:t>
            </w:r>
          </w:p>
        </w:tc>
        <w:tc>
          <w:tcPr>
            <w:tcW w:w="1843" w:type="dxa"/>
            <w:vAlign w:val="center"/>
          </w:tcPr>
          <w:p w:rsidR="00F830EE" w:rsidRPr="001C09B1" w:rsidRDefault="009B49A5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Magistra pedagogije</w:t>
            </w:r>
          </w:p>
        </w:tc>
        <w:tc>
          <w:tcPr>
            <w:tcW w:w="1276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pedagog</w:t>
            </w:r>
          </w:p>
        </w:tc>
        <w:tc>
          <w:tcPr>
            <w:tcW w:w="2409" w:type="dxa"/>
            <w:vAlign w:val="center"/>
          </w:tcPr>
          <w:p w:rsidR="0007441F" w:rsidRPr="001C09B1" w:rsidRDefault="002932CC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Pon,</w:t>
            </w:r>
            <w:r w:rsidR="0007441F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sri, </w:t>
            </w: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čet, </w:t>
            </w:r>
            <w:r w:rsidR="0007441F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pet</w:t>
            </w:r>
          </w:p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7.30 – 13.30</w:t>
            </w:r>
          </w:p>
          <w:p w:rsidR="0007441F" w:rsidRPr="001C09B1" w:rsidRDefault="002932CC" w:rsidP="002932CC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Uto</w:t>
            </w:r>
            <w:r w:rsidR="0007441F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10.30 – 16.30</w:t>
            </w:r>
          </w:p>
        </w:tc>
        <w:tc>
          <w:tcPr>
            <w:tcW w:w="2835" w:type="dxa"/>
            <w:vAlign w:val="center"/>
          </w:tcPr>
          <w:p w:rsidR="00F830EE" w:rsidRPr="001C09B1" w:rsidRDefault="00977154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7.30</w:t>
            </w:r>
            <w:r w:rsidR="009F75FC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– 13.30</w:t>
            </w:r>
          </w:p>
          <w:p w:rsidR="0007441F" w:rsidRPr="001C09B1" w:rsidRDefault="0007441F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10.30 – 16.30</w:t>
            </w:r>
          </w:p>
        </w:tc>
        <w:tc>
          <w:tcPr>
            <w:tcW w:w="993" w:type="dxa"/>
            <w:vAlign w:val="center"/>
          </w:tcPr>
          <w:p w:rsidR="00F830EE" w:rsidRPr="001C09B1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717" w:type="dxa"/>
            <w:vAlign w:val="center"/>
          </w:tcPr>
          <w:p w:rsidR="00F830EE" w:rsidRPr="001C09B1" w:rsidRDefault="00F830EE" w:rsidP="009B49A5">
            <w:pPr>
              <w:pStyle w:val="Tijeloteksta3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2427A6" w:rsidRPr="001C09B1" w:rsidTr="009B49A5">
        <w:trPr>
          <w:trHeight w:val="301"/>
        </w:trPr>
        <w:tc>
          <w:tcPr>
            <w:tcW w:w="567" w:type="dxa"/>
            <w:vAlign w:val="center"/>
          </w:tcPr>
          <w:p w:rsidR="00F830EE" w:rsidRPr="001C09B1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3.</w:t>
            </w:r>
          </w:p>
        </w:tc>
        <w:tc>
          <w:tcPr>
            <w:tcW w:w="2670" w:type="dxa"/>
            <w:vAlign w:val="center"/>
          </w:tcPr>
          <w:p w:rsidR="00F830EE" w:rsidRPr="001C09B1" w:rsidRDefault="00476288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Marija Ranilović</w:t>
            </w:r>
          </w:p>
        </w:tc>
        <w:tc>
          <w:tcPr>
            <w:tcW w:w="1843" w:type="dxa"/>
            <w:vAlign w:val="center"/>
          </w:tcPr>
          <w:p w:rsidR="00F830EE" w:rsidRPr="001C09B1" w:rsidRDefault="00DA5734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Prof. defektolog</w:t>
            </w:r>
          </w:p>
        </w:tc>
        <w:tc>
          <w:tcPr>
            <w:tcW w:w="1276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defektolog</w:t>
            </w:r>
          </w:p>
        </w:tc>
        <w:tc>
          <w:tcPr>
            <w:tcW w:w="2409" w:type="dxa"/>
            <w:vAlign w:val="center"/>
          </w:tcPr>
          <w:p w:rsidR="00F830EE" w:rsidRPr="001C09B1" w:rsidRDefault="004518D2" w:rsidP="005F3B6E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Uto – pet 7:</w:t>
            </w:r>
            <w:r w:rsidR="00476288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3</w:t>
            </w: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0-13:</w:t>
            </w:r>
            <w:r w:rsidR="00476288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3</w:t>
            </w: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0</w:t>
            </w:r>
          </w:p>
          <w:p w:rsidR="001D54CF" w:rsidRPr="001C09B1" w:rsidRDefault="001D54CF" w:rsidP="001D54CF">
            <w:pPr>
              <w:pStyle w:val="Tijeloteksta3"/>
              <w:ind w:left="510"/>
              <w:rPr>
                <w:rFonts w:asciiTheme="minorHAnsi" w:hAnsiTheme="minorHAnsi" w:cstheme="minorHAnsi"/>
                <w:b w:val="0"/>
                <w:color w:val="FF000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Pon </w:t>
            </w:r>
            <w:r w:rsidR="00925333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10:20-16:20</w:t>
            </w:r>
          </w:p>
        </w:tc>
        <w:tc>
          <w:tcPr>
            <w:tcW w:w="2835" w:type="dxa"/>
          </w:tcPr>
          <w:p w:rsidR="00F830EE" w:rsidRPr="001C09B1" w:rsidRDefault="0026508A" w:rsidP="0026508A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8:00 </w:t>
            </w:r>
            <w:r w:rsidR="004518D2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- </w:t>
            </w:r>
            <w:r w:rsidR="00977154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13</w:t>
            </w:r>
            <w:r w:rsidR="00F830EE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.00</w:t>
            </w:r>
          </w:p>
          <w:p w:rsidR="004518D2" w:rsidRPr="001C09B1" w:rsidRDefault="004518D2" w:rsidP="004518D2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10.20 – 16.20</w:t>
            </w:r>
          </w:p>
        </w:tc>
        <w:tc>
          <w:tcPr>
            <w:tcW w:w="993" w:type="dxa"/>
            <w:vAlign w:val="center"/>
          </w:tcPr>
          <w:p w:rsidR="00F830EE" w:rsidRPr="001C09B1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717" w:type="dxa"/>
            <w:vAlign w:val="center"/>
          </w:tcPr>
          <w:p w:rsidR="00F830EE" w:rsidRPr="001C09B1" w:rsidRDefault="00F830EE" w:rsidP="009B49A5">
            <w:pPr>
              <w:pStyle w:val="Tijeloteksta3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2427A6" w:rsidRPr="001C09B1" w:rsidTr="009B49A5">
        <w:trPr>
          <w:trHeight w:val="301"/>
        </w:trPr>
        <w:tc>
          <w:tcPr>
            <w:tcW w:w="567" w:type="dxa"/>
            <w:vAlign w:val="center"/>
          </w:tcPr>
          <w:p w:rsidR="00F830EE" w:rsidRPr="001C09B1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4.</w:t>
            </w:r>
          </w:p>
        </w:tc>
        <w:tc>
          <w:tcPr>
            <w:tcW w:w="2670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Marinka Mlinarić</w:t>
            </w:r>
          </w:p>
        </w:tc>
        <w:tc>
          <w:tcPr>
            <w:tcW w:w="1843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Diplomirani knjižničar</w:t>
            </w:r>
          </w:p>
        </w:tc>
        <w:tc>
          <w:tcPr>
            <w:tcW w:w="1276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knjižničar</w:t>
            </w:r>
          </w:p>
        </w:tc>
        <w:tc>
          <w:tcPr>
            <w:tcW w:w="2409" w:type="dxa"/>
            <w:vAlign w:val="center"/>
          </w:tcPr>
          <w:p w:rsidR="00F830EE" w:rsidRPr="001C09B1" w:rsidRDefault="00925333" w:rsidP="005F3B6E">
            <w:pPr>
              <w:pStyle w:val="Tijeloteksta3"/>
              <w:ind w:left="510"/>
              <w:jc w:val="both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7:30</w:t>
            </w:r>
            <w:r w:rsidR="00F830EE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– 1</w:t>
            </w: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3:30</w:t>
            </w:r>
          </w:p>
          <w:p w:rsidR="00F830EE" w:rsidRPr="001C09B1" w:rsidRDefault="00925333" w:rsidP="005F3B6E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Srijeda 8:45-14:45</w:t>
            </w:r>
          </w:p>
        </w:tc>
        <w:tc>
          <w:tcPr>
            <w:tcW w:w="2835" w:type="dxa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8</w:t>
            </w:r>
            <w:r w:rsidR="004518D2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00</w:t>
            </w:r>
            <w:r w:rsidR="004518D2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– </w:t>
            </w: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1</w:t>
            </w:r>
            <w:r w:rsidR="004518D2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3.3</w:t>
            </w: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0</w:t>
            </w:r>
          </w:p>
          <w:p w:rsidR="00F830EE" w:rsidRPr="001C09B1" w:rsidRDefault="004518D2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9.00 – 14.30</w:t>
            </w:r>
          </w:p>
        </w:tc>
        <w:tc>
          <w:tcPr>
            <w:tcW w:w="993" w:type="dxa"/>
            <w:vAlign w:val="center"/>
          </w:tcPr>
          <w:p w:rsidR="00F830EE" w:rsidRPr="001C09B1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717" w:type="dxa"/>
            <w:vAlign w:val="center"/>
          </w:tcPr>
          <w:p w:rsidR="00F830EE" w:rsidRPr="001C09B1" w:rsidRDefault="00F830EE" w:rsidP="009B49A5">
            <w:pPr>
              <w:pStyle w:val="Tijeloteksta3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</w:tbl>
    <w:p w:rsidR="00F830EE" w:rsidRPr="001C09B1" w:rsidRDefault="00F830EE" w:rsidP="00F830EE">
      <w:pPr>
        <w:jc w:val="both"/>
        <w:rPr>
          <w:rFonts w:asciiTheme="minorHAnsi" w:hAnsiTheme="minorHAnsi" w:cstheme="minorHAnsi"/>
          <w:b/>
          <w:bCs/>
        </w:rPr>
      </w:pPr>
    </w:p>
    <w:p w:rsidR="00F830EE" w:rsidRPr="001C09B1" w:rsidRDefault="00F830EE" w:rsidP="00A82B2D">
      <w:pPr>
        <w:pStyle w:val="Naslov2"/>
        <w:numPr>
          <w:ilvl w:val="1"/>
          <w:numId w:val="23"/>
        </w:numPr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60" w:name="_Toc21890851"/>
      <w:r w:rsidRPr="001C09B1">
        <w:rPr>
          <w:rFonts w:asciiTheme="minorHAnsi" w:hAnsiTheme="minorHAnsi" w:cstheme="minorHAnsi"/>
          <w:i w:val="0"/>
          <w:iCs w:val="0"/>
          <w:sz w:val="24"/>
          <w:szCs w:val="24"/>
        </w:rPr>
        <w:t>Tjedna i godišnja zaduženja ostalih radnika škole</w:t>
      </w:r>
      <w:bookmarkEnd w:id="60"/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W w:w="15310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260"/>
        <w:gridCol w:w="2694"/>
        <w:gridCol w:w="2126"/>
        <w:gridCol w:w="1843"/>
        <w:gridCol w:w="2268"/>
      </w:tblGrid>
      <w:tr w:rsidR="002427A6" w:rsidRPr="001C09B1" w:rsidTr="009B49A5">
        <w:tc>
          <w:tcPr>
            <w:tcW w:w="567" w:type="dxa"/>
            <w:vAlign w:val="center"/>
          </w:tcPr>
          <w:p w:rsidR="00F830EE" w:rsidRPr="001C09B1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Red.</w:t>
            </w:r>
          </w:p>
          <w:p w:rsidR="00F830EE" w:rsidRPr="001C09B1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broj</w:t>
            </w:r>
          </w:p>
        </w:tc>
        <w:tc>
          <w:tcPr>
            <w:tcW w:w="2552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Ime i prezime</w:t>
            </w:r>
          </w:p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radnika</w:t>
            </w:r>
          </w:p>
        </w:tc>
        <w:tc>
          <w:tcPr>
            <w:tcW w:w="3260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Završena škola</w:t>
            </w:r>
          </w:p>
        </w:tc>
        <w:tc>
          <w:tcPr>
            <w:tcW w:w="2694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Radno mjesto</w:t>
            </w:r>
          </w:p>
        </w:tc>
        <w:tc>
          <w:tcPr>
            <w:tcW w:w="2126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Radno vrijeme</w:t>
            </w:r>
          </w:p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Broj sati</w:t>
            </w:r>
          </w:p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tjedno</w:t>
            </w:r>
          </w:p>
        </w:tc>
        <w:tc>
          <w:tcPr>
            <w:tcW w:w="2268" w:type="dxa"/>
            <w:vAlign w:val="center"/>
          </w:tcPr>
          <w:p w:rsidR="00F830EE" w:rsidRPr="001C09B1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Broj sati godišnjeg</w:t>
            </w:r>
          </w:p>
          <w:p w:rsidR="00F830EE" w:rsidRPr="001C09B1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zaduženja</w:t>
            </w:r>
          </w:p>
        </w:tc>
      </w:tr>
      <w:tr w:rsidR="002427A6" w:rsidRPr="001C09B1" w:rsidTr="009B49A5">
        <w:trPr>
          <w:trHeight w:val="301"/>
        </w:trPr>
        <w:tc>
          <w:tcPr>
            <w:tcW w:w="567" w:type="dxa"/>
            <w:vAlign w:val="center"/>
          </w:tcPr>
          <w:p w:rsidR="00F830EE" w:rsidRPr="001C09B1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1.</w:t>
            </w:r>
          </w:p>
        </w:tc>
        <w:tc>
          <w:tcPr>
            <w:tcW w:w="2552" w:type="dxa"/>
            <w:vAlign w:val="center"/>
          </w:tcPr>
          <w:p w:rsidR="00F830EE" w:rsidRPr="001C09B1" w:rsidRDefault="00F61081" w:rsidP="00074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Dalida Sever</w:t>
            </w:r>
          </w:p>
        </w:tc>
        <w:tc>
          <w:tcPr>
            <w:tcW w:w="3260" w:type="dxa"/>
            <w:vAlign w:val="center"/>
          </w:tcPr>
          <w:p w:rsidR="00F830EE" w:rsidRPr="001C09B1" w:rsidRDefault="00320B9F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Pravni fakultet Sveučilišta u Zagrebu</w:t>
            </w:r>
          </w:p>
        </w:tc>
        <w:tc>
          <w:tcPr>
            <w:tcW w:w="2694" w:type="dxa"/>
            <w:vAlign w:val="center"/>
          </w:tcPr>
          <w:p w:rsidR="00F830EE" w:rsidRPr="001C09B1" w:rsidRDefault="00527528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T</w:t>
            </w:r>
            <w:r w:rsidR="003F256B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ajnica</w:t>
            </w:r>
          </w:p>
        </w:tc>
        <w:tc>
          <w:tcPr>
            <w:tcW w:w="2126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7.00-15.00</w:t>
            </w:r>
          </w:p>
        </w:tc>
        <w:tc>
          <w:tcPr>
            <w:tcW w:w="1843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center"/>
          </w:tcPr>
          <w:p w:rsidR="00F830EE" w:rsidRPr="001C09B1" w:rsidRDefault="00F830EE" w:rsidP="009B49A5">
            <w:pPr>
              <w:pStyle w:val="Tijeloteksta3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2427A6" w:rsidRPr="001C09B1" w:rsidTr="009B49A5">
        <w:trPr>
          <w:trHeight w:val="301"/>
        </w:trPr>
        <w:tc>
          <w:tcPr>
            <w:tcW w:w="567" w:type="dxa"/>
            <w:vAlign w:val="center"/>
          </w:tcPr>
          <w:p w:rsidR="00F830EE" w:rsidRPr="001C09B1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2.</w:t>
            </w:r>
          </w:p>
        </w:tc>
        <w:tc>
          <w:tcPr>
            <w:tcW w:w="2552" w:type="dxa"/>
            <w:vAlign w:val="center"/>
          </w:tcPr>
          <w:p w:rsidR="00F830EE" w:rsidRPr="001C09B1" w:rsidRDefault="00F830EE" w:rsidP="00074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Ružica Bačani</w:t>
            </w:r>
          </w:p>
        </w:tc>
        <w:tc>
          <w:tcPr>
            <w:tcW w:w="326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Centar za odgoj i usmjereno obrazovanje Koprivnica</w:t>
            </w:r>
          </w:p>
        </w:tc>
        <w:tc>
          <w:tcPr>
            <w:tcW w:w="2694" w:type="dxa"/>
            <w:vAlign w:val="center"/>
          </w:tcPr>
          <w:p w:rsidR="00F830EE" w:rsidRPr="001C09B1" w:rsidRDefault="00527528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R</w:t>
            </w:r>
            <w:r w:rsidR="003F256B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ačunovotkinja</w:t>
            </w:r>
          </w:p>
        </w:tc>
        <w:tc>
          <w:tcPr>
            <w:tcW w:w="2126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7.00-15.00</w:t>
            </w:r>
          </w:p>
        </w:tc>
        <w:tc>
          <w:tcPr>
            <w:tcW w:w="1843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center"/>
          </w:tcPr>
          <w:p w:rsidR="00F830EE" w:rsidRPr="001C09B1" w:rsidRDefault="00F830EE" w:rsidP="009B49A5">
            <w:pPr>
              <w:pStyle w:val="Tijeloteksta3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2427A6" w:rsidRPr="001C09B1" w:rsidTr="009B49A5">
        <w:trPr>
          <w:trHeight w:val="301"/>
        </w:trPr>
        <w:tc>
          <w:tcPr>
            <w:tcW w:w="567" w:type="dxa"/>
            <w:vAlign w:val="center"/>
          </w:tcPr>
          <w:p w:rsidR="00F830EE" w:rsidRPr="001C09B1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3.</w:t>
            </w:r>
          </w:p>
        </w:tc>
        <w:tc>
          <w:tcPr>
            <w:tcW w:w="2552" w:type="dxa"/>
            <w:vAlign w:val="center"/>
          </w:tcPr>
          <w:p w:rsidR="00F830EE" w:rsidRPr="001C09B1" w:rsidRDefault="00F830EE" w:rsidP="00074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laden Havaić</w:t>
            </w:r>
          </w:p>
        </w:tc>
        <w:tc>
          <w:tcPr>
            <w:tcW w:w="326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Školski centar za stručno obrazovanje metalskih i elektrotehničkih kadrova</w:t>
            </w:r>
          </w:p>
        </w:tc>
        <w:tc>
          <w:tcPr>
            <w:tcW w:w="2694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domar-ložač</w:t>
            </w:r>
          </w:p>
        </w:tc>
        <w:tc>
          <w:tcPr>
            <w:tcW w:w="2126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6.00-14.00</w:t>
            </w:r>
          </w:p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petak od  6.00-12.00</w:t>
            </w:r>
          </w:p>
        </w:tc>
        <w:tc>
          <w:tcPr>
            <w:tcW w:w="1843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center"/>
          </w:tcPr>
          <w:p w:rsidR="00F830EE" w:rsidRPr="001C09B1" w:rsidRDefault="00F830EE" w:rsidP="009B49A5">
            <w:pPr>
              <w:pStyle w:val="Tijeloteksta3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2427A6" w:rsidRPr="001C09B1" w:rsidTr="009B49A5">
        <w:trPr>
          <w:trHeight w:val="301"/>
        </w:trPr>
        <w:tc>
          <w:tcPr>
            <w:tcW w:w="567" w:type="dxa"/>
            <w:vAlign w:val="center"/>
          </w:tcPr>
          <w:p w:rsidR="00F830EE" w:rsidRPr="001C09B1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4.</w:t>
            </w:r>
          </w:p>
        </w:tc>
        <w:tc>
          <w:tcPr>
            <w:tcW w:w="2552" w:type="dxa"/>
            <w:vAlign w:val="center"/>
          </w:tcPr>
          <w:p w:rsidR="00F830EE" w:rsidRPr="001C09B1" w:rsidRDefault="00F830EE" w:rsidP="00074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rijan Vrban</w:t>
            </w:r>
          </w:p>
        </w:tc>
        <w:tc>
          <w:tcPr>
            <w:tcW w:w="326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Srednja šola za gostinstvo i turizam Ljubljana</w:t>
            </w:r>
          </w:p>
        </w:tc>
        <w:tc>
          <w:tcPr>
            <w:tcW w:w="2694" w:type="dxa"/>
            <w:vAlign w:val="center"/>
          </w:tcPr>
          <w:p w:rsidR="00F830EE" w:rsidRPr="001C09B1" w:rsidRDefault="00527528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K</w:t>
            </w:r>
            <w:r w:rsidR="00F830EE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uhar</w:t>
            </w:r>
          </w:p>
        </w:tc>
        <w:tc>
          <w:tcPr>
            <w:tcW w:w="2126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6.30-14.30</w:t>
            </w:r>
          </w:p>
        </w:tc>
        <w:tc>
          <w:tcPr>
            <w:tcW w:w="1843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center"/>
          </w:tcPr>
          <w:p w:rsidR="00F830EE" w:rsidRPr="001C09B1" w:rsidRDefault="00F830EE" w:rsidP="009B49A5">
            <w:pPr>
              <w:pStyle w:val="Tijeloteksta3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2427A6" w:rsidRPr="001C09B1" w:rsidTr="004518D2">
        <w:trPr>
          <w:trHeight w:val="301"/>
        </w:trPr>
        <w:tc>
          <w:tcPr>
            <w:tcW w:w="567" w:type="dxa"/>
            <w:vAlign w:val="center"/>
          </w:tcPr>
          <w:p w:rsidR="00F830EE" w:rsidRPr="001C09B1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5.</w:t>
            </w:r>
          </w:p>
        </w:tc>
        <w:tc>
          <w:tcPr>
            <w:tcW w:w="2552" w:type="dxa"/>
            <w:vAlign w:val="center"/>
          </w:tcPr>
          <w:p w:rsidR="00F830EE" w:rsidRPr="001C09B1" w:rsidRDefault="00F830EE" w:rsidP="00074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Zvjezdana Račman</w:t>
            </w:r>
          </w:p>
        </w:tc>
        <w:tc>
          <w:tcPr>
            <w:tcW w:w="326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Gospodarska škola Varaždin</w:t>
            </w:r>
          </w:p>
        </w:tc>
        <w:tc>
          <w:tcPr>
            <w:tcW w:w="2694" w:type="dxa"/>
            <w:vAlign w:val="center"/>
          </w:tcPr>
          <w:p w:rsidR="00F830EE" w:rsidRPr="001C09B1" w:rsidRDefault="003F256B" w:rsidP="003F256B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Spremačica-pomoćna kuhari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7.</w:t>
            </w:r>
            <w:r w:rsidR="007352F9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0</w:t>
            </w: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0-15.</w:t>
            </w:r>
            <w:r w:rsidR="007352F9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center"/>
          </w:tcPr>
          <w:p w:rsidR="00F830EE" w:rsidRPr="001C09B1" w:rsidRDefault="00F830EE" w:rsidP="009B49A5">
            <w:pPr>
              <w:pStyle w:val="Tijeloteksta3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2427A6" w:rsidRPr="001C09B1" w:rsidTr="004518D2">
        <w:trPr>
          <w:trHeight w:val="301"/>
        </w:trPr>
        <w:tc>
          <w:tcPr>
            <w:tcW w:w="567" w:type="dxa"/>
            <w:vAlign w:val="center"/>
          </w:tcPr>
          <w:p w:rsidR="00F830EE" w:rsidRPr="001C09B1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6.</w:t>
            </w:r>
          </w:p>
        </w:tc>
        <w:tc>
          <w:tcPr>
            <w:tcW w:w="2552" w:type="dxa"/>
            <w:vAlign w:val="center"/>
          </w:tcPr>
          <w:p w:rsidR="00F830EE" w:rsidRPr="001C09B1" w:rsidRDefault="00F830EE" w:rsidP="00074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irjana Vugrinec</w:t>
            </w:r>
          </w:p>
        </w:tc>
        <w:tc>
          <w:tcPr>
            <w:tcW w:w="326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Osnovna škola</w:t>
            </w:r>
          </w:p>
        </w:tc>
        <w:tc>
          <w:tcPr>
            <w:tcW w:w="2694" w:type="dxa"/>
            <w:vAlign w:val="center"/>
          </w:tcPr>
          <w:p w:rsidR="00F830EE" w:rsidRPr="001C09B1" w:rsidRDefault="00527528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S</w:t>
            </w:r>
            <w:r w:rsidR="00F830EE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premači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30EE" w:rsidRPr="001C09B1" w:rsidRDefault="00CB40EF" w:rsidP="00CB40EF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Uto -sri </w:t>
            </w:r>
            <w:r w:rsidR="00F830EE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7.00-15.00</w:t>
            </w:r>
          </w:p>
          <w:p w:rsidR="00CB40EF" w:rsidRPr="001C09B1" w:rsidRDefault="00CB40EF" w:rsidP="00CB40EF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Pon, čet, pet 12.00-20.00</w:t>
            </w:r>
          </w:p>
        </w:tc>
        <w:tc>
          <w:tcPr>
            <w:tcW w:w="1843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center"/>
          </w:tcPr>
          <w:p w:rsidR="00F830EE" w:rsidRPr="001C09B1" w:rsidRDefault="00F830EE" w:rsidP="009B49A5">
            <w:pPr>
              <w:pStyle w:val="Tijeloteksta3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2427A6" w:rsidRPr="001C09B1" w:rsidTr="004518D2">
        <w:trPr>
          <w:trHeight w:val="301"/>
        </w:trPr>
        <w:tc>
          <w:tcPr>
            <w:tcW w:w="567" w:type="dxa"/>
            <w:vAlign w:val="center"/>
          </w:tcPr>
          <w:p w:rsidR="00F830EE" w:rsidRPr="001C09B1" w:rsidRDefault="00F830EE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7.</w:t>
            </w:r>
          </w:p>
        </w:tc>
        <w:tc>
          <w:tcPr>
            <w:tcW w:w="2552" w:type="dxa"/>
            <w:vAlign w:val="center"/>
          </w:tcPr>
          <w:p w:rsidR="00F830EE" w:rsidRPr="001C09B1" w:rsidRDefault="00F830EE" w:rsidP="00074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Oljga Kanižaj</w:t>
            </w:r>
          </w:p>
        </w:tc>
        <w:tc>
          <w:tcPr>
            <w:tcW w:w="326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edicinska škola</w:t>
            </w:r>
          </w:p>
        </w:tc>
        <w:tc>
          <w:tcPr>
            <w:tcW w:w="2694" w:type="dxa"/>
            <w:vAlign w:val="center"/>
          </w:tcPr>
          <w:p w:rsidR="00F830EE" w:rsidRPr="001C09B1" w:rsidRDefault="00527528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S</w:t>
            </w:r>
            <w:r w:rsidR="00F830EE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premači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0EF" w:rsidRPr="001C09B1" w:rsidRDefault="00CB40EF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Pon 7.-15.00</w:t>
            </w:r>
          </w:p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12.00-20.00</w:t>
            </w:r>
          </w:p>
        </w:tc>
        <w:tc>
          <w:tcPr>
            <w:tcW w:w="1843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40</w:t>
            </w:r>
          </w:p>
        </w:tc>
        <w:tc>
          <w:tcPr>
            <w:tcW w:w="2268" w:type="dxa"/>
            <w:vAlign w:val="center"/>
          </w:tcPr>
          <w:p w:rsidR="00F830EE" w:rsidRPr="001C09B1" w:rsidRDefault="00F830EE" w:rsidP="009B49A5">
            <w:pPr>
              <w:pStyle w:val="Tijeloteksta3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  <w:tr w:rsidR="002427A6" w:rsidRPr="001C09B1" w:rsidTr="004518D2">
        <w:trPr>
          <w:trHeight w:val="301"/>
        </w:trPr>
        <w:tc>
          <w:tcPr>
            <w:tcW w:w="567" w:type="dxa"/>
            <w:vAlign w:val="center"/>
          </w:tcPr>
          <w:p w:rsidR="00F830EE" w:rsidRPr="001C09B1" w:rsidRDefault="000D4B63" w:rsidP="009B49A5">
            <w:pPr>
              <w:pStyle w:val="Tijeloteksta3"/>
              <w:ind w:left="-108"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8</w:t>
            </w:r>
            <w:r w:rsidR="00F830EE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.</w:t>
            </w:r>
          </w:p>
        </w:tc>
        <w:tc>
          <w:tcPr>
            <w:tcW w:w="2552" w:type="dxa"/>
            <w:vAlign w:val="center"/>
          </w:tcPr>
          <w:p w:rsidR="00F830EE" w:rsidRPr="001C09B1" w:rsidRDefault="00F830EE" w:rsidP="0007441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Diana Kranjec</w:t>
            </w:r>
          </w:p>
        </w:tc>
        <w:tc>
          <w:tcPr>
            <w:tcW w:w="3260" w:type="dxa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Školski centar za obrazovanje tekstilnih kadrova Varaždin</w:t>
            </w:r>
          </w:p>
        </w:tc>
        <w:tc>
          <w:tcPr>
            <w:tcW w:w="2694" w:type="dxa"/>
            <w:vAlign w:val="center"/>
          </w:tcPr>
          <w:p w:rsidR="00F830EE" w:rsidRPr="001C09B1" w:rsidRDefault="00527528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S</w:t>
            </w:r>
            <w:r w:rsidR="00F830EE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premačic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40EF" w:rsidRPr="001C09B1" w:rsidRDefault="00CB40EF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Čet i pet 7.00-15.00</w:t>
            </w:r>
          </w:p>
          <w:p w:rsidR="00F830EE" w:rsidRPr="001C09B1" w:rsidRDefault="00CB40EF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Pon-sri </w:t>
            </w:r>
            <w:r w:rsidR="00F830EE"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13.00-21.00</w:t>
            </w:r>
          </w:p>
        </w:tc>
        <w:tc>
          <w:tcPr>
            <w:tcW w:w="1843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20</w:t>
            </w:r>
          </w:p>
        </w:tc>
        <w:tc>
          <w:tcPr>
            <w:tcW w:w="2268" w:type="dxa"/>
            <w:vAlign w:val="center"/>
          </w:tcPr>
          <w:p w:rsidR="00F830EE" w:rsidRPr="001C09B1" w:rsidRDefault="00F830EE" w:rsidP="009B49A5">
            <w:pPr>
              <w:pStyle w:val="Tijeloteksta3"/>
              <w:ind w:right="-108"/>
              <w:jc w:val="center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 w:val="0"/>
                <w:sz w:val="18"/>
                <w:szCs w:val="18"/>
              </w:rPr>
              <w:t>2080</w:t>
            </w:r>
          </w:p>
        </w:tc>
      </w:tr>
    </w:tbl>
    <w:p w:rsidR="00F830EE" w:rsidRPr="001C09B1" w:rsidRDefault="00F830EE" w:rsidP="00F830EE">
      <w:pPr>
        <w:jc w:val="both"/>
        <w:rPr>
          <w:rFonts w:asciiTheme="minorHAnsi" w:hAnsiTheme="minorHAnsi" w:cstheme="minorHAnsi"/>
          <w:bCs/>
        </w:rPr>
      </w:pPr>
    </w:p>
    <w:p w:rsidR="00F830EE" w:rsidRPr="001C09B1" w:rsidRDefault="00F830EE" w:rsidP="00F830E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09B1">
        <w:rPr>
          <w:rFonts w:asciiTheme="minorHAnsi" w:hAnsiTheme="minorHAnsi" w:cstheme="minorHAnsi"/>
          <w:bCs/>
          <w:sz w:val="20"/>
          <w:szCs w:val="20"/>
        </w:rPr>
        <w:t>Domar –</w:t>
      </w:r>
      <w:r w:rsidR="005F3B6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C09B1">
        <w:rPr>
          <w:rFonts w:asciiTheme="minorHAnsi" w:hAnsiTheme="minorHAnsi" w:cstheme="minorHAnsi"/>
          <w:bCs/>
          <w:sz w:val="20"/>
          <w:szCs w:val="20"/>
        </w:rPr>
        <w:t>ložač dolazi u obilazak objekta u subotu, nedjelju, neradne dane i praznike - 2 sata.</w:t>
      </w:r>
    </w:p>
    <w:p w:rsidR="00F830EE" w:rsidRPr="001C09B1" w:rsidRDefault="00F830EE" w:rsidP="00F830EE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09B1">
        <w:rPr>
          <w:rFonts w:asciiTheme="minorHAnsi" w:hAnsiTheme="minorHAnsi" w:cstheme="minorHAnsi"/>
          <w:bCs/>
          <w:sz w:val="20"/>
          <w:szCs w:val="20"/>
        </w:rPr>
        <w:t>Spremačic</w:t>
      </w:r>
      <w:r w:rsidR="004518D2" w:rsidRPr="001C09B1">
        <w:rPr>
          <w:rFonts w:asciiTheme="minorHAnsi" w:hAnsiTheme="minorHAnsi" w:cstheme="minorHAnsi"/>
          <w:bCs/>
          <w:sz w:val="20"/>
          <w:szCs w:val="20"/>
        </w:rPr>
        <w:t xml:space="preserve">e </w:t>
      </w:r>
      <w:r w:rsidR="005F3B6E">
        <w:rPr>
          <w:rFonts w:asciiTheme="minorHAnsi" w:hAnsiTheme="minorHAnsi" w:cstheme="minorHAnsi"/>
          <w:bCs/>
          <w:sz w:val="20"/>
          <w:szCs w:val="20"/>
        </w:rPr>
        <w:t xml:space="preserve">u </w:t>
      </w:r>
      <w:r w:rsidRPr="001C09B1">
        <w:rPr>
          <w:rFonts w:asciiTheme="minorHAnsi" w:hAnsiTheme="minorHAnsi" w:cstheme="minorHAnsi"/>
          <w:bCs/>
          <w:sz w:val="20"/>
          <w:szCs w:val="20"/>
        </w:rPr>
        <w:t xml:space="preserve">vrijeme iznajmljivanja dvorane (zimski mjeseci) </w:t>
      </w:r>
      <w:r w:rsidR="004518D2" w:rsidRPr="001C09B1">
        <w:rPr>
          <w:rFonts w:asciiTheme="minorHAnsi" w:hAnsiTheme="minorHAnsi" w:cstheme="minorHAnsi"/>
          <w:bCs/>
          <w:sz w:val="20"/>
          <w:szCs w:val="20"/>
        </w:rPr>
        <w:t>rade</w:t>
      </w:r>
      <w:r w:rsidR="003F256B" w:rsidRPr="001C09B1">
        <w:rPr>
          <w:rFonts w:asciiTheme="minorHAnsi" w:hAnsiTheme="minorHAnsi" w:cstheme="minorHAnsi"/>
          <w:bCs/>
          <w:sz w:val="20"/>
          <w:szCs w:val="20"/>
        </w:rPr>
        <w:t xml:space="preserve"> od 13,00-21,00</w:t>
      </w:r>
      <w:r w:rsidRPr="001C09B1">
        <w:rPr>
          <w:rFonts w:asciiTheme="minorHAnsi" w:hAnsiTheme="minorHAnsi" w:cstheme="minorHAnsi"/>
          <w:bCs/>
          <w:sz w:val="20"/>
          <w:szCs w:val="20"/>
        </w:rPr>
        <w:t>.</w:t>
      </w:r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C09B1">
        <w:rPr>
          <w:rFonts w:asciiTheme="minorHAnsi" w:hAnsiTheme="minorHAnsi" w:cstheme="minorHAnsi"/>
          <w:bCs/>
          <w:sz w:val="20"/>
          <w:szCs w:val="20"/>
        </w:rPr>
        <w:t>Kuhari i spremačice u nenastavne dane rade ujutro od 7,00-15,00 h.</w:t>
      </w:r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  <w:bCs/>
        </w:rPr>
        <w:sectPr w:rsidR="00F830EE" w:rsidRPr="001C09B1" w:rsidSect="009B49A5">
          <w:pgSz w:w="16840" w:h="11907" w:orient="landscape" w:code="9"/>
          <w:pgMar w:top="709" w:right="538" w:bottom="1134" w:left="1560" w:header="709" w:footer="709" w:gutter="0"/>
          <w:cols w:space="708"/>
          <w:docGrid w:linePitch="360"/>
        </w:sectPr>
      </w:pPr>
    </w:p>
    <w:p w:rsidR="00F830EE" w:rsidRPr="00F72DA9" w:rsidRDefault="00F830EE" w:rsidP="00A82B2D">
      <w:pPr>
        <w:pStyle w:val="Odlomakpopisa"/>
        <w:numPr>
          <w:ilvl w:val="0"/>
          <w:numId w:val="23"/>
        </w:num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bookmarkStart w:id="61" w:name="_Toc21890852"/>
      <w:r w:rsidRPr="001C09B1">
        <w:rPr>
          <w:rFonts w:asciiTheme="minorHAnsi" w:hAnsiTheme="minorHAnsi" w:cstheme="minorHAnsi"/>
          <w:b/>
          <w:bCs/>
          <w:sz w:val="28"/>
          <w:szCs w:val="28"/>
        </w:rPr>
        <w:lastRenderedPageBreak/>
        <w:t>PODACI O ORGANIZACIJI RADA</w:t>
      </w:r>
      <w:bookmarkEnd w:id="61"/>
    </w:p>
    <w:p w:rsidR="00F830EE" w:rsidRPr="00F72DA9" w:rsidRDefault="00156ED5" w:rsidP="00F72DA9">
      <w:pPr>
        <w:pStyle w:val="Naslov2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62" w:name="_Toc21890853"/>
      <w:r w:rsidRPr="001C09B1">
        <w:rPr>
          <w:rFonts w:asciiTheme="minorHAnsi" w:hAnsiTheme="minorHAnsi" w:cstheme="minorHAnsi"/>
          <w:i w:val="0"/>
          <w:iCs w:val="0"/>
          <w:sz w:val="24"/>
          <w:szCs w:val="24"/>
        </w:rPr>
        <w:t>4</w:t>
      </w:r>
      <w:r w:rsidR="00F830EE" w:rsidRPr="001C09B1">
        <w:rPr>
          <w:rFonts w:asciiTheme="minorHAnsi" w:hAnsiTheme="minorHAnsi" w:cstheme="minorHAnsi"/>
          <w:i w:val="0"/>
          <w:iCs w:val="0"/>
          <w:sz w:val="24"/>
          <w:szCs w:val="24"/>
        </w:rPr>
        <w:t>.1. Organizacija smjen</w:t>
      </w:r>
      <w:bookmarkEnd w:id="62"/>
      <w:r w:rsidR="00F72DA9">
        <w:rPr>
          <w:rFonts w:asciiTheme="minorHAnsi" w:hAnsiTheme="minorHAnsi" w:cstheme="minorHAnsi"/>
          <w:i w:val="0"/>
          <w:iCs w:val="0"/>
          <w:sz w:val="24"/>
          <w:szCs w:val="24"/>
        </w:rPr>
        <w:t>a</w:t>
      </w:r>
    </w:p>
    <w:p w:rsidR="00F830EE" w:rsidRPr="001C09B1" w:rsidRDefault="00F830EE" w:rsidP="00F830EE">
      <w:pPr>
        <w:ind w:firstLine="708"/>
        <w:jc w:val="both"/>
        <w:rPr>
          <w:rFonts w:asciiTheme="minorHAnsi" w:hAnsiTheme="minorHAnsi" w:cstheme="minorHAnsi"/>
          <w:bCs/>
        </w:rPr>
      </w:pPr>
      <w:r w:rsidRPr="001C09B1">
        <w:rPr>
          <w:rFonts w:asciiTheme="minorHAnsi" w:hAnsiTheme="minorHAnsi" w:cstheme="minorHAnsi"/>
          <w:bCs/>
        </w:rPr>
        <w:t>Škola radi u dvije sm</w:t>
      </w:r>
      <w:r w:rsidR="003F256B" w:rsidRPr="001C09B1">
        <w:rPr>
          <w:rFonts w:asciiTheme="minorHAnsi" w:hAnsiTheme="minorHAnsi" w:cstheme="minorHAnsi"/>
          <w:bCs/>
        </w:rPr>
        <w:t xml:space="preserve">jene i to u jutarnjoj smjeni </w:t>
      </w:r>
      <w:r w:rsidRPr="001C09B1">
        <w:rPr>
          <w:rFonts w:asciiTheme="minorHAnsi" w:hAnsiTheme="minorHAnsi" w:cstheme="minorHAnsi"/>
          <w:bCs/>
        </w:rPr>
        <w:t>svi razredi predmetne nastave, a razredna nastava se izmjenjuje tjedno. U neparnim tjednima ujutro su učenici 2.a, 2.b, 4.a, 4.b razreda, a u parnim tjednima ujutro su 1.a, 1.b, 3.a, 3.b razred.</w:t>
      </w:r>
    </w:p>
    <w:p w:rsidR="00F830EE" w:rsidRPr="001C09B1" w:rsidRDefault="00F830EE" w:rsidP="00F830EE">
      <w:pPr>
        <w:ind w:firstLine="708"/>
        <w:jc w:val="both"/>
        <w:rPr>
          <w:rFonts w:asciiTheme="minorHAnsi" w:hAnsiTheme="minorHAnsi" w:cstheme="minorHAnsi"/>
          <w:bCs/>
        </w:rPr>
      </w:pPr>
      <w:r w:rsidRPr="001C09B1">
        <w:rPr>
          <w:rFonts w:asciiTheme="minorHAnsi" w:hAnsiTheme="minorHAnsi" w:cstheme="minorHAnsi"/>
          <w:bCs/>
        </w:rPr>
        <w:t>Jutarnja smjena s nastavom počinje u 7.30, razredna nastava završava u 11.55 h</w:t>
      </w:r>
      <w:r w:rsidR="003F256B" w:rsidRPr="001C09B1">
        <w:rPr>
          <w:rFonts w:asciiTheme="minorHAnsi" w:hAnsiTheme="minorHAnsi" w:cstheme="minorHAnsi"/>
          <w:bCs/>
        </w:rPr>
        <w:t>,</w:t>
      </w:r>
      <w:r w:rsidRPr="001C09B1">
        <w:rPr>
          <w:rFonts w:asciiTheme="minorHAnsi" w:hAnsiTheme="minorHAnsi" w:cstheme="minorHAnsi"/>
          <w:bCs/>
        </w:rPr>
        <w:t xml:space="preserve"> a predmetna nastava u 13.35 h .</w:t>
      </w:r>
    </w:p>
    <w:p w:rsidR="00F830EE" w:rsidRPr="001C09B1" w:rsidRDefault="00F830EE" w:rsidP="00F830EE">
      <w:pPr>
        <w:ind w:firstLine="708"/>
        <w:jc w:val="both"/>
        <w:rPr>
          <w:rFonts w:asciiTheme="minorHAnsi" w:hAnsiTheme="minorHAnsi" w:cstheme="minorHAnsi"/>
          <w:bCs/>
        </w:rPr>
      </w:pPr>
      <w:r w:rsidRPr="001C09B1">
        <w:rPr>
          <w:rFonts w:asciiTheme="minorHAnsi" w:hAnsiTheme="minorHAnsi" w:cstheme="minorHAnsi"/>
          <w:bCs/>
        </w:rPr>
        <w:t>Poslijepodnevna smjena počinje u 12.00, a završava u 16.15 h.</w:t>
      </w:r>
    </w:p>
    <w:p w:rsidR="002D623D" w:rsidRPr="001C09B1" w:rsidRDefault="002D623D" w:rsidP="00F830EE">
      <w:pPr>
        <w:ind w:firstLine="708"/>
        <w:jc w:val="both"/>
        <w:rPr>
          <w:rFonts w:asciiTheme="minorHAnsi" w:hAnsiTheme="minorHAnsi" w:cstheme="minorHAnsi"/>
          <w:bCs/>
        </w:rPr>
      </w:pPr>
      <w:r w:rsidRPr="001C09B1">
        <w:rPr>
          <w:rFonts w:asciiTheme="minorHAnsi" w:hAnsiTheme="minorHAnsi" w:cstheme="minorHAnsi"/>
          <w:bCs/>
        </w:rPr>
        <w:t>Petkom poslijepodnevnoj smjeni nastava započinje u 11.10, a završava u 1</w:t>
      </w:r>
      <w:r w:rsidR="00925333" w:rsidRPr="001C09B1">
        <w:rPr>
          <w:rFonts w:asciiTheme="minorHAnsi" w:hAnsiTheme="minorHAnsi" w:cstheme="minorHAnsi"/>
          <w:bCs/>
        </w:rPr>
        <w:t>6:15</w:t>
      </w:r>
      <w:r w:rsidRPr="001C09B1">
        <w:rPr>
          <w:rFonts w:asciiTheme="minorHAnsi" w:hAnsiTheme="minorHAnsi" w:cstheme="minorHAnsi"/>
          <w:bCs/>
        </w:rPr>
        <w:t>.</w:t>
      </w:r>
    </w:p>
    <w:p w:rsidR="00F830EE" w:rsidRPr="001C09B1" w:rsidRDefault="00F830EE" w:rsidP="00F72DA9">
      <w:pPr>
        <w:ind w:firstLine="708"/>
        <w:jc w:val="both"/>
        <w:rPr>
          <w:rFonts w:asciiTheme="minorHAnsi" w:hAnsiTheme="minorHAnsi" w:cstheme="minorHAnsi"/>
          <w:bCs/>
        </w:rPr>
      </w:pPr>
      <w:r w:rsidRPr="001C09B1">
        <w:rPr>
          <w:rFonts w:asciiTheme="minorHAnsi" w:hAnsiTheme="minorHAnsi" w:cstheme="minorHAnsi"/>
          <w:bCs/>
        </w:rPr>
        <w:t xml:space="preserve">Za dolazak u školu i povratak kući za učenike je organiziran posebni prijevoz autobusima. U jutarnji turnus dva puta autobus dovozi djecu. Jutarnji turnus odvozi kućama u </w:t>
      </w:r>
      <w:r w:rsidR="001D54CF" w:rsidRPr="001C09B1">
        <w:rPr>
          <w:rFonts w:asciiTheme="minorHAnsi" w:hAnsiTheme="minorHAnsi" w:cstheme="minorHAnsi"/>
          <w:bCs/>
        </w:rPr>
        <w:t xml:space="preserve">11.05, </w:t>
      </w:r>
      <w:r w:rsidRPr="001C09B1">
        <w:rPr>
          <w:rFonts w:asciiTheme="minorHAnsi" w:hAnsiTheme="minorHAnsi" w:cstheme="minorHAnsi"/>
          <w:bCs/>
        </w:rPr>
        <w:t>12.00 h, 12.45 i 13.35. Za poslijepodnevni turnus autobus dovozi d</w:t>
      </w:r>
      <w:r w:rsidR="002D623D" w:rsidRPr="001C09B1">
        <w:rPr>
          <w:rFonts w:asciiTheme="minorHAnsi" w:hAnsiTheme="minorHAnsi" w:cstheme="minorHAnsi"/>
          <w:bCs/>
        </w:rPr>
        <w:t xml:space="preserve">jecu u 11.40 </w:t>
      </w:r>
      <w:r w:rsidR="003F256B" w:rsidRPr="001C09B1">
        <w:rPr>
          <w:rFonts w:asciiTheme="minorHAnsi" w:hAnsiTheme="minorHAnsi" w:cstheme="minorHAnsi"/>
          <w:bCs/>
        </w:rPr>
        <w:t xml:space="preserve">(osim petka), </w:t>
      </w:r>
      <w:r w:rsidR="002D623D" w:rsidRPr="001C09B1">
        <w:rPr>
          <w:rFonts w:asciiTheme="minorHAnsi" w:hAnsiTheme="minorHAnsi" w:cstheme="minorHAnsi"/>
          <w:bCs/>
        </w:rPr>
        <w:t xml:space="preserve">a odvozi u </w:t>
      </w:r>
      <w:r w:rsidR="001D54CF" w:rsidRPr="001C09B1">
        <w:rPr>
          <w:rFonts w:asciiTheme="minorHAnsi" w:hAnsiTheme="minorHAnsi" w:cstheme="minorHAnsi"/>
          <w:bCs/>
        </w:rPr>
        <w:t xml:space="preserve">15.25 i </w:t>
      </w:r>
      <w:r w:rsidR="002D623D" w:rsidRPr="001C09B1">
        <w:rPr>
          <w:rFonts w:asciiTheme="minorHAnsi" w:hAnsiTheme="minorHAnsi" w:cstheme="minorHAnsi"/>
          <w:bCs/>
        </w:rPr>
        <w:t xml:space="preserve">16.20 </w:t>
      </w:r>
      <w:r w:rsidR="00BD6728" w:rsidRPr="001C09B1">
        <w:rPr>
          <w:rFonts w:asciiTheme="minorHAnsi" w:hAnsiTheme="minorHAnsi" w:cstheme="minorHAnsi"/>
          <w:bCs/>
        </w:rPr>
        <w:t>svaki dan</w:t>
      </w:r>
      <w:r w:rsidR="002D623D" w:rsidRPr="001C09B1">
        <w:rPr>
          <w:rFonts w:asciiTheme="minorHAnsi" w:hAnsiTheme="minorHAnsi" w:cstheme="minorHAnsi"/>
          <w:bCs/>
        </w:rPr>
        <w:t>.</w:t>
      </w:r>
    </w:p>
    <w:p w:rsidR="00F830EE" w:rsidRPr="00F72DA9" w:rsidRDefault="00156ED5" w:rsidP="00F72DA9">
      <w:pPr>
        <w:pStyle w:val="Naslov2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63" w:name="_Toc21890854"/>
      <w:r w:rsidRPr="001C09B1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4.2. </w:t>
      </w:r>
      <w:r w:rsidR="00F830EE" w:rsidRPr="001C09B1">
        <w:rPr>
          <w:rFonts w:asciiTheme="minorHAnsi" w:hAnsiTheme="minorHAnsi" w:cstheme="minorHAnsi"/>
          <w:i w:val="0"/>
          <w:iCs w:val="0"/>
          <w:sz w:val="24"/>
          <w:szCs w:val="24"/>
        </w:rPr>
        <w:t>Raspored dežurstava</w:t>
      </w:r>
      <w:bookmarkEnd w:id="63"/>
    </w:p>
    <w:p w:rsidR="00F830EE" w:rsidRPr="001C09B1" w:rsidRDefault="00F830EE" w:rsidP="00F830EE">
      <w:pPr>
        <w:ind w:firstLine="708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U pravilu dežuraju svi učitelji koji se nalaze na nastavi, a dežurni učitelji trebaju nakon završetka nastave  još i voditi  brigu da učenici putnici  odu na autobus.</w:t>
      </w:r>
    </w:p>
    <w:p w:rsidR="00F830EE" w:rsidRPr="001C09B1" w:rsidRDefault="00F830EE" w:rsidP="00F830EE">
      <w:pPr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Dežurni učitelji obavještavaju ravnateljicu o svim događajima koji su remetili normalno odvijanje radn</w:t>
      </w:r>
      <w:r w:rsidR="002D623D" w:rsidRPr="001C09B1">
        <w:rPr>
          <w:rFonts w:asciiTheme="minorHAnsi" w:hAnsiTheme="minorHAnsi" w:cstheme="minorHAnsi"/>
        </w:rPr>
        <w:t>oga dana u školi ili o napravlje</w:t>
      </w:r>
      <w:r w:rsidRPr="001C09B1">
        <w:rPr>
          <w:rFonts w:asciiTheme="minorHAnsi" w:hAnsiTheme="minorHAnsi" w:cstheme="minorHAnsi"/>
        </w:rPr>
        <w:t>noj šteti.</w:t>
      </w:r>
    </w:p>
    <w:p w:rsidR="00F830EE" w:rsidRPr="001C09B1" w:rsidRDefault="00F830EE" w:rsidP="00F830EE">
      <w:pPr>
        <w:rPr>
          <w:rFonts w:asciiTheme="minorHAnsi" w:hAnsiTheme="minorHAnsi" w:cstheme="minorHAnsi"/>
        </w:rPr>
      </w:pPr>
    </w:p>
    <w:p w:rsidR="00F830EE" w:rsidRPr="001C09B1" w:rsidRDefault="00F830EE" w:rsidP="00F830EE">
      <w:pPr>
        <w:jc w:val="center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PRIJEPODNE</w:t>
      </w:r>
    </w:p>
    <w:p w:rsidR="00F830EE" w:rsidRPr="001C09B1" w:rsidRDefault="00F830EE" w:rsidP="00F830EE">
      <w:pPr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6.00 – 7. 00 Mladen Havaić – prednji ulaz (stražnji ulaz je zaključan).</w:t>
      </w:r>
    </w:p>
    <w:p w:rsidR="00F830EE" w:rsidRPr="001C09B1" w:rsidRDefault="00F830EE" w:rsidP="00F830EE">
      <w:pPr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Od 7.00 dežura se prema rasporedu u tablici. Razredna nastava pušta se u svoje razrede odmah, a predmetna u 7.20.</w:t>
      </w:r>
    </w:p>
    <w:p w:rsidR="00F830EE" w:rsidRPr="001C09B1" w:rsidRDefault="00F830EE" w:rsidP="00F830EE">
      <w:pPr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Za vrijeme svih odmora zaključavaju se oba ulaza i učenici ne smiju izlaziti iz škole, a ni učitelji koji imaju pauzu ne izlaze iz školskog dvorišta.</w:t>
      </w:r>
    </w:p>
    <w:p w:rsidR="00F830EE" w:rsidRPr="001C09B1" w:rsidRDefault="00F830EE" w:rsidP="00F830EE">
      <w:pPr>
        <w:rPr>
          <w:rFonts w:asciiTheme="minorHAnsi" w:hAnsiTheme="minorHAnsi" w:cstheme="minorHAnsi"/>
          <w:sz w:val="22"/>
          <w:szCs w:val="22"/>
        </w:rPr>
      </w:pPr>
      <w:r w:rsidRPr="001C09B1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894"/>
        <w:gridCol w:w="891"/>
        <w:gridCol w:w="878"/>
        <w:gridCol w:w="765"/>
        <w:gridCol w:w="765"/>
        <w:gridCol w:w="876"/>
        <w:gridCol w:w="849"/>
        <w:gridCol w:w="716"/>
        <w:gridCol w:w="758"/>
        <w:gridCol w:w="754"/>
        <w:gridCol w:w="851"/>
      </w:tblGrid>
      <w:tr w:rsidR="00F72DA9" w:rsidRPr="00F72DA9" w:rsidTr="00F72DA9">
        <w:trPr>
          <w:trHeight w:hRule="exact" w:val="567"/>
        </w:trPr>
        <w:tc>
          <w:tcPr>
            <w:tcW w:w="4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VRIJEME</w:t>
            </w:r>
          </w:p>
        </w:tc>
        <w:tc>
          <w:tcPr>
            <w:tcW w:w="9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PONEDJELJAK</w:t>
            </w:r>
          </w:p>
        </w:tc>
        <w:tc>
          <w:tcPr>
            <w:tcW w:w="8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UTORAK</w:t>
            </w:r>
          </w:p>
        </w:tc>
        <w:tc>
          <w:tcPr>
            <w:tcW w:w="95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SRIJEDA</w:t>
            </w:r>
          </w:p>
        </w:tc>
        <w:tc>
          <w:tcPr>
            <w:tcW w:w="8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ČERVRTAK</w:t>
            </w:r>
          </w:p>
        </w:tc>
        <w:tc>
          <w:tcPr>
            <w:tcW w:w="8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PETAK</w:t>
            </w:r>
          </w:p>
        </w:tc>
      </w:tr>
      <w:tr w:rsidR="00F72DA9" w:rsidRPr="00F72DA9" w:rsidTr="00F72DA9">
        <w:trPr>
          <w:trHeight w:hRule="exact" w:val="624"/>
        </w:trPr>
        <w:tc>
          <w:tcPr>
            <w:tcW w:w="4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7.00-7.3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artina H.</w:t>
            </w:r>
          </w:p>
        </w:tc>
        <w:tc>
          <w:tcPr>
            <w:tcW w:w="4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irjana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arina R.</w:t>
            </w:r>
          </w:p>
        </w:tc>
        <w:tc>
          <w:tcPr>
            <w:tcW w:w="42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Oljga</w:t>
            </w:r>
          </w:p>
        </w:tc>
        <w:tc>
          <w:tcPr>
            <w:tcW w:w="4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Roman</w:t>
            </w:r>
          </w:p>
        </w:tc>
        <w:tc>
          <w:tcPr>
            <w:tcW w:w="4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irjana</w:t>
            </w:r>
          </w:p>
        </w:tc>
        <w:tc>
          <w:tcPr>
            <w:tcW w:w="398" w:type="pct"/>
            <w:tcBorders>
              <w:lef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Davor</w:t>
            </w:r>
          </w:p>
        </w:tc>
        <w:tc>
          <w:tcPr>
            <w:tcW w:w="420" w:type="pct"/>
            <w:tcBorders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Diana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Suzana</w:t>
            </w:r>
          </w:p>
        </w:tc>
        <w:tc>
          <w:tcPr>
            <w:tcW w:w="47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Diana</w:t>
            </w:r>
          </w:p>
        </w:tc>
      </w:tr>
      <w:tr w:rsidR="00F72DA9" w:rsidRPr="00F72DA9" w:rsidTr="00F72DA9">
        <w:trPr>
          <w:trHeight w:hRule="exact" w:val="624"/>
        </w:trPr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8.15-8.20</w:t>
            </w:r>
          </w:p>
        </w:tc>
        <w:tc>
          <w:tcPr>
            <w:tcW w:w="98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artina H.</w:t>
            </w:r>
          </w:p>
        </w:tc>
        <w:tc>
          <w:tcPr>
            <w:tcW w:w="84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arina R.</w:t>
            </w:r>
          </w:p>
        </w:tc>
        <w:tc>
          <w:tcPr>
            <w:tcW w:w="95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Roman</w:t>
            </w:r>
          </w:p>
        </w:tc>
        <w:tc>
          <w:tcPr>
            <w:tcW w:w="81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Davor</w:t>
            </w:r>
          </w:p>
        </w:tc>
        <w:tc>
          <w:tcPr>
            <w:tcW w:w="8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Suzana</w:t>
            </w:r>
          </w:p>
        </w:tc>
      </w:tr>
      <w:tr w:rsidR="00F72DA9" w:rsidRPr="00F72DA9" w:rsidTr="00F72DA9">
        <w:trPr>
          <w:trHeight w:hRule="exact" w:val="624"/>
        </w:trPr>
        <w:tc>
          <w:tcPr>
            <w:tcW w:w="49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9.05-9.2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artina H.</w:t>
            </w:r>
          </w:p>
        </w:tc>
        <w:tc>
          <w:tcPr>
            <w:tcW w:w="48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Jurica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arina Z.</w:t>
            </w:r>
          </w:p>
        </w:tc>
        <w:tc>
          <w:tcPr>
            <w:tcW w:w="42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arija M.</w:t>
            </w:r>
          </w:p>
        </w:tc>
        <w:tc>
          <w:tcPr>
            <w:tcW w:w="4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Roman</w:t>
            </w:r>
          </w:p>
        </w:tc>
        <w:tc>
          <w:tcPr>
            <w:tcW w:w="4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laden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Davor</w:t>
            </w:r>
          </w:p>
        </w:tc>
        <w:tc>
          <w:tcPr>
            <w:tcW w:w="42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Stela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Suzana</w:t>
            </w:r>
          </w:p>
        </w:tc>
        <w:tc>
          <w:tcPr>
            <w:tcW w:w="47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Katarina B.</w:t>
            </w:r>
          </w:p>
        </w:tc>
      </w:tr>
      <w:tr w:rsidR="00F72DA9" w:rsidRPr="00F72DA9" w:rsidTr="00F72DA9">
        <w:trPr>
          <w:trHeight w:hRule="exact" w:val="624"/>
        </w:trPr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10.05-10.20</w:t>
            </w:r>
          </w:p>
        </w:tc>
        <w:tc>
          <w:tcPr>
            <w:tcW w:w="49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anuela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Gordana L.</w:t>
            </w:r>
          </w:p>
        </w:tc>
        <w:tc>
          <w:tcPr>
            <w:tcW w:w="425" w:type="pct"/>
            <w:tcBorders>
              <w:lef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arko V.</w:t>
            </w:r>
          </w:p>
        </w:tc>
        <w:tc>
          <w:tcPr>
            <w:tcW w:w="425" w:type="pct"/>
            <w:tcBorders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arina Z.</w:t>
            </w:r>
          </w:p>
        </w:tc>
        <w:tc>
          <w:tcPr>
            <w:tcW w:w="487" w:type="pct"/>
            <w:tcBorders>
              <w:lef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laden</w:t>
            </w:r>
          </w:p>
        </w:tc>
        <w:tc>
          <w:tcPr>
            <w:tcW w:w="47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Snežana</w:t>
            </w:r>
          </w:p>
        </w:tc>
        <w:tc>
          <w:tcPr>
            <w:tcW w:w="398" w:type="pct"/>
            <w:tcBorders>
              <w:lef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Stela</w:t>
            </w:r>
          </w:p>
        </w:tc>
        <w:tc>
          <w:tcPr>
            <w:tcW w:w="420" w:type="pct"/>
            <w:tcBorders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Sanja</w:t>
            </w:r>
          </w:p>
        </w:tc>
        <w:tc>
          <w:tcPr>
            <w:tcW w:w="419" w:type="pct"/>
            <w:tcBorders>
              <w:lef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Stela</w:t>
            </w:r>
          </w:p>
        </w:tc>
        <w:tc>
          <w:tcPr>
            <w:tcW w:w="475" w:type="pct"/>
            <w:tcBorders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Katarina B.</w:t>
            </w:r>
          </w:p>
        </w:tc>
      </w:tr>
      <w:tr w:rsidR="00F72DA9" w:rsidRPr="00F72DA9" w:rsidTr="00F72DA9">
        <w:trPr>
          <w:trHeight w:hRule="exact" w:val="624"/>
        </w:trPr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Kuhinja</w:t>
            </w:r>
          </w:p>
        </w:tc>
        <w:tc>
          <w:tcPr>
            <w:tcW w:w="49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Jurica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Igor</w:t>
            </w:r>
          </w:p>
        </w:tc>
        <w:tc>
          <w:tcPr>
            <w:tcW w:w="425" w:type="pct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arija M.</w:t>
            </w:r>
          </w:p>
        </w:tc>
        <w:tc>
          <w:tcPr>
            <w:tcW w:w="425" w:type="pct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Nada</w:t>
            </w:r>
          </w:p>
        </w:tc>
        <w:tc>
          <w:tcPr>
            <w:tcW w:w="487" w:type="pct"/>
            <w:tcBorders>
              <w:left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Gordana L.</w:t>
            </w:r>
          </w:p>
        </w:tc>
        <w:tc>
          <w:tcPr>
            <w:tcW w:w="471" w:type="pct"/>
            <w:tcBorders>
              <w:left w:val="single" w:sz="4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Sanja</w:t>
            </w:r>
          </w:p>
        </w:tc>
        <w:tc>
          <w:tcPr>
            <w:tcW w:w="398" w:type="pct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arko V.</w:t>
            </w:r>
          </w:p>
        </w:tc>
        <w:tc>
          <w:tcPr>
            <w:tcW w:w="420" w:type="pct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Roman</w:t>
            </w:r>
          </w:p>
        </w:tc>
        <w:tc>
          <w:tcPr>
            <w:tcW w:w="419" w:type="pct"/>
            <w:tcBorders>
              <w:left w:val="single" w:sz="12" w:space="0" w:color="auto"/>
            </w:tcBorders>
            <w:shd w:val="clear" w:color="auto" w:fill="D5DCE4" w:themeFill="text2" w:themeFillTint="33"/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Tajana</w:t>
            </w:r>
          </w:p>
        </w:tc>
        <w:tc>
          <w:tcPr>
            <w:tcW w:w="475" w:type="pct"/>
            <w:tcBorders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Ivančica</w:t>
            </w:r>
          </w:p>
        </w:tc>
      </w:tr>
      <w:tr w:rsidR="00F72DA9" w:rsidRPr="00F72DA9" w:rsidTr="00F72DA9">
        <w:trPr>
          <w:trHeight w:hRule="exact" w:val="624"/>
        </w:trPr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11.05-11.10</w:t>
            </w:r>
          </w:p>
        </w:tc>
        <w:tc>
          <w:tcPr>
            <w:tcW w:w="98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anuela</w:t>
            </w:r>
          </w:p>
        </w:tc>
        <w:tc>
          <w:tcPr>
            <w:tcW w:w="84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arko V.</w:t>
            </w:r>
          </w:p>
        </w:tc>
        <w:tc>
          <w:tcPr>
            <w:tcW w:w="95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Snežana</w:t>
            </w:r>
          </w:p>
        </w:tc>
        <w:tc>
          <w:tcPr>
            <w:tcW w:w="81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Snežana</w:t>
            </w:r>
          </w:p>
        </w:tc>
        <w:tc>
          <w:tcPr>
            <w:tcW w:w="8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Ivančica</w:t>
            </w:r>
          </w:p>
        </w:tc>
      </w:tr>
      <w:tr w:rsidR="00F72DA9" w:rsidRPr="00F72DA9" w:rsidTr="00F72DA9">
        <w:trPr>
          <w:trHeight w:hRule="exact" w:val="624"/>
        </w:trPr>
        <w:tc>
          <w:tcPr>
            <w:tcW w:w="49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6. sat + bus</w:t>
            </w:r>
          </w:p>
        </w:tc>
        <w:tc>
          <w:tcPr>
            <w:tcW w:w="983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Jurica</w:t>
            </w:r>
          </w:p>
        </w:tc>
        <w:tc>
          <w:tcPr>
            <w:tcW w:w="84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artina H.</w:t>
            </w:r>
          </w:p>
        </w:tc>
        <w:tc>
          <w:tcPr>
            <w:tcW w:w="95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laden</w:t>
            </w:r>
          </w:p>
        </w:tc>
        <w:tc>
          <w:tcPr>
            <w:tcW w:w="819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Katarina B.</w:t>
            </w:r>
          </w:p>
        </w:tc>
        <w:tc>
          <w:tcPr>
            <w:tcW w:w="894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arinka</w:t>
            </w:r>
          </w:p>
        </w:tc>
      </w:tr>
      <w:tr w:rsidR="00F72DA9" w:rsidRPr="00F72DA9" w:rsidTr="00F72DA9">
        <w:trPr>
          <w:trHeight w:hRule="exact" w:val="624"/>
        </w:trPr>
        <w:tc>
          <w:tcPr>
            <w:tcW w:w="49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7. sat + bus</w:t>
            </w:r>
          </w:p>
        </w:tc>
        <w:tc>
          <w:tcPr>
            <w:tcW w:w="983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Dado G.</w:t>
            </w:r>
          </w:p>
        </w:tc>
        <w:tc>
          <w:tcPr>
            <w:tcW w:w="84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Nada</w:t>
            </w:r>
          </w:p>
        </w:tc>
        <w:tc>
          <w:tcPr>
            <w:tcW w:w="95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Ivančica</w:t>
            </w:r>
          </w:p>
        </w:tc>
        <w:tc>
          <w:tcPr>
            <w:tcW w:w="81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Sanja</w:t>
            </w:r>
          </w:p>
        </w:tc>
        <w:tc>
          <w:tcPr>
            <w:tcW w:w="894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DA9" w:rsidRPr="00F72DA9" w:rsidRDefault="00F72DA9" w:rsidP="00F72DA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Tajana</w:t>
            </w:r>
          </w:p>
        </w:tc>
      </w:tr>
    </w:tbl>
    <w:p w:rsidR="00F830EE" w:rsidRDefault="00F830EE" w:rsidP="00F830EE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1C09B1">
        <w:rPr>
          <w:rFonts w:asciiTheme="minorHAnsi" w:hAnsiTheme="minorHAnsi" w:cstheme="minorHAnsi"/>
          <w:sz w:val="22"/>
          <w:szCs w:val="22"/>
        </w:rPr>
        <w:lastRenderedPageBreak/>
        <w:t>Ako se poslužuje školsko voće, učenici se ne smiju duže zadržavati u učionicama, nego ih predmetni učitelji odmah nakon zvona vode do školske kuhinje po voće. Učitelji paze na red pri preuzimanju voća. Školsko se voće dijeli za vrijeme odmora između 4. i 5. sata.</w:t>
      </w:r>
    </w:p>
    <w:p w:rsidR="00F72DA9" w:rsidRDefault="00F72DA9" w:rsidP="00F830EE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F72DA9" w:rsidRPr="00F72DA9" w:rsidRDefault="00F72DA9" w:rsidP="00F72DA9">
      <w:pPr>
        <w:jc w:val="center"/>
        <w:rPr>
          <w:rFonts w:asciiTheme="minorHAnsi" w:hAnsiTheme="minorHAnsi" w:cstheme="minorHAnsi"/>
        </w:rPr>
      </w:pPr>
      <w:r w:rsidRPr="00F72DA9">
        <w:rPr>
          <w:rFonts w:asciiTheme="minorHAnsi" w:hAnsiTheme="minorHAnsi" w:cstheme="minorHAnsi"/>
        </w:rPr>
        <w:t>UČITELJI   RAZREDNE  NASTAVE PRIJEPODNE</w:t>
      </w:r>
    </w:p>
    <w:p w:rsidR="00F72DA9" w:rsidRPr="001C09B1" w:rsidRDefault="00F72DA9" w:rsidP="00F830EE">
      <w:pPr>
        <w:ind w:firstLine="708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5"/>
        <w:gridCol w:w="1688"/>
        <w:gridCol w:w="1524"/>
        <w:gridCol w:w="1524"/>
        <w:gridCol w:w="1593"/>
        <w:gridCol w:w="1533"/>
      </w:tblGrid>
      <w:tr w:rsidR="00F72DA9" w:rsidRPr="00F72DA9" w:rsidTr="00F72DA9">
        <w:trPr>
          <w:trHeight w:hRule="exact" w:val="567"/>
        </w:trPr>
        <w:tc>
          <w:tcPr>
            <w:tcW w:w="1526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VRIJEME</w:t>
            </w:r>
          </w:p>
        </w:tc>
        <w:tc>
          <w:tcPr>
            <w:tcW w:w="2426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PONEDJELJAK</w:t>
            </w:r>
          </w:p>
        </w:tc>
        <w:tc>
          <w:tcPr>
            <w:tcW w:w="2503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UTORAK</w:t>
            </w:r>
          </w:p>
        </w:tc>
        <w:tc>
          <w:tcPr>
            <w:tcW w:w="2509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SRIJEDA</w:t>
            </w:r>
          </w:p>
        </w:tc>
        <w:tc>
          <w:tcPr>
            <w:tcW w:w="2499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ČETVRTAK</w:t>
            </w:r>
          </w:p>
        </w:tc>
        <w:tc>
          <w:tcPr>
            <w:tcW w:w="2511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PETAK</w:t>
            </w:r>
          </w:p>
        </w:tc>
      </w:tr>
      <w:tr w:rsidR="00F72DA9" w:rsidRPr="00F72DA9" w:rsidTr="00F72DA9">
        <w:trPr>
          <w:trHeight w:hRule="exact" w:val="567"/>
        </w:trPr>
        <w:tc>
          <w:tcPr>
            <w:tcW w:w="1526" w:type="dxa"/>
            <w:vAlign w:val="center"/>
          </w:tcPr>
          <w:p w:rsidR="00F72DA9" w:rsidRPr="00F72DA9" w:rsidRDefault="00F72DA9" w:rsidP="005F3B6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8.15-8.20</w:t>
            </w:r>
          </w:p>
        </w:tc>
        <w:tc>
          <w:tcPr>
            <w:tcW w:w="2426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Snježana Horvat / Đurđica T. Povijač</w:t>
            </w:r>
          </w:p>
        </w:tc>
        <w:tc>
          <w:tcPr>
            <w:tcW w:w="2503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Gordana Kovaček /</w:t>
            </w:r>
          </w:p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Andreja Jakopčin</w:t>
            </w:r>
          </w:p>
        </w:tc>
        <w:tc>
          <w:tcPr>
            <w:tcW w:w="2509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Štefica Šarec / Brankica Kovaček</w:t>
            </w:r>
          </w:p>
        </w:tc>
        <w:tc>
          <w:tcPr>
            <w:tcW w:w="2499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Vera Šehić / Mihaela Kos-G.</w:t>
            </w:r>
          </w:p>
        </w:tc>
        <w:tc>
          <w:tcPr>
            <w:tcW w:w="2511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ihaela Kos-G. / Đurđica T. Povijač</w:t>
            </w:r>
          </w:p>
        </w:tc>
      </w:tr>
      <w:tr w:rsidR="00F72DA9" w:rsidRPr="00F72DA9" w:rsidTr="00F72DA9">
        <w:trPr>
          <w:trHeight w:hRule="exact" w:val="567"/>
        </w:trPr>
        <w:tc>
          <w:tcPr>
            <w:tcW w:w="1526" w:type="dxa"/>
            <w:shd w:val="clear" w:color="auto" w:fill="DBDBDB" w:themeFill="accent3" w:themeFillTint="66"/>
            <w:vAlign w:val="center"/>
          </w:tcPr>
          <w:p w:rsidR="00F72DA9" w:rsidRPr="00F72DA9" w:rsidRDefault="00F72DA9" w:rsidP="005F3B6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Kuhinja</w:t>
            </w:r>
          </w:p>
        </w:tc>
        <w:tc>
          <w:tcPr>
            <w:tcW w:w="2426" w:type="dxa"/>
            <w:shd w:val="clear" w:color="auto" w:fill="DBDBDB" w:themeFill="accent3" w:themeFillTint="66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Snježana Horvat / Đurđica T. Povijač</w:t>
            </w:r>
          </w:p>
        </w:tc>
        <w:tc>
          <w:tcPr>
            <w:tcW w:w="2503" w:type="dxa"/>
            <w:shd w:val="clear" w:color="auto" w:fill="DBDBDB" w:themeFill="accent3" w:themeFillTint="66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Gordana Kovaček /</w:t>
            </w:r>
          </w:p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Andreja Jakopčin</w:t>
            </w:r>
          </w:p>
        </w:tc>
        <w:tc>
          <w:tcPr>
            <w:tcW w:w="2509" w:type="dxa"/>
            <w:shd w:val="clear" w:color="auto" w:fill="DBDBDB" w:themeFill="accent3" w:themeFillTint="66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Štefica Šarec / Brankica Kovaček</w:t>
            </w:r>
          </w:p>
        </w:tc>
        <w:tc>
          <w:tcPr>
            <w:tcW w:w="2499" w:type="dxa"/>
            <w:shd w:val="clear" w:color="auto" w:fill="DBDBDB" w:themeFill="accent3" w:themeFillTint="66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Vera Šehić / Mihaela Kos-G.</w:t>
            </w:r>
          </w:p>
        </w:tc>
        <w:tc>
          <w:tcPr>
            <w:tcW w:w="2511" w:type="dxa"/>
            <w:shd w:val="clear" w:color="auto" w:fill="DBDBDB" w:themeFill="accent3" w:themeFillTint="66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ihaela Kos-G. / Đurđica T. Povijač</w:t>
            </w:r>
          </w:p>
        </w:tc>
      </w:tr>
      <w:tr w:rsidR="00F72DA9" w:rsidRPr="00F72DA9" w:rsidTr="00F72DA9">
        <w:trPr>
          <w:trHeight w:hRule="exact" w:val="567"/>
        </w:trPr>
        <w:tc>
          <w:tcPr>
            <w:tcW w:w="1526" w:type="dxa"/>
            <w:vAlign w:val="center"/>
          </w:tcPr>
          <w:p w:rsidR="00F72DA9" w:rsidRPr="00F72DA9" w:rsidRDefault="00F72DA9" w:rsidP="005F3B6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10.05-10.20</w:t>
            </w:r>
          </w:p>
        </w:tc>
        <w:tc>
          <w:tcPr>
            <w:tcW w:w="2426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Vera Šehić / Mihaela Kos-G.</w:t>
            </w:r>
          </w:p>
        </w:tc>
        <w:tc>
          <w:tcPr>
            <w:tcW w:w="2503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Štefica Šarec / Brankica Kovaček</w:t>
            </w:r>
          </w:p>
        </w:tc>
        <w:tc>
          <w:tcPr>
            <w:tcW w:w="2509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Gordana Kovaček /</w:t>
            </w:r>
          </w:p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Andreja Jakopčin</w:t>
            </w:r>
          </w:p>
        </w:tc>
        <w:tc>
          <w:tcPr>
            <w:tcW w:w="2499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Snježana Horvat / Đurđica Triplat Povijač</w:t>
            </w:r>
          </w:p>
        </w:tc>
        <w:tc>
          <w:tcPr>
            <w:tcW w:w="2511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Snježana Horvat /Đurđica T. Povijač</w:t>
            </w:r>
          </w:p>
        </w:tc>
      </w:tr>
      <w:tr w:rsidR="00F72DA9" w:rsidRPr="00F72DA9" w:rsidTr="00F72DA9">
        <w:trPr>
          <w:trHeight w:hRule="exact" w:val="567"/>
        </w:trPr>
        <w:tc>
          <w:tcPr>
            <w:tcW w:w="1526" w:type="dxa"/>
            <w:vAlign w:val="center"/>
          </w:tcPr>
          <w:p w:rsidR="00F72DA9" w:rsidRPr="00F72DA9" w:rsidRDefault="00F72DA9" w:rsidP="005F3B6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11.05-11.10</w:t>
            </w:r>
          </w:p>
        </w:tc>
        <w:tc>
          <w:tcPr>
            <w:tcW w:w="2426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Igor Jakupec</w:t>
            </w:r>
          </w:p>
        </w:tc>
        <w:tc>
          <w:tcPr>
            <w:tcW w:w="2503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Gordana Kovaček /</w:t>
            </w:r>
          </w:p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Andreja Jakopčin</w:t>
            </w:r>
          </w:p>
        </w:tc>
        <w:tc>
          <w:tcPr>
            <w:tcW w:w="2509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Štefica Šarec / Brankica Kovaček</w:t>
            </w:r>
          </w:p>
        </w:tc>
        <w:tc>
          <w:tcPr>
            <w:tcW w:w="2499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Gordana Lohajner</w:t>
            </w:r>
          </w:p>
        </w:tc>
        <w:tc>
          <w:tcPr>
            <w:tcW w:w="2511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ihaela Kos-G.</w:t>
            </w:r>
          </w:p>
        </w:tc>
      </w:tr>
      <w:tr w:rsidR="00F72DA9" w:rsidRPr="00F72DA9" w:rsidTr="00F72DA9">
        <w:trPr>
          <w:trHeight w:hRule="exact" w:val="567"/>
        </w:trPr>
        <w:tc>
          <w:tcPr>
            <w:tcW w:w="1526" w:type="dxa"/>
            <w:vAlign w:val="center"/>
          </w:tcPr>
          <w:p w:rsidR="00F72DA9" w:rsidRPr="00F72DA9" w:rsidRDefault="00F72DA9" w:rsidP="005F3B6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Ispraćaj autobusa</w:t>
            </w:r>
          </w:p>
        </w:tc>
        <w:tc>
          <w:tcPr>
            <w:tcW w:w="2426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Igor Jakupec</w:t>
            </w:r>
          </w:p>
        </w:tc>
        <w:tc>
          <w:tcPr>
            <w:tcW w:w="2503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Gordana Kovaček /</w:t>
            </w:r>
          </w:p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Andreja Jakopčin</w:t>
            </w:r>
          </w:p>
        </w:tc>
        <w:tc>
          <w:tcPr>
            <w:tcW w:w="2509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Štefica Šarec / Brankica Kovaček</w:t>
            </w:r>
          </w:p>
        </w:tc>
        <w:tc>
          <w:tcPr>
            <w:tcW w:w="2499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Gordana Lohajner</w:t>
            </w:r>
          </w:p>
        </w:tc>
        <w:tc>
          <w:tcPr>
            <w:tcW w:w="2511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</w:tc>
      </w:tr>
    </w:tbl>
    <w:p w:rsidR="00F830EE" w:rsidRPr="00F72DA9" w:rsidRDefault="00F830EE" w:rsidP="00F830EE">
      <w:pPr>
        <w:pStyle w:val="Naslov1"/>
        <w:rPr>
          <w:rFonts w:asciiTheme="minorHAnsi" w:hAnsiTheme="minorHAnsi" w:cstheme="minorHAnsi"/>
          <w:color w:val="auto"/>
          <w:sz w:val="16"/>
          <w:szCs w:val="16"/>
        </w:rPr>
      </w:pPr>
    </w:p>
    <w:p w:rsidR="00F830EE" w:rsidRPr="00F72DA9" w:rsidRDefault="00F830EE" w:rsidP="00F830EE">
      <w:pPr>
        <w:jc w:val="center"/>
        <w:rPr>
          <w:rFonts w:asciiTheme="minorHAnsi" w:hAnsiTheme="minorHAnsi" w:cstheme="minorHAnsi"/>
        </w:rPr>
      </w:pPr>
      <w:r w:rsidRPr="00F72DA9">
        <w:rPr>
          <w:rFonts w:asciiTheme="minorHAnsi" w:hAnsiTheme="minorHAnsi" w:cstheme="minorHAnsi"/>
        </w:rPr>
        <w:t>UČITELJI   RAZREDNE  NASTAVE POSLIJEPODNE</w:t>
      </w:r>
    </w:p>
    <w:tbl>
      <w:tblPr>
        <w:tblStyle w:val="Reetkatablic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9"/>
        <w:gridCol w:w="861"/>
        <w:gridCol w:w="853"/>
        <w:gridCol w:w="867"/>
        <w:gridCol w:w="736"/>
        <w:gridCol w:w="902"/>
        <w:gridCol w:w="863"/>
        <w:gridCol w:w="910"/>
        <w:gridCol w:w="765"/>
        <w:gridCol w:w="1251"/>
      </w:tblGrid>
      <w:tr w:rsidR="00F72DA9" w:rsidRPr="00F72DA9" w:rsidTr="00F72DA9">
        <w:trPr>
          <w:trHeight w:hRule="exact" w:val="567"/>
        </w:trPr>
        <w:tc>
          <w:tcPr>
            <w:tcW w:w="1526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VRIJEME</w:t>
            </w:r>
          </w:p>
        </w:tc>
        <w:tc>
          <w:tcPr>
            <w:tcW w:w="2426" w:type="dxa"/>
            <w:gridSpan w:val="2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PONEDJELJAK</w:t>
            </w:r>
          </w:p>
        </w:tc>
        <w:tc>
          <w:tcPr>
            <w:tcW w:w="2503" w:type="dxa"/>
            <w:gridSpan w:val="2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UTORAK</w:t>
            </w:r>
          </w:p>
        </w:tc>
        <w:tc>
          <w:tcPr>
            <w:tcW w:w="2509" w:type="dxa"/>
            <w:gridSpan w:val="2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SRIJEDA</w:t>
            </w:r>
          </w:p>
        </w:tc>
        <w:tc>
          <w:tcPr>
            <w:tcW w:w="2499" w:type="dxa"/>
            <w:gridSpan w:val="2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ČETVRTAK</w:t>
            </w:r>
          </w:p>
        </w:tc>
        <w:tc>
          <w:tcPr>
            <w:tcW w:w="2511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PETAK</w:t>
            </w:r>
          </w:p>
        </w:tc>
      </w:tr>
      <w:tr w:rsidR="00F72DA9" w:rsidRPr="00F72DA9" w:rsidTr="00F72DA9">
        <w:trPr>
          <w:trHeight w:hRule="exact" w:val="567"/>
        </w:trPr>
        <w:tc>
          <w:tcPr>
            <w:tcW w:w="1526" w:type="dxa"/>
            <w:vAlign w:val="center"/>
          </w:tcPr>
          <w:p w:rsidR="00F72DA9" w:rsidRPr="00F72DA9" w:rsidRDefault="00F72DA9" w:rsidP="005F3B6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11.40-12.00</w:t>
            </w:r>
          </w:p>
        </w:tc>
        <w:tc>
          <w:tcPr>
            <w:tcW w:w="1213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Igor Jakupec</w:t>
            </w:r>
          </w:p>
        </w:tc>
        <w:tc>
          <w:tcPr>
            <w:tcW w:w="1213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irjana</w:t>
            </w:r>
          </w:p>
        </w:tc>
        <w:tc>
          <w:tcPr>
            <w:tcW w:w="1251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Andreja J. /Vera Šehić</w:t>
            </w:r>
          </w:p>
        </w:tc>
        <w:tc>
          <w:tcPr>
            <w:tcW w:w="1252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Oljga</w:t>
            </w:r>
          </w:p>
        </w:tc>
        <w:tc>
          <w:tcPr>
            <w:tcW w:w="1254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Brankica K./ Štefica Š.</w:t>
            </w:r>
          </w:p>
        </w:tc>
        <w:tc>
          <w:tcPr>
            <w:tcW w:w="1255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irjana</w:t>
            </w:r>
          </w:p>
        </w:tc>
        <w:tc>
          <w:tcPr>
            <w:tcW w:w="1249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Gordana Lohajner</w:t>
            </w:r>
          </w:p>
        </w:tc>
        <w:tc>
          <w:tcPr>
            <w:tcW w:w="1250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Diana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/</w:t>
            </w:r>
          </w:p>
        </w:tc>
      </w:tr>
      <w:tr w:rsidR="00F72DA9" w:rsidRPr="00F72DA9" w:rsidTr="00F72DA9">
        <w:trPr>
          <w:trHeight w:hRule="exact" w:val="567"/>
        </w:trPr>
        <w:tc>
          <w:tcPr>
            <w:tcW w:w="1526" w:type="dxa"/>
            <w:vAlign w:val="center"/>
          </w:tcPr>
          <w:p w:rsidR="00F72DA9" w:rsidRPr="00F72DA9" w:rsidRDefault="00F72DA9" w:rsidP="005F3B6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12.45-12.50</w:t>
            </w:r>
          </w:p>
        </w:tc>
        <w:tc>
          <w:tcPr>
            <w:tcW w:w="2426" w:type="dxa"/>
            <w:gridSpan w:val="2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Štefica Šarec /</w:t>
            </w:r>
          </w:p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Brankica Kovaček</w:t>
            </w:r>
          </w:p>
        </w:tc>
        <w:tc>
          <w:tcPr>
            <w:tcW w:w="2503" w:type="dxa"/>
            <w:gridSpan w:val="2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Andreja Jakopčin / Vera Šehić</w:t>
            </w:r>
          </w:p>
        </w:tc>
        <w:tc>
          <w:tcPr>
            <w:tcW w:w="2509" w:type="dxa"/>
            <w:gridSpan w:val="2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Brankica Kovaček / Štefica Šarec</w:t>
            </w:r>
          </w:p>
        </w:tc>
        <w:tc>
          <w:tcPr>
            <w:tcW w:w="2499" w:type="dxa"/>
            <w:gridSpan w:val="2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Gordana Kovaček /</w:t>
            </w:r>
          </w:p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Andreja Jakopčin</w:t>
            </w:r>
          </w:p>
        </w:tc>
        <w:tc>
          <w:tcPr>
            <w:tcW w:w="2511" w:type="dxa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Snježana Horvat /Đurđica T. Povijač</w:t>
            </w:r>
          </w:p>
        </w:tc>
      </w:tr>
      <w:tr w:rsidR="00F72DA9" w:rsidRPr="00F72DA9" w:rsidTr="00F72DA9">
        <w:trPr>
          <w:trHeight w:hRule="exact" w:val="567"/>
        </w:trPr>
        <w:tc>
          <w:tcPr>
            <w:tcW w:w="1526" w:type="dxa"/>
            <w:shd w:val="clear" w:color="auto" w:fill="D5DCE4" w:themeFill="text2" w:themeFillTint="33"/>
            <w:vAlign w:val="center"/>
          </w:tcPr>
          <w:p w:rsidR="00F72DA9" w:rsidRPr="00F72DA9" w:rsidRDefault="00F72DA9" w:rsidP="005F3B6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Kuhinja</w:t>
            </w:r>
          </w:p>
        </w:tc>
        <w:tc>
          <w:tcPr>
            <w:tcW w:w="2426" w:type="dxa"/>
            <w:gridSpan w:val="2"/>
            <w:shd w:val="clear" w:color="auto" w:fill="D5DCE4" w:themeFill="text2" w:themeFillTint="33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Gordana Kovaček /</w:t>
            </w:r>
          </w:p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Snježana Horvat</w:t>
            </w:r>
          </w:p>
        </w:tc>
        <w:tc>
          <w:tcPr>
            <w:tcW w:w="2503" w:type="dxa"/>
            <w:gridSpan w:val="2"/>
            <w:shd w:val="clear" w:color="auto" w:fill="D5DCE4" w:themeFill="text2" w:themeFillTint="33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Andreja Jakopčin / Vera Šehić</w:t>
            </w:r>
          </w:p>
        </w:tc>
        <w:tc>
          <w:tcPr>
            <w:tcW w:w="2509" w:type="dxa"/>
            <w:gridSpan w:val="2"/>
            <w:shd w:val="clear" w:color="auto" w:fill="D5DCE4" w:themeFill="text2" w:themeFillTint="33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Brankica Kovaček / Štefica Šarec</w:t>
            </w:r>
          </w:p>
        </w:tc>
        <w:tc>
          <w:tcPr>
            <w:tcW w:w="2499" w:type="dxa"/>
            <w:gridSpan w:val="2"/>
            <w:shd w:val="clear" w:color="auto" w:fill="D5DCE4" w:themeFill="text2" w:themeFillTint="33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Gordana Kovaček /</w:t>
            </w:r>
          </w:p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ihaela Kos-G.</w:t>
            </w:r>
          </w:p>
        </w:tc>
        <w:tc>
          <w:tcPr>
            <w:tcW w:w="2511" w:type="dxa"/>
            <w:shd w:val="clear" w:color="auto" w:fill="D5DCE4" w:themeFill="text2" w:themeFillTint="33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Snježana Horvat /Đurđica T. Povijač</w:t>
            </w:r>
          </w:p>
        </w:tc>
      </w:tr>
      <w:tr w:rsidR="00F72DA9" w:rsidRPr="00F72DA9" w:rsidTr="00F72DA9">
        <w:trPr>
          <w:trHeight w:hRule="exact" w:val="567"/>
        </w:trPr>
        <w:tc>
          <w:tcPr>
            <w:tcW w:w="1526" w:type="dxa"/>
            <w:shd w:val="clear" w:color="auto" w:fill="auto"/>
            <w:vAlign w:val="center"/>
          </w:tcPr>
          <w:p w:rsidR="00F72DA9" w:rsidRPr="00F72DA9" w:rsidRDefault="00F72DA9" w:rsidP="005F3B6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b/>
                <w:sz w:val="16"/>
                <w:szCs w:val="16"/>
              </w:rPr>
              <w:t>14.35-14.40</w:t>
            </w: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Gordana Kovaček /</w:t>
            </w:r>
          </w:p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ihaela Kos-G.</w:t>
            </w:r>
          </w:p>
        </w:tc>
        <w:tc>
          <w:tcPr>
            <w:tcW w:w="2503" w:type="dxa"/>
            <w:gridSpan w:val="2"/>
            <w:shd w:val="clear" w:color="auto" w:fill="auto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Andreja Jakopčin / Vera Šehić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Brankica Kovaček / Štefica Šarec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Gordana Kovaček /</w:t>
            </w:r>
          </w:p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Mihaela Kos-G.</w:t>
            </w:r>
          </w:p>
        </w:tc>
        <w:tc>
          <w:tcPr>
            <w:tcW w:w="2511" w:type="dxa"/>
            <w:shd w:val="clear" w:color="auto" w:fill="auto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F72DA9">
              <w:rPr>
                <w:rFonts w:asciiTheme="minorHAnsi" w:hAnsiTheme="minorHAnsi" w:cstheme="minorHAnsi"/>
                <w:sz w:val="16"/>
                <w:szCs w:val="16"/>
              </w:rPr>
              <w:t>Snježana Horvat /Đurđica T. Povijač</w:t>
            </w:r>
          </w:p>
        </w:tc>
      </w:tr>
      <w:tr w:rsidR="00F72DA9" w:rsidTr="00F72DA9">
        <w:trPr>
          <w:trHeight w:hRule="exact" w:val="567"/>
        </w:trPr>
        <w:tc>
          <w:tcPr>
            <w:tcW w:w="1526" w:type="dxa"/>
            <w:shd w:val="clear" w:color="auto" w:fill="auto"/>
            <w:vAlign w:val="center"/>
          </w:tcPr>
          <w:p w:rsidR="00F72DA9" w:rsidRPr="00F72DA9" w:rsidRDefault="00F72DA9" w:rsidP="005F3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72DA9">
              <w:rPr>
                <w:rFonts w:asciiTheme="minorHAnsi" w:hAnsiTheme="minorHAnsi"/>
                <w:b/>
                <w:sz w:val="18"/>
                <w:szCs w:val="18"/>
              </w:rPr>
              <w:t>15.25-15.30</w:t>
            </w:r>
          </w:p>
        </w:tc>
        <w:tc>
          <w:tcPr>
            <w:tcW w:w="12448" w:type="dxa"/>
            <w:gridSpan w:val="9"/>
            <w:shd w:val="clear" w:color="auto" w:fill="auto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2DA9">
              <w:rPr>
                <w:rFonts w:asciiTheme="minorHAnsi" w:hAnsiTheme="minorHAnsi"/>
                <w:sz w:val="18"/>
                <w:szCs w:val="18"/>
              </w:rPr>
              <w:t>Učiteljice ispraćuju svoj razred na autobus</w:t>
            </w:r>
          </w:p>
        </w:tc>
      </w:tr>
      <w:tr w:rsidR="00F72DA9" w:rsidTr="00F72DA9">
        <w:trPr>
          <w:trHeight w:hRule="exact" w:val="567"/>
        </w:trPr>
        <w:tc>
          <w:tcPr>
            <w:tcW w:w="1526" w:type="dxa"/>
            <w:shd w:val="clear" w:color="auto" w:fill="auto"/>
            <w:vAlign w:val="center"/>
          </w:tcPr>
          <w:p w:rsidR="00F72DA9" w:rsidRPr="00F72DA9" w:rsidRDefault="00F72DA9" w:rsidP="005F3B6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72DA9">
              <w:rPr>
                <w:rFonts w:asciiTheme="minorHAnsi" w:hAnsiTheme="minorHAnsi"/>
                <w:b/>
                <w:sz w:val="18"/>
                <w:szCs w:val="18"/>
              </w:rPr>
              <w:t>16.15 + bus</w:t>
            </w:r>
          </w:p>
        </w:tc>
        <w:tc>
          <w:tcPr>
            <w:tcW w:w="12448" w:type="dxa"/>
            <w:gridSpan w:val="9"/>
            <w:shd w:val="clear" w:color="auto" w:fill="auto"/>
            <w:vAlign w:val="center"/>
          </w:tcPr>
          <w:p w:rsidR="00F72DA9" w:rsidRPr="00F72DA9" w:rsidRDefault="00F72DA9" w:rsidP="005F3B6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72DA9">
              <w:rPr>
                <w:rFonts w:asciiTheme="minorHAnsi" w:hAnsiTheme="minorHAnsi"/>
                <w:sz w:val="18"/>
                <w:szCs w:val="18"/>
              </w:rPr>
              <w:t>Učiteljice ispraćuju svoj razred na autobus</w:t>
            </w:r>
          </w:p>
        </w:tc>
      </w:tr>
    </w:tbl>
    <w:p w:rsidR="00F72DA9" w:rsidRPr="001C09B1" w:rsidRDefault="00F72DA9" w:rsidP="00F830E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830EE" w:rsidRPr="001C09B1" w:rsidRDefault="00F830EE" w:rsidP="00F830EE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47A5D" w:rsidRPr="001C09B1" w:rsidRDefault="00547A5D" w:rsidP="00AB2B50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F830EE" w:rsidRPr="001C09B1" w:rsidRDefault="00A6702F" w:rsidP="00A82B2D">
      <w:pPr>
        <w:pStyle w:val="Odlomakpopisa"/>
        <w:numPr>
          <w:ilvl w:val="1"/>
          <w:numId w:val="23"/>
        </w:numPr>
        <w:outlineLvl w:val="1"/>
        <w:rPr>
          <w:rFonts w:asciiTheme="minorHAnsi" w:hAnsiTheme="minorHAnsi" w:cstheme="minorHAnsi"/>
          <w:b/>
        </w:rPr>
      </w:pPr>
      <w:bookmarkStart w:id="64" w:name="_Toc21890855"/>
      <w:r w:rsidRPr="001C09B1">
        <w:rPr>
          <w:rFonts w:asciiTheme="minorHAnsi" w:hAnsiTheme="minorHAnsi" w:cstheme="minorHAnsi"/>
          <w:b/>
        </w:rPr>
        <w:t>Raspored primanja roditelja</w:t>
      </w:r>
      <w:bookmarkEnd w:id="64"/>
    </w:p>
    <w:p w:rsidR="00AB2B50" w:rsidRPr="001C09B1" w:rsidRDefault="00AB2B50" w:rsidP="00AB2B50">
      <w:pPr>
        <w:ind w:left="360"/>
        <w:jc w:val="center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Svijetlatablicareetke1"/>
        <w:tblW w:w="9411" w:type="dxa"/>
        <w:tblLook w:val="00A0" w:firstRow="1" w:lastRow="0" w:firstColumn="1" w:lastColumn="0" w:noHBand="0" w:noVBand="0"/>
      </w:tblPr>
      <w:tblGrid>
        <w:gridCol w:w="1242"/>
        <w:gridCol w:w="2694"/>
        <w:gridCol w:w="3260"/>
        <w:gridCol w:w="2215"/>
      </w:tblGrid>
      <w:tr w:rsidR="00A84330" w:rsidRPr="001C09B1" w:rsidTr="00015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84330" w:rsidRPr="001C09B1" w:rsidRDefault="00A84330" w:rsidP="000158AE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</w:p>
          <w:p w:rsidR="00A84330" w:rsidRPr="001C09B1" w:rsidRDefault="00A84330" w:rsidP="000158AE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1C09B1">
              <w:rPr>
                <w:rFonts w:asciiTheme="minorHAnsi" w:hAnsiTheme="minorHAnsi" w:cstheme="minorHAnsi"/>
                <w:kern w:val="28"/>
              </w:rPr>
              <w:t>RAZRED</w:t>
            </w:r>
          </w:p>
        </w:tc>
        <w:tc>
          <w:tcPr>
            <w:tcW w:w="2694" w:type="dxa"/>
          </w:tcPr>
          <w:p w:rsidR="00A84330" w:rsidRPr="001C09B1" w:rsidRDefault="00A84330" w:rsidP="000158AE">
            <w:pPr>
              <w:autoSpaceDE w:val="0"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</w:p>
          <w:p w:rsidR="00A84330" w:rsidRPr="001C09B1" w:rsidRDefault="00A84330" w:rsidP="000158AE">
            <w:pPr>
              <w:autoSpaceDE w:val="0"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1C09B1">
              <w:rPr>
                <w:rFonts w:asciiTheme="minorHAnsi" w:hAnsiTheme="minorHAnsi" w:cstheme="minorHAnsi"/>
                <w:kern w:val="28"/>
              </w:rPr>
              <w:t>RAZREDNIK</w:t>
            </w:r>
          </w:p>
        </w:tc>
        <w:tc>
          <w:tcPr>
            <w:tcW w:w="3260" w:type="dxa"/>
          </w:tcPr>
          <w:p w:rsidR="00A84330" w:rsidRPr="001C09B1" w:rsidRDefault="00A84330" w:rsidP="000158AE">
            <w:pPr>
              <w:autoSpaceDE w:val="0"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</w:p>
          <w:p w:rsidR="00A84330" w:rsidRPr="001C09B1" w:rsidRDefault="00A84330" w:rsidP="000158AE">
            <w:pPr>
              <w:autoSpaceDE w:val="0"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1C09B1">
              <w:rPr>
                <w:rFonts w:asciiTheme="minorHAnsi" w:hAnsiTheme="minorHAnsi" w:cstheme="minorHAnsi"/>
                <w:kern w:val="28"/>
              </w:rPr>
              <w:t>DAN U TJEDNU</w:t>
            </w:r>
          </w:p>
        </w:tc>
        <w:tc>
          <w:tcPr>
            <w:tcW w:w="2215" w:type="dxa"/>
          </w:tcPr>
          <w:p w:rsidR="00A84330" w:rsidRPr="001C09B1" w:rsidRDefault="00A84330" w:rsidP="000158AE">
            <w:pPr>
              <w:autoSpaceDE w:val="0"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1C09B1">
              <w:rPr>
                <w:rFonts w:asciiTheme="minorHAnsi" w:hAnsiTheme="minorHAnsi" w:cstheme="minorHAnsi"/>
                <w:kern w:val="28"/>
              </w:rPr>
              <w:t>VRIJEME</w:t>
            </w:r>
          </w:p>
          <w:p w:rsidR="00A84330" w:rsidRPr="001C09B1" w:rsidRDefault="00A84330" w:rsidP="000158AE">
            <w:pPr>
              <w:autoSpaceDE w:val="0"/>
              <w:autoSpaceDN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1C09B1">
              <w:rPr>
                <w:rFonts w:asciiTheme="minorHAnsi" w:hAnsiTheme="minorHAnsi" w:cstheme="minorHAnsi"/>
                <w:kern w:val="28"/>
              </w:rPr>
              <w:t>(od koliko – do koliko sati)</w:t>
            </w:r>
          </w:p>
        </w:tc>
      </w:tr>
      <w:tr w:rsidR="00300A30" w:rsidRPr="001C09B1" w:rsidTr="000158A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1C09B1">
              <w:rPr>
                <w:rFonts w:asciiTheme="minorHAnsi" w:hAnsiTheme="minorHAnsi" w:cstheme="minorHAnsi"/>
                <w:b w:val="0"/>
                <w:kern w:val="28"/>
              </w:rPr>
              <w:t>1. a</w:t>
            </w:r>
          </w:p>
        </w:tc>
        <w:tc>
          <w:tcPr>
            <w:tcW w:w="2694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Verica Šehić</w:t>
            </w:r>
          </w:p>
        </w:tc>
        <w:tc>
          <w:tcPr>
            <w:tcW w:w="3260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 xml:space="preserve">Jutarnja smjena: </w:t>
            </w:r>
            <w:r w:rsidR="0026508A" w:rsidRPr="001C09B1">
              <w:rPr>
                <w:rFonts w:asciiTheme="minorHAnsi" w:hAnsiTheme="minorHAnsi" w:cstheme="minorHAnsi"/>
                <w:bCs/>
                <w:kern w:val="28"/>
              </w:rPr>
              <w:t>četvrtak</w:t>
            </w:r>
          </w:p>
        </w:tc>
        <w:tc>
          <w:tcPr>
            <w:tcW w:w="2215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1</w:t>
            </w:r>
            <w:r w:rsidR="0026508A" w:rsidRPr="001C09B1">
              <w:rPr>
                <w:rFonts w:asciiTheme="minorHAnsi" w:hAnsiTheme="minorHAnsi" w:cstheme="minorHAnsi"/>
                <w:bCs/>
                <w:kern w:val="28"/>
              </w:rPr>
              <w:t>2</w:t>
            </w:r>
            <w:r w:rsidRPr="001C09B1">
              <w:rPr>
                <w:rFonts w:asciiTheme="minorHAnsi" w:hAnsiTheme="minorHAnsi" w:cstheme="minorHAnsi"/>
                <w:bCs/>
                <w:kern w:val="28"/>
              </w:rPr>
              <w:t>:</w:t>
            </w:r>
            <w:r w:rsidR="0026508A" w:rsidRPr="001C09B1">
              <w:rPr>
                <w:rFonts w:asciiTheme="minorHAnsi" w:hAnsiTheme="minorHAnsi" w:cstheme="minorHAnsi"/>
                <w:bCs/>
                <w:kern w:val="28"/>
              </w:rPr>
              <w:t>0</w:t>
            </w:r>
            <w:r w:rsidRPr="001C09B1">
              <w:rPr>
                <w:rFonts w:asciiTheme="minorHAnsi" w:hAnsiTheme="minorHAnsi" w:cstheme="minorHAnsi"/>
                <w:bCs/>
                <w:kern w:val="28"/>
              </w:rPr>
              <w:t>0 – 1</w:t>
            </w:r>
            <w:r w:rsidR="0026508A" w:rsidRPr="001C09B1">
              <w:rPr>
                <w:rFonts w:asciiTheme="minorHAnsi" w:hAnsiTheme="minorHAnsi" w:cstheme="minorHAnsi"/>
                <w:bCs/>
                <w:kern w:val="28"/>
              </w:rPr>
              <w:t>2</w:t>
            </w:r>
            <w:r w:rsidRPr="001C09B1">
              <w:rPr>
                <w:rFonts w:asciiTheme="minorHAnsi" w:hAnsiTheme="minorHAnsi" w:cstheme="minorHAnsi"/>
                <w:bCs/>
                <w:kern w:val="28"/>
              </w:rPr>
              <w:t>:</w:t>
            </w:r>
            <w:r w:rsidR="0026508A" w:rsidRPr="001C09B1">
              <w:rPr>
                <w:rFonts w:asciiTheme="minorHAnsi" w:hAnsiTheme="minorHAnsi" w:cstheme="minorHAnsi"/>
                <w:bCs/>
                <w:kern w:val="28"/>
              </w:rPr>
              <w:t>4</w:t>
            </w:r>
            <w:r w:rsidRPr="001C09B1">
              <w:rPr>
                <w:rFonts w:asciiTheme="minorHAnsi" w:hAnsiTheme="minorHAnsi" w:cstheme="minorHAnsi"/>
                <w:bCs/>
                <w:kern w:val="28"/>
              </w:rPr>
              <w:t>5</w:t>
            </w:r>
          </w:p>
        </w:tc>
      </w:tr>
      <w:tr w:rsidR="00300A30" w:rsidRPr="001C09B1" w:rsidTr="000158A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</w:p>
        </w:tc>
        <w:tc>
          <w:tcPr>
            <w:tcW w:w="2694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</w:p>
        </w:tc>
        <w:tc>
          <w:tcPr>
            <w:tcW w:w="3260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Podnevna smjena:</w:t>
            </w:r>
            <w:r w:rsidR="0026508A" w:rsidRPr="001C09B1">
              <w:rPr>
                <w:rFonts w:asciiTheme="minorHAnsi" w:hAnsiTheme="minorHAnsi" w:cstheme="minorHAnsi"/>
                <w:bCs/>
                <w:kern w:val="28"/>
              </w:rPr>
              <w:t xml:space="preserve"> četvrtak</w:t>
            </w:r>
          </w:p>
        </w:tc>
        <w:tc>
          <w:tcPr>
            <w:tcW w:w="2215" w:type="dxa"/>
          </w:tcPr>
          <w:p w:rsidR="00300A30" w:rsidRPr="001C09B1" w:rsidRDefault="0026508A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14:40-15:25</w:t>
            </w:r>
          </w:p>
        </w:tc>
      </w:tr>
      <w:tr w:rsidR="00300A30" w:rsidRPr="001C09B1" w:rsidTr="000158A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1C09B1">
              <w:rPr>
                <w:rFonts w:asciiTheme="minorHAnsi" w:hAnsiTheme="minorHAnsi" w:cstheme="minorHAnsi"/>
                <w:b w:val="0"/>
                <w:bCs w:val="0"/>
                <w:kern w:val="28"/>
              </w:rPr>
              <w:t xml:space="preserve">1.b </w:t>
            </w:r>
          </w:p>
        </w:tc>
        <w:tc>
          <w:tcPr>
            <w:tcW w:w="2694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Gordana Kovaček</w:t>
            </w:r>
          </w:p>
        </w:tc>
        <w:tc>
          <w:tcPr>
            <w:tcW w:w="3260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Jutarnja smjena:</w:t>
            </w:r>
            <w:r w:rsidR="0026508A" w:rsidRPr="001C09B1">
              <w:rPr>
                <w:rFonts w:asciiTheme="minorHAnsi" w:hAnsiTheme="minorHAnsi" w:cstheme="minorHAnsi"/>
                <w:bCs/>
                <w:kern w:val="28"/>
              </w:rPr>
              <w:t xml:space="preserve"> </w:t>
            </w:r>
            <w:r w:rsidR="00CC59B9" w:rsidRPr="001C09B1">
              <w:rPr>
                <w:rFonts w:asciiTheme="minorHAnsi" w:hAnsiTheme="minorHAnsi" w:cstheme="minorHAnsi"/>
                <w:bCs/>
                <w:kern w:val="28"/>
              </w:rPr>
              <w:t>srijeda</w:t>
            </w:r>
          </w:p>
          <w:p w:rsidR="0026508A" w:rsidRPr="001C09B1" w:rsidRDefault="0026508A" w:rsidP="00300A30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Podnevna smjena: utorak</w:t>
            </w:r>
          </w:p>
        </w:tc>
        <w:tc>
          <w:tcPr>
            <w:tcW w:w="2215" w:type="dxa"/>
          </w:tcPr>
          <w:p w:rsidR="00300A30" w:rsidRPr="001C09B1" w:rsidRDefault="0026508A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10:20-11:05</w:t>
            </w:r>
          </w:p>
          <w:p w:rsidR="0026508A" w:rsidRPr="001C09B1" w:rsidRDefault="0026508A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15:30-16:15</w:t>
            </w:r>
          </w:p>
        </w:tc>
      </w:tr>
      <w:tr w:rsidR="00300A30" w:rsidRPr="001C09B1" w:rsidTr="000158A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1C09B1">
              <w:rPr>
                <w:rFonts w:asciiTheme="minorHAnsi" w:hAnsiTheme="minorHAnsi" w:cstheme="minorHAnsi"/>
                <w:b w:val="0"/>
                <w:kern w:val="28"/>
              </w:rPr>
              <w:t>2. a</w:t>
            </w:r>
          </w:p>
        </w:tc>
        <w:tc>
          <w:tcPr>
            <w:tcW w:w="2694" w:type="dxa"/>
            <w:vMerge w:val="restart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Andreja Jakopčin</w:t>
            </w:r>
          </w:p>
        </w:tc>
        <w:tc>
          <w:tcPr>
            <w:tcW w:w="3260" w:type="dxa"/>
          </w:tcPr>
          <w:p w:rsidR="00300A30" w:rsidRPr="00EC0E99" w:rsidRDefault="0026508A" w:rsidP="00300A30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EC0E99">
              <w:rPr>
                <w:rFonts w:asciiTheme="minorHAnsi" w:hAnsiTheme="minorHAnsi" w:cstheme="minorHAnsi"/>
                <w:bCs/>
                <w:kern w:val="28"/>
              </w:rPr>
              <w:t>Jutarnja</w:t>
            </w:r>
            <w:r w:rsidR="00300A30" w:rsidRPr="00EC0E99">
              <w:rPr>
                <w:rFonts w:asciiTheme="minorHAnsi" w:hAnsiTheme="minorHAnsi" w:cstheme="minorHAnsi"/>
                <w:bCs/>
                <w:kern w:val="28"/>
              </w:rPr>
              <w:t xml:space="preserve"> smjena: p</w:t>
            </w:r>
            <w:r w:rsidRPr="00EC0E99">
              <w:rPr>
                <w:rFonts w:asciiTheme="minorHAnsi" w:hAnsiTheme="minorHAnsi" w:cstheme="minorHAnsi"/>
                <w:bCs/>
                <w:kern w:val="28"/>
              </w:rPr>
              <w:t>etak</w:t>
            </w:r>
          </w:p>
        </w:tc>
        <w:tc>
          <w:tcPr>
            <w:tcW w:w="2215" w:type="dxa"/>
          </w:tcPr>
          <w:p w:rsidR="00300A30" w:rsidRPr="001C09B1" w:rsidRDefault="0026508A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10:20-11:05</w:t>
            </w:r>
          </w:p>
        </w:tc>
      </w:tr>
      <w:tr w:rsidR="00300A30" w:rsidRPr="001C09B1" w:rsidTr="000158A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</w:p>
        </w:tc>
        <w:tc>
          <w:tcPr>
            <w:tcW w:w="2694" w:type="dxa"/>
            <w:vMerge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</w:p>
        </w:tc>
        <w:tc>
          <w:tcPr>
            <w:tcW w:w="3260" w:type="dxa"/>
          </w:tcPr>
          <w:p w:rsidR="00300A30" w:rsidRPr="00EC0E99" w:rsidRDefault="00300A30" w:rsidP="00300A30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EC0E99">
              <w:rPr>
                <w:rFonts w:asciiTheme="minorHAnsi" w:hAnsiTheme="minorHAnsi" w:cstheme="minorHAnsi"/>
                <w:bCs/>
                <w:kern w:val="28"/>
              </w:rPr>
              <w:t xml:space="preserve">Podnevna smjena: </w:t>
            </w:r>
            <w:r w:rsidR="0026508A" w:rsidRPr="00EC0E99">
              <w:rPr>
                <w:rFonts w:asciiTheme="minorHAnsi" w:hAnsiTheme="minorHAnsi" w:cstheme="minorHAnsi"/>
                <w:bCs/>
                <w:kern w:val="28"/>
              </w:rPr>
              <w:t>ponedjeljak</w:t>
            </w:r>
          </w:p>
        </w:tc>
        <w:tc>
          <w:tcPr>
            <w:tcW w:w="2215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12:00 – 12:45</w:t>
            </w:r>
          </w:p>
        </w:tc>
      </w:tr>
      <w:tr w:rsidR="00300A30" w:rsidRPr="001C09B1" w:rsidTr="000158A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1C09B1">
              <w:rPr>
                <w:rFonts w:asciiTheme="minorHAnsi" w:hAnsiTheme="minorHAnsi" w:cstheme="minorHAnsi"/>
                <w:b w:val="0"/>
                <w:kern w:val="28"/>
              </w:rPr>
              <w:t>2. b</w:t>
            </w:r>
          </w:p>
        </w:tc>
        <w:tc>
          <w:tcPr>
            <w:tcW w:w="2694" w:type="dxa"/>
            <w:vMerge w:val="restart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Brankica Kovaček</w:t>
            </w:r>
          </w:p>
        </w:tc>
        <w:tc>
          <w:tcPr>
            <w:tcW w:w="3260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 xml:space="preserve">Jutarnja smjena: </w:t>
            </w:r>
            <w:r w:rsidR="00B92368" w:rsidRPr="001C09B1">
              <w:rPr>
                <w:rFonts w:asciiTheme="minorHAnsi" w:hAnsiTheme="minorHAnsi" w:cstheme="minorHAnsi"/>
                <w:bCs/>
                <w:kern w:val="28"/>
              </w:rPr>
              <w:t>četvrtak</w:t>
            </w:r>
          </w:p>
        </w:tc>
        <w:tc>
          <w:tcPr>
            <w:tcW w:w="2215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8:20 – 9:00</w:t>
            </w:r>
          </w:p>
        </w:tc>
      </w:tr>
      <w:tr w:rsidR="00300A30" w:rsidRPr="001C09B1" w:rsidTr="000158AE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</w:p>
        </w:tc>
        <w:tc>
          <w:tcPr>
            <w:tcW w:w="2694" w:type="dxa"/>
            <w:vMerge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</w:p>
        </w:tc>
        <w:tc>
          <w:tcPr>
            <w:tcW w:w="3260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 xml:space="preserve">Podnevna smjena: </w:t>
            </w:r>
            <w:r w:rsidR="00B92368" w:rsidRPr="001C09B1">
              <w:rPr>
                <w:rFonts w:asciiTheme="minorHAnsi" w:hAnsiTheme="minorHAnsi" w:cstheme="minorHAnsi"/>
                <w:bCs/>
                <w:kern w:val="28"/>
              </w:rPr>
              <w:t>četvrtak</w:t>
            </w:r>
          </w:p>
        </w:tc>
        <w:tc>
          <w:tcPr>
            <w:tcW w:w="2215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1</w:t>
            </w:r>
            <w:r w:rsidR="00B92368" w:rsidRPr="001C09B1">
              <w:rPr>
                <w:rFonts w:asciiTheme="minorHAnsi" w:hAnsiTheme="minorHAnsi" w:cstheme="minorHAnsi"/>
                <w:bCs/>
                <w:kern w:val="28"/>
              </w:rPr>
              <w:t>4:40-15:25</w:t>
            </w:r>
          </w:p>
        </w:tc>
      </w:tr>
      <w:tr w:rsidR="00300A30" w:rsidRPr="001C09B1" w:rsidTr="000158AE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1C09B1">
              <w:rPr>
                <w:rFonts w:asciiTheme="minorHAnsi" w:hAnsiTheme="minorHAnsi" w:cstheme="minorHAnsi"/>
                <w:b w:val="0"/>
                <w:kern w:val="28"/>
              </w:rPr>
              <w:t>3. a</w:t>
            </w:r>
          </w:p>
        </w:tc>
        <w:tc>
          <w:tcPr>
            <w:tcW w:w="2694" w:type="dxa"/>
            <w:vMerge w:val="restart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Štefanija Šarec</w:t>
            </w:r>
          </w:p>
        </w:tc>
        <w:tc>
          <w:tcPr>
            <w:tcW w:w="3260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 xml:space="preserve">Jutarnja smjena: </w:t>
            </w:r>
            <w:r w:rsidR="00B92368" w:rsidRPr="001C09B1">
              <w:rPr>
                <w:rFonts w:asciiTheme="minorHAnsi" w:hAnsiTheme="minorHAnsi" w:cstheme="minorHAnsi"/>
                <w:bCs/>
                <w:kern w:val="28"/>
              </w:rPr>
              <w:t>četv</w:t>
            </w:r>
            <w:r w:rsidR="00CC59B9" w:rsidRPr="001C09B1">
              <w:rPr>
                <w:rFonts w:asciiTheme="minorHAnsi" w:hAnsiTheme="minorHAnsi" w:cstheme="minorHAnsi"/>
                <w:bCs/>
                <w:kern w:val="28"/>
              </w:rPr>
              <w:t>r</w:t>
            </w:r>
            <w:r w:rsidR="00B92368" w:rsidRPr="001C09B1">
              <w:rPr>
                <w:rFonts w:asciiTheme="minorHAnsi" w:hAnsiTheme="minorHAnsi" w:cstheme="minorHAnsi"/>
                <w:bCs/>
                <w:kern w:val="28"/>
              </w:rPr>
              <w:t>tak</w:t>
            </w:r>
          </w:p>
        </w:tc>
        <w:tc>
          <w:tcPr>
            <w:tcW w:w="2215" w:type="dxa"/>
          </w:tcPr>
          <w:p w:rsidR="00300A30" w:rsidRPr="001C09B1" w:rsidRDefault="00B92368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10:10-11:05</w:t>
            </w:r>
          </w:p>
        </w:tc>
      </w:tr>
      <w:tr w:rsidR="00300A30" w:rsidRPr="001C09B1" w:rsidTr="000158AE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</w:p>
        </w:tc>
        <w:tc>
          <w:tcPr>
            <w:tcW w:w="2694" w:type="dxa"/>
            <w:vMerge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</w:p>
        </w:tc>
        <w:tc>
          <w:tcPr>
            <w:tcW w:w="3260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Podnevna smjena: petak</w:t>
            </w:r>
          </w:p>
        </w:tc>
        <w:tc>
          <w:tcPr>
            <w:tcW w:w="2215" w:type="dxa"/>
          </w:tcPr>
          <w:p w:rsidR="00300A30" w:rsidRPr="001C09B1" w:rsidRDefault="00B92368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15:30-16:15</w:t>
            </w:r>
          </w:p>
        </w:tc>
      </w:tr>
      <w:tr w:rsidR="00300A30" w:rsidRPr="001C09B1" w:rsidTr="000158A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1C09B1">
              <w:rPr>
                <w:rFonts w:asciiTheme="minorHAnsi" w:hAnsiTheme="minorHAnsi" w:cstheme="minorHAnsi"/>
                <w:b w:val="0"/>
                <w:kern w:val="28"/>
              </w:rPr>
              <w:t>3. b</w:t>
            </w:r>
          </w:p>
        </w:tc>
        <w:tc>
          <w:tcPr>
            <w:tcW w:w="2694" w:type="dxa"/>
            <w:vMerge w:val="restart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Đurđica Triplat Povijač</w:t>
            </w:r>
          </w:p>
        </w:tc>
        <w:tc>
          <w:tcPr>
            <w:tcW w:w="3260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 xml:space="preserve">Jutarnja smjena: </w:t>
            </w:r>
            <w:r w:rsidR="00B92368" w:rsidRPr="001C09B1">
              <w:rPr>
                <w:rFonts w:asciiTheme="minorHAnsi" w:hAnsiTheme="minorHAnsi" w:cstheme="minorHAnsi"/>
                <w:bCs/>
                <w:kern w:val="28"/>
              </w:rPr>
              <w:t>četvrtak</w:t>
            </w:r>
          </w:p>
        </w:tc>
        <w:tc>
          <w:tcPr>
            <w:tcW w:w="2215" w:type="dxa"/>
          </w:tcPr>
          <w:p w:rsidR="00300A30" w:rsidRPr="001C09B1" w:rsidRDefault="00B92368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9:20-10:00</w:t>
            </w:r>
          </w:p>
        </w:tc>
      </w:tr>
      <w:tr w:rsidR="00300A30" w:rsidRPr="001C09B1" w:rsidTr="000158A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</w:p>
        </w:tc>
        <w:tc>
          <w:tcPr>
            <w:tcW w:w="2694" w:type="dxa"/>
            <w:vMerge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</w:p>
        </w:tc>
        <w:tc>
          <w:tcPr>
            <w:tcW w:w="3260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Podnevna smjena: srijeda</w:t>
            </w:r>
          </w:p>
        </w:tc>
        <w:tc>
          <w:tcPr>
            <w:tcW w:w="2215" w:type="dxa"/>
          </w:tcPr>
          <w:p w:rsidR="00300A30" w:rsidRPr="001C09B1" w:rsidRDefault="00B92368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12:45-13:30</w:t>
            </w:r>
          </w:p>
        </w:tc>
      </w:tr>
      <w:tr w:rsidR="00300A30" w:rsidRPr="001C09B1" w:rsidTr="000158A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1C09B1">
              <w:rPr>
                <w:rFonts w:asciiTheme="minorHAnsi" w:hAnsiTheme="minorHAnsi" w:cstheme="minorHAnsi"/>
                <w:b w:val="0"/>
                <w:kern w:val="28"/>
              </w:rPr>
              <w:t>4. a</w:t>
            </w:r>
          </w:p>
        </w:tc>
        <w:tc>
          <w:tcPr>
            <w:tcW w:w="2694" w:type="dxa"/>
            <w:vMerge w:val="restart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Snježana Horvat</w:t>
            </w:r>
          </w:p>
        </w:tc>
        <w:tc>
          <w:tcPr>
            <w:tcW w:w="3260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 xml:space="preserve">Jutarnja smjena: </w:t>
            </w:r>
            <w:r w:rsidR="00B92368" w:rsidRPr="001C09B1">
              <w:rPr>
                <w:rFonts w:asciiTheme="minorHAnsi" w:hAnsiTheme="minorHAnsi" w:cstheme="minorHAnsi"/>
                <w:bCs/>
                <w:kern w:val="28"/>
              </w:rPr>
              <w:t>utorak</w:t>
            </w:r>
          </w:p>
        </w:tc>
        <w:tc>
          <w:tcPr>
            <w:tcW w:w="2215" w:type="dxa"/>
          </w:tcPr>
          <w:p w:rsidR="00300A30" w:rsidRPr="001C09B1" w:rsidRDefault="00B92368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8:15-9:00</w:t>
            </w:r>
          </w:p>
        </w:tc>
      </w:tr>
      <w:tr w:rsidR="00300A30" w:rsidRPr="001C09B1" w:rsidTr="000158A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</w:p>
        </w:tc>
        <w:tc>
          <w:tcPr>
            <w:tcW w:w="2694" w:type="dxa"/>
            <w:vMerge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</w:p>
        </w:tc>
        <w:tc>
          <w:tcPr>
            <w:tcW w:w="3260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 xml:space="preserve">Podnevna smjena: </w:t>
            </w:r>
            <w:r w:rsidR="00B92368" w:rsidRPr="001C09B1">
              <w:rPr>
                <w:rFonts w:asciiTheme="minorHAnsi" w:hAnsiTheme="minorHAnsi" w:cstheme="minorHAnsi"/>
                <w:bCs/>
                <w:kern w:val="28"/>
              </w:rPr>
              <w:t>četvrtak</w:t>
            </w:r>
          </w:p>
        </w:tc>
        <w:tc>
          <w:tcPr>
            <w:tcW w:w="2215" w:type="dxa"/>
          </w:tcPr>
          <w:p w:rsidR="00300A30" w:rsidRPr="001C09B1" w:rsidRDefault="00B92368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16:20-17:00</w:t>
            </w:r>
          </w:p>
        </w:tc>
      </w:tr>
      <w:tr w:rsidR="00300A30" w:rsidRPr="001C09B1" w:rsidTr="000158A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1C09B1">
              <w:rPr>
                <w:rFonts w:asciiTheme="minorHAnsi" w:hAnsiTheme="minorHAnsi" w:cstheme="minorHAnsi"/>
                <w:b w:val="0"/>
                <w:kern w:val="28"/>
              </w:rPr>
              <w:t>4. b</w:t>
            </w:r>
          </w:p>
        </w:tc>
        <w:tc>
          <w:tcPr>
            <w:tcW w:w="2694" w:type="dxa"/>
            <w:vMerge w:val="restart"/>
          </w:tcPr>
          <w:p w:rsidR="00300A30" w:rsidRPr="001C09B1" w:rsidRDefault="00B92368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Mihaela Kos Grabar</w:t>
            </w:r>
          </w:p>
        </w:tc>
        <w:tc>
          <w:tcPr>
            <w:tcW w:w="3260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 xml:space="preserve">Jutarnja smjena: </w:t>
            </w:r>
            <w:r w:rsidR="00B92368" w:rsidRPr="001C09B1">
              <w:rPr>
                <w:rFonts w:asciiTheme="minorHAnsi" w:hAnsiTheme="minorHAnsi" w:cstheme="minorHAnsi"/>
                <w:bCs/>
                <w:kern w:val="28"/>
              </w:rPr>
              <w:t>ponedjeljak</w:t>
            </w:r>
          </w:p>
        </w:tc>
        <w:tc>
          <w:tcPr>
            <w:tcW w:w="2215" w:type="dxa"/>
          </w:tcPr>
          <w:p w:rsidR="00300A30" w:rsidRPr="001C09B1" w:rsidRDefault="00B92368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10:20-11:05</w:t>
            </w:r>
          </w:p>
        </w:tc>
      </w:tr>
      <w:tr w:rsidR="00300A30" w:rsidRPr="001C09B1" w:rsidTr="000158AE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</w:p>
        </w:tc>
        <w:tc>
          <w:tcPr>
            <w:tcW w:w="2694" w:type="dxa"/>
            <w:vMerge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</w:p>
        </w:tc>
        <w:tc>
          <w:tcPr>
            <w:tcW w:w="3260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Podnevna smjena: srijeda</w:t>
            </w:r>
          </w:p>
        </w:tc>
        <w:tc>
          <w:tcPr>
            <w:tcW w:w="2215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12:50 – 13:3</w:t>
            </w:r>
            <w:r w:rsidR="00B92368" w:rsidRPr="001C09B1">
              <w:rPr>
                <w:rFonts w:asciiTheme="minorHAnsi" w:hAnsiTheme="minorHAnsi" w:cstheme="minorHAnsi"/>
                <w:bCs/>
                <w:kern w:val="28"/>
              </w:rPr>
              <w:t>5</w:t>
            </w:r>
          </w:p>
        </w:tc>
      </w:tr>
      <w:tr w:rsidR="00300A30" w:rsidRPr="001C09B1" w:rsidTr="000158AE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1C09B1">
              <w:rPr>
                <w:rFonts w:asciiTheme="minorHAnsi" w:hAnsiTheme="minorHAnsi" w:cstheme="minorHAnsi"/>
                <w:b w:val="0"/>
                <w:kern w:val="28"/>
              </w:rPr>
              <w:t>5. a</w:t>
            </w:r>
          </w:p>
        </w:tc>
        <w:tc>
          <w:tcPr>
            <w:tcW w:w="2694" w:type="dxa"/>
          </w:tcPr>
          <w:p w:rsidR="00300A30" w:rsidRPr="001C09B1" w:rsidRDefault="00B92368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Igor Jakupec</w:t>
            </w:r>
          </w:p>
        </w:tc>
        <w:tc>
          <w:tcPr>
            <w:tcW w:w="3260" w:type="dxa"/>
          </w:tcPr>
          <w:p w:rsidR="00300A30" w:rsidRPr="001C09B1" w:rsidRDefault="00B92368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 xml:space="preserve"> </w:t>
            </w:r>
            <w:r w:rsidR="00300A30" w:rsidRPr="001C09B1">
              <w:rPr>
                <w:rFonts w:asciiTheme="minorHAnsi" w:hAnsiTheme="minorHAnsi" w:cstheme="minorHAnsi"/>
                <w:bCs/>
                <w:kern w:val="28"/>
              </w:rPr>
              <w:t>ponedjeljak</w:t>
            </w:r>
          </w:p>
        </w:tc>
        <w:tc>
          <w:tcPr>
            <w:tcW w:w="2215" w:type="dxa"/>
          </w:tcPr>
          <w:p w:rsidR="00300A30" w:rsidRPr="001C09B1" w:rsidRDefault="00B92368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11:10-12:00</w:t>
            </w:r>
          </w:p>
        </w:tc>
      </w:tr>
      <w:tr w:rsidR="009576B9" w:rsidRPr="001C09B1" w:rsidTr="000158AE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576B9" w:rsidRPr="00A001C6" w:rsidRDefault="009576B9" w:rsidP="009576B9">
            <w:pPr>
              <w:pStyle w:val="Odlomakpopisa"/>
              <w:autoSpaceDE w:val="0"/>
              <w:autoSpaceDN w:val="0"/>
              <w:spacing w:line="276" w:lineRule="auto"/>
              <w:ind w:left="360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A001C6">
              <w:rPr>
                <w:rFonts w:asciiTheme="minorHAnsi" w:hAnsiTheme="minorHAnsi" w:cstheme="minorHAnsi"/>
                <w:b w:val="0"/>
                <w:bCs w:val="0"/>
                <w:kern w:val="28"/>
              </w:rPr>
              <w:t>5.b</w:t>
            </w:r>
          </w:p>
        </w:tc>
        <w:tc>
          <w:tcPr>
            <w:tcW w:w="2694" w:type="dxa"/>
          </w:tcPr>
          <w:p w:rsidR="009576B9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Stela Pavetić</w:t>
            </w:r>
          </w:p>
        </w:tc>
        <w:tc>
          <w:tcPr>
            <w:tcW w:w="3260" w:type="dxa"/>
          </w:tcPr>
          <w:p w:rsidR="009576B9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četvrtak</w:t>
            </w:r>
          </w:p>
        </w:tc>
        <w:tc>
          <w:tcPr>
            <w:tcW w:w="2215" w:type="dxa"/>
          </w:tcPr>
          <w:p w:rsidR="009576B9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9:20-10:00</w:t>
            </w:r>
          </w:p>
        </w:tc>
      </w:tr>
      <w:tr w:rsidR="009576B9" w:rsidRPr="001C09B1" w:rsidTr="000158AE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576B9" w:rsidRPr="00A001C6" w:rsidRDefault="009576B9" w:rsidP="009576B9">
            <w:pPr>
              <w:pStyle w:val="Odlomakpopisa"/>
              <w:autoSpaceDE w:val="0"/>
              <w:autoSpaceDN w:val="0"/>
              <w:spacing w:line="276" w:lineRule="auto"/>
              <w:ind w:left="360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A001C6">
              <w:rPr>
                <w:rFonts w:asciiTheme="minorHAnsi" w:hAnsiTheme="minorHAnsi" w:cstheme="minorHAnsi"/>
                <w:b w:val="0"/>
                <w:bCs w:val="0"/>
                <w:kern w:val="28"/>
              </w:rPr>
              <w:t>6.a</w:t>
            </w:r>
          </w:p>
        </w:tc>
        <w:tc>
          <w:tcPr>
            <w:tcW w:w="2694" w:type="dxa"/>
          </w:tcPr>
          <w:p w:rsidR="009576B9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Martina Hrkač</w:t>
            </w:r>
          </w:p>
        </w:tc>
        <w:tc>
          <w:tcPr>
            <w:tcW w:w="3260" w:type="dxa"/>
          </w:tcPr>
          <w:p w:rsidR="009576B9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srijeda</w:t>
            </w:r>
          </w:p>
        </w:tc>
        <w:tc>
          <w:tcPr>
            <w:tcW w:w="2215" w:type="dxa"/>
          </w:tcPr>
          <w:p w:rsidR="009576B9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12:00-12:45</w:t>
            </w:r>
          </w:p>
        </w:tc>
      </w:tr>
      <w:tr w:rsidR="00300A30" w:rsidRPr="001C09B1" w:rsidTr="000158AE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1C09B1">
              <w:rPr>
                <w:rFonts w:asciiTheme="minorHAnsi" w:hAnsiTheme="minorHAnsi" w:cstheme="minorHAnsi"/>
                <w:b w:val="0"/>
                <w:kern w:val="28"/>
              </w:rPr>
              <w:t>6.</w:t>
            </w:r>
            <w:r w:rsidR="00300A30" w:rsidRPr="001C09B1">
              <w:rPr>
                <w:rFonts w:asciiTheme="minorHAnsi" w:hAnsiTheme="minorHAnsi" w:cstheme="minorHAnsi"/>
                <w:b w:val="0"/>
                <w:kern w:val="28"/>
              </w:rPr>
              <w:t xml:space="preserve"> b</w:t>
            </w:r>
          </w:p>
        </w:tc>
        <w:tc>
          <w:tcPr>
            <w:tcW w:w="2694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Gordana Lohajner</w:t>
            </w:r>
          </w:p>
        </w:tc>
        <w:tc>
          <w:tcPr>
            <w:tcW w:w="3260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četvrtak</w:t>
            </w:r>
          </w:p>
        </w:tc>
        <w:tc>
          <w:tcPr>
            <w:tcW w:w="2215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9:20 – 10:0</w:t>
            </w:r>
            <w:r w:rsidR="009576B9" w:rsidRPr="001C09B1">
              <w:rPr>
                <w:rFonts w:asciiTheme="minorHAnsi" w:hAnsiTheme="minorHAnsi" w:cstheme="minorHAnsi"/>
                <w:bCs/>
                <w:kern w:val="28"/>
              </w:rPr>
              <w:t>5</w:t>
            </w:r>
          </w:p>
        </w:tc>
      </w:tr>
      <w:tr w:rsidR="00300A30" w:rsidRPr="001C09B1" w:rsidTr="000158AE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1C09B1">
              <w:rPr>
                <w:rFonts w:asciiTheme="minorHAnsi" w:hAnsiTheme="minorHAnsi" w:cstheme="minorHAnsi"/>
                <w:b w:val="0"/>
                <w:kern w:val="28"/>
              </w:rPr>
              <w:t>7</w:t>
            </w:r>
            <w:r w:rsidR="00300A30" w:rsidRPr="001C09B1">
              <w:rPr>
                <w:rFonts w:asciiTheme="minorHAnsi" w:hAnsiTheme="minorHAnsi" w:cstheme="minorHAnsi"/>
                <w:b w:val="0"/>
                <w:kern w:val="28"/>
              </w:rPr>
              <w:t>. a</w:t>
            </w:r>
          </w:p>
        </w:tc>
        <w:tc>
          <w:tcPr>
            <w:tcW w:w="2694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Ivančica Jež</w:t>
            </w:r>
          </w:p>
        </w:tc>
        <w:tc>
          <w:tcPr>
            <w:tcW w:w="3260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četvrtak</w:t>
            </w:r>
          </w:p>
        </w:tc>
        <w:tc>
          <w:tcPr>
            <w:tcW w:w="2215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8</w:t>
            </w:r>
            <w:r w:rsidR="00300A30" w:rsidRPr="001C09B1">
              <w:rPr>
                <w:rFonts w:asciiTheme="minorHAnsi" w:hAnsiTheme="minorHAnsi" w:cstheme="minorHAnsi"/>
                <w:bCs/>
                <w:kern w:val="28"/>
              </w:rPr>
              <w:t xml:space="preserve">:20 – </w:t>
            </w:r>
            <w:r w:rsidRPr="001C09B1">
              <w:rPr>
                <w:rFonts w:asciiTheme="minorHAnsi" w:hAnsiTheme="minorHAnsi" w:cstheme="minorHAnsi"/>
                <w:bCs/>
                <w:kern w:val="28"/>
              </w:rPr>
              <w:t>9</w:t>
            </w:r>
            <w:r w:rsidR="00300A30" w:rsidRPr="001C09B1">
              <w:rPr>
                <w:rFonts w:asciiTheme="minorHAnsi" w:hAnsiTheme="minorHAnsi" w:cstheme="minorHAnsi"/>
                <w:bCs/>
                <w:kern w:val="28"/>
              </w:rPr>
              <w:t>:00</w:t>
            </w:r>
          </w:p>
        </w:tc>
      </w:tr>
      <w:tr w:rsidR="00300A30" w:rsidRPr="001C09B1" w:rsidTr="000158AE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1C09B1">
              <w:rPr>
                <w:rFonts w:asciiTheme="minorHAnsi" w:hAnsiTheme="minorHAnsi" w:cstheme="minorHAnsi"/>
                <w:b w:val="0"/>
                <w:kern w:val="28"/>
              </w:rPr>
              <w:t>7</w:t>
            </w:r>
            <w:r w:rsidR="00300A30" w:rsidRPr="001C09B1">
              <w:rPr>
                <w:rFonts w:asciiTheme="minorHAnsi" w:hAnsiTheme="minorHAnsi" w:cstheme="minorHAnsi"/>
                <w:b w:val="0"/>
                <w:kern w:val="28"/>
              </w:rPr>
              <w:t>. b</w:t>
            </w:r>
          </w:p>
        </w:tc>
        <w:tc>
          <w:tcPr>
            <w:tcW w:w="2694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Suzana Virag</w:t>
            </w:r>
          </w:p>
        </w:tc>
        <w:tc>
          <w:tcPr>
            <w:tcW w:w="3260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petak</w:t>
            </w:r>
          </w:p>
        </w:tc>
        <w:tc>
          <w:tcPr>
            <w:tcW w:w="2215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8:20 – 9:20</w:t>
            </w:r>
          </w:p>
        </w:tc>
      </w:tr>
      <w:tr w:rsidR="00300A30" w:rsidRPr="001C09B1" w:rsidTr="000158AE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1C09B1">
              <w:rPr>
                <w:rFonts w:asciiTheme="minorHAnsi" w:hAnsiTheme="minorHAnsi" w:cstheme="minorHAnsi"/>
                <w:b w:val="0"/>
                <w:kern w:val="28"/>
              </w:rPr>
              <w:t>8</w:t>
            </w:r>
            <w:r w:rsidR="00300A30" w:rsidRPr="001C09B1">
              <w:rPr>
                <w:rFonts w:asciiTheme="minorHAnsi" w:hAnsiTheme="minorHAnsi" w:cstheme="minorHAnsi"/>
                <w:b w:val="0"/>
                <w:kern w:val="28"/>
              </w:rPr>
              <w:t>. a</w:t>
            </w:r>
          </w:p>
        </w:tc>
        <w:tc>
          <w:tcPr>
            <w:tcW w:w="2694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Roman Sović</w:t>
            </w:r>
          </w:p>
        </w:tc>
        <w:tc>
          <w:tcPr>
            <w:tcW w:w="3260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srijeda</w:t>
            </w:r>
          </w:p>
        </w:tc>
        <w:tc>
          <w:tcPr>
            <w:tcW w:w="2215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8:15-9:15</w:t>
            </w:r>
          </w:p>
        </w:tc>
      </w:tr>
      <w:tr w:rsidR="00300A30" w:rsidRPr="001C09B1" w:rsidTr="000158AE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kern w:val="28"/>
              </w:rPr>
            </w:pPr>
            <w:r w:rsidRPr="001C09B1">
              <w:rPr>
                <w:rFonts w:asciiTheme="minorHAnsi" w:hAnsiTheme="minorHAnsi" w:cstheme="minorHAnsi"/>
                <w:b w:val="0"/>
                <w:kern w:val="28"/>
              </w:rPr>
              <w:t>8</w:t>
            </w:r>
            <w:r w:rsidR="00300A30" w:rsidRPr="001C09B1">
              <w:rPr>
                <w:rFonts w:asciiTheme="minorHAnsi" w:hAnsiTheme="minorHAnsi" w:cstheme="minorHAnsi"/>
                <w:b w:val="0"/>
                <w:kern w:val="28"/>
              </w:rPr>
              <w:t>. b</w:t>
            </w:r>
          </w:p>
        </w:tc>
        <w:tc>
          <w:tcPr>
            <w:tcW w:w="2694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Sanja Ivačić</w:t>
            </w:r>
          </w:p>
        </w:tc>
        <w:tc>
          <w:tcPr>
            <w:tcW w:w="3260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četvrtak</w:t>
            </w:r>
          </w:p>
        </w:tc>
        <w:tc>
          <w:tcPr>
            <w:tcW w:w="2215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9:20-10:05</w:t>
            </w:r>
          </w:p>
        </w:tc>
      </w:tr>
      <w:tr w:rsidR="00300A30" w:rsidRPr="001C09B1" w:rsidTr="000158AE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kern w:val="28"/>
              </w:rPr>
            </w:pPr>
          </w:p>
        </w:tc>
        <w:tc>
          <w:tcPr>
            <w:tcW w:w="2694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kern w:val="28"/>
              </w:rPr>
              <w:t>Tajana Kovaček</w:t>
            </w:r>
          </w:p>
        </w:tc>
        <w:tc>
          <w:tcPr>
            <w:tcW w:w="3260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utorak</w:t>
            </w:r>
          </w:p>
        </w:tc>
        <w:tc>
          <w:tcPr>
            <w:tcW w:w="2215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8:20 – 9:05</w:t>
            </w:r>
          </w:p>
        </w:tc>
      </w:tr>
      <w:tr w:rsidR="00300A30" w:rsidRPr="001C09B1" w:rsidTr="000158AE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kern w:val="28"/>
              </w:rPr>
            </w:pPr>
          </w:p>
        </w:tc>
        <w:tc>
          <w:tcPr>
            <w:tcW w:w="2694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kern w:val="28"/>
              </w:rPr>
              <w:t>Marina Zember</w:t>
            </w:r>
          </w:p>
        </w:tc>
        <w:tc>
          <w:tcPr>
            <w:tcW w:w="3260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četvrtak</w:t>
            </w:r>
          </w:p>
        </w:tc>
        <w:tc>
          <w:tcPr>
            <w:tcW w:w="2215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8:15-9:00</w:t>
            </w:r>
          </w:p>
        </w:tc>
      </w:tr>
      <w:tr w:rsidR="00300A30" w:rsidRPr="001C09B1" w:rsidTr="000158AE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kern w:val="28"/>
              </w:rPr>
            </w:pPr>
          </w:p>
        </w:tc>
        <w:tc>
          <w:tcPr>
            <w:tcW w:w="2694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kern w:val="28"/>
              </w:rPr>
              <w:t>Davor Cvetnić</w:t>
            </w:r>
          </w:p>
        </w:tc>
        <w:tc>
          <w:tcPr>
            <w:tcW w:w="3260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utorak</w:t>
            </w:r>
          </w:p>
        </w:tc>
        <w:tc>
          <w:tcPr>
            <w:tcW w:w="2215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12:</w:t>
            </w:r>
            <w:r w:rsidR="009576B9" w:rsidRPr="001C09B1">
              <w:rPr>
                <w:rFonts w:asciiTheme="minorHAnsi" w:hAnsiTheme="minorHAnsi" w:cstheme="minorHAnsi"/>
                <w:bCs/>
                <w:kern w:val="28"/>
              </w:rPr>
              <w:t>50</w:t>
            </w:r>
            <w:r w:rsidRPr="001C09B1">
              <w:rPr>
                <w:rFonts w:asciiTheme="minorHAnsi" w:hAnsiTheme="minorHAnsi" w:cstheme="minorHAnsi"/>
                <w:bCs/>
                <w:kern w:val="28"/>
              </w:rPr>
              <w:t xml:space="preserve"> – 13:35</w:t>
            </w:r>
          </w:p>
        </w:tc>
      </w:tr>
      <w:tr w:rsidR="00300A30" w:rsidRPr="001C09B1" w:rsidTr="000158AE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kern w:val="28"/>
              </w:rPr>
            </w:pPr>
          </w:p>
        </w:tc>
        <w:tc>
          <w:tcPr>
            <w:tcW w:w="2694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kern w:val="28"/>
              </w:rPr>
              <w:t>Mladen Vuger</w:t>
            </w:r>
          </w:p>
        </w:tc>
        <w:tc>
          <w:tcPr>
            <w:tcW w:w="3260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srijeda</w:t>
            </w:r>
          </w:p>
        </w:tc>
        <w:tc>
          <w:tcPr>
            <w:tcW w:w="2215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10:20-11:05</w:t>
            </w:r>
          </w:p>
        </w:tc>
      </w:tr>
      <w:tr w:rsidR="00300A30" w:rsidRPr="001C09B1" w:rsidTr="000158AE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kern w:val="28"/>
              </w:rPr>
            </w:pPr>
          </w:p>
        </w:tc>
        <w:tc>
          <w:tcPr>
            <w:tcW w:w="2694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kern w:val="28"/>
              </w:rPr>
              <w:t>Snežana Dezić-Markulinčić</w:t>
            </w:r>
          </w:p>
        </w:tc>
        <w:tc>
          <w:tcPr>
            <w:tcW w:w="3260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srijeda</w:t>
            </w:r>
          </w:p>
        </w:tc>
        <w:tc>
          <w:tcPr>
            <w:tcW w:w="2215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11:10 – 11:55</w:t>
            </w:r>
          </w:p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</w:p>
        </w:tc>
      </w:tr>
      <w:tr w:rsidR="00300A30" w:rsidRPr="001C09B1" w:rsidTr="000158AE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kern w:val="28"/>
              </w:rPr>
            </w:pPr>
          </w:p>
        </w:tc>
        <w:tc>
          <w:tcPr>
            <w:tcW w:w="2694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8"/>
              </w:rPr>
            </w:pPr>
            <w:r w:rsidRPr="001C09B1">
              <w:rPr>
                <w:rFonts w:asciiTheme="minorHAnsi" w:hAnsiTheme="minorHAnsi" w:cstheme="minorHAnsi"/>
                <w:kern w:val="28"/>
              </w:rPr>
              <w:t>Marina Rajh</w:t>
            </w:r>
          </w:p>
        </w:tc>
        <w:tc>
          <w:tcPr>
            <w:tcW w:w="3260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srijeda</w:t>
            </w:r>
          </w:p>
        </w:tc>
        <w:tc>
          <w:tcPr>
            <w:tcW w:w="2215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11:05-11:55</w:t>
            </w:r>
          </w:p>
        </w:tc>
      </w:tr>
      <w:tr w:rsidR="00300A30" w:rsidRPr="001C09B1" w:rsidTr="000158AE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kern w:val="28"/>
              </w:rPr>
            </w:pPr>
          </w:p>
        </w:tc>
        <w:tc>
          <w:tcPr>
            <w:tcW w:w="2694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kern w:val="28"/>
              </w:rPr>
            </w:pPr>
            <w:r w:rsidRPr="001C09B1">
              <w:rPr>
                <w:rFonts w:asciiTheme="minorHAnsi" w:hAnsiTheme="minorHAnsi" w:cstheme="minorHAnsi"/>
                <w:kern w:val="28"/>
              </w:rPr>
              <w:t>Manuela Valek Koren</w:t>
            </w:r>
          </w:p>
        </w:tc>
        <w:tc>
          <w:tcPr>
            <w:tcW w:w="3260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utorak</w:t>
            </w:r>
          </w:p>
        </w:tc>
        <w:tc>
          <w:tcPr>
            <w:tcW w:w="2215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10:20 – 11:05</w:t>
            </w:r>
          </w:p>
        </w:tc>
      </w:tr>
      <w:tr w:rsidR="00300A30" w:rsidRPr="001C09B1" w:rsidTr="000158AE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kern w:val="28"/>
              </w:rPr>
            </w:pPr>
          </w:p>
        </w:tc>
        <w:tc>
          <w:tcPr>
            <w:tcW w:w="2694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kern w:val="28"/>
              </w:rPr>
              <w:t>Dado Gres</w:t>
            </w:r>
          </w:p>
        </w:tc>
        <w:tc>
          <w:tcPr>
            <w:tcW w:w="3260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ponedjeljak</w:t>
            </w:r>
          </w:p>
        </w:tc>
        <w:tc>
          <w:tcPr>
            <w:tcW w:w="2215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13:50-14:35</w:t>
            </w:r>
          </w:p>
        </w:tc>
      </w:tr>
      <w:tr w:rsidR="00300A30" w:rsidRPr="001C09B1" w:rsidTr="000158AE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kern w:val="28"/>
              </w:rPr>
            </w:pPr>
          </w:p>
        </w:tc>
        <w:tc>
          <w:tcPr>
            <w:tcW w:w="2694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kern w:val="28"/>
              </w:rPr>
              <w:t>Jurica Potnar</w:t>
            </w:r>
          </w:p>
        </w:tc>
        <w:tc>
          <w:tcPr>
            <w:tcW w:w="3260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ponedjeljak</w:t>
            </w:r>
          </w:p>
        </w:tc>
        <w:tc>
          <w:tcPr>
            <w:tcW w:w="2215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8:</w:t>
            </w:r>
            <w:r w:rsidR="009576B9" w:rsidRPr="001C09B1">
              <w:rPr>
                <w:rFonts w:asciiTheme="minorHAnsi" w:hAnsiTheme="minorHAnsi" w:cstheme="minorHAnsi"/>
                <w:bCs/>
                <w:kern w:val="28"/>
              </w:rPr>
              <w:t>20</w:t>
            </w:r>
            <w:r w:rsidRPr="001C09B1">
              <w:rPr>
                <w:rFonts w:asciiTheme="minorHAnsi" w:hAnsiTheme="minorHAnsi" w:cstheme="minorHAnsi"/>
                <w:bCs/>
                <w:kern w:val="28"/>
              </w:rPr>
              <w:t xml:space="preserve"> – 9:05</w:t>
            </w:r>
          </w:p>
        </w:tc>
      </w:tr>
      <w:tr w:rsidR="00300A30" w:rsidRPr="001C09B1" w:rsidTr="000158AE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kern w:val="28"/>
              </w:rPr>
            </w:pPr>
          </w:p>
        </w:tc>
        <w:tc>
          <w:tcPr>
            <w:tcW w:w="2694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kern w:val="28"/>
              </w:rPr>
              <w:t>Nada Gačić</w:t>
            </w:r>
          </w:p>
        </w:tc>
        <w:tc>
          <w:tcPr>
            <w:tcW w:w="3260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utorak</w:t>
            </w:r>
          </w:p>
        </w:tc>
        <w:tc>
          <w:tcPr>
            <w:tcW w:w="2215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12:50-13:35</w:t>
            </w:r>
          </w:p>
        </w:tc>
      </w:tr>
      <w:tr w:rsidR="00300A30" w:rsidRPr="001C09B1" w:rsidTr="000158AE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kern w:val="28"/>
              </w:rPr>
            </w:pPr>
          </w:p>
        </w:tc>
        <w:tc>
          <w:tcPr>
            <w:tcW w:w="2694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kern w:val="28"/>
              </w:rPr>
              <w:t>Marija Međimorec</w:t>
            </w:r>
          </w:p>
        </w:tc>
        <w:tc>
          <w:tcPr>
            <w:tcW w:w="3260" w:type="dxa"/>
          </w:tcPr>
          <w:p w:rsidR="009576B9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utorak</w:t>
            </w:r>
          </w:p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četvrtak</w:t>
            </w:r>
          </w:p>
        </w:tc>
        <w:tc>
          <w:tcPr>
            <w:tcW w:w="2215" w:type="dxa"/>
          </w:tcPr>
          <w:p w:rsidR="009576B9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8:20-10:00</w:t>
            </w:r>
          </w:p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13:40 – 14:30</w:t>
            </w:r>
          </w:p>
        </w:tc>
      </w:tr>
      <w:tr w:rsidR="00300A30" w:rsidRPr="001C09B1" w:rsidTr="000158AE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kern w:val="28"/>
              </w:rPr>
            </w:pPr>
          </w:p>
        </w:tc>
        <w:tc>
          <w:tcPr>
            <w:tcW w:w="2694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kern w:val="28"/>
              </w:rPr>
              <w:t>Marko Vidović</w:t>
            </w:r>
          </w:p>
        </w:tc>
        <w:tc>
          <w:tcPr>
            <w:tcW w:w="3260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četvrtak</w:t>
            </w:r>
          </w:p>
        </w:tc>
        <w:tc>
          <w:tcPr>
            <w:tcW w:w="2215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13:35-14:15</w:t>
            </w:r>
          </w:p>
        </w:tc>
      </w:tr>
      <w:tr w:rsidR="00300A30" w:rsidRPr="001C09B1" w:rsidTr="000158AE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kern w:val="28"/>
              </w:rPr>
            </w:pPr>
          </w:p>
        </w:tc>
        <w:tc>
          <w:tcPr>
            <w:tcW w:w="2694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kern w:val="28"/>
              </w:rPr>
              <w:t>Katarina Bačani</w:t>
            </w:r>
          </w:p>
        </w:tc>
        <w:tc>
          <w:tcPr>
            <w:tcW w:w="3260" w:type="dxa"/>
          </w:tcPr>
          <w:p w:rsidR="00300A30" w:rsidRPr="001C09B1" w:rsidRDefault="009576B9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utorak</w:t>
            </w:r>
          </w:p>
        </w:tc>
        <w:tc>
          <w:tcPr>
            <w:tcW w:w="2215" w:type="dxa"/>
          </w:tcPr>
          <w:p w:rsidR="00300A30" w:rsidRPr="001C09B1" w:rsidRDefault="00300A30" w:rsidP="00300A30">
            <w:pPr>
              <w:autoSpaceDE w:val="0"/>
              <w:autoSpaceDN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kern w:val="28"/>
              </w:rPr>
            </w:pPr>
            <w:r w:rsidRPr="001C09B1">
              <w:rPr>
                <w:rFonts w:asciiTheme="minorHAnsi" w:hAnsiTheme="minorHAnsi" w:cstheme="minorHAnsi"/>
                <w:bCs/>
                <w:kern w:val="28"/>
              </w:rPr>
              <w:t>8:20 – 9:05</w:t>
            </w:r>
          </w:p>
        </w:tc>
      </w:tr>
    </w:tbl>
    <w:p w:rsidR="001D54CF" w:rsidRPr="001C09B1" w:rsidRDefault="001D54CF" w:rsidP="00A001C6">
      <w:pPr>
        <w:rPr>
          <w:rFonts w:asciiTheme="minorHAnsi" w:hAnsiTheme="minorHAnsi" w:cstheme="minorHAnsi"/>
          <w:bCs/>
          <w:sz w:val="22"/>
          <w:szCs w:val="22"/>
        </w:rPr>
      </w:pPr>
    </w:p>
    <w:p w:rsidR="00A84330" w:rsidRPr="001C09B1" w:rsidRDefault="00A84330" w:rsidP="00A6702F">
      <w:pPr>
        <w:rPr>
          <w:rFonts w:asciiTheme="minorHAnsi" w:hAnsiTheme="minorHAnsi" w:cstheme="minorHAnsi"/>
          <w:bCs/>
          <w:sz w:val="22"/>
          <w:szCs w:val="22"/>
        </w:rPr>
      </w:pPr>
    </w:p>
    <w:p w:rsidR="00F830EE" w:rsidRPr="001C09B1" w:rsidRDefault="00F830EE" w:rsidP="00A82B2D">
      <w:pPr>
        <w:pStyle w:val="Odlomakpopisa"/>
        <w:numPr>
          <w:ilvl w:val="1"/>
          <w:numId w:val="23"/>
        </w:numPr>
        <w:outlineLvl w:val="1"/>
        <w:rPr>
          <w:rFonts w:asciiTheme="minorHAnsi" w:hAnsiTheme="minorHAnsi" w:cstheme="minorHAnsi"/>
          <w:b/>
        </w:rPr>
      </w:pPr>
      <w:bookmarkStart w:id="65" w:name="_Toc21890856"/>
      <w:r w:rsidRPr="001C09B1">
        <w:rPr>
          <w:rFonts w:asciiTheme="minorHAnsi" w:hAnsiTheme="minorHAnsi" w:cstheme="minorHAnsi"/>
          <w:b/>
        </w:rPr>
        <w:t>Godišnji kalendar  rada</w:t>
      </w:r>
      <w:bookmarkEnd w:id="65"/>
    </w:p>
    <w:tbl>
      <w:tblPr>
        <w:tblpPr w:leftFromText="180" w:rightFromText="180" w:vertAnchor="text" w:horzAnchor="margin" w:tblpX="108" w:tblpY="263"/>
        <w:tblW w:w="9688" w:type="dxa"/>
        <w:tblLook w:val="0000" w:firstRow="0" w:lastRow="0" w:firstColumn="0" w:lastColumn="0" w:noHBand="0" w:noVBand="0"/>
      </w:tblPr>
      <w:tblGrid>
        <w:gridCol w:w="1500"/>
        <w:gridCol w:w="1044"/>
        <w:gridCol w:w="881"/>
        <w:gridCol w:w="1221"/>
        <w:gridCol w:w="1214"/>
        <w:gridCol w:w="1886"/>
        <w:gridCol w:w="1942"/>
      </w:tblGrid>
      <w:tr w:rsidR="002427A6" w:rsidRPr="001C09B1" w:rsidTr="00A001C6">
        <w:trPr>
          <w:trHeight w:val="20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Mjesec</w:t>
            </w:r>
          </w:p>
        </w:tc>
        <w:tc>
          <w:tcPr>
            <w:tcW w:w="2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Broj dana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Blagdani i neradni dani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Dan škole, grada, općine, župe, školske priredbe...</w:t>
            </w:r>
          </w:p>
        </w:tc>
      </w:tr>
      <w:tr w:rsidR="002427A6" w:rsidRPr="001C09B1" w:rsidTr="00A001C6">
        <w:trPr>
          <w:trHeight w:val="20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0EE" w:rsidRPr="001C09B1" w:rsidRDefault="00F830EE" w:rsidP="00A00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0EE" w:rsidRPr="001C09B1" w:rsidRDefault="00F830EE" w:rsidP="00A00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radnih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Nastavnih</w:t>
            </w: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0EE" w:rsidRPr="001C09B1" w:rsidRDefault="00F830EE" w:rsidP="00A00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0EE" w:rsidRPr="001C09B1" w:rsidRDefault="00F830EE" w:rsidP="00A00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27A6" w:rsidRPr="001C09B1" w:rsidTr="00A001C6">
        <w:trPr>
          <w:trHeight w:val="2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A001C6">
            <w:pPr>
              <w:pBdr>
                <w:left w:val="single" w:sz="8" w:space="4" w:color="FF0000"/>
              </w:pBd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I. polugodište</w:t>
            </w:r>
          </w:p>
          <w:p w:rsidR="00F830EE" w:rsidRPr="001C09B1" w:rsidRDefault="00321582" w:rsidP="00A001C6">
            <w:pPr>
              <w:pBdr>
                <w:left w:val="single" w:sz="8" w:space="4" w:color="FF0000"/>
              </w:pBd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 xml:space="preserve">od </w:t>
            </w:r>
            <w:r w:rsidR="00682C7F">
              <w:rPr>
                <w:rFonts w:asciiTheme="minorHAnsi" w:hAnsiTheme="minorHAnsi" w:cstheme="minorHAnsi"/>
              </w:rPr>
              <w:t>9</w:t>
            </w:r>
            <w:r w:rsidRPr="001C09B1">
              <w:rPr>
                <w:rFonts w:asciiTheme="minorHAnsi" w:hAnsiTheme="minorHAnsi" w:cstheme="minorHAnsi"/>
              </w:rPr>
              <w:t>.9.201</w:t>
            </w:r>
            <w:r w:rsidR="00682C7F">
              <w:rPr>
                <w:rFonts w:asciiTheme="minorHAnsi" w:hAnsiTheme="minorHAnsi" w:cstheme="minorHAnsi"/>
              </w:rPr>
              <w:t>9</w:t>
            </w:r>
            <w:r w:rsidR="00F830EE" w:rsidRPr="001C09B1">
              <w:rPr>
                <w:rFonts w:asciiTheme="minorHAnsi" w:hAnsiTheme="minorHAnsi" w:cstheme="minorHAnsi"/>
              </w:rPr>
              <w:t>.</w:t>
            </w:r>
          </w:p>
          <w:p w:rsidR="00F830EE" w:rsidRPr="001C09B1" w:rsidRDefault="00321582" w:rsidP="00A001C6">
            <w:pPr>
              <w:pBdr>
                <w:left w:val="single" w:sz="8" w:space="4" w:color="FF0000"/>
              </w:pBd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do 2</w:t>
            </w:r>
            <w:r w:rsidR="00682C7F">
              <w:rPr>
                <w:rFonts w:asciiTheme="minorHAnsi" w:hAnsiTheme="minorHAnsi" w:cstheme="minorHAnsi"/>
              </w:rPr>
              <w:t>0</w:t>
            </w:r>
            <w:r w:rsidRPr="001C09B1">
              <w:rPr>
                <w:rFonts w:asciiTheme="minorHAnsi" w:hAnsiTheme="minorHAnsi" w:cstheme="minorHAnsi"/>
              </w:rPr>
              <w:t>.12.201</w:t>
            </w:r>
            <w:r w:rsidR="00682C7F">
              <w:rPr>
                <w:rFonts w:asciiTheme="minorHAnsi" w:hAnsiTheme="minorHAnsi" w:cstheme="minorHAnsi"/>
              </w:rPr>
              <w:t>9</w:t>
            </w:r>
            <w:r w:rsidR="00F830EE" w:rsidRPr="001C09B1">
              <w:rPr>
                <w:rFonts w:asciiTheme="minorHAnsi" w:hAnsiTheme="minorHAnsi" w:cstheme="minorHAnsi"/>
              </w:rPr>
              <w:t>.</w:t>
            </w:r>
          </w:p>
          <w:p w:rsidR="00F830EE" w:rsidRPr="001C09B1" w:rsidRDefault="00F830EE" w:rsidP="00A001C6">
            <w:pPr>
              <w:pBdr>
                <w:left w:val="single" w:sz="8" w:space="4" w:color="FF0000"/>
              </w:pBdr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</w:rPr>
              <w:t xml:space="preserve">       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rujan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300A30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8510D0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  <w:r w:rsidR="00300A30" w:rsidRPr="001C09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-</w:t>
            </w:r>
          </w:p>
        </w:tc>
      </w:tr>
      <w:tr w:rsidR="002427A6" w:rsidRPr="001C09B1" w:rsidTr="00A001C6">
        <w:trPr>
          <w:trHeight w:val="2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A00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listopad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5F74E3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300A30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300A30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  <w:r w:rsidR="00050EF8"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E2A43" w:rsidRPr="001C09B1" w:rsidRDefault="001D54CF" w:rsidP="00A001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4.10. Dan škole, općine i župe</w:t>
            </w:r>
          </w:p>
          <w:p w:rsidR="00F830EE" w:rsidRPr="001C09B1" w:rsidRDefault="009C5C95" w:rsidP="00A001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2F62" w:rsidRPr="001C09B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.10. Dan učitelja</w:t>
            </w:r>
          </w:p>
          <w:p w:rsidR="00987F75" w:rsidRPr="001C09B1" w:rsidRDefault="00987F75" w:rsidP="00A001C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senski odmor učenika 30.11.-31.11.</w:t>
            </w:r>
          </w:p>
        </w:tc>
      </w:tr>
      <w:tr w:rsidR="002427A6" w:rsidRPr="001C09B1" w:rsidTr="00A001C6">
        <w:trPr>
          <w:trHeight w:val="2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A00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tudeni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  <w:r w:rsidR="000E2A43"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0E2A43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050EF8" w:rsidP="00A001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D54CF" w:rsidRPr="001C09B1">
              <w:rPr>
                <w:rFonts w:asciiTheme="minorHAnsi" w:hAnsiTheme="minorHAnsi" w:cstheme="minorHAnsi"/>
                <w:sz w:val="20"/>
                <w:szCs w:val="20"/>
              </w:rPr>
              <w:t>.11. neradni dan</w:t>
            </w:r>
          </w:p>
        </w:tc>
      </w:tr>
      <w:tr w:rsidR="002427A6" w:rsidRPr="001C09B1" w:rsidTr="00A001C6">
        <w:trPr>
          <w:trHeight w:val="2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A00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rosinac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4B3570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  <w:r w:rsidR="000E2A43" w:rsidRPr="001C09B1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  <w:r w:rsidR="000E2A43" w:rsidRPr="001C09B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5F0DB4" w:rsidP="00A001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Školska priredba  2</w:t>
            </w:r>
            <w:r w:rsidR="000E2A43" w:rsidRPr="001C09B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.12.201</w:t>
            </w:r>
            <w:r w:rsidR="009C5C95" w:rsidRPr="001C09B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830EE" w:rsidRPr="001C09B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27A6" w:rsidRPr="001C09B1" w:rsidTr="00A001C6">
        <w:trPr>
          <w:trHeight w:val="20"/>
        </w:trPr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EC0E99" w:rsidP="00A001C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BE0343" w:rsidP="00A001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69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BE0343" w:rsidP="00A001C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51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987F75" w:rsidP="00A82B2D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dio z</w:t>
            </w:r>
            <w:r w:rsidR="00F830EE"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imsk</w:t>
            </w: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og</w:t>
            </w:r>
            <w:r w:rsidR="00F830EE"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mor</w:t>
            </w: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="00F830EE"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učenika</w:t>
            </w:r>
          </w:p>
          <w:p w:rsidR="00F830EE" w:rsidRPr="001C09B1" w:rsidRDefault="005F0DB4" w:rsidP="00A001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od 2</w:t>
            </w:r>
            <w:r w:rsidR="00050EF8"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.12. 201</w:t>
            </w:r>
            <w:r w:rsidR="00050EF8"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do </w:t>
            </w:r>
            <w:r w:rsidR="00050EF8"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. 1.20</w:t>
            </w:r>
            <w:r w:rsidR="00050EF8"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="00F830EE"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</w:p>
          <w:p w:rsidR="00987F75" w:rsidRPr="001C09B1" w:rsidRDefault="00987F75" w:rsidP="00A001C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Cs/>
                <w:sz w:val="20"/>
                <w:szCs w:val="20"/>
              </w:rPr>
              <w:t>6.1. neradni dan</w:t>
            </w:r>
          </w:p>
        </w:tc>
      </w:tr>
      <w:tr w:rsidR="002427A6" w:rsidRPr="001C09B1" w:rsidTr="00A001C6">
        <w:trPr>
          <w:trHeight w:val="2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II. polugodište</w:t>
            </w:r>
          </w:p>
          <w:p w:rsidR="00F830EE" w:rsidRPr="001C09B1" w:rsidRDefault="00682C7F" w:rsidP="00A001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 7.1.2020</w:t>
            </w:r>
            <w:r w:rsidR="00F830EE" w:rsidRPr="001C09B1">
              <w:rPr>
                <w:rFonts w:asciiTheme="minorHAnsi" w:hAnsiTheme="minorHAnsi" w:cstheme="minorHAnsi"/>
              </w:rPr>
              <w:t>.</w:t>
            </w:r>
          </w:p>
          <w:p w:rsidR="00F830EE" w:rsidRPr="001C09B1" w:rsidRDefault="005F0DB4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do 1</w:t>
            </w:r>
            <w:r w:rsidR="00682C7F">
              <w:rPr>
                <w:rFonts w:asciiTheme="minorHAnsi" w:hAnsiTheme="minorHAnsi" w:cstheme="minorHAnsi"/>
              </w:rPr>
              <w:t>7</w:t>
            </w:r>
            <w:r w:rsidRPr="001C09B1">
              <w:rPr>
                <w:rFonts w:asciiTheme="minorHAnsi" w:hAnsiTheme="minorHAnsi" w:cstheme="minorHAnsi"/>
              </w:rPr>
              <w:t>.6</w:t>
            </w:r>
            <w:r w:rsidR="00682C7F">
              <w:rPr>
                <w:rFonts w:asciiTheme="minorHAnsi" w:hAnsiTheme="minorHAnsi" w:cstheme="minorHAnsi"/>
              </w:rPr>
              <w:t>.2020</w:t>
            </w:r>
            <w:r w:rsidR="00F830EE" w:rsidRPr="001C09B1">
              <w:rPr>
                <w:rFonts w:asciiTheme="minorHAnsi" w:hAnsiTheme="minorHAnsi" w:cstheme="minorHAnsi"/>
              </w:rPr>
              <w:t>.</w:t>
            </w:r>
          </w:p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</w:rPr>
              <w:t xml:space="preserve">god.        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iječanj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9C55FF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  <w:r w:rsidR="00987F75" w:rsidRPr="001C09B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2E4E50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  <w:r w:rsidR="00987F75"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2427A6" w:rsidRPr="001C09B1" w:rsidTr="00A001C6">
        <w:trPr>
          <w:trHeight w:val="2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0EE" w:rsidRPr="001C09B1" w:rsidRDefault="00F830EE" w:rsidP="00A00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veljača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987F75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987F75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987F75" w:rsidP="00A82B2D">
            <w:pPr>
              <w:pStyle w:val="Odlomakpopisa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o zimskog odmora učenika od 24.2.</w:t>
            </w:r>
            <w:r w:rsidR="00EC0E9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 28.2.2020.</w:t>
            </w:r>
          </w:p>
        </w:tc>
      </w:tr>
      <w:tr w:rsidR="002427A6" w:rsidRPr="001C09B1" w:rsidTr="00A001C6">
        <w:trPr>
          <w:trHeight w:val="2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0EE" w:rsidRPr="001C09B1" w:rsidRDefault="00F830EE" w:rsidP="00A00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ožujak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9C55FF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  <w:r w:rsidR="00987F75" w:rsidRPr="001C09B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987F75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27A6" w:rsidRPr="001C09B1" w:rsidTr="00A001C6">
        <w:trPr>
          <w:trHeight w:val="2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0EE" w:rsidRPr="001C09B1" w:rsidRDefault="00F830EE" w:rsidP="00A00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travanj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9C55FF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  <w:r w:rsidR="00987F75" w:rsidRPr="001C09B1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2E4E50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  <w:r w:rsidR="00987F75"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Proljetni odmor učenika</w:t>
            </w:r>
          </w:p>
          <w:p w:rsidR="00F830EE" w:rsidRPr="001C09B1" w:rsidRDefault="000E2A43" w:rsidP="00A001C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="005F0DB4"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 </w:t>
            </w:r>
            <w:r w:rsidR="00987F75"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5F0DB4"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4. do </w:t>
            </w:r>
            <w:r w:rsidR="00987F75"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5F0DB4"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. 4</w:t>
            </w:r>
            <w:r w:rsidR="00F830EE"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987F75" w:rsidRPr="001C09B1" w:rsidRDefault="00987F75" w:rsidP="00A001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13.4. neradni dan</w:t>
            </w:r>
          </w:p>
        </w:tc>
      </w:tr>
      <w:tr w:rsidR="002427A6" w:rsidRPr="001C09B1" w:rsidTr="00A001C6">
        <w:trPr>
          <w:trHeight w:val="2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0EE" w:rsidRPr="001C09B1" w:rsidRDefault="00F830EE" w:rsidP="00A00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 xml:space="preserve">      svibanj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4B3570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4B3570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</w:t>
            </w:r>
            <w:r w:rsidR="00987F75" w:rsidRPr="001C09B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987F75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987F75" w:rsidP="00A001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1.5. neradni dan</w:t>
            </w:r>
          </w:p>
        </w:tc>
      </w:tr>
      <w:tr w:rsidR="002427A6" w:rsidRPr="001C09B1" w:rsidTr="00A001C6">
        <w:trPr>
          <w:trHeight w:val="2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30EE" w:rsidRPr="001C09B1" w:rsidRDefault="00F830EE" w:rsidP="00A00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lipanj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4B3570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987F75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987F75" w:rsidP="00A001C6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87E6F" w:rsidRPr="001C09B1" w:rsidRDefault="00C87E6F" w:rsidP="00A001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 xml:space="preserve">RD: </w:t>
            </w:r>
            <w:r w:rsidR="004B3570" w:rsidRPr="001C09B1">
              <w:rPr>
                <w:rFonts w:asciiTheme="minorHAnsi" w:hAnsiTheme="minorHAnsi" w:cstheme="minorHAnsi"/>
                <w:sz w:val="20"/>
                <w:szCs w:val="20"/>
              </w:rPr>
              <w:t>Izvanučionička nastava</w:t>
            </w:r>
            <w:r w:rsidR="00322BE8" w:rsidRPr="001C09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7F75" w:rsidRPr="001C09B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22BE8" w:rsidRPr="001C09B1">
              <w:rPr>
                <w:rFonts w:asciiTheme="minorHAnsi" w:hAnsiTheme="minorHAnsi" w:cstheme="minorHAnsi"/>
                <w:sz w:val="20"/>
                <w:szCs w:val="20"/>
              </w:rPr>
              <w:t>. 6. 20</w:t>
            </w:r>
            <w:r w:rsidR="00987F75" w:rsidRPr="001C09B1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322BE8" w:rsidRPr="001C09B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87F75" w:rsidRPr="001C09B1" w:rsidRDefault="00987F75" w:rsidP="00A001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11.6. neradni dan</w:t>
            </w:r>
          </w:p>
          <w:p w:rsidR="00F830EE" w:rsidRPr="001C09B1" w:rsidRDefault="00F830EE" w:rsidP="00A001C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27A6" w:rsidRPr="001C09B1" w:rsidTr="00A001C6">
        <w:trPr>
          <w:trHeight w:val="20"/>
        </w:trPr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AC07BC" w:rsidP="00A001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0E2A43" w:rsidP="00A001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10</w:t>
            </w:r>
            <w:r w:rsidR="00BE0343" w:rsidRPr="001C09B1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BE0343" w:rsidP="00A001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75</w:t>
            </w:r>
          </w:p>
        </w:tc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A001C6">
            <w:pPr>
              <w:rPr>
                <w:rFonts w:asciiTheme="minorHAnsi" w:hAnsiTheme="minorHAnsi" w:cstheme="minorHAnsi"/>
              </w:rPr>
            </w:pPr>
          </w:p>
        </w:tc>
      </w:tr>
      <w:tr w:rsidR="002427A6" w:rsidRPr="001C09B1" w:rsidTr="00A001C6">
        <w:trPr>
          <w:trHeight w:val="20"/>
        </w:trPr>
        <w:tc>
          <w:tcPr>
            <w:tcW w:w="2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A001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EC0E99" w:rsidP="00A001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1E500E" w:rsidP="00A001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17</w:t>
            </w:r>
            <w:r w:rsidR="00EC0E99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2E4E50" w:rsidP="00A001C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12</w:t>
            </w:r>
            <w:r w:rsidR="00BE0343" w:rsidRPr="001C09B1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188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42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rPr>
                <w:rFonts w:asciiTheme="minorHAnsi" w:hAnsiTheme="minorHAnsi" w:cstheme="minorHAnsi"/>
              </w:rPr>
            </w:pPr>
          </w:p>
        </w:tc>
      </w:tr>
      <w:tr w:rsidR="002427A6" w:rsidRPr="001C09B1" w:rsidTr="00A001C6">
        <w:trPr>
          <w:trHeight w:val="20"/>
        </w:trPr>
        <w:tc>
          <w:tcPr>
            <w:tcW w:w="1500" w:type="dxa"/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4" w:type="dxa"/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86" w:type="dxa"/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42" w:type="dxa"/>
            <w:shd w:val="clear" w:color="auto" w:fill="auto"/>
            <w:noWrap/>
            <w:vAlign w:val="bottom"/>
          </w:tcPr>
          <w:p w:rsidR="00F830EE" w:rsidRPr="001C09B1" w:rsidRDefault="00F830EE" w:rsidP="00A001C6">
            <w:pPr>
              <w:rPr>
                <w:rFonts w:asciiTheme="minorHAnsi" w:hAnsiTheme="minorHAnsi" w:cstheme="minorHAnsi"/>
              </w:rPr>
            </w:pPr>
          </w:p>
        </w:tc>
      </w:tr>
    </w:tbl>
    <w:p w:rsidR="00C87E6F" w:rsidRPr="001C09B1" w:rsidRDefault="00C87E6F" w:rsidP="00F830EE">
      <w:pPr>
        <w:jc w:val="both"/>
        <w:rPr>
          <w:rFonts w:asciiTheme="minorHAnsi" w:hAnsiTheme="minorHAnsi" w:cstheme="minorHAnsi"/>
          <w:b/>
          <w:bCs/>
        </w:rPr>
      </w:pPr>
    </w:p>
    <w:p w:rsidR="00F830EE" w:rsidRPr="001C09B1" w:rsidRDefault="00156ED5" w:rsidP="00156ED5">
      <w:pPr>
        <w:pStyle w:val="Naslov2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66" w:name="_Toc21890857"/>
      <w:r w:rsidRPr="001C09B1">
        <w:rPr>
          <w:rFonts w:asciiTheme="minorHAnsi" w:hAnsiTheme="minorHAnsi" w:cstheme="minorHAnsi"/>
          <w:i w:val="0"/>
          <w:iCs w:val="0"/>
          <w:sz w:val="24"/>
          <w:szCs w:val="24"/>
        </w:rPr>
        <w:t>4.5</w:t>
      </w:r>
      <w:r w:rsidR="00F830EE" w:rsidRPr="001C09B1">
        <w:rPr>
          <w:rFonts w:asciiTheme="minorHAnsi" w:hAnsiTheme="minorHAnsi" w:cstheme="minorHAnsi"/>
          <w:i w:val="0"/>
          <w:iCs w:val="0"/>
          <w:sz w:val="24"/>
          <w:szCs w:val="24"/>
        </w:rPr>
        <w:t>.  Podaci o broju učenika i razrednih odjela</w:t>
      </w:r>
      <w:bookmarkEnd w:id="66"/>
    </w:p>
    <w:p w:rsidR="00F830EE" w:rsidRPr="001C09B1" w:rsidRDefault="00F830EE" w:rsidP="00F830EE">
      <w:pPr>
        <w:tabs>
          <w:tab w:val="left" w:pos="3240"/>
        </w:tabs>
        <w:jc w:val="both"/>
        <w:rPr>
          <w:rFonts w:asciiTheme="minorHAnsi" w:hAnsiTheme="minorHAnsi" w:cstheme="minorHAnsi"/>
        </w:rPr>
      </w:pPr>
    </w:p>
    <w:tbl>
      <w:tblPr>
        <w:tblW w:w="95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9"/>
        <w:gridCol w:w="889"/>
        <w:gridCol w:w="777"/>
        <w:gridCol w:w="801"/>
        <w:gridCol w:w="1293"/>
        <w:gridCol w:w="4669"/>
      </w:tblGrid>
      <w:tr w:rsidR="00B417F9" w:rsidRPr="001C09B1" w:rsidTr="009B49A5">
        <w:trPr>
          <w:trHeight w:val="347"/>
        </w:trPr>
        <w:tc>
          <w:tcPr>
            <w:tcW w:w="1109" w:type="dxa"/>
            <w:vMerge w:val="restart"/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Razred</w:t>
            </w:r>
          </w:p>
        </w:tc>
        <w:tc>
          <w:tcPr>
            <w:tcW w:w="889" w:type="dxa"/>
            <w:vMerge w:val="restart"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99" w:right="-132"/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učenika</w:t>
            </w:r>
          </w:p>
        </w:tc>
        <w:tc>
          <w:tcPr>
            <w:tcW w:w="777" w:type="dxa"/>
            <w:vMerge w:val="restart"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128" w:right="-2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djevoj-</w:t>
            </w:r>
          </w:p>
          <w:p w:rsidR="00F830EE" w:rsidRPr="001C09B1" w:rsidRDefault="00F830EE" w:rsidP="009B49A5">
            <w:pPr>
              <w:ind w:left="-128" w:right="-25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čica</w:t>
            </w:r>
          </w:p>
        </w:tc>
        <w:tc>
          <w:tcPr>
            <w:tcW w:w="801" w:type="dxa"/>
            <w:vMerge w:val="restart"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108" w:right="-11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ponav-ljača</w:t>
            </w:r>
          </w:p>
        </w:tc>
        <w:tc>
          <w:tcPr>
            <w:tcW w:w="1293" w:type="dxa"/>
            <w:vMerge w:val="restart"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115" w:right="-4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primjereni oblik školovanja (uče. s rje.)</w:t>
            </w:r>
          </w:p>
        </w:tc>
        <w:tc>
          <w:tcPr>
            <w:tcW w:w="4669" w:type="dxa"/>
            <w:vMerge w:val="restart"/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Ime i prezime</w:t>
            </w: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razrednika</w:t>
            </w: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17F9" w:rsidRPr="001C09B1" w:rsidTr="009B49A5">
        <w:trPr>
          <w:trHeight w:val="523"/>
        </w:trPr>
        <w:tc>
          <w:tcPr>
            <w:tcW w:w="1109" w:type="dxa"/>
            <w:vMerge/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89" w:type="dxa"/>
            <w:vMerge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77" w:type="dxa"/>
            <w:vMerge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93" w:type="dxa"/>
            <w:vMerge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669" w:type="dxa"/>
            <w:vMerge/>
            <w:shd w:val="clear" w:color="FF0000" w:fill="auto"/>
            <w:noWrap/>
            <w:vAlign w:val="bottom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417F9" w:rsidRPr="001C09B1" w:rsidTr="009B49A5">
        <w:trPr>
          <w:trHeight w:val="312"/>
        </w:trPr>
        <w:tc>
          <w:tcPr>
            <w:tcW w:w="1109" w:type="dxa"/>
            <w:shd w:val="clear" w:color="auto" w:fill="auto"/>
            <w:noWrap/>
            <w:vAlign w:val="center"/>
          </w:tcPr>
          <w:p w:rsidR="00F830EE" w:rsidRPr="001C09B1" w:rsidRDefault="00BE0343" w:rsidP="00A82B2D">
            <w:pPr>
              <w:pStyle w:val="Odlomakpopisa"/>
              <w:numPr>
                <w:ilvl w:val="0"/>
                <w:numId w:val="20"/>
              </w:numPr>
              <w:ind w:right="-6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830EE" w:rsidRPr="001C09B1" w:rsidRDefault="00BE0343" w:rsidP="009B49A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F830EE" w:rsidRPr="001C09B1" w:rsidRDefault="00BE0343" w:rsidP="009B49A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F830EE" w:rsidRPr="001C09B1" w:rsidRDefault="00BE0343" w:rsidP="009B49A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830EE" w:rsidRPr="005F3B6E" w:rsidRDefault="00BE0343" w:rsidP="009B49A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F3B6E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F830EE" w:rsidRPr="001C09B1" w:rsidRDefault="00BE0343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Verica Šehić</w:t>
            </w:r>
          </w:p>
        </w:tc>
      </w:tr>
      <w:tr w:rsidR="00B417F9" w:rsidRPr="001C09B1" w:rsidTr="009B49A5">
        <w:trPr>
          <w:trHeight w:val="312"/>
        </w:trPr>
        <w:tc>
          <w:tcPr>
            <w:tcW w:w="1109" w:type="dxa"/>
            <w:shd w:val="clear" w:color="auto" w:fill="auto"/>
            <w:noWrap/>
            <w:vAlign w:val="center"/>
          </w:tcPr>
          <w:p w:rsidR="00F830EE" w:rsidRPr="001C09B1" w:rsidRDefault="00BE0343" w:rsidP="00A82B2D">
            <w:pPr>
              <w:pStyle w:val="Odlomakpopisa"/>
              <w:numPr>
                <w:ilvl w:val="0"/>
                <w:numId w:val="21"/>
              </w:num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b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F830EE" w:rsidRPr="001C09B1" w:rsidRDefault="00BE0343" w:rsidP="009B49A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F830EE" w:rsidRPr="001C09B1" w:rsidRDefault="00BE0343" w:rsidP="009B49A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F830EE" w:rsidRPr="001C09B1" w:rsidRDefault="00BE0343" w:rsidP="009B49A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F830EE" w:rsidRPr="005F3B6E" w:rsidRDefault="00BE0343" w:rsidP="009B49A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F3B6E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F830EE" w:rsidRPr="001C09B1" w:rsidRDefault="00BE0343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Gordana Kovaček</w:t>
            </w:r>
          </w:p>
        </w:tc>
      </w:tr>
      <w:tr w:rsidR="00BE0343" w:rsidRPr="001C09B1" w:rsidTr="009B49A5">
        <w:trPr>
          <w:trHeight w:val="312"/>
        </w:trPr>
        <w:tc>
          <w:tcPr>
            <w:tcW w:w="110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ind w:left="-96" w:right="-3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BE0343" w:rsidRPr="005F3B6E" w:rsidRDefault="00BE0343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F3B6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E0343" w:rsidRPr="001C09B1" w:rsidTr="009B49A5">
        <w:trPr>
          <w:trHeight w:val="312"/>
        </w:trPr>
        <w:tc>
          <w:tcPr>
            <w:tcW w:w="110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ind w:left="-96" w:right="-6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2. 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BE0343" w:rsidRPr="005F3B6E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F3B6E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Andreja Jakopčin</w:t>
            </w:r>
          </w:p>
        </w:tc>
      </w:tr>
      <w:tr w:rsidR="00BE0343" w:rsidRPr="001C09B1" w:rsidTr="009B49A5">
        <w:trPr>
          <w:trHeight w:val="312"/>
        </w:trPr>
        <w:tc>
          <w:tcPr>
            <w:tcW w:w="110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2. b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BE0343" w:rsidRPr="005F3B6E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5F3B6E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Brankica Kovaček</w:t>
            </w:r>
          </w:p>
        </w:tc>
      </w:tr>
      <w:tr w:rsidR="00BE0343" w:rsidRPr="001C09B1" w:rsidTr="009B49A5">
        <w:trPr>
          <w:trHeight w:val="312"/>
        </w:trPr>
        <w:tc>
          <w:tcPr>
            <w:tcW w:w="110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ind w:left="-96" w:right="-3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23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13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BE0343" w:rsidRPr="005F3B6E" w:rsidRDefault="00BE0343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F3B6E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BE0343" w:rsidRPr="001C09B1" w:rsidTr="009B49A5">
        <w:trPr>
          <w:trHeight w:val="312"/>
        </w:trPr>
        <w:tc>
          <w:tcPr>
            <w:tcW w:w="110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ind w:left="-96" w:right="-6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3. 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14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BE0343" w:rsidRPr="00EC0E99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C0E9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Štefanija Šarec</w:t>
            </w:r>
          </w:p>
        </w:tc>
      </w:tr>
      <w:tr w:rsidR="00BE0343" w:rsidRPr="001C09B1" w:rsidTr="009B49A5">
        <w:trPr>
          <w:trHeight w:val="312"/>
        </w:trPr>
        <w:tc>
          <w:tcPr>
            <w:tcW w:w="110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3. b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17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BE0343" w:rsidRPr="00EC0E99" w:rsidRDefault="00EC0E99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C0E99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Đurđica Triplat Povijač</w:t>
            </w:r>
          </w:p>
        </w:tc>
      </w:tr>
      <w:tr w:rsidR="00BE0343" w:rsidRPr="001C09B1" w:rsidTr="009B49A5">
        <w:trPr>
          <w:trHeight w:val="312"/>
        </w:trPr>
        <w:tc>
          <w:tcPr>
            <w:tcW w:w="110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ind w:left="-96" w:right="-33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29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BE0343" w:rsidRPr="00EC0E99" w:rsidRDefault="00FE3FEA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0E99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BE0343" w:rsidRPr="001C09B1" w:rsidTr="009B49A5">
        <w:trPr>
          <w:trHeight w:val="312"/>
        </w:trPr>
        <w:tc>
          <w:tcPr>
            <w:tcW w:w="110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ind w:left="-96" w:right="-6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4. 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BE0343" w:rsidRPr="00EC0E99" w:rsidRDefault="00EC0E99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C0E99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nježana Horvat</w:t>
            </w:r>
          </w:p>
        </w:tc>
      </w:tr>
      <w:tr w:rsidR="00BE0343" w:rsidRPr="001C09B1" w:rsidTr="009B49A5">
        <w:trPr>
          <w:trHeight w:val="312"/>
        </w:trPr>
        <w:tc>
          <w:tcPr>
            <w:tcW w:w="110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4. b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18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BE0343" w:rsidRPr="00EC0E99" w:rsidRDefault="00EC0E99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C0E99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Mihaela Kos Grabar</w:t>
            </w:r>
          </w:p>
        </w:tc>
      </w:tr>
      <w:tr w:rsidR="00BE0343" w:rsidRPr="001C09B1" w:rsidTr="009B49A5">
        <w:trPr>
          <w:trHeight w:val="312"/>
        </w:trPr>
        <w:tc>
          <w:tcPr>
            <w:tcW w:w="110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ind w:left="-9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35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BE0343" w:rsidRPr="00EC0E99" w:rsidRDefault="00FE3FEA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0E99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BE0343" w:rsidRPr="001C09B1" w:rsidTr="009B49A5">
        <w:trPr>
          <w:trHeight w:val="284"/>
        </w:trPr>
        <w:tc>
          <w:tcPr>
            <w:tcW w:w="1109" w:type="dxa"/>
            <w:shd w:val="clear" w:color="auto" w:fill="F2F2F2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UKUPNO 1.–4.</w:t>
            </w:r>
          </w:p>
        </w:tc>
        <w:tc>
          <w:tcPr>
            <w:tcW w:w="889" w:type="dxa"/>
            <w:shd w:val="clear" w:color="auto" w:fill="F2F2F2"/>
            <w:noWrap/>
            <w:vAlign w:val="center"/>
          </w:tcPr>
          <w:p w:rsidR="00BE0343" w:rsidRPr="001C09B1" w:rsidRDefault="007D41E4" w:rsidP="00BE0343">
            <w:pPr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113</w:t>
            </w:r>
          </w:p>
        </w:tc>
        <w:tc>
          <w:tcPr>
            <w:tcW w:w="777" w:type="dxa"/>
            <w:shd w:val="clear" w:color="auto" w:fill="F2F2F2"/>
            <w:noWrap/>
            <w:vAlign w:val="center"/>
          </w:tcPr>
          <w:p w:rsidR="00BE0343" w:rsidRPr="001C09B1" w:rsidRDefault="003E70BF" w:rsidP="00BE0343">
            <w:pPr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58</w:t>
            </w:r>
          </w:p>
        </w:tc>
        <w:tc>
          <w:tcPr>
            <w:tcW w:w="801" w:type="dxa"/>
            <w:shd w:val="clear" w:color="auto" w:fill="F2F2F2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3" w:type="dxa"/>
            <w:shd w:val="clear" w:color="auto" w:fill="F2F2F2"/>
            <w:noWrap/>
            <w:vAlign w:val="center"/>
          </w:tcPr>
          <w:p w:rsidR="00BE0343" w:rsidRPr="00A001C6" w:rsidRDefault="005F3B6E" w:rsidP="00BE0343">
            <w:pPr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5F3B6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4669" w:type="dxa"/>
            <w:shd w:val="clear" w:color="auto" w:fill="F2F2F2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BE0343" w:rsidRPr="001C09B1" w:rsidTr="009B49A5">
        <w:trPr>
          <w:trHeight w:val="312"/>
        </w:trPr>
        <w:tc>
          <w:tcPr>
            <w:tcW w:w="110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ind w:left="-9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5. 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1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BE0343" w:rsidRPr="00EC0E99" w:rsidRDefault="00EC0E99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C0E9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BE0343" w:rsidRPr="001C09B1" w:rsidRDefault="000000FC" w:rsidP="00BE0343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Igor Jakuec</w:t>
            </w:r>
          </w:p>
        </w:tc>
      </w:tr>
      <w:tr w:rsidR="00BE0343" w:rsidRPr="001C09B1" w:rsidTr="009B49A5">
        <w:trPr>
          <w:trHeight w:val="312"/>
        </w:trPr>
        <w:tc>
          <w:tcPr>
            <w:tcW w:w="110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ind w:left="-96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5. b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20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BE0343" w:rsidRPr="00EC0E99" w:rsidRDefault="00EC0E99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C0E9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BE0343" w:rsidRPr="001C09B1" w:rsidRDefault="000000FC" w:rsidP="00BE0343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tela Pavetić</w:t>
            </w:r>
          </w:p>
        </w:tc>
      </w:tr>
      <w:tr w:rsidR="00BE0343" w:rsidRPr="001C09B1" w:rsidTr="009B49A5">
        <w:trPr>
          <w:trHeight w:val="312"/>
        </w:trPr>
        <w:tc>
          <w:tcPr>
            <w:tcW w:w="110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40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2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BE0343" w:rsidRPr="00EC0E99" w:rsidRDefault="00FE3FEA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0E99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BE0343" w:rsidRPr="001C09B1" w:rsidTr="009B49A5">
        <w:trPr>
          <w:trHeight w:val="312"/>
        </w:trPr>
        <w:tc>
          <w:tcPr>
            <w:tcW w:w="110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ind w:left="-96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6. 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BE0343" w:rsidRPr="00EC0E99" w:rsidRDefault="00EC0E99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C0E99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BE0343" w:rsidRPr="001C09B1" w:rsidRDefault="000000FC" w:rsidP="00BE0343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Martina Hrkač</w:t>
            </w:r>
          </w:p>
        </w:tc>
      </w:tr>
      <w:tr w:rsidR="00BE0343" w:rsidRPr="001C09B1" w:rsidTr="009B49A5">
        <w:trPr>
          <w:trHeight w:val="312"/>
        </w:trPr>
        <w:tc>
          <w:tcPr>
            <w:tcW w:w="110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ind w:left="-96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6. b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17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BE0343" w:rsidRPr="00EC0E99" w:rsidRDefault="00EC0E99" w:rsidP="00BE0343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C0E99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BE0343" w:rsidRPr="001C09B1" w:rsidRDefault="000000FC" w:rsidP="00BE0343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Gordana Lohajner</w:t>
            </w:r>
          </w:p>
        </w:tc>
      </w:tr>
      <w:tr w:rsidR="00BE0343" w:rsidRPr="001C09B1" w:rsidTr="009B49A5">
        <w:trPr>
          <w:trHeight w:val="312"/>
        </w:trPr>
        <w:tc>
          <w:tcPr>
            <w:tcW w:w="110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35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BE0343" w:rsidRPr="001C09B1" w:rsidRDefault="000000FC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19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BE0343" w:rsidRPr="00EC0E99" w:rsidRDefault="00FE3FEA" w:rsidP="00BE03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0E99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BE0343" w:rsidRPr="001C09B1" w:rsidRDefault="00BE0343" w:rsidP="00BE03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0000FC" w:rsidRPr="001C09B1" w:rsidTr="009B49A5">
        <w:trPr>
          <w:trHeight w:val="312"/>
        </w:trPr>
        <w:tc>
          <w:tcPr>
            <w:tcW w:w="1109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ind w:left="-96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7. 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21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13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0000FC" w:rsidRPr="00EC0E99" w:rsidRDefault="00EC0E99" w:rsidP="00000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C0E99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Ivančica Jež</w:t>
            </w:r>
          </w:p>
        </w:tc>
      </w:tr>
      <w:tr w:rsidR="000000FC" w:rsidRPr="001C09B1" w:rsidTr="009B49A5">
        <w:trPr>
          <w:trHeight w:val="312"/>
        </w:trPr>
        <w:tc>
          <w:tcPr>
            <w:tcW w:w="1109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ind w:left="-96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7. b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16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0000FC" w:rsidRPr="00EC0E99" w:rsidRDefault="00EC0E99" w:rsidP="00000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C0E9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uzana Virag</w:t>
            </w:r>
          </w:p>
        </w:tc>
      </w:tr>
      <w:tr w:rsidR="000000FC" w:rsidRPr="001C09B1" w:rsidTr="009B49A5">
        <w:trPr>
          <w:trHeight w:val="312"/>
        </w:trPr>
        <w:tc>
          <w:tcPr>
            <w:tcW w:w="1109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34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0000FC" w:rsidRPr="00EC0E99" w:rsidRDefault="00EC0E99" w:rsidP="000000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0E99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0000FC" w:rsidRPr="001C09B1" w:rsidTr="009B49A5">
        <w:trPr>
          <w:trHeight w:val="312"/>
        </w:trPr>
        <w:tc>
          <w:tcPr>
            <w:tcW w:w="1109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ind w:left="-96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8. a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0000FC" w:rsidRPr="00EC0E99" w:rsidRDefault="00EC0E99" w:rsidP="00000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C0E9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Roman Sović</w:t>
            </w:r>
          </w:p>
        </w:tc>
      </w:tr>
      <w:tr w:rsidR="000000FC" w:rsidRPr="001C09B1" w:rsidTr="009B49A5">
        <w:trPr>
          <w:trHeight w:val="312"/>
        </w:trPr>
        <w:tc>
          <w:tcPr>
            <w:tcW w:w="1109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ind w:left="-96"/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8. b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17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1C09B1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0000FC" w:rsidRPr="00EC0E99" w:rsidRDefault="000000FC" w:rsidP="000000FC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C0E99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anja Ivačić</w:t>
            </w:r>
          </w:p>
        </w:tc>
      </w:tr>
      <w:tr w:rsidR="000000FC" w:rsidRPr="001C09B1" w:rsidTr="009B49A5">
        <w:trPr>
          <w:trHeight w:val="312"/>
        </w:trPr>
        <w:tc>
          <w:tcPr>
            <w:tcW w:w="1109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ind w:left="-96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UKUPNO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36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0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:rsidR="000000FC" w:rsidRPr="00EC0E99" w:rsidRDefault="00EC0E99" w:rsidP="000000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C0E99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4669" w:type="dxa"/>
            <w:shd w:val="clear" w:color="auto" w:fill="auto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0000FC" w:rsidRPr="001C09B1" w:rsidTr="009B49A5">
        <w:trPr>
          <w:trHeight w:val="284"/>
        </w:trPr>
        <w:tc>
          <w:tcPr>
            <w:tcW w:w="1109" w:type="dxa"/>
            <w:shd w:val="clear" w:color="auto" w:fill="F2F2F2"/>
            <w:noWrap/>
            <w:vAlign w:val="center"/>
          </w:tcPr>
          <w:p w:rsidR="000000FC" w:rsidRPr="001C09B1" w:rsidRDefault="000000FC" w:rsidP="000000FC">
            <w:pPr>
              <w:ind w:left="-96" w:right="-18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 xml:space="preserve">UKUPNO </w:t>
            </w:r>
          </w:p>
          <w:p w:rsidR="000000FC" w:rsidRPr="001C09B1" w:rsidRDefault="000000FC" w:rsidP="000000FC">
            <w:pPr>
              <w:ind w:left="-96" w:right="-18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5. - 8.</w:t>
            </w:r>
          </w:p>
        </w:tc>
        <w:tc>
          <w:tcPr>
            <w:tcW w:w="889" w:type="dxa"/>
            <w:shd w:val="clear" w:color="auto" w:fill="F2F2F2"/>
            <w:noWrap/>
            <w:vAlign w:val="center"/>
          </w:tcPr>
          <w:p w:rsidR="000000FC" w:rsidRPr="001C09B1" w:rsidRDefault="007D41E4" w:rsidP="000000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141</w:t>
            </w:r>
          </w:p>
        </w:tc>
        <w:tc>
          <w:tcPr>
            <w:tcW w:w="777" w:type="dxa"/>
            <w:shd w:val="clear" w:color="auto" w:fill="F2F2F2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68</w:t>
            </w:r>
          </w:p>
        </w:tc>
        <w:tc>
          <w:tcPr>
            <w:tcW w:w="801" w:type="dxa"/>
            <w:shd w:val="clear" w:color="auto" w:fill="F2F2F2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1293" w:type="dxa"/>
            <w:shd w:val="clear" w:color="auto" w:fill="F2F2F2"/>
            <w:noWrap/>
            <w:vAlign w:val="center"/>
          </w:tcPr>
          <w:p w:rsidR="000000FC" w:rsidRPr="00A001C6" w:rsidRDefault="000000FC" w:rsidP="000000FC">
            <w:pPr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5F3B6E">
              <w:rPr>
                <w:rFonts w:asciiTheme="minorHAnsi" w:hAnsiTheme="minorHAnsi" w:cstheme="minorHAnsi"/>
                <w:b/>
                <w:bCs/>
              </w:rPr>
              <w:t>1</w:t>
            </w:r>
            <w:r w:rsidR="005F3B6E" w:rsidRPr="005F3B6E">
              <w:rPr>
                <w:rFonts w:asciiTheme="minorHAnsi" w:hAnsiTheme="minorHAnsi" w:cstheme="minorHAnsi"/>
                <w:b/>
                <w:bCs/>
              </w:rPr>
              <w:t>8</w:t>
            </w:r>
          </w:p>
        </w:tc>
        <w:tc>
          <w:tcPr>
            <w:tcW w:w="4669" w:type="dxa"/>
            <w:shd w:val="clear" w:color="auto" w:fill="F2F2F2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-</w:t>
            </w:r>
          </w:p>
        </w:tc>
      </w:tr>
      <w:tr w:rsidR="000000FC" w:rsidRPr="001C09B1" w:rsidTr="009B49A5">
        <w:trPr>
          <w:trHeight w:val="284"/>
        </w:trPr>
        <w:tc>
          <w:tcPr>
            <w:tcW w:w="1109" w:type="dxa"/>
            <w:shd w:val="clear" w:color="auto" w:fill="D9D9D9"/>
            <w:noWrap/>
            <w:vAlign w:val="center"/>
          </w:tcPr>
          <w:p w:rsidR="000000FC" w:rsidRPr="001C09B1" w:rsidRDefault="000000FC" w:rsidP="000000FC">
            <w:pPr>
              <w:ind w:left="-96" w:right="-18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 xml:space="preserve">UKUPNO </w:t>
            </w:r>
          </w:p>
          <w:p w:rsidR="000000FC" w:rsidRPr="001C09B1" w:rsidRDefault="000000FC" w:rsidP="000000FC">
            <w:pPr>
              <w:ind w:left="-96" w:right="-18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 xml:space="preserve"> 1. - 8.</w:t>
            </w:r>
          </w:p>
        </w:tc>
        <w:tc>
          <w:tcPr>
            <w:tcW w:w="889" w:type="dxa"/>
            <w:shd w:val="clear" w:color="auto" w:fill="D9D9D9"/>
            <w:noWrap/>
            <w:vAlign w:val="center"/>
          </w:tcPr>
          <w:p w:rsidR="000000FC" w:rsidRPr="001C09B1" w:rsidRDefault="007D41E4" w:rsidP="000000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254</w:t>
            </w:r>
          </w:p>
        </w:tc>
        <w:tc>
          <w:tcPr>
            <w:tcW w:w="777" w:type="dxa"/>
            <w:shd w:val="clear" w:color="auto" w:fill="D9D9D9"/>
            <w:noWrap/>
            <w:vAlign w:val="center"/>
          </w:tcPr>
          <w:p w:rsidR="000000FC" w:rsidRPr="001C09B1" w:rsidRDefault="003E70BF" w:rsidP="000000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126</w:t>
            </w:r>
          </w:p>
        </w:tc>
        <w:tc>
          <w:tcPr>
            <w:tcW w:w="801" w:type="dxa"/>
            <w:shd w:val="clear" w:color="auto" w:fill="D9D9D9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1293" w:type="dxa"/>
            <w:shd w:val="clear" w:color="auto" w:fill="D9D9D9"/>
            <w:noWrap/>
            <w:vAlign w:val="center"/>
          </w:tcPr>
          <w:p w:rsidR="000000FC" w:rsidRPr="001C09B1" w:rsidRDefault="00FE3FEA" w:rsidP="000000FC">
            <w:pPr>
              <w:jc w:val="center"/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26</w:t>
            </w:r>
          </w:p>
        </w:tc>
        <w:tc>
          <w:tcPr>
            <w:tcW w:w="4669" w:type="dxa"/>
            <w:shd w:val="clear" w:color="auto" w:fill="D9D9D9"/>
            <w:noWrap/>
            <w:vAlign w:val="center"/>
          </w:tcPr>
          <w:p w:rsidR="000000FC" w:rsidRPr="001C09B1" w:rsidRDefault="000000FC" w:rsidP="000000F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-</w:t>
            </w:r>
          </w:p>
        </w:tc>
      </w:tr>
    </w:tbl>
    <w:p w:rsidR="00A001C6" w:rsidRDefault="00A001C6" w:rsidP="00156ED5">
      <w:pPr>
        <w:pStyle w:val="Naslov3"/>
        <w:rPr>
          <w:rFonts w:asciiTheme="minorHAnsi" w:hAnsiTheme="minorHAnsi" w:cstheme="minorHAnsi"/>
          <w:bCs w:val="0"/>
          <w:sz w:val="24"/>
          <w:szCs w:val="24"/>
        </w:rPr>
      </w:pPr>
      <w:bookmarkStart w:id="67" w:name="_Toc21890858"/>
    </w:p>
    <w:p w:rsidR="005F3B6E" w:rsidRDefault="005F3B6E" w:rsidP="005F3B6E"/>
    <w:p w:rsidR="005F3B6E" w:rsidRDefault="005F3B6E" w:rsidP="005F3B6E"/>
    <w:p w:rsidR="005F3B6E" w:rsidRPr="005F3B6E" w:rsidRDefault="005F3B6E" w:rsidP="005F3B6E"/>
    <w:p w:rsidR="00F830EE" w:rsidRPr="001C09B1" w:rsidRDefault="00156ED5" w:rsidP="00156ED5">
      <w:pPr>
        <w:pStyle w:val="Naslov3"/>
        <w:rPr>
          <w:rFonts w:asciiTheme="minorHAnsi" w:hAnsiTheme="minorHAnsi" w:cstheme="minorHAnsi"/>
          <w:bCs w:val="0"/>
          <w:sz w:val="24"/>
          <w:szCs w:val="24"/>
        </w:rPr>
      </w:pPr>
      <w:r w:rsidRPr="001C09B1">
        <w:rPr>
          <w:rFonts w:asciiTheme="minorHAnsi" w:hAnsiTheme="minorHAnsi" w:cstheme="minorHAnsi"/>
          <w:bCs w:val="0"/>
          <w:sz w:val="24"/>
          <w:szCs w:val="24"/>
        </w:rPr>
        <w:lastRenderedPageBreak/>
        <w:t>4</w:t>
      </w:r>
      <w:r w:rsidR="00F830EE" w:rsidRPr="001C09B1">
        <w:rPr>
          <w:rFonts w:asciiTheme="minorHAnsi" w:hAnsiTheme="minorHAnsi" w:cstheme="minorHAnsi"/>
          <w:bCs w:val="0"/>
          <w:sz w:val="24"/>
          <w:szCs w:val="24"/>
        </w:rPr>
        <w:t>.</w:t>
      </w:r>
      <w:r w:rsidRPr="001C09B1">
        <w:rPr>
          <w:rFonts w:asciiTheme="minorHAnsi" w:hAnsiTheme="minorHAnsi" w:cstheme="minorHAnsi"/>
          <w:bCs w:val="0"/>
          <w:sz w:val="24"/>
          <w:szCs w:val="24"/>
        </w:rPr>
        <w:t>5</w:t>
      </w:r>
      <w:r w:rsidR="00F830EE" w:rsidRPr="001C09B1">
        <w:rPr>
          <w:rFonts w:asciiTheme="minorHAnsi" w:hAnsiTheme="minorHAnsi" w:cstheme="minorHAnsi"/>
          <w:bCs w:val="0"/>
          <w:sz w:val="24"/>
          <w:szCs w:val="24"/>
        </w:rPr>
        <w:t>.1. Primjereni oblik školovanja po razredima i oblicima rada</w:t>
      </w:r>
      <w:bookmarkEnd w:id="67"/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2427A6" w:rsidRPr="001C09B1" w:rsidTr="009B49A5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F830EE" w:rsidRPr="001C09B1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Broj učenika s primjerenim oblikom školovanja po razredima</w:t>
            </w:r>
          </w:p>
          <w:p w:rsidR="00F830EE" w:rsidRPr="001C09B1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F830EE" w:rsidRPr="001C09B1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Ukupno</w:t>
            </w:r>
          </w:p>
        </w:tc>
      </w:tr>
      <w:tr w:rsidR="002427A6" w:rsidRPr="001C09B1" w:rsidTr="009B49A5">
        <w:trPr>
          <w:trHeight w:val="286"/>
        </w:trPr>
        <w:tc>
          <w:tcPr>
            <w:tcW w:w="3109" w:type="dxa"/>
            <w:vMerge/>
          </w:tcPr>
          <w:p w:rsidR="00F830EE" w:rsidRPr="001C09B1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F830EE" w:rsidRPr="001C09B1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F830EE" w:rsidRPr="001C09B1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F830EE" w:rsidRPr="001C09B1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F830EE" w:rsidRPr="001C09B1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F830EE" w:rsidRPr="001C09B1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F830EE" w:rsidRPr="001C09B1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F830EE" w:rsidRPr="001C09B1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F830EE" w:rsidRPr="001C09B1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F830EE" w:rsidRPr="001C09B1" w:rsidRDefault="00F830EE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600AD" w:rsidRPr="001C09B1" w:rsidTr="009B49A5">
        <w:trPr>
          <w:trHeight w:val="504"/>
        </w:trPr>
        <w:tc>
          <w:tcPr>
            <w:tcW w:w="3109" w:type="dxa"/>
            <w:vAlign w:val="center"/>
          </w:tcPr>
          <w:p w:rsidR="00F830EE" w:rsidRPr="001C09B1" w:rsidRDefault="000600AD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Redoviti program uz individualizirane postupke</w:t>
            </w:r>
          </w:p>
        </w:tc>
        <w:tc>
          <w:tcPr>
            <w:tcW w:w="662" w:type="dxa"/>
          </w:tcPr>
          <w:p w:rsidR="00F830EE" w:rsidRPr="001C09B1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69" w:type="dxa"/>
          </w:tcPr>
          <w:p w:rsidR="00F830EE" w:rsidRPr="001C09B1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:rsidR="00F830EE" w:rsidRPr="001C09B1" w:rsidRDefault="00FE3FEA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71" w:type="dxa"/>
          </w:tcPr>
          <w:p w:rsidR="00F830EE" w:rsidRPr="001C09B1" w:rsidRDefault="007D41E4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65" w:type="dxa"/>
          </w:tcPr>
          <w:p w:rsidR="00F830EE" w:rsidRPr="001C09B1" w:rsidRDefault="007D41E4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F830EE" w:rsidRPr="001C09B1" w:rsidRDefault="007D41E4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:rsidR="00F830EE" w:rsidRPr="001C09B1" w:rsidRDefault="007D41E4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774" w:type="dxa"/>
          </w:tcPr>
          <w:p w:rsidR="00F830EE" w:rsidRPr="001C09B1" w:rsidRDefault="007D41E4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F830EE" w:rsidRPr="001C09B1" w:rsidRDefault="00A227F3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  <w:r w:rsidR="007D41E4"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</w:tr>
      <w:tr w:rsidR="002427A6" w:rsidRPr="001C09B1" w:rsidTr="009B49A5">
        <w:trPr>
          <w:trHeight w:val="532"/>
        </w:trPr>
        <w:tc>
          <w:tcPr>
            <w:tcW w:w="3109" w:type="dxa"/>
            <w:vAlign w:val="center"/>
          </w:tcPr>
          <w:p w:rsidR="00F830EE" w:rsidRPr="001C09B1" w:rsidRDefault="000A2905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Redoviti program uz prilagodbu sadržaja i individualizirane postupke</w:t>
            </w:r>
          </w:p>
        </w:tc>
        <w:tc>
          <w:tcPr>
            <w:tcW w:w="662" w:type="dxa"/>
          </w:tcPr>
          <w:p w:rsidR="00F830EE" w:rsidRPr="001C09B1" w:rsidRDefault="00A227F3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69" w:type="dxa"/>
          </w:tcPr>
          <w:p w:rsidR="00F830EE" w:rsidRPr="001C09B1" w:rsidRDefault="007D41E4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:rsidR="00F830EE" w:rsidRPr="001C09B1" w:rsidRDefault="007D41E4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671" w:type="dxa"/>
          </w:tcPr>
          <w:p w:rsidR="00F830EE" w:rsidRPr="001C09B1" w:rsidRDefault="007D41E4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665" w:type="dxa"/>
          </w:tcPr>
          <w:p w:rsidR="00F830EE" w:rsidRPr="001C09B1" w:rsidRDefault="007D41E4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666" w:type="dxa"/>
          </w:tcPr>
          <w:p w:rsidR="00F830EE" w:rsidRPr="001C09B1" w:rsidRDefault="007D41E4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77" w:type="dxa"/>
          </w:tcPr>
          <w:p w:rsidR="00F830EE" w:rsidRPr="001C09B1" w:rsidRDefault="007D41E4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774" w:type="dxa"/>
          </w:tcPr>
          <w:p w:rsidR="00F830EE" w:rsidRPr="001C09B1" w:rsidRDefault="007D41E4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:rsidR="00F830EE" w:rsidRPr="001C09B1" w:rsidRDefault="007D41E4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</w:tr>
      <w:tr w:rsidR="000600AD" w:rsidRPr="001C09B1" w:rsidTr="009B49A5">
        <w:trPr>
          <w:trHeight w:val="532"/>
        </w:trPr>
        <w:tc>
          <w:tcPr>
            <w:tcW w:w="3109" w:type="dxa"/>
            <w:vAlign w:val="center"/>
          </w:tcPr>
          <w:p w:rsidR="001C2A12" w:rsidRPr="001C09B1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Posebni program (djelomična integracija)</w:t>
            </w:r>
          </w:p>
        </w:tc>
        <w:tc>
          <w:tcPr>
            <w:tcW w:w="662" w:type="dxa"/>
          </w:tcPr>
          <w:p w:rsidR="001C2A12" w:rsidRPr="001C09B1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69" w:type="dxa"/>
          </w:tcPr>
          <w:p w:rsidR="001C2A12" w:rsidRPr="001C09B1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75" w:type="dxa"/>
          </w:tcPr>
          <w:p w:rsidR="001C2A12" w:rsidRPr="001C09B1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71" w:type="dxa"/>
          </w:tcPr>
          <w:p w:rsidR="001C2A12" w:rsidRPr="001C09B1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65" w:type="dxa"/>
          </w:tcPr>
          <w:p w:rsidR="001C2A12" w:rsidRPr="001C09B1" w:rsidRDefault="001C2A12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666" w:type="dxa"/>
          </w:tcPr>
          <w:p w:rsidR="001C2A12" w:rsidRPr="001C09B1" w:rsidRDefault="007D41E4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:rsidR="001C2A12" w:rsidRPr="001C09B1" w:rsidRDefault="007D41E4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774" w:type="dxa"/>
          </w:tcPr>
          <w:p w:rsidR="001C2A12" w:rsidRPr="001C09B1" w:rsidRDefault="007D41E4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935" w:type="dxa"/>
          </w:tcPr>
          <w:p w:rsidR="001C2A12" w:rsidRPr="001C09B1" w:rsidRDefault="007D41E4" w:rsidP="009B49A5">
            <w:pPr>
              <w:tabs>
                <w:tab w:val="left" w:pos="3060"/>
                <w:tab w:val="left" w:pos="4680"/>
                <w:tab w:val="left" w:pos="774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</w:tr>
    </w:tbl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p w:rsidR="00F830EE" w:rsidRPr="001C09B1" w:rsidRDefault="00156ED5" w:rsidP="00156ED5">
      <w:pPr>
        <w:pStyle w:val="Naslov3"/>
        <w:rPr>
          <w:rFonts w:asciiTheme="minorHAnsi" w:hAnsiTheme="minorHAnsi" w:cstheme="minorHAnsi"/>
          <w:bCs w:val="0"/>
          <w:sz w:val="24"/>
          <w:szCs w:val="24"/>
        </w:rPr>
      </w:pPr>
      <w:bookmarkStart w:id="68" w:name="_Toc21890859"/>
      <w:r w:rsidRPr="001C09B1">
        <w:rPr>
          <w:rFonts w:asciiTheme="minorHAnsi" w:hAnsiTheme="minorHAnsi" w:cstheme="minorHAnsi"/>
          <w:bCs w:val="0"/>
          <w:sz w:val="24"/>
          <w:szCs w:val="24"/>
        </w:rPr>
        <w:t>4</w:t>
      </w:r>
      <w:r w:rsidR="00F830EE" w:rsidRPr="001C09B1">
        <w:rPr>
          <w:rFonts w:asciiTheme="minorHAnsi" w:hAnsiTheme="minorHAnsi" w:cstheme="minorHAnsi"/>
          <w:bCs w:val="0"/>
          <w:sz w:val="24"/>
          <w:szCs w:val="24"/>
        </w:rPr>
        <w:t>.</w:t>
      </w:r>
      <w:r w:rsidRPr="001C09B1">
        <w:rPr>
          <w:rFonts w:asciiTheme="minorHAnsi" w:hAnsiTheme="minorHAnsi" w:cstheme="minorHAnsi"/>
          <w:bCs w:val="0"/>
          <w:sz w:val="24"/>
          <w:szCs w:val="24"/>
        </w:rPr>
        <w:t>5</w:t>
      </w:r>
      <w:r w:rsidR="00F830EE" w:rsidRPr="001C09B1">
        <w:rPr>
          <w:rFonts w:asciiTheme="minorHAnsi" w:hAnsiTheme="minorHAnsi" w:cstheme="minorHAnsi"/>
          <w:bCs w:val="0"/>
          <w:sz w:val="24"/>
          <w:szCs w:val="24"/>
        </w:rPr>
        <w:t>.2. Nastava u kući</w:t>
      </w:r>
      <w:bookmarkEnd w:id="68"/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p w:rsidR="00F830EE" w:rsidRPr="001C09B1" w:rsidRDefault="00F830EE" w:rsidP="00F830EE">
      <w:pPr>
        <w:jc w:val="both"/>
        <w:rPr>
          <w:rFonts w:asciiTheme="minorHAnsi" w:hAnsiTheme="minorHAnsi" w:cstheme="minorHAnsi"/>
        </w:rPr>
        <w:sectPr w:rsidR="00F830EE" w:rsidRPr="001C09B1" w:rsidSect="00936F9E"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r w:rsidRPr="001C09B1">
        <w:rPr>
          <w:rFonts w:asciiTheme="minorHAnsi" w:hAnsiTheme="minorHAnsi" w:cstheme="minorHAnsi"/>
          <w:b/>
        </w:rPr>
        <w:t xml:space="preserve">   </w:t>
      </w:r>
      <w:r w:rsidRPr="001C09B1">
        <w:rPr>
          <w:rFonts w:asciiTheme="minorHAnsi" w:hAnsiTheme="minorHAnsi" w:cstheme="minorHAnsi"/>
          <w:b/>
        </w:rPr>
        <w:tab/>
      </w:r>
      <w:r w:rsidR="000000FC" w:rsidRPr="001C09B1">
        <w:rPr>
          <w:rFonts w:asciiTheme="minorHAnsi" w:hAnsiTheme="minorHAnsi" w:cstheme="minorHAnsi"/>
        </w:rPr>
        <w:t>Trenutačno nema potrebe za održavanjem nastave u kući.</w:t>
      </w:r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hr-HR"/>
        </w:rPr>
      </w:pPr>
    </w:p>
    <w:p w:rsidR="00A6702F" w:rsidRPr="001C09B1" w:rsidRDefault="00F830EE" w:rsidP="00A82B2D">
      <w:pPr>
        <w:pStyle w:val="Odlomakpopisa"/>
        <w:numPr>
          <w:ilvl w:val="0"/>
          <w:numId w:val="23"/>
        </w:numPr>
        <w:outlineLvl w:val="0"/>
        <w:rPr>
          <w:rFonts w:asciiTheme="minorHAnsi" w:hAnsiTheme="minorHAnsi" w:cstheme="minorHAnsi"/>
          <w:b/>
          <w:bCs/>
        </w:rPr>
      </w:pPr>
      <w:bookmarkStart w:id="69" w:name="_Toc21890860"/>
      <w:r w:rsidRPr="001C09B1">
        <w:rPr>
          <w:rFonts w:asciiTheme="minorHAnsi" w:hAnsiTheme="minorHAnsi" w:cstheme="minorHAnsi"/>
          <w:b/>
          <w:bCs/>
        </w:rPr>
        <w:t>TJEDNI I GODIŠNJI BROJ SATI PO RAZREDIMA I OBLICIMA ODGOJNO-OBRAZOVNOG RADA</w:t>
      </w:r>
      <w:bookmarkEnd w:id="69"/>
    </w:p>
    <w:p w:rsidR="00F830EE" w:rsidRPr="001C09B1" w:rsidRDefault="00156ED5" w:rsidP="00F830EE">
      <w:pPr>
        <w:jc w:val="both"/>
        <w:rPr>
          <w:rFonts w:asciiTheme="minorHAnsi" w:hAnsiTheme="minorHAnsi" w:cstheme="minorHAnsi"/>
          <w:b/>
          <w:bCs/>
          <w:lang w:eastAsia="hr-HR"/>
        </w:rPr>
      </w:pPr>
      <w:r w:rsidRPr="001C09B1">
        <w:rPr>
          <w:rFonts w:asciiTheme="minorHAnsi" w:hAnsiTheme="minorHAnsi" w:cstheme="minorHAnsi"/>
          <w:b/>
          <w:bCs/>
          <w:lang w:eastAsia="hr-HR"/>
        </w:rPr>
        <w:t>5</w:t>
      </w:r>
      <w:r w:rsidR="00F830EE" w:rsidRPr="001C09B1">
        <w:rPr>
          <w:rFonts w:asciiTheme="minorHAnsi" w:hAnsiTheme="minorHAnsi" w:cstheme="minorHAnsi"/>
          <w:b/>
          <w:bCs/>
          <w:lang w:eastAsia="hr-HR"/>
        </w:rPr>
        <w:t xml:space="preserve">.1. Tjedni i godišnji broj nastavnih sati za obvezne nastavne predmete po razredima </w:t>
      </w:r>
    </w:p>
    <w:tbl>
      <w:tblPr>
        <w:tblW w:w="14195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26"/>
        <w:gridCol w:w="708"/>
        <w:gridCol w:w="567"/>
        <w:gridCol w:w="709"/>
        <w:gridCol w:w="567"/>
        <w:gridCol w:w="709"/>
        <w:gridCol w:w="567"/>
        <w:gridCol w:w="709"/>
        <w:gridCol w:w="567"/>
        <w:gridCol w:w="708"/>
        <w:gridCol w:w="567"/>
        <w:gridCol w:w="709"/>
        <w:gridCol w:w="567"/>
        <w:gridCol w:w="709"/>
        <w:gridCol w:w="567"/>
        <w:gridCol w:w="727"/>
        <w:gridCol w:w="1408"/>
        <w:gridCol w:w="10"/>
        <w:gridCol w:w="1276"/>
      </w:tblGrid>
      <w:tr w:rsidR="002427A6" w:rsidRPr="001C09B1" w:rsidTr="00A001C6">
        <w:trPr>
          <w:gridAfter w:val="3"/>
          <w:wAfter w:w="2694" w:type="dxa"/>
          <w:trHeight w:hRule="exact" w:val="461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stavni             predmet</w:t>
            </w:r>
          </w:p>
        </w:tc>
        <w:tc>
          <w:tcPr>
            <w:tcW w:w="10083" w:type="dxa"/>
            <w:gridSpan w:val="16"/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2427A6" w:rsidRPr="001C09B1" w:rsidTr="00A001C6">
        <w:trPr>
          <w:trHeight w:val="357"/>
        </w:trPr>
        <w:tc>
          <w:tcPr>
            <w:tcW w:w="1418" w:type="dxa"/>
            <w:vMerge/>
            <w:vAlign w:val="center"/>
          </w:tcPr>
          <w:p w:rsidR="00F830EE" w:rsidRPr="001C09B1" w:rsidRDefault="00F830EE" w:rsidP="009B49A5">
            <w:pPr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294" w:type="dxa"/>
            <w:gridSpan w:val="2"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694" w:type="dxa"/>
            <w:gridSpan w:val="3"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right="-108" w:firstLine="70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kupno planirano</w:t>
            </w:r>
          </w:p>
        </w:tc>
      </w:tr>
      <w:tr w:rsidR="002427A6" w:rsidRPr="001C09B1" w:rsidTr="00A001C6">
        <w:trPr>
          <w:trHeight w:hRule="exact" w:val="304"/>
        </w:trPr>
        <w:tc>
          <w:tcPr>
            <w:tcW w:w="1418" w:type="dxa"/>
            <w:vMerge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right="-6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right="-6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right="-6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right="-6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right="-6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right="-6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right="-6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right="-6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right="821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G</w:t>
            </w:r>
          </w:p>
        </w:tc>
      </w:tr>
      <w:tr w:rsidR="002427A6" w:rsidRPr="001C09B1" w:rsidTr="00A001C6">
        <w:trPr>
          <w:trHeight w:hRule="exact" w:val="454"/>
        </w:trPr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rvatski jezik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35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1D54CF" w:rsidP="009B49A5">
            <w:pPr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7A3066" w:rsidP="009B49A5">
            <w:pPr>
              <w:ind w:left="-709" w:right="-154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1418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2560B8" w:rsidP="009B49A5">
            <w:pPr>
              <w:ind w:left="-709" w:firstLine="70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76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="002560B8" w:rsidRPr="001C09B1">
              <w:rPr>
                <w:rFonts w:asciiTheme="minorHAnsi" w:hAnsiTheme="minorHAnsi" w:cstheme="minorHAnsi"/>
                <w:b/>
                <w:sz w:val="18"/>
                <w:szCs w:val="18"/>
              </w:rPr>
              <w:t>660</w:t>
            </w:r>
          </w:p>
        </w:tc>
      </w:tr>
      <w:tr w:rsidR="002427A6" w:rsidRPr="001C09B1" w:rsidTr="00A001C6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kovna  k.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A21782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A21782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1D54CF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A3066" w:rsidRPr="001C09B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7A3066" w:rsidRPr="001C09B1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</w:tr>
      <w:tr w:rsidR="002427A6" w:rsidRPr="001C09B1" w:rsidTr="00A001C6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azbena k.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A21782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A21782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1D54CF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A3066" w:rsidRPr="001C09B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7A3066" w:rsidRPr="001C09B1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</w:tr>
      <w:tr w:rsidR="002427A6" w:rsidRPr="001C09B1" w:rsidTr="00A001C6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ani jezik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A21782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A21782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1D54CF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7A3066" w:rsidRPr="001C09B1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A3066" w:rsidRPr="001C09B1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</w:tr>
      <w:tr w:rsidR="002427A6" w:rsidRPr="001C09B1" w:rsidTr="00A001C6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atik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A21782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A21782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1D54CF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7A3066"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A3066" w:rsidRPr="001C09B1">
              <w:rPr>
                <w:rFonts w:asciiTheme="minorHAnsi" w:hAnsiTheme="minorHAnsi" w:cstheme="minorHAnsi"/>
                <w:sz w:val="18"/>
                <w:szCs w:val="18"/>
              </w:rPr>
              <w:t>240</w:t>
            </w:r>
          </w:p>
        </w:tc>
      </w:tr>
      <w:tr w:rsidR="002427A6" w:rsidRPr="001C09B1" w:rsidTr="00A001C6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roda 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45</w:t>
            </w:r>
          </w:p>
        </w:tc>
      </w:tr>
      <w:tr w:rsidR="002427A6" w:rsidRPr="001C09B1" w:rsidTr="00A001C6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ologij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A21782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A21782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1D54CF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</w:tr>
      <w:tr w:rsidR="002427A6" w:rsidRPr="001C09B1" w:rsidTr="00A001C6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emij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A21782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A21782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1D54CF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</w:tr>
      <w:tr w:rsidR="002427A6" w:rsidRPr="001C09B1" w:rsidTr="00A001C6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zik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A21782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A21782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1D54CF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</w:tr>
      <w:tr w:rsidR="002427A6" w:rsidRPr="001C09B1" w:rsidTr="00A001C6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iD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630</w:t>
            </w:r>
          </w:p>
        </w:tc>
      </w:tr>
      <w:tr w:rsidR="002427A6" w:rsidRPr="001C09B1" w:rsidTr="00A001C6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vijest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A21782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A21782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1D54CF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A3066" w:rsidRPr="001C09B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560</w:t>
            </w:r>
          </w:p>
        </w:tc>
      </w:tr>
      <w:tr w:rsidR="002427A6" w:rsidRPr="001C09B1" w:rsidTr="00A001C6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ografija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A21782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A21782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1D54CF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2560B8" w:rsidRPr="001C09B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="007A3066" w:rsidRPr="001C09B1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</w:tr>
      <w:tr w:rsidR="002427A6" w:rsidRPr="001C09B1" w:rsidTr="00A001C6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hnička k.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A21782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A21782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1D54CF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2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2560B8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830EE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2560B8" w:rsidRPr="001C09B1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</w:tr>
      <w:tr w:rsidR="002427A6" w:rsidRPr="001C09B1" w:rsidTr="00A001C6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ZK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830EE" w:rsidRPr="001C09B1" w:rsidRDefault="00A21782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830EE" w:rsidRPr="001C09B1" w:rsidRDefault="00A21782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830EE" w:rsidRPr="001C09B1" w:rsidRDefault="001D54CF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2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830EE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F830EE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7A3066" w:rsidRPr="001C09B1">
              <w:rPr>
                <w:rFonts w:asciiTheme="minorHAnsi" w:hAnsiTheme="minorHAnsi" w:cstheme="minorHAnsi"/>
                <w:sz w:val="18"/>
                <w:szCs w:val="18"/>
              </w:rPr>
              <w:t>330</w:t>
            </w:r>
          </w:p>
        </w:tc>
      </w:tr>
      <w:tr w:rsidR="007A3066" w:rsidRPr="001C09B1" w:rsidTr="00A001C6">
        <w:trPr>
          <w:trHeight w:hRule="exact" w:val="454"/>
        </w:trPr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A3066" w:rsidRPr="001C09B1" w:rsidRDefault="007A3066" w:rsidP="009B49A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A3066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A3066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A3066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A3066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A3066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A3066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A3066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A3066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A3066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A3066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A3066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A3066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A3066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A3066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A3066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  <w:tc>
          <w:tcPr>
            <w:tcW w:w="72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A3066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A3066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A3066" w:rsidRPr="001C09B1" w:rsidRDefault="007A3066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80</w:t>
            </w:r>
          </w:p>
        </w:tc>
      </w:tr>
      <w:tr w:rsidR="002427A6" w:rsidRPr="001C09B1" w:rsidTr="00A001C6">
        <w:trPr>
          <w:trHeight w:hRule="exact" w:val="454"/>
        </w:trPr>
        <w:tc>
          <w:tcPr>
            <w:tcW w:w="1418" w:type="dxa"/>
            <w:shd w:val="clear" w:color="auto" w:fill="auto"/>
            <w:noWrap/>
            <w:vAlign w:val="center"/>
          </w:tcPr>
          <w:p w:rsidR="00A945FB" w:rsidRPr="001C09B1" w:rsidRDefault="00A945FB" w:rsidP="009B49A5">
            <w:pPr>
              <w:ind w:left="-709" w:firstLine="709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Cs/>
                <w:sz w:val="20"/>
                <w:szCs w:val="20"/>
              </w:rPr>
              <w:t>UKUPNO: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A945FB" w:rsidRPr="001C09B1" w:rsidRDefault="00A945FB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45FB" w:rsidRPr="001C09B1" w:rsidRDefault="00A945FB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45FB" w:rsidRPr="001C09B1" w:rsidRDefault="00A945FB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45FB" w:rsidRPr="001C09B1" w:rsidRDefault="00A945FB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45FB" w:rsidRPr="001C09B1" w:rsidRDefault="00A945FB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45FB" w:rsidRPr="001C09B1" w:rsidRDefault="00A945FB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45FB" w:rsidRPr="001C09B1" w:rsidRDefault="00A945FB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45FB" w:rsidRPr="001C09B1" w:rsidRDefault="00A945FB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45FB" w:rsidRPr="001C09B1" w:rsidRDefault="00A945FB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1E33B8" w:rsidRPr="001C09B1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45FB" w:rsidRPr="001C09B1" w:rsidRDefault="00A945FB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1E33B8" w:rsidRPr="001C09B1">
              <w:rPr>
                <w:rFonts w:asciiTheme="minorHAnsi" w:hAnsiTheme="minorHAnsi" w:cstheme="minorHAnsi"/>
                <w:sz w:val="18"/>
                <w:szCs w:val="18"/>
              </w:rPr>
              <w:t>6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45FB" w:rsidRPr="001C09B1" w:rsidRDefault="001E33B8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45FB" w:rsidRPr="001C09B1" w:rsidRDefault="001E33B8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7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45FB" w:rsidRPr="001C09B1" w:rsidRDefault="00026905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45FB" w:rsidRPr="001C09B1" w:rsidRDefault="00026905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8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45FB" w:rsidRPr="001C09B1" w:rsidRDefault="001E33B8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A945FB" w:rsidRPr="001C09B1" w:rsidRDefault="001E33B8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820</w:t>
            </w:r>
          </w:p>
        </w:tc>
        <w:tc>
          <w:tcPr>
            <w:tcW w:w="1408" w:type="dxa"/>
            <w:shd w:val="clear" w:color="auto" w:fill="auto"/>
            <w:noWrap/>
            <w:vAlign w:val="center"/>
          </w:tcPr>
          <w:p w:rsidR="00A945FB" w:rsidRPr="001C09B1" w:rsidRDefault="00026905" w:rsidP="00A945FB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7A3066" w:rsidRPr="001C09B1"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2560B8" w:rsidRPr="001C09B1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="00B7539B" w:rsidRPr="001C09B1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A945FB" w:rsidRPr="001C09B1" w:rsidRDefault="00026905" w:rsidP="009B49A5">
            <w:pPr>
              <w:ind w:left="-709" w:firstLine="709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2E3466" w:rsidRPr="001C09B1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</w:tr>
    </w:tbl>
    <w:p w:rsidR="00F830EE" w:rsidRPr="001C09B1" w:rsidRDefault="00F830EE" w:rsidP="00F830EE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hr-HR"/>
        </w:rPr>
      </w:pPr>
    </w:p>
    <w:p w:rsidR="00F830EE" w:rsidRPr="001C09B1" w:rsidRDefault="00F830EE" w:rsidP="00F830EE">
      <w:pPr>
        <w:rPr>
          <w:rFonts w:asciiTheme="minorHAnsi" w:hAnsiTheme="minorHAnsi" w:cstheme="minorHAnsi"/>
          <w:sz w:val="20"/>
          <w:szCs w:val="20"/>
        </w:rPr>
      </w:pPr>
      <w:r w:rsidRPr="001C09B1">
        <w:rPr>
          <w:rFonts w:asciiTheme="minorHAnsi" w:hAnsiTheme="minorHAnsi" w:cstheme="minorHAnsi"/>
          <w:sz w:val="20"/>
          <w:szCs w:val="20"/>
        </w:rPr>
        <w:t>Planirani sati vezani su uz godišnje programe za određeno odgojno-obrazovno područje, koji se nalaze u prilogu, a njihovo ostvarenje prati se dnevno prema rasporedu sati u Razrednoj knjizi pojedinog razrednog odjela (T – tjedni broj sati; G – godišnji broj sati).</w:t>
      </w:r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hr-HR"/>
        </w:rPr>
        <w:sectPr w:rsidR="00F830EE" w:rsidRPr="001C09B1" w:rsidSect="009B49A5">
          <w:pgSz w:w="16840" w:h="11907" w:orient="landscape" w:code="9"/>
          <w:pgMar w:top="851" w:right="1440" w:bottom="624" w:left="1440" w:header="709" w:footer="709" w:gutter="0"/>
          <w:cols w:space="708"/>
          <w:docGrid w:linePitch="360"/>
        </w:sectPr>
      </w:pPr>
    </w:p>
    <w:p w:rsidR="00F830EE" w:rsidRPr="00F72DA9" w:rsidRDefault="00156ED5" w:rsidP="00F72DA9">
      <w:pPr>
        <w:pStyle w:val="Naslov2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70" w:name="_Toc21890861"/>
      <w:r w:rsidRPr="001C09B1">
        <w:rPr>
          <w:rFonts w:asciiTheme="minorHAnsi" w:hAnsiTheme="minorHAnsi" w:cstheme="minorHAnsi"/>
          <w:i w:val="0"/>
          <w:iCs w:val="0"/>
          <w:sz w:val="24"/>
          <w:szCs w:val="24"/>
          <w:lang w:eastAsia="hr-HR"/>
        </w:rPr>
        <w:lastRenderedPageBreak/>
        <w:t>5</w:t>
      </w:r>
      <w:r w:rsidR="00F830EE" w:rsidRPr="001C09B1">
        <w:rPr>
          <w:rFonts w:asciiTheme="minorHAnsi" w:hAnsiTheme="minorHAnsi" w:cstheme="minorHAnsi"/>
          <w:i w:val="0"/>
          <w:iCs w:val="0"/>
          <w:sz w:val="24"/>
          <w:szCs w:val="24"/>
          <w:lang w:eastAsia="hr-HR"/>
        </w:rPr>
        <w:t>.2. Tjedni i godišnji broj nastavnih sati za ostale oblike odgojno-obrazovnog rada</w:t>
      </w:r>
      <w:bookmarkEnd w:id="70"/>
    </w:p>
    <w:p w:rsidR="00F830EE" w:rsidRPr="001C09B1" w:rsidRDefault="00156ED5" w:rsidP="00A6702F">
      <w:pPr>
        <w:pStyle w:val="Naslov3"/>
        <w:rPr>
          <w:rFonts w:asciiTheme="minorHAnsi" w:hAnsiTheme="minorHAnsi" w:cstheme="minorHAnsi"/>
          <w:sz w:val="24"/>
          <w:szCs w:val="24"/>
          <w:lang w:eastAsia="hr-HR"/>
        </w:rPr>
      </w:pPr>
      <w:bookmarkStart w:id="71" w:name="_Toc21890862"/>
      <w:r w:rsidRPr="001C09B1">
        <w:rPr>
          <w:rFonts w:asciiTheme="minorHAnsi" w:hAnsiTheme="minorHAnsi" w:cstheme="minorHAnsi"/>
          <w:sz w:val="24"/>
          <w:szCs w:val="24"/>
        </w:rPr>
        <w:t>5</w:t>
      </w:r>
      <w:r w:rsidR="00F830EE" w:rsidRPr="001C09B1">
        <w:rPr>
          <w:rFonts w:asciiTheme="minorHAnsi" w:hAnsiTheme="minorHAnsi" w:cstheme="minorHAnsi"/>
          <w:sz w:val="24"/>
          <w:szCs w:val="24"/>
        </w:rPr>
        <w:t xml:space="preserve">.2.1. </w:t>
      </w:r>
      <w:r w:rsidR="00F830EE" w:rsidRPr="001C09B1">
        <w:rPr>
          <w:rFonts w:asciiTheme="minorHAnsi" w:hAnsiTheme="minorHAnsi" w:cstheme="minorHAnsi"/>
          <w:sz w:val="24"/>
          <w:szCs w:val="24"/>
          <w:lang w:eastAsia="hr-HR"/>
        </w:rPr>
        <w:t>Tjedni i godišnji broj nastavnih sati izborne nastave</w:t>
      </w:r>
      <w:bookmarkEnd w:id="71"/>
    </w:p>
    <w:p w:rsidR="00F830EE" w:rsidRPr="001C09B1" w:rsidRDefault="00156ED5" w:rsidP="00F830EE">
      <w:pPr>
        <w:ind w:firstLine="720"/>
        <w:jc w:val="both"/>
        <w:rPr>
          <w:rFonts w:asciiTheme="minorHAnsi" w:hAnsiTheme="minorHAnsi" w:cstheme="minorHAnsi"/>
          <w:b/>
        </w:rPr>
      </w:pPr>
      <w:r w:rsidRPr="001C09B1">
        <w:rPr>
          <w:rFonts w:asciiTheme="minorHAnsi" w:hAnsiTheme="minorHAnsi" w:cstheme="minorHAnsi"/>
          <w:b/>
          <w:bCs/>
          <w:lang w:eastAsia="hr-HR"/>
        </w:rPr>
        <w:t>5</w:t>
      </w:r>
      <w:r w:rsidR="00F830EE" w:rsidRPr="001C09B1">
        <w:rPr>
          <w:rFonts w:asciiTheme="minorHAnsi" w:hAnsiTheme="minorHAnsi" w:cstheme="minorHAnsi"/>
          <w:b/>
          <w:bCs/>
          <w:lang w:eastAsia="hr-HR"/>
        </w:rPr>
        <w:t>.2.1.1. Tjedni i godišnji broj nastavnih sati izborne nastave Vjeronauka</w:t>
      </w:r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tbl>
      <w:tblPr>
        <w:tblW w:w="8904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1664"/>
        <w:gridCol w:w="1559"/>
      </w:tblGrid>
      <w:tr w:rsidR="002427A6" w:rsidRPr="001C09B1" w:rsidTr="009B49A5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F830EE" w:rsidRPr="001C09B1" w:rsidRDefault="00F830EE" w:rsidP="009B49A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Izvršitelj programa</w:t>
            </w:r>
          </w:p>
        </w:tc>
        <w:tc>
          <w:tcPr>
            <w:tcW w:w="3223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irano sati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411978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373785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Marija Međimorec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9F4C5A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373785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Marija Međimorec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A260B2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373785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Marija Međimorec</w:t>
            </w:r>
          </w:p>
        </w:tc>
        <w:tc>
          <w:tcPr>
            <w:tcW w:w="166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A260B2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373785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Marija Međimorec</w:t>
            </w:r>
          </w:p>
        </w:tc>
        <w:tc>
          <w:tcPr>
            <w:tcW w:w="16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B7539B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B7539B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2427A6" w:rsidRPr="001C09B1" w:rsidTr="009B49A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UPNO </w:t>
            </w: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4B1E16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B7539B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B7539B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60</w:t>
            </w:r>
          </w:p>
        </w:tc>
      </w:tr>
      <w:tr w:rsidR="002427A6" w:rsidRPr="001C09B1" w:rsidTr="009B49A5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F830EE" w:rsidRPr="001C09B1" w:rsidRDefault="00F830EE" w:rsidP="009B49A5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373785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Marko Vidović</w:t>
            </w:r>
            <w:r w:rsidR="009176E8" w:rsidRPr="001C09B1">
              <w:rPr>
                <w:rFonts w:asciiTheme="minorHAnsi" w:hAnsiTheme="minorHAnsi" w:cstheme="minorHAnsi"/>
                <w:sz w:val="20"/>
                <w:szCs w:val="20"/>
              </w:rPr>
              <w:t>, Marija Međimorec</w:t>
            </w: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2427A6" w:rsidRPr="001C09B1" w:rsidTr="009B49A5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A260B2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373785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Marko Vidović</w:t>
            </w:r>
          </w:p>
        </w:tc>
        <w:tc>
          <w:tcPr>
            <w:tcW w:w="166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2427A6" w:rsidRPr="001C09B1" w:rsidTr="009B49A5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A260B2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373785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A260B2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Marko Vidović</w:t>
            </w:r>
          </w:p>
        </w:tc>
        <w:tc>
          <w:tcPr>
            <w:tcW w:w="1664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830EE" w:rsidRPr="001C09B1" w:rsidRDefault="00B7539B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2427A6" w:rsidRPr="001C09B1" w:rsidTr="009B49A5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9F4C5A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373785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2E3466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Marija Međimorec</w:t>
            </w:r>
          </w:p>
        </w:tc>
        <w:tc>
          <w:tcPr>
            <w:tcW w:w="16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2E3466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2E3466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2427A6" w:rsidRPr="001C09B1" w:rsidTr="00A001C6">
        <w:trPr>
          <w:trHeight w:val="34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UPNO </w:t>
            </w: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4B1E16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2E3466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CB39B2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2E3466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60</w:t>
            </w:r>
          </w:p>
        </w:tc>
      </w:tr>
      <w:tr w:rsidR="002427A6" w:rsidRPr="001C09B1" w:rsidTr="00A001C6">
        <w:trPr>
          <w:trHeight w:val="34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UPNO </w:t>
            </w: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4B1E16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2E3466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B7539B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CB39B2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2E3466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20</w:t>
            </w:r>
          </w:p>
        </w:tc>
      </w:tr>
    </w:tbl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p w:rsidR="00F830EE" w:rsidRPr="001C09B1" w:rsidRDefault="00A6702F" w:rsidP="00F830EE">
      <w:pPr>
        <w:ind w:firstLine="720"/>
        <w:jc w:val="both"/>
        <w:rPr>
          <w:rFonts w:asciiTheme="minorHAnsi" w:hAnsiTheme="minorHAnsi" w:cstheme="minorHAnsi"/>
          <w:b/>
        </w:rPr>
      </w:pPr>
      <w:r w:rsidRPr="001C09B1">
        <w:rPr>
          <w:rFonts w:asciiTheme="minorHAnsi" w:hAnsiTheme="minorHAnsi" w:cstheme="minorHAnsi"/>
          <w:b/>
          <w:bCs/>
          <w:lang w:eastAsia="hr-HR"/>
        </w:rPr>
        <w:t>5</w:t>
      </w:r>
      <w:r w:rsidR="00F830EE" w:rsidRPr="001C09B1">
        <w:rPr>
          <w:rFonts w:asciiTheme="minorHAnsi" w:hAnsiTheme="minorHAnsi" w:cstheme="minorHAnsi"/>
          <w:b/>
          <w:bCs/>
          <w:lang w:eastAsia="hr-HR"/>
        </w:rPr>
        <w:t>.2.1.2. Tjedni i godišnji broj nastavnih sati izborne nastave stranih jezika</w:t>
      </w:r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tbl>
      <w:tblPr>
        <w:tblW w:w="8904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992"/>
        <w:gridCol w:w="1134"/>
        <w:gridCol w:w="1275"/>
      </w:tblGrid>
      <w:tr w:rsidR="002427A6" w:rsidRPr="001C09B1" w:rsidTr="009B49A5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F830EE" w:rsidRPr="001C09B1" w:rsidRDefault="00F830EE" w:rsidP="009B49A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gleski jezik</w:t>
            </w:r>
          </w:p>
          <w:p w:rsidR="00F830EE" w:rsidRPr="001C09B1" w:rsidRDefault="00F830EE" w:rsidP="009B49A5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Izvršitelj programa</w:t>
            </w:r>
          </w:p>
        </w:tc>
        <w:tc>
          <w:tcPr>
            <w:tcW w:w="2409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irano sati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A260B2" w:rsidP="009B49A5">
            <w:pPr>
              <w:pStyle w:val="Odlomakpopisa"/>
              <w:ind w:left="3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  <w:r w:rsidR="00ED5EDC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E70989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373785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Sanja Ivači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A260B2" w:rsidP="009B49A5">
            <w:pPr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F830EE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a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E70989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373785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A260B2" w:rsidP="00A260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Stela Paveti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A260B2" w:rsidP="009B49A5">
            <w:pPr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F830EE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373785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76071C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373785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Stela Pavetić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  <w:r w:rsidR="00373785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373785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Stela Pavetić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830EE" w:rsidRPr="001C09B1" w:rsidRDefault="00B7539B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  <w:r w:rsidR="00373785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373785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E70989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373785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Sanja Ivačić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A260B2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5133A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F830EE" w:rsidRPr="001C09B1" w:rsidTr="009B49A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UPNO </w:t>
            </w: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4B1E16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E70989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A260B2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A260B2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50</w:t>
            </w:r>
          </w:p>
        </w:tc>
      </w:tr>
    </w:tbl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tbl>
      <w:tblPr>
        <w:tblW w:w="8904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973"/>
        <w:gridCol w:w="1153"/>
        <w:gridCol w:w="1275"/>
      </w:tblGrid>
      <w:tr w:rsidR="002427A6" w:rsidRPr="001C09B1" w:rsidTr="009B49A5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F830EE" w:rsidRPr="001C09B1" w:rsidRDefault="00F830EE" w:rsidP="009B49A5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jemački jezik</w:t>
            </w:r>
          </w:p>
          <w:p w:rsidR="00F830EE" w:rsidRPr="001C09B1" w:rsidRDefault="00F830EE" w:rsidP="009B49A5">
            <w:pPr>
              <w:ind w:left="113" w:right="11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9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Izvršitelj programa</w:t>
            </w:r>
          </w:p>
        </w:tc>
        <w:tc>
          <w:tcPr>
            <w:tcW w:w="242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irano sati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7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.</w:t>
            </w:r>
            <w:r w:rsidR="009F4C5A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DB2A09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373785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373785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Mladen Vuger</w:t>
            </w: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.</w:t>
            </w:r>
            <w:r w:rsidR="00A260B2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DB2A09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373785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9F4C5A" w:rsidP="00A260B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Snežana Dezić-Markulinčić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A260B2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.</w:t>
            </w:r>
            <w:r w:rsidR="00373785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373785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373785" w:rsidP="003737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Snežana Dezić-Markulinčić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  <w:r w:rsidR="00373785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373785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373785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Mladen Vuger</w:t>
            </w:r>
          </w:p>
        </w:tc>
        <w:tc>
          <w:tcPr>
            <w:tcW w:w="1153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  <w:r w:rsidR="00373785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373785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373785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Snežana Dezić-Markulinčić</w:t>
            </w:r>
          </w:p>
        </w:tc>
        <w:tc>
          <w:tcPr>
            <w:tcW w:w="11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0</w:t>
            </w:r>
          </w:p>
        </w:tc>
      </w:tr>
      <w:tr w:rsidR="00F830EE" w:rsidRPr="001C09B1" w:rsidTr="009B49A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UPNO </w:t>
            </w: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4B1E16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53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50</w:t>
            </w:r>
          </w:p>
        </w:tc>
      </w:tr>
    </w:tbl>
    <w:p w:rsidR="00F830EE" w:rsidRPr="001C09B1" w:rsidRDefault="00F830EE" w:rsidP="00F830EE">
      <w:pPr>
        <w:ind w:firstLine="708"/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F830EE" w:rsidRPr="001C09B1" w:rsidRDefault="00A6702F" w:rsidP="00F830EE">
      <w:pPr>
        <w:ind w:firstLine="708"/>
        <w:jc w:val="both"/>
        <w:rPr>
          <w:rFonts w:asciiTheme="minorHAnsi" w:hAnsiTheme="minorHAnsi" w:cstheme="minorHAnsi"/>
          <w:b/>
        </w:rPr>
      </w:pPr>
      <w:r w:rsidRPr="001C09B1">
        <w:rPr>
          <w:rFonts w:asciiTheme="minorHAnsi" w:hAnsiTheme="minorHAnsi" w:cstheme="minorHAnsi"/>
          <w:b/>
          <w:bCs/>
          <w:lang w:eastAsia="hr-HR"/>
        </w:rPr>
        <w:t>5</w:t>
      </w:r>
      <w:r w:rsidR="00F830EE" w:rsidRPr="001C09B1">
        <w:rPr>
          <w:rFonts w:asciiTheme="minorHAnsi" w:hAnsiTheme="minorHAnsi" w:cstheme="minorHAnsi"/>
          <w:b/>
          <w:bCs/>
          <w:lang w:eastAsia="hr-HR"/>
        </w:rPr>
        <w:t xml:space="preserve">.2.1.3. Tjedni i godišnji broj nastavnih sati izborne nastave Informatike </w:t>
      </w:r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tbl>
      <w:tblPr>
        <w:tblW w:w="8904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548"/>
        <w:gridCol w:w="1578"/>
        <w:gridCol w:w="1275"/>
      </w:tblGrid>
      <w:tr w:rsidR="002427A6" w:rsidRPr="001C09B1" w:rsidTr="009B49A5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F830EE" w:rsidRPr="001C09B1" w:rsidRDefault="00F830EE" w:rsidP="009B49A5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sz w:val="20"/>
                <w:szCs w:val="20"/>
              </w:rPr>
              <w:t>Izvršitelj programa</w:t>
            </w:r>
          </w:p>
        </w:tc>
        <w:tc>
          <w:tcPr>
            <w:tcW w:w="2853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nirano sati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7063C9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373785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4B3570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Gordana Lohajner</w:t>
            </w:r>
          </w:p>
        </w:tc>
        <w:tc>
          <w:tcPr>
            <w:tcW w:w="1578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830EE" w:rsidRPr="001C09B1" w:rsidRDefault="002E3466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ind w:left="5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9F4C5A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373785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2E3466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Gordana Lohajner</w:t>
            </w:r>
          </w:p>
        </w:tc>
        <w:tc>
          <w:tcPr>
            <w:tcW w:w="15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2E3466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0</w:t>
            </w:r>
          </w:p>
        </w:tc>
      </w:tr>
      <w:tr w:rsidR="00F830EE" w:rsidRPr="001C09B1" w:rsidTr="009B49A5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KUPNO </w:t>
            </w: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</w:t>
            </w:r>
            <w:r w:rsidR="009F4C5A"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</w:t>
            </w: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373785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9F4C5A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830EE" w:rsidRPr="001C09B1" w:rsidRDefault="009F4C5A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80</w:t>
            </w:r>
          </w:p>
        </w:tc>
      </w:tr>
    </w:tbl>
    <w:p w:rsidR="00F830EE" w:rsidRPr="001C09B1" w:rsidRDefault="00F830EE" w:rsidP="00F830EE">
      <w:pPr>
        <w:jc w:val="both"/>
        <w:rPr>
          <w:rFonts w:asciiTheme="minorHAnsi" w:hAnsiTheme="minorHAnsi" w:cstheme="minorHAnsi"/>
          <w:b/>
          <w:bCs/>
          <w:lang w:eastAsia="hr-HR"/>
        </w:rPr>
      </w:pPr>
    </w:p>
    <w:p w:rsidR="00F830EE" w:rsidRPr="001C09B1" w:rsidRDefault="00A6702F" w:rsidP="00A6702F">
      <w:pPr>
        <w:pStyle w:val="Naslov3"/>
        <w:rPr>
          <w:rFonts w:asciiTheme="minorHAnsi" w:hAnsiTheme="minorHAnsi" w:cstheme="minorHAnsi"/>
          <w:sz w:val="24"/>
          <w:szCs w:val="24"/>
        </w:rPr>
      </w:pPr>
      <w:bookmarkStart w:id="72" w:name="_Toc21890863"/>
      <w:r w:rsidRPr="001C09B1">
        <w:rPr>
          <w:rFonts w:asciiTheme="minorHAnsi" w:hAnsiTheme="minorHAnsi" w:cstheme="minorHAnsi"/>
          <w:sz w:val="24"/>
          <w:szCs w:val="24"/>
          <w:lang w:eastAsia="hr-HR"/>
        </w:rPr>
        <w:t>5</w:t>
      </w:r>
      <w:r w:rsidR="00F830EE" w:rsidRPr="001C09B1">
        <w:rPr>
          <w:rFonts w:asciiTheme="minorHAnsi" w:hAnsiTheme="minorHAnsi" w:cstheme="minorHAnsi"/>
          <w:sz w:val="24"/>
          <w:szCs w:val="24"/>
          <w:lang w:eastAsia="hr-HR"/>
        </w:rPr>
        <w:t>.2.2. Tjedni i godišnji broj nastavnih sati dopunske nastave</w:t>
      </w:r>
      <w:bookmarkEnd w:id="72"/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p w:rsidR="00F830EE" w:rsidRPr="001C09B1" w:rsidRDefault="00F830EE" w:rsidP="00F830EE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C09B1">
        <w:rPr>
          <w:rFonts w:asciiTheme="minorHAnsi" w:hAnsiTheme="minorHAnsi" w:cstheme="minorHAnsi"/>
          <w:b w:val="0"/>
          <w:sz w:val="22"/>
          <w:szCs w:val="22"/>
        </w:rPr>
        <w:tab/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tbl>
      <w:tblPr>
        <w:tblW w:w="8915" w:type="dxa"/>
        <w:tblInd w:w="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240"/>
        <w:gridCol w:w="720"/>
        <w:gridCol w:w="720"/>
        <w:gridCol w:w="2800"/>
      </w:tblGrid>
      <w:tr w:rsidR="002427A6" w:rsidRPr="001C09B1" w:rsidTr="009B49A5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d.</w:t>
            </w: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800" w:type="dxa"/>
            <w:vMerge w:val="restart"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2427A6" w:rsidRPr="001C09B1" w:rsidTr="009B49A5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800" w:type="dxa"/>
            <w:vMerge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27A6" w:rsidRPr="001C09B1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a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C0E99" w:rsidRDefault="004B1E16" w:rsidP="009B4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0E99">
              <w:rPr>
                <w:rFonts w:asciiTheme="minorHAnsi" w:hAnsiTheme="minorHAnsi" w:cstheme="minorHAnsi"/>
                <w:sz w:val="18"/>
                <w:szCs w:val="18"/>
              </w:rPr>
              <w:t>Verica Šehić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b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830EE" w:rsidRPr="00EC0E99" w:rsidRDefault="004B1E16" w:rsidP="009B4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0E99">
              <w:rPr>
                <w:rFonts w:asciiTheme="minorHAnsi" w:hAnsiTheme="minorHAnsi" w:cstheme="minorHAnsi"/>
                <w:sz w:val="18"/>
                <w:szCs w:val="18"/>
              </w:rPr>
              <w:t>Gordana Kovaček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a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EC0E99" w:rsidRDefault="004B1E16" w:rsidP="009B4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0E99">
              <w:rPr>
                <w:rFonts w:asciiTheme="minorHAnsi" w:hAnsiTheme="minorHAnsi" w:cstheme="minorHAnsi"/>
                <w:sz w:val="18"/>
                <w:szCs w:val="18"/>
              </w:rPr>
              <w:t>Andreja Jakopčin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b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830EE" w:rsidRPr="00EC0E99" w:rsidRDefault="004B1E16" w:rsidP="009B4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0E99">
              <w:rPr>
                <w:rFonts w:asciiTheme="minorHAnsi" w:hAnsiTheme="minorHAnsi" w:cstheme="minorHAnsi"/>
                <w:sz w:val="18"/>
                <w:szCs w:val="18"/>
              </w:rPr>
              <w:t>Brankica Kovaček</w:t>
            </w:r>
          </w:p>
        </w:tc>
      </w:tr>
      <w:tr w:rsidR="002E3466" w:rsidRPr="001C09B1" w:rsidTr="004C29B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a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EC0E99" w:rsidRDefault="004B1E1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0E99">
              <w:rPr>
                <w:rFonts w:asciiTheme="minorHAnsi" w:hAnsiTheme="minorHAnsi" w:cstheme="minorHAnsi"/>
                <w:sz w:val="18"/>
                <w:szCs w:val="18"/>
              </w:rPr>
              <w:t>Štefanija Šarec</w:t>
            </w:r>
          </w:p>
        </w:tc>
      </w:tr>
      <w:tr w:rsidR="002E3466" w:rsidRPr="001C09B1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b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2E3466" w:rsidRPr="00EC0E99" w:rsidRDefault="004B1E1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0E99">
              <w:rPr>
                <w:rFonts w:asciiTheme="minorHAnsi" w:hAnsiTheme="minorHAnsi" w:cstheme="minorHAnsi"/>
                <w:sz w:val="18"/>
                <w:szCs w:val="18"/>
              </w:rPr>
              <w:t>Đurđica Triplat Povijač</w:t>
            </w:r>
          </w:p>
        </w:tc>
      </w:tr>
      <w:tr w:rsidR="002E3466" w:rsidRPr="001C09B1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a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2E3466" w:rsidRPr="00EC0E99" w:rsidRDefault="004B1E1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0E99">
              <w:rPr>
                <w:rFonts w:asciiTheme="minorHAnsi" w:hAnsiTheme="minorHAnsi" w:cstheme="minorHAnsi"/>
                <w:sz w:val="18"/>
                <w:szCs w:val="18"/>
              </w:rPr>
              <w:t>Snježana Horvat</w:t>
            </w:r>
          </w:p>
        </w:tc>
      </w:tr>
      <w:tr w:rsidR="002E3466" w:rsidRPr="001C09B1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Hrvatski jezik-matematika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a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2E3466" w:rsidRPr="00EC0E99" w:rsidRDefault="004B1E1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C0E99">
              <w:rPr>
                <w:rFonts w:asciiTheme="minorHAnsi" w:hAnsiTheme="minorHAnsi" w:cstheme="minorHAnsi"/>
                <w:sz w:val="18"/>
                <w:szCs w:val="18"/>
              </w:rPr>
              <w:t>Mihaela Kos Grabar</w:t>
            </w:r>
          </w:p>
        </w:tc>
      </w:tr>
      <w:tr w:rsidR="002E3466" w:rsidRPr="001C09B1" w:rsidTr="009B49A5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2E3466" w:rsidRPr="001C09B1" w:rsidRDefault="002E3466" w:rsidP="002E3466">
            <w:pPr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280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2E3466" w:rsidRPr="001C09B1" w:rsidTr="009B49A5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Hrvatski  jezik</w:t>
            </w:r>
          </w:p>
        </w:tc>
        <w:tc>
          <w:tcPr>
            <w:tcW w:w="124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FE3FEA" w:rsidP="00C32E0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="002E3466"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a,b, </w:t>
            </w: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="002E3466"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a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4B1E1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rtina Hrkač</w:t>
            </w:r>
          </w:p>
        </w:tc>
      </w:tr>
      <w:tr w:rsidR="002E3466" w:rsidRPr="001C09B1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FE3FEA" w:rsidP="00C32E0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="002E3466"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b, </w:t>
            </w: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9F4C5A"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b, </w:t>
            </w: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="002E3466"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b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FE3FEA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Tajana Kovaček</w:t>
            </w:r>
          </w:p>
        </w:tc>
      </w:tr>
      <w:tr w:rsidR="002E3466" w:rsidRPr="001C09B1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CC59B9" w:rsidP="00C32E0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="002E3466"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.a, </w:t>
            </w:r>
            <w:r w:rsidR="00FE3FEA"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2E3466"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a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rina Zember</w:t>
            </w:r>
          </w:p>
        </w:tc>
      </w:tr>
      <w:tr w:rsidR="002E3466" w:rsidRPr="001C09B1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FE3FEA" w:rsidP="00C32E0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 w:rsidR="009F4C5A"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a,b; 8.a,b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rina Rajh</w:t>
            </w:r>
          </w:p>
        </w:tc>
      </w:tr>
      <w:tr w:rsidR="002E3466" w:rsidRPr="001C09B1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FE3FEA" w:rsidP="00C32E0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="009F4C5A"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,b; </w:t>
            </w: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9F4C5A"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a,b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Suzana Virag</w:t>
            </w:r>
          </w:p>
        </w:tc>
      </w:tr>
      <w:tr w:rsidR="002E3466" w:rsidRPr="001C09B1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Kemija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C32E0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. a, b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C32E01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C32E01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nuela Valek Koren</w:t>
            </w:r>
          </w:p>
        </w:tc>
      </w:tr>
      <w:tr w:rsidR="002E3466" w:rsidRPr="001C09B1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Njemački jezik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FE3FEA" w:rsidP="00C32E0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2E3466"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b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Snežana Dezić-Markulinčić</w:t>
            </w:r>
          </w:p>
        </w:tc>
      </w:tr>
      <w:tr w:rsidR="002E3466" w:rsidRPr="001C09B1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Njemački jezik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FE3FEA" w:rsidP="00C32E0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.a, 6.a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laden Vuger</w:t>
            </w:r>
          </w:p>
        </w:tc>
      </w:tr>
      <w:tr w:rsidR="002E3466" w:rsidRPr="001C09B1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9F4C5A" w:rsidP="00C32E0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.b, 6.</w:t>
            </w:r>
            <w:r w:rsidR="00FE3FEA"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, 7.a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Stela Pavetić</w:t>
            </w:r>
          </w:p>
        </w:tc>
      </w:tr>
      <w:tr w:rsidR="002E3466" w:rsidRPr="001C09B1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FE3FEA" w:rsidP="00C32E0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3.b, </w:t>
            </w:r>
            <w:r w:rsidR="009F4C5A"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4.b, </w:t>
            </w: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="009F4C5A"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b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Sanja Ivačić</w:t>
            </w:r>
          </w:p>
        </w:tc>
      </w:tr>
      <w:tr w:rsidR="00FE3FEA" w:rsidRPr="001C09B1" w:rsidTr="009B49A5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3FEA" w:rsidRPr="001C09B1" w:rsidRDefault="00FE3FEA" w:rsidP="002E34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3FEA" w:rsidRPr="001C09B1" w:rsidRDefault="00FE3FEA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Fizika</w:t>
            </w:r>
          </w:p>
        </w:tc>
        <w:tc>
          <w:tcPr>
            <w:tcW w:w="12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3FEA" w:rsidRPr="001C09B1" w:rsidRDefault="00FE3FEA" w:rsidP="00C32E0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.a,b, 8.a,b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3FEA" w:rsidRPr="001C09B1" w:rsidRDefault="00FE3FEA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FE3FEA" w:rsidRPr="001C09B1" w:rsidRDefault="00FE3FEA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E3FEA" w:rsidRPr="001C09B1" w:rsidRDefault="00FE3FEA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Dado Gres</w:t>
            </w:r>
          </w:p>
        </w:tc>
      </w:tr>
      <w:tr w:rsidR="002E3466" w:rsidRPr="001C09B1" w:rsidTr="009B49A5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2E3466" w:rsidRPr="001C09B1" w:rsidRDefault="002E3466" w:rsidP="002E3466">
            <w:pPr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</w:t>
            </w:r>
            <w:r w:rsidR="0089046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3466" w:rsidRPr="001C09B1" w:rsidRDefault="0089046C" w:rsidP="002E346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630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3466" w:rsidRPr="001C09B1" w:rsidTr="009B49A5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2E3466" w:rsidRPr="001C09B1" w:rsidRDefault="002E3466" w:rsidP="002E3466">
            <w:pPr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2</w:t>
            </w:r>
            <w:r w:rsidR="0089046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E3466" w:rsidRPr="001C09B1" w:rsidRDefault="0089046C" w:rsidP="002E346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910</w:t>
            </w:r>
          </w:p>
        </w:tc>
        <w:tc>
          <w:tcPr>
            <w:tcW w:w="2800" w:type="dxa"/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9176E8" w:rsidRPr="001C09B1" w:rsidRDefault="009176E8" w:rsidP="00A6702F">
      <w:pPr>
        <w:pStyle w:val="Naslov3"/>
        <w:rPr>
          <w:rFonts w:asciiTheme="minorHAnsi" w:hAnsiTheme="minorHAnsi" w:cstheme="minorHAnsi"/>
          <w:b w:val="0"/>
          <w:bCs w:val="0"/>
          <w:lang w:eastAsia="hr-HR"/>
        </w:rPr>
      </w:pPr>
    </w:p>
    <w:p w:rsidR="00F830EE" w:rsidRPr="001C09B1" w:rsidRDefault="00A6702F" w:rsidP="00A6702F">
      <w:pPr>
        <w:pStyle w:val="Naslov3"/>
        <w:rPr>
          <w:rFonts w:asciiTheme="minorHAnsi" w:hAnsiTheme="minorHAnsi" w:cstheme="minorHAnsi"/>
          <w:sz w:val="24"/>
          <w:szCs w:val="24"/>
        </w:rPr>
      </w:pPr>
      <w:bookmarkStart w:id="73" w:name="_Toc21890864"/>
      <w:r w:rsidRPr="001C09B1">
        <w:rPr>
          <w:rFonts w:asciiTheme="minorHAnsi" w:hAnsiTheme="minorHAnsi" w:cstheme="minorHAnsi"/>
          <w:sz w:val="24"/>
          <w:szCs w:val="24"/>
          <w:lang w:eastAsia="hr-HR"/>
        </w:rPr>
        <w:t>5</w:t>
      </w:r>
      <w:r w:rsidR="00F830EE" w:rsidRPr="001C09B1">
        <w:rPr>
          <w:rFonts w:asciiTheme="minorHAnsi" w:hAnsiTheme="minorHAnsi" w:cstheme="minorHAnsi"/>
          <w:sz w:val="24"/>
          <w:szCs w:val="24"/>
          <w:lang w:eastAsia="hr-HR"/>
        </w:rPr>
        <w:t>.2.3. Tjedni i godišnji broj nastavnih sati dodatne nastave</w:t>
      </w:r>
      <w:bookmarkEnd w:id="73"/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tbl>
      <w:tblPr>
        <w:tblW w:w="8931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53"/>
        <w:gridCol w:w="2819"/>
        <w:gridCol w:w="1616"/>
        <w:gridCol w:w="850"/>
        <w:gridCol w:w="851"/>
        <w:gridCol w:w="2242"/>
      </w:tblGrid>
      <w:tr w:rsidR="002427A6" w:rsidRPr="001C09B1" w:rsidTr="00865B83">
        <w:trPr>
          <w:trHeight w:val="389"/>
        </w:trPr>
        <w:tc>
          <w:tcPr>
            <w:tcW w:w="553" w:type="dxa"/>
            <w:vMerge w:val="restart"/>
            <w:shd w:val="clear" w:color="auto" w:fill="auto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d.</w:t>
            </w: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616" w:type="dxa"/>
            <w:vMerge w:val="restart"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1701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242" w:type="dxa"/>
            <w:vMerge w:val="restart"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2427A6" w:rsidRPr="001C09B1" w:rsidTr="00865B83">
        <w:trPr>
          <w:trHeight w:val="232"/>
        </w:trPr>
        <w:tc>
          <w:tcPr>
            <w:tcW w:w="553" w:type="dxa"/>
            <w:vMerge/>
            <w:shd w:val="clear" w:color="auto" w:fill="auto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6" w:type="dxa"/>
            <w:vMerge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5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242" w:type="dxa"/>
            <w:vMerge/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3466" w:rsidRPr="001C09B1" w:rsidTr="00865B83">
        <w:trPr>
          <w:trHeight w:hRule="exact" w:val="340"/>
        </w:trPr>
        <w:tc>
          <w:tcPr>
            <w:tcW w:w="5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 xml:space="preserve">Matematika </w:t>
            </w:r>
          </w:p>
        </w:tc>
        <w:tc>
          <w:tcPr>
            <w:tcW w:w="161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a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D07584" w:rsidP="002E3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erica Šehić</w:t>
            </w:r>
          </w:p>
        </w:tc>
      </w:tr>
      <w:tr w:rsidR="002E3466" w:rsidRPr="001C09B1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 xml:space="preserve">Matematika 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.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E3466" w:rsidRPr="001C09B1" w:rsidRDefault="002E3466" w:rsidP="002E3466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2E3466" w:rsidRPr="001C09B1" w:rsidRDefault="00D07584" w:rsidP="002E34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Gordana Kovaček</w:t>
            </w:r>
          </w:p>
        </w:tc>
      </w:tr>
      <w:tr w:rsidR="00D07584" w:rsidRPr="001C09B1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 xml:space="preserve">Matematika, 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Andreja Jakopčin</w:t>
            </w:r>
          </w:p>
        </w:tc>
      </w:tr>
      <w:tr w:rsidR="00D07584" w:rsidRPr="001C09B1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.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D07584" w:rsidRPr="001C09B1" w:rsidRDefault="00D07584" w:rsidP="00D07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</w:rPr>
              <w:t>Brankica Kovaček</w:t>
            </w:r>
          </w:p>
        </w:tc>
      </w:tr>
      <w:tr w:rsidR="00D07584" w:rsidRPr="001C09B1" w:rsidTr="004C29BF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</w:rPr>
              <w:t>Štefanija Šarec</w:t>
            </w:r>
          </w:p>
        </w:tc>
      </w:tr>
      <w:tr w:rsidR="00D07584" w:rsidRPr="001C09B1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.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D07584" w:rsidRPr="001C09B1" w:rsidRDefault="00D07584" w:rsidP="00D07584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Đurđica Triplat-Povijač</w:t>
            </w:r>
          </w:p>
        </w:tc>
      </w:tr>
      <w:tr w:rsidR="00D07584" w:rsidRPr="001C09B1" w:rsidTr="00F45E06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a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Snježana Horvat</w:t>
            </w:r>
          </w:p>
        </w:tc>
      </w:tr>
      <w:tr w:rsidR="00D07584" w:rsidRPr="001C09B1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D07584" w:rsidRPr="001C09B1" w:rsidRDefault="00D07584" w:rsidP="00D07584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Marija Krušelj</w:t>
            </w:r>
          </w:p>
        </w:tc>
      </w:tr>
      <w:tr w:rsidR="00D07584" w:rsidRPr="001C09B1" w:rsidTr="00865B83">
        <w:trPr>
          <w:trHeight w:val="379"/>
        </w:trPr>
        <w:tc>
          <w:tcPr>
            <w:tcW w:w="553" w:type="dxa"/>
            <w:shd w:val="clear" w:color="auto" w:fill="auto"/>
            <w:vAlign w:val="center"/>
          </w:tcPr>
          <w:p w:rsidR="00D07584" w:rsidRPr="001C09B1" w:rsidRDefault="00D07584" w:rsidP="00D07584">
            <w:pPr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280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7584" w:rsidRPr="001C09B1" w:rsidTr="00865B83">
        <w:trPr>
          <w:trHeight w:hRule="exact" w:val="340"/>
        </w:trPr>
        <w:tc>
          <w:tcPr>
            <w:tcW w:w="5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161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EC0E99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07584" w:rsidRPr="00EC0E99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FE3FEA" w:rsidP="00D07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rina Zember</w:t>
            </w:r>
          </w:p>
        </w:tc>
      </w:tr>
      <w:tr w:rsidR="00D07584" w:rsidRPr="001C09B1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Hrvatski jezik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EC0E99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7584" w:rsidRPr="00EC0E99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FE3FEA" w:rsidP="00D07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rtina Hrkač</w:t>
            </w:r>
          </w:p>
        </w:tc>
      </w:tr>
      <w:tr w:rsidR="00D07584" w:rsidRPr="001C09B1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Engleski jezik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2562F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8. </w:t>
            </w:r>
            <w:r w:rsidR="002562FE"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EC0E99" w:rsidRDefault="0089046C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7584" w:rsidRPr="00EC0E99" w:rsidRDefault="0089046C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2562FE" w:rsidP="00D07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Sanja Ivačić</w:t>
            </w:r>
          </w:p>
        </w:tc>
      </w:tr>
      <w:tr w:rsidR="00D07584" w:rsidRPr="001C09B1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2562FE" w:rsidP="002562F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.-7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EC0E99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7584" w:rsidRPr="00EC0E99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Suzana Virag</w:t>
            </w:r>
          </w:p>
        </w:tc>
      </w:tr>
      <w:tr w:rsidR="00D07584" w:rsidRPr="001C09B1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tematika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89046C" w:rsidP="0089046C">
            <w:pPr>
              <w:pStyle w:val="Odlomakpopisa"/>
              <w:ind w:left="3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.i 8.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EC0E99" w:rsidRDefault="0089046C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7584" w:rsidRPr="00EC0E99" w:rsidRDefault="0089046C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Marina Rajh</w:t>
            </w:r>
          </w:p>
        </w:tc>
      </w:tr>
      <w:tr w:rsidR="00D07584" w:rsidRPr="001C09B1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Geografija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2562F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.-8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EC0E99" w:rsidRDefault="0089046C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7584" w:rsidRPr="00EC0E99" w:rsidRDefault="0089046C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Jurica Potnar</w:t>
            </w:r>
          </w:p>
        </w:tc>
      </w:tr>
      <w:tr w:rsidR="00D07584" w:rsidRPr="001C09B1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89046C" w:rsidP="00D07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zika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89046C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7</w:t>
            </w:r>
            <w:r w:rsidR="00D07584" w:rsidRPr="001C09B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-8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EC0E99" w:rsidRDefault="0089046C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7584" w:rsidRPr="00EC0E99" w:rsidRDefault="0089046C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Ivančica Jež</w:t>
            </w:r>
          </w:p>
        </w:tc>
      </w:tr>
      <w:tr w:rsidR="0089046C" w:rsidRPr="001C09B1" w:rsidTr="00865B83">
        <w:trPr>
          <w:trHeight w:hRule="exact" w:val="340"/>
        </w:trPr>
        <w:tc>
          <w:tcPr>
            <w:tcW w:w="5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046C" w:rsidRPr="001C09B1" w:rsidRDefault="00BA0E7F" w:rsidP="00D075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9046C" w:rsidRPr="001C09B1" w:rsidRDefault="00BA0E7F" w:rsidP="00D07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formatika</w:t>
            </w:r>
          </w:p>
        </w:tc>
        <w:tc>
          <w:tcPr>
            <w:tcW w:w="1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9046C" w:rsidRPr="001C09B1" w:rsidRDefault="00BA0E7F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.-8.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9046C" w:rsidRPr="00EC0E99" w:rsidRDefault="00BA0E7F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9046C" w:rsidRPr="00EC0E99" w:rsidRDefault="00BA0E7F" w:rsidP="00D0758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C0E9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24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9046C" w:rsidRPr="001C09B1" w:rsidRDefault="00BA0E7F" w:rsidP="00D07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ordana Lohajner</w:t>
            </w:r>
          </w:p>
        </w:tc>
      </w:tr>
      <w:tr w:rsidR="00D07584" w:rsidRPr="001C09B1" w:rsidTr="00865B83">
        <w:trPr>
          <w:trHeight w:val="379"/>
        </w:trPr>
        <w:tc>
          <w:tcPr>
            <w:tcW w:w="553" w:type="dxa"/>
            <w:shd w:val="clear" w:color="auto" w:fill="auto"/>
            <w:vAlign w:val="center"/>
          </w:tcPr>
          <w:p w:rsidR="00D07584" w:rsidRPr="001C09B1" w:rsidRDefault="00D07584" w:rsidP="00D07584">
            <w:pPr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7584" w:rsidRPr="001C09B1" w:rsidRDefault="00BA0E7F" w:rsidP="00D0758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7584" w:rsidRPr="001C09B1" w:rsidRDefault="00BA0E7F" w:rsidP="00D0758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385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07584" w:rsidRPr="001C09B1" w:rsidTr="00865B83">
        <w:trPr>
          <w:trHeight w:val="379"/>
        </w:trPr>
        <w:tc>
          <w:tcPr>
            <w:tcW w:w="553" w:type="dxa"/>
            <w:shd w:val="clear" w:color="auto" w:fill="auto"/>
            <w:vAlign w:val="center"/>
          </w:tcPr>
          <w:p w:rsidR="00D07584" w:rsidRPr="001C09B1" w:rsidRDefault="00D07584" w:rsidP="00D07584">
            <w:pPr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ind w:right="-23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616" w:type="dxa"/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07584" w:rsidRPr="001C09B1" w:rsidRDefault="00BA0E7F" w:rsidP="00D07584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665</w:t>
            </w:r>
          </w:p>
        </w:tc>
        <w:tc>
          <w:tcPr>
            <w:tcW w:w="2242" w:type="dxa"/>
            <w:shd w:val="clear" w:color="auto" w:fill="auto"/>
            <w:noWrap/>
            <w:vAlign w:val="center"/>
          </w:tcPr>
          <w:p w:rsidR="00D07584" w:rsidRPr="001C09B1" w:rsidRDefault="00D07584" w:rsidP="00D0758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p w:rsidR="00F830EE" w:rsidRPr="001C09B1" w:rsidRDefault="00A6702F" w:rsidP="00A6702F">
      <w:pPr>
        <w:pStyle w:val="Naslov3"/>
        <w:rPr>
          <w:rFonts w:asciiTheme="minorHAnsi" w:hAnsiTheme="minorHAnsi" w:cstheme="minorHAnsi"/>
          <w:bCs w:val="0"/>
          <w:sz w:val="24"/>
          <w:szCs w:val="24"/>
        </w:rPr>
      </w:pPr>
      <w:bookmarkStart w:id="74" w:name="_Toc21890865"/>
      <w:r w:rsidRPr="001C09B1">
        <w:rPr>
          <w:rFonts w:asciiTheme="minorHAnsi" w:hAnsiTheme="minorHAnsi" w:cstheme="minorHAnsi"/>
          <w:bCs w:val="0"/>
          <w:sz w:val="24"/>
          <w:szCs w:val="24"/>
        </w:rPr>
        <w:t>5</w:t>
      </w:r>
      <w:r w:rsidR="00F830EE" w:rsidRPr="001C09B1">
        <w:rPr>
          <w:rFonts w:asciiTheme="minorHAnsi" w:hAnsiTheme="minorHAnsi" w:cstheme="minorHAnsi"/>
          <w:bCs w:val="0"/>
          <w:sz w:val="24"/>
          <w:szCs w:val="24"/>
        </w:rPr>
        <w:t>.2.4 Tjedno i godišnje zaduženje učitelja i stručnih suradnika za provođenje projekata</w:t>
      </w:r>
      <w:bookmarkEnd w:id="74"/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tbl>
      <w:tblPr>
        <w:tblW w:w="9026" w:type="dxa"/>
        <w:tblInd w:w="6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53"/>
        <w:gridCol w:w="4325"/>
        <w:gridCol w:w="2650"/>
        <w:gridCol w:w="857"/>
        <w:gridCol w:w="841"/>
      </w:tblGrid>
      <w:tr w:rsidR="002427A6" w:rsidRPr="001C09B1" w:rsidTr="00D0158D">
        <w:trPr>
          <w:trHeight w:hRule="exact" w:val="604"/>
        </w:trPr>
        <w:tc>
          <w:tcPr>
            <w:tcW w:w="467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 xml:space="preserve">Projekt </w:t>
            </w:r>
          </w:p>
        </w:tc>
        <w:tc>
          <w:tcPr>
            <w:tcW w:w="265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Cs/>
                <w:sz w:val="18"/>
                <w:szCs w:val="18"/>
              </w:rPr>
              <w:t>Ime i prezime zaduženih za provođenje</w:t>
            </w:r>
          </w:p>
        </w:tc>
        <w:tc>
          <w:tcPr>
            <w:tcW w:w="85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bCs/>
                <w:sz w:val="18"/>
                <w:szCs w:val="18"/>
              </w:rPr>
              <w:t>tjedno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godišnje</w:t>
            </w:r>
          </w:p>
        </w:tc>
      </w:tr>
      <w:tr w:rsidR="00BA0E7F" w:rsidRPr="001C09B1" w:rsidTr="00D0158D">
        <w:trPr>
          <w:trHeight w:hRule="exact" w:val="340"/>
        </w:trPr>
        <w:tc>
          <w:tcPr>
            <w:tcW w:w="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0E7F" w:rsidRPr="001C09B1" w:rsidRDefault="00BA0E7F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A0E7F" w:rsidRPr="001C09B1" w:rsidRDefault="00BA0E7F" w:rsidP="009B49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eastAsia="Calibri" w:hAnsiTheme="minorHAnsi" w:cstheme="minorHAnsi"/>
                <w:sz w:val="20"/>
                <w:szCs w:val="20"/>
              </w:rPr>
              <w:t>Čitanjem do zvijezda</w:t>
            </w:r>
          </w:p>
        </w:tc>
        <w:tc>
          <w:tcPr>
            <w:tcW w:w="2650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A0E7F" w:rsidRPr="00BA0E7F" w:rsidRDefault="00BA0E7F" w:rsidP="009B49A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0E7F">
              <w:rPr>
                <w:rFonts w:asciiTheme="minorHAnsi" w:hAnsiTheme="minorHAnsi" w:cstheme="minorHAnsi"/>
                <w:bCs/>
                <w:sz w:val="18"/>
                <w:szCs w:val="18"/>
              </w:rPr>
              <w:t>Marinka Mlinarić</w:t>
            </w:r>
          </w:p>
          <w:p w:rsidR="00BA0E7F" w:rsidRPr="00BA0E7F" w:rsidRDefault="00BA0E7F" w:rsidP="009B49A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A0E7F" w:rsidRPr="00BA0E7F" w:rsidRDefault="00BA0E7F" w:rsidP="00D0158D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:rsidR="00BA0E7F" w:rsidRPr="00BA0E7F" w:rsidRDefault="00BA0E7F" w:rsidP="009B49A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7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A0E7F" w:rsidRPr="00BA0E7F" w:rsidRDefault="00BA0E7F" w:rsidP="009B49A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BA0E7F" w:rsidRPr="001C09B1" w:rsidRDefault="00BA0E7F" w:rsidP="009B49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Ukupno: 72</w:t>
            </w:r>
          </w:p>
        </w:tc>
      </w:tr>
      <w:tr w:rsidR="00BA0E7F" w:rsidRPr="001C09B1" w:rsidTr="00D0158D">
        <w:trPr>
          <w:trHeight w:hRule="exact" w:val="340"/>
        </w:trPr>
        <w:tc>
          <w:tcPr>
            <w:tcW w:w="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0E7F" w:rsidRPr="001C09B1" w:rsidRDefault="00BA0E7F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A0E7F" w:rsidRPr="001C09B1" w:rsidRDefault="00BA0E7F" w:rsidP="009B49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Aktivnosti za poticanje čitanja</w:t>
            </w:r>
          </w:p>
        </w:tc>
        <w:tc>
          <w:tcPr>
            <w:tcW w:w="2650" w:type="dxa"/>
            <w:vMerge/>
            <w:shd w:val="clear" w:color="auto" w:fill="auto"/>
            <w:noWrap/>
            <w:vAlign w:val="center"/>
          </w:tcPr>
          <w:p w:rsidR="00BA0E7F" w:rsidRPr="00BA0E7F" w:rsidRDefault="00BA0E7F" w:rsidP="009B49A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BA0E7F" w:rsidRPr="00BA0E7F" w:rsidRDefault="00BA0E7F" w:rsidP="009B49A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41" w:type="dxa"/>
            <w:vMerge/>
            <w:shd w:val="clear" w:color="auto" w:fill="auto"/>
            <w:noWrap/>
            <w:vAlign w:val="center"/>
          </w:tcPr>
          <w:p w:rsidR="00BA0E7F" w:rsidRPr="001C09B1" w:rsidRDefault="00BA0E7F" w:rsidP="009B49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0E7F" w:rsidRPr="001C09B1" w:rsidTr="00D0158D">
        <w:trPr>
          <w:trHeight w:hRule="exact" w:val="340"/>
        </w:trPr>
        <w:tc>
          <w:tcPr>
            <w:tcW w:w="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0E7F" w:rsidRPr="001C09B1" w:rsidRDefault="00BA0E7F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A0E7F" w:rsidRPr="001C09B1" w:rsidRDefault="00BA0E7F" w:rsidP="009B49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Međuškolski kviz za poticanje čitanja</w:t>
            </w:r>
          </w:p>
        </w:tc>
        <w:tc>
          <w:tcPr>
            <w:tcW w:w="2650" w:type="dxa"/>
            <w:vMerge/>
            <w:shd w:val="clear" w:color="auto" w:fill="auto"/>
            <w:noWrap/>
            <w:vAlign w:val="center"/>
          </w:tcPr>
          <w:p w:rsidR="00BA0E7F" w:rsidRPr="00BA0E7F" w:rsidRDefault="00BA0E7F" w:rsidP="009B49A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BA0E7F" w:rsidRPr="00BA0E7F" w:rsidRDefault="00BA0E7F" w:rsidP="009B49A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41" w:type="dxa"/>
            <w:vMerge/>
            <w:shd w:val="clear" w:color="auto" w:fill="auto"/>
            <w:noWrap/>
            <w:vAlign w:val="center"/>
          </w:tcPr>
          <w:p w:rsidR="00BA0E7F" w:rsidRPr="001C09B1" w:rsidRDefault="00BA0E7F" w:rsidP="009B49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0E7F" w:rsidRPr="001C09B1" w:rsidTr="00D0158D">
        <w:trPr>
          <w:trHeight w:hRule="exact" w:val="439"/>
        </w:trPr>
        <w:tc>
          <w:tcPr>
            <w:tcW w:w="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0E7F" w:rsidRPr="001C09B1" w:rsidRDefault="00BA0E7F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4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A0E7F" w:rsidRPr="001C09B1" w:rsidRDefault="00BA0E7F" w:rsidP="009B49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eTwinning projekti</w:t>
            </w:r>
          </w:p>
          <w:p w:rsidR="00BA0E7F" w:rsidRPr="001C09B1" w:rsidRDefault="00BA0E7F" w:rsidP="009B49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A0E7F" w:rsidRPr="001C09B1" w:rsidRDefault="00BA0E7F" w:rsidP="009B49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A0E7F" w:rsidRPr="001C09B1" w:rsidRDefault="00BA0E7F" w:rsidP="009B49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A0E7F" w:rsidRPr="001C09B1" w:rsidRDefault="00BA0E7F" w:rsidP="009B49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0" w:type="dxa"/>
            <w:vMerge/>
            <w:shd w:val="clear" w:color="auto" w:fill="auto"/>
            <w:noWrap/>
            <w:vAlign w:val="center"/>
          </w:tcPr>
          <w:p w:rsidR="00BA0E7F" w:rsidRPr="00BA0E7F" w:rsidRDefault="00BA0E7F" w:rsidP="009B49A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BA0E7F" w:rsidRPr="00BA0E7F" w:rsidRDefault="00BA0E7F" w:rsidP="009B49A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41" w:type="dxa"/>
            <w:vMerge/>
            <w:shd w:val="clear" w:color="auto" w:fill="auto"/>
            <w:noWrap/>
            <w:vAlign w:val="center"/>
          </w:tcPr>
          <w:p w:rsidR="00BA0E7F" w:rsidRPr="001C09B1" w:rsidRDefault="00BA0E7F" w:rsidP="009B49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A0E7F" w:rsidRPr="001C09B1" w:rsidTr="00D0158D">
        <w:trPr>
          <w:trHeight w:hRule="exact" w:val="401"/>
        </w:trPr>
        <w:tc>
          <w:tcPr>
            <w:tcW w:w="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A0E7F" w:rsidRPr="001C09B1" w:rsidRDefault="00BA0E7F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4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BA0E7F" w:rsidRPr="001C09B1" w:rsidRDefault="00BA0E7F" w:rsidP="009B49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Čitanje naglas</w:t>
            </w:r>
          </w:p>
        </w:tc>
        <w:tc>
          <w:tcPr>
            <w:tcW w:w="2650" w:type="dxa"/>
            <w:vMerge/>
            <w:shd w:val="clear" w:color="auto" w:fill="auto"/>
            <w:noWrap/>
            <w:vAlign w:val="center"/>
          </w:tcPr>
          <w:p w:rsidR="00BA0E7F" w:rsidRPr="00BA0E7F" w:rsidRDefault="00BA0E7F" w:rsidP="009B49A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57" w:type="dxa"/>
            <w:vMerge/>
            <w:shd w:val="clear" w:color="auto" w:fill="auto"/>
            <w:vAlign w:val="center"/>
          </w:tcPr>
          <w:p w:rsidR="00BA0E7F" w:rsidRPr="00BA0E7F" w:rsidRDefault="00BA0E7F" w:rsidP="009B49A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41" w:type="dxa"/>
            <w:vMerge/>
            <w:shd w:val="clear" w:color="auto" w:fill="auto"/>
            <w:noWrap/>
            <w:vAlign w:val="center"/>
          </w:tcPr>
          <w:p w:rsidR="00BA0E7F" w:rsidRPr="001C09B1" w:rsidRDefault="00BA0E7F" w:rsidP="009B49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176E8" w:rsidRPr="001C09B1" w:rsidTr="00D0158D">
        <w:trPr>
          <w:trHeight w:hRule="exact" w:val="401"/>
        </w:trPr>
        <w:tc>
          <w:tcPr>
            <w:tcW w:w="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76E8" w:rsidRPr="001C09B1" w:rsidRDefault="00BA0E7F" w:rsidP="009B49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4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176E8" w:rsidRPr="001C09B1" w:rsidRDefault="009176E8" w:rsidP="009B49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09B1">
              <w:rPr>
                <w:rFonts w:asciiTheme="minorHAnsi" w:hAnsiTheme="minorHAnsi" w:cstheme="minorHAnsi"/>
                <w:sz w:val="20"/>
                <w:szCs w:val="20"/>
              </w:rPr>
              <w:t>CAP</w:t>
            </w:r>
          </w:p>
        </w:tc>
        <w:tc>
          <w:tcPr>
            <w:tcW w:w="2650" w:type="dxa"/>
            <w:shd w:val="clear" w:color="auto" w:fill="auto"/>
            <w:noWrap/>
            <w:vAlign w:val="center"/>
          </w:tcPr>
          <w:p w:rsidR="009176E8" w:rsidRPr="00BA0E7F" w:rsidRDefault="002562FE" w:rsidP="009B49A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BA0E7F">
              <w:rPr>
                <w:rFonts w:asciiTheme="minorHAnsi" w:hAnsiTheme="minorHAnsi" w:cstheme="minorHAnsi"/>
                <w:bCs/>
                <w:sz w:val="18"/>
                <w:szCs w:val="18"/>
              </w:rPr>
              <w:t>Marija Ranilović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9176E8" w:rsidRPr="00BA0E7F" w:rsidRDefault="009176E8" w:rsidP="009B49A5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41" w:type="dxa"/>
            <w:vMerge/>
            <w:shd w:val="clear" w:color="auto" w:fill="auto"/>
            <w:noWrap/>
            <w:vAlign w:val="center"/>
          </w:tcPr>
          <w:p w:rsidR="009176E8" w:rsidRPr="001C09B1" w:rsidRDefault="009176E8" w:rsidP="009B49A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p w:rsidR="00F830EE" w:rsidRPr="001C09B1" w:rsidRDefault="00A6702F" w:rsidP="00A6702F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75" w:name="_Toc21890866"/>
      <w:r w:rsidRPr="001C09B1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5</w:t>
      </w:r>
      <w:r w:rsidR="00F830EE" w:rsidRPr="001C09B1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.3. Obuka plivanja</w:t>
      </w:r>
      <w:bookmarkEnd w:id="75"/>
    </w:p>
    <w:p w:rsidR="00D0158D" w:rsidRPr="001C09B1" w:rsidRDefault="00F830EE" w:rsidP="00A001C6">
      <w:pPr>
        <w:pStyle w:val="Naslov"/>
        <w:ind w:firstLine="708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1C09B1">
        <w:rPr>
          <w:rFonts w:asciiTheme="minorHAnsi" w:hAnsiTheme="minorHAnsi" w:cstheme="minorHAnsi"/>
          <w:b w:val="0"/>
          <w:color w:val="auto"/>
          <w:sz w:val="24"/>
          <w:szCs w:val="24"/>
        </w:rPr>
        <w:t>Realizirat će  se u skladu s mogućnostima i planiranim sredstvima osnivača.</w:t>
      </w:r>
    </w:p>
    <w:p w:rsidR="00D0158D" w:rsidRPr="001C09B1" w:rsidRDefault="00D0158D" w:rsidP="009176E8">
      <w:pPr>
        <w:pStyle w:val="Naslov"/>
        <w:jc w:val="left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F830EE" w:rsidRPr="001C09B1" w:rsidRDefault="00A6702F" w:rsidP="001C09B1">
      <w:pPr>
        <w:pStyle w:val="Naslov1"/>
        <w:jc w:val="left"/>
        <w:rPr>
          <w:rFonts w:asciiTheme="minorHAnsi" w:hAnsiTheme="minorHAnsi" w:cstheme="minorHAnsi"/>
          <w:bCs/>
          <w:color w:val="auto"/>
        </w:rPr>
      </w:pPr>
      <w:bookmarkStart w:id="76" w:name="_Toc21890867"/>
      <w:r w:rsidRPr="001C09B1">
        <w:rPr>
          <w:rFonts w:asciiTheme="minorHAnsi" w:hAnsiTheme="minorHAnsi" w:cstheme="minorHAnsi"/>
          <w:bCs/>
          <w:color w:val="auto"/>
        </w:rPr>
        <w:t>6</w:t>
      </w:r>
      <w:r w:rsidR="00F830EE" w:rsidRPr="001C09B1">
        <w:rPr>
          <w:rFonts w:asciiTheme="minorHAnsi" w:hAnsiTheme="minorHAnsi" w:cstheme="minorHAnsi"/>
          <w:bCs/>
          <w:color w:val="auto"/>
        </w:rPr>
        <w:t>. PLAN RADA ŠKOLSKOG LIJEČNIKA</w:t>
      </w:r>
      <w:bookmarkEnd w:id="76"/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p w:rsidR="00F830EE" w:rsidRPr="001C09B1" w:rsidRDefault="00F830EE" w:rsidP="00F830EE">
      <w:pPr>
        <w:ind w:firstLine="360"/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Radi ostvarivanja socijalne i zdravstvene zaštite učenika škola surađuje sa Zavodom za javno zdravstvo Varaždinske županije – Djelatnost za preventivnu školsku medicinu u svrhu redovitog provođenja zdravstvenog odgoja, provođenja zdravstvenog nadzora, razvijanja zdravstveno-higijenskih navika i podizanja zdravstvene kulture kod učenika i roditelja. Zbog toga se organiziraju pregledi i cijepljenja:</w:t>
      </w:r>
    </w:p>
    <w:p w:rsidR="00F830EE" w:rsidRPr="001C09B1" w:rsidRDefault="00F830EE" w:rsidP="00A82B2D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Komisijski pregled za oslobađanje od nastave TZK na početku školske godine</w:t>
      </w:r>
    </w:p>
    <w:p w:rsidR="00F830EE" w:rsidRPr="001C09B1" w:rsidRDefault="00F830EE" w:rsidP="00A82B2D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Sistematski pregledi 5. i 8. razreda</w:t>
      </w:r>
    </w:p>
    <w:p w:rsidR="00F830EE" w:rsidRPr="001C09B1" w:rsidRDefault="00F830EE" w:rsidP="00A82B2D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Ciljani sistematski pregledi</w:t>
      </w:r>
    </w:p>
    <w:p w:rsidR="00F830EE" w:rsidRPr="001C09B1" w:rsidRDefault="00F830EE" w:rsidP="00A82B2D">
      <w:pPr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3. razred (SNELLEN) pregled vida i vida na boje, mjerenje visine i težine (TV i TT)</w:t>
      </w:r>
    </w:p>
    <w:p w:rsidR="00F830EE" w:rsidRPr="001C09B1" w:rsidRDefault="00F830EE" w:rsidP="00A82B2D">
      <w:pPr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6. razred pregled kralježnice, TV i TT</w:t>
      </w:r>
    </w:p>
    <w:p w:rsidR="00F830EE" w:rsidRPr="001C09B1" w:rsidRDefault="00F830EE" w:rsidP="00A82B2D">
      <w:pPr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7. razred ispitivanje sluha</w:t>
      </w:r>
    </w:p>
    <w:p w:rsidR="00F830EE" w:rsidRPr="001C09B1" w:rsidRDefault="00F830EE" w:rsidP="00A6702F">
      <w:pPr>
        <w:pStyle w:val="Naslov1"/>
        <w:rPr>
          <w:rFonts w:asciiTheme="minorHAnsi" w:hAnsiTheme="minorHAnsi" w:cstheme="minorHAnsi"/>
        </w:rPr>
      </w:pPr>
    </w:p>
    <w:p w:rsidR="00F830EE" w:rsidRPr="00A001C6" w:rsidRDefault="00F830EE" w:rsidP="00A82B2D">
      <w:pPr>
        <w:pStyle w:val="Naslov1"/>
        <w:numPr>
          <w:ilvl w:val="0"/>
          <w:numId w:val="23"/>
        </w:numPr>
        <w:jc w:val="left"/>
        <w:rPr>
          <w:rFonts w:asciiTheme="minorHAnsi" w:hAnsiTheme="minorHAnsi" w:cstheme="minorHAnsi"/>
          <w:bCs/>
          <w:color w:val="auto"/>
        </w:rPr>
      </w:pPr>
      <w:bookmarkStart w:id="77" w:name="_Toc21890868"/>
      <w:r w:rsidRPr="001C09B1">
        <w:rPr>
          <w:rFonts w:asciiTheme="minorHAnsi" w:hAnsiTheme="minorHAnsi" w:cstheme="minorHAnsi"/>
          <w:bCs/>
          <w:color w:val="auto"/>
        </w:rPr>
        <w:t>PLAN RADA ŠKOLSKOG ODBORA I STRUČNIH TIJELA</w:t>
      </w:r>
      <w:bookmarkEnd w:id="77"/>
    </w:p>
    <w:p w:rsidR="00F830EE" w:rsidRPr="001C09B1" w:rsidRDefault="00A6702F" w:rsidP="00A6702F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78" w:name="_Toc21890869"/>
      <w:r w:rsidRPr="001C09B1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7</w:t>
      </w:r>
      <w:r w:rsidR="00F830EE" w:rsidRPr="001C09B1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.1. Plan rada Školskog odbora</w:t>
      </w:r>
      <w:bookmarkEnd w:id="78"/>
    </w:p>
    <w:p w:rsidR="00F830EE" w:rsidRPr="001C09B1" w:rsidRDefault="00F830EE" w:rsidP="00F830EE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8906"/>
      </w:tblGrid>
      <w:tr w:rsidR="002427A6" w:rsidRPr="001C09B1" w:rsidTr="009B49A5">
        <w:tc>
          <w:tcPr>
            <w:tcW w:w="1016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mjesec</w:t>
            </w:r>
          </w:p>
        </w:tc>
        <w:tc>
          <w:tcPr>
            <w:tcW w:w="8906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Sadržaj rada</w:t>
            </w:r>
          </w:p>
        </w:tc>
      </w:tr>
      <w:tr w:rsidR="002427A6" w:rsidRPr="001C09B1" w:rsidTr="009B49A5">
        <w:tc>
          <w:tcPr>
            <w:tcW w:w="1016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906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Donosi školski kurikulum i godišnji plan i program rada škole</w:t>
            </w:r>
          </w:p>
        </w:tc>
      </w:tr>
      <w:tr w:rsidR="00F830EE" w:rsidRPr="001C09B1" w:rsidTr="009B49A5">
        <w:tc>
          <w:tcPr>
            <w:tcW w:w="1016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Tijekom školske godine</w:t>
            </w:r>
          </w:p>
        </w:tc>
        <w:tc>
          <w:tcPr>
            <w:tcW w:w="8906" w:type="dxa"/>
            <w:shd w:val="clear" w:color="auto" w:fill="auto"/>
          </w:tcPr>
          <w:p w:rsidR="00F830EE" w:rsidRPr="001C09B1" w:rsidRDefault="00F830EE" w:rsidP="00A82B2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Daje prethodnu suglasnost za zasnivanje radnog odnosa</w:t>
            </w:r>
          </w:p>
          <w:p w:rsidR="00F830EE" w:rsidRPr="001C09B1" w:rsidRDefault="00F830EE" w:rsidP="00A82B2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Daje osnivaču i ravnatelju prijedloge i mišljenja o pitanjima važnim za rad i sigurnost u školi</w:t>
            </w:r>
          </w:p>
          <w:p w:rsidR="00F830EE" w:rsidRPr="001C09B1" w:rsidRDefault="00F830EE" w:rsidP="00A82B2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redlaže ravnatelju mjere poslovne politike škole</w:t>
            </w:r>
          </w:p>
          <w:p w:rsidR="00F830EE" w:rsidRPr="001C09B1" w:rsidRDefault="00F830EE" w:rsidP="00A82B2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Donosi promjene statuta škole uz prethodnu suglasnost osnivača</w:t>
            </w:r>
          </w:p>
          <w:p w:rsidR="00F830EE" w:rsidRPr="001C09B1" w:rsidRDefault="00F830EE" w:rsidP="00A82B2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Donosi opće akte škole</w:t>
            </w:r>
          </w:p>
          <w:p w:rsidR="00F830EE" w:rsidRPr="001C09B1" w:rsidRDefault="00F830EE" w:rsidP="00A82B2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Donosi prijedlog financijskog plana</w:t>
            </w:r>
          </w:p>
          <w:p w:rsidR="00F830EE" w:rsidRPr="001C09B1" w:rsidRDefault="00F830EE" w:rsidP="00A82B2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Razmatra rezultate obrazovnog rada</w:t>
            </w:r>
          </w:p>
          <w:p w:rsidR="00F830EE" w:rsidRPr="001C09B1" w:rsidRDefault="00F830EE" w:rsidP="00A82B2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Osniva učeničke udruge i klubove</w:t>
            </w:r>
          </w:p>
          <w:p w:rsidR="00F830EE" w:rsidRPr="001C09B1" w:rsidRDefault="00F830EE" w:rsidP="00A82B2D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</w:rPr>
              <w:t>Obavlja i druge poslove određene propisima, statutom i drugim općim aktima škole</w:t>
            </w:r>
          </w:p>
        </w:tc>
      </w:tr>
    </w:tbl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p w:rsidR="00F830EE" w:rsidRPr="001C09B1" w:rsidRDefault="00A6702F" w:rsidP="001C09B1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79" w:name="_Toc21890870"/>
      <w:r w:rsidRPr="001C09B1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7</w:t>
      </w:r>
      <w:r w:rsidR="00F830EE" w:rsidRPr="001C09B1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.2. Plan rada Učiteljskog vijeća</w:t>
      </w:r>
      <w:bookmarkEnd w:id="79"/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8957"/>
      </w:tblGrid>
      <w:tr w:rsidR="002427A6" w:rsidRPr="001C09B1" w:rsidTr="009B49A5">
        <w:tc>
          <w:tcPr>
            <w:tcW w:w="1044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mjesec</w:t>
            </w:r>
          </w:p>
        </w:tc>
        <w:tc>
          <w:tcPr>
            <w:tcW w:w="8957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Sadržaj rada</w:t>
            </w:r>
          </w:p>
        </w:tc>
      </w:tr>
      <w:tr w:rsidR="002427A6" w:rsidRPr="001C09B1" w:rsidTr="009B49A5">
        <w:tc>
          <w:tcPr>
            <w:tcW w:w="1044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rujan</w:t>
            </w:r>
          </w:p>
        </w:tc>
        <w:tc>
          <w:tcPr>
            <w:tcW w:w="8957" w:type="dxa"/>
            <w:shd w:val="clear" w:color="auto" w:fill="auto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Donošenje prijedloga Školskog kurikuluma i Godišnjeg plana i programa škole</w:t>
            </w:r>
          </w:p>
        </w:tc>
      </w:tr>
      <w:tr w:rsidR="002358F6" w:rsidRPr="001C09B1" w:rsidTr="009B49A5">
        <w:tc>
          <w:tcPr>
            <w:tcW w:w="1044" w:type="dxa"/>
            <w:shd w:val="clear" w:color="auto" w:fill="auto"/>
          </w:tcPr>
          <w:p w:rsidR="002358F6" w:rsidRPr="001C09B1" w:rsidRDefault="002358F6" w:rsidP="009B49A5">
            <w:p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listopad</w:t>
            </w:r>
          </w:p>
        </w:tc>
        <w:tc>
          <w:tcPr>
            <w:tcW w:w="8957" w:type="dxa"/>
            <w:shd w:val="clear" w:color="auto" w:fill="auto"/>
          </w:tcPr>
          <w:p w:rsidR="002358F6" w:rsidRPr="001C09B1" w:rsidRDefault="002358F6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Cjelodnevno stručno osposobljavanje</w:t>
            </w:r>
          </w:p>
        </w:tc>
      </w:tr>
      <w:tr w:rsidR="00BA0E7F" w:rsidRPr="001C09B1" w:rsidTr="009B49A5">
        <w:tc>
          <w:tcPr>
            <w:tcW w:w="1044" w:type="dxa"/>
            <w:shd w:val="clear" w:color="auto" w:fill="auto"/>
          </w:tcPr>
          <w:p w:rsidR="00BA0E7F" w:rsidRPr="001C09B1" w:rsidRDefault="00BA0E7F" w:rsidP="009B49A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i</w:t>
            </w:r>
          </w:p>
        </w:tc>
        <w:tc>
          <w:tcPr>
            <w:tcW w:w="8957" w:type="dxa"/>
            <w:shd w:val="clear" w:color="auto" w:fill="auto"/>
          </w:tcPr>
          <w:p w:rsidR="00BA0E7F" w:rsidRPr="001C09B1" w:rsidRDefault="00BA0E7F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Analiza uspjeha učenika</w:t>
            </w:r>
          </w:p>
        </w:tc>
      </w:tr>
      <w:tr w:rsidR="002427A6" w:rsidRPr="001C09B1" w:rsidTr="009B49A5">
        <w:tc>
          <w:tcPr>
            <w:tcW w:w="1044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rosinac</w:t>
            </w:r>
          </w:p>
        </w:tc>
        <w:tc>
          <w:tcPr>
            <w:tcW w:w="8957" w:type="dxa"/>
            <w:shd w:val="clear" w:color="auto" w:fill="auto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Izvješće o radu i uspjehu učenika u 1. polugodištu</w:t>
            </w:r>
          </w:p>
        </w:tc>
      </w:tr>
      <w:tr w:rsidR="00BA0E7F" w:rsidRPr="001C09B1" w:rsidTr="009B49A5">
        <w:tc>
          <w:tcPr>
            <w:tcW w:w="1044" w:type="dxa"/>
            <w:shd w:val="clear" w:color="auto" w:fill="auto"/>
          </w:tcPr>
          <w:p w:rsidR="00BA0E7F" w:rsidRPr="001C09B1" w:rsidRDefault="00BA0E7F" w:rsidP="009B49A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ljača</w:t>
            </w:r>
          </w:p>
        </w:tc>
        <w:tc>
          <w:tcPr>
            <w:tcW w:w="8957" w:type="dxa"/>
            <w:shd w:val="clear" w:color="auto" w:fill="auto"/>
          </w:tcPr>
          <w:p w:rsidR="00BA0E7F" w:rsidRPr="001C09B1" w:rsidRDefault="00BA0E7F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Analiza uspjeha učenika</w:t>
            </w:r>
          </w:p>
        </w:tc>
      </w:tr>
      <w:tr w:rsidR="002427A6" w:rsidRPr="001C09B1" w:rsidTr="009B49A5">
        <w:tc>
          <w:tcPr>
            <w:tcW w:w="1044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travanj</w:t>
            </w:r>
          </w:p>
        </w:tc>
        <w:tc>
          <w:tcPr>
            <w:tcW w:w="8957" w:type="dxa"/>
            <w:shd w:val="clear" w:color="auto" w:fill="auto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Analiza uspjeha učenika</w:t>
            </w:r>
          </w:p>
        </w:tc>
      </w:tr>
      <w:tr w:rsidR="002427A6" w:rsidRPr="001C09B1" w:rsidTr="009B49A5">
        <w:tc>
          <w:tcPr>
            <w:tcW w:w="1044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lipanj</w:t>
            </w:r>
          </w:p>
        </w:tc>
        <w:tc>
          <w:tcPr>
            <w:tcW w:w="8957" w:type="dxa"/>
            <w:shd w:val="clear" w:color="auto" w:fill="auto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 xml:space="preserve">Odluka o pohvalama i nagradama učenika, uspjeh i vladanje učenika na kraju </w:t>
            </w:r>
            <w:r w:rsidR="00BA0E7F">
              <w:rPr>
                <w:rFonts w:asciiTheme="minorHAnsi" w:hAnsiTheme="minorHAnsi" w:cstheme="minorHAnsi"/>
              </w:rPr>
              <w:t>nast</w:t>
            </w:r>
            <w:r w:rsidRPr="001C09B1">
              <w:rPr>
                <w:rFonts w:asciiTheme="minorHAnsi" w:hAnsiTheme="minorHAnsi" w:cstheme="minorHAnsi"/>
              </w:rPr>
              <w:t xml:space="preserve">. </w:t>
            </w:r>
            <w:r w:rsidR="00BA0E7F">
              <w:rPr>
                <w:rFonts w:asciiTheme="minorHAnsi" w:hAnsiTheme="minorHAnsi" w:cstheme="minorHAnsi"/>
              </w:rPr>
              <w:t>g</w:t>
            </w:r>
            <w:r w:rsidRPr="001C09B1">
              <w:rPr>
                <w:rFonts w:asciiTheme="minorHAnsi" w:hAnsiTheme="minorHAnsi" w:cstheme="minorHAnsi"/>
              </w:rPr>
              <w:t>od.</w:t>
            </w:r>
          </w:p>
        </w:tc>
      </w:tr>
      <w:tr w:rsidR="00F830EE" w:rsidRPr="001C09B1" w:rsidTr="009B49A5">
        <w:trPr>
          <w:trHeight w:val="70"/>
        </w:trPr>
        <w:tc>
          <w:tcPr>
            <w:tcW w:w="1044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kolovoz</w:t>
            </w:r>
          </w:p>
        </w:tc>
        <w:tc>
          <w:tcPr>
            <w:tcW w:w="8957" w:type="dxa"/>
            <w:shd w:val="clear" w:color="auto" w:fill="auto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riprema za početak nove školske godine</w:t>
            </w:r>
          </w:p>
        </w:tc>
      </w:tr>
    </w:tbl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p w:rsidR="00F830EE" w:rsidRPr="001C09B1" w:rsidRDefault="00F830EE" w:rsidP="00F830EE">
      <w:pPr>
        <w:ind w:firstLine="708"/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Osim navedenog, dio sadržaja rada obavlja se kontinuirano ili povremeno tijekom godine:</w:t>
      </w:r>
    </w:p>
    <w:p w:rsidR="00F830EE" w:rsidRPr="001C09B1" w:rsidRDefault="00F830EE" w:rsidP="00F830EE">
      <w:pPr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lastRenderedPageBreak/>
        <w:t>Učiteljsko vijeće rješava molbe, žalbe i zahtjeve roditelja o odgojno-obrazovnim pitanjima, bira svoje predstavnike u stručne organe, obavlja i druge poslove vezane uz rad i život škole.</w:t>
      </w:r>
    </w:p>
    <w:p w:rsidR="00F830EE" w:rsidRPr="001C09B1" w:rsidRDefault="00F830EE" w:rsidP="00F830EE">
      <w:pPr>
        <w:ind w:firstLine="708"/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 xml:space="preserve">Učiteljsko vijeće sastaje se na </w:t>
      </w:r>
      <w:r w:rsidRPr="001C09B1">
        <w:rPr>
          <w:rFonts w:asciiTheme="minorHAnsi" w:hAnsiTheme="minorHAnsi" w:cstheme="minorHAnsi"/>
          <w:b/>
        </w:rPr>
        <w:t>mjesečnim sastancima</w:t>
      </w:r>
      <w:r w:rsidRPr="001C09B1">
        <w:rPr>
          <w:rFonts w:asciiTheme="minorHAnsi" w:hAnsiTheme="minorHAnsi" w:cstheme="minorHAnsi"/>
        </w:rPr>
        <w:t xml:space="preserve"> kako bi rješavalo aktualnosti, a svi učitelji i stručni suradnici nakon sastanka imaju </w:t>
      </w:r>
      <w:r w:rsidRPr="001C09B1">
        <w:rPr>
          <w:rFonts w:asciiTheme="minorHAnsi" w:hAnsiTheme="minorHAnsi" w:cstheme="minorHAnsi"/>
          <w:b/>
        </w:rPr>
        <w:t>redoviti mjesečni termin za primanje roditelja</w:t>
      </w:r>
      <w:r w:rsidRPr="001C09B1">
        <w:rPr>
          <w:rFonts w:asciiTheme="minorHAnsi" w:hAnsiTheme="minorHAnsi" w:cstheme="minorHAnsi"/>
        </w:rPr>
        <w:t>.</w:t>
      </w:r>
    </w:p>
    <w:p w:rsidR="00F830EE" w:rsidRPr="001C09B1" w:rsidRDefault="00F830EE" w:rsidP="00F830EE">
      <w:pPr>
        <w:ind w:firstLine="708"/>
        <w:jc w:val="both"/>
        <w:rPr>
          <w:rFonts w:asciiTheme="minorHAnsi" w:hAnsiTheme="minorHAnsi" w:cstheme="minorHAnsi"/>
        </w:rPr>
      </w:pPr>
    </w:p>
    <w:p w:rsidR="00F830EE" w:rsidRPr="001C09B1" w:rsidRDefault="00A6702F" w:rsidP="001C09B1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80" w:name="_Toc21890871"/>
      <w:r w:rsidRPr="001C09B1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7</w:t>
      </w:r>
      <w:r w:rsidR="00F830EE" w:rsidRPr="001C09B1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.3. Plan rada Razrednog vijeća</w:t>
      </w:r>
      <w:bookmarkEnd w:id="80"/>
    </w:p>
    <w:p w:rsidR="00F830EE" w:rsidRPr="001C09B1" w:rsidRDefault="00F830EE" w:rsidP="00F830EE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9090"/>
      </w:tblGrid>
      <w:tr w:rsidR="002427A6" w:rsidRPr="001C09B1" w:rsidTr="009B49A5">
        <w:tc>
          <w:tcPr>
            <w:tcW w:w="812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mjesec</w:t>
            </w:r>
          </w:p>
        </w:tc>
        <w:tc>
          <w:tcPr>
            <w:tcW w:w="9189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Sadržaj rada</w:t>
            </w:r>
          </w:p>
        </w:tc>
      </w:tr>
      <w:tr w:rsidR="002427A6" w:rsidRPr="001C09B1" w:rsidTr="009B49A5">
        <w:tc>
          <w:tcPr>
            <w:tcW w:w="812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9189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rijedlog plana razrednog odjela</w:t>
            </w:r>
          </w:p>
        </w:tc>
      </w:tr>
      <w:tr w:rsidR="002427A6" w:rsidRPr="001C09B1" w:rsidTr="009B49A5">
        <w:tc>
          <w:tcPr>
            <w:tcW w:w="812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9189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ravilnici, projekti, školski preventivni program</w:t>
            </w:r>
          </w:p>
        </w:tc>
      </w:tr>
      <w:tr w:rsidR="002427A6" w:rsidRPr="001C09B1" w:rsidTr="009B49A5">
        <w:tc>
          <w:tcPr>
            <w:tcW w:w="812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9189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Izvješće o izvršenju nastavnog plana i programa, utvrđivanje općeg uspjeha na polugodištu, donošenje pedagoških mjera</w:t>
            </w:r>
          </w:p>
        </w:tc>
      </w:tr>
      <w:tr w:rsidR="00F830EE" w:rsidRPr="001C09B1" w:rsidTr="009B49A5">
        <w:tc>
          <w:tcPr>
            <w:tcW w:w="812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9189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</w:rPr>
              <w:t>Izvješće o izvršenju nastavnog plana i programa, utvrđivanje općeg uspjeha na kraju školske godine, donošenje prijedloga pohvala i nagrada</w:t>
            </w:r>
          </w:p>
        </w:tc>
      </w:tr>
    </w:tbl>
    <w:p w:rsidR="00F830EE" w:rsidRPr="001C09B1" w:rsidRDefault="00F830EE" w:rsidP="00F830EE">
      <w:pPr>
        <w:jc w:val="both"/>
        <w:rPr>
          <w:rFonts w:asciiTheme="minorHAnsi" w:hAnsiTheme="minorHAnsi" w:cstheme="minorHAnsi"/>
        </w:rPr>
      </w:pPr>
    </w:p>
    <w:p w:rsidR="00F830EE" w:rsidRPr="001C09B1" w:rsidRDefault="00F830EE" w:rsidP="00F830EE">
      <w:pPr>
        <w:ind w:firstLine="708"/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  <w:b/>
        </w:rPr>
        <w:t xml:space="preserve">RAZREDNO VIJEĆE: </w:t>
      </w:r>
      <w:r w:rsidRPr="001C09B1">
        <w:rPr>
          <w:rFonts w:asciiTheme="minorHAnsi" w:hAnsiTheme="minorHAnsi" w:cstheme="minorHAnsi"/>
        </w:rPr>
        <w:t>kontinuirano brine o odgoju i obrazovanju učenika svog odjela, brine o izvršavanju nastavnog plana i programa u odjelima, utvrđuje opći uspjeh učenika, predlaže i donosi pedagoške mjere, brine o radu učenika u izvan</w:t>
      </w:r>
      <w:r w:rsidR="00DA5734" w:rsidRPr="001C09B1">
        <w:rPr>
          <w:rFonts w:asciiTheme="minorHAnsi" w:hAnsiTheme="minorHAnsi" w:cstheme="minorHAnsi"/>
        </w:rPr>
        <w:t>n</w:t>
      </w:r>
      <w:r w:rsidRPr="001C09B1">
        <w:rPr>
          <w:rFonts w:asciiTheme="minorHAnsi" w:hAnsiTheme="minorHAnsi" w:cstheme="minorHAnsi"/>
        </w:rPr>
        <w:t>astavnim i izvanškolskim aktivnostima, surađuje s roditeljima u rješavanju odgojno-obrazovnih zadataka, odgovorno je za rad i uspjeh u razrednom odjelu.</w:t>
      </w:r>
    </w:p>
    <w:p w:rsidR="00F830EE" w:rsidRPr="001C09B1" w:rsidRDefault="00F830EE" w:rsidP="00F830EE">
      <w:pPr>
        <w:ind w:firstLine="708"/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  <w:b/>
        </w:rPr>
        <w:t>RAZREDNIK</w:t>
      </w:r>
      <w:r w:rsidRPr="001C09B1">
        <w:rPr>
          <w:rFonts w:asciiTheme="minorHAnsi" w:hAnsiTheme="minorHAnsi" w:cstheme="minorHAnsi"/>
        </w:rPr>
        <w:t>: brine o redovitom pohađanju nastave i izvannastavnih aktivnosti, brine o realizaciji nastavnog plana i programa razrednog odjela, ispunjava i supotpisuje razredne svjedodžbe, prevodnice, podnosi izvješće o radu razrednog odjela, prisustvuje satovima nastave u razrednom odjelu, izvješćuje roditelje učenika o radu i uspjehu, brine o redovitom ocjenjivanju učenika iz svih predmeta, organizira pomoć slabijim učenicima, brine o socijalnoj i zdravstvenoj zaštiti učenika, obavlja i druge poslove vezane uz razredni odjel.</w:t>
      </w:r>
    </w:p>
    <w:p w:rsidR="00F830EE" w:rsidRPr="001C09B1" w:rsidRDefault="00F830EE" w:rsidP="00F830EE">
      <w:pPr>
        <w:jc w:val="both"/>
        <w:rPr>
          <w:rFonts w:asciiTheme="minorHAnsi" w:hAnsiTheme="minorHAnsi" w:cstheme="minorHAnsi"/>
        </w:rPr>
      </w:pPr>
    </w:p>
    <w:p w:rsidR="00F830EE" w:rsidRPr="001C09B1" w:rsidRDefault="00A6702F" w:rsidP="001C09B1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81" w:name="_Toc21890872"/>
      <w:r w:rsidRPr="001C09B1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7</w:t>
      </w:r>
      <w:r w:rsidR="001C09B1" w:rsidRPr="001C09B1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 xml:space="preserve">.4. </w:t>
      </w:r>
      <w:r w:rsidR="00F830EE" w:rsidRPr="001C09B1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Plan rada Vijeća roditelja</w:t>
      </w:r>
      <w:bookmarkEnd w:id="81"/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8985"/>
      </w:tblGrid>
      <w:tr w:rsidR="002427A6" w:rsidRPr="001C09B1" w:rsidTr="009B49A5">
        <w:tc>
          <w:tcPr>
            <w:tcW w:w="815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mjesec</w:t>
            </w:r>
          </w:p>
        </w:tc>
        <w:tc>
          <w:tcPr>
            <w:tcW w:w="9186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Sadržaj rada</w:t>
            </w:r>
          </w:p>
        </w:tc>
      </w:tr>
      <w:tr w:rsidR="002427A6" w:rsidRPr="001C09B1" w:rsidTr="009B49A5">
        <w:tc>
          <w:tcPr>
            <w:tcW w:w="815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9186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rijedlog Godišnjeg plana rada i Školskog kurikuluma</w:t>
            </w:r>
          </w:p>
        </w:tc>
      </w:tr>
      <w:tr w:rsidR="002427A6" w:rsidRPr="001C09B1" w:rsidTr="009B49A5">
        <w:tc>
          <w:tcPr>
            <w:tcW w:w="815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9186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Izvješće o ostvarivanju Godišnjeg plana i programa rada</w:t>
            </w:r>
          </w:p>
        </w:tc>
      </w:tr>
      <w:tr w:rsidR="00F830EE" w:rsidRPr="001C09B1" w:rsidTr="009B49A5">
        <w:tc>
          <w:tcPr>
            <w:tcW w:w="815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Tijekom školske godine</w:t>
            </w:r>
          </w:p>
        </w:tc>
        <w:tc>
          <w:tcPr>
            <w:tcW w:w="9186" w:type="dxa"/>
            <w:shd w:val="clear" w:color="auto" w:fill="auto"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udjeluje u planiranju učeničkih izleta i ekskurzija, daje suglasnost za njihovo izvođenje i bira najbolje ponude</w:t>
            </w:r>
          </w:p>
        </w:tc>
      </w:tr>
    </w:tbl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p w:rsidR="00F830EE" w:rsidRPr="001C09B1" w:rsidRDefault="00F830EE" w:rsidP="00F830EE">
      <w:pPr>
        <w:ind w:firstLine="708"/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Vijeće roditelja razmatra pitanja iz svog djelokruga na sjednicama koje se održavaju prema potrebi, najmanje dva puta godišnje.</w:t>
      </w:r>
    </w:p>
    <w:p w:rsidR="00F830EE" w:rsidRPr="001C09B1" w:rsidRDefault="00F830EE" w:rsidP="00F830EE">
      <w:pPr>
        <w:ind w:firstLine="708"/>
        <w:jc w:val="both"/>
        <w:rPr>
          <w:rFonts w:asciiTheme="minorHAnsi" w:hAnsiTheme="minorHAnsi" w:cstheme="minorHAnsi"/>
          <w:b/>
        </w:rPr>
      </w:pPr>
      <w:r w:rsidRPr="001C09B1">
        <w:rPr>
          <w:rFonts w:asciiTheme="minorHAnsi" w:hAnsiTheme="minorHAnsi" w:cstheme="minorHAnsi"/>
        </w:rPr>
        <w:t>Vijeće roditelja raspravlja o organizaciji rada škole i ostvarivanju Godišnjeg plana i programa rada škole kao i o svim pitanjima u vezi s ostvarivanjem prava i obveza učenika i njihovih roditelja</w:t>
      </w:r>
      <w:r w:rsidRPr="001C09B1">
        <w:rPr>
          <w:rFonts w:asciiTheme="minorHAnsi" w:hAnsiTheme="minorHAnsi" w:cstheme="minorHAnsi"/>
          <w:b/>
        </w:rPr>
        <w:t>.</w:t>
      </w:r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p w:rsidR="00F830EE" w:rsidRPr="001C09B1" w:rsidRDefault="00F830EE" w:rsidP="00A82B2D">
      <w:pPr>
        <w:pStyle w:val="Odlomakpopisa"/>
        <w:numPr>
          <w:ilvl w:val="1"/>
          <w:numId w:val="24"/>
        </w:numPr>
        <w:jc w:val="both"/>
        <w:outlineLvl w:val="1"/>
        <w:rPr>
          <w:rFonts w:asciiTheme="minorHAnsi" w:hAnsiTheme="minorHAnsi" w:cstheme="minorHAnsi"/>
          <w:b/>
        </w:rPr>
      </w:pPr>
      <w:bookmarkStart w:id="82" w:name="_Toc21890873"/>
      <w:r w:rsidRPr="001C09B1">
        <w:rPr>
          <w:rFonts w:asciiTheme="minorHAnsi" w:hAnsiTheme="minorHAnsi" w:cstheme="minorHAnsi"/>
          <w:b/>
        </w:rPr>
        <w:t>Plan rada Vijeća učenika</w:t>
      </w:r>
      <w:bookmarkEnd w:id="82"/>
    </w:p>
    <w:p w:rsidR="00F830EE" w:rsidRPr="001C09B1" w:rsidRDefault="00F830EE" w:rsidP="00F830EE">
      <w:pPr>
        <w:pStyle w:val="Odlomakpopisa"/>
        <w:ind w:left="1428"/>
        <w:jc w:val="both"/>
        <w:rPr>
          <w:rFonts w:asciiTheme="minorHAnsi" w:hAnsiTheme="minorHAnsi" w:cstheme="minorHAnsi"/>
          <w:b/>
        </w:rPr>
      </w:pPr>
    </w:p>
    <w:p w:rsidR="00F830EE" w:rsidRPr="001C09B1" w:rsidRDefault="00F830EE" w:rsidP="00F830EE">
      <w:pPr>
        <w:ind w:firstLine="708"/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Vijeće učenika je predstavničko tijelo učenika Osnovne škole Veliki Bukovec, a čine ga učenici od I. do VIII. razreda, odnosno po jedan učenik iz svakog razreda. Predstavnik Vijeća učenika sudjeluje u radu tijela škole kada se odlučuje o pravima i obvezama učenika, bez prava odlučivanja.</w:t>
      </w:r>
    </w:p>
    <w:p w:rsidR="00F830EE" w:rsidRPr="001C09B1" w:rsidRDefault="00F830EE" w:rsidP="00F830EE">
      <w:pPr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lastRenderedPageBreak/>
        <w:t>Cilj rada Vijeća učenika je aktivno sudjelovanje izabranih učenika u odgojno-obrazovnom radu škole i razmatranje pitanja značajnih za rad učenika u školi. Cilj je da učenici razvijaju svijest o svojim pravima, slobodi i suodgovornosti u odgojno-obrazovnom procesu te da potiču sve oblike učeničkog stvaralaštva i izražavanja. Vijeće učenika vodi pedagoginja škole.</w:t>
      </w:r>
    </w:p>
    <w:p w:rsidR="008F112C" w:rsidRPr="001C09B1" w:rsidRDefault="008F112C" w:rsidP="00F830EE">
      <w:pPr>
        <w:jc w:val="both"/>
        <w:rPr>
          <w:rFonts w:asciiTheme="minorHAnsi" w:hAnsiTheme="minorHAnsi" w:cstheme="minorHAnsi"/>
        </w:rPr>
      </w:pPr>
    </w:p>
    <w:p w:rsidR="00F830EE" w:rsidRPr="001C09B1" w:rsidRDefault="00F830EE" w:rsidP="00F830EE">
      <w:pPr>
        <w:jc w:val="both"/>
        <w:rPr>
          <w:rFonts w:asciiTheme="minorHAnsi" w:hAnsiTheme="minorHAnsi" w:cstheme="minorHAnsi"/>
        </w:rPr>
      </w:pPr>
    </w:p>
    <w:p w:rsidR="00F830EE" w:rsidRPr="001C09B1" w:rsidRDefault="00F830EE" w:rsidP="00F830EE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8"/>
        <w:gridCol w:w="7740"/>
      </w:tblGrid>
      <w:tr w:rsidR="002562FE" w:rsidRPr="001C09B1" w:rsidTr="001E5102">
        <w:trPr>
          <w:jc w:val="center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20" w:color="000000" w:fill="FFFFFF"/>
            <w:vAlign w:val="center"/>
            <w:hideMark/>
          </w:tcPr>
          <w:p w:rsidR="002562FE" w:rsidRPr="001C09B1" w:rsidRDefault="002562FE" w:rsidP="001E510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Mjesec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20" w:color="000000" w:fill="FFFFFF"/>
            <w:vAlign w:val="center"/>
            <w:hideMark/>
          </w:tcPr>
          <w:p w:rsidR="002562FE" w:rsidRPr="001C09B1" w:rsidRDefault="002562FE" w:rsidP="001E510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Sadržaj</w:t>
            </w:r>
          </w:p>
        </w:tc>
      </w:tr>
      <w:tr w:rsidR="002562FE" w:rsidRPr="001C09B1" w:rsidTr="001E5102">
        <w:trPr>
          <w:jc w:val="center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  <w:vAlign w:val="center"/>
            <w:hideMark/>
          </w:tcPr>
          <w:p w:rsidR="002562FE" w:rsidRPr="001C09B1" w:rsidRDefault="002562FE" w:rsidP="001E5102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IX. i X.</w:t>
            </w:r>
          </w:p>
        </w:tc>
        <w:tc>
          <w:tcPr>
            <w:tcW w:w="774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2562FE" w:rsidRPr="001C09B1" w:rsidRDefault="002562FE" w:rsidP="001E5102">
            <w:pPr>
              <w:rPr>
                <w:rFonts w:asciiTheme="minorHAnsi" w:hAnsiTheme="minorHAnsi" w:cstheme="minorHAnsi"/>
              </w:rPr>
            </w:pPr>
          </w:p>
          <w:p w:rsidR="002562FE" w:rsidRPr="001C09B1" w:rsidRDefault="002562FE" w:rsidP="001E5102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. sastanak Vijeća učenika: biranje predsjednika i zamjenika VU-a; donošenje Godišnjeg plana rada (prihvaćanje prijedloga učenika)</w:t>
            </w:r>
          </w:p>
          <w:p w:rsidR="002562FE" w:rsidRPr="001C09B1" w:rsidRDefault="002562FE" w:rsidP="001E5102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Kućni red škole (disciplina u školi)</w:t>
            </w:r>
          </w:p>
          <w:p w:rsidR="002562FE" w:rsidRPr="001C09B1" w:rsidRDefault="002562FE" w:rsidP="001E5102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ravilnik o ocjenjivanju i pedagoškim mjerama</w:t>
            </w:r>
          </w:p>
          <w:p w:rsidR="002562FE" w:rsidRPr="001C09B1" w:rsidRDefault="002562FE" w:rsidP="001E5102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ravilnik o kriterijima za izricanje pedagoških mjera</w:t>
            </w:r>
          </w:p>
          <w:p w:rsidR="002562FE" w:rsidRPr="001C09B1" w:rsidRDefault="002562FE" w:rsidP="001E5102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Elementi i mjerila za vrednovanje vladanja učenika</w:t>
            </w:r>
          </w:p>
          <w:p w:rsidR="002562FE" w:rsidRPr="001C09B1" w:rsidRDefault="002562FE" w:rsidP="001E5102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Županijsko vijeće učenika Varaždinske županije</w:t>
            </w:r>
          </w:p>
          <w:p w:rsidR="002562FE" w:rsidRPr="001C09B1" w:rsidRDefault="002562FE" w:rsidP="001E5102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rijedlozi učenika</w:t>
            </w:r>
          </w:p>
          <w:p w:rsidR="002562FE" w:rsidRPr="001C09B1" w:rsidRDefault="002562FE" w:rsidP="001E510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562FE" w:rsidRPr="001C09B1" w:rsidTr="001E5102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20" w:color="000000" w:fill="FFFFFF"/>
            <w:vAlign w:val="center"/>
            <w:hideMark/>
          </w:tcPr>
          <w:p w:rsidR="002562FE" w:rsidRPr="001C09B1" w:rsidRDefault="002562FE" w:rsidP="001E5102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XI i XII.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20" w:color="000000" w:fill="FFFFFF"/>
          </w:tcPr>
          <w:p w:rsidR="002562FE" w:rsidRPr="001C09B1" w:rsidRDefault="002562FE" w:rsidP="001E5102">
            <w:pPr>
              <w:rPr>
                <w:rFonts w:asciiTheme="minorHAnsi" w:hAnsiTheme="minorHAnsi" w:cstheme="minorHAnsi"/>
                <w:lang w:val="es-ES"/>
              </w:rPr>
            </w:pPr>
          </w:p>
          <w:p w:rsidR="002562FE" w:rsidRPr="001C09B1" w:rsidRDefault="002562FE" w:rsidP="001E5102">
            <w:pPr>
              <w:rPr>
                <w:rFonts w:asciiTheme="minorHAnsi" w:hAnsiTheme="minorHAnsi" w:cstheme="minorHAnsi"/>
                <w:lang w:val="es-ES"/>
              </w:rPr>
            </w:pPr>
            <w:r w:rsidRPr="001C09B1">
              <w:rPr>
                <w:rFonts w:asciiTheme="minorHAnsi" w:hAnsiTheme="minorHAnsi" w:cstheme="minorHAnsi"/>
                <w:lang w:val="es-ES"/>
              </w:rPr>
              <w:t>obilježavanje Mjeseca borbe protiv ovisnosti 15.11. - 15.12. – razredne prezentacije i plakati</w:t>
            </w:r>
          </w:p>
          <w:p w:rsidR="002562FE" w:rsidRPr="001C09B1" w:rsidRDefault="002562FE" w:rsidP="001E5102">
            <w:pPr>
              <w:rPr>
                <w:rFonts w:asciiTheme="minorHAnsi" w:hAnsiTheme="minorHAnsi" w:cstheme="minorHAnsi"/>
                <w:lang w:val="es-ES"/>
              </w:rPr>
            </w:pPr>
            <w:r w:rsidRPr="001C09B1">
              <w:rPr>
                <w:rFonts w:asciiTheme="minorHAnsi" w:hAnsiTheme="minorHAnsi" w:cstheme="minorHAnsi"/>
                <w:lang w:val="es-ES"/>
              </w:rPr>
              <w:t xml:space="preserve">obilježavanje Međunarodnog dana dječjih prava (20.11.) – pano </w:t>
            </w:r>
          </w:p>
          <w:p w:rsidR="002562FE" w:rsidRPr="001C09B1" w:rsidRDefault="002562FE" w:rsidP="001E5102">
            <w:pPr>
              <w:rPr>
                <w:rFonts w:asciiTheme="minorHAnsi" w:hAnsiTheme="minorHAnsi" w:cstheme="minorHAnsi"/>
                <w:lang w:val="es-ES"/>
              </w:rPr>
            </w:pPr>
            <w:r w:rsidRPr="001C09B1">
              <w:rPr>
                <w:rFonts w:asciiTheme="minorHAnsi" w:hAnsiTheme="minorHAnsi" w:cstheme="minorHAnsi"/>
                <w:lang w:val="es-ES"/>
              </w:rPr>
              <w:t>obilježavanje Božića – izrada ukrasa</w:t>
            </w:r>
          </w:p>
          <w:p w:rsidR="002562FE" w:rsidRPr="001C09B1" w:rsidRDefault="002562FE" w:rsidP="001E5102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2562FE" w:rsidRPr="001C09B1" w:rsidTr="001E5102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pct5" w:color="000000" w:fill="FFFFFF"/>
            <w:vAlign w:val="center"/>
            <w:hideMark/>
          </w:tcPr>
          <w:p w:rsidR="002562FE" w:rsidRPr="001C09B1" w:rsidRDefault="002562FE" w:rsidP="001E5102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I.,II. i III.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pct5" w:color="000000" w:fill="FFFFFF"/>
          </w:tcPr>
          <w:p w:rsidR="002562FE" w:rsidRPr="001C09B1" w:rsidRDefault="002562FE" w:rsidP="001E5102">
            <w:pPr>
              <w:rPr>
                <w:rFonts w:asciiTheme="minorHAnsi" w:hAnsiTheme="minorHAnsi" w:cstheme="minorHAnsi"/>
              </w:rPr>
            </w:pPr>
          </w:p>
          <w:p w:rsidR="002562FE" w:rsidRPr="001C09B1" w:rsidRDefault="002562FE" w:rsidP="001E5102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 xml:space="preserve">izbor najuzornijeg učenika </w:t>
            </w:r>
          </w:p>
          <w:p w:rsidR="002562FE" w:rsidRPr="001C09B1" w:rsidRDefault="002562FE" w:rsidP="001E5102">
            <w:pPr>
              <w:rPr>
                <w:rFonts w:asciiTheme="minorHAnsi" w:hAnsiTheme="minorHAnsi" w:cstheme="minorHAnsi"/>
                <w:lang w:val="en-GB"/>
              </w:rPr>
            </w:pPr>
            <w:r w:rsidRPr="001C09B1">
              <w:rPr>
                <w:rFonts w:asciiTheme="minorHAnsi" w:hAnsiTheme="minorHAnsi" w:cstheme="minorHAnsi"/>
              </w:rPr>
              <w:t xml:space="preserve">sudjelovanje u poboljšanju školske discipline </w:t>
            </w:r>
          </w:p>
          <w:p w:rsidR="002562FE" w:rsidRPr="001C09B1" w:rsidRDefault="002562FE" w:rsidP="001E5102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obilježavanje Valentinova (14.2.) – izrada ukrasa</w:t>
            </w:r>
          </w:p>
          <w:p w:rsidR="002562FE" w:rsidRPr="001C09B1" w:rsidRDefault="002562FE" w:rsidP="001E5102">
            <w:pPr>
              <w:rPr>
                <w:rFonts w:asciiTheme="minorHAnsi" w:hAnsiTheme="minorHAnsi" w:cstheme="minorHAnsi"/>
                <w:lang w:val="en-GB"/>
              </w:rPr>
            </w:pPr>
            <w:r w:rsidRPr="001C09B1">
              <w:rPr>
                <w:rFonts w:asciiTheme="minorHAnsi" w:hAnsiTheme="minorHAnsi" w:cstheme="minorHAnsi"/>
                <w:lang w:val="en-GB"/>
              </w:rPr>
              <w:t>obilježavanje Dana darovitih učenika - kviz “Najbistrić škole”-   organizacija (20.3.)</w:t>
            </w:r>
          </w:p>
          <w:p w:rsidR="002562FE" w:rsidRPr="001C09B1" w:rsidRDefault="002562FE" w:rsidP="001E5102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2562FE" w:rsidRPr="001C09B1" w:rsidTr="001E5102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20" w:color="000000" w:fill="FFFFFF"/>
            <w:vAlign w:val="center"/>
            <w:hideMark/>
          </w:tcPr>
          <w:p w:rsidR="002562FE" w:rsidRPr="001C09B1" w:rsidRDefault="002562FE" w:rsidP="001E5102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IV.,V. i VI.</w:t>
            </w:r>
          </w:p>
        </w:tc>
        <w:tc>
          <w:tcPr>
            <w:tcW w:w="774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20" w:color="000000" w:fill="FFFFFF"/>
            <w:hideMark/>
          </w:tcPr>
          <w:p w:rsidR="002562FE" w:rsidRPr="001C09B1" w:rsidRDefault="002562FE" w:rsidP="001E5102">
            <w:pPr>
              <w:rPr>
                <w:rFonts w:asciiTheme="minorHAnsi" w:hAnsiTheme="minorHAnsi" w:cstheme="minorHAnsi"/>
                <w:lang w:val="es-ES"/>
              </w:rPr>
            </w:pPr>
          </w:p>
          <w:p w:rsidR="002562FE" w:rsidRPr="001C09B1" w:rsidRDefault="002562FE" w:rsidP="001E5102">
            <w:pPr>
              <w:rPr>
                <w:rFonts w:asciiTheme="minorHAnsi" w:hAnsiTheme="minorHAnsi" w:cstheme="minorHAnsi"/>
                <w:lang w:val="es-ES"/>
              </w:rPr>
            </w:pPr>
            <w:r w:rsidRPr="001C09B1">
              <w:rPr>
                <w:rFonts w:asciiTheme="minorHAnsi" w:hAnsiTheme="minorHAnsi" w:cstheme="minorHAnsi"/>
                <w:lang w:val="es-ES"/>
              </w:rPr>
              <w:t>- evaluacija rada i prijedlozi za unapređenje rada u novoj školskoj godini</w:t>
            </w:r>
          </w:p>
          <w:p w:rsidR="002562FE" w:rsidRPr="001C09B1" w:rsidRDefault="002562FE" w:rsidP="001E5102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</w:tbl>
    <w:p w:rsidR="009176E8" w:rsidRPr="001C09B1" w:rsidRDefault="000241E4" w:rsidP="00F830EE">
      <w:pPr>
        <w:spacing w:line="360" w:lineRule="auto"/>
        <w:rPr>
          <w:rFonts w:asciiTheme="minorHAnsi" w:hAnsiTheme="minorHAnsi" w:cstheme="minorHAnsi"/>
          <w:b/>
          <w:lang w:val="da-DK"/>
        </w:rPr>
      </w:pPr>
      <w:r w:rsidRPr="001C09B1">
        <w:rPr>
          <w:rFonts w:asciiTheme="minorHAnsi" w:hAnsiTheme="minorHAnsi" w:cstheme="minorHAnsi"/>
          <w:b/>
          <w:lang w:val="da-DK"/>
        </w:rPr>
        <w:t xml:space="preserve">          </w:t>
      </w:r>
    </w:p>
    <w:p w:rsidR="00F830EE" w:rsidRPr="001C09B1" w:rsidRDefault="00F830EE" w:rsidP="00F830EE">
      <w:pPr>
        <w:pStyle w:val="Naslov"/>
        <w:jc w:val="left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9176E8" w:rsidRPr="001C09B1" w:rsidRDefault="009176E8" w:rsidP="00F830EE">
      <w:pPr>
        <w:pStyle w:val="Naslov"/>
        <w:jc w:val="left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9176E8" w:rsidRPr="001C09B1" w:rsidRDefault="009176E8" w:rsidP="00F830EE">
      <w:pPr>
        <w:pStyle w:val="Naslov"/>
        <w:jc w:val="left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9176E8" w:rsidRPr="001C09B1" w:rsidRDefault="009176E8" w:rsidP="00F830EE">
      <w:pPr>
        <w:pStyle w:val="Naslov"/>
        <w:jc w:val="left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9176E8" w:rsidRPr="001C09B1" w:rsidRDefault="009176E8" w:rsidP="00F830EE">
      <w:pPr>
        <w:pStyle w:val="Naslov"/>
        <w:jc w:val="left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9176E8" w:rsidRPr="001C09B1" w:rsidRDefault="009176E8" w:rsidP="00F830EE">
      <w:pPr>
        <w:pStyle w:val="Naslov"/>
        <w:jc w:val="left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9176E8" w:rsidRPr="001C09B1" w:rsidRDefault="009176E8" w:rsidP="00F830EE">
      <w:pPr>
        <w:pStyle w:val="Naslov"/>
        <w:jc w:val="left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9176E8" w:rsidRPr="001C09B1" w:rsidRDefault="009176E8" w:rsidP="00F830EE">
      <w:pPr>
        <w:pStyle w:val="Naslov"/>
        <w:jc w:val="left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9176E8" w:rsidRPr="001C09B1" w:rsidRDefault="009176E8" w:rsidP="00F830EE">
      <w:pPr>
        <w:pStyle w:val="Naslov"/>
        <w:jc w:val="left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9176E8" w:rsidRPr="001C09B1" w:rsidRDefault="009176E8" w:rsidP="00F830EE">
      <w:pPr>
        <w:pStyle w:val="Naslov"/>
        <w:jc w:val="left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9176E8" w:rsidRPr="001C09B1" w:rsidRDefault="009176E8" w:rsidP="00F830EE">
      <w:pPr>
        <w:pStyle w:val="Naslov"/>
        <w:jc w:val="left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9176E8" w:rsidRPr="001C09B1" w:rsidRDefault="009176E8" w:rsidP="001C09B1">
      <w:pPr>
        <w:pStyle w:val="Naslov"/>
        <w:jc w:val="left"/>
        <w:outlineLvl w:val="0"/>
        <w:rPr>
          <w:rFonts w:asciiTheme="minorHAnsi" w:hAnsiTheme="minorHAnsi" w:cstheme="minorHAnsi"/>
          <w:b w:val="0"/>
          <w:bCs w:val="0"/>
          <w:color w:val="auto"/>
          <w:kern w:val="0"/>
          <w:sz w:val="24"/>
          <w:szCs w:val="24"/>
        </w:rPr>
      </w:pPr>
    </w:p>
    <w:p w:rsidR="00F830EE" w:rsidRPr="001C09B1" w:rsidRDefault="00A6702F" w:rsidP="001C09B1">
      <w:pPr>
        <w:pStyle w:val="Naslov"/>
        <w:jc w:val="left"/>
        <w:outlineLvl w:val="0"/>
        <w:rPr>
          <w:rFonts w:asciiTheme="minorHAnsi" w:hAnsiTheme="minorHAnsi" w:cstheme="minorHAnsi"/>
          <w:color w:val="auto"/>
          <w:sz w:val="24"/>
          <w:szCs w:val="24"/>
        </w:rPr>
      </w:pPr>
      <w:bookmarkStart w:id="83" w:name="_Toc21890874"/>
      <w:r w:rsidRPr="001C09B1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F830EE" w:rsidRPr="001C09B1">
        <w:rPr>
          <w:rFonts w:asciiTheme="minorHAnsi" w:hAnsiTheme="minorHAnsi" w:cstheme="minorHAnsi"/>
          <w:color w:val="auto"/>
          <w:sz w:val="24"/>
          <w:szCs w:val="24"/>
        </w:rPr>
        <w:t>. PLAN STRUČNOG OSPOSOBLJAVANJA I USAVRŠAVANJA</w:t>
      </w:r>
      <w:bookmarkEnd w:id="83"/>
    </w:p>
    <w:p w:rsidR="00F830EE" w:rsidRPr="001C09B1" w:rsidRDefault="00F830EE" w:rsidP="00F830EE">
      <w:pPr>
        <w:pStyle w:val="Tijeloteksta3"/>
        <w:rPr>
          <w:rFonts w:asciiTheme="minorHAnsi" w:hAnsiTheme="minorHAnsi" w:cstheme="minorHAnsi"/>
          <w:b w:val="0"/>
          <w:sz w:val="22"/>
          <w:szCs w:val="22"/>
        </w:rPr>
      </w:pPr>
    </w:p>
    <w:p w:rsidR="00F830EE" w:rsidRPr="001C09B1" w:rsidRDefault="00F830EE" w:rsidP="00F830EE">
      <w:pPr>
        <w:pStyle w:val="Tijeloteksta3"/>
        <w:ind w:firstLine="360"/>
        <w:rPr>
          <w:rFonts w:asciiTheme="minorHAnsi" w:hAnsiTheme="minorHAnsi" w:cstheme="minorHAnsi"/>
          <w:b w:val="0"/>
          <w:sz w:val="22"/>
          <w:szCs w:val="22"/>
        </w:rPr>
      </w:pPr>
      <w:r w:rsidRPr="001C09B1">
        <w:rPr>
          <w:rFonts w:asciiTheme="minorHAnsi" w:hAnsiTheme="minorHAnsi" w:cstheme="minorHAnsi"/>
          <w:b w:val="0"/>
          <w:sz w:val="22"/>
          <w:szCs w:val="22"/>
        </w:rPr>
        <w:t>Svaki učitelj dužan je voditi evidenciju o permanentnom usavršavanju u obrascu Individualni plan i program permanentnog usav</w:t>
      </w:r>
      <w:r w:rsidR="00BF2580" w:rsidRPr="001C09B1">
        <w:rPr>
          <w:rFonts w:asciiTheme="minorHAnsi" w:hAnsiTheme="minorHAnsi" w:cstheme="minorHAnsi"/>
          <w:b w:val="0"/>
          <w:sz w:val="22"/>
          <w:szCs w:val="22"/>
        </w:rPr>
        <w:t xml:space="preserve">ršavanja za školsku godinu  </w:t>
      </w:r>
      <w:r w:rsidR="00682C7F">
        <w:rPr>
          <w:rFonts w:asciiTheme="minorHAnsi" w:hAnsiTheme="minorHAnsi" w:cstheme="minorHAnsi"/>
          <w:b w:val="0"/>
          <w:sz w:val="22"/>
          <w:szCs w:val="22"/>
        </w:rPr>
        <w:t>2019./2020</w:t>
      </w:r>
      <w:r w:rsidRPr="001C09B1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F830EE" w:rsidRPr="001C09B1" w:rsidRDefault="00F830EE" w:rsidP="00F830EE">
      <w:pPr>
        <w:pStyle w:val="Tijeloteksta3"/>
        <w:rPr>
          <w:rFonts w:asciiTheme="minorHAnsi" w:hAnsiTheme="minorHAnsi" w:cstheme="minorHAnsi"/>
          <w:b w:val="0"/>
          <w:sz w:val="22"/>
          <w:szCs w:val="22"/>
        </w:rPr>
      </w:pPr>
    </w:p>
    <w:p w:rsidR="00F830EE" w:rsidRPr="001C09B1" w:rsidRDefault="00A6702F" w:rsidP="001C09B1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84" w:name="_Toc21890875"/>
      <w:r w:rsidRPr="001C09B1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8.1.</w:t>
      </w:r>
      <w:r w:rsidR="00F830EE" w:rsidRPr="001C09B1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 xml:space="preserve"> Stručno usavršavanje u školi</w:t>
      </w:r>
      <w:bookmarkEnd w:id="84"/>
    </w:p>
    <w:p w:rsidR="00F830EE" w:rsidRPr="001C09B1" w:rsidRDefault="00F830EE" w:rsidP="00F830EE">
      <w:pPr>
        <w:ind w:left="360"/>
        <w:jc w:val="both"/>
        <w:rPr>
          <w:rFonts w:asciiTheme="minorHAnsi" w:hAnsiTheme="minorHAnsi" w:cstheme="minorHAnsi"/>
          <w:b/>
        </w:rPr>
      </w:pPr>
    </w:p>
    <w:p w:rsidR="00F830EE" w:rsidRPr="001C09B1" w:rsidRDefault="00F830EE" w:rsidP="001C09B1">
      <w:pPr>
        <w:pStyle w:val="Odlomakpopisa"/>
        <w:numPr>
          <w:ilvl w:val="2"/>
          <w:numId w:val="3"/>
        </w:numPr>
        <w:jc w:val="both"/>
        <w:outlineLvl w:val="2"/>
        <w:rPr>
          <w:rFonts w:asciiTheme="minorHAnsi" w:hAnsiTheme="minorHAnsi" w:cstheme="minorHAnsi"/>
          <w:b/>
        </w:rPr>
      </w:pPr>
      <w:bookmarkStart w:id="85" w:name="_Toc21890876"/>
      <w:r w:rsidRPr="001C09B1">
        <w:rPr>
          <w:rFonts w:asciiTheme="minorHAnsi" w:hAnsiTheme="minorHAnsi" w:cstheme="minorHAnsi"/>
          <w:b/>
        </w:rPr>
        <w:t>Stručna vijeća</w:t>
      </w:r>
      <w:bookmarkEnd w:id="85"/>
    </w:p>
    <w:p w:rsidR="00F830EE" w:rsidRPr="001C09B1" w:rsidRDefault="00F830EE" w:rsidP="00F830EE">
      <w:pPr>
        <w:ind w:left="720"/>
        <w:jc w:val="both"/>
        <w:rPr>
          <w:rFonts w:asciiTheme="minorHAnsi" w:hAnsiTheme="minorHAnsi" w:cstheme="minorHAnsi"/>
          <w:b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7"/>
        <w:gridCol w:w="1994"/>
        <w:gridCol w:w="2438"/>
        <w:gridCol w:w="1985"/>
      </w:tblGrid>
      <w:tr w:rsidR="002427A6" w:rsidRPr="001C09B1" w:rsidTr="009B49A5">
        <w:tc>
          <w:tcPr>
            <w:tcW w:w="3647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Sadržaj permanentnog usavršavanja</w:t>
            </w:r>
          </w:p>
        </w:tc>
        <w:tc>
          <w:tcPr>
            <w:tcW w:w="1994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Ciljne skupine</w:t>
            </w:r>
          </w:p>
        </w:tc>
        <w:tc>
          <w:tcPr>
            <w:tcW w:w="2438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rijeme ostvarenja</w:t>
            </w:r>
          </w:p>
        </w:tc>
        <w:tc>
          <w:tcPr>
            <w:tcW w:w="1985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Planirani broj sati</w:t>
            </w:r>
          </w:p>
        </w:tc>
      </w:tr>
      <w:tr w:rsidR="002427A6" w:rsidRPr="001C09B1" w:rsidTr="009B49A5">
        <w:tc>
          <w:tcPr>
            <w:tcW w:w="3647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Pedagoške i metodičke teme</w:t>
            </w:r>
          </w:p>
        </w:tc>
        <w:tc>
          <w:tcPr>
            <w:tcW w:w="1994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Svi učitelji</w:t>
            </w:r>
          </w:p>
        </w:tc>
        <w:tc>
          <w:tcPr>
            <w:tcW w:w="2438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</w:tc>
        <w:tc>
          <w:tcPr>
            <w:tcW w:w="1985" w:type="dxa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2427A6" w:rsidRPr="001C09B1" w:rsidTr="009B49A5">
        <w:tc>
          <w:tcPr>
            <w:tcW w:w="3647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Građanski odgoj</w:t>
            </w:r>
          </w:p>
        </w:tc>
        <w:tc>
          <w:tcPr>
            <w:tcW w:w="1994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Svi učitelji</w:t>
            </w:r>
          </w:p>
        </w:tc>
        <w:tc>
          <w:tcPr>
            <w:tcW w:w="2438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Tijekom školske godine</w:t>
            </w:r>
          </w:p>
        </w:tc>
        <w:tc>
          <w:tcPr>
            <w:tcW w:w="1985" w:type="dxa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2427A6" w:rsidRPr="001C09B1" w:rsidTr="009B49A5">
        <w:tc>
          <w:tcPr>
            <w:tcW w:w="3647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994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38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30EE" w:rsidRPr="001C09B1" w:rsidTr="002358F6">
        <w:tc>
          <w:tcPr>
            <w:tcW w:w="3647" w:type="dxa"/>
            <w:tcBorders>
              <w:left w:val="nil"/>
            </w:tcBorders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32" w:type="dxa"/>
            <w:gridSpan w:val="2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Ukupno sati tijekom školske godine</w:t>
            </w:r>
          </w:p>
        </w:tc>
        <w:tc>
          <w:tcPr>
            <w:tcW w:w="1985" w:type="dxa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</w:tbl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p w:rsidR="00F830EE" w:rsidRPr="001C09B1" w:rsidRDefault="00F830EE" w:rsidP="001C09B1">
      <w:pPr>
        <w:pStyle w:val="Naslov3"/>
        <w:numPr>
          <w:ilvl w:val="2"/>
          <w:numId w:val="3"/>
        </w:numPr>
        <w:rPr>
          <w:rFonts w:asciiTheme="minorHAnsi" w:hAnsiTheme="minorHAnsi" w:cstheme="minorHAnsi"/>
          <w:bCs w:val="0"/>
          <w:sz w:val="24"/>
          <w:szCs w:val="24"/>
        </w:rPr>
      </w:pPr>
      <w:bookmarkStart w:id="86" w:name="_Toc21890877"/>
      <w:r w:rsidRPr="001C09B1">
        <w:rPr>
          <w:rFonts w:asciiTheme="minorHAnsi" w:hAnsiTheme="minorHAnsi" w:cstheme="minorHAnsi"/>
          <w:bCs w:val="0"/>
          <w:sz w:val="24"/>
          <w:szCs w:val="24"/>
        </w:rPr>
        <w:t>Stručna usavršavanja za sve odgojno-obrazovne radnike</w:t>
      </w:r>
      <w:bookmarkEnd w:id="86"/>
    </w:p>
    <w:p w:rsidR="00F830EE" w:rsidRPr="001C09B1" w:rsidRDefault="00F830EE" w:rsidP="00F830EE">
      <w:pPr>
        <w:ind w:left="720"/>
        <w:jc w:val="both"/>
        <w:rPr>
          <w:rFonts w:asciiTheme="minorHAnsi" w:hAnsiTheme="minorHAnsi" w:cstheme="minorHAnsi"/>
          <w:b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410"/>
        <w:gridCol w:w="1984"/>
        <w:gridCol w:w="1985"/>
      </w:tblGrid>
      <w:tr w:rsidR="002427A6" w:rsidRPr="001C09B1" w:rsidTr="009B49A5">
        <w:tc>
          <w:tcPr>
            <w:tcW w:w="3685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Sadržaj permanentnog usavršavanja</w:t>
            </w:r>
          </w:p>
        </w:tc>
        <w:tc>
          <w:tcPr>
            <w:tcW w:w="2410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Ciljne skupine</w:t>
            </w:r>
          </w:p>
        </w:tc>
        <w:tc>
          <w:tcPr>
            <w:tcW w:w="1984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rijeme ostvarenja</w:t>
            </w:r>
          </w:p>
        </w:tc>
        <w:tc>
          <w:tcPr>
            <w:tcW w:w="1985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Planirani broj sati</w:t>
            </w:r>
          </w:p>
        </w:tc>
      </w:tr>
      <w:tr w:rsidR="002427A6" w:rsidRPr="001C09B1" w:rsidTr="004A535A">
        <w:tc>
          <w:tcPr>
            <w:tcW w:w="3685" w:type="dxa"/>
            <w:tcBorders>
              <w:bottom w:val="single" w:sz="4" w:space="0" w:color="auto"/>
            </w:tcBorders>
          </w:tcPr>
          <w:p w:rsidR="00BE6E5D" w:rsidRPr="001C09B1" w:rsidRDefault="004F7027" w:rsidP="00A82B2D">
            <w:pPr>
              <w:pStyle w:val="Tijeloteksta3"/>
              <w:numPr>
                <w:ilvl w:val="0"/>
                <w:numId w:val="22"/>
              </w:num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</w:t>
            </w:r>
            <w:r w:rsidR="002562FE"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avjetnički posjet – Škola za život</w:t>
            </w:r>
          </w:p>
        </w:tc>
        <w:tc>
          <w:tcPr>
            <w:tcW w:w="2410" w:type="dxa"/>
          </w:tcPr>
          <w:p w:rsidR="00BE6E5D" w:rsidRPr="001C09B1" w:rsidRDefault="00BE6E5D" w:rsidP="00BE6E5D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Učitelji i stručni suradnici</w:t>
            </w:r>
          </w:p>
        </w:tc>
        <w:tc>
          <w:tcPr>
            <w:tcW w:w="1984" w:type="dxa"/>
          </w:tcPr>
          <w:p w:rsidR="00BE6E5D" w:rsidRPr="001C09B1" w:rsidRDefault="002562FE" w:rsidP="00BE6E5D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15.11.2019.</w:t>
            </w:r>
          </w:p>
        </w:tc>
        <w:tc>
          <w:tcPr>
            <w:tcW w:w="1985" w:type="dxa"/>
          </w:tcPr>
          <w:p w:rsidR="00BE6E5D" w:rsidRPr="001C09B1" w:rsidRDefault="002562FE" w:rsidP="00BE6E5D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</w:p>
        </w:tc>
      </w:tr>
      <w:tr w:rsidR="002427A6" w:rsidRPr="001C09B1" w:rsidTr="009B49A5">
        <w:tc>
          <w:tcPr>
            <w:tcW w:w="3685" w:type="dxa"/>
          </w:tcPr>
          <w:p w:rsidR="00030DC6" w:rsidRPr="001C09B1" w:rsidRDefault="004F7027" w:rsidP="00030DC6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Korištenje teleskopa</w:t>
            </w:r>
          </w:p>
        </w:tc>
        <w:tc>
          <w:tcPr>
            <w:tcW w:w="2410" w:type="dxa"/>
          </w:tcPr>
          <w:p w:rsidR="00030DC6" w:rsidRPr="001C09B1" w:rsidRDefault="00030DC6" w:rsidP="00030DC6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Učitelji i stručni suradnici</w:t>
            </w:r>
          </w:p>
        </w:tc>
        <w:tc>
          <w:tcPr>
            <w:tcW w:w="1984" w:type="dxa"/>
          </w:tcPr>
          <w:p w:rsidR="00030DC6" w:rsidRPr="001C09B1" w:rsidRDefault="004F7027" w:rsidP="00030DC6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Studeni 2019.</w:t>
            </w:r>
          </w:p>
        </w:tc>
        <w:tc>
          <w:tcPr>
            <w:tcW w:w="1985" w:type="dxa"/>
          </w:tcPr>
          <w:p w:rsidR="00030DC6" w:rsidRPr="001C09B1" w:rsidRDefault="004F7027" w:rsidP="00030DC6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</w:p>
        </w:tc>
      </w:tr>
      <w:tr w:rsidR="002427A6" w:rsidRPr="001C09B1" w:rsidTr="009B49A5">
        <w:trPr>
          <w:trHeight w:val="1074"/>
        </w:trPr>
        <w:tc>
          <w:tcPr>
            <w:tcW w:w="3685" w:type="dxa"/>
          </w:tcPr>
          <w:p w:rsidR="00030DC6" w:rsidRPr="001C09B1" w:rsidRDefault="00030DC6" w:rsidP="00030DC6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Posjet izložbama i kazališnim predstavama te upoznavanje prirodnih ljepota i kulturnih spomenika</w:t>
            </w:r>
          </w:p>
        </w:tc>
        <w:tc>
          <w:tcPr>
            <w:tcW w:w="2410" w:type="dxa"/>
          </w:tcPr>
          <w:p w:rsidR="00030DC6" w:rsidRPr="001C09B1" w:rsidRDefault="00030DC6" w:rsidP="00030DC6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Svi radnici škole</w:t>
            </w:r>
          </w:p>
          <w:p w:rsidR="00030DC6" w:rsidRPr="001C09B1" w:rsidRDefault="00030DC6" w:rsidP="00030DC6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030DC6" w:rsidRPr="001C09B1" w:rsidRDefault="00030DC6" w:rsidP="00030DC6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030DC6" w:rsidRPr="001C09B1" w:rsidRDefault="00030DC6" w:rsidP="00030DC6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Listopad, svibanj</w:t>
            </w:r>
          </w:p>
        </w:tc>
        <w:tc>
          <w:tcPr>
            <w:tcW w:w="1985" w:type="dxa"/>
          </w:tcPr>
          <w:p w:rsidR="00030DC6" w:rsidRPr="001C09B1" w:rsidRDefault="002562FE" w:rsidP="00030DC6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12</w:t>
            </w:r>
          </w:p>
        </w:tc>
      </w:tr>
      <w:tr w:rsidR="00030DC6" w:rsidRPr="001C09B1" w:rsidTr="009B49A5">
        <w:tc>
          <w:tcPr>
            <w:tcW w:w="3685" w:type="dxa"/>
            <w:tcBorders>
              <w:left w:val="nil"/>
              <w:bottom w:val="nil"/>
            </w:tcBorders>
          </w:tcPr>
          <w:p w:rsidR="00030DC6" w:rsidRPr="001C09B1" w:rsidRDefault="00030DC6" w:rsidP="00030DC6">
            <w:pPr>
              <w:pStyle w:val="Tijeloteksta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gridSpan w:val="2"/>
          </w:tcPr>
          <w:p w:rsidR="00030DC6" w:rsidRPr="001C09B1" w:rsidRDefault="00030DC6" w:rsidP="00030DC6">
            <w:pPr>
              <w:pStyle w:val="Tijeloteksta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Ukupno sati tijekom školske godine</w:t>
            </w:r>
          </w:p>
        </w:tc>
        <w:tc>
          <w:tcPr>
            <w:tcW w:w="1985" w:type="dxa"/>
          </w:tcPr>
          <w:p w:rsidR="00030DC6" w:rsidRPr="001C09B1" w:rsidRDefault="004F7027" w:rsidP="00030DC6">
            <w:pPr>
              <w:pStyle w:val="Tijeloteksta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</w:tbl>
    <w:p w:rsidR="00F830EE" w:rsidRPr="001C09B1" w:rsidRDefault="00F830EE" w:rsidP="00F830E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830EE" w:rsidRPr="001C09B1" w:rsidRDefault="00A6702F" w:rsidP="001C09B1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87" w:name="_Toc21890878"/>
      <w:r w:rsidRPr="001C09B1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8.2.</w:t>
      </w:r>
      <w:r w:rsidR="00F830EE" w:rsidRPr="001C09B1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Stručna usavršavanja izvan škole</w:t>
      </w:r>
      <w:bookmarkEnd w:id="87"/>
    </w:p>
    <w:p w:rsidR="00F830EE" w:rsidRPr="001C09B1" w:rsidRDefault="00A6702F" w:rsidP="001C09B1">
      <w:pPr>
        <w:pStyle w:val="Naslov3"/>
        <w:rPr>
          <w:rFonts w:asciiTheme="minorHAnsi" w:hAnsiTheme="minorHAnsi" w:cstheme="minorHAnsi"/>
          <w:bCs w:val="0"/>
          <w:sz w:val="24"/>
          <w:szCs w:val="24"/>
        </w:rPr>
      </w:pPr>
      <w:bookmarkStart w:id="88" w:name="_Toc21890879"/>
      <w:r w:rsidRPr="001C09B1">
        <w:rPr>
          <w:rFonts w:asciiTheme="minorHAnsi" w:hAnsiTheme="minorHAnsi" w:cstheme="minorHAnsi"/>
          <w:bCs w:val="0"/>
          <w:sz w:val="24"/>
          <w:szCs w:val="24"/>
        </w:rPr>
        <w:t>8.2.1.</w:t>
      </w:r>
      <w:r w:rsidR="00F830EE" w:rsidRPr="001C09B1">
        <w:rPr>
          <w:rFonts w:asciiTheme="minorHAnsi" w:hAnsiTheme="minorHAnsi" w:cstheme="minorHAnsi"/>
          <w:bCs w:val="0"/>
          <w:sz w:val="24"/>
          <w:szCs w:val="24"/>
        </w:rPr>
        <w:t xml:space="preserve"> Stručna usavršavanja na županijskoj razini</w:t>
      </w:r>
      <w:bookmarkEnd w:id="88"/>
    </w:p>
    <w:p w:rsidR="00F830EE" w:rsidRPr="001C09B1" w:rsidRDefault="00F830EE" w:rsidP="00F830EE">
      <w:pPr>
        <w:ind w:left="720"/>
        <w:jc w:val="both"/>
        <w:rPr>
          <w:rFonts w:asciiTheme="minorHAnsi" w:hAnsiTheme="minorHAnsi" w:cstheme="minorHAnsi"/>
          <w:b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977"/>
        <w:gridCol w:w="1843"/>
        <w:gridCol w:w="1701"/>
      </w:tblGrid>
      <w:tr w:rsidR="002427A6" w:rsidRPr="001C09B1" w:rsidTr="009B49A5">
        <w:tc>
          <w:tcPr>
            <w:tcW w:w="3543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Organizator usavršavanja</w:t>
            </w:r>
          </w:p>
        </w:tc>
        <w:tc>
          <w:tcPr>
            <w:tcW w:w="2977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Namijenjeno</w:t>
            </w:r>
          </w:p>
        </w:tc>
        <w:tc>
          <w:tcPr>
            <w:tcW w:w="1843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rijeme ostvarenja</w:t>
            </w:r>
          </w:p>
        </w:tc>
        <w:tc>
          <w:tcPr>
            <w:tcW w:w="1701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Planirano</w:t>
            </w:r>
          </w:p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427A6" w:rsidRPr="001C09B1" w:rsidTr="009B49A5">
        <w:tc>
          <w:tcPr>
            <w:tcW w:w="3543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Županijska stručna vijeća pojedinih nastavnih predmeta</w:t>
            </w:r>
          </w:p>
        </w:tc>
        <w:tc>
          <w:tcPr>
            <w:tcW w:w="2977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   učiteljima</w:t>
            </w:r>
          </w:p>
        </w:tc>
        <w:tc>
          <w:tcPr>
            <w:tcW w:w="1843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tijekom školske godine</w:t>
            </w:r>
          </w:p>
        </w:tc>
        <w:tc>
          <w:tcPr>
            <w:tcW w:w="1701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četiri puta godišnje </w:t>
            </w:r>
          </w:p>
        </w:tc>
      </w:tr>
      <w:tr w:rsidR="002427A6" w:rsidRPr="001C09B1" w:rsidTr="009B49A5">
        <w:tc>
          <w:tcPr>
            <w:tcW w:w="3543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Vijeće ravnatelja </w:t>
            </w:r>
          </w:p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Varaždinske županije</w:t>
            </w:r>
          </w:p>
        </w:tc>
        <w:tc>
          <w:tcPr>
            <w:tcW w:w="2977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ravnateljima</w:t>
            </w:r>
          </w:p>
        </w:tc>
        <w:tc>
          <w:tcPr>
            <w:tcW w:w="1843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tijekom šk.</w:t>
            </w:r>
            <w:r w:rsidR="00EC0E9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god.</w:t>
            </w:r>
          </w:p>
        </w:tc>
        <w:tc>
          <w:tcPr>
            <w:tcW w:w="1701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četiri puta godišnje</w:t>
            </w:r>
          </w:p>
        </w:tc>
      </w:tr>
      <w:tr w:rsidR="002427A6" w:rsidRPr="001C09B1" w:rsidTr="009B49A5">
        <w:tc>
          <w:tcPr>
            <w:tcW w:w="3543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Agencija AZRA Varaždinske županije</w:t>
            </w:r>
          </w:p>
        </w:tc>
        <w:tc>
          <w:tcPr>
            <w:tcW w:w="2977" w:type="dxa"/>
            <w:vAlign w:val="center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Ravnateljima, tajnicima, računovođama</w:t>
            </w:r>
          </w:p>
        </w:tc>
        <w:tc>
          <w:tcPr>
            <w:tcW w:w="1843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Tijekom šk. godine</w:t>
            </w:r>
          </w:p>
        </w:tc>
        <w:tc>
          <w:tcPr>
            <w:tcW w:w="1701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Prema pozivu organizatora</w:t>
            </w:r>
          </w:p>
        </w:tc>
      </w:tr>
      <w:tr w:rsidR="00F830EE" w:rsidRPr="001C09B1" w:rsidTr="009B49A5">
        <w:tc>
          <w:tcPr>
            <w:tcW w:w="3543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Upravni odjel za zaštitu okoliša, promet i komunalno gospodarstvo Varaždinske županije</w:t>
            </w:r>
          </w:p>
        </w:tc>
        <w:tc>
          <w:tcPr>
            <w:tcW w:w="2977" w:type="dxa"/>
            <w:vAlign w:val="center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Ravnateljima, tajnicima, računovođama, povjerenicima zaštite na radu</w:t>
            </w:r>
          </w:p>
        </w:tc>
        <w:tc>
          <w:tcPr>
            <w:tcW w:w="1843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Tijekom školske godine</w:t>
            </w:r>
          </w:p>
        </w:tc>
        <w:tc>
          <w:tcPr>
            <w:tcW w:w="1701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Prema pozivu organizatora</w:t>
            </w:r>
          </w:p>
        </w:tc>
      </w:tr>
    </w:tbl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p w:rsidR="00F5133A" w:rsidRPr="001C09B1" w:rsidRDefault="00F5133A" w:rsidP="00F830EE">
      <w:pPr>
        <w:jc w:val="both"/>
        <w:rPr>
          <w:rFonts w:asciiTheme="minorHAnsi" w:hAnsiTheme="minorHAnsi" w:cstheme="minorHAnsi"/>
          <w:b/>
        </w:rPr>
      </w:pPr>
    </w:p>
    <w:p w:rsidR="00F830EE" w:rsidRPr="001C09B1" w:rsidRDefault="00F830EE" w:rsidP="00A82B2D">
      <w:pPr>
        <w:pStyle w:val="Odlomakpopisa"/>
        <w:numPr>
          <w:ilvl w:val="2"/>
          <w:numId w:val="25"/>
        </w:numPr>
        <w:jc w:val="both"/>
        <w:outlineLvl w:val="2"/>
        <w:rPr>
          <w:rFonts w:asciiTheme="minorHAnsi" w:hAnsiTheme="minorHAnsi" w:cstheme="minorHAnsi"/>
          <w:b/>
        </w:rPr>
      </w:pPr>
      <w:bookmarkStart w:id="89" w:name="_Toc21890880"/>
      <w:r w:rsidRPr="001C09B1">
        <w:rPr>
          <w:rFonts w:asciiTheme="minorHAnsi" w:hAnsiTheme="minorHAnsi" w:cstheme="minorHAnsi"/>
          <w:b/>
        </w:rPr>
        <w:t>Stručna usavršavanja na državnoj razini</w:t>
      </w:r>
      <w:bookmarkEnd w:id="89"/>
    </w:p>
    <w:p w:rsidR="00F830EE" w:rsidRPr="001C09B1" w:rsidRDefault="00F830EE" w:rsidP="00F830EE">
      <w:pPr>
        <w:pStyle w:val="Odlomakpopisa"/>
        <w:jc w:val="both"/>
        <w:rPr>
          <w:rFonts w:asciiTheme="minorHAnsi" w:hAnsiTheme="minorHAnsi" w:cstheme="minorHAnsi"/>
          <w:b/>
        </w:rPr>
      </w:pPr>
    </w:p>
    <w:tbl>
      <w:tblPr>
        <w:tblW w:w="99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501"/>
        <w:gridCol w:w="2349"/>
        <w:gridCol w:w="2126"/>
      </w:tblGrid>
      <w:tr w:rsidR="002427A6" w:rsidRPr="001C09B1" w:rsidTr="009B49A5">
        <w:tc>
          <w:tcPr>
            <w:tcW w:w="2946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Namijenjeno</w:t>
            </w:r>
          </w:p>
        </w:tc>
        <w:tc>
          <w:tcPr>
            <w:tcW w:w="2349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Vrijeme ostvarenja</w:t>
            </w:r>
          </w:p>
        </w:tc>
        <w:tc>
          <w:tcPr>
            <w:tcW w:w="2126" w:type="dxa"/>
            <w:vAlign w:val="center"/>
          </w:tcPr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C09B1">
              <w:rPr>
                <w:rFonts w:asciiTheme="minorHAnsi" w:hAnsiTheme="minorHAnsi" w:cstheme="minorHAnsi"/>
                <w:sz w:val="18"/>
                <w:szCs w:val="18"/>
              </w:rPr>
              <w:t>Planirano</w:t>
            </w:r>
          </w:p>
          <w:p w:rsidR="00F830EE" w:rsidRPr="001C09B1" w:rsidRDefault="00F830EE" w:rsidP="009B49A5">
            <w:pPr>
              <w:pStyle w:val="Tijeloteksta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427A6" w:rsidRPr="001C09B1" w:rsidTr="009B49A5">
        <w:tc>
          <w:tcPr>
            <w:tcW w:w="2946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Udruga tajnika i računovođa u osnovnoj školi</w:t>
            </w:r>
          </w:p>
        </w:tc>
        <w:tc>
          <w:tcPr>
            <w:tcW w:w="2501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tajnicima i računovođama</w:t>
            </w:r>
          </w:p>
        </w:tc>
        <w:tc>
          <w:tcPr>
            <w:tcW w:w="2349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tijekom šk. godine</w:t>
            </w:r>
          </w:p>
        </w:tc>
        <w:tc>
          <w:tcPr>
            <w:tcW w:w="2126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dva puta godišnje</w:t>
            </w:r>
          </w:p>
        </w:tc>
      </w:tr>
      <w:tr w:rsidR="002427A6" w:rsidRPr="001C09B1" w:rsidTr="009B49A5">
        <w:tc>
          <w:tcPr>
            <w:tcW w:w="2946" w:type="dxa"/>
            <w:tcBorders>
              <w:bottom w:val="single" w:sz="4" w:space="0" w:color="auto"/>
            </w:tcBorders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Hrvatska zajednica osnovnih škola</w:t>
            </w:r>
          </w:p>
        </w:tc>
        <w:tc>
          <w:tcPr>
            <w:tcW w:w="2501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ravnateljima, tajnicima i računovođama</w:t>
            </w:r>
          </w:p>
        </w:tc>
        <w:tc>
          <w:tcPr>
            <w:tcW w:w="2349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tijekom šk. godine</w:t>
            </w:r>
          </w:p>
        </w:tc>
        <w:tc>
          <w:tcPr>
            <w:tcW w:w="2126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dva puta godišnje</w:t>
            </w:r>
          </w:p>
        </w:tc>
      </w:tr>
      <w:tr w:rsidR="002427A6" w:rsidRPr="001C09B1" w:rsidTr="009B49A5">
        <w:tc>
          <w:tcPr>
            <w:tcW w:w="2946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Hrvatska udruga ravnatelja osnovnih škola</w:t>
            </w:r>
          </w:p>
        </w:tc>
        <w:tc>
          <w:tcPr>
            <w:tcW w:w="2501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ravnateljima</w:t>
            </w:r>
          </w:p>
        </w:tc>
        <w:tc>
          <w:tcPr>
            <w:tcW w:w="2349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tijekom šk. godine</w:t>
            </w:r>
          </w:p>
        </w:tc>
        <w:tc>
          <w:tcPr>
            <w:tcW w:w="2126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1 put godišnje</w:t>
            </w:r>
          </w:p>
        </w:tc>
      </w:tr>
      <w:tr w:rsidR="00F830EE" w:rsidRPr="001C09B1" w:rsidTr="009B49A5">
        <w:tc>
          <w:tcPr>
            <w:tcW w:w="2946" w:type="dxa"/>
            <w:tcBorders>
              <w:bottom w:val="single" w:sz="4" w:space="0" w:color="auto"/>
            </w:tcBorders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Agencija za odgoj  i obrazovanje</w:t>
            </w:r>
          </w:p>
        </w:tc>
        <w:tc>
          <w:tcPr>
            <w:tcW w:w="2501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Učitelji i stručni suradnici</w:t>
            </w:r>
          </w:p>
        </w:tc>
        <w:tc>
          <w:tcPr>
            <w:tcW w:w="2349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tijekom šk. godine</w:t>
            </w:r>
          </w:p>
        </w:tc>
        <w:tc>
          <w:tcPr>
            <w:tcW w:w="2126" w:type="dxa"/>
          </w:tcPr>
          <w:p w:rsidR="00F830EE" w:rsidRPr="001C09B1" w:rsidRDefault="00F830EE" w:rsidP="009B49A5">
            <w:pPr>
              <w:pStyle w:val="Tijeloteksta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b w:val="0"/>
                <w:sz w:val="22"/>
                <w:szCs w:val="22"/>
              </w:rPr>
              <w:t>1 put godišnje</w:t>
            </w:r>
          </w:p>
        </w:tc>
      </w:tr>
    </w:tbl>
    <w:p w:rsidR="00322BE8" w:rsidRPr="001C09B1" w:rsidRDefault="00322BE8" w:rsidP="00F830EE">
      <w:pPr>
        <w:jc w:val="both"/>
        <w:rPr>
          <w:rFonts w:asciiTheme="minorHAnsi" w:hAnsiTheme="minorHAnsi" w:cstheme="minorHAnsi"/>
          <w:b/>
        </w:rPr>
      </w:pPr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  <w:r w:rsidRPr="001C09B1">
        <w:rPr>
          <w:rFonts w:asciiTheme="minorHAnsi" w:hAnsiTheme="minorHAnsi" w:cstheme="minorHAnsi"/>
          <w:b/>
        </w:rPr>
        <w:t>Plan stručnog usavršavanja na državnoj razini realizirat će se u skladu s financijskim mogućnostima škole.</w:t>
      </w:r>
    </w:p>
    <w:p w:rsidR="00410C91" w:rsidRPr="001C09B1" w:rsidRDefault="00410C91" w:rsidP="00F830EE">
      <w:pPr>
        <w:rPr>
          <w:rFonts w:asciiTheme="minorHAnsi" w:hAnsiTheme="minorHAnsi" w:cstheme="minorHAnsi"/>
          <w:b/>
        </w:rPr>
      </w:pPr>
    </w:p>
    <w:p w:rsidR="009176E8" w:rsidRPr="001C09B1" w:rsidRDefault="009176E8" w:rsidP="00F830EE">
      <w:pPr>
        <w:rPr>
          <w:rFonts w:asciiTheme="minorHAnsi" w:hAnsiTheme="minorHAnsi" w:cstheme="minorHAnsi"/>
          <w:b/>
        </w:rPr>
      </w:pPr>
    </w:p>
    <w:p w:rsidR="009176E8" w:rsidRPr="001C09B1" w:rsidRDefault="009176E8" w:rsidP="00F830EE">
      <w:pPr>
        <w:rPr>
          <w:rFonts w:asciiTheme="minorHAnsi" w:hAnsiTheme="minorHAnsi" w:cstheme="minorHAnsi"/>
          <w:b/>
        </w:rPr>
      </w:pPr>
    </w:p>
    <w:p w:rsidR="009176E8" w:rsidRPr="001C09B1" w:rsidRDefault="009176E8" w:rsidP="00F830EE">
      <w:pPr>
        <w:rPr>
          <w:rFonts w:asciiTheme="minorHAnsi" w:hAnsiTheme="minorHAnsi" w:cstheme="minorHAnsi"/>
          <w:b/>
        </w:rPr>
      </w:pPr>
    </w:p>
    <w:p w:rsidR="009176E8" w:rsidRPr="001C09B1" w:rsidRDefault="009176E8" w:rsidP="00F830EE">
      <w:pPr>
        <w:rPr>
          <w:rFonts w:asciiTheme="minorHAnsi" w:hAnsiTheme="minorHAnsi" w:cstheme="minorHAnsi"/>
          <w:b/>
        </w:rPr>
      </w:pPr>
    </w:p>
    <w:p w:rsidR="009176E8" w:rsidRPr="001C09B1" w:rsidRDefault="009176E8" w:rsidP="00F830EE">
      <w:pPr>
        <w:rPr>
          <w:rFonts w:asciiTheme="minorHAnsi" w:hAnsiTheme="minorHAnsi" w:cstheme="minorHAnsi"/>
          <w:b/>
        </w:rPr>
      </w:pPr>
    </w:p>
    <w:p w:rsidR="009176E8" w:rsidRPr="001C09B1" w:rsidRDefault="009176E8" w:rsidP="00F830EE">
      <w:pPr>
        <w:rPr>
          <w:rFonts w:asciiTheme="minorHAnsi" w:hAnsiTheme="minorHAnsi" w:cstheme="minorHAnsi"/>
          <w:b/>
        </w:rPr>
      </w:pPr>
    </w:p>
    <w:p w:rsidR="009176E8" w:rsidRPr="001C09B1" w:rsidRDefault="009176E8" w:rsidP="00F830EE">
      <w:pPr>
        <w:rPr>
          <w:rFonts w:asciiTheme="minorHAnsi" w:hAnsiTheme="minorHAnsi" w:cstheme="minorHAnsi"/>
          <w:b/>
        </w:rPr>
      </w:pPr>
    </w:p>
    <w:p w:rsidR="009176E8" w:rsidRPr="001C09B1" w:rsidRDefault="009176E8" w:rsidP="00F830EE">
      <w:pPr>
        <w:rPr>
          <w:rFonts w:asciiTheme="minorHAnsi" w:hAnsiTheme="minorHAnsi" w:cstheme="minorHAnsi"/>
          <w:b/>
        </w:rPr>
      </w:pPr>
    </w:p>
    <w:p w:rsidR="009176E8" w:rsidRPr="001C09B1" w:rsidRDefault="009176E8" w:rsidP="00F830EE">
      <w:pPr>
        <w:rPr>
          <w:rFonts w:asciiTheme="minorHAnsi" w:hAnsiTheme="minorHAnsi" w:cstheme="minorHAnsi"/>
          <w:b/>
        </w:rPr>
      </w:pPr>
    </w:p>
    <w:p w:rsidR="00F830EE" w:rsidRPr="001C09B1" w:rsidRDefault="00A6702F" w:rsidP="001C09B1">
      <w:pPr>
        <w:pStyle w:val="Naslov1"/>
        <w:jc w:val="left"/>
        <w:rPr>
          <w:rFonts w:asciiTheme="minorHAnsi" w:hAnsiTheme="minorHAnsi" w:cstheme="minorHAnsi"/>
          <w:bCs/>
          <w:color w:val="auto"/>
        </w:rPr>
      </w:pPr>
      <w:bookmarkStart w:id="90" w:name="_Toc21890881"/>
      <w:r w:rsidRPr="001C09B1">
        <w:rPr>
          <w:rFonts w:asciiTheme="minorHAnsi" w:hAnsiTheme="minorHAnsi" w:cstheme="minorHAnsi"/>
          <w:bCs/>
          <w:color w:val="auto"/>
        </w:rPr>
        <w:lastRenderedPageBreak/>
        <w:t>9</w:t>
      </w:r>
      <w:r w:rsidR="00F830EE" w:rsidRPr="001C09B1">
        <w:rPr>
          <w:rFonts w:asciiTheme="minorHAnsi" w:hAnsiTheme="minorHAnsi" w:cstheme="minorHAnsi"/>
          <w:bCs/>
          <w:color w:val="auto"/>
        </w:rPr>
        <w:t>.  PODACI O OSTALIM AKTIVNOSTIMA U FUNKCIJI ODGOJNO-OBRAZOVNOG RADA I POSLOVANJA ŠKOLSKE USTANOVE</w:t>
      </w:r>
      <w:bookmarkEnd w:id="90"/>
    </w:p>
    <w:p w:rsidR="00F830EE" w:rsidRPr="001C09B1" w:rsidRDefault="00A6702F" w:rsidP="001C09B1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91" w:name="_Toc21890882"/>
      <w:r w:rsidRPr="001C09B1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9</w:t>
      </w:r>
      <w:r w:rsidR="00F830EE" w:rsidRPr="001C09B1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.1. Pla</w:t>
      </w:r>
      <w:r w:rsidR="00E50555" w:rsidRPr="001C09B1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n kulturne i javne djelatnosti</w:t>
      </w:r>
      <w:bookmarkEnd w:id="91"/>
      <w:r w:rsidR="00E50555" w:rsidRPr="001C09B1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 xml:space="preserve"> </w:t>
      </w:r>
    </w:p>
    <w:tbl>
      <w:tblPr>
        <w:tblStyle w:val="Reetkatablice"/>
        <w:tblpPr w:leftFromText="180" w:rightFromText="180" w:vertAnchor="page" w:horzAnchor="margin" w:tblpXSpec="center" w:tblpY="2881"/>
        <w:tblW w:w="10308" w:type="dxa"/>
        <w:tblLook w:val="01E0" w:firstRow="1" w:lastRow="1" w:firstColumn="1" w:lastColumn="1" w:noHBand="0" w:noVBand="0"/>
      </w:tblPr>
      <w:tblGrid>
        <w:gridCol w:w="1130"/>
        <w:gridCol w:w="14"/>
        <w:gridCol w:w="3634"/>
        <w:gridCol w:w="1177"/>
        <w:gridCol w:w="1253"/>
        <w:gridCol w:w="3100"/>
      </w:tblGrid>
      <w:tr w:rsidR="002427A6" w:rsidRPr="001C09B1" w:rsidTr="00BF450D">
        <w:trPr>
          <w:trHeight w:val="342"/>
        </w:trPr>
        <w:tc>
          <w:tcPr>
            <w:tcW w:w="1144" w:type="dxa"/>
            <w:gridSpan w:val="2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Mjesec</w:t>
            </w:r>
          </w:p>
        </w:tc>
        <w:tc>
          <w:tcPr>
            <w:tcW w:w="3634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Sadržaji</w:t>
            </w:r>
          </w:p>
        </w:tc>
        <w:tc>
          <w:tcPr>
            <w:tcW w:w="1177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Sudionici</w:t>
            </w:r>
          </w:p>
        </w:tc>
        <w:tc>
          <w:tcPr>
            <w:tcW w:w="1253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Približan broj uč.</w:t>
            </w:r>
          </w:p>
        </w:tc>
        <w:tc>
          <w:tcPr>
            <w:tcW w:w="3100" w:type="dxa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09B1">
              <w:rPr>
                <w:rFonts w:asciiTheme="minorHAnsi" w:hAnsiTheme="minorHAnsi" w:cstheme="minorHAnsi"/>
                <w:b/>
              </w:rPr>
              <w:t>Nositelji aktivnosti</w:t>
            </w:r>
          </w:p>
        </w:tc>
      </w:tr>
      <w:tr w:rsidR="005A1577" w:rsidRPr="001C09B1" w:rsidTr="00BF450D">
        <w:trPr>
          <w:trHeight w:val="273"/>
        </w:trPr>
        <w:tc>
          <w:tcPr>
            <w:tcW w:w="1130" w:type="dxa"/>
            <w:vMerge w:val="restart"/>
          </w:tcPr>
          <w:p w:rsidR="005A1577" w:rsidRPr="001C09B1" w:rsidRDefault="005A1577" w:rsidP="009B49A5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IX. mj.</w:t>
            </w:r>
          </w:p>
        </w:tc>
        <w:tc>
          <w:tcPr>
            <w:tcW w:w="3648" w:type="dxa"/>
            <w:gridSpan w:val="2"/>
          </w:tcPr>
          <w:p w:rsidR="005A1577" w:rsidRPr="001C09B1" w:rsidRDefault="005A1577" w:rsidP="00657C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. Priredba za učenike 1. razreda</w:t>
            </w:r>
          </w:p>
        </w:tc>
        <w:tc>
          <w:tcPr>
            <w:tcW w:w="1177" w:type="dxa"/>
          </w:tcPr>
          <w:p w:rsidR="005A1577" w:rsidRPr="001C09B1" w:rsidRDefault="005A1577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</w:t>
            </w:r>
          </w:p>
        </w:tc>
        <w:tc>
          <w:tcPr>
            <w:tcW w:w="1253" w:type="dxa"/>
          </w:tcPr>
          <w:p w:rsidR="005A1577" w:rsidRPr="001C09B1" w:rsidRDefault="005A1577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100" w:type="dxa"/>
          </w:tcPr>
          <w:p w:rsidR="005A1577" w:rsidRPr="001C09B1" w:rsidRDefault="005A1577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 xml:space="preserve">Razrednice 1. razreda, roditelji,  ravnateljica i stručne suradnice </w:t>
            </w:r>
          </w:p>
        </w:tc>
      </w:tr>
      <w:tr w:rsidR="005A1577" w:rsidRPr="001C09B1" w:rsidTr="00BF450D">
        <w:trPr>
          <w:trHeight w:val="273"/>
        </w:trPr>
        <w:tc>
          <w:tcPr>
            <w:tcW w:w="1130" w:type="dxa"/>
            <w:vMerge/>
          </w:tcPr>
          <w:p w:rsidR="005A1577" w:rsidRPr="001C09B1" w:rsidRDefault="005A1577" w:rsidP="009B49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8" w:type="dxa"/>
            <w:gridSpan w:val="2"/>
          </w:tcPr>
          <w:p w:rsidR="005A1577" w:rsidRPr="005A1577" w:rsidRDefault="005A157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  <w:r w:rsidRPr="005A1577">
              <w:rPr>
                <w:rFonts w:asciiTheme="minorHAnsi" w:hAnsiTheme="minorHAnsi" w:cstheme="minorHAnsi"/>
                <w:sz w:val="22"/>
                <w:szCs w:val="22"/>
              </w:rPr>
              <w:t>Hrvatski olimpijski dan</w:t>
            </w:r>
          </w:p>
        </w:tc>
        <w:tc>
          <w:tcPr>
            <w:tcW w:w="1177" w:type="dxa"/>
          </w:tcPr>
          <w:p w:rsidR="005A1577" w:rsidRPr="001C09B1" w:rsidRDefault="00025E03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5A1577" w:rsidRPr="001C09B1" w:rsidRDefault="00025E03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5A1577" w:rsidRPr="001C09B1" w:rsidRDefault="00025E03" w:rsidP="009B49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itelj TZK, razrednici, učenici</w:t>
            </w:r>
          </w:p>
        </w:tc>
      </w:tr>
      <w:tr w:rsidR="00E65C5A" w:rsidRPr="001C09B1" w:rsidTr="004A535A">
        <w:trPr>
          <w:trHeight w:val="347"/>
        </w:trPr>
        <w:tc>
          <w:tcPr>
            <w:tcW w:w="1130" w:type="dxa"/>
            <w:vMerge w:val="restart"/>
          </w:tcPr>
          <w:p w:rsidR="00E65C5A" w:rsidRPr="001C09B1" w:rsidRDefault="00E65C5A" w:rsidP="009B49A5">
            <w:pPr>
              <w:jc w:val="center"/>
              <w:rPr>
                <w:rFonts w:asciiTheme="minorHAnsi" w:hAnsiTheme="minorHAnsi" w:cstheme="minorHAnsi"/>
              </w:rPr>
            </w:pPr>
          </w:p>
          <w:p w:rsidR="00E65C5A" w:rsidRPr="001C09B1" w:rsidRDefault="00E65C5A" w:rsidP="004A535A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X. mj.</w:t>
            </w:r>
          </w:p>
        </w:tc>
        <w:tc>
          <w:tcPr>
            <w:tcW w:w="3648" w:type="dxa"/>
            <w:gridSpan w:val="2"/>
          </w:tcPr>
          <w:p w:rsidR="00E65C5A" w:rsidRPr="001C09B1" w:rsidRDefault="00E65C5A" w:rsidP="00657C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 xml:space="preserve">4. Dan škole, </w:t>
            </w:r>
            <w:r w:rsidR="005A1577">
              <w:rPr>
                <w:rFonts w:asciiTheme="minorHAnsi" w:hAnsiTheme="minorHAnsi" w:cstheme="minorHAnsi"/>
                <w:sz w:val="22"/>
                <w:szCs w:val="22"/>
              </w:rPr>
              <w:t>Otvoreni dan, Književni susret</w:t>
            </w:r>
          </w:p>
        </w:tc>
        <w:tc>
          <w:tcPr>
            <w:tcW w:w="1177" w:type="dxa"/>
          </w:tcPr>
          <w:p w:rsidR="00E65C5A" w:rsidRPr="001C09B1" w:rsidRDefault="00657C89" w:rsidP="00657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E65C5A" w:rsidRPr="001C09B1" w:rsidRDefault="00025E03" w:rsidP="00E45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E65C5A" w:rsidRPr="001C09B1" w:rsidRDefault="00E65C5A" w:rsidP="00E458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Učitelji, djelatnici škole, učenici</w:t>
            </w:r>
          </w:p>
        </w:tc>
      </w:tr>
      <w:tr w:rsidR="00657C89" w:rsidRPr="001C09B1" w:rsidTr="004A535A">
        <w:trPr>
          <w:trHeight w:val="347"/>
        </w:trPr>
        <w:tc>
          <w:tcPr>
            <w:tcW w:w="1130" w:type="dxa"/>
            <w:vMerge/>
          </w:tcPr>
          <w:p w:rsidR="00657C89" w:rsidRPr="001C09B1" w:rsidRDefault="00657C89" w:rsidP="00657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8" w:type="dxa"/>
            <w:gridSpan w:val="2"/>
          </w:tcPr>
          <w:p w:rsidR="00657C89" w:rsidRPr="001C09B1" w:rsidRDefault="00657C89" w:rsidP="00657C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5. Dan učitelja</w:t>
            </w:r>
          </w:p>
        </w:tc>
        <w:tc>
          <w:tcPr>
            <w:tcW w:w="1177" w:type="dxa"/>
          </w:tcPr>
          <w:p w:rsidR="00657C89" w:rsidRPr="001C09B1" w:rsidRDefault="00657C89" w:rsidP="00657C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657C89" w:rsidRPr="001C09B1" w:rsidRDefault="00025E03" w:rsidP="00657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657C89" w:rsidRPr="001C09B1" w:rsidRDefault="00657C89" w:rsidP="00657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Učitelji, djelatnici škole</w:t>
            </w:r>
          </w:p>
        </w:tc>
      </w:tr>
      <w:tr w:rsidR="00657C89" w:rsidRPr="001C09B1" w:rsidTr="00BF450D">
        <w:trPr>
          <w:trHeight w:val="347"/>
        </w:trPr>
        <w:tc>
          <w:tcPr>
            <w:tcW w:w="1130" w:type="dxa"/>
            <w:vMerge/>
          </w:tcPr>
          <w:p w:rsidR="00657C89" w:rsidRPr="001C09B1" w:rsidRDefault="00657C89" w:rsidP="00657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8" w:type="dxa"/>
            <w:gridSpan w:val="2"/>
          </w:tcPr>
          <w:p w:rsidR="00657C89" w:rsidRPr="001C09B1" w:rsidRDefault="005A1577" w:rsidP="00025E0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657C89" w:rsidRPr="001C09B1">
              <w:rPr>
                <w:rFonts w:asciiTheme="minorHAnsi" w:hAnsiTheme="minorHAnsi" w:cstheme="minorHAnsi"/>
                <w:sz w:val="22"/>
                <w:szCs w:val="22"/>
              </w:rPr>
              <w:t>. D</w:t>
            </w:r>
            <w:r w:rsidR="002119CE" w:rsidRPr="001C09B1">
              <w:rPr>
                <w:rFonts w:asciiTheme="minorHAnsi" w:hAnsiTheme="minorHAnsi" w:cstheme="minorHAnsi"/>
                <w:sz w:val="22"/>
                <w:szCs w:val="22"/>
              </w:rPr>
              <w:t>ani kruha i zahvalnosti za plodove zemlje</w:t>
            </w:r>
          </w:p>
        </w:tc>
        <w:tc>
          <w:tcPr>
            <w:tcW w:w="1177" w:type="dxa"/>
          </w:tcPr>
          <w:p w:rsidR="00657C89" w:rsidRPr="001C09B1" w:rsidRDefault="00657C89" w:rsidP="00025E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657C89" w:rsidRPr="001C09B1" w:rsidRDefault="00025E03" w:rsidP="00025E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657C89" w:rsidRPr="001C09B1" w:rsidRDefault="00657C89" w:rsidP="00025E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Razrednici, Zadruga</w:t>
            </w:r>
            <w:r w:rsidR="009176E8" w:rsidRPr="001C09B1">
              <w:rPr>
                <w:rFonts w:asciiTheme="minorHAnsi" w:hAnsiTheme="minorHAnsi" w:cstheme="minorHAnsi"/>
                <w:sz w:val="22"/>
                <w:szCs w:val="22"/>
              </w:rPr>
              <w:t>, učiteljice 3. r.</w:t>
            </w:r>
          </w:p>
        </w:tc>
      </w:tr>
      <w:tr w:rsidR="00657C89" w:rsidRPr="001C09B1" w:rsidTr="00BF450D">
        <w:trPr>
          <w:trHeight w:val="83"/>
        </w:trPr>
        <w:tc>
          <w:tcPr>
            <w:tcW w:w="1130" w:type="dxa"/>
            <w:vMerge/>
          </w:tcPr>
          <w:p w:rsidR="00657C89" w:rsidRPr="001C09B1" w:rsidRDefault="00657C89" w:rsidP="00657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8" w:type="dxa"/>
            <w:gridSpan w:val="2"/>
          </w:tcPr>
          <w:p w:rsidR="00657C89" w:rsidRPr="005A1577" w:rsidRDefault="005A157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  <w:r w:rsidR="00025E0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5A1577">
              <w:rPr>
                <w:rFonts w:asciiTheme="minorHAnsi" w:hAnsiTheme="minorHAnsi" w:cstheme="minorHAnsi"/>
                <w:sz w:val="22"/>
                <w:szCs w:val="22"/>
              </w:rPr>
              <w:t>esenski sportski dan</w:t>
            </w:r>
          </w:p>
        </w:tc>
        <w:tc>
          <w:tcPr>
            <w:tcW w:w="1177" w:type="dxa"/>
          </w:tcPr>
          <w:p w:rsidR="00657C89" w:rsidRPr="001C09B1" w:rsidRDefault="00025E03" w:rsidP="00657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657C89" w:rsidRPr="001C09B1" w:rsidRDefault="00025E03" w:rsidP="00657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657C89" w:rsidRPr="001C09B1" w:rsidRDefault="00025E03" w:rsidP="00657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itelj TZK, razrednici, učenici</w:t>
            </w:r>
          </w:p>
        </w:tc>
      </w:tr>
      <w:tr w:rsidR="00657C89" w:rsidRPr="001C09B1" w:rsidTr="00BF450D">
        <w:trPr>
          <w:trHeight w:val="83"/>
        </w:trPr>
        <w:tc>
          <w:tcPr>
            <w:tcW w:w="1130" w:type="dxa"/>
            <w:vMerge/>
          </w:tcPr>
          <w:p w:rsidR="00657C89" w:rsidRPr="001C09B1" w:rsidRDefault="00657C89" w:rsidP="00657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8" w:type="dxa"/>
            <w:gridSpan w:val="2"/>
          </w:tcPr>
          <w:p w:rsidR="00657C89" w:rsidRPr="001C09B1" w:rsidRDefault="00B107AC" w:rsidP="00657C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8. Dan kravate</w:t>
            </w:r>
          </w:p>
        </w:tc>
        <w:tc>
          <w:tcPr>
            <w:tcW w:w="1177" w:type="dxa"/>
          </w:tcPr>
          <w:p w:rsidR="00657C89" w:rsidRPr="001C09B1" w:rsidRDefault="00657C89" w:rsidP="00657C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657C89" w:rsidRPr="001C09B1" w:rsidRDefault="00025E03" w:rsidP="00657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657C89" w:rsidRPr="001C09B1" w:rsidRDefault="00657C89" w:rsidP="00657C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Razrednici</w:t>
            </w:r>
            <w:r w:rsidR="00B107AC" w:rsidRPr="001C09B1">
              <w:rPr>
                <w:rFonts w:asciiTheme="minorHAnsi" w:hAnsiTheme="minorHAnsi" w:cstheme="minorHAnsi"/>
                <w:sz w:val="22"/>
                <w:szCs w:val="22"/>
              </w:rPr>
              <w:t>, učenici</w:t>
            </w:r>
          </w:p>
        </w:tc>
      </w:tr>
      <w:tr w:rsidR="00657C89" w:rsidRPr="001C09B1" w:rsidTr="00BF450D">
        <w:trPr>
          <w:trHeight w:val="209"/>
        </w:trPr>
        <w:tc>
          <w:tcPr>
            <w:tcW w:w="1130" w:type="dxa"/>
            <w:vMerge w:val="restart"/>
          </w:tcPr>
          <w:p w:rsidR="00657C89" w:rsidRPr="001C09B1" w:rsidRDefault="00657C89" w:rsidP="00657C89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XI. mj.</w:t>
            </w:r>
          </w:p>
          <w:p w:rsidR="00F5133A" w:rsidRPr="001C09B1" w:rsidRDefault="00F5133A" w:rsidP="00657C89">
            <w:pPr>
              <w:jc w:val="center"/>
              <w:rPr>
                <w:rFonts w:asciiTheme="minorHAnsi" w:hAnsiTheme="minorHAnsi" w:cstheme="minorHAnsi"/>
              </w:rPr>
            </w:pPr>
          </w:p>
          <w:p w:rsidR="00F5133A" w:rsidRPr="001C09B1" w:rsidRDefault="00F5133A" w:rsidP="00657C89">
            <w:pPr>
              <w:jc w:val="center"/>
              <w:rPr>
                <w:rFonts w:asciiTheme="minorHAnsi" w:hAnsiTheme="minorHAnsi" w:cstheme="minorHAnsi"/>
              </w:rPr>
            </w:pPr>
          </w:p>
          <w:p w:rsidR="00F5133A" w:rsidRPr="001C09B1" w:rsidRDefault="00F5133A" w:rsidP="00657C89">
            <w:pPr>
              <w:jc w:val="center"/>
              <w:rPr>
                <w:rFonts w:asciiTheme="minorHAnsi" w:hAnsiTheme="minorHAnsi" w:cstheme="minorHAnsi"/>
              </w:rPr>
            </w:pPr>
          </w:p>
          <w:p w:rsidR="00F5133A" w:rsidRPr="001C09B1" w:rsidRDefault="00F5133A" w:rsidP="00657C89">
            <w:pPr>
              <w:jc w:val="center"/>
              <w:rPr>
                <w:rFonts w:asciiTheme="minorHAnsi" w:hAnsiTheme="minorHAnsi" w:cstheme="minorHAnsi"/>
              </w:rPr>
            </w:pPr>
          </w:p>
          <w:p w:rsidR="00F5133A" w:rsidRPr="001C09B1" w:rsidRDefault="00025E03" w:rsidP="00657C89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91440</wp:posOffset>
                      </wp:positionV>
                      <wp:extent cx="752475" cy="9525"/>
                      <wp:effectExtent l="0" t="0" r="28575" b="28575"/>
                      <wp:wrapNone/>
                      <wp:docPr id="2" name="Ravni povez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85C1EAA" id="Ravni poveznik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7.2pt" to="51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F5133A" w:rsidRPr="001C09B1" w:rsidRDefault="00F5133A" w:rsidP="00657C89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XII. mj.</w:t>
            </w:r>
          </w:p>
        </w:tc>
        <w:tc>
          <w:tcPr>
            <w:tcW w:w="3648" w:type="dxa"/>
            <w:gridSpan w:val="2"/>
          </w:tcPr>
          <w:p w:rsidR="00657C89" w:rsidRPr="001C09B1" w:rsidRDefault="00657C89" w:rsidP="00657C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 xml:space="preserve">13. </w:t>
            </w:r>
            <w:r w:rsidR="005A1577">
              <w:rPr>
                <w:rFonts w:asciiTheme="minorHAnsi" w:hAnsiTheme="minorHAnsi" w:cstheme="minorHAnsi"/>
                <w:sz w:val="22"/>
                <w:szCs w:val="22"/>
              </w:rPr>
              <w:t>Svjetski dan ljubaznosti</w:t>
            </w:r>
          </w:p>
        </w:tc>
        <w:tc>
          <w:tcPr>
            <w:tcW w:w="1177" w:type="dxa"/>
          </w:tcPr>
          <w:p w:rsidR="00657C89" w:rsidRPr="001C09B1" w:rsidRDefault="00657C89" w:rsidP="00657C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657C89" w:rsidRPr="001C09B1" w:rsidRDefault="00025E03" w:rsidP="00657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657C89" w:rsidRPr="001C09B1" w:rsidRDefault="00025E03" w:rsidP="00657C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itelji, učenici</w:t>
            </w:r>
          </w:p>
        </w:tc>
      </w:tr>
      <w:tr w:rsidR="00657C89" w:rsidRPr="001C09B1" w:rsidTr="00BF450D">
        <w:trPr>
          <w:trHeight w:val="209"/>
        </w:trPr>
        <w:tc>
          <w:tcPr>
            <w:tcW w:w="1130" w:type="dxa"/>
            <w:vMerge/>
          </w:tcPr>
          <w:p w:rsidR="00657C89" w:rsidRPr="001C09B1" w:rsidRDefault="00657C89" w:rsidP="00657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8" w:type="dxa"/>
            <w:gridSpan w:val="2"/>
          </w:tcPr>
          <w:p w:rsidR="00657C89" w:rsidRPr="001C09B1" w:rsidRDefault="005A1577" w:rsidP="00657C89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18. Dan sjećanja na Vukovar</w:t>
            </w:r>
          </w:p>
        </w:tc>
        <w:tc>
          <w:tcPr>
            <w:tcW w:w="1177" w:type="dxa"/>
          </w:tcPr>
          <w:p w:rsidR="00657C89" w:rsidRPr="001C09B1" w:rsidRDefault="00657C89" w:rsidP="00657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657C89" w:rsidRPr="001C09B1" w:rsidRDefault="00025E03" w:rsidP="00657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657C89" w:rsidRPr="001C09B1" w:rsidRDefault="00025E03" w:rsidP="00657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iteljica povijesti</w:t>
            </w:r>
          </w:p>
        </w:tc>
      </w:tr>
      <w:tr w:rsidR="00657C89" w:rsidRPr="001C09B1" w:rsidTr="00BF450D">
        <w:trPr>
          <w:trHeight w:val="209"/>
        </w:trPr>
        <w:tc>
          <w:tcPr>
            <w:tcW w:w="1130" w:type="dxa"/>
            <w:vMerge/>
          </w:tcPr>
          <w:p w:rsidR="00657C89" w:rsidRPr="001C09B1" w:rsidRDefault="00657C89" w:rsidP="00657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8" w:type="dxa"/>
            <w:gridSpan w:val="2"/>
          </w:tcPr>
          <w:p w:rsidR="00657C89" w:rsidRPr="001C09B1" w:rsidRDefault="005A1577" w:rsidP="00025E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 Završna konferencija projekta „Od 3 do 300“</w:t>
            </w:r>
          </w:p>
        </w:tc>
        <w:tc>
          <w:tcPr>
            <w:tcW w:w="1177" w:type="dxa"/>
          </w:tcPr>
          <w:p w:rsidR="00657C89" w:rsidRPr="001C09B1" w:rsidRDefault="00657C89" w:rsidP="00025E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657C89" w:rsidRPr="001C09B1" w:rsidRDefault="00025E03" w:rsidP="00025E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657C89" w:rsidRPr="001C09B1" w:rsidRDefault="00025E03" w:rsidP="00025E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  <w:r w:rsidR="00657C89" w:rsidRPr="001C09B1">
              <w:rPr>
                <w:rFonts w:asciiTheme="minorHAnsi" w:hAnsiTheme="minorHAnsi" w:cstheme="minorHAnsi"/>
                <w:sz w:val="22"/>
                <w:szCs w:val="22"/>
              </w:rPr>
              <w:t xml:space="preserve"> i učenici</w:t>
            </w:r>
          </w:p>
        </w:tc>
      </w:tr>
      <w:tr w:rsidR="00657C89" w:rsidRPr="001C09B1" w:rsidTr="00BF450D">
        <w:trPr>
          <w:trHeight w:val="184"/>
        </w:trPr>
        <w:tc>
          <w:tcPr>
            <w:tcW w:w="1130" w:type="dxa"/>
            <w:vMerge/>
          </w:tcPr>
          <w:p w:rsidR="00657C89" w:rsidRPr="001C09B1" w:rsidRDefault="00657C89" w:rsidP="00657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8" w:type="dxa"/>
            <w:gridSpan w:val="2"/>
          </w:tcPr>
          <w:p w:rsidR="00657C89" w:rsidRPr="001C09B1" w:rsidRDefault="005A1577" w:rsidP="00657C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2119CE" w:rsidRPr="001C09B1">
              <w:rPr>
                <w:rFonts w:asciiTheme="minorHAnsi" w:hAnsiTheme="minorHAnsi" w:cstheme="minorHAnsi"/>
                <w:sz w:val="22"/>
                <w:szCs w:val="22"/>
              </w:rPr>
              <w:t>. Večer matematike</w:t>
            </w:r>
          </w:p>
        </w:tc>
        <w:tc>
          <w:tcPr>
            <w:tcW w:w="1177" w:type="dxa"/>
          </w:tcPr>
          <w:p w:rsidR="00657C89" w:rsidRPr="001C09B1" w:rsidRDefault="00657C89" w:rsidP="00657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657C89" w:rsidRPr="001C09B1" w:rsidRDefault="00025E03" w:rsidP="00657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657C89" w:rsidRPr="001C09B1" w:rsidRDefault="00657C89" w:rsidP="00657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Učitelji matematike, učenici</w:t>
            </w:r>
          </w:p>
        </w:tc>
      </w:tr>
      <w:tr w:rsidR="00657C89" w:rsidRPr="001C09B1" w:rsidTr="00BF450D">
        <w:trPr>
          <w:trHeight w:val="184"/>
        </w:trPr>
        <w:tc>
          <w:tcPr>
            <w:tcW w:w="1130" w:type="dxa"/>
            <w:vMerge/>
          </w:tcPr>
          <w:p w:rsidR="00657C89" w:rsidRPr="001C09B1" w:rsidRDefault="00657C89" w:rsidP="00657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8" w:type="dxa"/>
            <w:gridSpan w:val="2"/>
          </w:tcPr>
          <w:p w:rsidR="00657C89" w:rsidRPr="001C09B1" w:rsidRDefault="00657C89" w:rsidP="00657C89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6. Sveti Nikola</w:t>
            </w:r>
          </w:p>
        </w:tc>
        <w:tc>
          <w:tcPr>
            <w:tcW w:w="1177" w:type="dxa"/>
          </w:tcPr>
          <w:p w:rsidR="00657C89" w:rsidRPr="001C09B1" w:rsidRDefault="00657C89" w:rsidP="00657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657C89" w:rsidRPr="001C09B1" w:rsidRDefault="00025E03" w:rsidP="00657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657C89" w:rsidRPr="001C09B1" w:rsidRDefault="00657C89" w:rsidP="00657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Razrednici, predmetni učitelji</w:t>
            </w:r>
          </w:p>
        </w:tc>
      </w:tr>
      <w:tr w:rsidR="00657C89" w:rsidRPr="001C09B1" w:rsidTr="00BF450D">
        <w:trPr>
          <w:trHeight w:val="184"/>
        </w:trPr>
        <w:tc>
          <w:tcPr>
            <w:tcW w:w="1130" w:type="dxa"/>
            <w:vMerge/>
          </w:tcPr>
          <w:p w:rsidR="00657C89" w:rsidRPr="001C09B1" w:rsidRDefault="00657C89" w:rsidP="00657C8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48" w:type="dxa"/>
            <w:gridSpan w:val="2"/>
          </w:tcPr>
          <w:p w:rsidR="00657C89" w:rsidRPr="001C09B1" w:rsidRDefault="00657C89" w:rsidP="00657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  <w:r w:rsidR="002119CE" w:rsidRPr="001C09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Božićna priredba i sajam</w:t>
            </w:r>
          </w:p>
        </w:tc>
        <w:tc>
          <w:tcPr>
            <w:tcW w:w="1177" w:type="dxa"/>
          </w:tcPr>
          <w:p w:rsidR="00657C89" w:rsidRPr="001C09B1" w:rsidRDefault="00657C89" w:rsidP="00657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657C89" w:rsidRPr="001C09B1" w:rsidRDefault="00025E03" w:rsidP="00657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657C89" w:rsidRPr="001C09B1" w:rsidRDefault="00025E03" w:rsidP="00657C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jerenstvo</w:t>
            </w:r>
            <w:r w:rsidR="00657C89" w:rsidRPr="001C09B1">
              <w:rPr>
                <w:rFonts w:asciiTheme="minorHAnsi" w:hAnsiTheme="minorHAnsi" w:cstheme="minorHAnsi"/>
                <w:sz w:val="22"/>
                <w:szCs w:val="22"/>
              </w:rPr>
              <w:t xml:space="preserve"> za priredbe i proslave, razrednici i svi radnici Škole, učenici, roditelji</w:t>
            </w:r>
          </w:p>
        </w:tc>
      </w:tr>
      <w:tr w:rsidR="005A1577" w:rsidRPr="001C09B1" w:rsidTr="005F3B6E">
        <w:trPr>
          <w:trHeight w:val="184"/>
        </w:trPr>
        <w:tc>
          <w:tcPr>
            <w:tcW w:w="1130" w:type="dxa"/>
            <w:vMerge w:val="restart"/>
          </w:tcPr>
          <w:p w:rsidR="005A1577" w:rsidRPr="001C09B1" w:rsidRDefault="005A1577" w:rsidP="005F3B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mj.</w:t>
            </w:r>
          </w:p>
        </w:tc>
        <w:tc>
          <w:tcPr>
            <w:tcW w:w="3648" w:type="dxa"/>
            <w:gridSpan w:val="2"/>
          </w:tcPr>
          <w:p w:rsidR="005A1577" w:rsidRPr="001C09B1" w:rsidRDefault="005A1577" w:rsidP="005F3B6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A1577">
              <w:rPr>
                <w:rFonts w:asciiTheme="minorHAnsi" w:hAnsiTheme="minorHAnsi" w:cstheme="minorHAnsi"/>
                <w:sz w:val="22"/>
                <w:szCs w:val="22"/>
              </w:rPr>
              <w:t>10. Svjetski dan smijeha</w:t>
            </w:r>
          </w:p>
        </w:tc>
        <w:tc>
          <w:tcPr>
            <w:tcW w:w="1177" w:type="dxa"/>
          </w:tcPr>
          <w:p w:rsidR="005A1577" w:rsidRPr="001C09B1" w:rsidRDefault="00025E03" w:rsidP="005F3B6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5A1577" w:rsidRPr="001C09B1" w:rsidRDefault="00025E03" w:rsidP="005F3B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5A1577" w:rsidRPr="001C09B1" w:rsidRDefault="00025E03" w:rsidP="005F3B6E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itelji, učenici</w:t>
            </w:r>
          </w:p>
        </w:tc>
      </w:tr>
      <w:tr w:rsidR="005A1577" w:rsidRPr="001C09B1" w:rsidTr="005F3B6E">
        <w:trPr>
          <w:trHeight w:val="184"/>
        </w:trPr>
        <w:tc>
          <w:tcPr>
            <w:tcW w:w="1130" w:type="dxa"/>
            <w:vMerge/>
          </w:tcPr>
          <w:p w:rsidR="005A1577" w:rsidRPr="001C09B1" w:rsidRDefault="005A1577" w:rsidP="005A15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8" w:type="dxa"/>
            <w:gridSpan w:val="2"/>
          </w:tcPr>
          <w:p w:rsidR="005A1577" w:rsidRPr="001C09B1" w:rsidRDefault="005A157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1. Dan smijeha</w:t>
            </w:r>
          </w:p>
        </w:tc>
        <w:tc>
          <w:tcPr>
            <w:tcW w:w="1177" w:type="dxa"/>
          </w:tcPr>
          <w:p w:rsidR="005A1577" w:rsidRPr="001C09B1" w:rsidRDefault="005A157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5A1577" w:rsidRPr="001C09B1" w:rsidRDefault="00025E03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5A1577" w:rsidRPr="001C09B1" w:rsidRDefault="00025E03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A1577" w:rsidRPr="001C09B1">
              <w:rPr>
                <w:rFonts w:asciiTheme="minorHAnsi" w:hAnsiTheme="minorHAnsi" w:cstheme="minorHAnsi"/>
                <w:sz w:val="22"/>
                <w:szCs w:val="22"/>
              </w:rPr>
              <w:t>čitelji, učenici</w:t>
            </w:r>
          </w:p>
        </w:tc>
      </w:tr>
      <w:tr w:rsidR="005A1577" w:rsidRPr="001C09B1" w:rsidTr="005F3B6E">
        <w:trPr>
          <w:trHeight w:val="184"/>
        </w:trPr>
        <w:tc>
          <w:tcPr>
            <w:tcW w:w="1130" w:type="dxa"/>
            <w:vMerge/>
          </w:tcPr>
          <w:p w:rsidR="005A1577" w:rsidRPr="001C09B1" w:rsidRDefault="005A1577" w:rsidP="005A15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8" w:type="dxa"/>
            <w:gridSpan w:val="2"/>
          </w:tcPr>
          <w:p w:rsidR="005A1577" w:rsidRPr="001C09B1" w:rsidRDefault="00025E03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1. </w:t>
            </w:r>
            <w:r w:rsidR="005A1577">
              <w:rPr>
                <w:rFonts w:asciiTheme="minorHAnsi" w:hAnsiTheme="minorHAnsi" w:cstheme="minorHAnsi"/>
                <w:sz w:val="22"/>
                <w:szCs w:val="22"/>
              </w:rPr>
              <w:t>Turnir u graničarim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finale</w:t>
            </w:r>
          </w:p>
        </w:tc>
        <w:tc>
          <w:tcPr>
            <w:tcW w:w="1177" w:type="dxa"/>
          </w:tcPr>
          <w:p w:rsidR="005A1577" w:rsidRPr="001C09B1" w:rsidRDefault="00025E03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5A1577" w:rsidRPr="001C09B1" w:rsidRDefault="00025E03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5A1577" w:rsidRPr="001C09B1" w:rsidRDefault="00025E03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itelj TZK, razrednici, učenici</w:t>
            </w:r>
          </w:p>
        </w:tc>
      </w:tr>
      <w:tr w:rsidR="005A1577" w:rsidRPr="001C09B1" w:rsidTr="005F3B6E">
        <w:trPr>
          <w:trHeight w:val="60"/>
        </w:trPr>
        <w:tc>
          <w:tcPr>
            <w:tcW w:w="1130" w:type="dxa"/>
            <w:vMerge/>
          </w:tcPr>
          <w:p w:rsidR="005A1577" w:rsidRPr="001C09B1" w:rsidRDefault="005A1577" w:rsidP="005A15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8" w:type="dxa"/>
            <w:gridSpan w:val="2"/>
          </w:tcPr>
          <w:p w:rsidR="005A1577" w:rsidRPr="001C09B1" w:rsidRDefault="005A157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5. Dan sigurnijeg interneta</w:t>
            </w:r>
          </w:p>
        </w:tc>
        <w:tc>
          <w:tcPr>
            <w:tcW w:w="1177" w:type="dxa"/>
          </w:tcPr>
          <w:p w:rsidR="005A1577" w:rsidRPr="001C09B1" w:rsidRDefault="005A157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5A1577" w:rsidRPr="001C09B1" w:rsidRDefault="00025E03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5A1577" w:rsidRPr="001C09B1" w:rsidRDefault="005A1577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Učitelji informatike, razrednici, učenici</w:t>
            </w:r>
          </w:p>
        </w:tc>
      </w:tr>
      <w:tr w:rsidR="005A1577" w:rsidRPr="001C09B1" w:rsidTr="005F3B6E">
        <w:trPr>
          <w:trHeight w:val="346"/>
        </w:trPr>
        <w:tc>
          <w:tcPr>
            <w:tcW w:w="1130" w:type="dxa"/>
            <w:vMerge/>
          </w:tcPr>
          <w:p w:rsidR="005A1577" w:rsidRPr="001C09B1" w:rsidRDefault="005A1577" w:rsidP="005A15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8" w:type="dxa"/>
            <w:gridSpan w:val="2"/>
          </w:tcPr>
          <w:p w:rsidR="005A1577" w:rsidRPr="001C09B1" w:rsidRDefault="005A157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 xml:space="preserve">14. Valentinovo </w:t>
            </w:r>
          </w:p>
        </w:tc>
        <w:tc>
          <w:tcPr>
            <w:tcW w:w="1177" w:type="dxa"/>
          </w:tcPr>
          <w:p w:rsidR="005A1577" w:rsidRPr="001C09B1" w:rsidRDefault="005A157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5A1577" w:rsidRPr="001C09B1" w:rsidRDefault="00025E03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5A1577" w:rsidRPr="001C09B1" w:rsidRDefault="00BA5C5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itelji, učenici</w:t>
            </w:r>
          </w:p>
        </w:tc>
      </w:tr>
      <w:tr w:rsidR="005A1577" w:rsidRPr="001C09B1" w:rsidTr="005F3B6E">
        <w:trPr>
          <w:trHeight w:val="184"/>
        </w:trPr>
        <w:tc>
          <w:tcPr>
            <w:tcW w:w="1130" w:type="dxa"/>
          </w:tcPr>
          <w:p w:rsidR="005A1577" w:rsidRPr="001C09B1" w:rsidRDefault="005A1577" w:rsidP="005A15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I. – V. mj.</w:t>
            </w:r>
          </w:p>
        </w:tc>
        <w:tc>
          <w:tcPr>
            <w:tcW w:w="3648" w:type="dxa"/>
            <w:gridSpan w:val="2"/>
          </w:tcPr>
          <w:p w:rsidR="005A1577" w:rsidRPr="001C09B1" w:rsidRDefault="005A1577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ŠKOLSKA, ŽUPANIJSKA, DRŽAVNA NATJECANJA</w:t>
            </w:r>
          </w:p>
        </w:tc>
        <w:tc>
          <w:tcPr>
            <w:tcW w:w="1177" w:type="dxa"/>
          </w:tcPr>
          <w:p w:rsidR="005A1577" w:rsidRPr="001C09B1" w:rsidRDefault="005A1577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. – VIII.</w:t>
            </w:r>
          </w:p>
        </w:tc>
        <w:tc>
          <w:tcPr>
            <w:tcW w:w="1253" w:type="dxa"/>
          </w:tcPr>
          <w:p w:rsidR="005A1577" w:rsidRPr="001C09B1" w:rsidRDefault="00025E03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5A1577" w:rsidRPr="001C09B1" w:rsidRDefault="005A1577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oditelji INA, DOD-a</w:t>
            </w:r>
          </w:p>
        </w:tc>
      </w:tr>
      <w:tr w:rsidR="005A1577" w:rsidRPr="001C09B1" w:rsidTr="005F3B6E">
        <w:trPr>
          <w:trHeight w:val="569"/>
        </w:trPr>
        <w:tc>
          <w:tcPr>
            <w:tcW w:w="1130" w:type="dxa"/>
            <w:vMerge w:val="restart"/>
          </w:tcPr>
          <w:p w:rsidR="005A1577" w:rsidRPr="001C09B1" w:rsidRDefault="00025E03" w:rsidP="00025E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5A1577" w:rsidRPr="001C09B1">
              <w:rPr>
                <w:rFonts w:asciiTheme="minorHAnsi" w:hAnsiTheme="minorHAnsi" w:cstheme="minorHAnsi"/>
                <w:sz w:val="22"/>
                <w:szCs w:val="22"/>
              </w:rPr>
              <w:t>II. mj.</w:t>
            </w:r>
          </w:p>
        </w:tc>
        <w:tc>
          <w:tcPr>
            <w:tcW w:w="3648" w:type="dxa"/>
            <w:gridSpan w:val="2"/>
          </w:tcPr>
          <w:p w:rsidR="005A1577" w:rsidRPr="001C09B1" w:rsidRDefault="005A157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.Svjetski dan komplimenata</w:t>
            </w:r>
          </w:p>
        </w:tc>
        <w:tc>
          <w:tcPr>
            <w:tcW w:w="1177" w:type="dxa"/>
          </w:tcPr>
          <w:p w:rsidR="005A1577" w:rsidRPr="001C09B1" w:rsidRDefault="005A157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5A1577" w:rsidRPr="001C09B1" w:rsidRDefault="00025E03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5A1577" w:rsidRPr="001C09B1" w:rsidRDefault="005A1577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Učitelji, učenici</w:t>
            </w:r>
          </w:p>
        </w:tc>
      </w:tr>
      <w:tr w:rsidR="005A1577" w:rsidRPr="001C09B1" w:rsidTr="005F3B6E">
        <w:trPr>
          <w:trHeight w:val="569"/>
        </w:trPr>
        <w:tc>
          <w:tcPr>
            <w:tcW w:w="1130" w:type="dxa"/>
            <w:vMerge/>
          </w:tcPr>
          <w:p w:rsidR="005A1577" w:rsidRPr="001C09B1" w:rsidRDefault="005A1577" w:rsidP="005A15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8" w:type="dxa"/>
            <w:gridSpan w:val="2"/>
          </w:tcPr>
          <w:p w:rsidR="005A1577" w:rsidRPr="001C09B1" w:rsidRDefault="005A157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 xml:space="preserve">. D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šarenih čarapa</w:t>
            </w:r>
          </w:p>
        </w:tc>
        <w:tc>
          <w:tcPr>
            <w:tcW w:w="1177" w:type="dxa"/>
          </w:tcPr>
          <w:p w:rsidR="005A1577" w:rsidRPr="001C09B1" w:rsidRDefault="005A157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5A1577" w:rsidRPr="001C09B1" w:rsidRDefault="00025E03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5A1577" w:rsidRPr="001C09B1" w:rsidRDefault="005A157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Razrednici, učenici</w:t>
            </w:r>
          </w:p>
        </w:tc>
      </w:tr>
      <w:tr w:rsidR="005A1577" w:rsidRPr="001C09B1" w:rsidTr="005F3B6E">
        <w:trPr>
          <w:trHeight w:val="569"/>
        </w:trPr>
        <w:tc>
          <w:tcPr>
            <w:tcW w:w="1130" w:type="dxa"/>
            <w:vMerge/>
          </w:tcPr>
          <w:p w:rsidR="005A1577" w:rsidRPr="001C09B1" w:rsidRDefault="005A1577" w:rsidP="005A15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8" w:type="dxa"/>
            <w:gridSpan w:val="2"/>
          </w:tcPr>
          <w:p w:rsidR="005A1577" w:rsidRPr="001C09B1" w:rsidRDefault="005A157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. Izbor za najbistrića škole</w:t>
            </w:r>
          </w:p>
        </w:tc>
        <w:tc>
          <w:tcPr>
            <w:tcW w:w="1177" w:type="dxa"/>
          </w:tcPr>
          <w:p w:rsidR="005A1577" w:rsidRPr="001C09B1" w:rsidRDefault="005A157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5A1577" w:rsidRPr="001C09B1" w:rsidRDefault="00025E03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100" w:type="dxa"/>
          </w:tcPr>
          <w:p w:rsidR="005A1577" w:rsidRPr="001C09B1" w:rsidRDefault="005A1577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Stručna služba, razrednici, učenici, Vijeće učenika</w:t>
            </w:r>
          </w:p>
        </w:tc>
      </w:tr>
      <w:tr w:rsidR="005A1577" w:rsidRPr="001C09B1" w:rsidTr="005F3B6E">
        <w:trPr>
          <w:trHeight w:val="220"/>
        </w:trPr>
        <w:tc>
          <w:tcPr>
            <w:tcW w:w="1130" w:type="dxa"/>
            <w:vMerge w:val="restart"/>
          </w:tcPr>
          <w:p w:rsidR="005A1577" w:rsidRPr="001C09B1" w:rsidRDefault="005A1577" w:rsidP="005A15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V. mj</w:t>
            </w:r>
          </w:p>
        </w:tc>
        <w:tc>
          <w:tcPr>
            <w:tcW w:w="3648" w:type="dxa"/>
            <w:gridSpan w:val="2"/>
          </w:tcPr>
          <w:p w:rsidR="005A1577" w:rsidRPr="00025E03" w:rsidRDefault="00025E03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5E03">
              <w:rPr>
                <w:rFonts w:asciiTheme="minorHAnsi" w:hAnsiTheme="minorHAnsi" w:cstheme="minorHAnsi"/>
                <w:sz w:val="22"/>
                <w:szCs w:val="22"/>
              </w:rPr>
              <w:t>17. Svjetski dan haiku poezije</w:t>
            </w:r>
          </w:p>
        </w:tc>
        <w:tc>
          <w:tcPr>
            <w:tcW w:w="1177" w:type="dxa"/>
          </w:tcPr>
          <w:p w:rsidR="005A1577" w:rsidRPr="001C09B1" w:rsidRDefault="005A157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5A1577" w:rsidRPr="001C09B1" w:rsidRDefault="00025E03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5A1577" w:rsidRPr="001C09B1" w:rsidRDefault="005A157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Razrednici, učenici</w:t>
            </w:r>
          </w:p>
        </w:tc>
      </w:tr>
      <w:tr w:rsidR="005A1577" w:rsidRPr="001C09B1" w:rsidTr="005F3B6E">
        <w:trPr>
          <w:trHeight w:val="184"/>
        </w:trPr>
        <w:tc>
          <w:tcPr>
            <w:tcW w:w="1130" w:type="dxa"/>
            <w:vMerge/>
          </w:tcPr>
          <w:p w:rsidR="005A1577" w:rsidRPr="001C09B1" w:rsidRDefault="005A1577" w:rsidP="005A15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8" w:type="dxa"/>
            <w:gridSpan w:val="2"/>
          </w:tcPr>
          <w:p w:rsidR="005A1577" w:rsidRPr="00025E03" w:rsidRDefault="00025E03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25E03">
              <w:rPr>
                <w:rFonts w:asciiTheme="minorHAnsi" w:hAnsiTheme="minorHAnsi" w:cstheme="minorHAnsi"/>
                <w:sz w:val="22"/>
                <w:szCs w:val="22"/>
              </w:rPr>
              <w:t>21. Talent Show</w:t>
            </w:r>
          </w:p>
        </w:tc>
        <w:tc>
          <w:tcPr>
            <w:tcW w:w="1177" w:type="dxa"/>
          </w:tcPr>
          <w:p w:rsidR="005A1577" w:rsidRPr="001C09B1" w:rsidRDefault="005A157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5A1577" w:rsidRPr="001C09B1" w:rsidRDefault="00025E03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5A1577" w:rsidRPr="001C09B1" w:rsidRDefault="005A157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Učitelji, učenici</w:t>
            </w:r>
          </w:p>
        </w:tc>
      </w:tr>
      <w:tr w:rsidR="005A1577" w:rsidRPr="001C09B1" w:rsidTr="005F3B6E">
        <w:trPr>
          <w:trHeight w:val="184"/>
        </w:trPr>
        <w:tc>
          <w:tcPr>
            <w:tcW w:w="1130" w:type="dxa"/>
            <w:vMerge/>
          </w:tcPr>
          <w:p w:rsidR="005A1577" w:rsidRPr="001C09B1" w:rsidRDefault="005A1577" w:rsidP="005A15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8" w:type="dxa"/>
            <w:gridSpan w:val="2"/>
          </w:tcPr>
          <w:p w:rsidR="005A1577" w:rsidRPr="001C09B1" w:rsidRDefault="005A157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025E0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. Dan društvenih igara</w:t>
            </w:r>
            <w:r w:rsidR="00025E03">
              <w:rPr>
                <w:rFonts w:asciiTheme="minorHAnsi" w:hAnsiTheme="minorHAnsi" w:cstheme="minorHAnsi"/>
                <w:sz w:val="22"/>
                <w:szCs w:val="22"/>
              </w:rPr>
              <w:t xml:space="preserve"> – Finale „Čovječe, ne ljuti se“</w:t>
            </w:r>
          </w:p>
        </w:tc>
        <w:tc>
          <w:tcPr>
            <w:tcW w:w="1177" w:type="dxa"/>
          </w:tcPr>
          <w:p w:rsidR="005A1577" w:rsidRPr="001C09B1" w:rsidRDefault="005A157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5A1577" w:rsidRPr="001C09B1" w:rsidRDefault="00025E03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5A1577" w:rsidRPr="001C09B1" w:rsidRDefault="005A157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Učitelji, učenici</w:t>
            </w:r>
          </w:p>
        </w:tc>
      </w:tr>
      <w:tr w:rsidR="005A1577" w:rsidRPr="001C09B1" w:rsidTr="005F3B6E">
        <w:trPr>
          <w:trHeight w:val="184"/>
        </w:trPr>
        <w:tc>
          <w:tcPr>
            <w:tcW w:w="1130" w:type="dxa"/>
            <w:vMerge w:val="restart"/>
          </w:tcPr>
          <w:p w:rsidR="005A1577" w:rsidRPr="001C09B1" w:rsidRDefault="005A1577" w:rsidP="005A15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V. mj.</w:t>
            </w:r>
          </w:p>
          <w:p w:rsidR="005A1577" w:rsidRPr="001C09B1" w:rsidRDefault="005A1577" w:rsidP="005A15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1577" w:rsidRPr="001C09B1" w:rsidRDefault="005A1577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8" w:type="dxa"/>
            <w:gridSpan w:val="2"/>
          </w:tcPr>
          <w:p w:rsidR="005A1577" w:rsidRPr="001C09B1" w:rsidRDefault="00025E03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Majčin d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Dan obitelji</w:t>
            </w:r>
          </w:p>
        </w:tc>
        <w:tc>
          <w:tcPr>
            <w:tcW w:w="1177" w:type="dxa"/>
          </w:tcPr>
          <w:p w:rsidR="005A1577" w:rsidRPr="001C09B1" w:rsidRDefault="005A157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– VIII.</w:t>
            </w:r>
          </w:p>
        </w:tc>
        <w:tc>
          <w:tcPr>
            <w:tcW w:w="1253" w:type="dxa"/>
          </w:tcPr>
          <w:p w:rsidR="005A1577" w:rsidRPr="001C09B1" w:rsidRDefault="00025E03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5A1577" w:rsidRPr="001C09B1" w:rsidRDefault="00BA5C5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itelji</w:t>
            </w:r>
            <w:r w:rsidR="005A1577" w:rsidRPr="001C09B1">
              <w:rPr>
                <w:rFonts w:asciiTheme="minorHAnsi" w:hAnsiTheme="minorHAnsi" w:cstheme="minorHAnsi"/>
                <w:sz w:val="22"/>
                <w:szCs w:val="22"/>
              </w:rPr>
              <w:t>, učenici</w:t>
            </w:r>
          </w:p>
        </w:tc>
      </w:tr>
      <w:tr w:rsidR="005A1577" w:rsidRPr="001C09B1" w:rsidTr="005F3B6E">
        <w:trPr>
          <w:trHeight w:val="184"/>
        </w:trPr>
        <w:tc>
          <w:tcPr>
            <w:tcW w:w="1130" w:type="dxa"/>
            <w:vMerge/>
          </w:tcPr>
          <w:p w:rsidR="005A1577" w:rsidRPr="001C09B1" w:rsidRDefault="005A1577" w:rsidP="005A15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48" w:type="dxa"/>
            <w:gridSpan w:val="2"/>
          </w:tcPr>
          <w:p w:rsidR="005A1577" w:rsidRPr="001C09B1" w:rsidRDefault="00025E03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 Međunarodni dan sporta</w:t>
            </w:r>
          </w:p>
        </w:tc>
        <w:tc>
          <w:tcPr>
            <w:tcW w:w="1177" w:type="dxa"/>
          </w:tcPr>
          <w:p w:rsidR="005A1577" w:rsidRPr="001C09B1" w:rsidRDefault="005A1577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– IV.</w:t>
            </w:r>
          </w:p>
        </w:tc>
        <w:tc>
          <w:tcPr>
            <w:tcW w:w="1253" w:type="dxa"/>
          </w:tcPr>
          <w:p w:rsidR="005A1577" w:rsidRPr="001C09B1" w:rsidRDefault="00025E03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5A1577" w:rsidRPr="001C09B1" w:rsidRDefault="00025E03" w:rsidP="005A157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itelj TZK, razrednici, učenici</w:t>
            </w:r>
          </w:p>
        </w:tc>
      </w:tr>
      <w:tr w:rsidR="005A1577" w:rsidRPr="001C09B1" w:rsidTr="005F3B6E">
        <w:trPr>
          <w:trHeight w:val="184"/>
        </w:trPr>
        <w:tc>
          <w:tcPr>
            <w:tcW w:w="1130" w:type="dxa"/>
          </w:tcPr>
          <w:p w:rsidR="005A1577" w:rsidRPr="001C09B1" w:rsidRDefault="005A1577" w:rsidP="005A15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  <w:tc>
          <w:tcPr>
            <w:tcW w:w="3648" w:type="dxa"/>
            <w:gridSpan w:val="2"/>
          </w:tcPr>
          <w:p w:rsidR="005A1577" w:rsidRPr="001C09B1" w:rsidRDefault="005A1577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Uređenje razrednih panoa i panoa u hodniku</w:t>
            </w:r>
          </w:p>
        </w:tc>
        <w:tc>
          <w:tcPr>
            <w:tcW w:w="1177" w:type="dxa"/>
          </w:tcPr>
          <w:p w:rsidR="005A1577" w:rsidRPr="001C09B1" w:rsidRDefault="005A1577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- VIII.</w:t>
            </w:r>
          </w:p>
        </w:tc>
        <w:tc>
          <w:tcPr>
            <w:tcW w:w="1253" w:type="dxa"/>
          </w:tcPr>
          <w:p w:rsidR="005A1577" w:rsidRPr="001C09B1" w:rsidRDefault="00025E03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5A1577" w:rsidRPr="001C09B1" w:rsidRDefault="005A1577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Razrednici, učitelji i učenici</w:t>
            </w:r>
          </w:p>
        </w:tc>
      </w:tr>
      <w:tr w:rsidR="005A1577" w:rsidRPr="001C09B1" w:rsidTr="005F3B6E">
        <w:trPr>
          <w:trHeight w:val="184"/>
        </w:trPr>
        <w:tc>
          <w:tcPr>
            <w:tcW w:w="1130" w:type="dxa"/>
          </w:tcPr>
          <w:p w:rsidR="005A1577" w:rsidRPr="001C09B1" w:rsidRDefault="005A1577" w:rsidP="005A15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  <w:tc>
          <w:tcPr>
            <w:tcW w:w="3648" w:type="dxa"/>
            <w:gridSpan w:val="2"/>
          </w:tcPr>
          <w:p w:rsidR="005A1577" w:rsidRPr="001C09B1" w:rsidRDefault="005A1577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Pripremanje i objava materijala na mrežnim stranicama škole</w:t>
            </w:r>
          </w:p>
        </w:tc>
        <w:tc>
          <w:tcPr>
            <w:tcW w:w="1177" w:type="dxa"/>
          </w:tcPr>
          <w:p w:rsidR="005A1577" w:rsidRPr="001C09B1" w:rsidRDefault="005A1577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- VIII.</w:t>
            </w:r>
          </w:p>
        </w:tc>
        <w:tc>
          <w:tcPr>
            <w:tcW w:w="1253" w:type="dxa"/>
          </w:tcPr>
          <w:p w:rsidR="005A1577" w:rsidRPr="001C09B1" w:rsidRDefault="00025E03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5A1577" w:rsidRPr="001C09B1" w:rsidRDefault="005A1577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Razrednici, učitelji i učenici, stručni suradnici</w:t>
            </w:r>
          </w:p>
        </w:tc>
      </w:tr>
      <w:tr w:rsidR="005A1577" w:rsidRPr="001C09B1" w:rsidTr="005F3B6E">
        <w:trPr>
          <w:trHeight w:val="184"/>
        </w:trPr>
        <w:tc>
          <w:tcPr>
            <w:tcW w:w="1130" w:type="dxa"/>
          </w:tcPr>
          <w:p w:rsidR="005A1577" w:rsidRPr="001C09B1" w:rsidRDefault="005A1577" w:rsidP="005A15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  <w:tc>
          <w:tcPr>
            <w:tcW w:w="3648" w:type="dxa"/>
            <w:gridSpan w:val="2"/>
          </w:tcPr>
          <w:p w:rsidR="005A1577" w:rsidRPr="001C09B1" w:rsidRDefault="005A1577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Uređenje školskog okoliša</w:t>
            </w:r>
          </w:p>
        </w:tc>
        <w:tc>
          <w:tcPr>
            <w:tcW w:w="1177" w:type="dxa"/>
          </w:tcPr>
          <w:p w:rsidR="005A1577" w:rsidRPr="001C09B1" w:rsidRDefault="005A1577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- VIII.</w:t>
            </w:r>
          </w:p>
        </w:tc>
        <w:tc>
          <w:tcPr>
            <w:tcW w:w="1253" w:type="dxa"/>
          </w:tcPr>
          <w:p w:rsidR="005A1577" w:rsidRPr="001C09B1" w:rsidRDefault="00025E03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5A1577" w:rsidRPr="001C09B1" w:rsidRDefault="005A1577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Razrednici, učitelji i učenici</w:t>
            </w:r>
          </w:p>
        </w:tc>
      </w:tr>
      <w:tr w:rsidR="005A1577" w:rsidRPr="001C09B1" w:rsidTr="005F3B6E">
        <w:trPr>
          <w:trHeight w:val="184"/>
        </w:trPr>
        <w:tc>
          <w:tcPr>
            <w:tcW w:w="1130" w:type="dxa"/>
          </w:tcPr>
          <w:p w:rsidR="005A1577" w:rsidRPr="001C09B1" w:rsidRDefault="005A1577" w:rsidP="005A15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Tijekom godine</w:t>
            </w:r>
          </w:p>
        </w:tc>
        <w:tc>
          <w:tcPr>
            <w:tcW w:w="3648" w:type="dxa"/>
            <w:gridSpan w:val="2"/>
          </w:tcPr>
          <w:p w:rsidR="005A1577" w:rsidRPr="001C09B1" w:rsidRDefault="005A1577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Sudjelovanje na likovnim, glazbenim, literarnim, sportskim  i drugim susretima</w:t>
            </w:r>
          </w:p>
        </w:tc>
        <w:tc>
          <w:tcPr>
            <w:tcW w:w="1177" w:type="dxa"/>
          </w:tcPr>
          <w:p w:rsidR="005A1577" w:rsidRPr="001C09B1" w:rsidRDefault="005A1577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I. - VIII.</w:t>
            </w:r>
          </w:p>
        </w:tc>
        <w:tc>
          <w:tcPr>
            <w:tcW w:w="1253" w:type="dxa"/>
          </w:tcPr>
          <w:p w:rsidR="005A1577" w:rsidRPr="001C09B1" w:rsidRDefault="00025E03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4</w:t>
            </w:r>
          </w:p>
        </w:tc>
        <w:tc>
          <w:tcPr>
            <w:tcW w:w="3100" w:type="dxa"/>
          </w:tcPr>
          <w:p w:rsidR="005A1577" w:rsidRPr="001C09B1" w:rsidRDefault="005A1577" w:rsidP="005A15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</w:rPr>
              <w:t>Razrednici, učitelji i učenici</w:t>
            </w:r>
          </w:p>
        </w:tc>
      </w:tr>
    </w:tbl>
    <w:p w:rsidR="00F830EE" w:rsidRPr="001C09B1" w:rsidRDefault="00F830EE" w:rsidP="00F830EE">
      <w:pPr>
        <w:rPr>
          <w:rFonts w:asciiTheme="minorHAnsi" w:hAnsiTheme="minorHAnsi" w:cstheme="minorHAnsi"/>
        </w:rPr>
      </w:pPr>
    </w:p>
    <w:p w:rsidR="00F830EE" w:rsidRPr="001C09B1" w:rsidRDefault="00F830EE" w:rsidP="00F830EE">
      <w:pPr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Plan kult</w:t>
      </w:r>
      <w:r w:rsidR="001340D8" w:rsidRPr="001C09B1">
        <w:rPr>
          <w:rFonts w:asciiTheme="minorHAnsi" w:hAnsiTheme="minorHAnsi" w:cstheme="minorHAnsi"/>
        </w:rPr>
        <w:t>urne djelatnosti škole sadrži: e</w:t>
      </w:r>
      <w:r w:rsidRPr="001C09B1">
        <w:rPr>
          <w:rFonts w:asciiTheme="minorHAnsi" w:hAnsiTheme="minorHAnsi" w:cstheme="minorHAnsi"/>
        </w:rPr>
        <w:t>stetsko-ekološko uređenje životne i radne sredine, javna predavanja, priredbe, natjecanja, obilježavanje državnih blagdana i Dana škole i sve druge oblike suradnje s društvenom sredinom.</w:t>
      </w:r>
    </w:p>
    <w:p w:rsidR="00F830EE" w:rsidRPr="001C09B1" w:rsidRDefault="00F830EE" w:rsidP="00F830EE">
      <w:pPr>
        <w:rPr>
          <w:rFonts w:asciiTheme="minorHAnsi" w:hAnsiTheme="minorHAnsi" w:cstheme="minorHAnsi"/>
        </w:rPr>
      </w:pPr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p w:rsidR="00F830EE" w:rsidRPr="001C09B1" w:rsidRDefault="00F830EE" w:rsidP="00A82B2D">
      <w:pPr>
        <w:pStyle w:val="Odlomakpopisa"/>
        <w:numPr>
          <w:ilvl w:val="1"/>
          <w:numId w:val="26"/>
        </w:numPr>
        <w:jc w:val="both"/>
        <w:outlineLvl w:val="1"/>
        <w:rPr>
          <w:rFonts w:asciiTheme="minorHAnsi" w:hAnsiTheme="minorHAnsi" w:cstheme="minorHAnsi"/>
          <w:b/>
        </w:rPr>
      </w:pPr>
      <w:bookmarkStart w:id="92" w:name="_Toc21890883"/>
      <w:r w:rsidRPr="001C09B1">
        <w:rPr>
          <w:rFonts w:asciiTheme="minorHAnsi" w:hAnsiTheme="minorHAnsi" w:cstheme="minorHAnsi"/>
          <w:b/>
        </w:rPr>
        <w:t>Plan zdravstveno-socijalne zaštite učenika</w:t>
      </w:r>
      <w:bookmarkEnd w:id="92"/>
    </w:p>
    <w:p w:rsidR="00F830EE" w:rsidRPr="001C09B1" w:rsidRDefault="00F830EE" w:rsidP="00F830EE">
      <w:pPr>
        <w:pStyle w:val="Odlomakpopisa"/>
        <w:ind w:left="1080"/>
        <w:jc w:val="both"/>
        <w:rPr>
          <w:rFonts w:asciiTheme="minorHAnsi" w:hAnsiTheme="minorHAnsi" w:cstheme="minorHAnsi"/>
          <w:b/>
        </w:rPr>
      </w:pPr>
    </w:p>
    <w:p w:rsidR="00F830EE" w:rsidRPr="001C09B1" w:rsidRDefault="00F830EE" w:rsidP="00F830EE">
      <w:pPr>
        <w:ind w:firstLine="720"/>
        <w:rPr>
          <w:rFonts w:asciiTheme="minorHAnsi" w:hAnsiTheme="minorHAnsi" w:cstheme="minorHAnsi"/>
          <w:bCs/>
          <w:sz w:val="23"/>
          <w:szCs w:val="23"/>
          <w:lang w:val="de-DE"/>
        </w:rPr>
      </w:pP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Radi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ostvarenja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socijalne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i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zdravstvene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za</w:t>
      </w:r>
      <w:r w:rsidRPr="001C09B1">
        <w:rPr>
          <w:rFonts w:asciiTheme="minorHAnsi" w:hAnsiTheme="minorHAnsi" w:cstheme="minorHAnsi"/>
          <w:bCs/>
          <w:sz w:val="23"/>
          <w:szCs w:val="23"/>
        </w:rPr>
        <w:t>š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tite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u</w:t>
      </w:r>
      <w:r w:rsidRPr="001C09B1">
        <w:rPr>
          <w:rFonts w:asciiTheme="minorHAnsi" w:hAnsiTheme="minorHAnsi" w:cstheme="minorHAnsi"/>
          <w:bCs/>
          <w:sz w:val="23"/>
          <w:szCs w:val="23"/>
        </w:rPr>
        <w:t>č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enika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š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kola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sura</w:t>
      </w:r>
      <w:r w:rsidRPr="001C09B1">
        <w:rPr>
          <w:rFonts w:asciiTheme="minorHAnsi" w:hAnsiTheme="minorHAnsi" w:cstheme="minorHAnsi"/>
          <w:bCs/>
          <w:sz w:val="23"/>
          <w:szCs w:val="23"/>
        </w:rPr>
        <w:t>đ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uje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s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Zavodom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za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javno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zdravstvo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Vara</w:t>
      </w:r>
      <w:r w:rsidRPr="001C09B1">
        <w:rPr>
          <w:rFonts w:asciiTheme="minorHAnsi" w:hAnsiTheme="minorHAnsi" w:cstheme="minorHAnsi"/>
          <w:bCs/>
          <w:sz w:val="23"/>
          <w:szCs w:val="23"/>
        </w:rPr>
        <w:t>ž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dinske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ž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upanije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–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Djelatnost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za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preventivnu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š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kolsku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medicinu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radi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redovitog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provo</w:t>
      </w:r>
      <w:r w:rsidRPr="001C09B1">
        <w:rPr>
          <w:rFonts w:asciiTheme="minorHAnsi" w:hAnsiTheme="minorHAnsi" w:cstheme="minorHAnsi"/>
          <w:bCs/>
          <w:sz w:val="23"/>
          <w:szCs w:val="23"/>
        </w:rPr>
        <w:t>đ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enja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zdravstvenog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odgoja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,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provo</w:t>
      </w:r>
      <w:r w:rsidRPr="001C09B1">
        <w:rPr>
          <w:rFonts w:asciiTheme="minorHAnsi" w:hAnsiTheme="minorHAnsi" w:cstheme="minorHAnsi"/>
          <w:bCs/>
          <w:sz w:val="23"/>
          <w:szCs w:val="23"/>
        </w:rPr>
        <w:t>đ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enja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zdravstvenog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nadzora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,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razvijanje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zdravstveno</w:t>
      </w:r>
      <w:r w:rsidRPr="001C09B1">
        <w:rPr>
          <w:rFonts w:asciiTheme="minorHAnsi" w:hAnsiTheme="minorHAnsi" w:cstheme="minorHAnsi"/>
          <w:bCs/>
          <w:sz w:val="23"/>
          <w:szCs w:val="23"/>
        </w:rPr>
        <w:t>-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hig</w:t>
      </w:r>
      <w:r w:rsidR="00D43423" w:rsidRPr="001C09B1">
        <w:rPr>
          <w:rFonts w:asciiTheme="minorHAnsi" w:hAnsiTheme="minorHAnsi" w:cstheme="minorHAnsi"/>
          <w:bCs/>
          <w:sz w:val="23"/>
          <w:szCs w:val="23"/>
          <w:lang w:val="de-DE"/>
        </w:rPr>
        <w:t>i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jenskih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navika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i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podizanje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zdravstvene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kulture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kod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u</w:t>
      </w:r>
      <w:r w:rsidRPr="001C09B1">
        <w:rPr>
          <w:rFonts w:asciiTheme="minorHAnsi" w:hAnsiTheme="minorHAnsi" w:cstheme="minorHAnsi"/>
          <w:bCs/>
          <w:sz w:val="23"/>
          <w:szCs w:val="23"/>
        </w:rPr>
        <w:t>č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enika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i</w:t>
      </w:r>
      <w:r w:rsidRPr="001C09B1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Pr="001C09B1">
        <w:rPr>
          <w:rFonts w:asciiTheme="minorHAnsi" w:hAnsiTheme="minorHAnsi" w:cstheme="minorHAnsi"/>
          <w:bCs/>
          <w:sz w:val="23"/>
          <w:szCs w:val="23"/>
          <w:lang w:val="de-DE"/>
        </w:rPr>
        <w:t>roditelja.</w:t>
      </w:r>
    </w:p>
    <w:p w:rsidR="00F830EE" w:rsidRPr="001C09B1" w:rsidRDefault="00F830EE" w:rsidP="00F830EE">
      <w:pPr>
        <w:rPr>
          <w:rFonts w:asciiTheme="minorHAnsi" w:hAnsiTheme="minorHAnsi" w:cstheme="minorHAnsi"/>
          <w:sz w:val="23"/>
          <w:szCs w:val="23"/>
        </w:rPr>
      </w:pPr>
      <w:r w:rsidRPr="001C09B1">
        <w:rPr>
          <w:rFonts w:asciiTheme="minorHAnsi" w:hAnsiTheme="minorHAnsi" w:cstheme="minorHAnsi"/>
          <w:sz w:val="23"/>
          <w:szCs w:val="23"/>
        </w:rPr>
        <w:t>Osim navedenog radi se i na:</w:t>
      </w:r>
    </w:p>
    <w:p w:rsidR="00F830EE" w:rsidRPr="001C09B1" w:rsidRDefault="00F830EE" w:rsidP="00A82B2D">
      <w:pPr>
        <w:numPr>
          <w:ilvl w:val="1"/>
          <w:numId w:val="6"/>
        </w:numPr>
        <w:rPr>
          <w:rFonts w:asciiTheme="minorHAnsi" w:hAnsiTheme="minorHAnsi" w:cstheme="minorHAnsi"/>
          <w:sz w:val="23"/>
          <w:szCs w:val="23"/>
        </w:rPr>
      </w:pPr>
      <w:r w:rsidRPr="001C09B1">
        <w:rPr>
          <w:rFonts w:asciiTheme="minorHAnsi" w:hAnsiTheme="minorHAnsi" w:cstheme="minorHAnsi"/>
          <w:sz w:val="23"/>
          <w:szCs w:val="23"/>
        </w:rPr>
        <w:t>uključivanju što većeg broja učenika u prehranu u školskoj kuhinji,</w:t>
      </w:r>
    </w:p>
    <w:p w:rsidR="00F830EE" w:rsidRPr="001C09B1" w:rsidRDefault="00F830EE" w:rsidP="00A82B2D">
      <w:pPr>
        <w:numPr>
          <w:ilvl w:val="1"/>
          <w:numId w:val="6"/>
        </w:numPr>
        <w:rPr>
          <w:rFonts w:asciiTheme="minorHAnsi" w:hAnsiTheme="minorHAnsi" w:cstheme="minorHAnsi"/>
          <w:sz w:val="23"/>
          <w:szCs w:val="23"/>
        </w:rPr>
      </w:pPr>
      <w:r w:rsidRPr="001C09B1">
        <w:rPr>
          <w:rFonts w:asciiTheme="minorHAnsi" w:hAnsiTheme="minorHAnsi" w:cstheme="minorHAnsi"/>
          <w:sz w:val="23"/>
          <w:szCs w:val="23"/>
        </w:rPr>
        <w:t>podizanju kvalitete obroka u školskoj kuhinji,</w:t>
      </w:r>
    </w:p>
    <w:p w:rsidR="00F830EE" w:rsidRPr="001C09B1" w:rsidRDefault="00F830EE" w:rsidP="00A82B2D">
      <w:pPr>
        <w:numPr>
          <w:ilvl w:val="1"/>
          <w:numId w:val="6"/>
        </w:numPr>
        <w:rPr>
          <w:rFonts w:asciiTheme="minorHAnsi" w:hAnsiTheme="minorHAnsi" w:cstheme="minorHAnsi"/>
          <w:sz w:val="23"/>
          <w:szCs w:val="23"/>
        </w:rPr>
      </w:pPr>
      <w:r w:rsidRPr="001C09B1">
        <w:rPr>
          <w:rFonts w:asciiTheme="minorHAnsi" w:hAnsiTheme="minorHAnsi" w:cstheme="minorHAnsi"/>
          <w:sz w:val="23"/>
          <w:szCs w:val="23"/>
        </w:rPr>
        <w:t>otkrivanju djece ometene  u psihofizičkom razvoju i pronalaženje adekvatnih zdravstvenih i pedagoških mjera,</w:t>
      </w:r>
    </w:p>
    <w:p w:rsidR="00F830EE" w:rsidRPr="001C09B1" w:rsidRDefault="00F830EE" w:rsidP="00A82B2D">
      <w:pPr>
        <w:numPr>
          <w:ilvl w:val="1"/>
          <w:numId w:val="6"/>
        </w:numPr>
        <w:jc w:val="both"/>
        <w:rPr>
          <w:rFonts w:asciiTheme="minorHAnsi" w:hAnsiTheme="minorHAnsi" w:cstheme="minorHAnsi"/>
          <w:sz w:val="23"/>
          <w:szCs w:val="23"/>
        </w:rPr>
      </w:pPr>
      <w:r w:rsidRPr="001C09B1">
        <w:rPr>
          <w:rFonts w:asciiTheme="minorHAnsi" w:hAnsiTheme="minorHAnsi" w:cstheme="minorHAnsi"/>
          <w:sz w:val="23"/>
          <w:szCs w:val="23"/>
        </w:rPr>
        <w:t>suradnji s Centrom za socijalni rad Ludbreg te Gradskim društvom Crvenog križa Ludbreg, radi pomoći učenicima iz socijalno ugroženih obitelji.</w:t>
      </w:r>
    </w:p>
    <w:p w:rsidR="00F830EE" w:rsidRPr="001C09B1" w:rsidRDefault="00F830EE" w:rsidP="00A82B2D">
      <w:pPr>
        <w:numPr>
          <w:ilvl w:val="1"/>
          <w:numId w:val="6"/>
        </w:numPr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organiziranju predavanja  školske doktorice o zdravstvenom odgoju</w:t>
      </w:r>
    </w:p>
    <w:p w:rsidR="00F830EE" w:rsidRPr="001C09B1" w:rsidRDefault="00F830EE" w:rsidP="00F830EE">
      <w:pPr>
        <w:ind w:left="1440"/>
        <w:rPr>
          <w:rFonts w:asciiTheme="minorHAnsi" w:hAnsiTheme="minorHAnsi" w:cstheme="minorHAnsi"/>
        </w:rPr>
      </w:pPr>
    </w:p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tbl>
      <w:tblPr>
        <w:tblW w:w="9922" w:type="dxa"/>
        <w:tblInd w:w="411" w:type="dxa"/>
        <w:tblLook w:val="0000" w:firstRow="0" w:lastRow="0" w:firstColumn="0" w:lastColumn="0" w:noHBand="0" w:noVBand="0"/>
      </w:tblPr>
      <w:tblGrid>
        <w:gridCol w:w="9922"/>
      </w:tblGrid>
      <w:tr w:rsidR="002427A6" w:rsidRPr="001C09B1" w:rsidTr="009B49A5">
        <w:trPr>
          <w:trHeight w:hRule="exact" w:val="454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OBVEZNI PROGRAM CIJEPLJENJA</w:t>
            </w:r>
          </w:p>
        </w:tc>
      </w:tr>
      <w:tr w:rsidR="002427A6" w:rsidRPr="001C09B1" w:rsidTr="009B49A5">
        <w:trPr>
          <w:trHeight w:hRule="exact" w:val="340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TIJEKOM GODINE</w:t>
            </w:r>
          </w:p>
          <w:p w:rsidR="00F830EE" w:rsidRPr="001C09B1" w:rsidRDefault="00F830EE" w:rsidP="009B49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427A6" w:rsidRPr="001C09B1" w:rsidTr="009B49A5">
        <w:trPr>
          <w:trHeight w:val="300"/>
        </w:trPr>
        <w:tc>
          <w:tcPr>
            <w:tcW w:w="99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BA5C57" w:rsidRDefault="00F830EE" w:rsidP="009B49A5">
            <w:pPr>
              <w:ind w:left="720"/>
              <w:rPr>
                <w:rFonts w:asciiTheme="minorHAnsi" w:hAnsiTheme="minorHAnsi" w:cstheme="minorHAnsi"/>
                <w:b/>
                <w:bCs/>
              </w:rPr>
            </w:pPr>
          </w:p>
          <w:p w:rsidR="00F830EE" w:rsidRPr="00BA5C57" w:rsidRDefault="00F830EE" w:rsidP="00A82B2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BA5C57">
              <w:rPr>
                <w:rFonts w:asciiTheme="minorHAnsi" w:hAnsiTheme="minorHAnsi" w:cstheme="minorHAnsi"/>
                <w:b/>
                <w:bCs/>
              </w:rPr>
              <w:t> </w:t>
            </w:r>
            <w:r w:rsidRPr="00BA5C57">
              <w:rPr>
                <w:rFonts w:asciiTheme="minorHAnsi" w:hAnsiTheme="minorHAnsi" w:cstheme="minorHAnsi"/>
                <w:sz w:val="23"/>
                <w:szCs w:val="23"/>
              </w:rPr>
              <w:t>1.razred procijepljen kod upisa DI-TE-POLIO</w:t>
            </w:r>
          </w:p>
          <w:p w:rsidR="00F830EE" w:rsidRPr="00BA5C57" w:rsidRDefault="00F830EE" w:rsidP="00A82B2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BA5C57">
              <w:rPr>
                <w:rFonts w:asciiTheme="minorHAnsi" w:hAnsiTheme="minorHAnsi" w:cstheme="minorHAnsi"/>
                <w:sz w:val="23"/>
                <w:szCs w:val="23"/>
              </w:rPr>
              <w:t>6. razred  hepatitis B s 3 doze</w:t>
            </w:r>
          </w:p>
          <w:p w:rsidR="00F830EE" w:rsidRPr="00BA5C57" w:rsidRDefault="00F830EE" w:rsidP="00A82B2D">
            <w:pPr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</w:rPr>
            </w:pPr>
            <w:r w:rsidRPr="00BA5C57">
              <w:rPr>
                <w:rFonts w:asciiTheme="minorHAnsi" w:hAnsiTheme="minorHAnsi" w:cstheme="minorHAnsi"/>
                <w:sz w:val="23"/>
                <w:szCs w:val="23"/>
              </w:rPr>
              <w:t xml:space="preserve">8. razred DI-TE POLIO </w:t>
            </w:r>
          </w:p>
        </w:tc>
      </w:tr>
      <w:tr w:rsidR="00F830EE" w:rsidRPr="001C09B1" w:rsidTr="00BA5C57">
        <w:trPr>
          <w:trHeight w:val="80"/>
        </w:trPr>
        <w:tc>
          <w:tcPr>
            <w:tcW w:w="99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  <w:tr w:rsidR="00BA5C57" w:rsidRPr="001C09B1" w:rsidTr="009B49A5">
        <w:trPr>
          <w:trHeight w:val="80"/>
        </w:trPr>
        <w:tc>
          <w:tcPr>
            <w:tcW w:w="992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A5C57" w:rsidRPr="001C09B1" w:rsidRDefault="00BA5C57" w:rsidP="009B49A5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</w:p>
        </w:tc>
      </w:tr>
    </w:tbl>
    <w:p w:rsidR="00F830EE" w:rsidRPr="001C09B1" w:rsidRDefault="00F830EE" w:rsidP="00F830EE">
      <w:pPr>
        <w:rPr>
          <w:rFonts w:asciiTheme="minorHAnsi" w:hAnsiTheme="minorHAnsi" w:cstheme="minorHAnsi"/>
          <w:b/>
        </w:rPr>
      </w:pPr>
    </w:p>
    <w:p w:rsidR="00F830EE" w:rsidRPr="001C09B1" w:rsidRDefault="00A6702F" w:rsidP="001C09B1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93" w:name="_Toc21890884"/>
      <w:r w:rsidRPr="001C09B1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lastRenderedPageBreak/>
        <w:t>9</w:t>
      </w:r>
      <w:r w:rsidR="00E45863" w:rsidRPr="001C09B1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.3. Plan zdravstvene zaštite</w:t>
      </w:r>
      <w:r w:rsidR="00F830EE" w:rsidRPr="001C09B1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 xml:space="preserve"> radnika škole</w:t>
      </w:r>
      <w:bookmarkEnd w:id="93"/>
    </w:p>
    <w:p w:rsidR="00F830EE" w:rsidRPr="001C09B1" w:rsidRDefault="00F830EE" w:rsidP="00F830EE">
      <w:pPr>
        <w:rPr>
          <w:rFonts w:asciiTheme="minorHAnsi" w:hAnsiTheme="minorHAnsi" w:cstheme="minorHAnsi"/>
          <w:b/>
        </w:rPr>
      </w:pPr>
    </w:p>
    <w:p w:rsidR="00F830EE" w:rsidRPr="001C09B1" w:rsidRDefault="00F830EE" w:rsidP="00F830EE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1C09B1">
        <w:rPr>
          <w:rFonts w:asciiTheme="minorHAnsi" w:hAnsiTheme="minorHAnsi" w:cstheme="minorHAnsi"/>
          <w:sz w:val="22"/>
          <w:szCs w:val="22"/>
        </w:rPr>
        <w:t>Jednom godišnje zdravstveni pregled svih odgojno obrazovnih djelatnika.</w:t>
      </w:r>
    </w:p>
    <w:p w:rsidR="00F830EE" w:rsidRPr="001C09B1" w:rsidRDefault="00F830EE" w:rsidP="00F830EE">
      <w:pPr>
        <w:rPr>
          <w:rFonts w:asciiTheme="minorHAnsi" w:hAnsiTheme="minorHAnsi" w:cstheme="minorHAnsi"/>
          <w:sz w:val="22"/>
          <w:szCs w:val="22"/>
        </w:rPr>
      </w:pPr>
      <w:r w:rsidRPr="001C09B1">
        <w:rPr>
          <w:rFonts w:asciiTheme="minorHAnsi" w:hAnsiTheme="minorHAnsi" w:cstheme="minorHAnsi"/>
          <w:sz w:val="22"/>
          <w:szCs w:val="22"/>
        </w:rPr>
        <w:t>Varaždinska županija organizira sistematske preglede svake godine za 1/3 djelatnika, tako da će u 3 godine svi djelatnici obaviti sistematske preglede.</w:t>
      </w:r>
    </w:p>
    <w:p w:rsidR="00F830EE" w:rsidRPr="001C09B1" w:rsidRDefault="00F830EE" w:rsidP="00F830EE">
      <w:pPr>
        <w:rPr>
          <w:rFonts w:asciiTheme="minorHAnsi" w:hAnsiTheme="minorHAnsi" w:cstheme="minorHAnsi"/>
          <w:sz w:val="22"/>
          <w:szCs w:val="22"/>
        </w:rPr>
      </w:pPr>
      <w:r w:rsidRPr="001C09B1">
        <w:rPr>
          <w:rFonts w:asciiTheme="minorHAnsi" w:hAnsiTheme="minorHAnsi" w:cstheme="minorHAnsi"/>
          <w:sz w:val="22"/>
          <w:szCs w:val="22"/>
        </w:rPr>
        <w:tab/>
        <w:t>Kuhari svakih 6 mjeseci obavljaju sanitarni pregled.</w:t>
      </w:r>
    </w:p>
    <w:p w:rsidR="00F830EE" w:rsidRPr="001C09B1" w:rsidRDefault="00F830EE" w:rsidP="00F830EE">
      <w:pPr>
        <w:rPr>
          <w:rFonts w:asciiTheme="minorHAnsi" w:hAnsiTheme="minorHAnsi" w:cstheme="minorHAnsi"/>
          <w:sz w:val="22"/>
          <w:szCs w:val="22"/>
        </w:rPr>
      </w:pPr>
      <w:r w:rsidRPr="001C09B1">
        <w:rPr>
          <w:rFonts w:asciiTheme="minorHAnsi" w:hAnsiTheme="minorHAnsi" w:cstheme="minorHAnsi"/>
          <w:sz w:val="22"/>
          <w:szCs w:val="22"/>
        </w:rPr>
        <w:t xml:space="preserve"> Radi očuvanja zdravlja i radne sposobnosti  radnika i učenika posebna pažnja se polaže dezinficiranju svih perivih površina i nabavom odgovarajuće radne obuće i odjeće za tehničko osoblje.</w:t>
      </w:r>
    </w:p>
    <w:p w:rsidR="00F830EE" w:rsidRPr="001C09B1" w:rsidRDefault="00F830EE" w:rsidP="00F830EE">
      <w:pPr>
        <w:rPr>
          <w:rFonts w:asciiTheme="minorHAnsi" w:hAnsiTheme="minorHAnsi" w:cstheme="minorHAnsi"/>
          <w:sz w:val="22"/>
          <w:szCs w:val="22"/>
        </w:rPr>
      </w:pPr>
    </w:p>
    <w:p w:rsidR="00F830EE" w:rsidRPr="001C09B1" w:rsidRDefault="00A6702F" w:rsidP="001C09B1">
      <w:pPr>
        <w:pStyle w:val="Naslov2"/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</w:pPr>
      <w:bookmarkStart w:id="94" w:name="_Toc21890885"/>
      <w:r w:rsidRPr="001C09B1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9</w:t>
      </w:r>
      <w:r w:rsidR="00F830EE" w:rsidRPr="001C09B1">
        <w:rPr>
          <w:rFonts w:asciiTheme="minorHAnsi" w:hAnsiTheme="minorHAnsi" w:cstheme="minorHAnsi"/>
          <w:bCs w:val="0"/>
          <w:i w:val="0"/>
          <w:iCs w:val="0"/>
          <w:sz w:val="24"/>
          <w:szCs w:val="24"/>
        </w:rPr>
        <w:t>.4. Školski preventivni programi</w:t>
      </w:r>
      <w:bookmarkEnd w:id="94"/>
    </w:p>
    <w:p w:rsidR="00F830EE" w:rsidRPr="001C09B1" w:rsidRDefault="00F830EE" w:rsidP="00F830EE">
      <w:pPr>
        <w:rPr>
          <w:rFonts w:asciiTheme="minorHAnsi" w:hAnsiTheme="minorHAnsi" w:cstheme="minorHAnsi"/>
          <w:b/>
        </w:rPr>
      </w:pPr>
    </w:p>
    <w:p w:rsidR="00F830EE" w:rsidRPr="001C09B1" w:rsidRDefault="00F830EE" w:rsidP="00F830EE">
      <w:pPr>
        <w:jc w:val="center"/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b/>
          <w:bCs/>
          <w:sz w:val="28"/>
          <w:lang w:val="en-US"/>
        </w:rPr>
        <w:t>ŠKOLSKI PREVENTIVN</w:t>
      </w:r>
      <w:r w:rsidR="001340D8" w:rsidRPr="001C09B1">
        <w:rPr>
          <w:rFonts w:asciiTheme="minorHAnsi" w:hAnsiTheme="minorHAnsi" w:cstheme="minorHAnsi"/>
          <w:b/>
          <w:bCs/>
          <w:sz w:val="28"/>
          <w:lang w:val="en-US"/>
        </w:rPr>
        <w:t>I PROGRAM ZA ŠKOLSKU GODINU 2016./2017</w:t>
      </w:r>
      <w:r w:rsidRPr="001C09B1">
        <w:rPr>
          <w:rFonts w:asciiTheme="minorHAnsi" w:hAnsiTheme="minorHAnsi" w:cstheme="minorHAnsi"/>
          <w:b/>
          <w:bCs/>
          <w:sz w:val="28"/>
          <w:lang w:val="en-US"/>
        </w:rPr>
        <w:t>.</w:t>
      </w:r>
    </w:p>
    <w:p w:rsidR="00F830EE" w:rsidRPr="001C09B1" w:rsidRDefault="00F830EE" w:rsidP="00F830EE">
      <w:pPr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lang w:val="en-US"/>
        </w:rPr>
        <w:t> </w:t>
      </w:r>
    </w:p>
    <w:p w:rsidR="00F830EE" w:rsidRPr="001C09B1" w:rsidRDefault="00F830EE" w:rsidP="00A82B2D">
      <w:pPr>
        <w:pStyle w:val="Odlomakpopisa"/>
        <w:numPr>
          <w:ilvl w:val="2"/>
          <w:numId w:val="27"/>
        </w:numPr>
        <w:jc w:val="both"/>
        <w:outlineLvl w:val="2"/>
        <w:rPr>
          <w:rFonts w:asciiTheme="minorHAnsi" w:hAnsiTheme="minorHAnsi" w:cstheme="minorHAnsi"/>
          <w:lang w:val="en-US"/>
        </w:rPr>
      </w:pPr>
      <w:bookmarkStart w:id="95" w:name="_Toc21890886"/>
      <w:r w:rsidRPr="001C09B1">
        <w:rPr>
          <w:rFonts w:asciiTheme="minorHAnsi" w:hAnsiTheme="minorHAnsi" w:cstheme="minorHAnsi"/>
          <w:b/>
          <w:bCs/>
          <w:lang w:val="en-US"/>
        </w:rPr>
        <w:t>UVOD</w:t>
      </w:r>
      <w:bookmarkEnd w:id="95"/>
    </w:p>
    <w:p w:rsidR="00F830EE" w:rsidRPr="001C09B1" w:rsidRDefault="00F830EE" w:rsidP="00F830EE">
      <w:pPr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lang w:val="en-US"/>
        </w:rPr>
        <w:t> </w:t>
      </w:r>
    </w:p>
    <w:p w:rsidR="00F830EE" w:rsidRPr="001C09B1" w:rsidRDefault="00F830EE" w:rsidP="00F830EE">
      <w:pPr>
        <w:ind w:firstLine="700"/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Školski preventivni program ovisnosti temelji se na </w:t>
      </w:r>
      <w:r w:rsidRPr="001C09B1">
        <w:rPr>
          <w:rFonts w:asciiTheme="minorHAnsi" w:hAnsiTheme="minorHAnsi" w:cstheme="minorHAnsi"/>
          <w:i/>
          <w:iCs/>
        </w:rPr>
        <w:t>Nacionalnom programu prevencije ovisnosti za djecu i mlade u odgojno - obrazovnom sustavu te djecu i mlade u sustavu socijalne skrbi za razdoblje od 2010. do 2014. godine </w:t>
      </w:r>
      <w:r w:rsidRPr="001C09B1">
        <w:rPr>
          <w:rFonts w:asciiTheme="minorHAnsi" w:hAnsiTheme="minorHAnsi" w:cstheme="minorHAnsi"/>
        </w:rPr>
        <w:t>kojim se definiraju</w:t>
      </w:r>
      <w:r w:rsidRPr="001C09B1">
        <w:rPr>
          <w:rFonts w:asciiTheme="minorHAnsi" w:hAnsiTheme="minorHAnsi" w:cstheme="minorHAnsi"/>
          <w:i/>
          <w:iCs/>
        </w:rPr>
        <w:t> </w:t>
      </w:r>
      <w:r w:rsidRPr="001C09B1">
        <w:rPr>
          <w:rFonts w:asciiTheme="minorHAnsi" w:hAnsiTheme="minorHAnsi" w:cstheme="minorHAnsi"/>
        </w:rPr>
        <w:t>obveze provođenja preventivnih aktivnosti u osnovnim školama.</w:t>
      </w:r>
    </w:p>
    <w:p w:rsidR="00F830EE" w:rsidRPr="001C09B1" w:rsidRDefault="00F830EE" w:rsidP="00F830EE">
      <w:pPr>
        <w:ind w:firstLine="700"/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Prema svim pokazateljima, u Republici Hrvatskoj posljednjih se godina povećala ponuda droga, što je prouzročilo povećan trend konzumiranja droga, osobito među mladima. Uz droge, alkohol i duhanske proizvode, u novije vrijeme sve su učestaliji i drugi oblici tzv. modernih ovisnosti od kojih su najznačajniji ovisnost o kockanju i ovisnost o internetu. Sve to govori da je iznimno važno razvijati programe prevencije ovisnosti usmjerene na prevenciju svih oblika ovisnosti.</w:t>
      </w:r>
    </w:p>
    <w:p w:rsidR="00F830EE" w:rsidRPr="001C09B1" w:rsidRDefault="00F830EE" w:rsidP="00F830EE">
      <w:pPr>
        <w:rPr>
          <w:rFonts w:asciiTheme="minorHAnsi" w:hAnsiTheme="minorHAnsi" w:cstheme="minorHAnsi"/>
        </w:rPr>
      </w:pPr>
    </w:p>
    <w:p w:rsidR="0041221E" w:rsidRPr="001C09B1" w:rsidRDefault="00F830EE" w:rsidP="00A82B2D">
      <w:pPr>
        <w:pStyle w:val="Odlomakpopisa"/>
        <w:numPr>
          <w:ilvl w:val="2"/>
          <w:numId w:val="27"/>
        </w:numPr>
        <w:jc w:val="both"/>
        <w:outlineLvl w:val="2"/>
        <w:rPr>
          <w:rFonts w:asciiTheme="minorHAnsi" w:hAnsiTheme="minorHAnsi" w:cstheme="minorHAnsi"/>
        </w:rPr>
      </w:pPr>
      <w:bookmarkStart w:id="96" w:name="_Toc21890887"/>
      <w:r w:rsidRPr="001C09B1">
        <w:rPr>
          <w:rFonts w:asciiTheme="minorHAnsi" w:hAnsiTheme="minorHAnsi" w:cstheme="minorHAnsi"/>
          <w:b/>
          <w:bCs/>
        </w:rPr>
        <w:t>CILJEVI</w:t>
      </w:r>
      <w:bookmarkEnd w:id="96"/>
    </w:p>
    <w:p w:rsidR="00F830EE" w:rsidRPr="001C09B1" w:rsidRDefault="00F830EE" w:rsidP="0041221E">
      <w:pPr>
        <w:ind w:firstLine="700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Školski preventivni program (ŠPP) osmišljen je na način da djelujući tijekom čitavog odgojno-obrazovnog procesa učenik do početka adolescencije bude osposobljen za kvalitetno samozaštitno reagiranje. Stoga je i njegov cilj između ostaloga učiti djecu zdravim razmišljanjima i izgrađivati ispravne stavove, jačati pozitivne vrijednosti i poticati pozitivne oblike ponašanja te smanjivati interes mladih za uzimanje sredstava ovisnosti.</w:t>
      </w:r>
    </w:p>
    <w:p w:rsidR="00F830EE" w:rsidRPr="001C09B1" w:rsidRDefault="00F830EE" w:rsidP="00F830EE">
      <w:pPr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 </w:t>
      </w:r>
    </w:p>
    <w:p w:rsidR="00F830EE" w:rsidRPr="001C09B1" w:rsidRDefault="00F830EE" w:rsidP="00F830EE">
      <w:pPr>
        <w:ind w:firstLine="700"/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Škola će se stoga usmjeriti na:</w:t>
      </w:r>
    </w:p>
    <w:p w:rsidR="00F830EE" w:rsidRPr="001C09B1" w:rsidRDefault="00F830EE" w:rsidP="00F830EE">
      <w:pPr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- osnaživanje zaštitnih čimbenika tijekom školovanja učenika (jačanje životnih vještina i stvaranje pozitivne slike o sebi (poticanje i unaprjeđivanje nenasilne komunikacije i suradnje, poštivanje razlika i razvoj međusobne tolerancije i grupne pripadnosti, prepoznavanje i upravljanje osjećajima, razvijanje sposobnosti donošenja realnih i pozitivnih ciljeva te procjene situacije i odabira adekvatnih rješenja, donošenje djelotvornih odluka), podršku od strane učitelja i roditelja, pomoć u rješavanju kriznih situacija, osmišljavanje kvalitetnog slobodnog vremena – ponuda različitih izvannastavnih aktivnosti, osposobljavanje za samopomoć i samozaštitu),</w:t>
      </w:r>
    </w:p>
    <w:p w:rsidR="00F830EE" w:rsidRPr="001C09B1" w:rsidRDefault="00F830EE" w:rsidP="00F830EE">
      <w:pPr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- ublažavanje utjecaja rizičnih čimbenika (nepovoljne obiteljske okolnosti, školski neuspjeh, poteškoće u ponašanju i dr.).</w:t>
      </w:r>
    </w:p>
    <w:p w:rsidR="00F830EE" w:rsidRPr="001C09B1" w:rsidRDefault="00F830EE" w:rsidP="00F830EE">
      <w:pPr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 </w:t>
      </w:r>
    </w:p>
    <w:p w:rsidR="00F830EE" w:rsidRPr="001C09B1" w:rsidRDefault="00F830EE" w:rsidP="00A82B2D">
      <w:pPr>
        <w:pStyle w:val="Odlomakpopisa"/>
        <w:numPr>
          <w:ilvl w:val="2"/>
          <w:numId w:val="27"/>
        </w:numPr>
        <w:jc w:val="both"/>
        <w:outlineLvl w:val="2"/>
        <w:rPr>
          <w:rFonts w:asciiTheme="minorHAnsi" w:hAnsiTheme="minorHAnsi" w:cstheme="minorHAnsi"/>
        </w:rPr>
      </w:pPr>
      <w:bookmarkStart w:id="97" w:name="_Toc21890888"/>
      <w:r w:rsidRPr="001C09B1">
        <w:rPr>
          <w:rFonts w:asciiTheme="minorHAnsi" w:hAnsiTheme="minorHAnsi" w:cstheme="minorHAnsi"/>
          <w:b/>
          <w:bCs/>
        </w:rPr>
        <w:t>USTROJSTVO ŠPP-a</w:t>
      </w:r>
      <w:bookmarkEnd w:id="97"/>
    </w:p>
    <w:p w:rsidR="00F830EE" w:rsidRPr="001C09B1" w:rsidRDefault="00F830EE" w:rsidP="00F830EE">
      <w:pPr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 </w:t>
      </w:r>
    </w:p>
    <w:p w:rsidR="00F830EE" w:rsidRPr="001C09B1" w:rsidRDefault="00F830EE" w:rsidP="00F830EE">
      <w:pPr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ŠPP će se provoditi u dva stupnja:</w:t>
      </w:r>
    </w:p>
    <w:p w:rsidR="00F830EE" w:rsidRPr="001C09B1" w:rsidRDefault="00F830EE" w:rsidP="00F830EE">
      <w:pPr>
        <w:ind w:left="720" w:hanging="360"/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1.     PRIMARNA PREVENCIJA</w:t>
      </w:r>
    </w:p>
    <w:p w:rsidR="00F830EE" w:rsidRPr="001C09B1" w:rsidRDefault="00F830EE" w:rsidP="00F830EE">
      <w:pPr>
        <w:ind w:left="720" w:hanging="360"/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lastRenderedPageBreak/>
        <w:t>-     obuhvaća aktivnosti koje su usmjerene na sve učenike škole kroz rad u okviru određenih metodičkih jedinica u nastavnom procesu (povezivanje nastavnih sadržaja s temama iz područja ovisnosti), na satovima razrednog odjela (kroz radionice I.-VIII. razreda, otvorene satove), kroz rad izvannastavnih aktivnosti te kroz individualni rad s učenicima i savjetovanje</w:t>
      </w:r>
    </w:p>
    <w:p w:rsidR="00F830EE" w:rsidRPr="001C09B1" w:rsidRDefault="00F830EE" w:rsidP="00F830EE">
      <w:pPr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 </w:t>
      </w:r>
    </w:p>
    <w:p w:rsidR="00F830EE" w:rsidRPr="001C09B1" w:rsidRDefault="00F830EE" w:rsidP="00F830EE">
      <w:pPr>
        <w:ind w:left="720" w:hanging="360"/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2.     SEKUNDARNA PREVENCIJA</w:t>
      </w:r>
    </w:p>
    <w:p w:rsidR="00F830EE" w:rsidRPr="001C09B1" w:rsidRDefault="00F830EE" w:rsidP="00F830EE">
      <w:pPr>
        <w:ind w:left="720" w:hanging="360"/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-     obuhvaća aktivnosti usmjerene na učenike koji spadaju u skupinu djece rizičnog ponašanja, a provode ih razrednici, stručna služba u školi, zdravstveni radnici, radnici Centra za socijalnu skrb i MUP-a te drugi stručnjaci po potrebi (diskretni personalni zaštitni postupci)</w:t>
      </w:r>
    </w:p>
    <w:p w:rsidR="00F830EE" w:rsidRPr="001C09B1" w:rsidRDefault="00F830EE" w:rsidP="00F830EE">
      <w:pPr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 </w:t>
      </w:r>
    </w:p>
    <w:p w:rsidR="00F830EE" w:rsidRPr="001C09B1" w:rsidRDefault="00F830EE" w:rsidP="00A82B2D">
      <w:pPr>
        <w:pStyle w:val="Odlomakpopisa"/>
        <w:numPr>
          <w:ilvl w:val="2"/>
          <w:numId w:val="27"/>
        </w:numPr>
        <w:jc w:val="both"/>
        <w:outlineLvl w:val="2"/>
        <w:rPr>
          <w:rFonts w:asciiTheme="minorHAnsi" w:hAnsiTheme="minorHAnsi" w:cstheme="minorHAnsi"/>
        </w:rPr>
      </w:pPr>
      <w:bookmarkStart w:id="98" w:name="_Toc21890889"/>
      <w:r w:rsidRPr="001C09B1">
        <w:rPr>
          <w:rFonts w:asciiTheme="minorHAnsi" w:hAnsiTheme="minorHAnsi" w:cstheme="minorHAnsi"/>
          <w:b/>
          <w:bCs/>
        </w:rPr>
        <w:t>NOSITELJI ŠPP-a</w:t>
      </w:r>
      <w:bookmarkEnd w:id="98"/>
    </w:p>
    <w:p w:rsidR="00F830EE" w:rsidRPr="001C09B1" w:rsidRDefault="00F830EE" w:rsidP="00F830EE">
      <w:pPr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 </w:t>
      </w:r>
    </w:p>
    <w:p w:rsidR="00F830EE" w:rsidRPr="001C09B1" w:rsidRDefault="00F830EE" w:rsidP="00F830EE">
      <w:pPr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Školsko povjerenstvo:</w:t>
      </w:r>
    </w:p>
    <w:p w:rsidR="00F830EE" w:rsidRPr="001C09B1" w:rsidRDefault="00F830EE" w:rsidP="00A82B2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Željka Marković-Bilić, ravnateljic</w:t>
      </w:r>
      <w:r w:rsidR="003C2628" w:rsidRPr="001C09B1">
        <w:rPr>
          <w:rFonts w:asciiTheme="minorHAnsi" w:hAnsiTheme="minorHAnsi" w:cstheme="minorHAnsi"/>
        </w:rPr>
        <w:t>a</w:t>
      </w:r>
    </w:p>
    <w:p w:rsidR="003C2628" w:rsidRPr="001C09B1" w:rsidRDefault="003C2628" w:rsidP="00A82B2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Daliborka Vuković, stručna suradnica (socijalni pedagog), voditeljica ŠPP</w:t>
      </w:r>
    </w:p>
    <w:p w:rsidR="00F830EE" w:rsidRPr="001C09B1" w:rsidRDefault="00F830EE" w:rsidP="00A82B2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Mirela Slunjski</w:t>
      </w:r>
      <w:r w:rsidR="003C2628" w:rsidRPr="001C09B1">
        <w:rPr>
          <w:rFonts w:asciiTheme="minorHAnsi" w:hAnsiTheme="minorHAnsi" w:cstheme="minorHAnsi"/>
        </w:rPr>
        <w:t>, stručna suradnica (pedagog)</w:t>
      </w:r>
    </w:p>
    <w:p w:rsidR="00F830EE" w:rsidRPr="001C09B1" w:rsidRDefault="00F830EE" w:rsidP="00A82B2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Katarina Novak učiteljica hrvatskog jezika</w:t>
      </w:r>
    </w:p>
    <w:p w:rsidR="00F830EE" w:rsidRPr="001C09B1" w:rsidRDefault="00F830EE" w:rsidP="00A82B2D">
      <w:pPr>
        <w:pStyle w:val="Odlomakpopis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Štefanija Šarec, predsjednica Školskog odbora</w:t>
      </w:r>
    </w:p>
    <w:p w:rsidR="00F830EE" w:rsidRPr="00A001C6" w:rsidRDefault="003C2628" w:rsidP="00A82B2D">
      <w:pPr>
        <w:pStyle w:val="Odlomakpopisa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Verica Šehić, učiteljica 2</w:t>
      </w:r>
      <w:r w:rsidR="00F830EE" w:rsidRPr="001C09B1">
        <w:rPr>
          <w:rFonts w:asciiTheme="minorHAnsi" w:hAnsiTheme="minorHAnsi" w:cstheme="minorHAnsi"/>
        </w:rPr>
        <w:t>.a razreda</w:t>
      </w:r>
    </w:p>
    <w:p w:rsidR="00F830EE" w:rsidRPr="001C09B1" w:rsidRDefault="00F830EE" w:rsidP="00F830EE">
      <w:pPr>
        <w:jc w:val="both"/>
        <w:rPr>
          <w:rFonts w:asciiTheme="minorHAnsi" w:hAnsiTheme="minorHAnsi" w:cstheme="minorHAnsi"/>
        </w:rPr>
      </w:pPr>
    </w:p>
    <w:p w:rsidR="00F830EE" w:rsidRPr="001C09B1" w:rsidRDefault="00F830EE" w:rsidP="00A82B2D">
      <w:pPr>
        <w:pStyle w:val="Odlomakpopisa"/>
        <w:numPr>
          <w:ilvl w:val="2"/>
          <w:numId w:val="27"/>
        </w:numPr>
        <w:jc w:val="both"/>
        <w:outlineLvl w:val="2"/>
        <w:rPr>
          <w:rFonts w:asciiTheme="minorHAnsi" w:hAnsiTheme="minorHAnsi" w:cstheme="minorHAnsi"/>
        </w:rPr>
      </w:pPr>
      <w:bookmarkStart w:id="99" w:name="_Toc21890890"/>
      <w:r w:rsidRPr="001C09B1">
        <w:rPr>
          <w:rFonts w:asciiTheme="minorHAnsi" w:hAnsiTheme="minorHAnsi" w:cstheme="minorHAnsi"/>
          <w:b/>
          <w:bCs/>
        </w:rPr>
        <w:t>AKTIVNOSTI ŠPP-a</w:t>
      </w:r>
      <w:bookmarkEnd w:id="99"/>
    </w:p>
    <w:p w:rsidR="00F830EE" w:rsidRPr="001C09B1" w:rsidRDefault="00F830EE" w:rsidP="00F830EE">
      <w:pPr>
        <w:spacing w:after="100" w:line="240" w:lineRule="atLeast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 Aktivnosti ŠPP usmjerene su na tri razine:</w:t>
      </w:r>
    </w:p>
    <w:p w:rsidR="00F830EE" w:rsidRPr="001C09B1" w:rsidRDefault="00F830EE" w:rsidP="00F830EE">
      <w:pPr>
        <w:ind w:left="720" w:hanging="360"/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-     aktivnosti usmjerene na učenike</w:t>
      </w:r>
    </w:p>
    <w:p w:rsidR="00F830EE" w:rsidRPr="001C09B1" w:rsidRDefault="00F830EE" w:rsidP="00F830EE">
      <w:pPr>
        <w:ind w:left="720" w:hanging="360"/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-     aktivnosti usmjerene na roditelje</w:t>
      </w:r>
    </w:p>
    <w:p w:rsidR="00F830EE" w:rsidRPr="001C09B1" w:rsidRDefault="00F830EE" w:rsidP="00F830EE">
      <w:pPr>
        <w:ind w:left="720" w:hanging="360"/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-     aktivnosti usmjerene na učitelje i druge stručne djelatnike škola</w:t>
      </w:r>
    </w:p>
    <w:p w:rsidR="00F830EE" w:rsidRPr="001C09B1" w:rsidRDefault="00F830EE" w:rsidP="00F830EE">
      <w:pPr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 </w:t>
      </w:r>
    </w:p>
    <w:p w:rsidR="00F830EE" w:rsidRPr="001C09B1" w:rsidRDefault="00F830EE" w:rsidP="00F830EE">
      <w:pPr>
        <w:ind w:firstLine="360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U cilju provedbe planiranih aktivnosti škola će surađivati sa vanjskim suradnicima iz drugih škola, Zavoda za javno zdravstvo, Policijske uprave, Obiteljskog centra, Gradom, Županijom i dr.</w:t>
      </w:r>
    </w:p>
    <w:p w:rsidR="00F830EE" w:rsidRPr="001C09B1" w:rsidRDefault="00F830EE" w:rsidP="00F830EE">
      <w:pPr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 </w:t>
      </w:r>
    </w:p>
    <w:p w:rsidR="00F830EE" w:rsidRPr="001C09B1" w:rsidRDefault="00A6702F" w:rsidP="00F830EE">
      <w:pPr>
        <w:ind w:firstLine="360"/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  <w:b/>
          <w:bCs/>
        </w:rPr>
        <w:t>9</w:t>
      </w:r>
      <w:r w:rsidR="00F830EE" w:rsidRPr="001C09B1">
        <w:rPr>
          <w:rFonts w:asciiTheme="minorHAnsi" w:hAnsiTheme="minorHAnsi" w:cstheme="minorHAnsi"/>
          <w:b/>
          <w:bCs/>
        </w:rPr>
        <w:t>.4.5.1. Aktivnosti usmjerene na učenike</w:t>
      </w:r>
    </w:p>
    <w:p w:rsidR="00F830EE" w:rsidRPr="001C09B1" w:rsidRDefault="00F830EE" w:rsidP="00F830EE">
      <w:pPr>
        <w:pStyle w:val="Odlomakpopisa"/>
        <w:ind w:left="1193"/>
        <w:jc w:val="both"/>
        <w:rPr>
          <w:rFonts w:asciiTheme="minorHAnsi" w:hAnsiTheme="minorHAnsi" w:cstheme="minorHAnsi"/>
        </w:rPr>
      </w:pPr>
    </w:p>
    <w:p w:rsidR="00F830EE" w:rsidRPr="001C09B1" w:rsidRDefault="00F830EE" w:rsidP="00F830EE">
      <w:pPr>
        <w:ind w:firstLine="360"/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  <w:b/>
          <w:bCs/>
        </w:rPr>
        <w:t>Aktivnosti primarne prevencije</w:t>
      </w:r>
      <w:r w:rsidRPr="001C09B1">
        <w:rPr>
          <w:rFonts w:asciiTheme="minorHAnsi" w:hAnsiTheme="minorHAnsi" w:cstheme="minorHAnsi"/>
        </w:rPr>
        <w:t>:</w:t>
      </w:r>
    </w:p>
    <w:p w:rsidR="00F830EE" w:rsidRPr="001C09B1" w:rsidRDefault="00F830EE" w:rsidP="00A82B2D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  <w:i/>
          <w:iCs/>
        </w:rPr>
        <w:t>Aktivnosti ŠPP-a kroz nastavne predmete </w:t>
      </w:r>
      <w:r w:rsidRPr="001C09B1">
        <w:rPr>
          <w:rFonts w:asciiTheme="minorHAnsi" w:hAnsiTheme="minorHAnsi" w:cstheme="minorHAnsi"/>
        </w:rPr>
        <w:t>– sukladno nastavnom planu i programu</w:t>
      </w:r>
    </w:p>
    <w:p w:rsidR="00F830EE" w:rsidRPr="001C09B1" w:rsidRDefault="00F830EE" w:rsidP="00A82B2D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  <w:i/>
          <w:iCs/>
        </w:rPr>
        <w:t>Rad s učenicima na satovima razrednog odjela – </w:t>
      </w:r>
      <w:r w:rsidRPr="001C09B1">
        <w:rPr>
          <w:rFonts w:asciiTheme="minorHAnsi" w:hAnsiTheme="minorHAnsi" w:cstheme="minorHAnsi"/>
        </w:rPr>
        <w:t>radionice u kojima su teme</w:t>
      </w:r>
      <w:r w:rsidRPr="001C09B1">
        <w:rPr>
          <w:rFonts w:asciiTheme="minorHAnsi" w:hAnsiTheme="minorHAnsi" w:cstheme="minorHAnsi"/>
          <w:i/>
          <w:iCs/>
        </w:rPr>
        <w:t> </w:t>
      </w:r>
      <w:r w:rsidRPr="001C09B1">
        <w:rPr>
          <w:rFonts w:asciiTheme="minorHAnsi" w:hAnsiTheme="minorHAnsi" w:cstheme="minorHAnsi"/>
        </w:rPr>
        <w:t>osmišljene tako da budu razvojno primjerene te da pokrivaju područje životnih vještina i samozaštitna ponašanja od 1. do 8. razreda te otvoreni satovi s učenicima (razred kao terapijska zajednica)</w:t>
      </w:r>
    </w:p>
    <w:p w:rsidR="00F830EE" w:rsidRPr="001C09B1" w:rsidRDefault="00F830EE" w:rsidP="00A82B2D">
      <w:pPr>
        <w:pStyle w:val="Odlomakpopisa"/>
        <w:numPr>
          <w:ilvl w:val="0"/>
          <w:numId w:val="12"/>
        </w:numPr>
        <w:spacing w:line="240" w:lineRule="atLeast"/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  <w:i/>
          <w:iCs/>
        </w:rPr>
        <w:t>Specifično obrazovanje o svim relevantnim pitanjima u svezi s pušenjem duhana, pijenjem alkohola i uzimanjem droga te drugih ovisnosti</w:t>
      </w:r>
    </w:p>
    <w:p w:rsidR="00F830EE" w:rsidRPr="001C09B1" w:rsidRDefault="00F830EE" w:rsidP="00A82B2D">
      <w:pPr>
        <w:pStyle w:val="Odlomakpopisa"/>
        <w:numPr>
          <w:ilvl w:val="0"/>
          <w:numId w:val="12"/>
        </w:numPr>
        <w:spacing w:line="240" w:lineRule="atLeast"/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posebna se pozornost poklanja tumačenju uzroka uzimanja droga (i drugih sredstava ovisnosti, razvoja ovisnosti, utjecaja na strukturiranje rada mozga, formiranje osobnosti, proces odrastanja i osamostaljenja tijekom adolescencije);</w:t>
      </w:r>
    </w:p>
    <w:p w:rsidR="00F830EE" w:rsidRPr="001C09B1" w:rsidRDefault="00F830EE" w:rsidP="00A82B2D">
      <w:pPr>
        <w:pStyle w:val="Odlomakpopisa"/>
        <w:numPr>
          <w:ilvl w:val="0"/>
          <w:numId w:val="12"/>
        </w:numPr>
        <w:spacing w:line="240" w:lineRule="atLeast"/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učenike se upućuje na sve štetne posljedice i rizike koje zbog toga mogu imati na zdravstvenom, psihološkom, socijalnom, ekonomskom i etičkom planu</w:t>
      </w:r>
    </w:p>
    <w:p w:rsidR="00F830EE" w:rsidRPr="001C09B1" w:rsidRDefault="00F830EE" w:rsidP="00A82B2D">
      <w:pPr>
        <w:pStyle w:val="Odlomakpopisa"/>
        <w:numPr>
          <w:ilvl w:val="0"/>
          <w:numId w:val="12"/>
        </w:numPr>
        <w:spacing w:line="240" w:lineRule="atLeast"/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  <w:i/>
          <w:iCs/>
        </w:rPr>
        <w:t>t</w:t>
      </w:r>
      <w:r w:rsidRPr="001C09B1">
        <w:rPr>
          <w:rFonts w:asciiTheme="minorHAnsi" w:hAnsiTheme="minorHAnsi" w:cstheme="minorHAnsi"/>
        </w:rPr>
        <w:t xml:space="preserve">a specifična edukacija ima za cilj utjecati na oblikovanje poželjnih stavova, odvraćati strahom od posljedica i neutralizirati liberalni stav da je probati popušiti pokoju cigaretu ili uzeti pokoju dozu </w:t>
      </w:r>
      <w:r w:rsidRPr="001C09B1">
        <w:rPr>
          <w:rFonts w:asciiTheme="minorHAnsi" w:hAnsiTheme="minorHAnsi" w:cstheme="minorHAnsi"/>
        </w:rPr>
        <w:lastRenderedPageBreak/>
        <w:t>droge samo jedan gotovo nerizičan usputan doživljaj, nešto uobičajeno i “normalno” za mladog čovjeka koji želi što više spoznati i zabaviti se</w:t>
      </w:r>
    </w:p>
    <w:p w:rsidR="00F830EE" w:rsidRPr="001C09B1" w:rsidRDefault="00F830EE" w:rsidP="00A82B2D">
      <w:pPr>
        <w:pStyle w:val="Odlomakpopisa"/>
        <w:numPr>
          <w:ilvl w:val="0"/>
          <w:numId w:val="12"/>
        </w:numPr>
        <w:spacing w:line="240" w:lineRule="atLeast"/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>u provođenju ove točke mogu pomoći vanjski stručnjaci, osobito stručni timovi centara za sprečavanje i izvanbolničko liječenje ovisnika</w:t>
      </w:r>
    </w:p>
    <w:p w:rsidR="00F830EE" w:rsidRPr="001C09B1" w:rsidRDefault="00F830EE" w:rsidP="00A82B2D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  <w:i/>
          <w:iCs/>
        </w:rPr>
        <w:t>Organizacija slobodnog vremena -</w:t>
      </w:r>
      <w:r w:rsidRPr="001C09B1">
        <w:rPr>
          <w:rFonts w:asciiTheme="minorHAnsi" w:hAnsiTheme="minorHAnsi" w:cstheme="minorHAnsi"/>
        </w:rPr>
        <w:t> izvannastavne i izvanškolske aktivnosti pružaju mogućnost samopotvrđivanja djece u raznim područjima, potiču zdrave odnose među članovima grupe, osjećaj pripadnosti i ispunjenosti</w:t>
      </w:r>
    </w:p>
    <w:p w:rsidR="00F830EE" w:rsidRPr="001C09B1" w:rsidRDefault="00F830EE" w:rsidP="00A82B2D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i/>
          <w:iCs/>
        </w:rPr>
      </w:pPr>
      <w:r w:rsidRPr="001C09B1">
        <w:rPr>
          <w:rFonts w:asciiTheme="minorHAnsi" w:hAnsiTheme="minorHAnsi" w:cstheme="minorHAnsi"/>
          <w:i/>
          <w:iCs/>
        </w:rPr>
        <w:t>Sudjelovanje u projektu obilježavanja odabranih datuma</w:t>
      </w:r>
    </w:p>
    <w:p w:rsidR="00F830EE" w:rsidRPr="001C09B1" w:rsidRDefault="00F830EE" w:rsidP="00F830EE">
      <w:pPr>
        <w:ind w:left="720" w:hanging="360"/>
        <w:jc w:val="both"/>
        <w:rPr>
          <w:rFonts w:asciiTheme="minorHAnsi" w:hAnsiTheme="minorHAnsi" w:cstheme="minorHAnsi"/>
          <w:i/>
          <w:iCs/>
        </w:rPr>
      </w:pPr>
    </w:p>
    <w:p w:rsidR="00F830EE" w:rsidRPr="001C09B1" w:rsidRDefault="00F830EE" w:rsidP="00F830EE">
      <w:pPr>
        <w:ind w:left="720" w:hanging="360"/>
        <w:jc w:val="both"/>
        <w:rPr>
          <w:rFonts w:asciiTheme="minorHAnsi" w:hAnsiTheme="minorHAnsi" w:cstheme="minorHAnsi"/>
        </w:rPr>
      </w:pPr>
    </w:p>
    <w:tbl>
      <w:tblPr>
        <w:tblW w:w="10348" w:type="dxa"/>
        <w:tblInd w:w="1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48"/>
      </w:tblGrid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  <w:sz w:val="27"/>
                <w:szCs w:val="27"/>
              </w:rPr>
              <w:t> </w:t>
            </w:r>
            <w:r w:rsidRPr="001C09B1">
              <w:rPr>
                <w:rFonts w:asciiTheme="minorHAnsi" w:hAnsiTheme="minorHAnsi" w:cstheme="minorHAnsi"/>
                <w:b/>
                <w:bCs/>
              </w:rPr>
              <w:t>Plan tematskih područja za SRO od 1-8. razreda</w:t>
            </w:r>
          </w:p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(trening životnih vještina u okviru školskih preventivnih programa ovisnosti i nasilja među djecom)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PODRUČJE: SVIJEST O SEBI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ind w:left="720" w:hanging="360"/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.     Tko sam ja: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repoznavanje i prihvaćanje svojih osjećaja,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moje misli, uvjerenja i stavovi, interesi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moje tijelo, promjene u meni (pubertet, odgovorno ponašanje)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zdrave i nezdrave navike (prehrana, odmor, kretanje, ovisnost o računalu)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moje jake i slabe strane, samopouzdanje, samopoštovanje,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moje slobodno vrijeme (igra, druženje, računalne igre, sport, film, knjiga)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ind w:left="720" w:hanging="360"/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.     Što me pokreće: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moje želje, potrebe, interesi, ciljevi, vrijednosti,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ind w:left="720" w:hanging="360"/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.     Što i tko okida moje gumbe i povređuje me: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repoznavanje osjećaja, misli i ponašanja u različitim situacijama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ind w:left="720" w:hanging="360"/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.     Kako moji postupci utječu na druge: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odgovornost za vlastite postupke i izbore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osljedice postupaka i izbora (dobre i loše)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PODRUČJE: UPRAVLJANJE SOBOM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ind w:left="720" w:hanging="360"/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.     Upravljati vlastitim osjećajima i njihovim izražavanjem: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rikladno i neprikladno izražavanje osjećaja,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upravljanje osjećajima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opuštanje i otpuštanje (tehnike disanja, vizualizacije, mišićne relaksacije, pametni pokreti)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upravljanje tremom i strahom od odgovaranja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ravila ponašanja u školi, razredu, autobusu , na internetu, izletu, maturalcu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ind w:left="720" w:hanging="360"/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.      Biti predan i orijentiran prema postignuću: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trategije uspješnih ljudi,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amomotiviranje,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trpljenje i upornost,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ostavljanje ciljeva,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raćenje vlastitog napretka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ind w:left="720" w:hanging="360"/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.     Optimizam i pozitivno razmišljanje: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repoznavanje i upravljanje mislima,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ohrabrivanje i pozitivan unutarnji razgovor sa sobom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ind w:left="720" w:hanging="360"/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lastRenderedPageBreak/>
              <w:t>4.     Znati se opustiti i otpustiti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PODRUČJE: SVIJEST O DRUGIMA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ind w:left="720" w:hanging="360"/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.     Prepoznavanje tuđih osjećaja, potreba, motiva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ind w:left="720" w:hanging="360"/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.     Razumijevanje drugih (empatija):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izoliranje, ruganje, ismijavanje, fizičko zlostavljanje, nasilje preko interneta, seksualno nasilje, tračanje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rihvaćanje i tolerancija različitosti (mišljenja, stavova, emocija, vrijednosti, različitost i razumijevanje među spolovima)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ind w:left="720" w:hanging="360"/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.     Orijentacija prema pomaganju i brižnosti: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razredni ili/i školski projekti na temu pomaganja i brižnosti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PODRUČJE: UPRAVLJANJE ODNOSOM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ind w:left="720" w:hanging="360"/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.     Komunikacija i uspostavljanje odnosa (povjerenje, prijateljstvo, povezivanje, verbalni i neverbalni govor )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ind w:left="720" w:hanging="360"/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.     Aktivno slušanje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ind w:left="720" w:hanging="360"/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.     Suradnja i timski rad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ind w:left="720" w:hanging="360"/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.     Upravljanje sukobom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ind w:left="720" w:hanging="360"/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5.     Donošenje dobrih odluka, oduprijeti se pritisku  vršnjaka i reći ne (nagovaranju, pušenju, alkoholu, drogi, ovisnosti o računalu)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ind w:left="720" w:hanging="360"/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6.     Asertivnost ili založiti se za sebe i strategije verbalne samoobrane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ve vrste verbalnog nasilja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Dozvoljeni i nedozvoljeni dodiri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onašanje u vezama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  <w:b/>
                <w:bCs/>
              </w:rPr>
              <w:t>PODRUČJE: VJEŠTINE UČENJA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ind w:left="720" w:hanging="360"/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1.     Opušteno učenje, navike, strategije, zabavno učenje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ind w:left="720" w:hanging="360"/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2.     Stilovi učenja u skladu sa stilovima učenika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ind w:left="720" w:hanging="360"/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3.     Kako se motivirati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ind w:left="720" w:hanging="360"/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4.     Pametno čitanje i bilježenje, kognitivne mape</w:t>
            </w:r>
          </w:p>
        </w:tc>
      </w:tr>
      <w:tr w:rsidR="002427A6" w:rsidRPr="001C09B1" w:rsidTr="009B49A5">
        <w:trPr>
          <w:trHeight w:val="420"/>
        </w:trPr>
        <w:tc>
          <w:tcPr>
            <w:tcW w:w="10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ind w:left="720" w:hanging="360"/>
              <w:jc w:val="both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5.     Strategije pamćenja</w:t>
            </w:r>
          </w:p>
        </w:tc>
      </w:tr>
    </w:tbl>
    <w:p w:rsidR="00F830EE" w:rsidRPr="001C09B1" w:rsidRDefault="00F830EE" w:rsidP="00F830EE">
      <w:pPr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lang w:val="en-US"/>
        </w:rPr>
        <w:t> </w:t>
      </w:r>
    </w:p>
    <w:p w:rsidR="00F830EE" w:rsidRPr="001C09B1" w:rsidRDefault="00F830EE" w:rsidP="00F830EE">
      <w:pPr>
        <w:ind w:firstLine="360"/>
        <w:jc w:val="both"/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b/>
          <w:bCs/>
          <w:lang w:val="en-US"/>
        </w:rPr>
        <w:t>Aktivnosti sekundarne prevencije:</w:t>
      </w:r>
    </w:p>
    <w:p w:rsidR="00F830EE" w:rsidRPr="001C09B1" w:rsidRDefault="00F830EE" w:rsidP="00A82B2D">
      <w:pPr>
        <w:pStyle w:val="Odlomakpopisa"/>
        <w:numPr>
          <w:ilvl w:val="0"/>
          <w:numId w:val="12"/>
        </w:numPr>
        <w:spacing w:after="100" w:line="240" w:lineRule="atLeast"/>
        <w:jc w:val="both"/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i/>
          <w:iCs/>
          <w:lang w:val="en-US"/>
        </w:rPr>
        <w:t>Diskretni, osobni zaštitni postupak - s</w:t>
      </w:r>
      <w:r w:rsidRPr="001C09B1">
        <w:rPr>
          <w:rFonts w:asciiTheme="minorHAnsi" w:hAnsiTheme="minorHAnsi" w:cstheme="minorHAnsi"/>
          <w:lang w:val="en-US"/>
        </w:rPr>
        <w:t>pecifični pedagoški pristup kojim se na diskretan način ohrabruje, motivira i gradi samopouzdanje i samopoštovanje preosjetljive i teže prilagodljive djece koja su iz bilo kojeg dodatnog razloga (najčešće zbog teže obiteljske patologije) ili rizične naravi, posebno ugrožena (ovu točku tijekom odgojno-obrazovnog rada u razredu neposredno provode učitelji, nastavnici i osobito razrednici uz suradnju sa stručnim suradnicima)</w:t>
      </w:r>
    </w:p>
    <w:p w:rsidR="00F830EE" w:rsidRPr="001C09B1" w:rsidRDefault="00F830EE" w:rsidP="00A82B2D">
      <w:pPr>
        <w:pStyle w:val="Odlomakpopisa"/>
        <w:numPr>
          <w:ilvl w:val="0"/>
          <w:numId w:val="12"/>
        </w:numPr>
        <w:jc w:val="both"/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i/>
          <w:iCs/>
          <w:lang w:val="en-US"/>
        </w:rPr>
        <w:t>Individualni rad/savjetovanje od strane stručnih suradnika u školi ili stručnjaka izvan škole – </w:t>
      </w:r>
      <w:r w:rsidRPr="001C09B1">
        <w:rPr>
          <w:rFonts w:asciiTheme="minorHAnsi" w:hAnsiTheme="minorHAnsi" w:cstheme="minorHAnsi"/>
          <w:lang w:val="en-US"/>
        </w:rPr>
        <w:t>kod učenika kod kojih se očituje utjecaj rizičnih čimbenika te iskazuju neku teškoću</w:t>
      </w:r>
    </w:p>
    <w:p w:rsidR="00F830EE" w:rsidRPr="001C09B1" w:rsidRDefault="00F830EE" w:rsidP="00F830EE">
      <w:pPr>
        <w:ind w:firstLine="60"/>
        <w:rPr>
          <w:rFonts w:asciiTheme="minorHAnsi" w:hAnsiTheme="minorHAnsi" w:cstheme="minorHAnsi"/>
          <w:lang w:val="en-US"/>
        </w:rPr>
      </w:pPr>
    </w:p>
    <w:p w:rsidR="00F830EE" w:rsidRPr="001C09B1" w:rsidRDefault="00F830EE" w:rsidP="00F830EE">
      <w:pPr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lang w:val="en-US"/>
        </w:rPr>
        <w:lastRenderedPageBreak/>
        <w:t> </w:t>
      </w:r>
    </w:p>
    <w:p w:rsidR="00F830EE" w:rsidRPr="001C09B1" w:rsidRDefault="001C09B1" w:rsidP="00F830EE">
      <w:pPr>
        <w:ind w:firstLine="360"/>
        <w:jc w:val="both"/>
        <w:rPr>
          <w:rFonts w:asciiTheme="minorHAnsi" w:hAnsiTheme="minorHAnsi" w:cstheme="minorHAnsi"/>
          <w:b/>
          <w:bCs/>
          <w:lang w:val="en-US"/>
        </w:rPr>
      </w:pPr>
      <w:r w:rsidRPr="001C09B1">
        <w:rPr>
          <w:rFonts w:asciiTheme="minorHAnsi" w:hAnsiTheme="minorHAnsi" w:cstheme="minorHAnsi"/>
          <w:b/>
          <w:bCs/>
          <w:lang w:val="en-US"/>
        </w:rPr>
        <w:t>9</w:t>
      </w:r>
      <w:r w:rsidR="00F830EE" w:rsidRPr="001C09B1">
        <w:rPr>
          <w:rFonts w:asciiTheme="minorHAnsi" w:hAnsiTheme="minorHAnsi" w:cstheme="minorHAnsi"/>
          <w:b/>
          <w:bCs/>
          <w:lang w:val="en-US"/>
        </w:rPr>
        <w:t>.4</w:t>
      </w:r>
      <w:r w:rsidR="00A6702F" w:rsidRPr="001C09B1">
        <w:rPr>
          <w:rFonts w:asciiTheme="minorHAnsi" w:hAnsiTheme="minorHAnsi" w:cstheme="minorHAnsi"/>
          <w:b/>
          <w:bCs/>
          <w:lang w:val="en-US"/>
        </w:rPr>
        <w:t>.</w:t>
      </w:r>
      <w:r w:rsidR="00F830EE" w:rsidRPr="001C09B1">
        <w:rPr>
          <w:rFonts w:asciiTheme="minorHAnsi" w:hAnsiTheme="minorHAnsi" w:cstheme="minorHAnsi"/>
          <w:b/>
          <w:bCs/>
          <w:lang w:val="en-US"/>
        </w:rPr>
        <w:t>5.2. Aktivnosti usmjerene na roditelje/staratelje</w:t>
      </w:r>
    </w:p>
    <w:p w:rsidR="00F830EE" w:rsidRPr="001C09B1" w:rsidRDefault="00F830EE" w:rsidP="00F830EE">
      <w:pPr>
        <w:ind w:firstLine="360"/>
        <w:jc w:val="both"/>
        <w:rPr>
          <w:rFonts w:asciiTheme="minorHAnsi" w:hAnsiTheme="minorHAnsi" w:cstheme="minorHAnsi"/>
          <w:lang w:val="en-US"/>
        </w:rPr>
      </w:pPr>
    </w:p>
    <w:p w:rsidR="00F830EE" w:rsidRPr="001C09B1" w:rsidRDefault="00F830EE" w:rsidP="00A82B2D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lang w:val="en-US"/>
        </w:rPr>
        <w:t>Predavanja i radionice s ciljem a</w:t>
      </w:r>
      <w:r w:rsidRPr="001C09B1">
        <w:rPr>
          <w:rFonts w:asciiTheme="minorHAnsi" w:hAnsiTheme="minorHAnsi" w:cstheme="minorHAnsi"/>
          <w:i/>
          <w:iCs/>
          <w:lang w:val="en-US"/>
        </w:rPr>
        <w:t>firmacije karijere uspješnog roditeljstva</w:t>
      </w:r>
      <w:r w:rsidRPr="001C09B1">
        <w:rPr>
          <w:rFonts w:asciiTheme="minorHAnsi" w:hAnsiTheme="minorHAnsi" w:cstheme="minorHAnsi"/>
          <w:lang w:val="en-US"/>
        </w:rPr>
        <w:t> - teme</w:t>
      </w:r>
      <w:r w:rsidRPr="001C09B1">
        <w:rPr>
          <w:rFonts w:asciiTheme="minorHAnsi" w:hAnsiTheme="minorHAnsi" w:cstheme="minorHAnsi"/>
          <w:i/>
          <w:iCs/>
          <w:lang w:val="en-US"/>
        </w:rPr>
        <w:t> </w:t>
      </w:r>
      <w:r w:rsidRPr="001C09B1">
        <w:rPr>
          <w:rFonts w:asciiTheme="minorHAnsi" w:hAnsiTheme="minorHAnsi" w:cstheme="minorHAnsi"/>
          <w:lang w:val="en-US"/>
        </w:rPr>
        <w:t>su osmišljene tako da prate odrastanje učenika i obuhvaćaju važne roditeljske kompetencije od 1. do 8. razreda</w:t>
      </w:r>
    </w:p>
    <w:p w:rsidR="00F830EE" w:rsidRPr="001C09B1" w:rsidRDefault="00F830EE" w:rsidP="00F830EE">
      <w:pPr>
        <w:rPr>
          <w:rFonts w:asciiTheme="minorHAnsi" w:hAnsiTheme="minorHAnsi" w:cstheme="minorHAnsi"/>
          <w:sz w:val="27"/>
          <w:szCs w:val="27"/>
          <w:lang w:val="en-US"/>
        </w:rPr>
      </w:pPr>
    </w:p>
    <w:tbl>
      <w:tblPr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4733"/>
        <w:gridCol w:w="5128"/>
      </w:tblGrid>
      <w:tr w:rsidR="002427A6" w:rsidRPr="001C09B1" w:rsidTr="009B49A5">
        <w:tc>
          <w:tcPr>
            <w:tcW w:w="105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1C09B1">
              <w:rPr>
                <w:rFonts w:asciiTheme="minorHAnsi" w:hAnsiTheme="minorHAnsi" w:cstheme="minorHAnsi"/>
                <w:b/>
                <w:bCs/>
                <w:lang w:val="en-US"/>
              </w:rPr>
              <w:t>PLAN TEMA RODITELJSKIH SASTANAKA (prijedlozi):</w:t>
            </w:r>
          </w:p>
        </w:tc>
      </w:tr>
      <w:tr w:rsidR="002427A6" w:rsidRPr="001C09B1" w:rsidTr="009B49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red</w:t>
            </w:r>
          </w:p>
        </w:tc>
        <w:tc>
          <w:tcPr>
            <w:tcW w:w="4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ma 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ma</w:t>
            </w:r>
          </w:p>
        </w:tc>
      </w:tr>
      <w:tr w:rsidR="002427A6" w:rsidRPr="001C09B1" w:rsidTr="009B49A5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spacing w:line="225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4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formacije na početku školske godine:</w:t>
            </w:r>
          </w:p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ućni red škole,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azredna pravila,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vilnik o pedagoškim mjerama,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avilnik o načinima, postupcima i elementima vrednovanja učenika,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tokol o postupanju u slučaju nasilja,</w:t>
            </w:r>
          </w:p>
          <w:p w:rsidR="00F830EE" w:rsidRPr="001C09B1" w:rsidRDefault="00F830EE" w:rsidP="00A82B2D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lendar škole …</w:t>
            </w:r>
          </w:p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  <w:p w:rsidR="00F830EE" w:rsidRPr="001C09B1" w:rsidRDefault="00F830EE" w:rsidP="009B49A5">
            <w:pPr>
              <w:spacing w:line="225" w:lineRule="atLea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51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remnost djeteta za školu</w:t>
            </w:r>
          </w:p>
          <w:p w:rsidR="00F830EE" w:rsidRPr="001C09B1" w:rsidRDefault="00F830EE" w:rsidP="009B49A5">
            <w:pPr>
              <w:spacing w:line="225" w:lineRule="atLeas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hvaćanje različitosti</w:t>
            </w:r>
          </w:p>
        </w:tc>
      </w:tr>
      <w:tr w:rsidR="002427A6" w:rsidRPr="001C09B1" w:rsidTr="009B49A5">
        <w:trPr>
          <w:trHeight w:val="476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4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427A6" w:rsidRPr="001C09B1" w:rsidTr="009B49A5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diteljski odgojni stilovi.</w:t>
            </w:r>
          </w:p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dgoj za nenasilje.</w:t>
            </w:r>
          </w:p>
        </w:tc>
      </w:tr>
      <w:tr w:rsidR="002427A6" w:rsidRPr="001C09B1" w:rsidTr="009B49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4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čenje (Pomoć djetetu u učenju i pisanju domaćih zadaća)</w:t>
            </w:r>
          </w:p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je dijete i ja (poznajem li svoje dijete).</w:t>
            </w:r>
          </w:p>
        </w:tc>
      </w:tr>
      <w:tr w:rsidR="002427A6" w:rsidRPr="001C09B1" w:rsidTr="009B49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.</w:t>
            </w:r>
          </w:p>
        </w:tc>
        <w:tc>
          <w:tcPr>
            <w:tcW w:w="4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isciplina</w:t>
            </w:r>
          </w:p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mopoštovanje kod školske djece</w:t>
            </w:r>
          </w:p>
        </w:tc>
      </w:tr>
      <w:tr w:rsidR="002427A6" w:rsidRPr="001C09B1" w:rsidTr="009B49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.</w:t>
            </w:r>
          </w:p>
        </w:tc>
        <w:tc>
          <w:tcPr>
            <w:tcW w:w="4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ijelaz djeteta iz razredne u  predmetnu nastavu</w:t>
            </w:r>
          </w:p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je dijete se mijenja</w:t>
            </w:r>
          </w:p>
        </w:tc>
      </w:tr>
      <w:tr w:rsidR="002427A6" w:rsidRPr="001C09B1" w:rsidTr="009B49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.</w:t>
            </w:r>
          </w:p>
        </w:tc>
        <w:tc>
          <w:tcPr>
            <w:tcW w:w="4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rahovi i anksioznost kod školske djece</w:t>
            </w:r>
          </w:p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eksualnost – tabu tema</w:t>
            </w:r>
          </w:p>
        </w:tc>
      </w:tr>
      <w:tr w:rsidR="002427A6" w:rsidRPr="001C09B1" w:rsidTr="009B49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.</w:t>
            </w:r>
          </w:p>
        </w:tc>
        <w:tc>
          <w:tcPr>
            <w:tcW w:w="4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visnosti – predrasude i  istine</w:t>
            </w:r>
          </w:p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je dijete i autoritet</w:t>
            </w:r>
          </w:p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ako razgovarati s tinejdžerom</w:t>
            </w:r>
          </w:p>
        </w:tc>
      </w:tr>
      <w:tr w:rsidR="002427A6" w:rsidRPr="001C09B1" w:rsidTr="009B49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.</w:t>
            </w:r>
          </w:p>
        </w:tc>
        <w:tc>
          <w:tcPr>
            <w:tcW w:w="4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visnosti – predrasude i istine</w:t>
            </w:r>
          </w:p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fesionalno informiranje</w:t>
            </w:r>
          </w:p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1C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a pragu novih izazova (prepoznati i pomoći)</w:t>
            </w:r>
          </w:p>
        </w:tc>
      </w:tr>
    </w:tbl>
    <w:p w:rsidR="00F830EE" w:rsidRPr="001C09B1" w:rsidRDefault="00F830EE" w:rsidP="00F830EE">
      <w:pPr>
        <w:ind w:left="720"/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lang w:val="en-US"/>
        </w:rPr>
        <w:t> </w:t>
      </w:r>
    </w:p>
    <w:p w:rsidR="00F830EE" w:rsidRPr="001C09B1" w:rsidRDefault="00F830EE" w:rsidP="00A82B2D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u w:val="single"/>
          <w:lang w:val="en-US"/>
        </w:rPr>
        <w:t>Savjetodavni rad s roditeljima:</w:t>
      </w:r>
    </w:p>
    <w:p w:rsidR="00F830EE" w:rsidRPr="001C09B1" w:rsidRDefault="00F830EE" w:rsidP="00F830EE">
      <w:pPr>
        <w:ind w:left="720" w:hanging="360"/>
        <w:jc w:val="both"/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lang w:val="en-US"/>
        </w:rPr>
        <w:t>-     Obavlja se s roditeljima na njihovu inicijativu ili inicijativu razrednika, učitelja, stručnih suradnika ili ravnatelja škole.</w:t>
      </w:r>
    </w:p>
    <w:p w:rsidR="00F830EE" w:rsidRPr="001C09B1" w:rsidRDefault="00F830EE" w:rsidP="00F830EE">
      <w:pPr>
        <w:ind w:left="720" w:hanging="360"/>
        <w:jc w:val="both"/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lang w:val="en-US"/>
        </w:rPr>
        <w:t>-     Oblik rada :</w:t>
      </w:r>
    </w:p>
    <w:p w:rsidR="00F830EE" w:rsidRPr="001C09B1" w:rsidRDefault="00F830EE" w:rsidP="00F830EE">
      <w:pPr>
        <w:ind w:left="720"/>
        <w:jc w:val="both"/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lang w:val="en-US"/>
        </w:rPr>
        <w:t>a) Grupni  rad – s dijelom roditelja  učenika iz istog razreda, iste grupe izvannastavne, izvanškolske ili druge grupe iz različitih razreda, a u svrhu rješavanja zajedničke problematike.</w:t>
      </w:r>
    </w:p>
    <w:p w:rsidR="00F830EE" w:rsidRPr="001C09B1" w:rsidRDefault="00F830EE" w:rsidP="00F830EE">
      <w:pPr>
        <w:ind w:left="720"/>
        <w:jc w:val="both"/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lang w:val="en-US"/>
        </w:rPr>
        <w:t>b) Individualni – s roditeljima  jednog učenika .</w:t>
      </w:r>
    </w:p>
    <w:p w:rsidR="00F830EE" w:rsidRPr="001C09B1" w:rsidRDefault="00F830EE" w:rsidP="00A82B2D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u w:val="single"/>
          <w:lang w:val="en-US"/>
        </w:rPr>
        <w:t>Primjena Diskretnog osobnog zaštitnog programa</w:t>
      </w:r>
    </w:p>
    <w:p w:rsidR="009516FD" w:rsidRPr="001C09B1" w:rsidRDefault="00F830EE" w:rsidP="00A82B2D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u w:val="single"/>
          <w:lang w:val="en-US"/>
        </w:rPr>
        <w:t xml:space="preserve">Radno-proizvodni, rekreativni, zabavni programi roditelja i djece </w:t>
      </w:r>
    </w:p>
    <w:p w:rsidR="00F830EE" w:rsidRPr="001C09B1" w:rsidRDefault="00F830EE" w:rsidP="00A82B2D">
      <w:pPr>
        <w:pStyle w:val="Odlomakpopisa"/>
        <w:numPr>
          <w:ilvl w:val="0"/>
          <w:numId w:val="13"/>
        </w:numPr>
        <w:jc w:val="both"/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u w:val="single"/>
          <w:lang w:val="en-US"/>
        </w:rPr>
        <w:t>Literatura</w:t>
      </w:r>
      <w:r w:rsidRPr="001C09B1">
        <w:rPr>
          <w:rFonts w:asciiTheme="minorHAnsi" w:hAnsiTheme="minorHAnsi" w:cstheme="minorHAnsi"/>
          <w:lang w:val="en-US"/>
        </w:rPr>
        <w:t>: </w:t>
      </w:r>
    </w:p>
    <w:p w:rsidR="00F830EE" w:rsidRPr="001C09B1" w:rsidRDefault="00F830EE" w:rsidP="00F830EE">
      <w:pPr>
        <w:ind w:left="720" w:hanging="360"/>
        <w:jc w:val="both"/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lang w:val="en-US"/>
        </w:rPr>
        <w:t>-     Roditeljima ćemo  preporučiti popis korisne literature vezane uz odgojnu i obrazovnu problematiku djece (navedeni popis postavit ćemo na web stranicu škole)</w:t>
      </w:r>
    </w:p>
    <w:p w:rsidR="00F830EE" w:rsidRPr="001C09B1" w:rsidRDefault="00F830EE" w:rsidP="00F830EE">
      <w:pPr>
        <w:ind w:left="720" w:hanging="360"/>
        <w:jc w:val="both"/>
        <w:rPr>
          <w:rFonts w:asciiTheme="minorHAnsi" w:hAnsiTheme="minorHAnsi" w:cstheme="minorHAnsi"/>
          <w:lang w:val="en-US"/>
        </w:rPr>
      </w:pPr>
    </w:p>
    <w:p w:rsidR="00F830EE" w:rsidRPr="001C09B1" w:rsidRDefault="00F830EE" w:rsidP="00F830EE">
      <w:pPr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lang w:val="en-US"/>
        </w:rPr>
        <w:t> </w:t>
      </w:r>
    </w:p>
    <w:p w:rsidR="00F830EE" w:rsidRPr="001C09B1" w:rsidRDefault="00A6702F" w:rsidP="00F830EE">
      <w:pPr>
        <w:ind w:firstLine="360"/>
        <w:jc w:val="both"/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b/>
          <w:bCs/>
          <w:lang w:val="en-US"/>
        </w:rPr>
        <w:t>9</w:t>
      </w:r>
      <w:r w:rsidR="00F830EE" w:rsidRPr="001C09B1">
        <w:rPr>
          <w:rFonts w:asciiTheme="minorHAnsi" w:hAnsiTheme="minorHAnsi" w:cstheme="minorHAnsi"/>
          <w:b/>
          <w:bCs/>
          <w:lang w:val="en-US"/>
        </w:rPr>
        <w:t>.4.5.3 Aktivnosti usmjerene na učitelje</w:t>
      </w:r>
    </w:p>
    <w:p w:rsidR="00F830EE" w:rsidRPr="001C09B1" w:rsidRDefault="00F830EE" w:rsidP="00F830EE">
      <w:pPr>
        <w:ind w:left="720"/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lang w:val="en-US"/>
        </w:rPr>
        <w:t> </w:t>
      </w:r>
    </w:p>
    <w:p w:rsidR="00F830EE" w:rsidRPr="001C09B1" w:rsidRDefault="00F830EE" w:rsidP="00A82B2D">
      <w:pPr>
        <w:pStyle w:val="Odlomakpopisa"/>
        <w:numPr>
          <w:ilvl w:val="0"/>
          <w:numId w:val="15"/>
        </w:numPr>
        <w:jc w:val="both"/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i/>
          <w:iCs/>
          <w:lang w:val="en-US"/>
        </w:rPr>
        <w:t>Organizirati sustavnu edukaciju učitelja</w:t>
      </w:r>
    </w:p>
    <w:p w:rsidR="00F830EE" w:rsidRPr="001C09B1" w:rsidRDefault="00F830EE" w:rsidP="00F830EE">
      <w:pPr>
        <w:ind w:left="360" w:firstLine="340"/>
        <w:jc w:val="both"/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lang w:val="en-US"/>
        </w:rPr>
        <w:lastRenderedPageBreak/>
        <w:t>- planirane teme imaju za cilj educirati učitelje za kreiranje “kvalitetne škole”,  “zdrave škole”, “škole bez neuspjeha” koja se prilagođava učenicima i njihovim najvažnijim potrebama u procesu odrastanja,</w:t>
      </w:r>
    </w:p>
    <w:p w:rsidR="00F830EE" w:rsidRPr="001C09B1" w:rsidRDefault="00F830EE" w:rsidP="00F830EE">
      <w:pPr>
        <w:ind w:left="360" w:firstLine="340"/>
        <w:jc w:val="both"/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lang w:val="en-US"/>
        </w:rPr>
        <w:t>- teme iz ŠPP-a trebaju proširiti znanja i vještine učitelja kako mogu pomoći djeci da postanu «otporna» na različite loše utjecaje</w:t>
      </w:r>
    </w:p>
    <w:p w:rsidR="00F830EE" w:rsidRPr="001C09B1" w:rsidRDefault="00F830EE" w:rsidP="00F830EE">
      <w:pPr>
        <w:ind w:left="360" w:firstLine="340"/>
        <w:jc w:val="both"/>
        <w:rPr>
          <w:rFonts w:asciiTheme="minorHAnsi" w:hAnsiTheme="minorHAnsi" w:cstheme="minorHAnsi"/>
          <w:lang w:val="en-US"/>
        </w:rPr>
      </w:pPr>
    </w:p>
    <w:tbl>
      <w:tblPr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1"/>
        <w:gridCol w:w="6244"/>
      </w:tblGrid>
      <w:tr w:rsidR="002427A6" w:rsidRPr="001C09B1" w:rsidTr="009B49A5">
        <w:tc>
          <w:tcPr>
            <w:tcW w:w="2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1C09B1">
              <w:rPr>
                <w:rFonts w:asciiTheme="minorHAnsi" w:hAnsiTheme="minorHAnsi" w:cstheme="minorHAnsi"/>
                <w:lang w:val="en-US"/>
              </w:rPr>
              <w:t>PODRUČJA:</w:t>
            </w:r>
          </w:p>
        </w:tc>
        <w:tc>
          <w:tcPr>
            <w:tcW w:w="7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1C09B1">
              <w:rPr>
                <w:rFonts w:asciiTheme="minorHAnsi" w:hAnsiTheme="minorHAnsi" w:cstheme="minorHAnsi"/>
                <w:lang w:val="en-US"/>
              </w:rPr>
              <w:t>TEME:</w:t>
            </w:r>
          </w:p>
        </w:tc>
      </w:tr>
      <w:tr w:rsidR="002427A6" w:rsidRPr="001C09B1" w:rsidTr="009B49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1C09B1">
              <w:rPr>
                <w:rFonts w:asciiTheme="minorHAnsi" w:hAnsiTheme="minorHAnsi" w:cstheme="minorHAnsi"/>
                <w:lang w:val="en-US"/>
              </w:rPr>
              <w:t>OPĆE INFORMACIJE</w:t>
            </w:r>
          </w:p>
        </w:tc>
        <w:tc>
          <w:tcPr>
            <w:tcW w:w="7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1C09B1">
              <w:rPr>
                <w:rFonts w:asciiTheme="minorHAnsi" w:hAnsiTheme="minorHAnsi" w:cstheme="minorHAnsi"/>
                <w:lang w:val="en-US"/>
              </w:rPr>
              <w:t>- upućivanje učitelja/nastavnika  na postojeću literaturu i postojeće zakonske regulative</w:t>
            </w:r>
          </w:p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1C09B1">
              <w:rPr>
                <w:rFonts w:asciiTheme="minorHAnsi" w:hAnsiTheme="minorHAnsi" w:cstheme="minorHAnsi"/>
                <w:lang w:val="en-US"/>
              </w:rPr>
              <w:t>- formiranje članova školskog Povjerenstva (smjernice za izradu školskog preventivnog programa)</w:t>
            </w:r>
          </w:p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1C09B1">
              <w:rPr>
                <w:rFonts w:asciiTheme="minorHAnsi" w:hAnsiTheme="minorHAnsi" w:cstheme="minorHAnsi"/>
                <w:lang w:val="en-US"/>
              </w:rPr>
              <w:t>- planiranje sata razrednika (informacije kako provesti sat razrednika i radionicu s učenicima te dogovaranje tema za satove razrednika; ujedno sadržaj kurikuluma) – VIII. mjesec, na Učiteljskom vijeću (ovisno o organizacijskim mogućnostima škole)</w:t>
            </w:r>
          </w:p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1C09B1">
              <w:rPr>
                <w:rFonts w:asciiTheme="minorHAnsi" w:hAnsiTheme="minorHAnsi" w:cstheme="minorHAnsi"/>
                <w:lang w:val="en-US"/>
              </w:rPr>
              <w:t>- dežurstvo učitelja i učenika (dogovor oko kontrole školskog prostora te o posljedicama kršenja Pravilnika  o kućnom redu škole)</w:t>
            </w:r>
          </w:p>
        </w:tc>
      </w:tr>
      <w:tr w:rsidR="002427A6" w:rsidRPr="001C09B1" w:rsidTr="009B49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1C09B1">
              <w:rPr>
                <w:rFonts w:asciiTheme="minorHAnsi" w:hAnsiTheme="minorHAnsi" w:cstheme="minorHAnsi"/>
                <w:lang w:val="en-US"/>
              </w:rPr>
              <w:t>KOMUNIKACIJA</w:t>
            </w:r>
          </w:p>
        </w:tc>
        <w:tc>
          <w:tcPr>
            <w:tcW w:w="7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1C09B1">
              <w:rPr>
                <w:rFonts w:asciiTheme="minorHAnsi" w:hAnsiTheme="minorHAnsi" w:cstheme="minorHAnsi"/>
                <w:lang w:val="en-US"/>
              </w:rPr>
              <w:t>- umijeće komuniciranja (radionice iz područja komunikacije)</w:t>
            </w:r>
          </w:p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1C09B1">
              <w:rPr>
                <w:rFonts w:asciiTheme="minorHAnsi" w:hAnsiTheme="minorHAnsi" w:cstheme="minorHAnsi"/>
                <w:lang w:val="en-US"/>
              </w:rPr>
              <w:t>- kontinuirana suradnja i komunikacija sa stručnom službom škole, ovisno o potrebama</w:t>
            </w:r>
          </w:p>
        </w:tc>
      </w:tr>
      <w:tr w:rsidR="002427A6" w:rsidRPr="001C09B1" w:rsidTr="009B49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1C09B1">
              <w:rPr>
                <w:rFonts w:asciiTheme="minorHAnsi" w:hAnsiTheme="minorHAnsi" w:cstheme="minorHAnsi"/>
                <w:lang w:val="en-US"/>
              </w:rPr>
              <w:t>EDUKATIVNE TEME</w:t>
            </w:r>
          </w:p>
        </w:tc>
        <w:tc>
          <w:tcPr>
            <w:tcW w:w="7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1C09B1">
              <w:rPr>
                <w:rFonts w:asciiTheme="minorHAnsi" w:hAnsiTheme="minorHAnsi" w:cstheme="minorHAnsi"/>
                <w:lang w:val="en-US"/>
              </w:rPr>
              <w:t>Prijedlog mogućih tema:</w:t>
            </w:r>
          </w:p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1C09B1">
              <w:rPr>
                <w:rFonts w:asciiTheme="minorHAnsi" w:hAnsiTheme="minorHAnsi" w:cstheme="minorHAnsi"/>
                <w:lang w:val="en-US"/>
              </w:rPr>
              <w:t>1.     Specifična znanja o ovisnostima (područja ovisnosti prema interesima i potrebama škole) – suradnja sa stručnjacima, vanjskim suradnicima odgovarajućih profila</w:t>
            </w:r>
          </w:p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1C09B1">
              <w:rPr>
                <w:rFonts w:asciiTheme="minorHAnsi" w:hAnsiTheme="minorHAnsi" w:cstheme="minorHAnsi"/>
                <w:lang w:val="en-US"/>
              </w:rPr>
              <w:t>2.     Znanja o rizičnim i zaštitinim faktorima kod djece</w:t>
            </w:r>
          </w:p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1C09B1">
              <w:rPr>
                <w:rFonts w:asciiTheme="minorHAnsi" w:hAnsiTheme="minorHAnsi" w:cstheme="minorHAnsi"/>
                <w:lang w:val="en-US"/>
              </w:rPr>
              <w:t>3.     Diskretni zaštitni program</w:t>
            </w:r>
          </w:p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1C09B1">
              <w:rPr>
                <w:rFonts w:asciiTheme="minorHAnsi" w:hAnsiTheme="minorHAnsi" w:cstheme="minorHAnsi"/>
                <w:lang w:val="en-US"/>
              </w:rPr>
              <w:t>4.     Osjetljivost na različite potrebe djece (povezanost s temamarazumijevanje sebe i drugih)</w:t>
            </w:r>
          </w:p>
        </w:tc>
      </w:tr>
      <w:tr w:rsidR="002427A6" w:rsidRPr="001C09B1" w:rsidTr="009B49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1C09B1">
              <w:rPr>
                <w:rFonts w:asciiTheme="minorHAnsi" w:hAnsiTheme="minorHAnsi" w:cstheme="minorHAnsi"/>
                <w:lang w:val="en-US"/>
              </w:rPr>
              <w:t>RAZREDNI PROJEKT - briga o školi, humanitarna akcija...</w:t>
            </w:r>
          </w:p>
        </w:tc>
        <w:tc>
          <w:tcPr>
            <w:tcW w:w="7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830EE" w:rsidRPr="001C09B1" w:rsidRDefault="00F830EE" w:rsidP="009B49A5">
            <w:pPr>
              <w:ind w:left="720" w:hanging="360"/>
              <w:jc w:val="both"/>
              <w:rPr>
                <w:rFonts w:asciiTheme="minorHAnsi" w:hAnsiTheme="minorHAnsi" w:cstheme="minorHAnsi"/>
                <w:lang w:val="en-US"/>
              </w:rPr>
            </w:pPr>
            <w:r w:rsidRPr="001C09B1">
              <w:rPr>
                <w:rFonts w:asciiTheme="minorHAnsi" w:hAnsiTheme="minorHAnsi" w:cstheme="minorHAnsi"/>
                <w:lang w:val="en-US"/>
              </w:rPr>
              <w:t>-     ideje i koordinacija u razrednim projektima ili na r</w:t>
            </w:r>
            <w:r w:rsidR="006E70F5" w:rsidRPr="001C09B1">
              <w:rPr>
                <w:rFonts w:asciiTheme="minorHAnsi" w:hAnsiTheme="minorHAnsi" w:cstheme="minorHAnsi"/>
                <w:lang w:val="en-US"/>
              </w:rPr>
              <w:t>azini škole - suradnja s GDCC, C</w:t>
            </w:r>
            <w:r w:rsidRPr="001C09B1">
              <w:rPr>
                <w:rFonts w:asciiTheme="minorHAnsi" w:hAnsiTheme="minorHAnsi" w:cstheme="minorHAnsi"/>
                <w:lang w:val="en-US"/>
              </w:rPr>
              <w:t>aritasom, UNICEF-om, raznim udrugama</w:t>
            </w:r>
          </w:p>
        </w:tc>
      </w:tr>
    </w:tbl>
    <w:p w:rsidR="00F830EE" w:rsidRPr="001C09B1" w:rsidRDefault="00F830EE" w:rsidP="00F830EE">
      <w:pPr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lang w:val="en-US"/>
        </w:rPr>
        <w:t> </w:t>
      </w:r>
    </w:p>
    <w:p w:rsidR="00F830EE" w:rsidRPr="001C09B1" w:rsidRDefault="00F830EE" w:rsidP="00A82B2D">
      <w:pPr>
        <w:pStyle w:val="Odlomakpopisa"/>
        <w:numPr>
          <w:ilvl w:val="2"/>
          <w:numId w:val="27"/>
        </w:numPr>
        <w:jc w:val="both"/>
        <w:outlineLvl w:val="2"/>
        <w:rPr>
          <w:rFonts w:asciiTheme="minorHAnsi" w:hAnsiTheme="minorHAnsi" w:cstheme="minorHAnsi"/>
          <w:lang w:val="en-US"/>
        </w:rPr>
      </w:pPr>
      <w:bookmarkStart w:id="100" w:name="_Toc21890891"/>
      <w:r w:rsidRPr="001C09B1">
        <w:rPr>
          <w:rFonts w:asciiTheme="minorHAnsi" w:hAnsiTheme="minorHAnsi" w:cstheme="minorHAnsi"/>
          <w:b/>
          <w:bCs/>
          <w:lang w:val="en-US"/>
        </w:rPr>
        <w:t>MATERIJALNA UVJETOVANOST  PROVEDBE ŠPP-a</w:t>
      </w:r>
      <w:bookmarkEnd w:id="100"/>
    </w:p>
    <w:p w:rsidR="00F830EE" w:rsidRPr="001C09B1" w:rsidRDefault="00F830EE" w:rsidP="00F830EE">
      <w:pPr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lang w:val="en-US"/>
        </w:rPr>
        <w:t> </w:t>
      </w:r>
    </w:p>
    <w:p w:rsidR="00F830EE" w:rsidRPr="001C09B1" w:rsidRDefault="00F830EE" w:rsidP="00F830EE">
      <w:pPr>
        <w:ind w:firstLine="700"/>
        <w:jc w:val="both"/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lang w:val="en-US"/>
        </w:rPr>
        <w:t>Škola će tijekom realizacije ovog programa koristiti već postojeća sredstva i opremu, a po potrebi nabavit će se i neka nova u skladu s materijalnim mogućnostima.</w:t>
      </w:r>
    </w:p>
    <w:p w:rsidR="00F830EE" w:rsidRPr="001C09B1" w:rsidRDefault="00F830EE" w:rsidP="00F830EE">
      <w:pPr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lang w:val="en-US"/>
        </w:rPr>
        <w:t> </w:t>
      </w:r>
    </w:p>
    <w:p w:rsidR="00F830EE" w:rsidRPr="001C09B1" w:rsidRDefault="00F830EE" w:rsidP="00A82B2D">
      <w:pPr>
        <w:pStyle w:val="Odlomakpopisa"/>
        <w:numPr>
          <w:ilvl w:val="2"/>
          <w:numId w:val="27"/>
        </w:numPr>
        <w:jc w:val="both"/>
        <w:outlineLvl w:val="2"/>
        <w:rPr>
          <w:rFonts w:asciiTheme="minorHAnsi" w:hAnsiTheme="minorHAnsi" w:cstheme="minorHAnsi"/>
          <w:lang w:val="en-US"/>
        </w:rPr>
      </w:pPr>
      <w:bookmarkStart w:id="101" w:name="_Toc21890892"/>
      <w:r w:rsidRPr="001C09B1">
        <w:rPr>
          <w:rFonts w:asciiTheme="minorHAnsi" w:hAnsiTheme="minorHAnsi" w:cstheme="minorHAnsi"/>
          <w:b/>
          <w:bCs/>
          <w:lang w:val="en-US"/>
        </w:rPr>
        <w:t>VREDNOVANJE</w:t>
      </w:r>
      <w:bookmarkEnd w:id="101"/>
    </w:p>
    <w:p w:rsidR="00F830EE" w:rsidRPr="001C09B1" w:rsidRDefault="00F830EE" w:rsidP="00F830EE">
      <w:pPr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lang w:val="en-US"/>
        </w:rPr>
        <w:t> </w:t>
      </w:r>
    </w:p>
    <w:p w:rsidR="00F830EE" w:rsidRPr="001C09B1" w:rsidRDefault="00F830EE" w:rsidP="00F830EE">
      <w:pPr>
        <w:ind w:firstLine="700"/>
        <w:jc w:val="both"/>
        <w:rPr>
          <w:rFonts w:asciiTheme="minorHAnsi" w:hAnsiTheme="minorHAnsi" w:cstheme="minorHAnsi"/>
          <w:lang w:val="en-US"/>
        </w:rPr>
      </w:pPr>
      <w:r w:rsidRPr="001C09B1">
        <w:rPr>
          <w:rFonts w:asciiTheme="minorHAnsi" w:hAnsiTheme="minorHAnsi" w:cstheme="minorHAnsi"/>
          <w:lang w:val="en-US"/>
        </w:rPr>
        <w:t>U sklopu ŠPP-a kontinuirano će se vršiti evaluacija realiziranih aktivnosti kako bi se stvorio temelj za daljnje unapređivanje preventivnih aktivnosti.</w:t>
      </w:r>
    </w:p>
    <w:p w:rsidR="000241E4" w:rsidRPr="001C09B1" w:rsidRDefault="000241E4" w:rsidP="00F830EE">
      <w:pPr>
        <w:ind w:firstLine="700"/>
        <w:jc w:val="both"/>
        <w:rPr>
          <w:rFonts w:asciiTheme="minorHAnsi" w:hAnsiTheme="minorHAnsi" w:cstheme="minorHAnsi"/>
          <w:b/>
          <w:lang w:val="en-US"/>
        </w:rPr>
      </w:pPr>
    </w:p>
    <w:p w:rsidR="000241E4" w:rsidRPr="001C09B1" w:rsidRDefault="000241E4" w:rsidP="00A82B2D">
      <w:pPr>
        <w:pStyle w:val="Odlomakpopisa"/>
        <w:numPr>
          <w:ilvl w:val="0"/>
          <w:numId w:val="27"/>
        </w:numPr>
        <w:jc w:val="both"/>
        <w:outlineLvl w:val="0"/>
        <w:rPr>
          <w:rFonts w:asciiTheme="minorHAnsi" w:hAnsiTheme="minorHAnsi" w:cstheme="minorHAnsi"/>
          <w:b/>
          <w:lang w:val="en-US"/>
        </w:rPr>
      </w:pPr>
      <w:bookmarkStart w:id="102" w:name="_Toc21890893"/>
      <w:r w:rsidRPr="001C09B1">
        <w:rPr>
          <w:rFonts w:asciiTheme="minorHAnsi" w:hAnsiTheme="minorHAnsi" w:cstheme="minorHAnsi"/>
          <w:b/>
          <w:lang w:val="en-US"/>
        </w:rPr>
        <w:t>PLAN PROFESIONALNOG USMJERAVANJA</w:t>
      </w:r>
      <w:bookmarkEnd w:id="102"/>
    </w:p>
    <w:p w:rsidR="00F830EE" w:rsidRPr="001C09B1" w:rsidRDefault="00F830EE" w:rsidP="00F830EE">
      <w:pPr>
        <w:rPr>
          <w:rFonts w:asciiTheme="minorHAnsi" w:hAnsiTheme="minorHAnsi" w:cstheme="minorHAnsi"/>
          <w:b/>
        </w:rPr>
      </w:pPr>
    </w:p>
    <w:tbl>
      <w:tblPr>
        <w:tblStyle w:val="Reetkatablice"/>
        <w:tblW w:w="10383" w:type="dxa"/>
        <w:jc w:val="center"/>
        <w:tblLook w:val="04A0" w:firstRow="1" w:lastRow="0" w:firstColumn="1" w:lastColumn="0" w:noHBand="0" w:noVBand="1"/>
      </w:tblPr>
      <w:tblGrid>
        <w:gridCol w:w="5514"/>
        <w:gridCol w:w="2597"/>
        <w:gridCol w:w="2272"/>
      </w:tblGrid>
      <w:tr w:rsidR="00DD6244" w:rsidRPr="001C09B1" w:rsidTr="000158AE">
        <w:trPr>
          <w:trHeight w:val="487"/>
          <w:jc w:val="center"/>
        </w:trPr>
        <w:tc>
          <w:tcPr>
            <w:tcW w:w="5514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lastRenderedPageBreak/>
              <w:t>SADRŽAJ RADA</w:t>
            </w:r>
          </w:p>
        </w:tc>
        <w:tc>
          <w:tcPr>
            <w:tcW w:w="2597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VRIJEME OSTVARIVANJA</w:t>
            </w:r>
          </w:p>
        </w:tc>
        <w:tc>
          <w:tcPr>
            <w:tcW w:w="2272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NOSITELJI</w:t>
            </w:r>
          </w:p>
        </w:tc>
      </w:tr>
      <w:tr w:rsidR="00DD6244" w:rsidRPr="001C09B1" w:rsidTr="000158AE">
        <w:trPr>
          <w:trHeight w:val="494"/>
          <w:jc w:val="center"/>
        </w:trPr>
        <w:tc>
          <w:tcPr>
            <w:tcW w:w="5514" w:type="dxa"/>
          </w:tcPr>
          <w:p w:rsidR="00DD6244" w:rsidRPr="001C09B1" w:rsidRDefault="00DD6244" w:rsidP="000158AE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istematski pregled učenika</w:t>
            </w:r>
          </w:p>
        </w:tc>
        <w:tc>
          <w:tcPr>
            <w:tcW w:w="2597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Rujan / listopad</w:t>
            </w:r>
          </w:p>
        </w:tc>
        <w:tc>
          <w:tcPr>
            <w:tcW w:w="2272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Školska liječnica</w:t>
            </w:r>
          </w:p>
        </w:tc>
      </w:tr>
      <w:tr w:rsidR="00DD6244" w:rsidRPr="001C09B1" w:rsidTr="000158AE">
        <w:trPr>
          <w:trHeight w:val="995"/>
          <w:jc w:val="center"/>
        </w:trPr>
        <w:tc>
          <w:tcPr>
            <w:tcW w:w="5514" w:type="dxa"/>
          </w:tcPr>
          <w:p w:rsidR="00DD6244" w:rsidRPr="001C09B1" w:rsidRDefault="00DD6244" w:rsidP="000158AE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Testiranje osobnih sklonosti kroz redovnu nastavu i izborne predmete s ciljem profesionalnog usmjeravanja</w:t>
            </w:r>
          </w:p>
        </w:tc>
        <w:tc>
          <w:tcPr>
            <w:tcW w:w="2597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Tijekom nastavne godine</w:t>
            </w:r>
          </w:p>
        </w:tc>
        <w:tc>
          <w:tcPr>
            <w:tcW w:w="2272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tručne suradnice</w:t>
            </w:r>
          </w:p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Učitelji</w:t>
            </w:r>
          </w:p>
        </w:tc>
      </w:tr>
      <w:tr w:rsidR="00DD6244" w:rsidRPr="001C09B1" w:rsidTr="000158AE">
        <w:trPr>
          <w:trHeight w:val="768"/>
          <w:jc w:val="center"/>
        </w:trPr>
        <w:tc>
          <w:tcPr>
            <w:tcW w:w="5514" w:type="dxa"/>
          </w:tcPr>
          <w:p w:rsidR="00DD6244" w:rsidRPr="001C09B1" w:rsidRDefault="00DD6244" w:rsidP="000158AE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Radionica s učenicima usmjerena na osvješćivanje profesionalnih namjera: Moja budućnost</w:t>
            </w:r>
          </w:p>
        </w:tc>
        <w:tc>
          <w:tcPr>
            <w:tcW w:w="2597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tudeni</w:t>
            </w:r>
          </w:p>
        </w:tc>
        <w:tc>
          <w:tcPr>
            <w:tcW w:w="2272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edagoginja</w:t>
            </w:r>
          </w:p>
        </w:tc>
      </w:tr>
      <w:tr w:rsidR="00DD6244" w:rsidRPr="001C09B1" w:rsidTr="000158AE">
        <w:trPr>
          <w:trHeight w:val="880"/>
          <w:jc w:val="center"/>
        </w:trPr>
        <w:tc>
          <w:tcPr>
            <w:tcW w:w="5514" w:type="dxa"/>
          </w:tcPr>
          <w:p w:rsidR="00DD6244" w:rsidRPr="001C09B1" w:rsidRDefault="00DD6244" w:rsidP="000158AE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Anketiranje učenika 8. razreda o profesionalnim željama i interesima za potrebe Hrvatskog zavoda za zapošljavanje</w:t>
            </w:r>
          </w:p>
        </w:tc>
        <w:tc>
          <w:tcPr>
            <w:tcW w:w="2597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iječanj/veljača</w:t>
            </w:r>
          </w:p>
        </w:tc>
        <w:tc>
          <w:tcPr>
            <w:tcW w:w="2272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edagoginja u suradnji s HZZ</w:t>
            </w:r>
          </w:p>
        </w:tc>
      </w:tr>
      <w:tr w:rsidR="00DD6244" w:rsidRPr="001C09B1" w:rsidTr="000158AE">
        <w:trPr>
          <w:trHeight w:val="695"/>
          <w:jc w:val="center"/>
        </w:trPr>
        <w:tc>
          <w:tcPr>
            <w:tcW w:w="5514" w:type="dxa"/>
          </w:tcPr>
          <w:p w:rsidR="00DD6244" w:rsidRPr="001C09B1" w:rsidRDefault="00DD6244" w:rsidP="000158AE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odjela brošura i drugog informativnog materijala</w:t>
            </w:r>
          </w:p>
        </w:tc>
        <w:tc>
          <w:tcPr>
            <w:tcW w:w="2597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Tijekom nastavne godine</w:t>
            </w:r>
          </w:p>
        </w:tc>
        <w:tc>
          <w:tcPr>
            <w:tcW w:w="2272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Razrednici</w:t>
            </w:r>
          </w:p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edagoginja</w:t>
            </w:r>
          </w:p>
        </w:tc>
      </w:tr>
      <w:tr w:rsidR="00DD6244" w:rsidRPr="001C09B1" w:rsidTr="000158AE">
        <w:trPr>
          <w:trHeight w:val="1268"/>
          <w:jc w:val="center"/>
        </w:trPr>
        <w:tc>
          <w:tcPr>
            <w:tcW w:w="5514" w:type="dxa"/>
          </w:tcPr>
          <w:p w:rsidR="00DD6244" w:rsidRPr="001C09B1" w:rsidRDefault="00DD6244" w:rsidP="000158AE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uradnja sa stručnom službom za profesionalno usmjeravanje pri Zavodu za zapošljavanje – MPO za učenike s primjerenim programom školovanja i zdravstvenim teškoćama</w:t>
            </w:r>
          </w:p>
        </w:tc>
        <w:tc>
          <w:tcPr>
            <w:tcW w:w="2597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Veljača/ožujak</w:t>
            </w:r>
          </w:p>
        </w:tc>
        <w:tc>
          <w:tcPr>
            <w:tcW w:w="2272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tručna služba Zavoda za zapošljavanje</w:t>
            </w:r>
          </w:p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tručne suradnice</w:t>
            </w:r>
          </w:p>
        </w:tc>
      </w:tr>
      <w:tr w:rsidR="00DD6244" w:rsidRPr="001C09B1" w:rsidTr="000158AE">
        <w:trPr>
          <w:trHeight w:val="1196"/>
          <w:jc w:val="center"/>
        </w:trPr>
        <w:tc>
          <w:tcPr>
            <w:tcW w:w="5514" w:type="dxa"/>
          </w:tcPr>
          <w:p w:rsidR="00DD6244" w:rsidRPr="001C09B1" w:rsidRDefault="00DD6244" w:rsidP="000158AE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Individualni razgovori:</w:t>
            </w:r>
          </w:p>
          <w:p w:rsidR="00DD6244" w:rsidRPr="001C09B1" w:rsidRDefault="00DD6244" w:rsidP="000158AE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- s učenicima s TUR</w:t>
            </w:r>
          </w:p>
          <w:p w:rsidR="00DD6244" w:rsidRPr="001C09B1" w:rsidRDefault="00DD6244" w:rsidP="000158AE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- s darovitim učenicima</w:t>
            </w:r>
          </w:p>
          <w:p w:rsidR="00DD6244" w:rsidRPr="001C09B1" w:rsidRDefault="00DD6244" w:rsidP="000158AE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- s ostalim učenicima</w:t>
            </w:r>
          </w:p>
          <w:p w:rsidR="00DD6244" w:rsidRPr="001C09B1" w:rsidRDefault="00DD6244" w:rsidP="000158AE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- s roditeljima</w:t>
            </w:r>
          </w:p>
        </w:tc>
        <w:tc>
          <w:tcPr>
            <w:tcW w:w="2597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Tijekom nastavne godine</w:t>
            </w:r>
          </w:p>
        </w:tc>
        <w:tc>
          <w:tcPr>
            <w:tcW w:w="2272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tručne suradnice</w:t>
            </w:r>
          </w:p>
        </w:tc>
      </w:tr>
      <w:tr w:rsidR="00DD6244" w:rsidRPr="001C09B1" w:rsidTr="000158AE">
        <w:trPr>
          <w:trHeight w:val="653"/>
          <w:jc w:val="center"/>
        </w:trPr>
        <w:tc>
          <w:tcPr>
            <w:tcW w:w="5514" w:type="dxa"/>
          </w:tcPr>
          <w:p w:rsidR="00DD6244" w:rsidRPr="001C09B1" w:rsidRDefault="00DD6244" w:rsidP="000158AE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redavanje za učenike: Kako odabrati srednju školu?</w:t>
            </w:r>
          </w:p>
        </w:tc>
        <w:tc>
          <w:tcPr>
            <w:tcW w:w="2597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Ožujak</w:t>
            </w:r>
          </w:p>
        </w:tc>
        <w:tc>
          <w:tcPr>
            <w:tcW w:w="2272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edagoginja</w:t>
            </w:r>
          </w:p>
        </w:tc>
      </w:tr>
      <w:tr w:rsidR="00DD6244" w:rsidRPr="001C09B1" w:rsidTr="000158AE">
        <w:trPr>
          <w:trHeight w:val="634"/>
          <w:jc w:val="center"/>
        </w:trPr>
        <w:tc>
          <w:tcPr>
            <w:tcW w:w="5514" w:type="dxa"/>
          </w:tcPr>
          <w:p w:rsidR="00DD6244" w:rsidRPr="001C09B1" w:rsidRDefault="00DD6244" w:rsidP="000158AE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Individualni i grupni razgovori:</w:t>
            </w:r>
          </w:p>
          <w:p w:rsidR="00DD6244" w:rsidRPr="001C09B1" w:rsidRDefault="00DD6244" w:rsidP="000158AE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-s učenicima slabijeg uspjeha</w:t>
            </w:r>
          </w:p>
          <w:p w:rsidR="00DD6244" w:rsidRPr="001C09B1" w:rsidRDefault="00DD6244" w:rsidP="000158AE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-s učenicima s TUR</w:t>
            </w:r>
          </w:p>
        </w:tc>
        <w:tc>
          <w:tcPr>
            <w:tcW w:w="2597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Tijekom nastavne godine</w:t>
            </w:r>
          </w:p>
        </w:tc>
        <w:tc>
          <w:tcPr>
            <w:tcW w:w="2272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Razrednici</w:t>
            </w:r>
          </w:p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tručne suradnice</w:t>
            </w:r>
          </w:p>
        </w:tc>
      </w:tr>
      <w:tr w:rsidR="00DD6244" w:rsidRPr="001C09B1" w:rsidTr="000158AE">
        <w:trPr>
          <w:trHeight w:val="1125"/>
          <w:jc w:val="center"/>
        </w:trPr>
        <w:tc>
          <w:tcPr>
            <w:tcW w:w="5514" w:type="dxa"/>
          </w:tcPr>
          <w:p w:rsidR="00DD6244" w:rsidRPr="001C09B1" w:rsidRDefault="00DD6244" w:rsidP="000158AE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Kampanja: Upisi u srednju školu</w:t>
            </w:r>
          </w:p>
          <w:p w:rsidR="00DD6244" w:rsidRPr="001C09B1" w:rsidRDefault="00DD6244" w:rsidP="000158AE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-predstavljanje srednjih škola (za učenike i roditelje)</w:t>
            </w:r>
          </w:p>
        </w:tc>
        <w:tc>
          <w:tcPr>
            <w:tcW w:w="2597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Travanj</w:t>
            </w:r>
          </w:p>
        </w:tc>
        <w:tc>
          <w:tcPr>
            <w:tcW w:w="2272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redstavnici srednjih škola</w:t>
            </w:r>
          </w:p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Razrednici</w:t>
            </w:r>
          </w:p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tručne suradnice</w:t>
            </w:r>
          </w:p>
        </w:tc>
      </w:tr>
      <w:tr w:rsidR="00DD6244" w:rsidRPr="001C09B1" w:rsidTr="000158AE">
        <w:trPr>
          <w:trHeight w:val="700"/>
          <w:jc w:val="center"/>
        </w:trPr>
        <w:tc>
          <w:tcPr>
            <w:tcW w:w="5514" w:type="dxa"/>
          </w:tcPr>
          <w:p w:rsidR="00DD6244" w:rsidRPr="001C09B1" w:rsidRDefault="00DD6244" w:rsidP="000158AE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Roditeljski sastanak i predavanje za roditelje: Postupak upisa u srednje škole i mogućnosti upisa</w:t>
            </w:r>
          </w:p>
        </w:tc>
        <w:tc>
          <w:tcPr>
            <w:tcW w:w="2597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vibanj</w:t>
            </w:r>
          </w:p>
        </w:tc>
        <w:tc>
          <w:tcPr>
            <w:tcW w:w="2272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Razrednici</w:t>
            </w:r>
          </w:p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edagoginja</w:t>
            </w:r>
          </w:p>
        </w:tc>
      </w:tr>
      <w:tr w:rsidR="00DD6244" w:rsidRPr="001C09B1" w:rsidTr="000158AE">
        <w:trPr>
          <w:trHeight w:val="1196"/>
          <w:jc w:val="center"/>
        </w:trPr>
        <w:tc>
          <w:tcPr>
            <w:tcW w:w="5514" w:type="dxa"/>
          </w:tcPr>
          <w:p w:rsidR="00DD6244" w:rsidRPr="001C09B1" w:rsidRDefault="00DD6244" w:rsidP="000158AE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redstavljanje srednjih škola na satu razrednika i roditeljskom sastanku (prema dogovoru sa srednjim školama)</w:t>
            </w:r>
          </w:p>
        </w:tc>
        <w:tc>
          <w:tcPr>
            <w:tcW w:w="2597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Travanj/svibanj</w:t>
            </w:r>
          </w:p>
        </w:tc>
        <w:tc>
          <w:tcPr>
            <w:tcW w:w="2272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redstavnici srednjih škola</w:t>
            </w:r>
          </w:p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Razrednici</w:t>
            </w:r>
          </w:p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edagoginja</w:t>
            </w:r>
          </w:p>
        </w:tc>
      </w:tr>
      <w:tr w:rsidR="00DD6244" w:rsidRPr="001C09B1" w:rsidTr="000158AE">
        <w:trPr>
          <w:trHeight w:val="1132"/>
          <w:jc w:val="center"/>
        </w:trPr>
        <w:tc>
          <w:tcPr>
            <w:tcW w:w="5514" w:type="dxa"/>
          </w:tcPr>
          <w:p w:rsidR="00DD6244" w:rsidRPr="001C09B1" w:rsidRDefault="00DD6244" w:rsidP="000158AE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uradnja sa službama izvan škole:</w:t>
            </w:r>
          </w:p>
          <w:p w:rsidR="00DD6244" w:rsidRPr="001C09B1" w:rsidRDefault="00DD6244" w:rsidP="000158AE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-sa školskom liječnicom</w:t>
            </w:r>
          </w:p>
          <w:p w:rsidR="00DD6244" w:rsidRPr="001C09B1" w:rsidRDefault="00DD6244" w:rsidP="000158AE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-s Centrom za socijalnu skrb</w:t>
            </w:r>
          </w:p>
          <w:p w:rsidR="00DD6244" w:rsidRPr="001C09B1" w:rsidRDefault="00DD6244" w:rsidP="000158AE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-s HZZ – Odsjek za profesionalno usmjeravanje</w:t>
            </w:r>
          </w:p>
        </w:tc>
        <w:tc>
          <w:tcPr>
            <w:tcW w:w="2597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Tijekom godine</w:t>
            </w:r>
          </w:p>
        </w:tc>
        <w:tc>
          <w:tcPr>
            <w:tcW w:w="2272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tručne suradnice</w:t>
            </w:r>
          </w:p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Razrednici</w:t>
            </w:r>
          </w:p>
        </w:tc>
      </w:tr>
      <w:tr w:rsidR="00DD6244" w:rsidRPr="001C09B1" w:rsidTr="000158AE">
        <w:trPr>
          <w:trHeight w:val="574"/>
          <w:jc w:val="center"/>
        </w:trPr>
        <w:tc>
          <w:tcPr>
            <w:tcW w:w="5514" w:type="dxa"/>
          </w:tcPr>
          <w:p w:rsidR="00DD6244" w:rsidRPr="001C09B1" w:rsidRDefault="00DD6244" w:rsidP="000158AE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redavanje za učenike: Postupak upisa u srednje škole</w:t>
            </w:r>
          </w:p>
        </w:tc>
        <w:tc>
          <w:tcPr>
            <w:tcW w:w="2597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vibanj</w:t>
            </w:r>
          </w:p>
        </w:tc>
        <w:tc>
          <w:tcPr>
            <w:tcW w:w="2272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Pedagoginja</w:t>
            </w:r>
          </w:p>
        </w:tc>
      </w:tr>
      <w:tr w:rsidR="00DD6244" w:rsidRPr="001C09B1" w:rsidTr="000158AE">
        <w:trPr>
          <w:trHeight w:val="496"/>
          <w:jc w:val="center"/>
        </w:trPr>
        <w:tc>
          <w:tcPr>
            <w:tcW w:w="5514" w:type="dxa"/>
          </w:tcPr>
          <w:p w:rsidR="00DD6244" w:rsidRPr="001C09B1" w:rsidRDefault="00DD6244" w:rsidP="000158AE">
            <w:pPr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lastRenderedPageBreak/>
              <w:t>Informiranje putem panoa</w:t>
            </w:r>
          </w:p>
        </w:tc>
        <w:tc>
          <w:tcPr>
            <w:tcW w:w="2597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Travanj / svibanj / lipanj</w:t>
            </w:r>
          </w:p>
        </w:tc>
        <w:tc>
          <w:tcPr>
            <w:tcW w:w="2272" w:type="dxa"/>
          </w:tcPr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Stručne suradnice</w:t>
            </w:r>
          </w:p>
          <w:p w:rsidR="00DD6244" w:rsidRPr="001C09B1" w:rsidRDefault="00DD6244" w:rsidP="000158AE">
            <w:pPr>
              <w:jc w:val="center"/>
              <w:rPr>
                <w:rFonts w:asciiTheme="minorHAnsi" w:hAnsiTheme="minorHAnsi" w:cstheme="minorHAnsi"/>
              </w:rPr>
            </w:pPr>
            <w:r w:rsidRPr="001C09B1">
              <w:rPr>
                <w:rFonts w:asciiTheme="minorHAnsi" w:hAnsiTheme="minorHAnsi" w:cstheme="minorHAnsi"/>
              </w:rPr>
              <w:t>Razrednici</w:t>
            </w:r>
          </w:p>
        </w:tc>
      </w:tr>
    </w:tbl>
    <w:p w:rsidR="00F830EE" w:rsidRPr="001C09B1" w:rsidRDefault="00F830EE" w:rsidP="00F830EE">
      <w:pPr>
        <w:jc w:val="both"/>
        <w:rPr>
          <w:rFonts w:asciiTheme="minorHAnsi" w:hAnsiTheme="minorHAnsi" w:cstheme="minorHAnsi"/>
          <w:b/>
        </w:rPr>
      </w:pPr>
    </w:p>
    <w:p w:rsidR="00F830EE" w:rsidRPr="001C09B1" w:rsidRDefault="00F830EE" w:rsidP="00A82B2D">
      <w:pPr>
        <w:pStyle w:val="Odlomakpopisa"/>
        <w:numPr>
          <w:ilvl w:val="0"/>
          <w:numId w:val="27"/>
        </w:numPr>
        <w:spacing w:line="276" w:lineRule="auto"/>
        <w:outlineLvl w:val="0"/>
        <w:rPr>
          <w:rFonts w:asciiTheme="minorHAnsi" w:hAnsiTheme="minorHAnsi" w:cstheme="minorHAnsi"/>
          <w:b/>
          <w:bCs/>
        </w:rPr>
      </w:pPr>
      <w:bookmarkStart w:id="103" w:name="_Toc21890894"/>
      <w:r w:rsidRPr="001C09B1">
        <w:rPr>
          <w:rFonts w:asciiTheme="minorHAnsi" w:hAnsiTheme="minorHAnsi" w:cstheme="minorHAnsi"/>
          <w:b/>
          <w:bCs/>
        </w:rPr>
        <w:t>PRILOZI</w:t>
      </w:r>
      <w:bookmarkEnd w:id="103"/>
    </w:p>
    <w:p w:rsidR="00F830EE" w:rsidRPr="001C09B1" w:rsidRDefault="00F830EE" w:rsidP="00F830EE">
      <w:pPr>
        <w:pStyle w:val="Odlomakpopisa"/>
        <w:spacing w:line="276" w:lineRule="auto"/>
        <w:ind w:left="113"/>
        <w:rPr>
          <w:rFonts w:asciiTheme="minorHAnsi" w:hAnsiTheme="minorHAnsi" w:cstheme="minorHAnsi"/>
          <w:b/>
          <w:bCs/>
        </w:rPr>
      </w:pPr>
    </w:p>
    <w:p w:rsidR="00F830EE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E00022" w:rsidRDefault="00E00022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E00022" w:rsidRDefault="00E00022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E00022" w:rsidRDefault="00E00022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E00022" w:rsidRDefault="00E00022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E00022" w:rsidRDefault="00E00022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E00022" w:rsidRDefault="00E00022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E00022" w:rsidRDefault="00E00022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E00022" w:rsidRDefault="00E00022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E00022" w:rsidRDefault="00E00022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E00022" w:rsidRDefault="00E00022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E00022" w:rsidRDefault="00E00022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E00022" w:rsidRDefault="00E00022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E00022" w:rsidRDefault="00E00022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E00022" w:rsidRDefault="00E00022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E00022" w:rsidRDefault="00E00022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E00022" w:rsidRDefault="00E00022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E00022" w:rsidRPr="001C09B1" w:rsidRDefault="00E00022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86AF9" w:rsidRPr="001C09B1" w:rsidRDefault="00F86AF9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86AF9" w:rsidRPr="001C09B1" w:rsidRDefault="00F86AF9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86AF9" w:rsidRPr="001C09B1" w:rsidRDefault="00F86AF9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41221E" w:rsidRPr="001C09B1" w:rsidRDefault="0041221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  <w:bookmarkStart w:id="104" w:name="_GoBack"/>
      <w:bookmarkEnd w:id="104"/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C09B1">
        <w:rPr>
          <w:rFonts w:asciiTheme="minorHAnsi" w:hAnsiTheme="minorHAnsi" w:cstheme="minorHAnsi"/>
          <w:bCs/>
        </w:rPr>
        <w:lastRenderedPageBreak/>
        <w:t>Sastavni dio Godišnjeg plana i programa rada Osnovne škole Velik</w:t>
      </w:r>
      <w:r w:rsidR="00E26EE9" w:rsidRPr="001C09B1">
        <w:rPr>
          <w:rFonts w:asciiTheme="minorHAnsi" w:hAnsiTheme="minorHAnsi" w:cstheme="minorHAnsi"/>
          <w:bCs/>
        </w:rPr>
        <w:t>i Bukovec za školsku godinu 201</w:t>
      </w:r>
      <w:r w:rsidR="00BA5C57">
        <w:rPr>
          <w:rFonts w:asciiTheme="minorHAnsi" w:hAnsiTheme="minorHAnsi" w:cstheme="minorHAnsi"/>
          <w:bCs/>
        </w:rPr>
        <w:t>9</w:t>
      </w:r>
      <w:r w:rsidR="00E26EE9" w:rsidRPr="001C09B1">
        <w:rPr>
          <w:rFonts w:asciiTheme="minorHAnsi" w:hAnsiTheme="minorHAnsi" w:cstheme="minorHAnsi"/>
          <w:bCs/>
        </w:rPr>
        <w:t>./20</w:t>
      </w:r>
      <w:r w:rsidR="00BA5C57">
        <w:rPr>
          <w:rFonts w:asciiTheme="minorHAnsi" w:hAnsiTheme="minorHAnsi" w:cstheme="minorHAnsi"/>
          <w:bCs/>
        </w:rPr>
        <w:t>20</w:t>
      </w:r>
      <w:r w:rsidRPr="001C09B1">
        <w:rPr>
          <w:rFonts w:asciiTheme="minorHAnsi" w:hAnsiTheme="minorHAnsi" w:cstheme="minorHAnsi"/>
          <w:bCs/>
        </w:rPr>
        <w:t>. su sljedeći prilozi:</w:t>
      </w:r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830EE" w:rsidRPr="001C09B1" w:rsidRDefault="00F830EE" w:rsidP="00A82B2D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1C09B1">
        <w:rPr>
          <w:rFonts w:asciiTheme="minorHAnsi" w:hAnsiTheme="minorHAnsi" w:cstheme="minorHAnsi"/>
          <w:bCs/>
        </w:rPr>
        <w:t>Godišnji planovi učitelja</w:t>
      </w:r>
    </w:p>
    <w:p w:rsidR="00F830EE" w:rsidRPr="001C09B1" w:rsidRDefault="00F830EE" w:rsidP="00A82B2D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1C09B1">
        <w:rPr>
          <w:rFonts w:asciiTheme="minorHAnsi" w:hAnsiTheme="minorHAnsi" w:cstheme="minorHAnsi"/>
          <w:bCs/>
        </w:rPr>
        <w:t>Plan rada razrednika</w:t>
      </w:r>
    </w:p>
    <w:p w:rsidR="00F830EE" w:rsidRPr="001C09B1" w:rsidRDefault="00F830EE" w:rsidP="00A82B2D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1C09B1">
        <w:rPr>
          <w:rFonts w:asciiTheme="minorHAnsi" w:hAnsiTheme="minorHAnsi" w:cstheme="minorHAnsi"/>
          <w:bCs/>
        </w:rPr>
        <w:t>Plan rada ravnatelja</w:t>
      </w:r>
    </w:p>
    <w:p w:rsidR="00F830EE" w:rsidRPr="001C09B1" w:rsidRDefault="00F830EE" w:rsidP="00A82B2D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1C09B1">
        <w:rPr>
          <w:rFonts w:asciiTheme="minorHAnsi" w:hAnsiTheme="minorHAnsi" w:cstheme="minorHAnsi"/>
          <w:bCs/>
        </w:rPr>
        <w:t>Planovi rada stručnih suradnika</w:t>
      </w:r>
    </w:p>
    <w:p w:rsidR="00F830EE" w:rsidRPr="001C09B1" w:rsidRDefault="00F830EE" w:rsidP="00A82B2D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1C09B1">
        <w:rPr>
          <w:rFonts w:asciiTheme="minorHAnsi" w:hAnsiTheme="minorHAnsi" w:cstheme="minorHAnsi"/>
          <w:bCs/>
        </w:rPr>
        <w:t>Plan rada tajnika</w:t>
      </w:r>
    </w:p>
    <w:p w:rsidR="00F830EE" w:rsidRPr="001C09B1" w:rsidRDefault="00F830EE" w:rsidP="00A82B2D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1C09B1">
        <w:rPr>
          <w:rFonts w:asciiTheme="minorHAnsi" w:hAnsiTheme="minorHAnsi" w:cstheme="minorHAnsi"/>
          <w:bCs/>
        </w:rPr>
        <w:t>Plan rada računovođe</w:t>
      </w:r>
    </w:p>
    <w:p w:rsidR="00F830EE" w:rsidRPr="001C09B1" w:rsidRDefault="00F830EE" w:rsidP="00A82B2D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1C09B1">
        <w:rPr>
          <w:rFonts w:asciiTheme="minorHAnsi" w:hAnsiTheme="minorHAnsi" w:cstheme="minorHAnsi"/>
          <w:bCs/>
        </w:rPr>
        <w:t>Rješenja o tjednim zaduženjima učitelja i stručnih suradnika</w:t>
      </w:r>
    </w:p>
    <w:p w:rsidR="00F830EE" w:rsidRPr="001C09B1" w:rsidRDefault="00F830EE" w:rsidP="00A82B2D">
      <w:pPr>
        <w:pStyle w:val="Odlomakpopisa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1C09B1">
        <w:rPr>
          <w:rFonts w:asciiTheme="minorHAnsi" w:hAnsiTheme="minorHAnsi" w:cstheme="minorHAnsi"/>
          <w:bCs/>
        </w:rPr>
        <w:t>Raspored sati</w:t>
      </w:r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C09B1">
        <w:rPr>
          <w:rFonts w:asciiTheme="minorHAnsi" w:hAnsiTheme="minorHAnsi" w:cstheme="minorHAnsi"/>
          <w:bCs/>
        </w:rPr>
        <w:t>Svi navedeni prilozi nalaze se uz primjerak Godišnjeg plana i programa rada Osnovne škole Velik</w:t>
      </w:r>
      <w:r w:rsidR="00B45EED" w:rsidRPr="001C09B1">
        <w:rPr>
          <w:rFonts w:asciiTheme="minorHAnsi" w:hAnsiTheme="minorHAnsi" w:cstheme="minorHAnsi"/>
          <w:bCs/>
        </w:rPr>
        <w:t>i Bukovec za školsku godinu 201</w:t>
      </w:r>
      <w:r w:rsidR="00BA5C57">
        <w:rPr>
          <w:rFonts w:asciiTheme="minorHAnsi" w:hAnsiTheme="minorHAnsi" w:cstheme="minorHAnsi"/>
          <w:bCs/>
        </w:rPr>
        <w:t>9</w:t>
      </w:r>
      <w:r w:rsidR="00B45EED" w:rsidRPr="001C09B1">
        <w:rPr>
          <w:rFonts w:asciiTheme="minorHAnsi" w:hAnsiTheme="minorHAnsi" w:cstheme="minorHAnsi"/>
          <w:bCs/>
        </w:rPr>
        <w:t>./20</w:t>
      </w:r>
      <w:r w:rsidR="00BA5C57">
        <w:rPr>
          <w:rFonts w:asciiTheme="minorHAnsi" w:hAnsiTheme="minorHAnsi" w:cstheme="minorHAnsi"/>
          <w:bCs/>
        </w:rPr>
        <w:t>20</w:t>
      </w:r>
      <w:r w:rsidRPr="001C09B1">
        <w:rPr>
          <w:rFonts w:asciiTheme="minorHAnsi" w:hAnsiTheme="minorHAnsi" w:cstheme="minorHAnsi"/>
          <w:bCs/>
        </w:rPr>
        <w:t>. kod ravnateljice.</w:t>
      </w:r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C09B1">
        <w:rPr>
          <w:rFonts w:asciiTheme="minorHAnsi" w:hAnsiTheme="minorHAnsi" w:cstheme="minorHAnsi"/>
          <w:bCs/>
        </w:rPr>
        <w:t xml:space="preserve">Školski odbor Osnovne škole Veliki Bukovec je na svojoj sjednici </w:t>
      </w:r>
      <w:r w:rsidR="00BA5C57">
        <w:rPr>
          <w:rFonts w:asciiTheme="minorHAnsi" w:hAnsiTheme="minorHAnsi" w:cstheme="minorHAnsi"/>
          <w:bCs/>
        </w:rPr>
        <w:t>4</w:t>
      </w:r>
      <w:r w:rsidR="002C594F" w:rsidRPr="001C09B1">
        <w:rPr>
          <w:rFonts w:asciiTheme="minorHAnsi" w:hAnsiTheme="minorHAnsi" w:cstheme="minorHAnsi"/>
          <w:bCs/>
        </w:rPr>
        <w:t xml:space="preserve">. </w:t>
      </w:r>
      <w:r w:rsidR="00BA5C57">
        <w:rPr>
          <w:rFonts w:asciiTheme="minorHAnsi" w:hAnsiTheme="minorHAnsi" w:cstheme="minorHAnsi"/>
          <w:bCs/>
        </w:rPr>
        <w:t>listopada</w:t>
      </w:r>
      <w:r w:rsidR="002C594F" w:rsidRPr="001C09B1">
        <w:rPr>
          <w:rFonts w:asciiTheme="minorHAnsi" w:hAnsiTheme="minorHAnsi" w:cstheme="minorHAnsi"/>
          <w:bCs/>
        </w:rPr>
        <w:t xml:space="preserve"> 201</w:t>
      </w:r>
      <w:r w:rsidR="00BA5C57">
        <w:rPr>
          <w:rFonts w:asciiTheme="minorHAnsi" w:hAnsiTheme="minorHAnsi" w:cstheme="minorHAnsi"/>
          <w:bCs/>
        </w:rPr>
        <w:t>9</w:t>
      </w:r>
      <w:r w:rsidRPr="001C09B1">
        <w:rPr>
          <w:rFonts w:asciiTheme="minorHAnsi" w:hAnsiTheme="minorHAnsi" w:cstheme="minorHAnsi"/>
          <w:bCs/>
        </w:rPr>
        <w:t xml:space="preserve">. na prijedlog ravnateljice i Učiteljskog vijeća Osnovne škole </w:t>
      </w:r>
      <w:r w:rsidR="00EF0D11" w:rsidRPr="001C09B1">
        <w:rPr>
          <w:rFonts w:asciiTheme="minorHAnsi" w:hAnsiTheme="minorHAnsi" w:cstheme="minorHAnsi"/>
          <w:bCs/>
        </w:rPr>
        <w:t>V</w:t>
      </w:r>
      <w:r w:rsidRPr="001C09B1">
        <w:rPr>
          <w:rFonts w:asciiTheme="minorHAnsi" w:hAnsiTheme="minorHAnsi" w:cstheme="minorHAnsi"/>
          <w:bCs/>
        </w:rPr>
        <w:t>eliki Bukovec te uz suglasnost Vijeća rod</w:t>
      </w:r>
      <w:r w:rsidR="0059753F" w:rsidRPr="001C09B1">
        <w:rPr>
          <w:rFonts w:asciiTheme="minorHAnsi" w:hAnsiTheme="minorHAnsi" w:cstheme="minorHAnsi"/>
          <w:bCs/>
        </w:rPr>
        <w:t>itelja Osnovne škole Veliki Buk</w:t>
      </w:r>
      <w:r w:rsidRPr="001C09B1">
        <w:rPr>
          <w:rFonts w:asciiTheme="minorHAnsi" w:hAnsiTheme="minorHAnsi" w:cstheme="minorHAnsi"/>
          <w:bCs/>
        </w:rPr>
        <w:t>ovec donio</w:t>
      </w:r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C09B1">
        <w:rPr>
          <w:rFonts w:asciiTheme="minorHAnsi" w:hAnsiTheme="minorHAnsi" w:cstheme="minorHAnsi"/>
          <w:bCs/>
        </w:rPr>
        <w:t>GODIŠNJI PLAN I PROGRAM RADA OSNOVNE ŠKOLE VELIKI BUKOVEC ZA ŠKOLSK</w:t>
      </w:r>
      <w:r w:rsidR="001340D8" w:rsidRPr="001C09B1">
        <w:rPr>
          <w:rFonts w:asciiTheme="minorHAnsi" w:hAnsiTheme="minorHAnsi" w:cstheme="minorHAnsi"/>
          <w:bCs/>
        </w:rPr>
        <w:t>U GODINU 201</w:t>
      </w:r>
      <w:r w:rsidR="00BA5C57">
        <w:rPr>
          <w:rFonts w:asciiTheme="minorHAnsi" w:hAnsiTheme="minorHAnsi" w:cstheme="minorHAnsi"/>
          <w:bCs/>
        </w:rPr>
        <w:t>9</w:t>
      </w:r>
      <w:r w:rsidR="001340D8" w:rsidRPr="001C09B1">
        <w:rPr>
          <w:rFonts w:asciiTheme="minorHAnsi" w:hAnsiTheme="minorHAnsi" w:cstheme="minorHAnsi"/>
          <w:bCs/>
        </w:rPr>
        <w:t>./20</w:t>
      </w:r>
      <w:r w:rsidR="00BA5C57">
        <w:rPr>
          <w:rFonts w:asciiTheme="minorHAnsi" w:hAnsiTheme="minorHAnsi" w:cstheme="minorHAnsi"/>
          <w:bCs/>
        </w:rPr>
        <w:t>20</w:t>
      </w:r>
      <w:r w:rsidRPr="001C09B1">
        <w:rPr>
          <w:rFonts w:asciiTheme="minorHAnsi" w:hAnsiTheme="minorHAnsi" w:cstheme="minorHAnsi"/>
          <w:bCs/>
        </w:rPr>
        <w:t>.</w:t>
      </w:r>
    </w:p>
    <w:p w:rsidR="00D705D6" w:rsidRPr="001C09B1" w:rsidRDefault="00D705D6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D705D6" w:rsidRPr="001C09B1" w:rsidRDefault="00D705D6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C09B1">
        <w:rPr>
          <w:rFonts w:asciiTheme="minorHAnsi" w:hAnsiTheme="minorHAnsi" w:cstheme="minorHAnsi"/>
          <w:bCs/>
        </w:rPr>
        <w:t>Ravnateljica:</w:t>
      </w:r>
      <w:r w:rsidRPr="001C09B1">
        <w:rPr>
          <w:rFonts w:asciiTheme="minorHAnsi" w:hAnsiTheme="minorHAnsi" w:cstheme="minorHAnsi"/>
          <w:bCs/>
        </w:rPr>
        <w:tab/>
      </w:r>
      <w:r w:rsidRPr="001C09B1">
        <w:rPr>
          <w:rFonts w:asciiTheme="minorHAnsi" w:hAnsiTheme="minorHAnsi" w:cstheme="minorHAnsi"/>
          <w:bCs/>
        </w:rPr>
        <w:tab/>
      </w:r>
      <w:r w:rsidRPr="001C09B1">
        <w:rPr>
          <w:rFonts w:asciiTheme="minorHAnsi" w:hAnsiTheme="minorHAnsi" w:cstheme="minorHAnsi"/>
          <w:bCs/>
        </w:rPr>
        <w:tab/>
      </w:r>
      <w:r w:rsidRPr="001C09B1">
        <w:rPr>
          <w:rFonts w:asciiTheme="minorHAnsi" w:hAnsiTheme="minorHAnsi" w:cstheme="minorHAnsi"/>
          <w:bCs/>
        </w:rPr>
        <w:tab/>
      </w:r>
      <w:r w:rsidRPr="001C09B1">
        <w:rPr>
          <w:rFonts w:asciiTheme="minorHAnsi" w:hAnsiTheme="minorHAnsi" w:cstheme="minorHAnsi"/>
          <w:bCs/>
        </w:rPr>
        <w:tab/>
      </w:r>
      <w:r w:rsidRPr="001C09B1">
        <w:rPr>
          <w:rFonts w:asciiTheme="minorHAnsi" w:hAnsiTheme="minorHAnsi" w:cstheme="minorHAnsi"/>
          <w:bCs/>
        </w:rPr>
        <w:tab/>
      </w:r>
      <w:r w:rsidRPr="001C09B1">
        <w:rPr>
          <w:rFonts w:asciiTheme="minorHAnsi" w:hAnsiTheme="minorHAnsi" w:cstheme="minorHAnsi"/>
          <w:bCs/>
        </w:rPr>
        <w:tab/>
      </w:r>
      <w:r w:rsidRPr="001C09B1">
        <w:rPr>
          <w:rFonts w:asciiTheme="minorHAnsi" w:hAnsiTheme="minorHAnsi" w:cstheme="minorHAnsi"/>
          <w:bCs/>
        </w:rPr>
        <w:tab/>
        <w:t>Predsjednica Školskog odbora:</w:t>
      </w:r>
    </w:p>
    <w:p w:rsidR="00F830EE" w:rsidRPr="001C09B1" w:rsidRDefault="00F830EE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1C09B1">
        <w:rPr>
          <w:rFonts w:asciiTheme="minorHAnsi" w:hAnsiTheme="minorHAnsi" w:cstheme="minorHAnsi"/>
          <w:bCs/>
        </w:rPr>
        <w:t>Željka Marković-Bilić</w:t>
      </w:r>
      <w:r w:rsidRPr="001C09B1">
        <w:rPr>
          <w:rFonts w:asciiTheme="minorHAnsi" w:hAnsiTheme="minorHAnsi" w:cstheme="minorHAnsi"/>
          <w:bCs/>
        </w:rPr>
        <w:tab/>
      </w:r>
      <w:r w:rsidRPr="001C09B1">
        <w:rPr>
          <w:rFonts w:asciiTheme="minorHAnsi" w:hAnsiTheme="minorHAnsi" w:cstheme="minorHAnsi"/>
          <w:bCs/>
        </w:rPr>
        <w:tab/>
      </w:r>
      <w:r w:rsidRPr="001C09B1">
        <w:rPr>
          <w:rFonts w:asciiTheme="minorHAnsi" w:hAnsiTheme="minorHAnsi" w:cstheme="minorHAnsi"/>
          <w:bCs/>
        </w:rPr>
        <w:tab/>
      </w:r>
      <w:r w:rsidRPr="001C09B1">
        <w:rPr>
          <w:rFonts w:asciiTheme="minorHAnsi" w:hAnsiTheme="minorHAnsi" w:cstheme="minorHAnsi"/>
          <w:bCs/>
        </w:rPr>
        <w:tab/>
      </w:r>
      <w:r w:rsidRPr="001C09B1">
        <w:rPr>
          <w:rFonts w:asciiTheme="minorHAnsi" w:hAnsiTheme="minorHAnsi" w:cstheme="minorHAnsi"/>
          <w:bCs/>
        </w:rPr>
        <w:tab/>
      </w:r>
      <w:r w:rsidRPr="001C09B1">
        <w:rPr>
          <w:rFonts w:asciiTheme="minorHAnsi" w:hAnsiTheme="minorHAnsi" w:cstheme="minorHAnsi"/>
          <w:bCs/>
        </w:rPr>
        <w:tab/>
      </w:r>
      <w:r w:rsidRPr="001C09B1">
        <w:rPr>
          <w:rFonts w:asciiTheme="minorHAnsi" w:hAnsiTheme="minorHAnsi" w:cstheme="minorHAnsi"/>
          <w:bCs/>
        </w:rPr>
        <w:tab/>
      </w:r>
      <w:r w:rsidR="00B16CC3" w:rsidRPr="001C09B1">
        <w:rPr>
          <w:rFonts w:asciiTheme="minorHAnsi" w:hAnsiTheme="minorHAnsi" w:cstheme="minorHAnsi"/>
          <w:bCs/>
        </w:rPr>
        <w:t>Verica Šehić</w:t>
      </w:r>
    </w:p>
    <w:p w:rsidR="00D705D6" w:rsidRPr="001C09B1" w:rsidRDefault="00D705D6" w:rsidP="00F830EE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F830EE" w:rsidRPr="001C09B1" w:rsidRDefault="00F830EE" w:rsidP="00F830EE">
      <w:pPr>
        <w:jc w:val="both"/>
        <w:rPr>
          <w:rFonts w:asciiTheme="minorHAnsi" w:hAnsiTheme="minorHAnsi" w:cstheme="minorHAnsi"/>
        </w:rPr>
      </w:pPr>
    </w:p>
    <w:p w:rsidR="00F830EE" w:rsidRPr="001C09B1" w:rsidRDefault="00F830EE" w:rsidP="00F830EE">
      <w:pPr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 xml:space="preserve">KLASA: </w:t>
      </w:r>
      <w:r w:rsidR="00D705D6" w:rsidRPr="001C09B1">
        <w:rPr>
          <w:rFonts w:asciiTheme="minorHAnsi" w:hAnsiTheme="minorHAnsi" w:cstheme="minorHAnsi"/>
        </w:rPr>
        <w:t>602-02/1</w:t>
      </w:r>
      <w:r w:rsidR="00BA5C57">
        <w:rPr>
          <w:rFonts w:asciiTheme="minorHAnsi" w:hAnsiTheme="minorHAnsi" w:cstheme="minorHAnsi"/>
        </w:rPr>
        <w:t>9</w:t>
      </w:r>
      <w:r w:rsidR="00D705D6" w:rsidRPr="001C09B1">
        <w:rPr>
          <w:rFonts w:asciiTheme="minorHAnsi" w:hAnsiTheme="minorHAnsi" w:cstheme="minorHAnsi"/>
        </w:rPr>
        <w:t>-02/</w:t>
      </w:r>
      <w:r w:rsidR="00BA5C57">
        <w:rPr>
          <w:rFonts w:asciiTheme="minorHAnsi" w:hAnsiTheme="minorHAnsi" w:cstheme="minorHAnsi"/>
        </w:rPr>
        <w:t>2</w:t>
      </w:r>
    </w:p>
    <w:p w:rsidR="00F830EE" w:rsidRPr="001C09B1" w:rsidRDefault="00F830EE" w:rsidP="00F830EE">
      <w:pPr>
        <w:jc w:val="both"/>
        <w:rPr>
          <w:rFonts w:asciiTheme="minorHAnsi" w:hAnsiTheme="minorHAnsi" w:cstheme="minorHAnsi"/>
        </w:rPr>
      </w:pPr>
      <w:r w:rsidRPr="001C09B1">
        <w:rPr>
          <w:rFonts w:asciiTheme="minorHAnsi" w:hAnsiTheme="minorHAnsi" w:cstheme="minorHAnsi"/>
        </w:rPr>
        <w:t xml:space="preserve">URBROJ: </w:t>
      </w:r>
      <w:r w:rsidR="00D705D6" w:rsidRPr="001C09B1">
        <w:rPr>
          <w:rFonts w:asciiTheme="minorHAnsi" w:hAnsiTheme="minorHAnsi" w:cstheme="minorHAnsi"/>
        </w:rPr>
        <w:t>2186-140-01-1</w:t>
      </w:r>
      <w:r w:rsidR="00BA5C57">
        <w:rPr>
          <w:rFonts w:asciiTheme="minorHAnsi" w:hAnsiTheme="minorHAnsi" w:cstheme="minorHAnsi"/>
        </w:rPr>
        <w:t>9</w:t>
      </w:r>
      <w:r w:rsidR="00D705D6" w:rsidRPr="001C09B1">
        <w:rPr>
          <w:rFonts w:asciiTheme="minorHAnsi" w:hAnsiTheme="minorHAnsi" w:cstheme="minorHAnsi"/>
        </w:rPr>
        <w:t>-</w:t>
      </w:r>
      <w:r w:rsidR="00BA5C57">
        <w:rPr>
          <w:rFonts w:asciiTheme="minorHAnsi" w:hAnsiTheme="minorHAnsi" w:cstheme="minorHAnsi"/>
        </w:rPr>
        <w:t>2</w:t>
      </w:r>
    </w:p>
    <w:p w:rsidR="00F830EE" w:rsidRPr="001C09B1" w:rsidRDefault="00F830EE" w:rsidP="00F830EE">
      <w:pPr>
        <w:jc w:val="both"/>
        <w:rPr>
          <w:rFonts w:asciiTheme="minorHAnsi" w:hAnsiTheme="minorHAnsi" w:cstheme="minorHAnsi"/>
        </w:rPr>
      </w:pPr>
    </w:p>
    <w:p w:rsidR="00F830EE" w:rsidRPr="001C09B1" w:rsidRDefault="00F830EE" w:rsidP="00D705D6">
      <w:pPr>
        <w:tabs>
          <w:tab w:val="left" w:pos="3706"/>
        </w:tabs>
        <w:rPr>
          <w:rFonts w:asciiTheme="minorHAnsi" w:hAnsiTheme="minorHAnsi" w:cstheme="minorHAnsi"/>
        </w:rPr>
      </w:pPr>
    </w:p>
    <w:sectPr w:rsidR="00F830EE" w:rsidRPr="001C09B1" w:rsidSect="00F830EE">
      <w:pgSz w:w="11907" w:h="16840" w:code="9"/>
      <w:pgMar w:top="1440" w:right="851" w:bottom="1440" w:left="624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242" w:rsidRDefault="00591242">
      <w:r>
        <w:separator/>
      </w:r>
    </w:p>
  </w:endnote>
  <w:endnote w:type="continuationSeparator" w:id="0">
    <w:p w:rsidR="00591242" w:rsidRDefault="0059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DejaVu Sans Condensed">
    <w:altName w:val="Arial"/>
    <w:charset w:val="01"/>
    <w:family w:val="swiss"/>
    <w:pitch w:val="default"/>
  </w:font>
  <w:font w:name="CRO_Bodoni-Normal">
    <w:altName w:val="Times New Roman"/>
    <w:panose1 w:val="00000000000000000000"/>
    <w:charset w:val="00"/>
    <w:family w:val="roman"/>
    <w:notTrueType/>
    <w:pitch w:val="default"/>
    <w:sig w:usb0="008617B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242" w:rsidRDefault="00591242">
      <w:r>
        <w:separator/>
      </w:r>
    </w:p>
  </w:footnote>
  <w:footnote w:type="continuationSeparator" w:id="0">
    <w:p w:rsidR="00591242" w:rsidRDefault="00591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7F" w:rsidRDefault="00682C7F">
    <w:pPr>
      <w:pStyle w:val="Zaglavl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4283">
      <w:rPr>
        <w:noProof/>
      </w:rPr>
      <w:t>39</w:t>
    </w:r>
    <w:r>
      <w:fldChar w:fldCharType="end"/>
    </w:r>
  </w:p>
  <w:p w:rsidR="00682C7F" w:rsidRDefault="00682C7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D7"/>
    <w:multiLevelType w:val="multilevel"/>
    <w:tmpl w:val="58B8F7A4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numFmt w:val="decimalZero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B80782"/>
    <w:multiLevelType w:val="hybridMultilevel"/>
    <w:tmpl w:val="BBA43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6A38"/>
    <w:multiLevelType w:val="multilevel"/>
    <w:tmpl w:val="6DEC82E8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9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5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1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73" w:hanging="2160"/>
      </w:pPr>
      <w:rPr>
        <w:rFonts w:hint="default"/>
        <w:b/>
      </w:rPr>
    </w:lvl>
  </w:abstractNum>
  <w:abstractNum w:abstractNumId="3" w15:restartNumberingAfterBreak="0">
    <w:nsid w:val="11867937"/>
    <w:multiLevelType w:val="hybridMultilevel"/>
    <w:tmpl w:val="208E34AA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11395"/>
    <w:multiLevelType w:val="multilevel"/>
    <w:tmpl w:val="8E362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F0000B"/>
    <w:multiLevelType w:val="multilevel"/>
    <w:tmpl w:val="D076E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7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5F87E65"/>
    <w:multiLevelType w:val="hybridMultilevel"/>
    <w:tmpl w:val="9CCE35EA"/>
    <w:lvl w:ilvl="0" w:tplc="F15030D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06F83"/>
    <w:multiLevelType w:val="hybridMultilevel"/>
    <w:tmpl w:val="9662B3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94992"/>
    <w:multiLevelType w:val="hybridMultilevel"/>
    <w:tmpl w:val="6F603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27D1A"/>
    <w:multiLevelType w:val="multilevel"/>
    <w:tmpl w:val="65E201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63A3A22"/>
    <w:multiLevelType w:val="hybridMultilevel"/>
    <w:tmpl w:val="C2B062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D31C5"/>
    <w:multiLevelType w:val="multilevel"/>
    <w:tmpl w:val="0C16F0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45D1DB2"/>
    <w:multiLevelType w:val="hybridMultilevel"/>
    <w:tmpl w:val="F77873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F47A8"/>
    <w:multiLevelType w:val="multilevel"/>
    <w:tmpl w:val="5D80900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5F714F"/>
    <w:multiLevelType w:val="multilevel"/>
    <w:tmpl w:val="651A32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805F53"/>
    <w:multiLevelType w:val="hybridMultilevel"/>
    <w:tmpl w:val="ACC21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4623E"/>
    <w:multiLevelType w:val="hybridMultilevel"/>
    <w:tmpl w:val="67FA38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E2364"/>
    <w:multiLevelType w:val="hybridMultilevel"/>
    <w:tmpl w:val="86668C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52E17"/>
    <w:multiLevelType w:val="hybridMultilevel"/>
    <w:tmpl w:val="F49C8F5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1FB190C"/>
    <w:multiLevelType w:val="hybridMultilevel"/>
    <w:tmpl w:val="31E0C0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E82A194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B5375A"/>
    <w:multiLevelType w:val="hybridMultilevel"/>
    <w:tmpl w:val="B330EA3E"/>
    <w:lvl w:ilvl="0" w:tplc="83668A0E">
      <w:start w:val="1"/>
      <w:numFmt w:val="decimal"/>
      <w:lvlText w:val="%1."/>
      <w:lvlJc w:val="left"/>
      <w:pPr>
        <w:ind w:left="26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84" w:hanging="360"/>
      </w:pPr>
    </w:lvl>
    <w:lvl w:ilvl="2" w:tplc="041A001B" w:tentative="1">
      <w:start w:val="1"/>
      <w:numFmt w:val="lowerRoman"/>
      <w:lvlText w:val="%3."/>
      <w:lvlJc w:val="right"/>
      <w:pPr>
        <w:ind w:left="1704" w:hanging="180"/>
      </w:pPr>
    </w:lvl>
    <w:lvl w:ilvl="3" w:tplc="041A000F" w:tentative="1">
      <w:start w:val="1"/>
      <w:numFmt w:val="decimal"/>
      <w:lvlText w:val="%4."/>
      <w:lvlJc w:val="left"/>
      <w:pPr>
        <w:ind w:left="2424" w:hanging="360"/>
      </w:pPr>
    </w:lvl>
    <w:lvl w:ilvl="4" w:tplc="041A0019" w:tentative="1">
      <w:start w:val="1"/>
      <w:numFmt w:val="lowerLetter"/>
      <w:lvlText w:val="%5."/>
      <w:lvlJc w:val="left"/>
      <w:pPr>
        <w:ind w:left="3144" w:hanging="360"/>
      </w:pPr>
    </w:lvl>
    <w:lvl w:ilvl="5" w:tplc="041A001B" w:tentative="1">
      <w:start w:val="1"/>
      <w:numFmt w:val="lowerRoman"/>
      <w:lvlText w:val="%6."/>
      <w:lvlJc w:val="right"/>
      <w:pPr>
        <w:ind w:left="3864" w:hanging="180"/>
      </w:pPr>
    </w:lvl>
    <w:lvl w:ilvl="6" w:tplc="041A000F" w:tentative="1">
      <w:start w:val="1"/>
      <w:numFmt w:val="decimal"/>
      <w:lvlText w:val="%7."/>
      <w:lvlJc w:val="left"/>
      <w:pPr>
        <w:ind w:left="4584" w:hanging="360"/>
      </w:pPr>
    </w:lvl>
    <w:lvl w:ilvl="7" w:tplc="041A0019" w:tentative="1">
      <w:start w:val="1"/>
      <w:numFmt w:val="lowerLetter"/>
      <w:lvlText w:val="%8."/>
      <w:lvlJc w:val="left"/>
      <w:pPr>
        <w:ind w:left="5304" w:hanging="360"/>
      </w:pPr>
    </w:lvl>
    <w:lvl w:ilvl="8" w:tplc="041A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23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905"/>
        </w:tabs>
        <w:ind w:left="905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0C20937"/>
    <w:multiLevelType w:val="multilevel"/>
    <w:tmpl w:val="8CDE850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96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8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7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3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248" w:hanging="1800"/>
      </w:pPr>
      <w:rPr>
        <w:rFonts w:hint="default"/>
        <w:b/>
      </w:rPr>
    </w:lvl>
  </w:abstractNum>
  <w:abstractNum w:abstractNumId="25" w15:restartNumberingAfterBreak="0">
    <w:nsid w:val="7A804218"/>
    <w:multiLevelType w:val="hybridMultilevel"/>
    <w:tmpl w:val="82FEC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1530F"/>
    <w:multiLevelType w:val="hybridMultilevel"/>
    <w:tmpl w:val="6AB06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21"/>
  </w:num>
  <w:num w:numId="5">
    <w:abstractNumId w:val="25"/>
  </w:num>
  <w:num w:numId="6">
    <w:abstractNumId w:val="6"/>
  </w:num>
  <w:num w:numId="7">
    <w:abstractNumId w:val="20"/>
  </w:num>
  <w:num w:numId="8">
    <w:abstractNumId w:val="16"/>
  </w:num>
  <w:num w:numId="9">
    <w:abstractNumId w:val="4"/>
  </w:num>
  <w:num w:numId="10">
    <w:abstractNumId w:val="7"/>
  </w:num>
  <w:num w:numId="11">
    <w:abstractNumId w:val="10"/>
  </w:num>
  <w:num w:numId="12">
    <w:abstractNumId w:val="17"/>
  </w:num>
  <w:num w:numId="13">
    <w:abstractNumId w:val="18"/>
  </w:num>
  <w:num w:numId="14">
    <w:abstractNumId w:val="3"/>
  </w:num>
  <w:num w:numId="15">
    <w:abstractNumId w:val="12"/>
  </w:num>
  <w:num w:numId="16">
    <w:abstractNumId w:val="15"/>
  </w:num>
  <w:num w:numId="17">
    <w:abstractNumId w:val="5"/>
  </w:num>
  <w:num w:numId="18">
    <w:abstractNumId w:val="0"/>
  </w:num>
  <w:num w:numId="19">
    <w:abstractNumId w:val="26"/>
  </w:num>
  <w:num w:numId="20">
    <w:abstractNumId w:val="22"/>
  </w:num>
  <w:num w:numId="21">
    <w:abstractNumId w:val="1"/>
  </w:num>
  <w:num w:numId="22">
    <w:abstractNumId w:val="8"/>
  </w:num>
  <w:num w:numId="23">
    <w:abstractNumId w:val="14"/>
  </w:num>
  <w:num w:numId="24">
    <w:abstractNumId w:val="9"/>
  </w:num>
  <w:num w:numId="25">
    <w:abstractNumId w:val="13"/>
  </w:num>
  <w:num w:numId="26">
    <w:abstractNumId w:val="11"/>
  </w:num>
  <w:num w:numId="27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8"/>
    <w:rsid w:val="000000FC"/>
    <w:rsid w:val="000158AE"/>
    <w:rsid w:val="00016F8F"/>
    <w:rsid w:val="00023AD7"/>
    <w:rsid w:val="00023B27"/>
    <w:rsid w:val="000241E4"/>
    <w:rsid w:val="00025E03"/>
    <w:rsid w:val="00026905"/>
    <w:rsid w:val="00030DC6"/>
    <w:rsid w:val="000446BC"/>
    <w:rsid w:val="00044F47"/>
    <w:rsid w:val="00050852"/>
    <w:rsid w:val="00050EF8"/>
    <w:rsid w:val="000600AD"/>
    <w:rsid w:val="000702C8"/>
    <w:rsid w:val="0007441F"/>
    <w:rsid w:val="0007456D"/>
    <w:rsid w:val="0007656B"/>
    <w:rsid w:val="000A2905"/>
    <w:rsid w:val="000D4B63"/>
    <w:rsid w:val="000E2A43"/>
    <w:rsid w:val="000E3C7F"/>
    <w:rsid w:val="000E7164"/>
    <w:rsid w:val="000F385C"/>
    <w:rsid w:val="00106601"/>
    <w:rsid w:val="00106709"/>
    <w:rsid w:val="00115A51"/>
    <w:rsid w:val="00132410"/>
    <w:rsid w:val="001325FD"/>
    <w:rsid w:val="001340D8"/>
    <w:rsid w:val="0013486D"/>
    <w:rsid w:val="001353BF"/>
    <w:rsid w:val="00156ED5"/>
    <w:rsid w:val="00182DDE"/>
    <w:rsid w:val="001C09B1"/>
    <w:rsid w:val="001C105C"/>
    <w:rsid w:val="001C10AC"/>
    <w:rsid w:val="001C2A12"/>
    <w:rsid w:val="001D54CF"/>
    <w:rsid w:val="001E33B8"/>
    <w:rsid w:val="001E500E"/>
    <w:rsid w:val="001E5102"/>
    <w:rsid w:val="001E5792"/>
    <w:rsid w:val="001F57E4"/>
    <w:rsid w:val="001F7DE1"/>
    <w:rsid w:val="002025D8"/>
    <w:rsid w:val="002119CE"/>
    <w:rsid w:val="002358F6"/>
    <w:rsid w:val="002427A6"/>
    <w:rsid w:val="00244F10"/>
    <w:rsid w:val="00247DD6"/>
    <w:rsid w:val="00251297"/>
    <w:rsid w:val="002560B8"/>
    <w:rsid w:val="002562FE"/>
    <w:rsid w:val="0026508A"/>
    <w:rsid w:val="002728FD"/>
    <w:rsid w:val="00281D9E"/>
    <w:rsid w:val="002932CC"/>
    <w:rsid w:val="002A0CB1"/>
    <w:rsid w:val="002B2D11"/>
    <w:rsid w:val="002B3D27"/>
    <w:rsid w:val="002C594F"/>
    <w:rsid w:val="002C7DAB"/>
    <w:rsid w:val="002D623D"/>
    <w:rsid w:val="002E3466"/>
    <w:rsid w:val="002E44BA"/>
    <w:rsid w:val="002E4E50"/>
    <w:rsid w:val="002E5BED"/>
    <w:rsid w:val="00300A30"/>
    <w:rsid w:val="00311079"/>
    <w:rsid w:val="00311B65"/>
    <w:rsid w:val="00320B9F"/>
    <w:rsid w:val="00321582"/>
    <w:rsid w:val="00322BE8"/>
    <w:rsid w:val="00333B4F"/>
    <w:rsid w:val="00337ACD"/>
    <w:rsid w:val="003512D4"/>
    <w:rsid w:val="003560FA"/>
    <w:rsid w:val="00361718"/>
    <w:rsid w:val="00362DEB"/>
    <w:rsid w:val="003638A4"/>
    <w:rsid w:val="00373785"/>
    <w:rsid w:val="0037666C"/>
    <w:rsid w:val="00384BBC"/>
    <w:rsid w:val="003C0AC7"/>
    <w:rsid w:val="003C2628"/>
    <w:rsid w:val="003C6C7F"/>
    <w:rsid w:val="003C7E75"/>
    <w:rsid w:val="003D5E21"/>
    <w:rsid w:val="003D7477"/>
    <w:rsid w:val="003E70BF"/>
    <w:rsid w:val="003F0D53"/>
    <w:rsid w:val="003F1C75"/>
    <w:rsid w:val="003F256B"/>
    <w:rsid w:val="003F48B7"/>
    <w:rsid w:val="003F694B"/>
    <w:rsid w:val="00410C91"/>
    <w:rsid w:val="00411978"/>
    <w:rsid w:val="0041221E"/>
    <w:rsid w:val="00415656"/>
    <w:rsid w:val="00427698"/>
    <w:rsid w:val="004414F8"/>
    <w:rsid w:val="004518D2"/>
    <w:rsid w:val="0045786D"/>
    <w:rsid w:val="0046697A"/>
    <w:rsid w:val="00476288"/>
    <w:rsid w:val="0048729A"/>
    <w:rsid w:val="00496B1A"/>
    <w:rsid w:val="004A123D"/>
    <w:rsid w:val="004A535A"/>
    <w:rsid w:val="004B1E16"/>
    <w:rsid w:val="004B3570"/>
    <w:rsid w:val="004B44AC"/>
    <w:rsid w:val="004C29BF"/>
    <w:rsid w:val="004C342D"/>
    <w:rsid w:val="004C51DB"/>
    <w:rsid w:val="004E57DD"/>
    <w:rsid w:val="004F0136"/>
    <w:rsid w:val="004F7027"/>
    <w:rsid w:val="00512C71"/>
    <w:rsid w:val="00523C03"/>
    <w:rsid w:val="00527528"/>
    <w:rsid w:val="00533508"/>
    <w:rsid w:val="00540E24"/>
    <w:rsid w:val="0054212C"/>
    <w:rsid w:val="00547A5D"/>
    <w:rsid w:val="00580551"/>
    <w:rsid w:val="005844A4"/>
    <w:rsid w:val="00591242"/>
    <w:rsid w:val="00595BCD"/>
    <w:rsid w:val="0059753F"/>
    <w:rsid w:val="005A0B4A"/>
    <w:rsid w:val="005A1577"/>
    <w:rsid w:val="005C409E"/>
    <w:rsid w:val="005C4177"/>
    <w:rsid w:val="005D3572"/>
    <w:rsid w:val="005D7D39"/>
    <w:rsid w:val="005E1735"/>
    <w:rsid w:val="005F0DB4"/>
    <w:rsid w:val="005F18EC"/>
    <w:rsid w:val="005F3B6E"/>
    <w:rsid w:val="005F74E3"/>
    <w:rsid w:val="00633639"/>
    <w:rsid w:val="006540F4"/>
    <w:rsid w:val="00654A31"/>
    <w:rsid w:val="00657C89"/>
    <w:rsid w:val="00663752"/>
    <w:rsid w:val="00674A3B"/>
    <w:rsid w:val="00682C7F"/>
    <w:rsid w:val="00684068"/>
    <w:rsid w:val="006874F9"/>
    <w:rsid w:val="00690D9B"/>
    <w:rsid w:val="00693D18"/>
    <w:rsid w:val="00694283"/>
    <w:rsid w:val="00694CAF"/>
    <w:rsid w:val="006971E9"/>
    <w:rsid w:val="006A2F62"/>
    <w:rsid w:val="006A709B"/>
    <w:rsid w:val="006B1FC7"/>
    <w:rsid w:val="006B648E"/>
    <w:rsid w:val="006D1C9F"/>
    <w:rsid w:val="006D2ABF"/>
    <w:rsid w:val="006E70F5"/>
    <w:rsid w:val="007063C9"/>
    <w:rsid w:val="00730D42"/>
    <w:rsid w:val="0073268B"/>
    <w:rsid w:val="0073269D"/>
    <w:rsid w:val="00733403"/>
    <w:rsid w:val="007352F9"/>
    <w:rsid w:val="0076071C"/>
    <w:rsid w:val="007717D8"/>
    <w:rsid w:val="00793C2E"/>
    <w:rsid w:val="00794486"/>
    <w:rsid w:val="00794AE7"/>
    <w:rsid w:val="007A3066"/>
    <w:rsid w:val="007C050C"/>
    <w:rsid w:val="007D14CB"/>
    <w:rsid w:val="007D41E4"/>
    <w:rsid w:val="007D4767"/>
    <w:rsid w:val="007D6106"/>
    <w:rsid w:val="007E283B"/>
    <w:rsid w:val="008157D4"/>
    <w:rsid w:val="008510D0"/>
    <w:rsid w:val="00865B83"/>
    <w:rsid w:val="00871864"/>
    <w:rsid w:val="00871AE9"/>
    <w:rsid w:val="0089046C"/>
    <w:rsid w:val="00894CB5"/>
    <w:rsid w:val="00896495"/>
    <w:rsid w:val="008A5562"/>
    <w:rsid w:val="008A76F7"/>
    <w:rsid w:val="008B32BC"/>
    <w:rsid w:val="008B7F5F"/>
    <w:rsid w:val="008F112C"/>
    <w:rsid w:val="0090561A"/>
    <w:rsid w:val="009176E8"/>
    <w:rsid w:val="0092128C"/>
    <w:rsid w:val="00925333"/>
    <w:rsid w:val="00933138"/>
    <w:rsid w:val="00936F9E"/>
    <w:rsid w:val="009407D2"/>
    <w:rsid w:val="009420D0"/>
    <w:rsid w:val="009516FD"/>
    <w:rsid w:val="009576B9"/>
    <w:rsid w:val="00977154"/>
    <w:rsid w:val="00987C29"/>
    <w:rsid w:val="00987F75"/>
    <w:rsid w:val="009B49A5"/>
    <w:rsid w:val="009C1C59"/>
    <w:rsid w:val="009C55FF"/>
    <w:rsid w:val="009C5C95"/>
    <w:rsid w:val="009E3645"/>
    <w:rsid w:val="009F2A05"/>
    <w:rsid w:val="009F4C5A"/>
    <w:rsid w:val="009F75FC"/>
    <w:rsid w:val="00A001C6"/>
    <w:rsid w:val="00A004DE"/>
    <w:rsid w:val="00A0223A"/>
    <w:rsid w:val="00A17907"/>
    <w:rsid w:val="00A21782"/>
    <w:rsid w:val="00A227F3"/>
    <w:rsid w:val="00A260B2"/>
    <w:rsid w:val="00A27BFD"/>
    <w:rsid w:val="00A34E0A"/>
    <w:rsid w:val="00A35D65"/>
    <w:rsid w:val="00A437D0"/>
    <w:rsid w:val="00A57FE0"/>
    <w:rsid w:val="00A62DCC"/>
    <w:rsid w:val="00A62F90"/>
    <w:rsid w:val="00A64300"/>
    <w:rsid w:val="00A650D7"/>
    <w:rsid w:val="00A6515F"/>
    <w:rsid w:val="00A6702F"/>
    <w:rsid w:val="00A71D92"/>
    <w:rsid w:val="00A82B2D"/>
    <w:rsid w:val="00A84330"/>
    <w:rsid w:val="00A945FB"/>
    <w:rsid w:val="00A9669E"/>
    <w:rsid w:val="00AA0ABD"/>
    <w:rsid w:val="00AA5F74"/>
    <w:rsid w:val="00AB2B50"/>
    <w:rsid w:val="00AC07BC"/>
    <w:rsid w:val="00AD0874"/>
    <w:rsid w:val="00AD25E6"/>
    <w:rsid w:val="00AE3760"/>
    <w:rsid w:val="00B02F96"/>
    <w:rsid w:val="00B06567"/>
    <w:rsid w:val="00B107AC"/>
    <w:rsid w:val="00B16CC3"/>
    <w:rsid w:val="00B417F9"/>
    <w:rsid w:val="00B42470"/>
    <w:rsid w:val="00B437F1"/>
    <w:rsid w:val="00B45EED"/>
    <w:rsid w:val="00B5073E"/>
    <w:rsid w:val="00B7539B"/>
    <w:rsid w:val="00B82E41"/>
    <w:rsid w:val="00B90680"/>
    <w:rsid w:val="00B92368"/>
    <w:rsid w:val="00BA0E7F"/>
    <w:rsid w:val="00BA487C"/>
    <w:rsid w:val="00BA5C57"/>
    <w:rsid w:val="00BA6E9D"/>
    <w:rsid w:val="00BB4F83"/>
    <w:rsid w:val="00BC7DE2"/>
    <w:rsid w:val="00BD22C7"/>
    <w:rsid w:val="00BD6728"/>
    <w:rsid w:val="00BE0343"/>
    <w:rsid w:val="00BE5604"/>
    <w:rsid w:val="00BE5C30"/>
    <w:rsid w:val="00BE6E5D"/>
    <w:rsid w:val="00BF2580"/>
    <w:rsid w:val="00BF450D"/>
    <w:rsid w:val="00C017E6"/>
    <w:rsid w:val="00C12936"/>
    <w:rsid w:val="00C27729"/>
    <w:rsid w:val="00C32E01"/>
    <w:rsid w:val="00C41CE0"/>
    <w:rsid w:val="00C476F7"/>
    <w:rsid w:val="00C61F3B"/>
    <w:rsid w:val="00C712CC"/>
    <w:rsid w:val="00C75F78"/>
    <w:rsid w:val="00C87E6F"/>
    <w:rsid w:val="00C955D9"/>
    <w:rsid w:val="00CA0997"/>
    <w:rsid w:val="00CA2555"/>
    <w:rsid w:val="00CB39B2"/>
    <w:rsid w:val="00CB40EF"/>
    <w:rsid w:val="00CC59B9"/>
    <w:rsid w:val="00CD1538"/>
    <w:rsid w:val="00CD57A7"/>
    <w:rsid w:val="00D0158D"/>
    <w:rsid w:val="00D02612"/>
    <w:rsid w:val="00D07584"/>
    <w:rsid w:val="00D133E5"/>
    <w:rsid w:val="00D24A7F"/>
    <w:rsid w:val="00D32BA4"/>
    <w:rsid w:val="00D43423"/>
    <w:rsid w:val="00D55CB2"/>
    <w:rsid w:val="00D705D6"/>
    <w:rsid w:val="00D7285D"/>
    <w:rsid w:val="00DA5734"/>
    <w:rsid w:val="00DB2A09"/>
    <w:rsid w:val="00DB758A"/>
    <w:rsid w:val="00DC0E23"/>
    <w:rsid w:val="00DD6204"/>
    <w:rsid w:val="00DD6244"/>
    <w:rsid w:val="00DF1844"/>
    <w:rsid w:val="00DF2B24"/>
    <w:rsid w:val="00E00022"/>
    <w:rsid w:val="00E26EE9"/>
    <w:rsid w:val="00E336CA"/>
    <w:rsid w:val="00E45796"/>
    <w:rsid w:val="00E45863"/>
    <w:rsid w:val="00E50555"/>
    <w:rsid w:val="00E5319B"/>
    <w:rsid w:val="00E65C5A"/>
    <w:rsid w:val="00E70989"/>
    <w:rsid w:val="00E7399B"/>
    <w:rsid w:val="00E91294"/>
    <w:rsid w:val="00EA070B"/>
    <w:rsid w:val="00EC0E99"/>
    <w:rsid w:val="00EC5E80"/>
    <w:rsid w:val="00EC6BDC"/>
    <w:rsid w:val="00ED38E8"/>
    <w:rsid w:val="00ED5EDC"/>
    <w:rsid w:val="00EF0D11"/>
    <w:rsid w:val="00F114E2"/>
    <w:rsid w:val="00F212F8"/>
    <w:rsid w:val="00F43328"/>
    <w:rsid w:val="00F45E06"/>
    <w:rsid w:val="00F5133A"/>
    <w:rsid w:val="00F61081"/>
    <w:rsid w:val="00F67011"/>
    <w:rsid w:val="00F72DA9"/>
    <w:rsid w:val="00F762FD"/>
    <w:rsid w:val="00F802DB"/>
    <w:rsid w:val="00F830EE"/>
    <w:rsid w:val="00F86AF9"/>
    <w:rsid w:val="00FA1F04"/>
    <w:rsid w:val="00FA7135"/>
    <w:rsid w:val="00FD1EBD"/>
    <w:rsid w:val="00FD3A49"/>
    <w:rsid w:val="00FD4A59"/>
    <w:rsid w:val="00FE104A"/>
    <w:rsid w:val="00FE241C"/>
    <w:rsid w:val="00FE3FEA"/>
    <w:rsid w:val="00FF54F5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E5C45-2B55-48FF-A8DF-22C44AB7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830EE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F830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F8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F83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F830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F830EE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F830EE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F830EE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F830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830EE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F830E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F830EE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F830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F830E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F830EE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F830EE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F830E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F830EE"/>
    <w:rPr>
      <w:rFonts w:ascii="Arial" w:eastAsia="Times New Roman" w:hAnsi="Arial" w:cs="Arial"/>
    </w:rPr>
  </w:style>
  <w:style w:type="paragraph" w:styleId="Naslov">
    <w:name w:val="Title"/>
    <w:basedOn w:val="Normal"/>
    <w:link w:val="NaslovChar"/>
    <w:qFormat/>
    <w:rsid w:val="00F830EE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F830EE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rsid w:val="00F830EE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F830EE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F830EE"/>
    <w:rPr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F830EE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F830EE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39"/>
    <w:rsid w:val="00F83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F830E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F830EE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F830EE"/>
    <w:pPr>
      <w:ind w:left="720"/>
      <w:contextualSpacing/>
    </w:pPr>
    <w:rPr>
      <w:lang w:eastAsia="hr-HR"/>
    </w:rPr>
  </w:style>
  <w:style w:type="character" w:styleId="Istaknuto">
    <w:name w:val="Emphasis"/>
    <w:qFormat/>
    <w:rsid w:val="00F830EE"/>
    <w:rPr>
      <w:i/>
      <w:iCs/>
    </w:rPr>
  </w:style>
  <w:style w:type="paragraph" w:styleId="Tijeloteksta">
    <w:name w:val="Body Text"/>
    <w:basedOn w:val="Normal"/>
    <w:link w:val="TijelotekstaChar"/>
    <w:rsid w:val="00F830EE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830EE"/>
    <w:rPr>
      <w:rFonts w:ascii="Times New Roman" w:eastAsia="Times New Roman" w:hAnsi="Times New Roman" w:cs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F830E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F830EE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F830EE"/>
    <w:pPr>
      <w:spacing w:before="100" w:beforeAutospacing="1" w:after="100" w:afterAutospacing="1"/>
    </w:pPr>
    <w:rPr>
      <w:lang w:val="en-US"/>
    </w:rPr>
  </w:style>
  <w:style w:type="character" w:customStyle="1" w:styleId="normalchar">
    <w:name w:val="normal__char"/>
    <w:basedOn w:val="Zadanifontodlomka"/>
    <w:rsid w:val="00F830EE"/>
  </w:style>
  <w:style w:type="character" w:customStyle="1" w:styleId="apple-converted-space">
    <w:name w:val="apple-converted-space"/>
    <w:basedOn w:val="Zadanifontodlomka"/>
    <w:rsid w:val="00F830EE"/>
  </w:style>
  <w:style w:type="paragraph" w:customStyle="1" w:styleId="pa18">
    <w:name w:val="pa18"/>
    <w:basedOn w:val="Normal"/>
    <w:rsid w:val="00F830EE"/>
    <w:pPr>
      <w:spacing w:before="100" w:beforeAutospacing="1" w:after="100" w:afterAutospacing="1"/>
    </w:pPr>
    <w:rPr>
      <w:lang w:val="en-US"/>
    </w:rPr>
  </w:style>
  <w:style w:type="character" w:customStyle="1" w:styleId="pa18char">
    <w:name w:val="pa18__char"/>
    <w:basedOn w:val="Zadanifontodlomka"/>
    <w:rsid w:val="00F830EE"/>
  </w:style>
  <w:style w:type="paragraph" w:customStyle="1" w:styleId="odlomak0020popisa">
    <w:name w:val="odlomak_0020popisa"/>
    <w:basedOn w:val="Normal"/>
    <w:rsid w:val="00F830EE"/>
    <w:pPr>
      <w:spacing w:before="100" w:beforeAutospacing="1" w:after="100" w:afterAutospacing="1"/>
    </w:pPr>
    <w:rPr>
      <w:lang w:val="en-US"/>
    </w:rPr>
  </w:style>
  <w:style w:type="character" w:customStyle="1" w:styleId="odlomak0020popisachar">
    <w:name w:val="odlomak_0020popisa__char"/>
    <w:basedOn w:val="Zadanifontodlomka"/>
    <w:rsid w:val="00F830EE"/>
  </w:style>
  <w:style w:type="paragraph" w:customStyle="1" w:styleId="pa37">
    <w:name w:val="pa37"/>
    <w:basedOn w:val="Normal"/>
    <w:rsid w:val="00F830EE"/>
    <w:pPr>
      <w:spacing w:before="100" w:beforeAutospacing="1" w:after="100" w:afterAutospacing="1"/>
    </w:pPr>
    <w:rPr>
      <w:lang w:val="en-US"/>
    </w:rPr>
  </w:style>
  <w:style w:type="character" w:customStyle="1" w:styleId="pa37char">
    <w:name w:val="pa37__char"/>
    <w:basedOn w:val="Zadanifontodlomka"/>
    <w:rsid w:val="00F830EE"/>
  </w:style>
  <w:style w:type="paragraph" w:styleId="StandardWeb">
    <w:name w:val="Normal (Web)"/>
    <w:basedOn w:val="Normal"/>
    <w:uiPriority w:val="99"/>
    <w:unhideWhenUsed/>
    <w:rsid w:val="00F830EE"/>
    <w:pPr>
      <w:spacing w:before="100" w:beforeAutospacing="1" w:after="100" w:afterAutospacing="1"/>
    </w:pPr>
    <w:rPr>
      <w:lang w:val="en-US"/>
    </w:rPr>
  </w:style>
  <w:style w:type="paragraph" w:styleId="Bezproreda">
    <w:name w:val="No Spacing"/>
    <w:uiPriority w:val="1"/>
    <w:qFormat/>
    <w:rsid w:val="00F830EE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nhideWhenUsed/>
    <w:rsid w:val="00F830EE"/>
    <w:rPr>
      <w:rFonts w:ascii="Tahoma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F830EE"/>
    <w:rPr>
      <w:rFonts w:ascii="Tahoma" w:eastAsia="Times New Roman" w:hAnsi="Tahoma" w:cs="Tahoma"/>
      <w:sz w:val="16"/>
      <w:szCs w:val="16"/>
      <w:lang w:eastAsia="hr-HR"/>
    </w:rPr>
  </w:style>
  <w:style w:type="character" w:styleId="Naglaeno">
    <w:name w:val="Strong"/>
    <w:uiPriority w:val="22"/>
    <w:qFormat/>
    <w:rsid w:val="00F830EE"/>
    <w:rPr>
      <w:b/>
      <w:bCs/>
    </w:rPr>
  </w:style>
  <w:style w:type="character" w:styleId="Neupadljivoisticanje">
    <w:name w:val="Subtle Emphasis"/>
    <w:uiPriority w:val="19"/>
    <w:qFormat/>
    <w:rsid w:val="00F830EE"/>
    <w:rPr>
      <w:i/>
      <w:iCs/>
      <w:color w:val="808080"/>
    </w:rPr>
  </w:style>
  <w:style w:type="paragraph" w:customStyle="1" w:styleId="Tablicatekst">
    <w:name w:val="Tablica tekst"/>
    <w:basedOn w:val="Normal"/>
    <w:uiPriority w:val="99"/>
    <w:rsid w:val="00F830EE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color w:val="000000"/>
      <w:sz w:val="22"/>
      <w:szCs w:val="22"/>
      <w:lang w:eastAsia="hr-HR"/>
    </w:rPr>
  </w:style>
  <w:style w:type="character" w:customStyle="1" w:styleId="Absatz-Standardschriftart">
    <w:name w:val="Absatz-Standardschriftart"/>
    <w:rsid w:val="00F830EE"/>
  </w:style>
  <w:style w:type="character" w:customStyle="1" w:styleId="WW8Num2z0">
    <w:name w:val="WW8Num2z0"/>
    <w:rsid w:val="00F830EE"/>
    <w:rPr>
      <w:rFonts w:eastAsia="Times New Roman"/>
    </w:rPr>
  </w:style>
  <w:style w:type="character" w:customStyle="1" w:styleId="WW8Num2z1">
    <w:name w:val="WW8Num2z1"/>
    <w:rsid w:val="00F830EE"/>
    <w:rPr>
      <w:rFonts w:eastAsia="Times New Roman"/>
      <w:b w:val="0"/>
    </w:rPr>
  </w:style>
  <w:style w:type="character" w:customStyle="1" w:styleId="WW8Num4z1">
    <w:name w:val="WW8Num4z1"/>
    <w:rsid w:val="00F830EE"/>
    <w:rPr>
      <w:b w:val="0"/>
    </w:rPr>
  </w:style>
  <w:style w:type="character" w:customStyle="1" w:styleId="WW8Num6z0">
    <w:name w:val="WW8Num6z0"/>
    <w:rsid w:val="00F830EE"/>
    <w:rPr>
      <w:rFonts w:eastAsia="Times New Roman"/>
    </w:rPr>
  </w:style>
  <w:style w:type="character" w:customStyle="1" w:styleId="WW8Num8z0">
    <w:name w:val="WW8Num8z0"/>
    <w:rsid w:val="00F830EE"/>
    <w:rPr>
      <w:rFonts w:eastAsia="Times New Roman"/>
    </w:rPr>
  </w:style>
  <w:style w:type="character" w:customStyle="1" w:styleId="Zadanifontodlomka1">
    <w:name w:val="Zadani font odlomka1"/>
    <w:rsid w:val="00F830EE"/>
  </w:style>
  <w:style w:type="character" w:customStyle="1" w:styleId="FootnoteCharacters">
    <w:name w:val="Footnote Characters"/>
    <w:rsid w:val="00F830EE"/>
    <w:rPr>
      <w:vertAlign w:val="superscript"/>
    </w:rPr>
  </w:style>
  <w:style w:type="character" w:customStyle="1" w:styleId="TekstfusnoteChar">
    <w:name w:val="Tekst fusnote Char"/>
    <w:rsid w:val="00F830EE"/>
    <w:rPr>
      <w:lang w:val="en-US"/>
    </w:rPr>
  </w:style>
  <w:style w:type="character" w:customStyle="1" w:styleId="Footnoteanchor">
    <w:name w:val="Footnote anchor"/>
    <w:rsid w:val="00F830EE"/>
    <w:rPr>
      <w:vertAlign w:val="superscript"/>
    </w:rPr>
  </w:style>
  <w:style w:type="character" w:customStyle="1" w:styleId="EndnoteCharacters">
    <w:name w:val="Endnote Characters"/>
    <w:rsid w:val="00F830EE"/>
    <w:rPr>
      <w:vertAlign w:val="superscript"/>
    </w:rPr>
  </w:style>
  <w:style w:type="character" w:customStyle="1" w:styleId="WW-EndnoteCharacters">
    <w:name w:val="WW-Endnote Characters"/>
    <w:rsid w:val="00F830EE"/>
  </w:style>
  <w:style w:type="character" w:styleId="Referencafusnote">
    <w:name w:val="footnote reference"/>
    <w:rsid w:val="00F830EE"/>
    <w:rPr>
      <w:vertAlign w:val="superscript"/>
    </w:rPr>
  </w:style>
  <w:style w:type="character" w:styleId="Referencakrajnjebiljeke">
    <w:name w:val="endnote reference"/>
    <w:rsid w:val="00F830EE"/>
    <w:rPr>
      <w:vertAlign w:val="superscript"/>
    </w:rPr>
  </w:style>
  <w:style w:type="paragraph" w:customStyle="1" w:styleId="Heading">
    <w:name w:val="Heading"/>
    <w:basedOn w:val="Normal"/>
    <w:next w:val="Tijeloteksta"/>
    <w:rsid w:val="00F830EE"/>
    <w:pPr>
      <w:keepNext/>
      <w:suppressAutoHyphens/>
      <w:spacing w:before="240" w:after="120"/>
    </w:pPr>
    <w:rPr>
      <w:rFonts w:ascii="Arial" w:eastAsia="WenQuanYi Micro Hei" w:hAnsi="Arial" w:cs="Lohit Hindi"/>
      <w:sz w:val="28"/>
      <w:szCs w:val="28"/>
      <w:lang w:eastAsia="zh-CN"/>
    </w:rPr>
  </w:style>
  <w:style w:type="paragraph" w:styleId="Popis">
    <w:name w:val="List"/>
    <w:basedOn w:val="Tijeloteksta"/>
    <w:rsid w:val="00F830EE"/>
    <w:pPr>
      <w:suppressAutoHyphens/>
    </w:pPr>
    <w:rPr>
      <w:rFonts w:ascii="DejaVu Sans Condensed" w:hAnsi="DejaVu Sans Condensed" w:cs="Lohit Hindi"/>
      <w:lang w:eastAsia="zh-CN"/>
    </w:rPr>
  </w:style>
  <w:style w:type="paragraph" w:styleId="Opisslike">
    <w:name w:val="caption"/>
    <w:basedOn w:val="Normal"/>
    <w:qFormat/>
    <w:rsid w:val="00F830EE"/>
    <w:pPr>
      <w:suppressLineNumbers/>
      <w:suppressAutoHyphens/>
      <w:spacing w:before="120" w:after="120"/>
    </w:pPr>
    <w:rPr>
      <w:rFonts w:ascii="DejaVu Sans Condensed" w:hAnsi="DejaVu Sans Condensed" w:cs="Lohit Hindi"/>
      <w:i/>
      <w:iCs/>
      <w:lang w:eastAsia="zh-CN"/>
    </w:rPr>
  </w:style>
  <w:style w:type="paragraph" w:customStyle="1" w:styleId="Index">
    <w:name w:val="Index"/>
    <w:basedOn w:val="Normal"/>
    <w:rsid w:val="00F830EE"/>
    <w:pPr>
      <w:suppressLineNumbers/>
      <w:suppressAutoHyphens/>
    </w:pPr>
    <w:rPr>
      <w:rFonts w:ascii="DejaVu Sans Condensed" w:hAnsi="DejaVu Sans Condensed" w:cs="Lohit Hindi"/>
      <w:lang w:eastAsia="zh-CN"/>
    </w:rPr>
  </w:style>
  <w:style w:type="character" w:customStyle="1" w:styleId="TekstbaloniaChar1">
    <w:name w:val="Tekst balončića Char1"/>
    <w:rsid w:val="00F830EE"/>
    <w:rPr>
      <w:rFonts w:ascii="Tahoma" w:hAnsi="Tahoma" w:cs="Tahoma"/>
      <w:sz w:val="16"/>
      <w:szCs w:val="16"/>
      <w:lang w:val="x-none" w:eastAsia="zh-CN"/>
    </w:rPr>
  </w:style>
  <w:style w:type="paragraph" w:customStyle="1" w:styleId="Sanja-Arial">
    <w:name w:val="Sanja-Arial"/>
    <w:basedOn w:val="Normal"/>
    <w:rsid w:val="00F830EE"/>
    <w:pPr>
      <w:suppressAutoHyphens/>
    </w:pPr>
    <w:rPr>
      <w:rFonts w:ascii="Arial" w:hAnsi="Arial" w:cs="Arial"/>
      <w:lang w:val="en-US" w:eastAsia="zh-CN"/>
    </w:rPr>
  </w:style>
  <w:style w:type="paragraph" w:styleId="Tekstfusnote">
    <w:name w:val="footnote text"/>
    <w:basedOn w:val="Normal"/>
    <w:link w:val="TekstfusnoteChar1"/>
    <w:rsid w:val="00F830EE"/>
    <w:pPr>
      <w:suppressAutoHyphens/>
    </w:pPr>
    <w:rPr>
      <w:sz w:val="20"/>
      <w:szCs w:val="20"/>
      <w:lang w:val="en-US" w:eastAsia="zh-CN"/>
    </w:rPr>
  </w:style>
  <w:style w:type="character" w:customStyle="1" w:styleId="TekstfusnoteChar1">
    <w:name w:val="Tekst fusnote Char1"/>
    <w:basedOn w:val="Zadanifontodlomka"/>
    <w:link w:val="Tekstfusnote"/>
    <w:rsid w:val="00F830EE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aglavljeChar1">
    <w:name w:val="Zaglavlje Char1"/>
    <w:rsid w:val="00F830EE"/>
    <w:rPr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F830EE"/>
    <w:pPr>
      <w:suppressLineNumbers/>
      <w:suppressAutoHyphens/>
    </w:pPr>
    <w:rPr>
      <w:lang w:eastAsia="zh-CN"/>
    </w:rPr>
  </w:style>
  <w:style w:type="paragraph" w:customStyle="1" w:styleId="TableHeading">
    <w:name w:val="Table Heading"/>
    <w:basedOn w:val="TableContents"/>
    <w:rsid w:val="00F830EE"/>
    <w:pPr>
      <w:jc w:val="center"/>
    </w:pPr>
    <w:rPr>
      <w:b/>
      <w:bCs/>
    </w:rPr>
  </w:style>
  <w:style w:type="paragraph" w:customStyle="1" w:styleId="Normal2">
    <w:name w:val="Normal2"/>
    <w:basedOn w:val="Normal"/>
    <w:rsid w:val="00F830EE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F83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Popis3">
    <w:name w:val="List 3"/>
    <w:basedOn w:val="Normal"/>
    <w:rsid w:val="00F830EE"/>
    <w:pPr>
      <w:ind w:left="849" w:hanging="283"/>
    </w:pPr>
    <w:rPr>
      <w:rFonts w:ascii="CRO_Bodoni-Normal" w:hAnsi="CRO_Bodoni-Normal"/>
      <w:sz w:val="22"/>
      <w:szCs w:val="20"/>
      <w:lang w:val="en-US"/>
    </w:rPr>
  </w:style>
  <w:style w:type="paragraph" w:styleId="Tijeloteksta2">
    <w:name w:val="Body Text 2"/>
    <w:basedOn w:val="Normal"/>
    <w:link w:val="Tijeloteksta2Char"/>
    <w:rsid w:val="00F830EE"/>
    <w:pPr>
      <w:spacing w:after="120"/>
      <w:ind w:left="283"/>
    </w:pPr>
    <w:rPr>
      <w:rFonts w:ascii="CRO_Bodoni-Normal" w:hAnsi="CRO_Bodoni-Normal"/>
      <w:sz w:val="22"/>
      <w:szCs w:val="20"/>
      <w:lang w:val="en-US"/>
    </w:rPr>
  </w:style>
  <w:style w:type="character" w:customStyle="1" w:styleId="Tijeloteksta2Char">
    <w:name w:val="Tijelo teksta 2 Char"/>
    <w:basedOn w:val="Zadanifontodlomka"/>
    <w:link w:val="Tijeloteksta2"/>
    <w:rsid w:val="00F830EE"/>
    <w:rPr>
      <w:rFonts w:ascii="CRO_Bodoni-Normal" w:eastAsia="Times New Roman" w:hAnsi="CRO_Bodoni-Normal" w:cs="Times New Roman"/>
      <w:szCs w:val="20"/>
      <w:lang w:val="en-US"/>
    </w:rPr>
  </w:style>
  <w:style w:type="table" w:styleId="Svijetlatablicareetke1">
    <w:name w:val="Grid Table 1 Light"/>
    <w:basedOn w:val="Obinatablica"/>
    <w:uiPriority w:val="46"/>
    <w:rsid w:val="00AB2B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Naslov">
    <w:name w:val="TOC Heading"/>
    <w:basedOn w:val="Naslov1"/>
    <w:next w:val="Normal"/>
    <w:uiPriority w:val="39"/>
    <w:unhideWhenUsed/>
    <w:qFormat/>
    <w:rsid w:val="0013486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3486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3486D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13486D"/>
    <w:rPr>
      <w:color w:val="0563C1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13486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1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C083-B314-4879-AC42-1CF3B3FB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9753</Words>
  <Characters>55595</Characters>
  <Application>Microsoft Office Word</Application>
  <DocSecurity>0</DocSecurity>
  <Lines>463</Lines>
  <Paragraphs>1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jka</dc:creator>
  <cp:keywords/>
  <dc:description/>
  <cp:lastModifiedBy>zeljka bilic</cp:lastModifiedBy>
  <cp:revision>2</cp:revision>
  <cp:lastPrinted>2019-10-28T11:31:00Z</cp:lastPrinted>
  <dcterms:created xsi:type="dcterms:W3CDTF">2019-10-28T12:04:00Z</dcterms:created>
  <dcterms:modified xsi:type="dcterms:W3CDTF">2019-10-28T12:04:00Z</dcterms:modified>
</cp:coreProperties>
</file>